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2D95" w14:textId="77777777" w:rsidR="007805ED" w:rsidRPr="00166F54" w:rsidRDefault="007805ED" w:rsidP="007805ED">
      <w:pPr>
        <w:autoSpaceDE w:val="0"/>
        <w:autoSpaceDN w:val="0"/>
        <w:adjustRightInd w:val="0"/>
        <w:rPr>
          <w:color w:val="800080"/>
          <w:lang w:val="sr-Cyrl-RS"/>
        </w:rPr>
      </w:pPr>
    </w:p>
    <w:p w14:paraId="21BD7DFB" w14:textId="77777777" w:rsidR="007805ED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7D96B948" w14:textId="77777777" w:rsidR="007805ED" w:rsidRPr="0041232B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1A4EFAB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color w:val="800080"/>
        </w:rPr>
      </w:pPr>
      <w:r w:rsidRPr="00817353">
        <w:rPr>
          <w:noProof/>
          <w:color w:val="800080"/>
          <w:lang w:val="en-US"/>
        </w:rPr>
        <w:drawing>
          <wp:inline distT="0" distB="0" distL="0" distR="0" wp14:anchorId="4C7A6D39" wp14:editId="0FBD135A">
            <wp:extent cx="457200" cy="9144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5062F" w14:textId="0CF7479A" w:rsidR="007805ED" w:rsidRDefault="001F2D76" w:rsidP="00D96C25">
      <w:pPr>
        <w:jc w:val="center"/>
        <w:rPr>
          <w:sz w:val="22"/>
          <w:szCs w:val="22"/>
        </w:rPr>
      </w:pPr>
      <w:bookmarkStart w:id="0" w:name="_Toc498346963"/>
      <w:bookmarkStart w:id="1" w:name="_Toc498347550"/>
      <w:r>
        <w:rPr>
          <w:sz w:val="22"/>
          <w:szCs w:val="22"/>
        </w:rPr>
        <w:t>VLADA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REPUBLIKE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bookmarkEnd w:id="0"/>
      <w:bookmarkEnd w:id="1"/>
    </w:p>
    <w:p w14:paraId="6CFB32C1" w14:textId="77777777" w:rsidR="00E33C92" w:rsidRPr="00D96C25" w:rsidRDefault="00E33C92" w:rsidP="00D96C25">
      <w:pPr>
        <w:jc w:val="center"/>
        <w:rPr>
          <w:sz w:val="22"/>
          <w:szCs w:val="22"/>
        </w:rPr>
      </w:pPr>
    </w:p>
    <w:p w14:paraId="7BD715B6" w14:textId="06B62C10" w:rsidR="00C45CFD" w:rsidRPr="00D96C25" w:rsidRDefault="001F2D76" w:rsidP="00D96C25">
      <w:pPr>
        <w:jc w:val="center"/>
        <w:rPr>
          <w:b/>
        </w:rPr>
      </w:pPr>
      <w:r>
        <w:rPr>
          <w:b/>
        </w:rPr>
        <w:t>KANCELARIJA</w:t>
      </w:r>
      <w:r w:rsidR="00C45CFD" w:rsidRPr="00D96C25">
        <w:rPr>
          <w:b/>
        </w:rPr>
        <w:t xml:space="preserve"> </w:t>
      </w:r>
      <w:r>
        <w:rPr>
          <w:b/>
        </w:rPr>
        <w:t>ZA</w:t>
      </w:r>
      <w:r w:rsidR="00C45CFD" w:rsidRPr="00D96C25">
        <w:rPr>
          <w:b/>
        </w:rPr>
        <w:t xml:space="preserve"> </w:t>
      </w:r>
      <w:r>
        <w:rPr>
          <w:b/>
        </w:rPr>
        <w:t>INFORMACIONE</w:t>
      </w:r>
      <w:r w:rsidR="00C45CFD" w:rsidRPr="00D96C25">
        <w:rPr>
          <w:b/>
        </w:rPr>
        <w:t xml:space="preserve"> </w:t>
      </w:r>
      <w:r>
        <w:rPr>
          <w:b/>
        </w:rPr>
        <w:t>TEHNOLOGIJE</w:t>
      </w:r>
      <w:r w:rsidR="00C45CFD" w:rsidRPr="00D96C25">
        <w:rPr>
          <w:b/>
        </w:rPr>
        <w:t xml:space="preserve"> </w:t>
      </w:r>
      <w:r>
        <w:rPr>
          <w:b/>
        </w:rPr>
        <w:t>I</w:t>
      </w:r>
    </w:p>
    <w:p w14:paraId="0568F436" w14:textId="43353ACA" w:rsidR="007805ED" w:rsidRPr="00D96C25" w:rsidRDefault="001F2D76" w:rsidP="00D96C25">
      <w:pPr>
        <w:jc w:val="center"/>
        <w:rPr>
          <w:b/>
        </w:rPr>
      </w:pPr>
      <w:r>
        <w:rPr>
          <w:b/>
        </w:rPr>
        <w:t>ELEKTRONSKU</w:t>
      </w:r>
      <w:r w:rsidR="00C45CFD" w:rsidRPr="00D96C25">
        <w:rPr>
          <w:b/>
        </w:rPr>
        <w:t xml:space="preserve"> </w:t>
      </w:r>
      <w:r>
        <w:rPr>
          <w:b/>
        </w:rPr>
        <w:t>UPRAVU</w:t>
      </w:r>
    </w:p>
    <w:p w14:paraId="266D704B" w14:textId="77777777" w:rsidR="007805ED" w:rsidRPr="0088274A" w:rsidRDefault="007805ED" w:rsidP="00C45CF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4F79BB5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C141CF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A82A4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06C1F33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EF59CCC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5F8D43EE" w14:textId="77777777" w:rsidR="007805ED" w:rsidRPr="00FF044C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RS"/>
        </w:rPr>
      </w:pPr>
    </w:p>
    <w:p w14:paraId="4973EB2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F124F3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C76462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06E172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7B8DB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0F93937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414DD9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F864911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DADEF22" w14:textId="54BDCF0D" w:rsidR="007805ED" w:rsidRPr="00D96C25" w:rsidRDefault="001F2D76" w:rsidP="00D96C25">
      <w:pPr>
        <w:jc w:val="center"/>
        <w:rPr>
          <w:b/>
          <w:sz w:val="32"/>
          <w:szCs w:val="32"/>
        </w:rPr>
      </w:pPr>
      <w:bookmarkStart w:id="2" w:name="_Toc498346964"/>
      <w:bookmarkStart w:id="3" w:name="_Toc498347551"/>
      <w:r>
        <w:rPr>
          <w:b/>
          <w:sz w:val="32"/>
          <w:szCs w:val="32"/>
        </w:rPr>
        <w:t>INFORMATOR</w:t>
      </w:r>
      <w:r w:rsidR="007805ED" w:rsidRPr="00D96C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</w:t>
      </w:r>
      <w:r w:rsidR="007805ED" w:rsidRPr="00D96C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DU</w:t>
      </w:r>
      <w:bookmarkEnd w:id="2"/>
      <w:bookmarkEnd w:id="3"/>
    </w:p>
    <w:p w14:paraId="44BBE303" w14:textId="77777777" w:rsidR="008B3039" w:rsidRDefault="008B3039" w:rsidP="00C45CFD">
      <w:pPr>
        <w:autoSpaceDE w:val="0"/>
        <w:autoSpaceDN w:val="0"/>
        <w:adjustRightInd w:val="0"/>
        <w:jc w:val="center"/>
        <w:rPr>
          <w:b/>
          <w:bCs/>
        </w:rPr>
      </w:pPr>
    </w:p>
    <w:p w14:paraId="7700C713" w14:textId="445E6EBA" w:rsidR="00C45CFD" w:rsidRDefault="001F2D76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ANCELARIJE</w:t>
      </w:r>
      <w:r w:rsidR="00C45CFD">
        <w:rPr>
          <w:b/>
          <w:bCs/>
        </w:rPr>
        <w:t xml:space="preserve"> </w:t>
      </w:r>
      <w:r>
        <w:rPr>
          <w:b/>
          <w:bCs/>
        </w:rPr>
        <w:t>ZA</w:t>
      </w:r>
      <w:r w:rsidR="00C45CFD">
        <w:rPr>
          <w:b/>
          <w:bCs/>
        </w:rPr>
        <w:t xml:space="preserve"> </w:t>
      </w:r>
      <w:r>
        <w:rPr>
          <w:b/>
          <w:bCs/>
        </w:rPr>
        <w:t>INFORMACIONE</w:t>
      </w:r>
      <w:r w:rsidR="00C45CFD">
        <w:rPr>
          <w:b/>
          <w:bCs/>
        </w:rPr>
        <w:t xml:space="preserve"> </w:t>
      </w:r>
      <w:r>
        <w:rPr>
          <w:b/>
          <w:bCs/>
        </w:rPr>
        <w:t>TEHNOLOGIJE</w:t>
      </w:r>
      <w:r w:rsidR="00C45CFD">
        <w:rPr>
          <w:b/>
          <w:bCs/>
        </w:rPr>
        <w:t xml:space="preserve"> </w:t>
      </w:r>
      <w:r>
        <w:rPr>
          <w:b/>
          <w:bCs/>
        </w:rPr>
        <w:t>I</w:t>
      </w:r>
      <w:r w:rsidR="00C45CFD">
        <w:rPr>
          <w:b/>
          <w:bCs/>
        </w:rPr>
        <w:t xml:space="preserve"> </w:t>
      </w:r>
    </w:p>
    <w:p w14:paraId="73E20DB3" w14:textId="0CAC8CD9" w:rsidR="00C45CFD" w:rsidRPr="0088274A" w:rsidRDefault="001F2D76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LEKTRONSKU</w:t>
      </w:r>
      <w:r w:rsidR="00C45CFD">
        <w:rPr>
          <w:b/>
          <w:bCs/>
        </w:rPr>
        <w:t xml:space="preserve"> </w:t>
      </w:r>
      <w:r>
        <w:rPr>
          <w:b/>
          <w:bCs/>
        </w:rPr>
        <w:t>UPRAVU</w:t>
      </w:r>
    </w:p>
    <w:p w14:paraId="42347826" w14:textId="77777777" w:rsidR="007805ED" w:rsidRPr="001C4519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F227D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EF3B5E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lang w:val="sr-Latn-CS"/>
        </w:rPr>
      </w:pPr>
    </w:p>
    <w:p w14:paraId="01C5847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17720F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2399BB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717E4D2" w14:textId="77777777" w:rsidR="007805ED" w:rsidRPr="009B4224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AB21340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C99323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C299D5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385CF38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F6B958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CS"/>
        </w:rPr>
      </w:pPr>
    </w:p>
    <w:p w14:paraId="0D540B0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6C37BAD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4F31315" w14:textId="663BD758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C2FFC0C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</w:rPr>
      </w:pPr>
    </w:p>
    <w:p w14:paraId="47E53618" w14:textId="43F6684D" w:rsidR="007805ED" w:rsidRDefault="001F2D76" w:rsidP="00465213">
      <w:pPr>
        <w:jc w:val="center"/>
      </w:pPr>
      <w:bookmarkStart w:id="4" w:name="_Toc498346965"/>
      <w:bookmarkStart w:id="5" w:name="_Toc498347552"/>
      <w:r>
        <w:t>Beograd</w:t>
      </w:r>
      <w:r w:rsidR="008B3039" w:rsidRPr="00465213">
        <w:t xml:space="preserve">, </w:t>
      </w:r>
      <w:r w:rsidR="00B76D17">
        <w:rPr>
          <w:lang w:val="en-US"/>
        </w:rPr>
        <w:t>j</w:t>
      </w:r>
      <w:r>
        <w:rPr>
          <w:lang w:val="sr-Cyrl-RS"/>
        </w:rPr>
        <w:t>un</w:t>
      </w:r>
      <w:r w:rsidR="00B76D17">
        <w:rPr>
          <w:lang w:val="sr-Cyrl-RS"/>
        </w:rPr>
        <w:t xml:space="preserve"> </w:t>
      </w:r>
      <w:r w:rsidR="00B76D17">
        <w:t>201</w:t>
      </w:r>
      <w:r w:rsidR="00B76D17">
        <w:rPr>
          <w:lang w:val="en-US"/>
        </w:rPr>
        <w:t>8</w:t>
      </w:r>
      <w:r w:rsidR="008B3039" w:rsidRPr="00465213">
        <w:t xml:space="preserve">. </w:t>
      </w:r>
      <w:r>
        <w:t>godine</w:t>
      </w:r>
      <w:bookmarkEnd w:id="4"/>
      <w:bookmarkEnd w:id="5"/>
    </w:p>
    <w:p w14:paraId="0BBE8241" w14:textId="0ECDDEF9" w:rsidR="003C7E09" w:rsidRDefault="003C7E09" w:rsidP="00465213">
      <w:pPr>
        <w:jc w:val="center"/>
      </w:pPr>
    </w:p>
    <w:p w14:paraId="0AEFB5ED" w14:textId="77777777" w:rsidR="003C7E09" w:rsidRPr="00465213" w:rsidRDefault="003C7E09" w:rsidP="00465213">
      <w:pPr>
        <w:jc w:val="center"/>
      </w:pPr>
    </w:p>
    <w:bookmarkStart w:id="6" w:name="_Toc498349071" w:displacedByCustomXml="next"/>
    <w:sdt>
      <w:sdtPr>
        <w:id w:val="-1764138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979" w14:textId="05114580" w:rsidR="003A7DFF" w:rsidRDefault="001F2D76" w:rsidP="00090693">
          <w:r>
            <w:t>SADRŽA</w:t>
          </w:r>
          <w:r w:rsidR="00F15336">
            <w:t>J</w:t>
          </w:r>
          <w:r w:rsidR="003A7DFF" w:rsidRPr="00512BF6">
            <w:t>:</w:t>
          </w:r>
          <w:bookmarkEnd w:id="6"/>
        </w:p>
        <w:p w14:paraId="5833203B" w14:textId="77777777" w:rsidR="00090693" w:rsidRPr="00090693" w:rsidRDefault="00090693" w:rsidP="00090693"/>
        <w:p w14:paraId="3DE1F7F9" w14:textId="77777777" w:rsidR="001F2D76" w:rsidRDefault="003A7DFF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090693">
            <w:rPr>
              <w:noProof w:val="0"/>
              <w:sz w:val="20"/>
              <w:szCs w:val="20"/>
            </w:rPr>
            <w:fldChar w:fldCharType="begin"/>
          </w:r>
          <w:r w:rsidRPr="00090693">
            <w:rPr>
              <w:sz w:val="20"/>
              <w:szCs w:val="20"/>
            </w:rPr>
            <w:instrText xml:space="preserve"> TOC \o "1-3" \h \z \u </w:instrText>
          </w:r>
          <w:r w:rsidRPr="00090693">
            <w:rPr>
              <w:noProof w:val="0"/>
              <w:sz w:val="20"/>
              <w:szCs w:val="20"/>
            </w:rPr>
            <w:fldChar w:fldCharType="separate"/>
          </w:r>
          <w:hyperlink w:anchor="_Toc515623439" w:history="1">
            <w:r w:rsidR="001F2D76" w:rsidRPr="009A386F">
              <w:rPr>
                <w:rStyle w:val="Hyperlink"/>
              </w:rPr>
              <w:t>1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SNOVNI PODACI O KANCELARIJI I INFORMATORU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39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3</w:t>
            </w:r>
            <w:r w:rsidR="001F2D76">
              <w:rPr>
                <w:webHidden/>
              </w:rPr>
              <w:fldChar w:fldCharType="end"/>
            </w:r>
          </w:hyperlink>
        </w:p>
        <w:p w14:paraId="20F2DF87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40" w:history="1">
            <w:r w:rsidR="001F2D76" w:rsidRPr="009A386F">
              <w:rPr>
                <w:rStyle w:val="Hyperlink"/>
                <w:lang w:val="sr-Cyrl-RS"/>
              </w:rPr>
              <w:t>2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RGANIZACIONA STRUKTUR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40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3</w:t>
            </w:r>
            <w:r w:rsidR="001F2D76">
              <w:rPr>
                <w:webHidden/>
              </w:rPr>
              <w:fldChar w:fldCharType="end"/>
            </w:r>
          </w:hyperlink>
        </w:p>
        <w:p w14:paraId="2076103E" w14:textId="77777777" w:rsidR="001F2D76" w:rsidRDefault="002437A9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623441" w:history="1">
            <w:r w:rsidR="001F2D76" w:rsidRPr="009A386F">
              <w:rPr>
                <w:rStyle w:val="Hyperlink"/>
                <w:noProof/>
              </w:rPr>
              <w:t>2.1.</w:t>
            </w:r>
            <w:r w:rsidR="001F2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F2D76" w:rsidRPr="009A386F">
              <w:rPr>
                <w:rStyle w:val="Hyperlink"/>
                <w:noProof/>
              </w:rPr>
              <w:t>SEKTOR ZA RAZVOJ INFORMACIONIH TEHNOLOGIJA I ELEKTRONSKE UPRAV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1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5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6C59D7F6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2" w:history="1">
            <w:r w:rsidR="001F2D76" w:rsidRPr="009A386F">
              <w:rPr>
                <w:rStyle w:val="Hyperlink"/>
                <w:noProof/>
              </w:rPr>
              <w:t>2.1.1. Odelјenje za portale i servis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2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6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4DBEF679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3" w:history="1">
            <w:r w:rsidR="001F2D76" w:rsidRPr="009A386F">
              <w:rPr>
                <w:rStyle w:val="Hyperlink"/>
                <w:noProof/>
                <w:lang w:val="sr-Cyrl-RS"/>
              </w:rPr>
              <w:t xml:space="preserve">2.1.2. </w:t>
            </w:r>
            <w:r w:rsidR="001F2D76" w:rsidRPr="009A386F">
              <w:rPr>
                <w:rStyle w:val="Hyperlink"/>
                <w:noProof/>
              </w:rPr>
              <w:t>Odelјenj</w:t>
            </w:r>
            <w:r w:rsidR="001F2D76" w:rsidRPr="009A386F">
              <w:rPr>
                <w:rStyle w:val="Hyperlink"/>
                <w:noProof/>
                <w:lang w:val="sr-Cyrl-RS"/>
              </w:rPr>
              <w:t>e</w:t>
            </w:r>
            <w:r w:rsidR="001F2D76" w:rsidRPr="009A386F">
              <w:rPr>
                <w:rStyle w:val="Hyperlink"/>
                <w:noProof/>
              </w:rPr>
              <w:t xml:space="preserve"> za informacione sisteme i registr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3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7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32024E68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4" w:history="1">
            <w:r w:rsidR="001F2D76" w:rsidRPr="009A386F">
              <w:rPr>
                <w:rStyle w:val="Hyperlink"/>
                <w:noProof/>
              </w:rPr>
              <w:t>2.1.3. Grupa za obezbeđivanje kvaliteta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4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8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1D86CC71" w14:textId="77777777" w:rsidR="001F2D76" w:rsidRDefault="002437A9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623445" w:history="1">
            <w:r w:rsidR="001F2D76" w:rsidRPr="009A386F">
              <w:rPr>
                <w:rStyle w:val="Hyperlink"/>
                <w:noProof/>
              </w:rPr>
              <w:t>2.2. SEKTOR ZA INFORMACIONO</w:t>
            </w:r>
            <w:r w:rsidR="001F2D76" w:rsidRPr="009A386F">
              <w:rPr>
                <w:rStyle w:val="Hyperlink"/>
                <w:noProof/>
                <w:lang w:val="sr-Latn-RS"/>
              </w:rPr>
              <w:t xml:space="preserve"> </w:t>
            </w:r>
            <w:r w:rsidR="001F2D76" w:rsidRPr="009A386F">
              <w:rPr>
                <w:rStyle w:val="Hyperlink"/>
                <w:noProof/>
              </w:rPr>
              <w:t>- KOMUNIKACIONU INFRASTRUKTURU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5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8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575DCAAA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6" w:history="1">
            <w:r w:rsidR="001F2D76" w:rsidRPr="009A386F">
              <w:rPr>
                <w:rStyle w:val="Hyperlink"/>
                <w:noProof/>
                <w:lang w:val="sr-Cyrl-RS"/>
              </w:rPr>
              <w:t xml:space="preserve">2.2.1. </w:t>
            </w:r>
            <w:r w:rsidR="001F2D76" w:rsidRPr="009A386F">
              <w:rPr>
                <w:rStyle w:val="Hyperlink"/>
                <w:noProof/>
              </w:rPr>
              <w:t>Odelјenje za računarske komunikacije, upravlјanje mrežama i internet tehnologij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6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9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4434BDC4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7" w:history="1">
            <w:r w:rsidR="001F2D76" w:rsidRPr="009A386F">
              <w:rPr>
                <w:rStyle w:val="Hyperlink"/>
                <w:noProof/>
                <w:lang w:val="sr-Cyrl-RS"/>
              </w:rPr>
              <w:t xml:space="preserve">2.2.2. </w:t>
            </w:r>
            <w:r w:rsidR="001F2D76" w:rsidRPr="009A386F">
              <w:rPr>
                <w:rStyle w:val="Hyperlink"/>
                <w:noProof/>
              </w:rPr>
              <w:t>Grupa za Data centre i Government Cloud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7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0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3660D229" w14:textId="77777777" w:rsidR="001F2D76" w:rsidRDefault="002437A9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623448" w:history="1">
            <w:r w:rsidR="001F2D76" w:rsidRPr="009A386F">
              <w:rPr>
                <w:rStyle w:val="Hyperlink"/>
                <w:noProof/>
              </w:rPr>
              <w:t>2.3. SEKTOR ZA STANDARDIZACIJU I SERTIFIKACIJU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8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1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3B6B2D16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49" w:history="1">
            <w:r w:rsidR="001F2D76" w:rsidRPr="009A386F">
              <w:rPr>
                <w:rStyle w:val="Hyperlink"/>
                <w:noProof/>
                <w:lang w:val="sr-Cyrl-RS"/>
              </w:rPr>
              <w:t xml:space="preserve">2.3.1. </w:t>
            </w:r>
            <w:r w:rsidR="001F2D76" w:rsidRPr="009A386F">
              <w:rPr>
                <w:rStyle w:val="Hyperlink"/>
                <w:noProof/>
              </w:rPr>
              <w:t>Odelјenje za standardizaciju, sertifikaciju i smernice razvoja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49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1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19AD75B1" w14:textId="77777777" w:rsidR="001F2D76" w:rsidRDefault="002437A9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15623450" w:history="1">
            <w:r w:rsidR="001F2D76" w:rsidRPr="009A386F">
              <w:rPr>
                <w:rStyle w:val="Hyperlink"/>
                <w:noProof/>
              </w:rPr>
              <w:t>2.3.2. Grupa za međunarodnu saradnju, evropske integracije i projekt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50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3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2E88D2D4" w14:textId="77777777" w:rsidR="001F2D76" w:rsidRDefault="002437A9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623451" w:history="1">
            <w:r w:rsidR="001F2D76" w:rsidRPr="009A386F">
              <w:rPr>
                <w:rStyle w:val="Hyperlink"/>
                <w:noProof/>
              </w:rPr>
              <w:t>2.4. SEKTOR ZA INFORMACIONU BEZBEDNOST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51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4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520CEC73" w14:textId="77777777" w:rsidR="001F2D76" w:rsidRDefault="002437A9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5623452" w:history="1">
            <w:r w:rsidR="001F2D76" w:rsidRPr="009A386F">
              <w:rPr>
                <w:rStyle w:val="Hyperlink"/>
                <w:noProof/>
              </w:rPr>
              <w:t>2.5.</w:t>
            </w:r>
            <w:r w:rsidR="001F2D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F2D76" w:rsidRPr="009A386F">
              <w:rPr>
                <w:rStyle w:val="Hyperlink"/>
                <w:noProof/>
              </w:rPr>
              <w:t>SEKTOR ZA PRAVNE, KADROVSKE, FINANSIJSKE I ADMINISTRATIVNE POSLOVE</w:t>
            </w:r>
            <w:r w:rsidR="001F2D76">
              <w:rPr>
                <w:noProof/>
                <w:webHidden/>
              </w:rPr>
              <w:tab/>
            </w:r>
            <w:r w:rsidR="001F2D76">
              <w:rPr>
                <w:noProof/>
                <w:webHidden/>
              </w:rPr>
              <w:fldChar w:fldCharType="begin"/>
            </w:r>
            <w:r w:rsidR="001F2D76">
              <w:rPr>
                <w:noProof/>
                <w:webHidden/>
              </w:rPr>
              <w:instrText xml:space="preserve"> PAGEREF _Toc515623452 \h </w:instrText>
            </w:r>
            <w:r w:rsidR="001F2D76">
              <w:rPr>
                <w:noProof/>
                <w:webHidden/>
              </w:rPr>
            </w:r>
            <w:r w:rsidR="001F2D76">
              <w:rPr>
                <w:noProof/>
                <w:webHidden/>
              </w:rPr>
              <w:fldChar w:fldCharType="separate"/>
            </w:r>
            <w:r w:rsidR="001F2D76">
              <w:rPr>
                <w:noProof/>
                <w:webHidden/>
              </w:rPr>
              <w:t>14</w:t>
            </w:r>
            <w:r w:rsidR="001F2D76">
              <w:rPr>
                <w:noProof/>
                <w:webHidden/>
              </w:rPr>
              <w:fldChar w:fldCharType="end"/>
            </w:r>
          </w:hyperlink>
        </w:p>
        <w:p w14:paraId="54D7E506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3" w:history="1">
            <w:r w:rsidR="001F2D76" w:rsidRPr="009A386F">
              <w:rPr>
                <w:rStyle w:val="Hyperlink"/>
              </w:rPr>
              <w:t>3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PIS FUNKCIJA STAREŠIN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3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7</w:t>
            </w:r>
            <w:r w:rsidR="001F2D76">
              <w:rPr>
                <w:webHidden/>
              </w:rPr>
              <w:fldChar w:fldCharType="end"/>
            </w:r>
          </w:hyperlink>
        </w:p>
        <w:p w14:paraId="7979EA92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4" w:history="1">
            <w:r w:rsidR="001F2D76" w:rsidRPr="009A386F">
              <w:rPr>
                <w:rStyle w:val="Hyperlink"/>
              </w:rPr>
              <w:t>4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PIS PRAVILA U VEZI SA JAVNOŠĆU RAD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4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7</w:t>
            </w:r>
            <w:r w:rsidR="001F2D76">
              <w:rPr>
                <w:webHidden/>
              </w:rPr>
              <w:fldChar w:fldCharType="end"/>
            </w:r>
          </w:hyperlink>
        </w:p>
        <w:p w14:paraId="5528E99C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5" w:history="1">
            <w:r w:rsidR="001F2D76" w:rsidRPr="009A386F">
              <w:rPr>
                <w:rStyle w:val="Hyperlink"/>
              </w:rPr>
              <w:t>5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SPISAK NAJČEŠĆE TRAŽENIH INFORMACIJA OD JAVNOG ZNAČAJ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5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7</w:t>
            </w:r>
            <w:r w:rsidR="001F2D76">
              <w:rPr>
                <w:webHidden/>
              </w:rPr>
              <w:fldChar w:fldCharType="end"/>
            </w:r>
          </w:hyperlink>
        </w:p>
        <w:p w14:paraId="1D96E834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6" w:history="1">
            <w:r w:rsidR="001F2D76" w:rsidRPr="009A386F">
              <w:rPr>
                <w:rStyle w:val="Hyperlink"/>
              </w:rPr>
              <w:t>6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PIS NADLEŽNOSTI, OVLAŠĆENјA I OBAVEZ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6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7</w:t>
            </w:r>
            <w:r w:rsidR="001F2D76">
              <w:rPr>
                <w:webHidden/>
              </w:rPr>
              <w:fldChar w:fldCharType="end"/>
            </w:r>
          </w:hyperlink>
        </w:p>
        <w:p w14:paraId="4156E743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7" w:history="1">
            <w:r w:rsidR="001F2D76" w:rsidRPr="009A386F">
              <w:rPr>
                <w:rStyle w:val="Hyperlink"/>
              </w:rPr>
              <w:t>7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OPIS POSTUPANјA U OKVIRU NADLEŽNOSTI, OVLAŠĆENјA I OBAVEZ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7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8</w:t>
            </w:r>
            <w:r w:rsidR="001F2D76">
              <w:rPr>
                <w:webHidden/>
              </w:rPr>
              <w:fldChar w:fldCharType="end"/>
            </w:r>
          </w:hyperlink>
        </w:p>
        <w:p w14:paraId="3DF2BD0C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8" w:history="1">
            <w:r w:rsidR="001F2D76" w:rsidRPr="009A386F">
              <w:rPr>
                <w:rStyle w:val="Hyperlink"/>
              </w:rPr>
              <w:t>8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ROPISI KOJE KANCELARIJA PRIMENјUJE U SVOM RADU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8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18</w:t>
            </w:r>
            <w:r w:rsidR="001F2D76">
              <w:rPr>
                <w:webHidden/>
              </w:rPr>
              <w:fldChar w:fldCharType="end"/>
            </w:r>
          </w:hyperlink>
        </w:p>
        <w:p w14:paraId="244B48AF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59" w:history="1">
            <w:r w:rsidR="001F2D76" w:rsidRPr="009A386F">
              <w:rPr>
                <w:rStyle w:val="Hyperlink"/>
              </w:rPr>
              <w:t>9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USLUGE KOJE KANCELARIJA PRUŽA ZAINTERESOVANIM LICIM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59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1</w:t>
            </w:r>
            <w:r w:rsidR="001F2D76">
              <w:rPr>
                <w:webHidden/>
              </w:rPr>
              <w:fldChar w:fldCharType="end"/>
            </w:r>
          </w:hyperlink>
        </w:p>
        <w:p w14:paraId="77301473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0" w:history="1">
            <w:r w:rsidR="001F2D76" w:rsidRPr="009A386F">
              <w:rPr>
                <w:rStyle w:val="Hyperlink"/>
              </w:rPr>
              <w:t>10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OSTUPAK RADI PRUŽANјA USLUG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0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1</w:t>
            </w:r>
            <w:r w:rsidR="001F2D76">
              <w:rPr>
                <w:webHidden/>
              </w:rPr>
              <w:fldChar w:fldCharType="end"/>
            </w:r>
          </w:hyperlink>
        </w:p>
        <w:p w14:paraId="0A8D666F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1" w:history="1">
            <w:r w:rsidR="001F2D76" w:rsidRPr="009A386F">
              <w:rPr>
                <w:rStyle w:val="Hyperlink"/>
              </w:rPr>
              <w:t>11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REGLED PODATAKA O PRUŽENIM USLUGAM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1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2</w:t>
            </w:r>
            <w:r w:rsidR="001F2D76">
              <w:rPr>
                <w:webHidden/>
              </w:rPr>
              <w:fldChar w:fldCharType="end"/>
            </w:r>
          </w:hyperlink>
        </w:p>
        <w:p w14:paraId="6D9F5E1A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2" w:history="1">
            <w:r w:rsidR="001F2D76" w:rsidRPr="009A386F">
              <w:rPr>
                <w:rStyle w:val="Hyperlink"/>
              </w:rPr>
              <w:t>12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ODACI O PRIHODIMA I RASHODIM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2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2</w:t>
            </w:r>
            <w:r w:rsidR="001F2D76">
              <w:rPr>
                <w:webHidden/>
              </w:rPr>
              <w:fldChar w:fldCharType="end"/>
            </w:r>
          </w:hyperlink>
        </w:p>
        <w:p w14:paraId="15EA0AFA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3" w:history="1">
            <w:r w:rsidR="001F2D76" w:rsidRPr="009A386F">
              <w:rPr>
                <w:rStyle w:val="Hyperlink"/>
              </w:rPr>
              <w:t>13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ODACI O DRŽAVNOJ POMOĆI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3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2</w:t>
            </w:r>
            <w:r w:rsidR="001F2D76">
              <w:rPr>
                <w:webHidden/>
              </w:rPr>
              <w:fldChar w:fldCharType="end"/>
            </w:r>
          </w:hyperlink>
        </w:p>
        <w:p w14:paraId="4EB3D24A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4" w:history="1">
            <w:r w:rsidR="001F2D76" w:rsidRPr="009A386F">
              <w:rPr>
                <w:rStyle w:val="Hyperlink"/>
              </w:rPr>
              <w:t>14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PODACI O ISPLAĆENIM PLATAMA, ZARADAMA I DRUGIM PRIMANјIM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4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2</w:t>
            </w:r>
            <w:r w:rsidR="001F2D76">
              <w:rPr>
                <w:webHidden/>
              </w:rPr>
              <w:fldChar w:fldCharType="end"/>
            </w:r>
          </w:hyperlink>
        </w:p>
        <w:p w14:paraId="639746EF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5" w:history="1">
            <w:r w:rsidR="001F2D76" w:rsidRPr="009A386F">
              <w:rPr>
                <w:rStyle w:val="Hyperlink"/>
              </w:rPr>
              <w:t>15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ČUVANјE NOSAČA INFORMACIJ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5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4</w:t>
            </w:r>
            <w:r w:rsidR="001F2D76">
              <w:rPr>
                <w:webHidden/>
              </w:rPr>
              <w:fldChar w:fldCharType="end"/>
            </w:r>
          </w:hyperlink>
        </w:p>
        <w:p w14:paraId="3D8927CD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6" w:history="1">
            <w:r w:rsidR="001F2D76" w:rsidRPr="009A386F">
              <w:rPr>
                <w:rStyle w:val="Hyperlink"/>
              </w:rPr>
              <w:t>16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VRSTE INFORMACIJA U POSEDU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6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4</w:t>
            </w:r>
            <w:r w:rsidR="001F2D76">
              <w:rPr>
                <w:webHidden/>
              </w:rPr>
              <w:fldChar w:fldCharType="end"/>
            </w:r>
          </w:hyperlink>
        </w:p>
        <w:p w14:paraId="51C8A94E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7" w:history="1">
            <w:r w:rsidR="001F2D76" w:rsidRPr="009A386F">
              <w:rPr>
                <w:rStyle w:val="Hyperlink"/>
              </w:rPr>
              <w:t>17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VRSTE INFORMACIJA KOJIMA KANCELARIJA OMOGUĆAVA PRISTUP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7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4</w:t>
            </w:r>
            <w:r w:rsidR="001F2D76">
              <w:rPr>
                <w:webHidden/>
              </w:rPr>
              <w:fldChar w:fldCharType="end"/>
            </w:r>
          </w:hyperlink>
        </w:p>
        <w:p w14:paraId="1A13FA44" w14:textId="77777777" w:rsidR="001F2D76" w:rsidRDefault="002437A9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15623468" w:history="1">
            <w:r w:rsidR="001F2D76" w:rsidRPr="009A386F">
              <w:rPr>
                <w:rStyle w:val="Hyperlink"/>
              </w:rPr>
              <w:t>18.</w:t>
            </w:r>
            <w:r w:rsidR="001F2D7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1F2D76" w:rsidRPr="009A386F">
              <w:rPr>
                <w:rStyle w:val="Hyperlink"/>
              </w:rPr>
              <w:t>INFORMACIJE O PODNOŠENјU ZAHTEVA ZA PRISTUP INFORMACIJAMA</w:t>
            </w:r>
            <w:r w:rsidR="001F2D76">
              <w:rPr>
                <w:webHidden/>
              </w:rPr>
              <w:tab/>
            </w:r>
            <w:r w:rsidR="001F2D76">
              <w:rPr>
                <w:webHidden/>
              </w:rPr>
              <w:fldChar w:fldCharType="begin"/>
            </w:r>
            <w:r w:rsidR="001F2D76">
              <w:rPr>
                <w:webHidden/>
              </w:rPr>
              <w:instrText xml:space="preserve"> PAGEREF _Toc515623468 \h </w:instrText>
            </w:r>
            <w:r w:rsidR="001F2D76">
              <w:rPr>
                <w:webHidden/>
              </w:rPr>
            </w:r>
            <w:r w:rsidR="001F2D76">
              <w:rPr>
                <w:webHidden/>
              </w:rPr>
              <w:fldChar w:fldCharType="separate"/>
            </w:r>
            <w:r w:rsidR="001F2D76">
              <w:rPr>
                <w:webHidden/>
              </w:rPr>
              <w:t>25</w:t>
            </w:r>
            <w:r w:rsidR="001F2D76">
              <w:rPr>
                <w:webHidden/>
              </w:rPr>
              <w:fldChar w:fldCharType="end"/>
            </w:r>
          </w:hyperlink>
        </w:p>
        <w:p w14:paraId="7CB6F949" w14:textId="424DAC74" w:rsidR="003A7DFF" w:rsidRDefault="003A7DFF">
          <w:r w:rsidRPr="0009069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2866F2A" w14:textId="77777777" w:rsidR="008B3039" w:rsidRDefault="008B3039">
      <w:pPr>
        <w:spacing w:after="160" w:line="259" w:lineRule="auto"/>
        <w:rPr>
          <w:bCs/>
        </w:rPr>
      </w:pPr>
      <w:r>
        <w:rPr>
          <w:bCs/>
        </w:rPr>
        <w:br w:type="page"/>
      </w:r>
      <w:bookmarkStart w:id="7" w:name="_GoBack"/>
      <w:bookmarkEnd w:id="7"/>
    </w:p>
    <w:p w14:paraId="4A636BA9" w14:textId="51FF9186" w:rsidR="007805ED" w:rsidRPr="00090693" w:rsidRDefault="001F2D76" w:rsidP="00FF48DA">
      <w:pPr>
        <w:pStyle w:val="Heading1"/>
      </w:pPr>
      <w:bookmarkStart w:id="8" w:name="_Toc515623439"/>
      <w:bookmarkStart w:id="9" w:name="hading1"/>
      <w:r>
        <w:lastRenderedPageBreak/>
        <w:t>OSNOVNI</w:t>
      </w:r>
      <w:r w:rsidR="007805ED" w:rsidRPr="00090693">
        <w:t xml:space="preserve"> </w:t>
      </w:r>
      <w:r>
        <w:t>PODACI</w:t>
      </w:r>
      <w:r w:rsidR="007805ED" w:rsidRPr="00090693">
        <w:t xml:space="preserve"> </w:t>
      </w:r>
      <w:r>
        <w:t>O</w:t>
      </w:r>
      <w:r w:rsidR="007805ED" w:rsidRPr="00090693">
        <w:t xml:space="preserve"> </w:t>
      </w:r>
      <w:r>
        <w:t>KANCELARIJI</w:t>
      </w:r>
      <w:r w:rsidR="007805ED" w:rsidRPr="00090693">
        <w:t xml:space="preserve"> </w:t>
      </w:r>
      <w:r>
        <w:t>I</w:t>
      </w:r>
      <w:r w:rsidR="007805ED" w:rsidRPr="00090693">
        <w:t xml:space="preserve"> </w:t>
      </w:r>
      <w:r>
        <w:t>INFORMATORU</w:t>
      </w:r>
      <w:bookmarkEnd w:id="8"/>
    </w:p>
    <w:bookmarkEnd w:id="9"/>
    <w:p w14:paraId="6325FE38" w14:textId="77777777" w:rsidR="007805ED" w:rsidRPr="00D256A8" w:rsidRDefault="007805ED" w:rsidP="00D256A8"/>
    <w:p w14:paraId="4396A3A7" w14:textId="354C6A35" w:rsidR="007805ED" w:rsidRPr="001628A2" w:rsidRDefault="001F2D76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C45CFD" w:rsidRPr="001628A2">
        <w:t xml:space="preserve"> </w:t>
      </w:r>
      <w:r>
        <w:t>za</w:t>
      </w:r>
      <w:r w:rsidR="00C45CFD" w:rsidRPr="001628A2">
        <w:t xml:space="preserve"> </w:t>
      </w:r>
      <w:r>
        <w:t>informacione</w:t>
      </w:r>
      <w:r w:rsidR="00C45CFD" w:rsidRPr="001628A2">
        <w:t xml:space="preserve"> </w:t>
      </w:r>
      <w:r>
        <w:t>tehnologije</w:t>
      </w:r>
      <w:r w:rsidR="00C45CFD" w:rsidRPr="001628A2">
        <w:t xml:space="preserve"> </w:t>
      </w:r>
      <w:r>
        <w:t>i</w:t>
      </w:r>
      <w:r w:rsidR="00C45CFD" w:rsidRPr="001628A2">
        <w:t xml:space="preserve"> </w:t>
      </w:r>
      <w:r>
        <w:t>elektronsku</w:t>
      </w:r>
      <w:r w:rsidR="00C45CFD" w:rsidRPr="001628A2">
        <w:t xml:space="preserve"> </w:t>
      </w:r>
      <w:r>
        <w:t>upravu</w:t>
      </w:r>
      <w:r w:rsidR="007805ED" w:rsidRPr="001628A2">
        <w:t xml:space="preserve"> </w:t>
      </w:r>
      <w:r>
        <w:t>sačinje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anom</w:t>
      </w:r>
      <w:r w:rsidR="007805ED" w:rsidRPr="001628A2">
        <w:t xml:space="preserve"> 39. </w:t>
      </w:r>
      <w:r>
        <w:t>Zakon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slobodnom</w:t>
      </w:r>
      <w:r w:rsidR="007805ED" w:rsidRPr="001628A2">
        <w:t xml:space="preserve"> </w:t>
      </w:r>
      <w:r>
        <w:t>pristupu</w:t>
      </w:r>
      <w:r w:rsidR="007805ED" w:rsidRPr="001628A2">
        <w:t xml:space="preserve"> </w:t>
      </w:r>
      <w:r>
        <w:t>informacijama</w:t>
      </w:r>
      <w:r w:rsidR="007805ED" w:rsidRPr="001628A2">
        <w:t xml:space="preserve"> </w:t>
      </w:r>
      <w:r>
        <w:t>od</w:t>
      </w:r>
      <w:r w:rsidR="00FD6E14" w:rsidRPr="001628A2">
        <w:t xml:space="preserve"> </w:t>
      </w:r>
      <w:r>
        <w:t>javnog</w:t>
      </w:r>
      <w:r w:rsidR="007805ED" w:rsidRPr="001628A2">
        <w:t xml:space="preserve"> </w:t>
      </w:r>
      <w:r>
        <w:t>značaj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</w:t>
      </w:r>
      <w:r w:rsidR="007805ED" w:rsidRPr="001628A2">
        <w:t xml:space="preserve">. 120/04, 54/07, 104/09 </w:t>
      </w:r>
      <w:r>
        <w:t>i</w:t>
      </w:r>
      <w:r w:rsidR="007805ED" w:rsidRPr="001628A2">
        <w:t xml:space="preserve"> 36/10) </w:t>
      </w:r>
      <w:r>
        <w:t>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Uputstvom</w:t>
      </w:r>
      <w:r w:rsidR="009360E2" w:rsidRPr="001628A2">
        <w:t xml:space="preserve"> </w:t>
      </w:r>
      <w:r>
        <w:t>za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ržavnog</w:t>
      </w:r>
      <w:r w:rsidR="007805ED" w:rsidRPr="001628A2">
        <w:t xml:space="preserve"> </w:t>
      </w:r>
      <w:r>
        <w:t>organ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oj</w:t>
      </w:r>
      <w:r w:rsidR="007805ED" w:rsidRPr="001628A2">
        <w:t xml:space="preserve"> 68/10).</w:t>
      </w:r>
    </w:p>
    <w:p w14:paraId="05111A6F" w14:textId="77777777" w:rsidR="007805ED" w:rsidRPr="001628A2" w:rsidRDefault="007805ED" w:rsidP="008B71DF"/>
    <w:p w14:paraId="7C2FC2DA" w14:textId="5E74E0BF" w:rsidR="007805ED" w:rsidRPr="001628A2" w:rsidRDefault="001F2D76" w:rsidP="008B71DF">
      <w:pPr>
        <w:ind w:firstLine="360"/>
        <w:jc w:val="both"/>
      </w:pP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obrazovano</w:t>
      </w:r>
      <w:r w:rsidR="007805ED" w:rsidRPr="001628A2">
        <w:t xml:space="preserve"> </w:t>
      </w:r>
      <w:r>
        <w:t>je</w:t>
      </w:r>
      <w:r w:rsidR="005E34E5" w:rsidRPr="001628A2">
        <w:t xml:space="preserve"> 05</w:t>
      </w:r>
      <w:r w:rsidR="007805ED" w:rsidRPr="001628A2">
        <w:t xml:space="preserve">. </w:t>
      </w:r>
      <w:r>
        <w:t>avgust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</w:t>
      </w:r>
      <w:r w:rsidR="007805ED" w:rsidRPr="001628A2">
        <w:t xml:space="preserve"> </w:t>
      </w:r>
      <w:r w:rsidR="005E34E5" w:rsidRPr="001628A2">
        <w:t>1</w:t>
      </w:r>
      <w:r w:rsidR="007805ED" w:rsidRPr="001628A2">
        <w:t xml:space="preserve">. </w:t>
      </w:r>
      <w:r>
        <w:t>Uredbe</w:t>
      </w:r>
      <w:r w:rsidR="005E34E5" w:rsidRPr="001628A2">
        <w:t xml:space="preserve"> </w:t>
      </w:r>
      <w:r>
        <w:t>o</w:t>
      </w:r>
      <w:r w:rsidR="005E34E5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(„</w:t>
      </w:r>
      <w:r>
        <w:t>Službeni</w:t>
      </w:r>
      <w:r w:rsidR="005E34E5" w:rsidRPr="001628A2">
        <w:t xml:space="preserve"> </w:t>
      </w:r>
      <w:r>
        <w:t>glasnik</w:t>
      </w:r>
      <w:r w:rsidR="005E34E5" w:rsidRPr="001628A2">
        <w:t xml:space="preserve"> </w:t>
      </w:r>
      <w:r>
        <w:t>RS</w:t>
      </w:r>
      <w:r w:rsidR="005E34E5" w:rsidRPr="001628A2">
        <w:t xml:space="preserve">“, </w:t>
      </w:r>
      <w:r>
        <w:t>broj</w:t>
      </w:r>
      <w:r w:rsidR="005E34E5" w:rsidRPr="001628A2">
        <w:t xml:space="preserve"> 73</w:t>
      </w:r>
      <w:r w:rsidR="007805ED" w:rsidRPr="001628A2">
        <w:t>/1</w:t>
      </w:r>
      <w:r w:rsidR="005E34E5" w:rsidRPr="001628A2">
        <w:t>7</w:t>
      </w:r>
      <w:r w:rsidR="00F47DAE">
        <w:t>).</w:t>
      </w:r>
    </w:p>
    <w:p w14:paraId="4F531DAE" w14:textId="77777777" w:rsidR="007805ED" w:rsidRPr="001628A2" w:rsidRDefault="007805ED" w:rsidP="008B71DF"/>
    <w:p w14:paraId="42A6790C" w14:textId="5F515387" w:rsidR="007805ED" w:rsidRPr="001628A2" w:rsidRDefault="001F2D76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prvi</w:t>
      </w:r>
      <w:r w:rsidR="007805ED" w:rsidRPr="001628A2">
        <w:t xml:space="preserve"> </w:t>
      </w:r>
      <w:r>
        <w:t>put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objavlјen</w:t>
      </w:r>
      <w:r w:rsidR="0023685B">
        <w:rPr>
          <w:lang w:val="en-US"/>
        </w:rPr>
        <w:t xml:space="preserve"> </w:t>
      </w:r>
      <w:r>
        <w:rPr>
          <w:lang w:val="sr-Cyrl-RS"/>
        </w:rPr>
        <w:t>decembr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>.</w:t>
      </w:r>
    </w:p>
    <w:p w14:paraId="077E9D3A" w14:textId="77777777" w:rsidR="007805ED" w:rsidRPr="001628A2" w:rsidRDefault="007805ED" w:rsidP="008B71DF"/>
    <w:p w14:paraId="1F6261B6" w14:textId="5885CD92" w:rsidR="007805ED" w:rsidRPr="001628A2" w:rsidRDefault="001F2D76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ostup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elektronskom</w:t>
      </w:r>
      <w:r w:rsidR="007805ED" w:rsidRPr="001628A2">
        <w:t xml:space="preserve"> </w:t>
      </w:r>
      <w:r>
        <w:t>obliku</w:t>
      </w:r>
      <w:r w:rsidR="007805ED" w:rsidRPr="001628A2">
        <w:t xml:space="preserve"> </w:t>
      </w:r>
      <w:r>
        <w:t>na</w:t>
      </w:r>
      <w:r w:rsidR="005E34E5" w:rsidRPr="001628A2">
        <w:t xml:space="preserve"> </w:t>
      </w:r>
      <w:r>
        <w:t>internet</w:t>
      </w:r>
      <w:r w:rsidR="007805ED" w:rsidRPr="001628A2">
        <w:t xml:space="preserve"> </w:t>
      </w:r>
      <w:r>
        <w:t>prezentaciji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na</w:t>
      </w:r>
      <w:r w:rsidR="007805ED" w:rsidRPr="001628A2">
        <w:t xml:space="preserve"> </w:t>
      </w:r>
      <w:r>
        <w:t>adresi</w:t>
      </w:r>
      <w:r w:rsidR="005E34E5" w:rsidRPr="001628A2">
        <w:t xml:space="preserve"> </w:t>
      </w:r>
      <w:r w:rsidR="007805ED" w:rsidRPr="001628A2">
        <w:t>www.</w:t>
      </w:r>
      <w:r w:rsidR="009360E2" w:rsidRPr="001628A2">
        <w:t>ite</w:t>
      </w:r>
      <w:r w:rsidR="007805ED" w:rsidRPr="001628A2">
        <w:t xml:space="preserve">.gov.rs </w:t>
      </w:r>
      <w:r>
        <w:t>pod</w:t>
      </w:r>
      <w:r w:rsidR="007805ED" w:rsidRPr="001628A2">
        <w:t xml:space="preserve"> </w:t>
      </w:r>
      <w:r>
        <w:t>naslovom</w:t>
      </w:r>
      <w:r w:rsidR="007805ED" w:rsidRPr="001628A2">
        <w:t xml:space="preserve"> „</w:t>
      </w: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”. </w:t>
      </w:r>
      <w:r>
        <w:t>Elektronski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štampani</w:t>
      </w:r>
      <w:r w:rsidR="007805ED" w:rsidRPr="001628A2">
        <w:t xml:space="preserve"> </w:t>
      </w:r>
      <w:r>
        <w:t>primerak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može</w:t>
      </w:r>
      <w:r w:rsidR="007805ED" w:rsidRPr="001628A2">
        <w:t xml:space="preserve"> </w:t>
      </w:r>
      <w:r>
        <w:t>se</w:t>
      </w:r>
      <w:r w:rsidR="007805ED" w:rsidRPr="001628A2">
        <w:t xml:space="preserve"> </w:t>
      </w:r>
      <w:r>
        <w:t>dobit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7805ED" w:rsidRPr="001628A2">
        <w:t xml:space="preserve">, </w:t>
      </w: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Sektor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pravne</w:t>
      </w:r>
      <w:r w:rsidR="003814A5" w:rsidRPr="001628A2">
        <w:t xml:space="preserve">, </w:t>
      </w:r>
      <w:r>
        <w:t>kadrovske</w:t>
      </w:r>
      <w:r w:rsidR="003814A5" w:rsidRPr="001628A2">
        <w:t xml:space="preserve">, </w:t>
      </w:r>
      <w:r>
        <w:t>finansijske</w:t>
      </w:r>
      <w:r w:rsidR="003814A5" w:rsidRPr="001628A2">
        <w:t xml:space="preserve"> </w:t>
      </w:r>
      <w:r>
        <w:t>i</w:t>
      </w:r>
      <w:r w:rsidR="003814A5" w:rsidRPr="001628A2">
        <w:t xml:space="preserve"> </w:t>
      </w:r>
      <w:r>
        <w:t>administrativne</w:t>
      </w:r>
      <w:r w:rsidR="003814A5" w:rsidRPr="001628A2">
        <w:t xml:space="preserve"> </w:t>
      </w:r>
      <w:r>
        <w:t>poslove</w:t>
      </w:r>
      <w:r w:rsidR="007805ED" w:rsidRPr="001628A2">
        <w:t>.</w:t>
      </w:r>
    </w:p>
    <w:p w14:paraId="1C4B39F8" w14:textId="00FAA077" w:rsidR="007805ED" w:rsidRPr="001628A2" w:rsidRDefault="001F2D76" w:rsidP="008B71DF">
      <w:pPr>
        <w:jc w:val="both"/>
      </w:pPr>
      <w:r>
        <w:t>Za</w:t>
      </w:r>
      <w:r w:rsidR="007805ED" w:rsidRPr="001628A2">
        <w:t xml:space="preserve"> </w:t>
      </w:r>
      <w:r>
        <w:t>tačnost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potpunost</w:t>
      </w:r>
      <w:r w:rsidR="007805ED" w:rsidRPr="001628A2">
        <w:t xml:space="preserve"> </w:t>
      </w:r>
      <w:r>
        <w:t>podataka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Informatoru</w:t>
      </w:r>
      <w:r w:rsidR="007805ED" w:rsidRPr="001628A2">
        <w:t xml:space="preserve">, </w:t>
      </w:r>
      <w:r>
        <w:t>pravilnu</w:t>
      </w:r>
      <w:r w:rsidR="007805ED" w:rsidRPr="001628A2">
        <w:t xml:space="preserve"> </w:t>
      </w:r>
      <w:r>
        <w:t>izradu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njegovo</w:t>
      </w:r>
      <w:r w:rsidR="007805ED" w:rsidRPr="001628A2">
        <w:t xml:space="preserve"> </w:t>
      </w:r>
      <w:r>
        <w:t>redovno</w:t>
      </w:r>
      <w:r w:rsidR="007805ED" w:rsidRPr="001628A2">
        <w:t xml:space="preserve"> </w:t>
      </w:r>
      <w:r>
        <w:t>ažuriranje</w:t>
      </w:r>
      <w:r w:rsidR="007805ED" w:rsidRPr="001628A2">
        <w:t xml:space="preserve">, </w:t>
      </w:r>
      <w:r>
        <w:t>odgovor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direktor</w:t>
      </w:r>
      <w:r w:rsidR="007805ED" w:rsidRPr="001628A2">
        <w:t>.</w:t>
      </w:r>
      <w:r w:rsidR="005E34E5" w:rsidRPr="001628A2">
        <w:t xml:space="preserve"> </w:t>
      </w:r>
      <w:r>
        <w:t>Sačinjavanje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bavlјa</w:t>
      </w:r>
      <w:r w:rsidR="007805ED" w:rsidRPr="001628A2">
        <w:t xml:space="preserve"> </w:t>
      </w:r>
      <w:r>
        <w:t>državni</w:t>
      </w:r>
      <w:r w:rsidR="007805ED" w:rsidRPr="001628A2">
        <w:t xml:space="preserve"> </w:t>
      </w:r>
      <w:r>
        <w:t>službenik</w:t>
      </w:r>
      <w:r w:rsidR="005E34E5" w:rsidRPr="001628A2">
        <w:t xml:space="preserve"> </w:t>
      </w:r>
      <w:r>
        <w:rPr>
          <w:lang w:val="sr-Cyrl-RS"/>
        </w:rPr>
        <w:t>Violeta</w:t>
      </w:r>
      <w:r w:rsidR="00AB2694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B2694">
        <w:rPr>
          <w:lang w:val="sr-Cyrl-RS"/>
        </w:rPr>
        <w:t xml:space="preserve">, </w:t>
      </w:r>
      <w:r>
        <w:rPr>
          <w:lang w:val="sr-Cyrl-RS"/>
        </w:rPr>
        <w:t>e</w:t>
      </w:r>
      <w:r w:rsidR="00AB2694">
        <w:rPr>
          <w:lang w:val="sr-Cyrl-RS"/>
        </w:rPr>
        <w:t xml:space="preserve">- </w:t>
      </w:r>
      <w:r>
        <w:rPr>
          <w:lang w:val="sr-Cyrl-RS"/>
        </w:rPr>
        <w:t>adresa</w:t>
      </w:r>
      <w:r w:rsidR="00AB2694">
        <w:rPr>
          <w:lang w:val="sr-Cyrl-RS"/>
        </w:rPr>
        <w:t xml:space="preserve"> </w:t>
      </w:r>
      <w:hyperlink r:id="rId9" w:history="1">
        <w:r w:rsidR="00AB2694" w:rsidRPr="000E151F">
          <w:rPr>
            <w:rStyle w:val="Hyperlink"/>
            <w:lang w:val="sr-Latn-RS"/>
          </w:rPr>
          <w:t>violeta.jovanovic</w:t>
        </w:r>
        <w:r w:rsidR="00AB2694" w:rsidRPr="000E151F">
          <w:rPr>
            <w:rStyle w:val="Hyperlink"/>
            <w:lang w:val="en-US"/>
          </w:rPr>
          <w:t>@ite.gov.rs</w:t>
        </w:r>
      </w:hyperlink>
      <w:r w:rsidR="00AB2694">
        <w:rPr>
          <w:lang w:val="en-US"/>
        </w:rPr>
        <w:t xml:space="preserve"> </w:t>
      </w:r>
      <w:r w:rsidR="007805ED" w:rsidRPr="001628A2">
        <w:t>.</w:t>
      </w:r>
    </w:p>
    <w:p w14:paraId="0CFB9113" w14:textId="77777777" w:rsidR="007805ED" w:rsidRPr="001628A2" w:rsidRDefault="007805ED" w:rsidP="008B71DF">
      <w:pPr>
        <w:jc w:val="both"/>
      </w:pPr>
    </w:p>
    <w:p w14:paraId="29F93F4D" w14:textId="5D6E4240" w:rsidR="007805ED" w:rsidRPr="001628A2" w:rsidRDefault="001F2D76" w:rsidP="008B71DF">
      <w:pPr>
        <w:ind w:left="720"/>
        <w:rPr>
          <w:b/>
        </w:rPr>
      </w:pPr>
      <w:r>
        <w:rPr>
          <w:b/>
        </w:rPr>
        <w:t>Sedište</w:t>
      </w:r>
      <w:r w:rsidR="007805ED" w:rsidRPr="001628A2">
        <w:rPr>
          <w:b/>
        </w:rPr>
        <w:t xml:space="preserve"> </w:t>
      </w:r>
      <w:r>
        <w:rPr>
          <w:b/>
        </w:rPr>
        <w:t>i</w:t>
      </w:r>
      <w:r w:rsidR="007805ED" w:rsidRPr="001628A2">
        <w:rPr>
          <w:b/>
        </w:rPr>
        <w:t xml:space="preserve"> </w:t>
      </w:r>
      <w:r>
        <w:rPr>
          <w:b/>
        </w:rPr>
        <w:t>podaci</w:t>
      </w:r>
      <w:r w:rsidR="007805ED" w:rsidRPr="001628A2">
        <w:rPr>
          <w:b/>
        </w:rPr>
        <w:t xml:space="preserve"> </w:t>
      </w:r>
      <w:r>
        <w:rPr>
          <w:b/>
        </w:rPr>
        <w:t>Kancelarij</w:t>
      </w:r>
      <w:r>
        <w:rPr>
          <w:b/>
          <w:lang w:val="sr-Cyrl-RS"/>
        </w:rPr>
        <w:t>e</w:t>
      </w:r>
      <w:r w:rsidR="007805ED" w:rsidRPr="001628A2">
        <w:rPr>
          <w:b/>
        </w:rPr>
        <w:t>:</w:t>
      </w:r>
    </w:p>
    <w:p w14:paraId="59FE25B1" w14:textId="77777777" w:rsidR="007805ED" w:rsidRPr="001628A2" w:rsidRDefault="007805ED" w:rsidP="008B71DF">
      <w:pPr>
        <w:ind w:left="720"/>
      </w:pPr>
    </w:p>
    <w:p w14:paraId="05F8E466" w14:textId="2A378700" w:rsidR="005E34E5" w:rsidRPr="001628A2" w:rsidRDefault="001F2D76" w:rsidP="008B71DF">
      <w:pPr>
        <w:ind w:left="720"/>
      </w:pPr>
      <w:r>
        <w:t>Kancelarija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</w:p>
    <w:p w14:paraId="385EE284" w14:textId="13AD4CF7" w:rsidR="007805ED" w:rsidRPr="001628A2" w:rsidRDefault="001F2D76" w:rsidP="008B71DF">
      <w:pPr>
        <w:ind w:left="720"/>
      </w:pP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Beograd</w:t>
      </w:r>
    </w:p>
    <w:p w14:paraId="2B24A40B" w14:textId="2AE992D5" w:rsidR="007805ED" w:rsidRPr="001628A2" w:rsidRDefault="001F2D76" w:rsidP="008B71DF">
      <w:pPr>
        <w:ind w:left="720"/>
      </w:pPr>
      <w:r>
        <w:t>Matični</w:t>
      </w:r>
      <w:r w:rsidR="007805ED" w:rsidRPr="001628A2">
        <w:t xml:space="preserve"> </w:t>
      </w:r>
      <w:r>
        <w:t>broj</w:t>
      </w:r>
      <w:r w:rsidR="007805ED" w:rsidRPr="001628A2">
        <w:t xml:space="preserve">: </w:t>
      </w:r>
      <w:r w:rsidR="003814A5" w:rsidRPr="001628A2">
        <w:t>07020171</w:t>
      </w:r>
    </w:p>
    <w:p w14:paraId="37B5F56A" w14:textId="2291652D" w:rsidR="007805ED" w:rsidRPr="001628A2" w:rsidRDefault="001F2D76" w:rsidP="008B71DF">
      <w:pPr>
        <w:ind w:left="720"/>
      </w:pPr>
      <w:r>
        <w:t>PIB</w:t>
      </w:r>
      <w:r w:rsidR="007805ED" w:rsidRPr="001628A2">
        <w:t>:</w:t>
      </w:r>
      <w:r w:rsidR="005E34E5" w:rsidRPr="001628A2">
        <w:t xml:space="preserve"> </w:t>
      </w:r>
      <w:r w:rsidR="003814A5" w:rsidRPr="001628A2">
        <w:t>110177886</w:t>
      </w:r>
    </w:p>
    <w:p w14:paraId="5A94BEEB" w14:textId="77777777" w:rsidR="007805ED" w:rsidRDefault="007805ED" w:rsidP="008B71DF">
      <w:pPr>
        <w:widowControl w:val="0"/>
        <w:autoSpaceDE w:val="0"/>
        <w:autoSpaceDN w:val="0"/>
        <w:adjustRightInd w:val="0"/>
        <w:snapToGrid w:val="0"/>
      </w:pPr>
    </w:p>
    <w:p w14:paraId="176D2E4A" w14:textId="77777777" w:rsidR="008B3039" w:rsidRPr="00735D47" w:rsidRDefault="008B3039" w:rsidP="007805ED">
      <w:pPr>
        <w:widowControl w:val="0"/>
        <w:autoSpaceDE w:val="0"/>
        <w:autoSpaceDN w:val="0"/>
        <w:adjustRightInd w:val="0"/>
        <w:snapToGrid w:val="0"/>
        <w:jc w:val="both"/>
      </w:pPr>
    </w:p>
    <w:p w14:paraId="52959C75" w14:textId="174C5890" w:rsidR="00B6070A" w:rsidRDefault="001F2D76" w:rsidP="00FF48DA">
      <w:pPr>
        <w:pStyle w:val="Heading1"/>
        <w:rPr>
          <w:lang w:val="sr-Cyrl-RS"/>
        </w:rPr>
      </w:pPr>
      <w:bookmarkStart w:id="10" w:name="hading2"/>
      <w:bookmarkStart w:id="11" w:name="_Toc515623440"/>
      <w:r>
        <w:t>ORGANIZACIONA</w:t>
      </w:r>
      <w:r w:rsidR="007805ED" w:rsidRPr="00CC5CC3">
        <w:t xml:space="preserve"> </w:t>
      </w:r>
      <w:r>
        <w:t>STRUKTURA</w:t>
      </w:r>
      <w:bookmarkEnd w:id="10"/>
      <w:bookmarkEnd w:id="11"/>
      <w:r w:rsidR="00B6070A">
        <w:rPr>
          <w:lang w:val="sr-Cyrl-RS"/>
        </w:rPr>
        <w:t xml:space="preserve"> </w:t>
      </w:r>
    </w:p>
    <w:p w14:paraId="50A00A99" w14:textId="77777777" w:rsidR="00B6070A" w:rsidRPr="00B6070A" w:rsidRDefault="00B6070A" w:rsidP="00B6070A">
      <w:pPr>
        <w:rPr>
          <w:lang w:val="sr-Cyrl-RS"/>
        </w:rPr>
      </w:pPr>
    </w:p>
    <w:p w14:paraId="26C35E1C" w14:textId="0CE5AAA6" w:rsidR="005E34E5" w:rsidRPr="00B6070A" w:rsidRDefault="001F2D76" w:rsidP="008B71DF">
      <w:pPr>
        <w:ind w:firstLine="720"/>
        <w:jc w:val="both"/>
      </w:pPr>
      <w:r>
        <w:t>Članom</w:t>
      </w:r>
      <w:r w:rsidR="007A76B7" w:rsidRPr="00B6070A">
        <w:t xml:space="preserve"> 8. </w:t>
      </w:r>
      <w:r>
        <w:t>Uredbe</w:t>
      </w:r>
      <w:r w:rsidR="005E34E5" w:rsidRPr="00B6070A">
        <w:t xml:space="preserve"> </w:t>
      </w:r>
      <w:r>
        <w:t>o</w:t>
      </w:r>
      <w:r w:rsidR="005E34E5" w:rsidRPr="00B6070A">
        <w:t xml:space="preserve"> </w:t>
      </w:r>
      <w:r>
        <w:t>kancelariji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informacione</w:t>
      </w:r>
      <w:r w:rsidR="005E34E5" w:rsidRPr="00B6070A">
        <w:t xml:space="preserve"> </w:t>
      </w:r>
      <w:r>
        <w:t>tehnologije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5E34E5" w:rsidRPr="00B6070A">
        <w:t xml:space="preserve"> („</w:t>
      </w:r>
      <w:r>
        <w:t>Službeni</w:t>
      </w:r>
      <w:r w:rsidR="005E34E5" w:rsidRPr="00B6070A">
        <w:t xml:space="preserve"> </w:t>
      </w:r>
      <w:r>
        <w:t>glasnik</w:t>
      </w:r>
      <w:r w:rsidR="005E34E5" w:rsidRPr="00B6070A">
        <w:t xml:space="preserve"> </w:t>
      </w:r>
      <w:r>
        <w:t>RS</w:t>
      </w:r>
      <w:r w:rsidR="005E34E5" w:rsidRPr="00B6070A">
        <w:t xml:space="preserve">“, </w:t>
      </w:r>
      <w:r>
        <w:t>broj</w:t>
      </w:r>
      <w:r w:rsidR="005E34E5" w:rsidRPr="00B6070A">
        <w:t xml:space="preserve"> 73/17) </w:t>
      </w:r>
      <w:r>
        <w:t>propisan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da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nastalu</w:t>
      </w:r>
      <w:r w:rsidR="005E34E5" w:rsidRPr="00B6070A">
        <w:t xml:space="preserve"> </w:t>
      </w:r>
      <w:r>
        <w:t>u</w:t>
      </w:r>
      <w:r w:rsidR="005E34E5" w:rsidRPr="00B6070A">
        <w:t xml:space="preserve"> </w:t>
      </w:r>
      <w:r>
        <w:t>radu</w:t>
      </w:r>
      <w:r w:rsidR="005E34E5" w:rsidRPr="00B6070A">
        <w:t xml:space="preserve"> </w:t>
      </w:r>
      <w:r>
        <w:t>Direkcij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FB118B" w:rsidRPr="00B6070A">
        <w:t xml:space="preserve"> (</w:t>
      </w:r>
      <w:r>
        <w:t>koja</w:t>
      </w:r>
      <w:r w:rsidR="00FB118B" w:rsidRPr="00B6070A">
        <w:t xml:space="preserve"> </w:t>
      </w:r>
      <w:r>
        <w:t>je</w:t>
      </w:r>
      <w:r w:rsidR="00FB118B" w:rsidRPr="00B6070A">
        <w:t xml:space="preserve"> </w:t>
      </w:r>
      <w:r>
        <w:t>prestala</w:t>
      </w:r>
      <w:r w:rsidR="00FB118B" w:rsidRPr="00B6070A">
        <w:t xml:space="preserve"> </w:t>
      </w:r>
      <w:r>
        <w:t>sa</w:t>
      </w:r>
      <w:r w:rsidR="00FB118B" w:rsidRPr="00B6070A">
        <w:t xml:space="preserve"> </w:t>
      </w:r>
      <w:r>
        <w:t>radom</w:t>
      </w:r>
      <w:r w:rsidR="00FB118B" w:rsidRPr="00B6070A">
        <w:t xml:space="preserve"> </w:t>
      </w:r>
      <w:r>
        <w:t>dana</w:t>
      </w:r>
      <w:r w:rsidR="00FB118B" w:rsidRPr="00B6070A">
        <w:t xml:space="preserve"> 26.06.2017. </w:t>
      </w:r>
      <w:r>
        <w:t>godine</w:t>
      </w:r>
      <w:r w:rsidR="00FB118B" w:rsidRPr="00B6070A">
        <w:t xml:space="preserve"> </w:t>
      </w:r>
      <w:r>
        <w:t>saglasno</w:t>
      </w:r>
      <w:r w:rsidR="00FB118B" w:rsidRPr="00B6070A">
        <w:t xml:space="preserve"> </w:t>
      </w:r>
      <w:r>
        <w:t>članu</w:t>
      </w:r>
      <w:r w:rsidR="00FB118B" w:rsidRPr="00B6070A">
        <w:t xml:space="preserve"> 13, </w:t>
      </w:r>
      <w:r>
        <w:t>stav</w:t>
      </w:r>
      <w:r w:rsidR="00FB118B" w:rsidRPr="00B6070A">
        <w:t xml:space="preserve"> 3.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izmenama</w:t>
      </w:r>
      <w:r w:rsidR="00FB118B" w:rsidRPr="00B6070A">
        <w:t xml:space="preserve"> </w:t>
      </w:r>
      <w:r>
        <w:t>i</w:t>
      </w:r>
      <w:r w:rsidR="00FB118B" w:rsidRPr="00B6070A">
        <w:t xml:space="preserve"> </w:t>
      </w:r>
      <w:r>
        <w:t>dopunama</w:t>
      </w:r>
      <w:r w:rsidR="00FB118B" w:rsidRPr="00B6070A">
        <w:t xml:space="preserve">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ministrstvima</w:t>
      </w:r>
      <w:r w:rsidR="00FB118B" w:rsidRPr="00B6070A">
        <w:t xml:space="preserve"> („</w:t>
      </w:r>
      <w:r>
        <w:t>Službeni</w:t>
      </w:r>
      <w:r w:rsidR="00FB118B" w:rsidRPr="00B6070A">
        <w:t xml:space="preserve"> </w:t>
      </w:r>
      <w:r>
        <w:t>list</w:t>
      </w:r>
      <w:r w:rsidR="00FB118B" w:rsidRPr="00B6070A">
        <w:t xml:space="preserve"> </w:t>
      </w:r>
      <w:r>
        <w:t>RS</w:t>
      </w:r>
      <w:r w:rsidR="00FB118B" w:rsidRPr="00B6070A">
        <w:t xml:space="preserve">“ </w:t>
      </w:r>
      <w:r>
        <w:t>br</w:t>
      </w:r>
      <w:r w:rsidR="00FB118B" w:rsidRPr="00B6070A">
        <w:t>. 62/2017)</w:t>
      </w:r>
      <w:r w:rsidR="005E34E5" w:rsidRPr="00B6070A">
        <w:t xml:space="preserve">,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5E34E5" w:rsidRPr="00B6070A">
        <w:t xml:space="preserve"> </w:t>
      </w:r>
      <w:r>
        <w:t>poslova</w:t>
      </w:r>
      <w:r w:rsidR="005E34E5" w:rsidRPr="00B6070A">
        <w:t xml:space="preserve"> </w:t>
      </w:r>
      <w:r>
        <w:t>utvrđenih</w:t>
      </w:r>
      <w:r w:rsidR="005E34E5" w:rsidRPr="00B6070A">
        <w:t xml:space="preserve"> </w:t>
      </w:r>
      <w:r>
        <w:t>ovom</w:t>
      </w:r>
      <w:r w:rsidR="005E34E5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1.)</w:t>
      </w:r>
      <w:r w:rsidR="005E34E5" w:rsidRPr="00B6070A">
        <w:t>.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zaposlen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od</w:t>
      </w:r>
      <w:r w:rsidR="005E34E5" w:rsidRPr="00B6070A">
        <w:t xml:space="preserve"> </w:t>
      </w:r>
      <w:r>
        <w:t>Uprav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zajedničke</w:t>
      </w:r>
      <w:r w:rsidR="005E34E5" w:rsidRPr="00B6070A">
        <w:t xml:space="preserve"> </w:t>
      </w:r>
      <w:r>
        <w:t>poslove</w:t>
      </w:r>
      <w:r w:rsidR="005E34E5" w:rsidRPr="00B6070A">
        <w:t xml:space="preserve"> </w:t>
      </w:r>
      <w:r>
        <w:t>republičkih</w:t>
      </w:r>
      <w:r w:rsidR="005E34E5" w:rsidRPr="00B6070A">
        <w:t xml:space="preserve"> </w:t>
      </w:r>
      <w:r>
        <w:t>organa</w:t>
      </w:r>
      <w:r w:rsidR="005E34E5" w:rsidRPr="00B6070A">
        <w:t xml:space="preserve">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7A76B7" w:rsidRPr="00B6070A">
        <w:t xml:space="preserve"> </w:t>
      </w:r>
      <w:r>
        <w:t>poslova</w:t>
      </w:r>
      <w:r w:rsidR="007A76B7" w:rsidRPr="00B6070A">
        <w:t xml:space="preserve"> </w:t>
      </w:r>
      <w:r>
        <w:t>utvrđenih</w:t>
      </w:r>
      <w:r w:rsidR="007A76B7" w:rsidRPr="00B6070A">
        <w:t xml:space="preserve"> </w:t>
      </w:r>
      <w:r>
        <w:t>ovom</w:t>
      </w:r>
      <w:r w:rsidR="007A76B7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2.)</w:t>
      </w:r>
    </w:p>
    <w:p w14:paraId="2FFE1970" w14:textId="77777777" w:rsidR="00E23603" w:rsidRPr="00B6070A" w:rsidRDefault="005E34E5" w:rsidP="008B71DF">
      <w:pPr>
        <w:jc w:val="both"/>
      </w:pPr>
      <w:r w:rsidRPr="00B6070A">
        <w:t xml:space="preserve"> </w:t>
      </w:r>
    </w:p>
    <w:p w14:paraId="4222992E" w14:textId="0F6F373B" w:rsidR="00AB035C" w:rsidRDefault="001F2D76" w:rsidP="0081782F">
      <w:pPr>
        <w:ind w:firstLine="720"/>
        <w:jc w:val="both"/>
        <w:sectPr w:rsidR="00AB035C" w:rsidSect="003C7E09">
          <w:footerReference w:type="even" r:id="rId10"/>
          <w:footerReference w:type="default" r:id="rId11"/>
          <w:pgSz w:w="11907" w:h="16839" w:code="9"/>
          <w:pgMar w:top="1440" w:right="1138" w:bottom="1440" w:left="1440" w:header="720" w:footer="720" w:gutter="0"/>
          <w:cols w:space="720"/>
          <w:titlePg/>
          <w:docGrid w:linePitch="360"/>
        </w:sectPr>
      </w:pPr>
      <w:r>
        <w:t>Pravilnik</w:t>
      </w:r>
      <w:r w:rsidR="007805ED" w:rsidRPr="00B6070A">
        <w:t xml:space="preserve"> </w:t>
      </w:r>
      <w:r>
        <w:t>o</w:t>
      </w:r>
      <w:r w:rsidR="007805ED" w:rsidRPr="00B6070A">
        <w:t xml:space="preserve"> </w:t>
      </w:r>
      <w:r>
        <w:t>unutrašnjem</w:t>
      </w:r>
      <w:r w:rsidR="007805ED" w:rsidRPr="00B6070A">
        <w:t xml:space="preserve"> </w:t>
      </w:r>
      <w:r>
        <w:t>uređenju</w:t>
      </w:r>
      <w:r w:rsidR="007805ED" w:rsidRPr="00B6070A">
        <w:t xml:space="preserve"> </w:t>
      </w:r>
      <w:r>
        <w:t>i</w:t>
      </w:r>
      <w:r w:rsidR="007805ED" w:rsidRPr="00B6070A">
        <w:t xml:space="preserve"> </w:t>
      </w:r>
      <w:r>
        <w:t>sistematizaciji</w:t>
      </w:r>
      <w:r w:rsidR="007805ED" w:rsidRPr="00B6070A">
        <w:t xml:space="preserve"> </w:t>
      </w:r>
      <w:r>
        <w:t>radnih</w:t>
      </w:r>
      <w:r w:rsidR="007805ED" w:rsidRPr="00B6070A">
        <w:t xml:space="preserve"> </w:t>
      </w:r>
      <w:r>
        <w:t>mesta</w:t>
      </w:r>
      <w:r w:rsidR="007805ED" w:rsidRPr="00B6070A">
        <w:t xml:space="preserve"> </w:t>
      </w:r>
      <w:r>
        <w:t>u</w:t>
      </w:r>
      <w:r w:rsidR="007805ED" w:rsidRPr="00B6070A">
        <w:t xml:space="preserve"> </w:t>
      </w:r>
      <w:r>
        <w:t>Kancelarije</w:t>
      </w:r>
      <w:r w:rsidR="007A76B7" w:rsidRPr="00B6070A">
        <w:t xml:space="preserve"> </w:t>
      </w:r>
      <w:r>
        <w:t>za</w:t>
      </w:r>
      <w:r w:rsidR="007A76B7" w:rsidRPr="00B6070A">
        <w:t xml:space="preserve"> </w:t>
      </w:r>
      <w:r>
        <w:t>informacione</w:t>
      </w:r>
      <w:r w:rsidR="007A76B7" w:rsidRPr="00B6070A">
        <w:t xml:space="preserve"> </w:t>
      </w:r>
      <w:r>
        <w:t>tehnologije</w:t>
      </w:r>
      <w:r w:rsidR="007A76B7" w:rsidRPr="00B6070A">
        <w:t xml:space="preserve"> </w:t>
      </w:r>
      <w:r>
        <w:t>i</w:t>
      </w:r>
      <w:r w:rsidR="007A76B7" w:rsidRPr="00B6070A">
        <w:t xml:space="preserve"> </w:t>
      </w:r>
      <w:r>
        <w:t>elektronsku</w:t>
      </w:r>
      <w:r w:rsidR="007A76B7" w:rsidRPr="00B6070A">
        <w:t xml:space="preserve"> </w:t>
      </w:r>
      <w:r>
        <w:t>upravu</w:t>
      </w:r>
      <w:r w:rsidR="007A76B7" w:rsidRPr="00B6070A">
        <w:t xml:space="preserve"> </w:t>
      </w:r>
      <w:r>
        <w:t>Broj</w:t>
      </w:r>
      <w:r w:rsidR="007805ED" w:rsidRPr="00B6070A">
        <w:t xml:space="preserve">: </w:t>
      </w:r>
      <w:r w:rsidR="005A75CA" w:rsidRPr="00B6070A">
        <w:t xml:space="preserve">110-01-1/2017-01 </w:t>
      </w:r>
      <w:r>
        <w:t>od</w:t>
      </w:r>
      <w:r w:rsidR="005A75CA" w:rsidRPr="00B6070A">
        <w:t xml:space="preserve"> 29.08.</w:t>
      </w:r>
      <w:r w:rsidR="007A76B7" w:rsidRPr="00B6070A">
        <w:t>2017</w:t>
      </w:r>
      <w:r w:rsidR="007805ED" w:rsidRPr="00B6070A">
        <w:t xml:space="preserve">. </w:t>
      </w:r>
      <w:r>
        <w:t>godine</w:t>
      </w:r>
      <w:r w:rsidR="007805ED" w:rsidRPr="00B6070A">
        <w:t xml:space="preserve">, </w:t>
      </w:r>
      <w:r>
        <w:t>na</w:t>
      </w:r>
      <w:r w:rsidR="007805ED" w:rsidRPr="00B6070A">
        <w:t xml:space="preserve"> </w:t>
      </w:r>
      <w:r>
        <w:t>koji</w:t>
      </w:r>
      <w:r w:rsidR="007805ED" w:rsidRPr="00B6070A">
        <w:t xml:space="preserve"> </w:t>
      </w:r>
      <w:r>
        <w:t>je</w:t>
      </w:r>
      <w:r w:rsidR="007805ED" w:rsidRPr="00B6070A">
        <w:t xml:space="preserve"> </w:t>
      </w:r>
      <w:r>
        <w:t>Vlada</w:t>
      </w:r>
      <w:r w:rsidR="007805ED" w:rsidRPr="00B6070A">
        <w:t xml:space="preserve"> </w:t>
      </w:r>
      <w:r>
        <w:t>dala</w:t>
      </w:r>
      <w:r w:rsidR="007805ED" w:rsidRPr="00B6070A">
        <w:t xml:space="preserve"> </w:t>
      </w:r>
      <w:r>
        <w:t>saglasnost</w:t>
      </w:r>
      <w:r w:rsidR="007805ED" w:rsidRPr="00B6070A">
        <w:t xml:space="preserve"> </w:t>
      </w:r>
      <w:r>
        <w:t>Zaklјučkom</w:t>
      </w:r>
      <w:r w:rsidR="007805ED" w:rsidRPr="00B6070A">
        <w:t xml:space="preserve"> 05 </w:t>
      </w:r>
      <w:r>
        <w:t>Broj</w:t>
      </w:r>
      <w:r w:rsidR="007805ED" w:rsidRPr="00B6070A">
        <w:t xml:space="preserve">: </w:t>
      </w:r>
      <w:r w:rsidR="005A75CA" w:rsidRPr="00B6070A">
        <w:t xml:space="preserve">05 </w:t>
      </w:r>
      <w:r>
        <w:t>Broj</w:t>
      </w:r>
      <w:r w:rsidR="005A75CA" w:rsidRPr="00B6070A">
        <w:t xml:space="preserve">: 110-8733/2017 </w:t>
      </w:r>
      <w:r>
        <w:t>od</w:t>
      </w:r>
      <w:r w:rsidR="005A75CA" w:rsidRPr="00B6070A">
        <w:t xml:space="preserve"> 14.09.2017. </w:t>
      </w:r>
      <w:r>
        <w:t>godine</w:t>
      </w:r>
      <w:r w:rsidR="007A76B7" w:rsidRPr="00B6070A">
        <w:t xml:space="preserve">, </w:t>
      </w:r>
      <w:r>
        <w:t>stupi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na</w:t>
      </w:r>
      <w:r w:rsidR="007A76B7" w:rsidRPr="00B6070A">
        <w:t xml:space="preserve"> </w:t>
      </w:r>
      <w:r>
        <w:t>snagu</w:t>
      </w:r>
      <w:r w:rsidR="007A76B7" w:rsidRPr="00B6070A">
        <w:t xml:space="preserve"> </w:t>
      </w:r>
      <w:r w:rsidR="005A75CA" w:rsidRPr="00B6070A">
        <w:t xml:space="preserve">27.09.2017. </w:t>
      </w:r>
      <w:r>
        <w:t>godine</w:t>
      </w:r>
      <w:r w:rsidR="00D31C5B" w:rsidRPr="00B6070A">
        <w:t>.</w:t>
      </w:r>
      <w:r w:rsidR="00CC45C5" w:rsidRPr="00B6070A">
        <w:t xml:space="preserve"> </w:t>
      </w:r>
    </w:p>
    <w:p w14:paraId="445B5C18" w14:textId="77777777" w:rsidR="002F6007" w:rsidRDefault="00AB035C" w:rsidP="007767CF">
      <w:pPr>
        <w:spacing w:after="160" w:line="259" w:lineRule="auto"/>
        <w:rPr>
          <w:b/>
          <w:lang w:val="sr-Cyrl-RS"/>
        </w:rPr>
      </w:pPr>
      <w:r w:rsidRPr="00AB035C">
        <w:rPr>
          <w:b/>
          <w:noProof/>
          <w:lang w:val="en-US"/>
        </w:rPr>
        <w:lastRenderedPageBreak/>
        <w:drawing>
          <wp:inline distT="0" distB="0" distL="0" distR="0" wp14:anchorId="639C2FE5" wp14:editId="79E659FA">
            <wp:extent cx="9273145" cy="5437037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18" cy="54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CB26" w14:textId="77777777" w:rsidR="00AB035C" w:rsidRDefault="00AB035C" w:rsidP="00540DDB">
      <w:pPr>
        <w:rPr>
          <w:b/>
          <w:lang w:val="sr-Cyrl-RS"/>
        </w:rPr>
        <w:sectPr w:rsidR="00AB035C" w:rsidSect="00AB035C">
          <w:pgSz w:w="16839" w:h="11907" w:orient="landscape" w:code="9"/>
          <w:pgMar w:top="1440" w:right="1440" w:bottom="1138" w:left="1440" w:header="720" w:footer="720" w:gutter="0"/>
          <w:cols w:space="720"/>
          <w:docGrid w:linePitch="360"/>
        </w:sectPr>
      </w:pPr>
    </w:p>
    <w:p w14:paraId="20C6671E" w14:textId="5F8E7FDA" w:rsidR="00540DDB" w:rsidRPr="00540DDB" w:rsidRDefault="001F2D76" w:rsidP="00540DDB">
      <w:pPr>
        <w:rPr>
          <w:b/>
        </w:rPr>
      </w:pPr>
      <w:r>
        <w:rPr>
          <w:b/>
          <w:lang w:val="sr-Cyrl-RS"/>
        </w:rPr>
        <w:lastRenderedPageBreak/>
        <w:t>O</w:t>
      </w:r>
      <w:r>
        <w:rPr>
          <w:b/>
        </w:rPr>
        <w:t>pis</w:t>
      </w:r>
      <w:r w:rsidR="00540DDB" w:rsidRPr="00540DDB">
        <w:rPr>
          <w:b/>
        </w:rPr>
        <w:t xml:space="preserve"> </w:t>
      </w:r>
      <w:r>
        <w:rPr>
          <w:b/>
        </w:rPr>
        <w:t>funkcija</w:t>
      </w:r>
      <w:r w:rsidR="00540DDB" w:rsidRPr="00540DDB">
        <w:rPr>
          <w:b/>
        </w:rPr>
        <w:t xml:space="preserve"> </w:t>
      </w:r>
      <w:r>
        <w:rPr>
          <w:b/>
        </w:rPr>
        <w:t>rukovodilaca</w:t>
      </w:r>
      <w:r w:rsidR="00540DDB" w:rsidRPr="00540DDB">
        <w:rPr>
          <w:b/>
        </w:rPr>
        <w:t xml:space="preserve"> </w:t>
      </w:r>
    </w:p>
    <w:p w14:paraId="766EBC8B" w14:textId="66AE55DA" w:rsidR="00540DDB" w:rsidRPr="00653563" w:rsidRDefault="001F2D76" w:rsidP="00540DDB">
      <w:pPr>
        <w:shd w:val="clear" w:color="auto" w:fill="FFFFFF"/>
        <w:spacing w:before="100" w:beforeAutospacing="1" w:after="100" w:afterAutospacing="1"/>
        <w:ind w:firstLine="525"/>
        <w:jc w:val="both"/>
        <w:rPr>
          <w:lang w:val="sr-Latn-RS"/>
        </w:rPr>
      </w:pPr>
      <w:r>
        <w:rPr>
          <w:lang w:val="sr-Latn-RS"/>
        </w:rPr>
        <w:t>Rado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Kancelari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ukovod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Doc</w:t>
      </w:r>
      <w:r w:rsidR="00540DDB" w:rsidRPr="00653563">
        <w:rPr>
          <w:lang w:val="sr-Latn-RS"/>
        </w:rPr>
        <w:t xml:space="preserve">. </w:t>
      </w:r>
      <w:r>
        <w:rPr>
          <w:lang w:val="sr-Latn-RS"/>
        </w:rPr>
        <w:t>Dr</w:t>
      </w:r>
      <w:r w:rsidR="00540DDB" w:rsidRPr="00653563">
        <w:rPr>
          <w:lang w:val="sr-Latn-RS"/>
        </w:rPr>
        <w:t xml:space="preserve"> </w:t>
      </w:r>
      <w:r>
        <w:rPr>
          <w:lang w:val="sr-Cyrl-RS"/>
        </w:rPr>
        <w:t>Mihailo</w:t>
      </w:r>
      <w:r w:rsidR="00540DDB" w:rsidRPr="0065356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540DDB" w:rsidRPr="00653563">
        <w:rPr>
          <w:lang w:val="sr-Cyrl-RS"/>
        </w:rPr>
        <w:t xml:space="preserve"> </w:t>
      </w:r>
      <w:r>
        <w:rPr>
          <w:lang w:val="sr-Latn-RS"/>
        </w:rPr>
        <w:t>počev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 xml:space="preserve">, </w:t>
      </w:r>
      <w:r>
        <w:rPr>
          <w:lang w:val="sr-Latn-RS"/>
        </w:rPr>
        <w:t>koj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postavlјen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ešenje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Vlade</w:t>
      </w:r>
      <w:r w:rsidR="00540DDB" w:rsidRPr="00653563">
        <w:rPr>
          <w:lang w:val="sr-Latn-RS"/>
        </w:rPr>
        <w:t xml:space="preserve"> 24 </w:t>
      </w:r>
      <w:r>
        <w:rPr>
          <w:lang w:val="sr-Latn-RS"/>
        </w:rPr>
        <w:t>Broj</w:t>
      </w:r>
      <w:r w:rsidR="00540DDB" w:rsidRPr="00653563">
        <w:rPr>
          <w:lang w:val="sr-Latn-RS"/>
        </w:rPr>
        <w:t xml:space="preserve">: 119-7549/2017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>.</w:t>
      </w:r>
    </w:p>
    <w:p w14:paraId="114407C0" w14:textId="46DC05E1" w:rsidR="00540DDB" w:rsidRPr="00540DDB" w:rsidRDefault="001F2D76" w:rsidP="00540DDB">
      <w:pPr>
        <w:spacing w:after="160" w:line="259" w:lineRule="auto"/>
      </w:pPr>
      <w:r>
        <w:rPr>
          <w:b/>
        </w:rPr>
        <w:t>v</w:t>
      </w:r>
      <w:r w:rsidR="00D15DB2">
        <w:rPr>
          <w:b/>
        </w:rPr>
        <w:t>.</w:t>
      </w:r>
      <w:r>
        <w:rPr>
          <w:b/>
        </w:rPr>
        <w:t>d</w:t>
      </w:r>
      <w:r w:rsidR="00D15DB2">
        <w:rPr>
          <w:b/>
        </w:rPr>
        <w:t xml:space="preserve">. </w:t>
      </w:r>
      <w:r>
        <w:rPr>
          <w:b/>
        </w:rPr>
        <w:t>Direktor</w:t>
      </w:r>
      <w:r w:rsidR="00D15DB2">
        <w:rPr>
          <w:b/>
        </w:rPr>
        <w:t xml:space="preserve"> -</w:t>
      </w:r>
      <w:r w:rsidR="00540DDB" w:rsidRPr="00540DDB">
        <w:rPr>
          <w:b/>
        </w:rPr>
        <w:t xml:space="preserve"> </w:t>
      </w:r>
      <w:r>
        <w:rPr>
          <w:b/>
        </w:rPr>
        <w:t>dr</w:t>
      </w:r>
      <w:r w:rsidR="00540DDB" w:rsidRPr="00540DDB">
        <w:rPr>
          <w:b/>
        </w:rPr>
        <w:t xml:space="preserve"> </w:t>
      </w:r>
      <w:r>
        <w:rPr>
          <w:b/>
        </w:rPr>
        <w:t>Mihailo</w:t>
      </w:r>
      <w:r w:rsidR="00540DDB" w:rsidRPr="00540DDB">
        <w:rPr>
          <w:b/>
        </w:rPr>
        <w:t xml:space="preserve"> </w:t>
      </w:r>
      <w:r>
        <w:rPr>
          <w:b/>
        </w:rPr>
        <w:t>Jovanović</w:t>
      </w:r>
    </w:p>
    <w:p w14:paraId="79EA0FE9" w14:textId="6002F923" w:rsidR="00540DDB" w:rsidRPr="00AD28AF" w:rsidRDefault="001F2D76" w:rsidP="00540DDB">
      <w:pPr>
        <w:rPr>
          <w:lang w:val="sr-Cyrl-RS"/>
        </w:rPr>
      </w:pPr>
      <w:r>
        <w:t>Telefon</w:t>
      </w:r>
      <w:r w:rsidR="00540DDB" w:rsidRPr="00540DDB">
        <w:t xml:space="preserve">: </w:t>
      </w:r>
      <w:r w:rsidR="00107BC5">
        <w:rPr>
          <w:lang w:val="sr-Cyrl-RS"/>
        </w:rPr>
        <w:t xml:space="preserve">011/ </w:t>
      </w:r>
      <w:r w:rsidR="004521B6">
        <w:rPr>
          <w:lang w:val="sr-Cyrl-RS"/>
        </w:rPr>
        <w:t>7358400</w:t>
      </w:r>
    </w:p>
    <w:p w14:paraId="23716292" w14:textId="06CAEAAE" w:rsidR="00540DDB" w:rsidRPr="00540DDB" w:rsidRDefault="001F2D76" w:rsidP="00540DDB">
      <w:pPr>
        <w:rPr>
          <w:lang w:val="en-US"/>
        </w:rPr>
      </w:pPr>
      <w:r>
        <w:t>E</w:t>
      </w:r>
      <w:r w:rsidR="00540DDB" w:rsidRPr="00540DDB">
        <w:t xml:space="preserve">- </w:t>
      </w:r>
      <w:r>
        <w:t>adresa</w:t>
      </w:r>
      <w:r w:rsidR="00540DDB" w:rsidRPr="00540DDB">
        <w:t xml:space="preserve">: </w:t>
      </w:r>
      <w:hyperlink r:id="rId13" w:history="1">
        <w:r w:rsidR="00540DDB" w:rsidRPr="00540DDB">
          <w:rPr>
            <w:rStyle w:val="Hyperlink"/>
            <w:lang w:val="en-US"/>
          </w:rPr>
          <w:t>mihailo.jovanovic@gov.rs</w:t>
        </w:r>
      </w:hyperlink>
      <w:r w:rsidR="00540DDB" w:rsidRPr="00540DDB">
        <w:rPr>
          <w:lang w:val="en-US"/>
        </w:rPr>
        <w:t xml:space="preserve"> </w:t>
      </w:r>
    </w:p>
    <w:p w14:paraId="4FDF3781" w14:textId="77777777" w:rsidR="00540DDB" w:rsidRPr="00540DDB" w:rsidRDefault="002437A9" w:rsidP="00540DDB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  <w:hyperlink r:id="rId14" w:history="1"/>
    </w:p>
    <w:p w14:paraId="4161401B" w14:textId="7B6A33C4" w:rsidR="00540DDB" w:rsidRPr="00A12F43" w:rsidRDefault="001F2D76" w:rsidP="00540DDB">
      <w:pPr>
        <w:tabs>
          <w:tab w:val="left" w:pos="0"/>
        </w:tabs>
        <w:jc w:val="both"/>
        <w:rPr>
          <w:b/>
          <w:u w:val="single"/>
          <w:lang w:val="sr-Cyrl-RS"/>
        </w:rPr>
      </w:pPr>
      <w:r>
        <w:rPr>
          <w:b/>
          <w:lang w:val="sr-Cyrl-RS"/>
        </w:rPr>
        <w:t>v</w:t>
      </w:r>
      <w:r w:rsidR="00363DD1">
        <w:rPr>
          <w:b/>
          <w:lang w:val="sr-Cyrl-RS"/>
        </w:rPr>
        <w:t>.</w:t>
      </w:r>
      <w:r>
        <w:rPr>
          <w:b/>
          <w:lang w:val="sr-Cyrl-RS"/>
        </w:rPr>
        <w:t>d</w:t>
      </w:r>
      <w:r w:rsidR="00363DD1">
        <w:rPr>
          <w:b/>
          <w:lang w:val="sr-Cyrl-RS"/>
        </w:rPr>
        <w:t xml:space="preserve">. </w:t>
      </w:r>
      <w:r>
        <w:rPr>
          <w:b/>
          <w:lang w:val="sr-Cyrl-RS"/>
        </w:rPr>
        <w:t>Zameni</w:t>
      </w:r>
      <w:r>
        <w:rPr>
          <w:b/>
        </w:rPr>
        <w:t>k</w:t>
      </w:r>
      <w:r w:rsidR="00540DDB" w:rsidRPr="00540DDB">
        <w:rPr>
          <w:b/>
        </w:rPr>
        <w:t xml:space="preserve"> </w:t>
      </w:r>
      <w:r>
        <w:rPr>
          <w:b/>
          <w:lang w:val="sr-Cyrl-RS"/>
        </w:rPr>
        <w:t>direktora</w:t>
      </w:r>
      <w:r w:rsidR="00D15DB2">
        <w:rPr>
          <w:b/>
        </w:rPr>
        <w:t xml:space="preserve"> </w:t>
      </w:r>
      <w:r w:rsidR="00A12F43">
        <w:rPr>
          <w:b/>
        </w:rPr>
        <w:t>–</w:t>
      </w:r>
      <w:r w:rsidR="00540DDB" w:rsidRPr="00540DDB">
        <w:rPr>
          <w:b/>
        </w:rPr>
        <w:t xml:space="preserve"> </w:t>
      </w:r>
      <w:r>
        <w:rPr>
          <w:b/>
          <w:lang w:val="sr-Cyrl-RS"/>
        </w:rPr>
        <w:t>Zoran</w:t>
      </w:r>
      <w:r w:rsidR="00A12F43">
        <w:rPr>
          <w:b/>
          <w:lang w:val="sr-Cyrl-RS"/>
        </w:rPr>
        <w:t xml:space="preserve"> </w:t>
      </w:r>
      <w:r>
        <w:rPr>
          <w:b/>
          <w:lang w:val="sr-Cyrl-RS"/>
        </w:rPr>
        <w:t>Mišić</w:t>
      </w:r>
    </w:p>
    <w:p w14:paraId="4AE52965" w14:textId="7C2FE997" w:rsidR="00540DDB" w:rsidRPr="00422EAD" w:rsidRDefault="001F2D76" w:rsidP="00540DDB">
      <w:pPr>
        <w:rPr>
          <w:lang w:val="en-US"/>
        </w:rPr>
      </w:pPr>
      <w:r>
        <w:t>Telefon</w:t>
      </w:r>
      <w:r w:rsidR="00540DDB" w:rsidRPr="00540DDB">
        <w:t>:</w:t>
      </w:r>
      <w:r w:rsidR="00107BC5">
        <w:rPr>
          <w:lang w:val="sr-Cyrl-RS"/>
        </w:rPr>
        <w:t xml:space="preserve"> 011/</w:t>
      </w:r>
      <w:r w:rsidR="00422EAD">
        <w:rPr>
          <w:lang w:val="sr-Cyrl-RS"/>
        </w:rPr>
        <w:t xml:space="preserve"> 735840</w:t>
      </w:r>
      <w:r w:rsidR="00422EAD">
        <w:rPr>
          <w:lang w:val="en-US"/>
        </w:rPr>
        <w:t>0</w:t>
      </w:r>
    </w:p>
    <w:p w14:paraId="5471DC82" w14:textId="720B6CBF" w:rsidR="005E562A" w:rsidRPr="002D211D" w:rsidRDefault="001F2D76" w:rsidP="00540DDB">
      <w:pPr>
        <w:rPr>
          <w:lang w:val="sr-Latn-RS"/>
        </w:rPr>
      </w:pPr>
      <w:r>
        <w:t>E</w:t>
      </w:r>
      <w:r w:rsidR="002D211D">
        <w:t xml:space="preserve">- </w:t>
      </w:r>
      <w:r>
        <w:t>adresa</w:t>
      </w:r>
      <w:r w:rsidR="002D211D">
        <w:t xml:space="preserve">: </w:t>
      </w:r>
      <w:hyperlink r:id="rId15" w:history="1">
        <w:r w:rsidR="002D211D" w:rsidRPr="007C3A7B">
          <w:rPr>
            <w:rStyle w:val="Hyperlink"/>
            <w:lang w:val="sr-Latn-RS"/>
          </w:rPr>
          <w:t>zoran.misic</w:t>
        </w:r>
        <w:r w:rsidR="002D211D" w:rsidRPr="007C3A7B">
          <w:rPr>
            <w:rStyle w:val="Hyperlink"/>
            <w:lang w:val="en-US"/>
          </w:rPr>
          <w:t>@</w:t>
        </w:r>
        <w:r w:rsidR="002D211D" w:rsidRPr="007C3A7B">
          <w:rPr>
            <w:rStyle w:val="Hyperlink"/>
            <w:lang w:val="sr-Latn-RS"/>
          </w:rPr>
          <w:t>ite.gov.rs</w:t>
        </w:r>
      </w:hyperlink>
      <w:r w:rsidR="002D211D">
        <w:rPr>
          <w:lang w:val="sr-Latn-RS"/>
        </w:rPr>
        <w:t xml:space="preserve"> </w:t>
      </w:r>
    </w:p>
    <w:p w14:paraId="2F2558BF" w14:textId="77777777" w:rsidR="00540DDB" w:rsidRPr="00537903" w:rsidRDefault="002437A9" w:rsidP="00540DDB">
      <w:hyperlink r:id="rId16" w:history="1"/>
    </w:p>
    <w:p w14:paraId="46CA51FB" w14:textId="1CDDC9F7" w:rsidR="006C18C5" w:rsidRPr="00057895" w:rsidRDefault="001F2D76" w:rsidP="005E562A">
      <w:pPr>
        <w:ind w:firstLine="720"/>
        <w:jc w:val="both"/>
      </w:pPr>
      <w:r>
        <w:t>U</w:t>
      </w:r>
      <w:r w:rsidR="00057895" w:rsidRPr="00057895">
        <w:t xml:space="preserve"> </w:t>
      </w:r>
      <w:r>
        <w:t>Kancelariji</w:t>
      </w:r>
      <w:r w:rsidR="00057895" w:rsidRPr="00057895">
        <w:t xml:space="preserve"> </w:t>
      </w:r>
      <w:r>
        <w:t>se</w:t>
      </w:r>
      <w:r w:rsidR="00057895" w:rsidRPr="00057895">
        <w:t xml:space="preserve">, </w:t>
      </w:r>
      <w:r>
        <w:t>za</w:t>
      </w:r>
      <w:r w:rsidR="00057895" w:rsidRPr="00057895">
        <w:t xml:space="preserve"> </w:t>
      </w:r>
      <w:r>
        <w:t>obavlјanje</w:t>
      </w:r>
      <w:r w:rsidR="00057895" w:rsidRPr="00057895">
        <w:t xml:space="preserve"> </w:t>
      </w:r>
      <w:r>
        <w:t>poslova</w:t>
      </w:r>
      <w:r w:rsidR="00057895" w:rsidRPr="00057895">
        <w:t xml:space="preserve"> </w:t>
      </w:r>
      <w:r>
        <w:t>iz</w:t>
      </w:r>
      <w:r w:rsidR="00057895" w:rsidRPr="00057895">
        <w:t xml:space="preserve"> </w:t>
      </w:r>
      <w:r>
        <w:t>njenog</w:t>
      </w:r>
      <w:r w:rsidR="00057895" w:rsidRPr="00057895">
        <w:t xml:space="preserve"> </w:t>
      </w:r>
      <w:r>
        <w:t>delokruga</w:t>
      </w:r>
      <w:r w:rsidR="00057895" w:rsidRPr="00057895">
        <w:t xml:space="preserve">, </w:t>
      </w:r>
      <w:r>
        <w:t>obrazuju</w:t>
      </w:r>
      <w:r w:rsidR="00057895" w:rsidRPr="00057895">
        <w:t xml:space="preserve"> </w:t>
      </w:r>
      <w:r>
        <w:t>osnovne</w:t>
      </w:r>
      <w:r w:rsidR="00621616">
        <w:t xml:space="preserve"> </w:t>
      </w:r>
      <w:r>
        <w:t>unutrašnje</w:t>
      </w:r>
      <w:r w:rsidR="00621616">
        <w:t xml:space="preserve"> </w:t>
      </w:r>
      <w:r>
        <w:t>jedinice</w:t>
      </w:r>
      <w:r w:rsidR="00621616">
        <w:t xml:space="preserve"> -</w:t>
      </w:r>
      <w:r w:rsidR="00057895" w:rsidRPr="00057895">
        <w:t xml:space="preserve"> </w:t>
      </w:r>
      <w:r>
        <w:t>sektori</w:t>
      </w:r>
      <w:r w:rsidR="00057895" w:rsidRPr="00057895">
        <w:t xml:space="preserve">, </w:t>
      </w:r>
      <w:r>
        <w:t>i</w:t>
      </w:r>
      <w:r w:rsidR="00057895" w:rsidRPr="00057895">
        <w:t xml:space="preserve"> </w:t>
      </w:r>
      <w:r>
        <w:t>to</w:t>
      </w:r>
      <w:r w:rsidR="00057895" w:rsidRPr="00057895">
        <w:t>:</w:t>
      </w:r>
    </w:p>
    <w:p w14:paraId="5AB7E5AB" w14:textId="693841E0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1F2D76">
        <w:t>Sektor</w:t>
      </w:r>
      <w:r w:rsidR="00057895">
        <w:t xml:space="preserve"> </w:t>
      </w:r>
      <w:r w:rsidR="001F2D76">
        <w:t>za</w:t>
      </w:r>
      <w:r w:rsidR="00057895">
        <w:t xml:space="preserve"> </w:t>
      </w:r>
      <w:r w:rsidR="001F2D76">
        <w:t>razvoj</w:t>
      </w:r>
      <w:r w:rsidR="00057895">
        <w:t xml:space="preserve"> </w:t>
      </w:r>
      <w:r w:rsidR="001F2D76">
        <w:t>informacionih</w:t>
      </w:r>
      <w:r w:rsidR="00057895">
        <w:t xml:space="preserve"> </w:t>
      </w:r>
      <w:r w:rsidR="001F2D76">
        <w:t>tehnologija</w:t>
      </w:r>
      <w:r w:rsidR="00057895">
        <w:t xml:space="preserve"> </w:t>
      </w:r>
      <w:r w:rsidR="001F2D76">
        <w:t>i</w:t>
      </w:r>
      <w:r w:rsidR="00057895">
        <w:t xml:space="preserve"> </w:t>
      </w:r>
      <w:r w:rsidR="001F2D76">
        <w:t>elektronske</w:t>
      </w:r>
      <w:r w:rsidR="00057895">
        <w:t xml:space="preserve"> </w:t>
      </w:r>
      <w:r w:rsidR="001F2D76">
        <w:t>uprave</w:t>
      </w:r>
      <w:r w:rsidR="00057895">
        <w:t>;</w:t>
      </w:r>
    </w:p>
    <w:p w14:paraId="5BF2C901" w14:textId="7D7586EC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1F2D76">
        <w:t>Sektor</w:t>
      </w:r>
      <w:r w:rsidR="00057895">
        <w:t xml:space="preserve"> </w:t>
      </w:r>
      <w:r w:rsidR="001F2D76">
        <w:t>za</w:t>
      </w:r>
      <w:r w:rsidR="00057895">
        <w:t xml:space="preserve"> </w:t>
      </w:r>
      <w:r w:rsidR="001F2D76">
        <w:t>informaciono</w:t>
      </w:r>
      <w:r w:rsidR="007B1983">
        <w:rPr>
          <w:lang w:val="sr-Latn-RS"/>
        </w:rPr>
        <w:t xml:space="preserve"> </w:t>
      </w:r>
      <w:r w:rsidR="00057895">
        <w:t>-</w:t>
      </w:r>
      <w:r w:rsidR="007B1983">
        <w:rPr>
          <w:lang w:val="sr-Latn-RS"/>
        </w:rPr>
        <w:t xml:space="preserve"> </w:t>
      </w:r>
      <w:r w:rsidR="001F2D76">
        <w:t>komunikacionu</w:t>
      </w:r>
      <w:r w:rsidR="00057895">
        <w:t xml:space="preserve"> </w:t>
      </w:r>
      <w:r w:rsidR="001F2D76">
        <w:t>infrastrukturu</w:t>
      </w:r>
      <w:r w:rsidR="00057895">
        <w:t>;</w:t>
      </w:r>
    </w:p>
    <w:p w14:paraId="0C161D2F" w14:textId="20EA3084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1F2D76">
        <w:t>Sektor</w:t>
      </w:r>
      <w:r w:rsidR="00057895">
        <w:t xml:space="preserve"> </w:t>
      </w:r>
      <w:r w:rsidR="001F2D76">
        <w:t>za</w:t>
      </w:r>
      <w:r w:rsidR="00057895">
        <w:t xml:space="preserve"> </w:t>
      </w:r>
      <w:r w:rsidR="001F2D76">
        <w:t>standardizaciju</w:t>
      </w:r>
      <w:r w:rsidR="00057895">
        <w:t xml:space="preserve"> </w:t>
      </w:r>
      <w:r w:rsidR="001F2D76">
        <w:t>i</w:t>
      </w:r>
      <w:r w:rsidR="00057895">
        <w:t xml:space="preserve"> </w:t>
      </w:r>
      <w:r w:rsidR="001F2D76">
        <w:t>sertifikaciju</w:t>
      </w:r>
      <w:r w:rsidR="00057895">
        <w:t>;</w:t>
      </w:r>
    </w:p>
    <w:p w14:paraId="476A442E" w14:textId="595E3FE3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1F2D76">
        <w:t>Sektor</w:t>
      </w:r>
      <w:r w:rsidR="00057895">
        <w:t xml:space="preserve"> </w:t>
      </w:r>
      <w:r w:rsidR="001F2D76">
        <w:t>za</w:t>
      </w:r>
      <w:r w:rsidR="00057895">
        <w:t xml:space="preserve"> </w:t>
      </w:r>
      <w:r w:rsidR="001F2D76">
        <w:t>informacionu</w:t>
      </w:r>
      <w:r w:rsidR="00057895">
        <w:t xml:space="preserve"> </w:t>
      </w:r>
      <w:r w:rsidR="001F2D76">
        <w:t>bezbednost</w:t>
      </w:r>
      <w:r w:rsidR="00057895">
        <w:t xml:space="preserve"> </w:t>
      </w:r>
      <w:r w:rsidR="001F2D76">
        <w:t>i</w:t>
      </w:r>
    </w:p>
    <w:p w14:paraId="52C663B7" w14:textId="59303A48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1F2D76">
        <w:t>Sektor</w:t>
      </w:r>
      <w:r w:rsidR="00057895">
        <w:t xml:space="preserve"> </w:t>
      </w:r>
      <w:r w:rsidR="001F2D76">
        <w:t>za</w:t>
      </w:r>
      <w:r w:rsidR="00057895">
        <w:t xml:space="preserve"> </w:t>
      </w:r>
      <w:r w:rsidR="001F2D76">
        <w:t>pravne</w:t>
      </w:r>
      <w:r w:rsidR="00057895">
        <w:t xml:space="preserve">, </w:t>
      </w:r>
      <w:r w:rsidR="001F2D76">
        <w:t>kadrovske</w:t>
      </w:r>
      <w:r w:rsidR="00057895">
        <w:t xml:space="preserve">, </w:t>
      </w:r>
      <w:r w:rsidR="001F2D76">
        <w:t>finansijske</w:t>
      </w:r>
      <w:r w:rsidR="00057895">
        <w:t xml:space="preserve"> </w:t>
      </w:r>
      <w:r w:rsidR="001F2D76">
        <w:t>i</w:t>
      </w:r>
      <w:r w:rsidR="00057895">
        <w:t xml:space="preserve"> </w:t>
      </w:r>
      <w:r w:rsidR="001F2D76">
        <w:t>administrativne</w:t>
      </w:r>
      <w:r w:rsidR="00057895">
        <w:t xml:space="preserve"> </w:t>
      </w:r>
      <w:r w:rsidR="001F2D76">
        <w:t>poslove</w:t>
      </w:r>
      <w:r w:rsidR="00057895">
        <w:t>.</w:t>
      </w:r>
    </w:p>
    <w:p w14:paraId="1FEC3681" w14:textId="77777777" w:rsidR="00B6070A" w:rsidRDefault="00B6070A" w:rsidP="008B71DF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F3B03B" w14:textId="77777777" w:rsidR="00B6070A" w:rsidRDefault="00B6070A" w:rsidP="00B6070A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76BC9834" w14:textId="5CB5FE31" w:rsidR="005A75CA" w:rsidRPr="008C12A4" w:rsidRDefault="001F2D76" w:rsidP="00E64CD1">
      <w:pPr>
        <w:pStyle w:val="Heading2"/>
        <w:numPr>
          <w:ilvl w:val="0"/>
          <w:numId w:val="25"/>
        </w:numPr>
      </w:pPr>
      <w:bookmarkStart w:id="12" w:name="_Toc515623441"/>
      <w:r>
        <w:t>SEKTOR</w:t>
      </w:r>
      <w:r w:rsidR="005A75CA" w:rsidRPr="008C12A4">
        <w:t xml:space="preserve"> </w:t>
      </w:r>
      <w:r>
        <w:t>ZA</w:t>
      </w:r>
      <w:r w:rsidR="005A75CA" w:rsidRPr="008C12A4">
        <w:t xml:space="preserve"> </w:t>
      </w:r>
      <w:r>
        <w:t>RAZVOJ</w:t>
      </w:r>
      <w:r w:rsidR="005A75CA" w:rsidRPr="008C12A4">
        <w:t xml:space="preserve"> </w:t>
      </w:r>
      <w:r>
        <w:t>INFORMACIONIH</w:t>
      </w:r>
      <w:r w:rsidR="005A75CA" w:rsidRPr="008C12A4">
        <w:t xml:space="preserve"> </w:t>
      </w:r>
      <w:r>
        <w:t>TEHNOLOGIJA</w:t>
      </w:r>
      <w:r w:rsidR="005A75CA" w:rsidRPr="008C12A4">
        <w:t xml:space="preserve"> </w:t>
      </w:r>
      <w:r>
        <w:t>I</w:t>
      </w:r>
      <w:r w:rsidR="005A75CA" w:rsidRPr="008C12A4">
        <w:t xml:space="preserve"> </w:t>
      </w:r>
      <w:r>
        <w:t>ELEKTRONSKE</w:t>
      </w:r>
      <w:r w:rsidR="005A75CA" w:rsidRPr="008C12A4">
        <w:t xml:space="preserve"> </w:t>
      </w:r>
      <w:r>
        <w:t>UPRAVE</w:t>
      </w:r>
      <w:bookmarkEnd w:id="12"/>
    </w:p>
    <w:p w14:paraId="3C27FBC0" w14:textId="77777777" w:rsidR="00A27AF4" w:rsidRPr="00537903" w:rsidRDefault="00A27AF4" w:rsidP="00537903"/>
    <w:p w14:paraId="64F1CE23" w14:textId="0C14FCC3" w:rsidR="00E71C84" w:rsidRPr="00386EEB" w:rsidRDefault="001F2D76" w:rsidP="00386EEB">
      <w:r>
        <w:rPr>
          <w:b/>
        </w:rPr>
        <w:t>Pomoćnik</w:t>
      </w:r>
      <w:r w:rsidR="007805ED" w:rsidRPr="00386EE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2B7E094E" w14:textId="5FB5C642" w:rsidR="007805ED" w:rsidRPr="00386EEB" w:rsidRDefault="001F2D76" w:rsidP="00386EEB">
      <w:pPr>
        <w:jc w:val="both"/>
      </w:pPr>
      <w:r>
        <w:t>Telefon</w:t>
      </w:r>
      <w:r w:rsidR="007805ED" w:rsidRPr="00386EEB">
        <w:t>:</w:t>
      </w:r>
    </w:p>
    <w:p w14:paraId="1D37C117" w14:textId="633B198E" w:rsidR="00537903" w:rsidRPr="00386EEB" w:rsidRDefault="001F2D76" w:rsidP="00386EEB">
      <w:pPr>
        <w:jc w:val="both"/>
      </w:pPr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</w:p>
    <w:p w14:paraId="7EF75B54" w14:textId="77777777" w:rsidR="007805ED" w:rsidRPr="00537903" w:rsidRDefault="002437A9" w:rsidP="00537903">
      <w:hyperlink r:id="rId17" w:history="1"/>
    </w:p>
    <w:p w14:paraId="7277ACC2" w14:textId="7347842C" w:rsidR="007805ED" w:rsidRDefault="001F2D76" w:rsidP="008B71DF">
      <w:pPr>
        <w:ind w:firstLine="709"/>
        <w:jc w:val="both"/>
      </w:pPr>
      <w:r>
        <w:rPr>
          <w:rFonts w:eastAsiaTheme="minorHAnsi"/>
        </w:rPr>
        <w:t>U</w:t>
      </w:r>
      <w:r w:rsidR="007805ED" w:rsidRPr="00386EEB">
        <w:rPr>
          <w:rFonts w:eastAsiaTheme="minorHAnsi"/>
        </w:rPr>
        <w:t xml:space="preserve"> </w:t>
      </w:r>
      <w:r>
        <w:rPr>
          <w:rFonts w:eastAsiaTheme="minorHAnsi"/>
          <w:b/>
        </w:rPr>
        <w:t>Sektoru</w:t>
      </w:r>
      <w:r w:rsidR="007805ED" w:rsidRPr="00C17D37">
        <w:rPr>
          <w:rFonts w:eastAsiaTheme="minorHAnsi"/>
          <w:b/>
        </w:rPr>
        <w:t xml:space="preserve"> </w:t>
      </w:r>
      <w:r>
        <w:rPr>
          <w:b/>
        </w:rPr>
        <w:t>za</w:t>
      </w:r>
      <w:r w:rsidR="00A27AF4" w:rsidRPr="00C17D37">
        <w:rPr>
          <w:b/>
        </w:rPr>
        <w:t xml:space="preserve"> </w:t>
      </w:r>
      <w:r>
        <w:rPr>
          <w:b/>
        </w:rPr>
        <w:t>razvoj</w:t>
      </w:r>
      <w:r w:rsidR="00A27AF4" w:rsidRPr="00C17D37">
        <w:rPr>
          <w:b/>
        </w:rPr>
        <w:t xml:space="preserve"> </w:t>
      </w:r>
      <w:r>
        <w:rPr>
          <w:b/>
        </w:rPr>
        <w:t>informacionih</w:t>
      </w:r>
      <w:r w:rsidR="00A27AF4" w:rsidRPr="00C17D37">
        <w:rPr>
          <w:b/>
        </w:rPr>
        <w:t xml:space="preserve"> </w:t>
      </w:r>
      <w:r>
        <w:rPr>
          <w:b/>
        </w:rPr>
        <w:t>tehnologija</w:t>
      </w:r>
      <w:r w:rsidR="00A27AF4" w:rsidRPr="00C17D37">
        <w:rPr>
          <w:b/>
        </w:rPr>
        <w:t xml:space="preserve"> </w:t>
      </w:r>
      <w:r>
        <w:rPr>
          <w:b/>
        </w:rPr>
        <w:t>i</w:t>
      </w:r>
      <w:r w:rsidR="00A27AF4" w:rsidRPr="00C17D37">
        <w:rPr>
          <w:b/>
        </w:rPr>
        <w:t xml:space="preserve"> </w:t>
      </w:r>
      <w:r>
        <w:rPr>
          <w:b/>
        </w:rPr>
        <w:t>elektronske</w:t>
      </w:r>
      <w:r w:rsidR="00A27AF4" w:rsidRPr="00C17D37">
        <w:rPr>
          <w:b/>
        </w:rPr>
        <w:t xml:space="preserve"> </w:t>
      </w:r>
      <w:r>
        <w:rPr>
          <w:b/>
        </w:rPr>
        <w:t>uprave</w:t>
      </w:r>
      <w:r w:rsidR="00A27AF4" w:rsidRPr="00386EEB">
        <w:rPr>
          <w:rFonts w:eastAsiaTheme="minorHAnsi"/>
        </w:rPr>
        <w:t xml:space="preserve"> </w:t>
      </w:r>
      <w:r>
        <w:t>obavlјa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sledeći</w:t>
      </w:r>
      <w:r w:rsidR="00A27AF4" w:rsidRPr="00386EEB">
        <w:t xml:space="preserve"> </w:t>
      </w:r>
      <w:r>
        <w:t>poslovi</w:t>
      </w:r>
      <w:r w:rsidR="00A27AF4" w:rsidRPr="00386EEB">
        <w:t xml:space="preserve">: </w:t>
      </w:r>
      <w:r>
        <w:t>praćenj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koordinacij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rgani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oftverska</w:t>
      </w:r>
      <w:r w:rsidR="00A27AF4" w:rsidRPr="00386EEB">
        <w:t xml:space="preserve"> </w:t>
      </w:r>
      <w:r>
        <w:t>podrška</w:t>
      </w:r>
      <w:r w:rsidR="00A27AF4" w:rsidRPr="00386EEB">
        <w:t xml:space="preserve"> </w:t>
      </w:r>
      <w:r>
        <w:t>tom</w:t>
      </w:r>
      <w:r w:rsidR="00A27AF4" w:rsidRPr="00386EEB">
        <w:t xml:space="preserve"> </w:t>
      </w:r>
      <w:r>
        <w:t>razvoju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magistrale</w:t>
      </w:r>
      <w:r w:rsidR="00A27AF4" w:rsidRPr="00386EEB">
        <w:t xml:space="preserve"> </w:t>
      </w:r>
      <w:r>
        <w:t>organ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ih</w:t>
      </w:r>
      <w:r w:rsidR="00A27AF4" w:rsidRPr="00386EEB">
        <w:t xml:space="preserve"> </w:t>
      </w:r>
      <w:r>
        <w:t>servis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nacionalnog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eUprav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ih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elektronsku</w:t>
      </w:r>
      <w:r w:rsidR="00A27AF4" w:rsidRPr="00386EEB">
        <w:t xml:space="preserve"> </w:t>
      </w:r>
      <w:r>
        <w:t>poštu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pravlјanje</w:t>
      </w:r>
      <w:r w:rsidR="00A27AF4" w:rsidRPr="00386EEB">
        <w:t xml:space="preserve"> </w:t>
      </w:r>
      <w:r>
        <w:t>elektronskim</w:t>
      </w:r>
      <w:r w:rsidR="00A27AF4" w:rsidRPr="00386EEB">
        <w:t xml:space="preserve"> </w:t>
      </w:r>
      <w:r>
        <w:t>dokumentima</w:t>
      </w:r>
      <w:r w:rsidR="00A27AF4" w:rsidRPr="00386EEB">
        <w:t xml:space="preserve">; </w:t>
      </w:r>
      <w:r>
        <w:t>servis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identifikaciju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autorizaciju</w:t>
      </w:r>
      <w:r w:rsidR="00A27AF4" w:rsidRPr="00386EEB">
        <w:t xml:space="preserve"> </w:t>
      </w:r>
      <w:r>
        <w:t>korisnik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projekto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siste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egistar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usluga</w:t>
      </w:r>
      <w:r w:rsidR="00A27AF4" w:rsidRPr="00386EEB">
        <w:t xml:space="preserve"> </w:t>
      </w:r>
      <w:r>
        <w:t>od</w:t>
      </w:r>
      <w:r w:rsidR="00A27AF4" w:rsidRPr="00386EEB">
        <w:t xml:space="preserve"> </w:t>
      </w:r>
      <w:r>
        <w:t>poverenja</w:t>
      </w:r>
      <w:r w:rsidR="00A27AF4" w:rsidRPr="00386EEB">
        <w:t xml:space="preserve"> (</w:t>
      </w:r>
      <w:r>
        <w:t>kvalifikovanog</w:t>
      </w:r>
      <w:r w:rsidR="00A27AF4" w:rsidRPr="00386EEB">
        <w:t xml:space="preserve"> </w:t>
      </w:r>
      <w:r>
        <w:t>elektronskog</w:t>
      </w:r>
      <w:r w:rsidR="00A27AF4" w:rsidRPr="00386EEB">
        <w:t xml:space="preserve"> </w:t>
      </w:r>
      <w:r>
        <w:t>potpisa</w:t>
      </w:r>
      <w:r w:rsidR="00A27AF4" w:rsidRPr="00386EEB">
        <w:t xml:space="preserve">, </w:t>
      </w:r>
      <w:r>
        <w:t>elektronske</w:t>
      </w:r>
      <w:r w:rsidR="00A27AF4" w:rsidRPr="00386EEB">
        <w:t xml:space="preserve"> </w:t>
      </w:r>
      <w:r>
        <w:t>dostave</w:t>
      </w:r>
      <w:r w:rsidR="00A27AF4" w:rsidRPr="00386EEB">
        <w:t xml:space="preserve">, </w:t>
      </w:r>
      <w:r>
        <w:t>vremenskog</w:t>
      </w:r>
      <w:r w:rsidR="00A27AF4" w:rsidRPr="00386EEB">
        <w:t xml:space="preserve"> </w:t>
      </w:r>
      <w:r>
        <w:t>žiga</w:t>
      </w:r>
      <w:r w:rsidR="00A27AF4" w:rsidRPr="00386EEB">
        <w:t xml:space="preserve">); </w:t>
      </w:r>
      <w:r>
        <w:t>razvoj</w:t>
      </w:r>
      <w:r w:rsidR="00A27AF4" w:rsidRPr="00386EEB">
        <w:t xml:space="preserve"> </w:t>
      </w:r>
      <w:r>
        <w:t>servis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učešć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izradi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provođenju</w:t>
      </w:r>
      <w:r w:rsidR="00A27AF4" w:rsidRPr="00386EEB">
        <w:t xml:space="preserve"> </w:t>
      </w:r>
      <w:r>
        <w:t>strateških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planskih</w:t>
      </w:r>
      <w:r w:rsidR="00A27AF4" w:rsidRPr="00386EEB">
        <w:t xml:space="preserve"> </w:t>
      </w:r>
      <w:r>
        <w:t>dokumenat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straži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zradu</w:t>
      </w:r>
      <w:r w:rsidR="00A27AF4" w:rsidRPr="00386EEB">
        <w:t xml:space="preserve"> </w:t>
      </w:r>
      <w:r>
        <w:t>predlog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nicijati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napređenje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primen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analiz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zbor</w:t>
      </w:r>
      <w:r w:rsidR="00A27AF4" w:rsidRPr="00386EEB">
        <w:t xml:space="preserve"> </w:t>
      </w:r>
      <w:r>
        <w:t>tehnoloških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primenu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73791D" w:rsidRPr="00386EEB">
        <w:t xml:space="preserve"> </w:t>
      </w:r>
      <w:r>
        <w:t>elektronske</w:t>
      </w:r>
      <w:r w:rsidR="0073791D" w:rsidRPr="00386EEB">
        <w:t xml:space="preserve"> </w:t>
      </w:r>
      <w:r>
        <w:t>uprave</w:t>
      </w:r>
      <w:r w:rsidR="0073791D" w:rsidRPr="00386EEB">
        <w:t xml:space="preserve">; </w:t>
      </w:r>
      <w:r>
        <w:t>obezbeđenje</w:t>
      </w:r>
      <w:r w:rsidR="00A27AF4" w:rsidRPr="00386EEB">
        <w:t xml:space="preserve"> </w:t>
      </w:r>
      <w:r>
        <w:t>ispunjenja</w:t>
      </w:r>
      <w:r w:rsidR="00A27AF4" w:rsidRPr="00386EEB">
        <w:t xml:space="preserve"> </w:t>
      </w:r>
      <w:r>
        <w:t>želјenog</w:t>
      </w:r>
      <w:r w:rsidR="00A27AF4" w:rsidRPr="00386EEB">
        <w:t xml:space="preserve"> </w:t>
      </w:r>
      <w:r>
        <w:t>nivoa</w:t>
      </w:r>
      <w:r w:rsidR="00A27AF4" w:rsidRPr="00386EEB">
        <w:t xml:space="preserve"> </w:t>
      </w:r>
      <w:r>
        <w:t>kvalitet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svim</w:t>
      </w:r>
      <w:r w:rsidR="00A27AF4" w:rsidRPr="00386EEB">
        <w:t xml:space="preserve"> </w:t>
      </w:r>
      <w:r>
        <w:t>fazam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rešenja</w:t>
      </w:r>
      <w:r w:rsidR="00A27AF4" w:rsidRPr="00386EEB">
        <w:t xml:space="preserve">; </w:t>
      </w:r>
      <w:r>
        <w:t>obezbeđenje</w:t>
      </w:r>
      <w:r w:rsidR="00A27AF4" w:rsidRPr="00386EEB">
        <w:t xml:space="preserve"> </w:t>
      </w:r>
      <w:r>
        <w:t>uputsta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korišće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govarajućeg</w:t>
      </w:r>
      <w:r w:rsidR="00A27AF4" w:rsidRPr="00386EEB">
        <w:t xml:space="preserve"> </w:t>
      </w:r>
      <w:r>
        <w:t>edukativnog</w:t>
      </w:r>
      <w:r w:rsidR="00A27AF4" w:rsidRPr="00386EEB">
        <w:t xml:space="preserve"> </w:t>
      </w:r>
      <w:r>
        <w:t>materijal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kao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D70952" w:rsidRPr="00386EEB">
        <w:t xml:space="preserve"> </w:t>
      </w:r>
      <w:r>
        <w:t>iz</w:t>
      </w:r>
      <w:r w:rsidR="00D70952" w:rsidRPr="00386EEB">
        <w:t xml:space="preserve"> </w:t>
      </w:r>
      <w:r>
        <w:t>delokruga</w:t>
      </w:r>
      <w:r w:rsidR="00D70952" w:rsidRPr="00386EEB">
        <w:t xml:space="preserve"> </w:t>
      </w:r>
      <w:r>
        <w:t>rada</w:t>
      </w:r>
      <w:r w:rsidR="00D70952" w:rsidRPr="00386EEB">
        <w:t xml:space="preserve"> </w:t>
      </w:r>
      <w:r>
        <w:t>Sektora</w:t>
      </w:r>
      <w:r w:rsidR="00D70952" w:rsidRPr="00386EEB">
        <w:t>.</w:t>
      </w:r>
    </w:p>
    <w:p w14:paraId="742B896E" w14:textId="77777777" w:rsidR="005E562A" w:rsidRPr="00386EEB" w:rsidRDefault="005E562A" w:rsidP="008B71DF">
      <w:pPr>
        <w:ind w:firstLine="709"/>
        <w:jc w:val="both"/>
      </w:pPr>
    </w:p>
    <w:p w14:paraId="45444403" w14:textId="21D367D9" w:rsidR="00A27AF4" w:rsidRPr="00386EEB" w:rsidRDefault="001F2D76" w:rsidP="008B71DF">
      <w:pPr>
        <w:ind w:firstLine="709"/>
        <w:jc w:val="both"/>
      </w:pPr>
      <w:r>
        <w:lastRenderedPageBreak/>
        <w:t>U</w:t>
      </w:r>
      <w:r w:rsidR="007B1983">
        <w:t xml:space="preserve"> </w:t>
      </w:r>
      <w:r>
        <w:t>Sektoru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obrazu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uže</w:t>
      </w:r>
      <w:r w:rsidR="00A27AF4" w:rsidRPr="00386EEB">
        <w:t xml:space="preserve"> </w:t>
      </w:r>
      <w:r>
        <w:t>unutrašnje</w:t>
      </w:r>
      <w:r w:rsidR="00A27AF4" w:rsidRPr="00386EEB">
        <w:t xml:space="preserve"> </w:t>
      </w:r>
      <w:r>
        <w:t>jedinic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to</w:t>
      </w:r>
      <w:r w:rsidR="00A27AF4" w:rsidRPr="00386EEB">
        <w:t>:</w:t>
      </w:r>
    </w:p>
    <w:p w14:paraId="66F1F517" w14:textId="1A886E15" w:rsidR="0038601C" w:rsidRPr="000C081A" w:rsidRDefault="000C081A" w:rsidP="008B71DF">
      <w:pPr>
        <w:ind w:left="709"/>
      </w:pPr>
      <w:r>
        <w:rPr>
          <w:lang w:val="sr-Cyrl-RS"/>
        </w:rPr>
        <w:t xml:space="preserve">2.1.1. </w:t>
      </w:r>
      <w:r w:rsidR="001F2D76">
        <w:rPr>
          <w:lang w:val="sr-Cyrl-RS"/>
        </w:rPr>
        <w:t>O</w:t>
      </w:r>
      <w:r w:rsidR="001F2D76">
        <w:t>delјenje</w:t>
      </w:r>
      <w:r w:rsidR="00A27AF4" w:rsidRPr="000C081A">
        <w:t xml:space="preserve"> </w:t>
      </w:r>
      <w:r w:rsidR="001F2D76">
        <w:t>za</w:t>
      </w:r>
      <w:r w:rsidR="00A27AF4" w:rsidRPr="000C081A">
        <w:t xml:space="preserve"> </w:t>
      </w:r>
      <w:r w:rsidR="001F2D76">
        <w:t>portale</w:t>
      </w:r>
      <w:r w:rsidR="00A27AF4" w:rsidRPr="000C081A">
        <w:t xml:space="preserve"> </w:t>
      </w:r>
      <w:r w:rsidR="001F2D76">
        <w:t>i</w:t>
      </w:r>
      <w:r w:rsidR="00A27AF4" w:rsidRPr="000C081A">
        <w:t xml:space="preserve"> </w:t>
      </w:r>
      <w:r w:rsidR="001F2D76">
        <w:t>servise</w:t>
      </w:r>
    </w:p>
    <w:p w14:paraId="6B545090" w14:textId="6272B0FE" w:rsidR="00A27AF4" w:rsidRPr="000C081A" w:rsidRDefault="000C081A" w:rsidP="008B71DF">
      <w:pPr>
        <w:ind w:firstLine="709"/>
      </w:pPr>
      <w:r>
        <w:rPr>
          <w:lang w:val="sr-Cyrl-RS"/>
        </w:rPr>
        <w:t xml:space="preserve">2.1.2. </w:t>
      </w:r>
      <w:r w:rsidR="001F2D76">
        <w:rPr>
          <w:lang w:val="sr-Cyrl-RS"/>
        </w:rPr>
        <w:t>O</w:t>
      </w:r>
      <w:r w:rsidR="001F2D76">
        <w:t>delјenje</w:t>
      </w:r>
      <w:r w:rsidR="00A27AF4" w:rsidRPr="000C081A">
        <w:t xml:space="preserve"> </w:t>
      </w:r>
      <w:r w:rsidR="001F2D76">
        <w:t>za</w:t>
      </w:r>
      <w:r w:rsidR="00A27AF4" w:rsidRPr="000C081A">
        <w:t xml:space="preserve"> </w:t>
      </w:r>
      <w:r w:rsidR="001F2D76">
        <w:t>informacione</w:t>
      </w:r>
      <w:r w:rsidR="00A27AF4" w:rsidRPr="000C081A">
        <w:t xml:space="preserve"> </w:t>
      </w:r>
      <w:r w:rsidR="001F2D76">
        <w:t>sisteme</w:t>
      </w:r>
      <w:r w:rsidR="00A27AF4" w:rsidRPr="000C081A">
        <w:t xml:space="preserve"> </w:t>
      </w:r>
      <w:r w:rsidR="001F2D76">
        <w:t>i</w:t>
      </w:r>
      <w:r w:rsidR="00A27AF4" w:rsidRPr="000C081A">
        <w:t xml:space="preserve"> </w:t>
      </w:r>
      <w:r w:rsidR="001F2D76">
        <w:t>registre</w:t>
      </w:r>
      <w:r w:rsidR="00A27AF4" w:rsidRPr="000C081A">
        <w:t xml:space="preserve"> </w:t>
      </w:r>
      <w:r w:rsidR="001F2D76">
        <w:t>i</w:t>
      </w:r>
    </w:p>
    <w:p w14:paraId="1CA3A305" w14:textId="532652EB" w:rsidR="00E213D3" w:rsidRDefault="000C081A" w:rsidP="008B71DF">
      <w:pPr>
        <w:ind w:left="709"/>
      </w:pPr>
      <w:r>
        <w:rPr>
          <w:lang w:val="sr-Cyrl-RS"/>
        </w:rPr>
        <w:t xml:space="preserve">2.1.3. </w:t>
      </w:r>
      <w:r w:rsidR="001F2D76">
        <w:rPr>
          <w:lang w:val="sr-Cyrl-RS"/>
        </w:rPr>
        <w:t>G</w:t>
      </w:r>
      <w:r w:rsidR="001F2D76">
        <w:t>rupa</w:t>
      </w:r>
      <w:r w:rsidR="00A27AF4" w:rsidRPr="000C081A">
        <w:t xml:space="preserve"> </w:t>
      </w:r>
      <w:r w:rsidR="001F2D76">
        <w:t>za</w:t>
      </w:r>
      <w:r w:rsidR="00A27AF4" w:rsidRPr="000C081A">
        <w:t xml:space="preserve"> </w:t>
      </w:r>
      <w:r w:rsidR="001F2D76">
        <w:t>obezbeđivanje</w:t>
      </w:r>
      <w:r w:rsidR="00A27AF4" w:rsidRPr="000C081A">
        <w:t xml:space="preserve"> </w:t>
      </w:r>
      <w:r w:rsidR="001F2D76">
        <w:t>kvaliteta</w:t>
      </w:r>
      <w:r w:rsidR="00A27AF4" w:rsidRPr="000C081A">
        <w:t>.</w:t>
      </w:r>
    </w:p>
    <w:p w14:paraId="4CB1B049" w14:textId="77777777" w:rsidR="00EE5E87" w:rsidRPr="00B459E8" w:rsidRDefault="00EE5E87" w:rsidP="008B71DF">
      <w:pPr>
        <w:ind w:left="709"/>
      </w:pPr>
    </w:p>
    <w:p w14:paraId="57C4C692" w14:textId="0E7C138C" w:rsidR="00BB4F4C" w:rsidRPr="007E0A8C" w:rsidRDefault="00D62029" w:rsidP="007E0A8C">
      <w:pPr>
        <w:pStyle w:val="Heading3"/>
      </w:pPr>
      <w:bookmarkStart w:id="13" w:name="_Toc515623442"/>
      <w:r w:rsidRPr="007E0A8C">
        <w:t xml:space="preserve">2.1.1. </w:t>
      </w:r>
      <w:r w:rsidR="001F2D76">
        <w:t>Odelјenje</w:t>
      </w:r>
      <w:r w:rsidR="00BB4F4C" w:rsidRPr="007E0A8C">
        <w:t xml:space="preserve"> </w:t>
      </w:r>
      <w:r w:rsidR="001F2D76">
        <w:t>za</w:t>
      </w:r>
      <w:r w:rsidR="00BB4F4C" w:rsidRPr="007E0A8C">
        <w:t xml:space="preserve"> </w:t>
      </w:r>
      <w:r w:rsidR="001F2D76">
        <w:t>portale</w:t>
      </w:r>
      <w:r w:rsidR="00BB4F4C" w:rsidRPr="007E0A8C">
        <w:t xml:space="preserve"> </w:t>
      </w:r>
      <w:r w:rsidR="001F2D76">
        <w:t>i</w:t>
      </w:r>
      <w:r w:rsidR="00BB4F4C" w:rsidRPr="007E0A8C">
        <w:t xml:space="preserve"> </w:t>
      </w:r>
      <w:r w:rsidR="001F2D76">
        <w:t>servise</w:t>
      </w:r>
      <w:bookmarkEnd w:id="13"/>
    </w:p>
    <w:p w14:paraId="3302B804" w14:textId="77777777" w:rsidR="00500B48" w:rsidRPr="00894B11" w:rsidRDefault="00500B48" w:rsidP="00386EEB">
      <w:pPr>
        <w:rPr>
          <w:b/>
        </w:rPr>
      </w:pPr>
    </w:p>
    <w:p w14:paraId="0A5A374A" w14:textId="5A3EF869" w:rsidR="00E71C84" w:rsidRPr="00894B11" w:rsidRDefault="001F2D76" w:rsidP="00386EEB">
      <w:pPr>
        <w:rPr>
          <w:b/>
        </w:rPr>
      </w:pPr>
      <w:r>
        <w:rPr>
          <w:b/>
        </w:rPr>
        <w:t>Načelnik</w:t>
      </w:r>
      <w:r w:rsidR="00BB4F4C" w:rsidRPr="00894B11">
        <w:rPr>
          <w:b/>
        </w:rPr>
        <w:t xml:space="preserve"> </w:t>
      </w:r>
      <w:r>
        <w:rPr>
          <w:b/>
        </w:rPr>
        <w:t>Odelјenja</w:t>
      </w:r>
      <w:r w:rsidR="00BB4F4C" w:rsidRPr="00894B11">
        <w:rPr>
          <w:b/>
        </w:rPr>
        <w:t xml:space="preserve"> </w:t>
      </w:r>
      <w:r w:rsidR="00D15DB2">
        <w:t xml:space="preserve"> -</w:t>
      </w:r>
    </w:p>
    <w:p w14:paraId="4207D073" w14:textId="71953B03" w:rsidR="00500B48" w:rsidRPr="00386EEB" w:rsidRDefault="001F2D76" w:rsidP="00386EEB">
      <w:r>
        <w:t>Telefon</w:t>
      </w:r>
      <w:r w:rsidR="007805ED" w:rsidRPr="00386EEB">
        <w:t>:</w:t>
      </w:r>
    </w:p>
    <w:p w14:paraId="40D498F4" w14:textId="732E5D6D" w:rsidR="007805ED" w:rsidRPr="00386EEB" w:rsidRDefault="001F2D76" w:rsidP="00386EEB"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  <w:hyperlink r:id="rId18" w:history="1"/>
    </w:p>
    <w:p w14:paraId="36FCA5ED" w14:textId="77777777" w:rsidR="007805ED" w:rsidRPr="000F7B8F" w:rsidRDefault="007805ED" w:rsidP="007805ED">
      <w:pPr>
        <w:rPr>
          <w:b/>
          <w:lang w:val="sr-Latn-CS"/>
        </w:rPr>
      </w:pPr>
    </w:p>
    <w:p w14:paraId="15765469" w14:textId="67C65BA7" w:rsidR="003C7FF6" w:rsidRPr="00B53DD1" w:rsidRDefault="001F2D76" w:rsidP="008B71DF">
      <w:pPr>
        <w:ind w:firstLine="720"/>
        <w:jc w:val="both"/>
        <w:rPr>
          <w:lang w:val="sr-Cyrl-RS"/>
        </w:rPr>
      </w:pPr>
      <w:r>
        <w:t>U</w:t>
      </w:r>
      <w:r w:rsidR="00BB4F4C" w:rsidRPr="00DE023C">
        <w:t xml:space="preserve"> </w:t>
      </w:r>
      <w:r>
        <w:rPr>
          <w:u w:val="single"/>
        </w:rPr>
        <w:t>Odelјenju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portale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i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servise</w:t>
      </w:r>
      <w:r w:rsidR="00BB4F4C" w:rsidRPr="00DE023C">
        <w:t xml:space="preserve"> </w:t>
      </w:r>
      <w:r>
        <w:t>obavlјaju</w:t>
      </w:r>
      <w:r w:rsidR="00BB4F4C" w:rsidRPr="00DE023C">
        <w:t xml:space="preserve"> </w:t>
      </w:r>
      <w:r>
        <w:t>se</w:t>
      </w:r>
      <w:r w:rsidR="00BB4F4C" w:rsidRPr="00DE023C">
        <w:t xml:space="preserve"> </w:t>
      </w:r>
      <w:r>
        <w:t>poslovi</w:t>
      </w:r>
      <w:r w:rsidR="00BB4F4C" w:rsidRPr="00DE023C">
        <w:t xml:space="preserve">: </w:t>
      </w:r>
      <w:r>
        <w:t>planiranja</w:t>
      </w:r>
      <w:r w:rsidR="00BB4F4C" w:rsidRPr="00DE023C">
        <w:t xml:space="preserve">, </w:t>
      </w:r>
      <w:r>
        <w:t>analize</w:t>
      </w:r>
      <w:r w:rsidR="00BB4F4C" w:rsidRPr="00DE023C">
        <w:t xml:space="preserve">, </w:t>
      </w:r>
      <w:r>
        <w:t>projektovanja</w:t>
      </w:r>
      <w:r w:rsidR="00BB4F4C" w:rsidRPr="00DE023C">
        <w:t xml:space="preserve">, </w:t>
      </w:r>
      <w:r>
        <w:t>implementacije</w:t>
      </w:r>
      <w:r w:rsidR="00BB4F4C" w:rsidRPr="00DE023C">
        <w:t xml:space="preserve">, </w:t>
      </w:r>
      <w:r>
        <w:t>testiranja</w:t>
      </w:r>
      <w:r w:rsidR="00BB4F4C" w:rsidRPr="00DE023C">
        <w:t xml:space="preserve">, </w:t>
      </w:r>
      <w:r>
        <w:t>unapređe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obezbeđenja</w:t>
      </w:r>
      <w:r w:rsidR="00BB4F4C" w:rsidRPr="00DE023C">
        <w:t xml:space="preserve"> </w:t>
      </w:r>
      <w:r>
        <w:t>kvaliteta</w:t>
      </w:r>
      <w:r w:rsidR="00BB4F4C" w:rsidRPr="00DE023C">
        <w:t xml:space="preserve"> </w:t>
      </w:r>
      <w:r>
        <w:t>nacionalnog</w:t>
      </w:r>
      <w:r w:rsidR="00D1156C">
        <w:t xml:space="preserve"> </w:t>
      </w:r>
      <w:r>
        <w:t>Portala</w:t>
      </w:r>
      <w:r w:rsidR="00D1156C">
        <w:t xml:space="preserve"> </w:t>
      </w:r>
      <w:r>
        <w:t>eUprava</w:t>
      </w:r>
      <w:r w:rsidR="00D1156C">
        <w:t xml:space="preserve"> </w:t>
      </w:r>
      <w:r>
        <w:t>i</w:t>
      </w:r>
      <w:r w:rsidR="00D1156C">
        <w:t xml:space="preserve"> </w:t>
      </w:r>
      <w:r>
        <w:t>drugih</w:t>
      </w:r>
      <w:r w:rsidR="00D1156C">
        <w:t xml:space="preserve"> </w:t>
      </w:r>
      <w:r>
        <w:t>portala</w:t>
      </w:r>
      <w:r w:rsidR="00BB4F4C" w:rsidRPr="00DE023C">
        <w:t xml:space="preserve"> </w:t>
      </w:r>
      <w:r>
        <w:t>organa</w:t>
      </w:r>
      <w:r w:rsidR="00BB4F4C" w:rsidRPr="00DE023C">
        <w:t xml:space="preserve">; </w:t>
      </w:r>
      <w:r>
        <w:t>planira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razvoja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jedinstvenoj</w:t>
      </w:r>
      <w:r w:rsidR="00BB4F4C" w:rsidRPr="00DE023C">
        <w:t xml:space="preserve"> </w:t>
      </w:r>
      <w:r>
        <w:t>informaciono</w:t>
      </w:r>
      <w:r w:rsidR="007B1983">
        <w:rPr>
          <w:lang w:val="sr-Latn-RS"/>
        </w:rPr>
        <w:t xml:space="preserve"> </w:t>
      </w:r>
      <w:r w:rsidR="00BB4F4C" w:rsidRPr="00DE023C">
        <w:t>-</w:t>
      </w:r>
      <w:r w:rsidR="00A41F81" w:rsidRPr="00DE023C">
        <w:t xml:space="preserve"> </w:t>
      </w:r>
      <w:r>
        <w:t>komunikacionoj</w:t>
      </w:r>
      <w:r w:rsidR="00BB4F4C" w:rsidRPr="00DE023C">
        <w:t xml:space="preserve"> </w:t>
      </w:r>
      <w:r>
        <w:t>magistrali</w:t>
      </w:r>
      <w:r w:rsidR="00BB4F4C" w:rsidRPr="00DE023C">
        <w:t xml:space="preserve"> </w:t>
      </w:r>
      <w:r>
        <w:t>organa</w:t>
      </w:r>
      <w:r w:rsidR="00BB4F4C" w:rsidRPr="00DE023C">
        <w:t xml:space="preserve">, </w:t>
      </w:r>
      <w:r>
        <w:t>unapređenje</w:t>
      </w:r>
      <w:r w:rsidR="00BB4F4C" w:rsidRPr="00DE023C">
        <w:t xml:space="preserve"> </w:t>
      </w:r>
      <w:r>
        <w:t>postojećih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elektronske</w:t>
      </w:r>
      <w:r w:rsidR="00BB4F4C" w:rsidRPr="00DE023C">
        <w:t xml:space="preserve"> </w:t>
      </w:r>
      <w:r>
        <w:t>uprave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portalima</w:t>
      </w:r>
      <w:r w:rsidR="00BB4F4C" w:rsidRPr="00DE023C">
        <w:t xml:space="preserve"> </w:t>
      </w:r>
      <w:r>
        <w:t>organ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skladu</w:t>
      </w:r>
      <w:r w:rsidR="00BB4F4C" w:rsidRPr="00DE023C">
        <w:t xml:space="preserve"> </w:t>
      </w:r>
      <w:r>
        <w:t>sa</w:t>
      </w:r>
      <w:r w:rsidR="00BB4F4C" w:rsidRPr="00DE023C">
        <w:t xml:space="preserve"> </w:t>
      </w:r>
      <w:r>
        <w:t>međunarodnim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nacionalnim</w:t>
      </w:r>
      <w:r w:rsidR="00BB4F4C" w:rsidRPr="00DE023C">
        <w:t xml:space="preserve"> </w:t>
      </w:r>
      <w:r>
        <w:t>standardim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oblasti</w:t>
      </w:r>
      <w:r w:rsidR="00BB4F4C" w:rsidRPr="00DE023C">
        <w:t xml:space="preserve"> </w:t>
      </w:r>
      <w:r>
        <w:t>informacionih</w:t>
      </w:r>
      <w:r w:rsidR="00BB4F4C" w:rsidRPr="00DE023C">
        <w:t xml:space="preserve"> </w:t>
      </w:r>
      <w:r>
        <w:t>tehnologi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informacione</w:t>
      </w:r>
      <w:r w:rsidR="00BB4F4C" w:rsidRPr="00DE023C">
        <w:t xml:space="preserve"> </w:t>
      </w:r>
      <w:r>
        <w:t>bezbednost</w:t>
      </w:r>
      <w:r w:rsidR="00B53DD1">
        <w:rPr>
          <w:lang w:val="sr-Cyrl-RS"/>
        </w:rPr>
        <w:t>.</w:t>
      </w:r>
    </w:p>
    <w:p w14:paraId="7790F56A" w14:textId="77777777" w:rsidR="00EE5E87" w:rsidRDefault="00EE5E87" w:rsidP="008B71DF">
      <w:pPr>
        <w:ind w:firstLine="720"/>
        <w:jc w:val="both"/>
      </w:pPr>
    </w:p>
    <w:p w14:paraId="0F23E955" w14:textId="309CC8AB" w:rsidR="00BB4F4C" w:rsidRPr="00894B11" w:rsidRDefault="001F2D76" w:rsidP="008B71DF">
      <w:pPr>
        <w:ind w:firstLine="720"/>
        <w:jc w:val="both"/>
      </w:pPr>
      <w:r>
        <w:t>U</w:t>
      </w:r>
      <w:r w:rsidR="00BB4F4C" w:rsidRPr="00894B11">
        <w:t xml:space="preserve"> </w:t>
      </w:r>
      <w:r>
        <w:t>Odelјenju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ortal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servise</w:t>
      </w:r>
      <w:r w:rsidR="00BB4F4C" w:rsidRPr="00894B11">
        <w:t xml:space="preserve"> </w:t>
      </w:r>
      <w:r>
        <w:t>obrazuju</w:t>
      </w:r>
      <w:r w:rsidR="00BB4F4C" w:rsidRPr="00894B11">
        <w:t xml:space="preserve"> </w:t>
      </w:r>
      <w:r>
        <w:t>se</w:t>
      </w:r>
      <w:r w:rsidR="00BB4F4C" w:rsidRPr="00894B11">
        <w:t xml:space="preserve"> </w:t>
      </w:r>
      <w:r>
        <w:t>uže</w:t>
      </w:r>
      <w:r w:rsidR="00BB4F4C" w:rsidRPr="00894B11">
        <w:t xml:space="preserve"> </w:t>
      </w:r>
      <w:r>
        <w:t>unutrašnje</w:t>
      </w:r>
      <w:r w:rsidR="00BB4F4C" w:rsidRPr="00894B11">
        <w:t xml:space="preserve"> </w:t>
      </w:r>
      <w:r>
        <w:t>jedinic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to</w:t>
      </w:r>
      <w:r w:rsidR="00BB4F4C" w:rsidRPr="00894B11">
        <w:t>:</w:t>
      </w:r>
    </w:p>
    <w:p w14:paraId="6FBB253D" w14:textId="19164DDF" w:rsidR="00BB4F4C" w:rsidRDefault="001F2D76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lanir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analizu</w:t>
      </w:r>
      <w:r w:rsidR="00BB4F4C" w:rsidRPr="00894B11">
        <w:t xml:space="preserve"> </w:t>
      </w:r>
      <w:r>
        <w:t>i</w:t>
      </w:r>
    </w:p>
    <w:p w14:paraId="79907A4F" w14:textId="64354F09" w:rsidR="00BB4F4C" w:rsidRPr="00894B11" w:rsidRDefault="001F2D76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rojektov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implementaciju</w:t>
      </w:r>
      <w:r w:rsidR="00BB4F4C" w:rsidRPr="00894B11">
        <w:t>.</w:t>
      </w:r>
    </w:p>
    <w:p w14:paraId="36B1314B" w14:textId="77777777" w:rsidR="007805ED" w:rsidRPr="00894B11" w:rsidRDefault="007805ED" w:rsidP="00894B11"/>
    <w:p w14:paraId="46BCE92E" w14:textId="71C437ED" w:rsidR="00894B11" w:rsidRDefault="001F2D76" w:rsidP="00894B11">
      <w:pPr>
        <w:jc w:val="both"/>
      </w:pPr>
      <w:r>
        <w:rPr>
          <w:b/>
        </w:rPr>
        <w:t>Šef</w:t>
      </w:r>
      <w:r w:rsidR="00BB4F4C" w:rsidRPr="00894B11">
        <w:rPr>
          <w:b/>
        </w:rPr>
        <w:t xml:space="preserve"> </w:t>
      </w:r>
      <w:r>
        <w:rPr>
          <w:b/>
        </w:rPr>
        <w:t>Odseka</w:t>
      </w:r>
      <w:r w:rsidR="0092211D" w:rsidRPr="00894B11">
        <w:rPr>
          <w:b/>
        </w:rPr>
        <w:t xml:space="preserve"> </w:t>
      </w:r>
      <w:r>
        <w:rPr>
          <w:b/>
        </w:rPr>
        <w:t>za</w:t>
      </w:r>
      <w:r w:rsidR="0092211D" w:rsidRPr="00894B11">
        <w:rPr>
          <w:b/>
        </w:rPr>
        <w:t xml:space="preserve"> </w:t>
      </w:r>
      <w:r>
        <w:rPr>
          <w:b/>
        </w:rPr>
        <w:t>planiranje</w:t>
      </w:r>
      <w:r w:rsidR="0092211D" w:rsidRPr="00894B11">
        <w:rPr>
          <w:b/>
        </w:rPr>
        <w:t xml:space="preserve"> </w:t>
      </w:r>
      <w:r>
        <w:rPr>
          <w:b/>
        </w:rPr>
        <w:t>i</w:t>
      </w:r>
      <w:r w:rsidR="0092211D" w:rsidRPr="00894B11">
        <w:rPr>
          <w:b/>
        </w:rPr>
        <w:t xml:space="preserve"> </w:t>
      </w:r>
      <w:r>
        <w:rPr>
          <w:b/>
        </w:rPr>
        <w:t>analizu</w:t>
      </w:r>
      <w:r w:rsidR="00D15DB2">
        <w:t xml:space="preserve"> -</w:t>
      </w:r>
      <w:r w:rsidR="00BB4F4C" w:rsidRPr="00894B11">
        <w:t xml:space="preserve"> </w:t>
      </w:r>
    </w:p>
    <w:p w14:paraId="584A68DE" w14:textId="40227AFE" w:rsidR="00AD2DFB" w:rsidRPr="00894B11" w:rsidRDefault="001F2D76" w:rsidP="00894B11">
      <w:pPr>
        <w:jc w:val="both"/>
      </w:pPr>
      <w:r>
        <w:t>Telefon</w:t>
      </w:r>
      <w:r w:rsidR="00BB4F4C" w:rsidRPr="00894B11">
        <w:t xml:space="preserve">: </w:t>
      </w:r>
    </w:p>
    <w:p w14:paraId="39A600B7" w14:textId="30D1A20E" w:rsidR="00BB4F4C" w:rsidRPr="00894B11" w:rsidRDefault="001F2D76" w:rsidP="00894B11">
      <w:pPr>
        <w:jc w:val="both"/>
      </w:pPr>
      <w:r>
        <w:t>E</w:t>
      </w:r>
      <w:r w:rsidR="00BB4F4C" w:rsidRPr="00894B11">
        <w:t>-</w:t>
      </w:r>
      <w:r w:rsidR="00500B48" w:rsidRPr="00894B11">
        <w:t xml:space="preserve"> </w:t>
      </w:r>
      <w:r>
        <w:t>adresa</w:t>
      </w:r>
      <w:r w:rsidR="00BB4F4C" w:rsidRPr="00894B11">
        <w:t>:</w:t>
      </w:r>
      <w:hyperlink r:id="rId19" w:history="1"/>
      <w:r w:rsidR="00BB4F4C" w:rsidRPr="00894B11">
        <w:t xml:space="preserve"> </w:t>
      </w:r>
    </w:p>
    <w:p w14:paraId="30762DD2" w14:textId="77777777" w:rsidR="00894B11" w:rsidRPr="00AD2DFB" w:rsidRDefault="00894B11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</w:p>
    <w:p w14:paraId="40C893C0" w14:textId="4592B691" w:rsidR="00BB4F4C" w:rsidRPr="00934139" w:rsidRDefault="001F2D76" w:rsidP="008B71DF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laniranja</w:t>
      </w:r>
      <w:r w:rsidR="00BB4F4C" w:rsidRPr="00934139">
        <w:t xml:space="preserve"> </w:t>
      </w:r>
      <w:r>
        <w:t>uspostavlј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magistral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nacionalnom</w:t>
      </w:r>
      <w:r w:rsidR="00BB4F4C" w:rsidRPr="00934139">
        <w:t xml:space="preserve"> </w:t>
      </w:r>
      <w:r>
        <w:t>Portalu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m</w:t>
      </w:r>
      <w:r w:rsidR="00BB4F4C" w:rsidRPr="00934139">
        <w:t xml:space="preserve"> </w:t>
      </w:r>
      <w:r>
        <w:t>portalima</w:t>
      </w:r>
      <w:r w:rsidR="00BB4F4C" w:rsidRPr="00934139">
        <w:t xml:space="preserve"> </w:t>
      </w:r>
      <w:r>
        <w:t>organ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pravnih</w:t>
      </w:r>
      <w:r w:rsidR="00BB4F4C" w:rsidRPr="00934139">
        <w:t xml:space="preserve"> </w:t>
      </w:r>
      <w:r>
        <w:t>prop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ocedur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cilјu</w:t>
      </w:r>
      <w:r w:rsidR="00BB4F4C" w:rsidRPr="00934139">
        <w:t xml:space="preserve"> </w:t>
      </w:r>
      <w:r>
        <w:t>definisanja</w:t>
      </w:r>
      <w:r w:rsidR="00BB4F4C" w:rsidRPr="00934139">
        <w:t xml:space="preserve"> </w:t>
      </w:r>
      <w:r>
        <w:t>projektnog</w:t>
      </w:r>
      <w:r w:rsidR="00BB4F4C" w:rsidRPr="00934139">
        <w:t xml:space="preserve"> </w:t>
      </w:r>
      <w:r>
        <w:t>zadat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azvoj</w:t>
      </w:r>
      <w:r w:rsidR="00BB4F4C" w:rsidRPr="00934139">
        <w:t xml:space="preserve">, </w:t>
      </w:r>
      <w:r>
        <w:t>održa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edovan</w:t>
      </w:r>
      <w:r w:rsidR="00BB4F4C" w:rsidRPr="00934139">
        <w:t xml:space="preserve"> </w:t>
      </w:r>
      <w:r>
        <w:t>rad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; </w:t>
      </w:r>
      <w:r>
        <w:t>planiranje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; </w:t>
      </w:r>
      <w:r>
        <w:t>definisanja</w:t>
      </w:r>
      <w:r w:rsidR="00BB4F4C" w:rsidRPr="00934139">
        <w:t xml:space="preserve"> </w:t>
      </w:r>
      <w:r>
        <w:t>preduslo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ealizaciju</w:t>
      </w:r>
      <w:r w:rsidR="00BB4F4C" w:rsidRPr="00934139">
        <w:t xml:space="preserve"> </w:t>
      </w:r>
      <w:r>
        <w:t>novih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; </w:t>
      </w:r>
      <w:r>
        <w:t>praćenje</w:t>
      </w:r>
      <w:r w:rsidR="00BB4F4C" w:rsidRPr="00934139">
        <w:t xml:space="preserve"> </w:t>
      </w:r>
      <w:r>
        <w:t>savremenog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aplikaci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tandard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domenu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69D90B02" w14:textId="77777777" w:rsidR="0092211D" w:rsidRPr="00894B11" w:rsidRDefault="0092211D" w:rsidP="00894B11">
      <w:pPr>
        <w:jc w:val="both"/>
      </w:pPr>
    </w:p>
    <w:p w14:paraId="468838E6" w14:textId="635A3400" w:rsidR="0092211D" w:rsidRPr="00AD2DFB" w:rsidRDefault="001F2D76" w:rsidP="00AD2DFB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Šef</w:t>
      </w:r>
      <w:r w:rsidR="0092211D" w:rsidRPr="003F6AF2">
        <w:rPr>
          <w:b/>
          <w:lang w:val="sr-Cyrl-RS"/>
        </w:rPr>
        <w:t xml:space="preserve"> </w:t>
      </w:r>
      <w:r>
        <w:rPr>
          <w:b/>
          <w:lang w:val="sr-Cyrl-RS"/>
        </w:rPr>
        <w:t>Odseka</w:t>
      </w:r>
      <w:r w:rsidR="0092211D" w:rsidRPr="003F6AF2">
        <w:rPr>
          <w:b/>
        </w:rPr>
        <w:t xml:space="preserve"> </w:t>
      </w:r>
      <w:r>
        <w:rPr>
          <w:b/>
        </w:rPr>
        <w:t>za</w:t>
      </w:r>
      <w:r w:rsidR="0092211D" w:rsidRPr="003F6AF2">
        <w:rPr>
          <w:b/>
        </w:rPr>
        <w:t xml:space="preserve"> </w:t>
      </w:r>
      <w:r>
        <w:rPr>
          <w:b/>
        </w:rPr>
        <w:t>projektovanje</w:t>
      </w:r>
      <w:r w:rsidR="0092211D" w:rsidRPr="003F6AF2">
        <w:rPr>
          <w:b/>
        </w:rPr>
        <w:t xml:space="preserve"> </w:t>
      </w:r>
      <w:r>
        <w:rPr>
          <w:b/>
        </w:rPr>
        <w:t>i</w:t>
      </w:r>
      <w:r w:rsidR="0092211D" w:rsidRPr="003F6AF2">
        <w:rPr>
          <w:b/>
        </w:rPr>
        <w:t xml:space="preserve"> </w:t>
      </w:r>
      <w:r>
        <w:rPr>
          <w:b/>
        </w:rPr>
        <w:t>implementaciju</w:t>
      </w:r>
      <w:r w:rsidR="00D15DB2">
        <w:rPr>
          <w:b/>
          <w:color w:val="000000"/>
        </w:rPr>
        <w:t xml:space="preserve"> -</w:t>
      </w:r>
      <w:r w:rsidR="0092211D" w:rsidRPr="003F6AF2">
        <w:rPr>
          <w:b/>
          <w:color w:val="000000"/>
        </w:rPr>
        <w:t xml:space="preserve"> </w:t>
      </w:r>
      <w:r>
        <w:rPr>
          <w:color w:val="000000"/>
          <w:lang w:val="sr-Cyrl-RS"/>
        </w:rPr>
        <w:t>Milanka</w:t>
      </w:r>
      <w:r w:rsidR="003F6AF2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ić</w:t>
      </w:r>
    </w:p>
    <w:p w14:paraId="72FB9BFB" w14:textId="3469A5DD" w:rsidR="00AD2DFB" w:rsidRPr="00C17D37" w:rsidRDefault="001F2D76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Telefon</w:t>
      </w:r>
      <w:r w:rsidR="0092211D" w:rsidRPr="00C17D37">
        <w:rPr>
          <w:bCs/>
          <w:lang w:val="ru-RU"/>
        </w:rPr>
        <w:t>:</w:t>
      </w:r>
      <w:r w:rsidR="00107BC5">
        <w:rPr>
          <w:bCs/>
          <w:lang w:val="ru-RU"/>
        </w:rPr>
        <w:t xml:space="preserve"> 011/</w:t>
      </w:r>
      <w:r w:rsidR="0092211D" w:rsidRPr="00C17D37">
        <w:rPr>
          <w:bCs/>
          <w:lang w:val="ru-RU"/>
        </w:rPr>
        <w:t xml:space="preserve"> </w:t>
      </w:r>
      <w:r w:rsidR="00FE67DB">
        <w:rPr>
          <w:bCs/>
          <w:lang w:val="ru-RU"/>
        </w:rPr>
        <w:t>7358419</w:t>
      </w:r>
    </w:p>
    <w:p w14:paraId="399BD083" w14:textId="45389080" w:rsidR="0092211D" w:rsidRPr="00AD2DFB" w:rsidRDefault="001F2D76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C17D37">
        <w:t>:</w:t>
      </w:r>
      <w:hyperlink r:id="rId20" w:history="1"/>
      <w:r w:rsidR="0092211D" w:rsidRPr="00500B48">
        <w:rPr>
          <w:b/>
          <w:lang w:val="en-US"/>
        </w:rPr>
        <w:t xml:space="preserve"> </w:t>
      </w:r>
      <w:hyperlink r:id="rId21" w:history="1">
        <w:r w:rsidR="00AD2DFB" w:rsidRPr="00AD2DFB">
          <w:rPr>
            <w:rStyle w:val="Hyperlink"/>
            <w:lang w:val="en-US"/>
          </w:rPr>
          <w:t>milanka.katic@ite.gov.rs</w:t>
        </w:r>
      </w:hyperlink>
      <w:r w:rsidR="00AD2DFB" w:rsidRPr="00AD2DFB">
        <w:rPr>
          <w:lang w:val="en-US"/>
        </w:rPr>
        <w:t xml:space="preserve"> </w:t>
      </w:r>
    </w:p>
    <w:p w14:paraId="299B13D3" w14:textId="77777777" w:rsidR="0092211D" w:rsidRDefault="0092211D" w:rsidP="0092211D">
      <w:pPr>
        <w:pStyle w:val="BodyText"/>
        <w:tabs>
          <w:tab w:val="left" w:pos="720"/>
        </w:tabs>
        <w:spacing w:after="0"/>
        <w:ind w:left="540"/>
        <w:jc w:val="both"/>
        <w:rPr>
          <w:b/>
          <w:bCs/>
          <w:u w:val="single"/>
          <w:lang w:val="sr-Cyrl-RS"/>
        </w:rPr>
      </w:pPr>
    </w:p>
    <w:p w14:paraId="3D543E26" w14:textId="205A7DC5" w:rsidR="0092211D" w:rsidRDefault="001F2D76" w:rsidP="00934139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rojektov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vođen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iprema</w:t>
      </w:r>
      <w:r w:rsidR="00BB4F4C" w:rsidRPr="00934139">
        <w:t xml:space="preserve"> </w:t>
      </w:r>
      <w:r>
        <w:t>projektnih</w:t>
      </w:r>
      <w:r w:rsidR="00BB4F4C" w:rsidRPr="00934139">
        <w:t xml:space="preserve"> </w:t>
      </w:r>
      <w:r>
        <w:t>zadata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zradu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prevođenje</w:t>
      </w:r>
      <w:r w:rsidR="00BB4F4C" w:rsidRPr="00934139">
        <w:t xml:space="preserve"> </w:t>
      </w:r>
      <w:r>
        <w:t>projektovan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programski</w:t>
      </w:r>
      <w:r w:rsidR="00BB4F4C" w:rsidRPr="00934139">
        <w:t xml:space="preserve"> </w:t>
      </w:r>
      <w:r>
        <w:t>kod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testir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spravka</w:t>
      </w:r>
      <w:r w:rsidR="00BB4F4C" w:rsidRPr="00934139">
        <w:t xml:space="preserve"> </w:t>
      </w:r>
      <w:r>
        <w:t>koda</w:t>
      </w:r>
      <w:r w:rsidR="00BB4F4C" w:rsidRPr="00934139">
        <w:t xml:space="preserve">; </w:t>
      </w:r>
      <w:r>
        <w:t>projekto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gradnja</w:t>
      </w:r>
      <w:r w:rsidR="00BB4F4C" w:rsidRPr="00934139">
        <w:t xml:space="preserve"> </w:t>
      </w:r>
      <w:r>
        <w:t>nacionalnog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h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potreb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organizacija</w:t>
      </w:r>
      <w:r w:rsidR="00BB4F4C" w:rsidRPr="00934139">
        <w:t xml:space="preserve">; </w:t>
      </w:r>
      <w:r>
        <w:t>održavanje</w:t>
      </w:r>
      <w:r w:rsidR="00BB4F4C" w:rsidRPr="00934139">
        <w:t xml:space="preserve"> </w:t>
      </w:r>
      <w:r>
        <w:t>sadržaja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 </w:t>
      </w:r>
      <w:r>
        <w:t>preko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logičko</w:t>
      </w:r>
      <w:r w:rsidR="00BB4F4C" w:rsidRPr="00934139">
        <w:t xml:space="preserve"> </w:t>
      </w:r>
      <w:r>
        <w:t>testiranje</w:t>
      </w:r>
      <w:r w:rsidR="00BB4F4C" w:rsidRPr="00934139">
        <w:t xml:space="preserve">, </w:t>
      </w:r>
      <w:r>
        <w:t>priprem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rada</w:t>
      </w:r>
      <w:r w:rsidR="00BB4F4C" w:rsidRPr="00934139">
        <w:t xml:space="preserve"> </w:t>
      </w:r>
      <w:r>
        <w:t>tehničke</w:t>
      </w:r>
      <w:r w:rsidR="00BB4F4C" w:rsidRPr="00934139">
        <w:t xml:space="preserve"> </w:t>
      </w:r>
      <w:r>
        <w:t>dokumentaci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putsta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korišćenje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63E10FFE" w14:textId="77777777" w:rsidR="00BF077B" w:rsidRDefault="00BF077B" w:rsidP="00934139">
      <w:pPr>
        <w:ind w:firstLine="720"/>
        <w:jc w:val="both"/>
      </w:pPr>
    </w:p>
    <w:p w14:paraId="4C2F7B75" w14:textId="1617C6AF" w:rsidR="00500B48" w:rsidRDefault="00D62029" w:rsidP="007E0A8C">
      <w:pPr>
        <w:pStyle w:val="Heading3"/>
      </w:pPr>
      <w:bookmarkStart w:id="14" w:name="_Toc515623443"/>
      <w:r>
        <w:rPr>
          <w:lang w:val="sr-Cyrl-RS"/>
        </w:rPr>
        <w:t xml:space="preserve">2.1.2. </w:t>
      </w:r>
      <w:r w:rsidR="001F2D76">
        <w:t>Odelјenj</w:t>
      </w:r>
      <w:r w:rsidR="001F2D76">
        <w:rPr>
          <w:lang w:val="sr-Cyrl-RS"/>
        </w:rPr>
        <w:t>e</w:t>
      </w:r>
      <w:r w:rsidR="0092211D" w:rsidRPr="0092211D">
        <w:t xml:space="preserve"> </w:t>
      </w:r>
      <w:r w:rsidR="001F2D76">
        <w:t>za</w:t>
      </w:r>
      <w:r w:rsidR="0092211D">
        <w:t xml:space="preserve"> </w:t>
      </w:r>
      <w:r w:rsidR="001F2D76">
        <w:t>informacione</w:t>
      </w:r>
      <w:r w:rsidR="0092211D">
        <w:t xml:space="preserve"> </w:t>
      </w:r>
      <w:r w:rsidR="001F2D76">
        <w:t>sisteme</w:t>
      </w:r>
      <w:r w:rsidR="0092211D">
        <w:t xml:space="preserve"> </w:t>
      </w:r>
      <w:r w:rsidR="001F2D76">
        <w:t>i</w:t>
      </w:r>
      <w:r w:rsidR="0092211D">
        <w:t xml:space="preserve"> </w:t>
      </w:r>
      <w:r w:rsidR="001F2D76">
        <w:t>registre</w:t>
      </w:r>
      <w:bookmarkEnd w:id="14"/>
    </w:p>
    <w:p w14:paraId="54A01ED4" w14:textId="77777777" w:rsidR="00AD2DFB" w:rsidRPr="00AD2DFB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1DCB975D" w14:textId="3A1F472B" w:rsidR="0092211D" w:rsidRPr="00500B48" w:rsidRDefault="001F2D76" w:rsidP="00500B48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Načelnik</w:t>
      </w:r>
      <w:r w:rsidR="00737222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D15DB2">
        <w:rPr>
          <w:b/>
          <w:color w:val="000000"/>
        </w:rPr>
        <w:t xml:space="preserve"> -</w:t>
      </w:r>
      <w:r w:rsidR="0092211D" w:rsidRPr="00F91C73">
        <w:rPr>
          <w:b/>
          <w:color w:val="000000"/>
        </w:rPr>
        <w:t xml:space="preserve"> </w:t>
      </w:r>
      <w:r>
        <w:rPr>
          <w:color w:val="000000"/>
          <w:lang w:val="sr-Cyrl-RS"/>
        </w:rPr>
        <w:t>Marina</w:t>
      </w:r>
      <w:r w:rsidR="00F91C73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kić</w:t>
      </w:r>
    </w:p>
    <w:p w14:paraId="267A974A" w14:textId="6DD0DF6F" w:rsidR="00AD2DFB" w:rsidRPr="00C17D37" w:rsidRDefault="00C17D37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 w:rsidRPr="00C17D37">
        <w:rPr>
          <w:lang w:val="sr-Latn-RS"/>
        </w:rPr>
        <w:t>T</w:t>
      </w:r>
      <w:r w:rsidR="001F2D76">
        <w:t>elefon</w:t>
      </w:r>
      <w:r w:rsidR="0092211D" w:rsidRPr="00C17D37">
        <w:rPr>
          <w:bCs/>
          <w:lang w:val="ru-RU"/>
        </w:rPr>
        <w:t xml:space="preserve">: </w:t>
      </w:r>
      <w:r w:rsidR="00DD1BD0">
        <w:rPr>
          <w:bCs/>
          <w:lang w:val="ru-RU"/>
        </w:rPr>
        <w:t>011/ 7358416</w:t>
      </w:r>
    </w:p>
    <w:p w14:paraId="480AB6D1" w14:textId="18F62771" w:rsidR="0092211D" w:rsidRPr="00AD2DFB" w:rsidRDefault="001F2D76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500B48">
        <w:rPr>
          <w:b/>
        </w:rPr>
        <w:t>:</w:t>
      </w:r>
      <w:hyperlink r:id="rId22" w:history="1"/>
      <w:r w:rsidR="0092211D" w:rsidRPr="00500B48">
        <w:rPr>
          <w:b/>
          <w:lang w:val="en-US"/>
        </w:rPr>
        <w:t xml:space="preserve"> </w:t>
      </w:r>
      <w:hyperlink r:id="rId23" w:history="1">
        <w:r w:rsidR="00AD2DFB" w:rsidRPr="00B75C43">
          <w:rPr>
            <w:rStyle w:val="Hyperlink"/>
            <w:lang w:val="en-US"/>
          </w:rPr>
          <w:t>marina.rakic@ite.gov.rs</w:t>
        </w:r>
      </w:hyperlink>
      <w:r w:rsidR="00AD2DFB">
        <w:rPr>
          <w:lang w:val="en-US"/>
        </w:rPr>
        <w:t xml:space="preserve"> </w:t>
      </w:r>
    </w:p>
    <w:p w14:paraId="5E144DF6" w14:textId="77777777" w:rsidR="0092211D" w:rsidRPr="0092211D" w:rsidRDefault="0092211D" w:rsidP="0092211D">
      <w:pPr>
        <w:pStyle w:val="ListParagraph"/>
        <w:tabs>
          <w:tab w:val="left" w:pos="2790"/>
        </w:tabs>
        <w:autoSpaceDE w:val="0"/>
        <w:autoSpaceDN w:val="0"/>
        <w:adjustRightInd w:val="0"/>
        <w:ind w:left="540"/>
        <w:jc w:val="both"/>
        <w:rPr>
          <w:b/>
          <w:lang w:val="sr-Cyrl-RS"/>
        </w:rPr>
      </w:pPr>
    </w:p>
    <w:p w14:paraId="4BFFAEA2" w14:textId="00184D17" w:rsidR="00BB4F4C" w:rsidRPr="004B58E0" w:rsidRDefault="00B459E8" w:rsidP="008B71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contextualSpacing/>
        <w:jc w:val="both"/>
      </w:pPr>
      <w:r>
        <w:rPr>
          <w:lang w:val="sr-Latn-RS"/>
        </w:rPr>
        <w:tab/>
      </w:r>
      <w:r w:rsidR="001F2D76">
        <w:t>U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Odelјenju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informacione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sisteme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 w:rsidR="001F2D76">
        <w:rPr>
          <w:u w:val="single"/>
        </w:rPr>
        <w:t>registre</w:t>
      </w:r>
      <w:r w:rsidR="00BB4F4C" w:rsidRPr="004B58E0">
        <w:t xml:space="preserve"> </w:t>
      </w:r>
      <w:r w:rsidR="001F2D76">
        <w:t>obavlјaju</w:t>
      </w:r>
      <w:r w:rsidR="00BB4F4C" w:rsidRPr="004B58E0">
        <w:t xml:space="preserve"> </w:t>
      </w:r>
      <w:r w:rsidR="001F2D76">
        <w:t>se</w:t>
      </w:r>
      <w:r w:rsidR="00BB4F4C" w:rsidRPr="004B58E0">
        <w:t xml:space="preserve"> </w:t>
      </w:r>
      <w:r w:rsidR="001F2D76">
        <w:t>poslovi</w:t>
      </w:r>
      <w:r w:rsidR="00BB4F4C" w:rsidRPr="004B58E0">
        <w:t xml:space="preserve">: </w:t>
      </w:r>
      <w:r w:rsidR="001F2D76">
        <w:t>planiranja</w:t>
      </w:r>
      <w:r w:rsidR="00BB4F4C" w:rsidRPr="004B58E0">
        <w:t xml:space="preserve">, </w:t>
      </w:r>
      <w:r w:rsidR="001F2D76">
        <w:t>analize</w:t>
      </w:r>
      <w:r w:rsidR="00BB4F4C" w:rsidRPr="004B58E0">
        <w:t xml:space="preserve">, </w:t>
      </w:r>
      <w:r w:rsidR="001F2D76">
        <w:t>projektovanja</w:t>
      </w:r>
      <w:r w:rsidR="00BB4F4C" w:rsidRPr="004B58E0">
        <w:t xml:space="preserve">, </w:t>
      </w:r>
      <w:r w:rsidR="001F2D76">
        <w:t>testiranja</w:t>
      </w:r>
      <w:r w:rsidR="00BB4F4C" w:rsidRPr="004B58E0">
        <w:t xml:space="preserve">, </w:t>
      </w:r>
      <w:r w:rsidR="001F2D76">
        <w:t>implementacije</w:t>
      </w:r>
      <w:r w:rsidR="00BB4F4C" w:rsidRPr="004B58E0">
        <w:t xml:space="preserve">, </w:t>
      </w:r>
      <w:r w:rsidR="001F2D76">
        <w:t>unapređenj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kontrole</w:t>
      </w:r>
      <w:r w:rsidR="00BB4F4C" w:rsidRPr="004B58E0">
        <w:t xml:space="preserve"> </w:t>
      </w:r>
      <w:r w:rsidR="001F2D76">
        <w:t>kvaliteta</w:t>
      </w:r>
      <w:r w:rsidR="00BB4F4C" w:rsidRPr="004B58E0">
        <w:t xml:space="preserve"> </w:t>
      </w:r>
      <w:r w:rsidR="001F2D76">
        <w:t>informacionih</w:t>
      </w:r>
      <w:r w:rsidR="00BB4F4C" w:rsidRPr="004B58E0">
        <w:t xml:space="preserve"> </w:t>
      </w:r>
      <w:r w:rsidR="001F2D76">
        <w:t>sistem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registara</w:t>
      </w:r>
      <w:r w:rsidR="00BB4F4C" w:rsidRPr="004B58E0">
        <w:t xml:space="preserve"> </w:t>
      </w:r>
      <w:r w:rsidR="001F2D76">
        <w:t>organa</w:t>
      </w:r>
      <w:r w:rsidR="00BB4F4C" w:rsidRPr="004B58E0">
        <w:t xml:space="preserve">; </w:t>
      </w:r>
      <w:r w:rsidR="001F2D76">
        <w:t>uspostavlјanje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vođenje</w:t>
      </w:r>
      <w:r w:rsidR="00BB4F4C" w:rsidRPr="004B58E0">
        <w:t xml:space="preserve"> </w:t>
      </w:r>
      <w:r w:rsidR="001F2D76">
        <w:t>metaregistra</w:t>
      </w:r>
      <w:r w:rsidR="00BB4F4C" w:rsidRPr="004B58E0">
        <w:t xml:space="preserve"> </w:t>
      </w:r>
      <w:r w:rsidR="001F2D76">
        <w:t>u</w:t>
      </w:r>
      <w:r w:rsidR="00BB4F4C" w:rsidRPr="004B58E0">
        <w:t xml:space="preserve"> </w:t>
      </w:r>
      <w:r w:rsidR="001F2D76">
        <w:t>cilјu</w:t>
      </w:r>
      <w:r w:rsidR="00BB4F4C" w:rsidRPr="004B58E0">
        <w:t xml:space="preserve"> </w:t>
      </w:r>
      <w:r w:rsidR="001F2D76">
        <w:t>obezbeđivanja</w:t>
      </w:r>
      <w:r w:rsidR="00BB4F4C" w:rsidRPr="004B58E0">
        <w:t xml:space="preserve"> </w:t>
      </w:r>
      <w:r w:rsidR="001F2D76">
        <w:t>interoperabilnosti</w:t>
      </w:r>
      <w:r w:rsidR="00BB4F4C" w:rsidRPr="004B58E0">
        <w:t xml:space="preserve"> </w:t>
      </w:r>
      <w:r w:rsidR="001F2D76">
        <w:t>baza</w:t>
      </w:r>
      <w:r w:rsidR="00BB4F4C" w:rsidRPr="004B58E0">
        <w:t xml:space="preserve"> </w:t>
      </w:r>
      <w:r w:rsidR="001F2D76">
        <w:t>podatak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registara</w:t>
      </w:r>
      <w:r w:rsidR="00BB4F4C" w:rsidRPr="004B58E0">
        <w:t xml:space="preserve">; </w:t>
      </w:r>
      <w:r w:rsidR="001F2D76">
        <w:t>planiranj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razvoja</w:t>
      </w:r>
      <w:r w:rsidR="00BB4F4C" w:rsidRPr="004B58E0">
        <w:t xml:space="preserve"> </w:t>
      </w:r>
      <w:r w:rsidR="001F2D76">
        <w:t>informacionih</w:t>
      </w:r>
      <w:r w:rsidR="00BB4F4C" w:rsidRPr="004B58E0">
        <w:t xml:space="preserve"> </w:t>
      </w:r>
      <w:r w:rsidR="001F2D76">
        <w:t>sistem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registara</w:t>
      </w:r>
      <w:r w:rsidR="00BB4F4C" w:rsidRPr="004B58E0">
        <w:t xml:space="preserve"> </w:t>
      </w:r>
      <w:r w:rsidR="001F2D76">
        <w:t>organa</w:t>
      </w:r>
      <w:r w:rsidR="00BB4F4C" w:rsidRPr="004B58E0">
        <w:t xml:space="preserve">; </w:t>
      </w:r>
      <w:r w:rsidR="001F2D76">
        <w:t>uspostavlјanje</w:t>
      </w:r>
      <w:r w:rsidR="00BB4F4C" w:rsidRPr="004B58E0">
        <w:t xml:space="preserve"> </w:t>
      </w:r>
      <w:r w:rsidR="001F2D76">
        <w:t>autorizovanog</w:t>
      </w:r>
      <w:r w:rsidR="00BB4F4C" w:rsidRPr="004B58E0">
        <w:t xml:space="preserve"> </w:t>
      </w:r>
      <w:r w:rsidR="001F2D76">
        <w:t>pristupa</w:t>
      </w:r>
      <w:r w:rsidR="00BB4F4C" w:rsidRPr="004B58E0">
        <w:t xml:space="preserve"> </w:t>
      </w:r>
      <w:r w:rsidR="001F2D76">
        <w:t>podacima</w:t>
      </w:r>
      <w:r w:rsidR="00BB4F4C" w:rsidRPr="004B58E0">
        <w:t xml:space="preserve"> </w:t>
      </w:r>
      <w:r w:rsidR="001F2D76">
        <w:t>iz</w:t>
      </w:r>
      <w:r w:rsidR="00BB4F4C" w:rsidRPr="004B58E0">
        <w:t xml:space="preserve"> </w:t>
      </w:r>
      <w:r w:rsidR="001F2D76">
        <w:t>registar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njihove</w:t>
      </w:r>
      <w:r w:rsidR="00BB4F4C" w:rsidRPr="004B58E0">
        <w:t xml:space="preserve"> </w:t>
      </w:r>
      <w:r w:rsidR="001F2D76">
        <w:t>razmene</w:t>
      </w:r>
      <w:r w:rsidR="00BB4F4C" w:rsidRPr="004B58E0">
        <w:t xml:space="preserve">; </w:t>
      </w:r>
      <w:r w:rsidR="001F2D76">
        <w:t>unapređenje</w:t>
      </w:r>
      <w:r w:rsidR="00BB4F4C" w:rsidRPr="004B58E0">
        <w:t xml:space="preserve"> </w:t>
      </w:r>
      <w:r w:rsidR="001F2D76">
        <w:t>postojećih</w:t>
      </w:r>
      <w:r w:rsidR="00BB4F4C" w:rsidRPr="004B58E0">
        <w:t xml:space="preserve"> </w:t>
      </w:r>
      <w:r w:rsidR="001F2D76">
        <w:t>informacionih</w:t>
      </w:r>
      <w:r w:rsidR="00BB4F4C" w:rsidRPr="004B58E0">
        <w:t xml:space="preserve"> </w:t>
      </w:r>
      <w:r w:rsidR="001F2D76">
        <w:t>sistema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registara</w:t>
      </w:r>
      <w:r w:rsidR="00BB4F4C" w:rsidRPr="004B58E0">
        <w:t xml:space="preserve"> </w:t>
      </w:r>
      <w:r w:rsidR="001F2D76">
        <w:t>organa</w:t>
      </w:r>
      <w:r w:rsidR="00BB4F4C" w:rsidRPr="004B58E0">
        <w:t xml:space="preserve"> </w:t>
      </w:r>
      <w:r w:rsidR="001F2D76">
        <w:t>u</w:t>
      </w:r>
      <w:r w:rsidR="00BB4F4C" w:rsidRPr="004B58E0">
        <w:t xml:space="preserve"> </w:t>
      </w:r>
      <w:r w:rsidR="001F2D76">
        <w:t>skladu</w:t>
      </w:r>
      <w:r w:rsidR="00BB4F4C" w:rsidRPr="004B58E0">
        <w:t xml:space="preserve"> </w:t>
      </w:r>
      <w:r w:rsidR="001F2D76">
        <w:t>sa</w:t>
      </w:r>
      <w:r w:rsidR="00BB4F4C" w:rsidRPr="004B58E0">
        <w:t xml:space="preserve"> </w:t>
      </w:r>
      <w:r w:rsidR="001F2D76">
        <w:t>međunarodnim</w:t>
      </w:r>
      <w:r w:rsidR="00BB4F4C" w:rsidRPr="004B58E0">
        <w:t xml:space="preserve"> </w:t>
      </w:r>
      <w:r w:rsidR="001F2D76">
        <w:t>i</w:t>
      </w:r>
      <w:r w:rsidR="00BB4F4C" w:rsidRPr="004B58E0">
        <w:t xml:space="preserve"> </w:t>
      </w:r>
      <w:r w:rsidR="001F2D76">
        <w:t>nacionalnim</w:t>
      </w:r>
      <w:r w:rsidR="00BB4F4C" w:rsidRPr="004B58E0">
        <w:t xml:space="preserve"> </w:t>
      </w:r>
      <w:r w:rsidR="001F2D76">
        <w:t>standardima</w:t>
      </w:r>
      <w:r w:rsidR="00BB4F4C" w:rsidRPr="004B58E0">
        <w:t xml:space="preserve"> </w:t>
      </w:r>
      <w:r w:rsidR="001F2D76">
        <w:t>informacione</w:t>
      </w:r>
      <w:r w:rsidR="00BB4F4C" w:rsidRPr="004B58E0">
        <w:t xml:space="preserve"> </w:t>
      </w:r>
      <w:r w:rsidR="001F2D76">
        <w:t>bezbednosti</w:t>
      </w:r>
      <w:r w:rsidR="00BB4F4C" w:rsidRPr="004B58E0">
        <w:t>.</w:t>
      </w:r>
    </w:p>
    <w:p w14:paraId="2ADB55A5" w14:textId="77777777" w:rsidR="00EE5E87" w:rsidRDefault="00EE5E87" w:rsidP="008B71DF">
      <w:pPr>
        <w:ind w:firstLine="720"/>
        <w:jc w:val="both"/>
      </w:pPr>
    </w:p>
    <w:p w14:paraId="3B7157C9" w14:textId="37136774" w:rsidR="001B24BB" w:rsidRPr="004B58E0" w:rsidRDefault="001F2D76" w:rsidP="008B71DF">
      <w:pPr>
        <w:ind w:firstLine="720"/>
        <w:jc w:val="both"/>
      </w:pPr>
      <w:r>
        <w:t>U</w:t>
      </w:r>
      <w:r w:rsidR="00BB4F4C" w:rsidRPr="004B58E0">
        <w:t xml:space="preserve"> </w:t>
      </w:r>
      <w:r>
        <w:t>Odelј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informacione</w:t>
      </w:r>
      <w:r w:rsidR="00BB4F4C" w:rsidRPr="004B58E0">
        <w:t xml:space="preserve"> </w:t>
      </w:r>
      <w:r>
        <w:t>sistem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ervise</w:t>
      </w:r>
      <w:r w:rsidR="00BB4F4C" w:rsidRPr="004B58E0">
        <w:t xml:space="preserve"> </w:t>
      </w:r>
      <w:r>
        <w:t>obrazu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uže</w:t>
      </w:r>
      <w:r w:rsidR="00BB4F4C" w:rsidRPr="004B58E0">
        <w:t xml:space="preserve"> </w:t>
      </w:r>
      <w:r>
        <w:t>unutrašnje</w:t>
      </w:r>
      <w:r w:rsidR="00BB4F4C" w:rsidRPr="004B58E0">
        <w:t xml:space="preserve"> </w:t>
      </w:r>
      <w:r>
        <w:t>jedinic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o</w:t>
      </w:r>
      <w:r w:rsidR="00BB4F4C" w:rsidRPr="004B58E0">
        <w:t>:</w:t>
      </w:r>
    </w:p>
    <w:p w14:paraId="06418062" w14:textId="2D2B160C" w:rsidR="00BB4F4C" w:rsidRDefault="001F2D76" w:rsidP="00773F9A">
      <w:pPr>
        <w:pStyle w:val="ListParagraph"/>
        <w:numPr>
          <w:ilvl w:val="0"/>
          <w:numId w:val="12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nalizu</w:t>
      </w:r>
      <w:r w:rsidR="00BB4F4C" w:rsidRPr="004B58E0">
        <w:t xml:space="preserve"> </w:t>
      </w:r>
      <w:r>
        <w:t>i</w:t>
      </w:r>
    </w:p>
    <w:p w14:paraId="19E6D239" w14:textId="1B8B4872" w:rsidR="00BB4F4C" w:rsidRDefault="001F2D76" w:rsidP="00773F9A">
      <w:pPr>
        <w:pStyle w:val="ListParagraph"/>
        <w:numPr>
          <w:ilvl w:val="0"/>
          <w:numId w:val="13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rojekto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mplementaciju</w:t>
      </w:r>
      <w:r w:rsidR="00BB4F4C" w:rsidRPr="004B58E0">
        <w:t>.</w:t>
      </w:r>
    </w:p>
    <w:p w14:paraId="471B8509" w14:textId="77777777" w:rsidR="0092211D" w:rsidRDefault="0092211D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lang w:val="sr-Cyrl-RS"/>
        </w:rPr>
      </w:pPr>
    </w:p>
    <w:p w14:paraId="05CB8A2E" w14:textId="3B5F42DD" w:rsidR="00BB4F4C" w:rsidRDefault="001F2D76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  <w:r>
        <w:rPr>
          <w:b/>
        </w:rPr>
        <w:t>Odsek</w:t>
      </w:r>
      <w:r w:rsidR="0092211D" w:rsidRPr="0092211D">
        <w:rPr>
          <w:b/>
        </w:rPr>
        <w:t xml:space="preserve"> </w:t>
      </w:r>
      <w:r>
        <w:rPr>
          <w:b/>
        </w:rPr>
        <w:t>za</w:t>
      </w:r>
      <w:r w:rsidR="0092211D" w:rsidRPr="0092211D">
        <w:rPr>
          <w:b/>
        </w:rPr>
        <w:t xml:space="preserve"> </w:t>
      </w:r>
      <w:r>
        <w:rPr>
          <w:b/>
        </w:rPr>
        <w:t>planiranje</w:t>
      </w:r>
      <w:r w:rsidR="0092211D" w:rsidRPr="0092211D">
        <w:rPr>
          <w:b/>
        </w:rPr>
        <w:t xml:space="preserve"> </w:t>
      </w:r>
      <w:r>
        <w:rPr>
          <w:b/>
        </w:rPr>
        <w:t>i</w:t>
      </w:r>
      <w:r w:rsidR="0092211D" w:rsidRPr="0092211D">
        <w:rPr>
          <w:b/>
        </w:rPr>
        <w:t xml:space="preserve"> </w:t>
      </w:r>
      <w:r>
        <w:rPr>
          <w:b/>
        </w:rPr>
        <w:t>analizu</w:t>
      </w:r>
    </w:p>
    <w:p w14:paraId="6C80CD5E" w14:textId="77777777" w:rsidR="00AD2DFB" w:rsidRPr="0092211D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24537401" w14:textId="3FBA3675" w:rsidR="00AD2DFB" w:rsidRDefault="001F2D76" w:rsidP="00AD2DF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sr-Cyrl-RS"/>
        </w:rPr>
      </w:pPr>
      <w:r>
        <w:rPr>
          <w:b/>
        </w:rPr>
        <w:t>Šef</w:t>
      </w:r>
      <w:r w:rsidR="00107776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  <w:r w:rsidR="0092211D" w:rsidRPr="00A41F81">
        <w:rPr>
          <w:b/>
        </w:rPr>
        <w:t xml:space="preserve"> </w:t>
      </w:r>
    </w:p>
    <w:p w14:paraId="309610B9" w14:textId="2C45DD2D" w:rsidR="0092211D" w:rsidRPr="00C17D37" w:rsidRDefault="001F2D76" w:rsidP="00C17D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lang w:val="sr-Cyrl-RS"/>
        </w:rPr>
      </w:pPr>
      <w:r>
        <w:t>Telefon</w:t>
      </w:r>
      <w:r w:rsidR="0092211D" w:rsidRPr="00C17D37">
        <w:rPr>
          <w:bCs/>
          <w:lang w:val="ru-RU"/>
        </w:rPr>
        <w:t xml:space="preserve">: </w:t>
      </w:r>
    </w:p>
    <w:p w14:paraId="080C5231" w14:textId="28D1FC3E" w:rsidR="0092211D" w:rsidRPr="00C17D37" w:rsidRDefault="001F2D76" w:rsidP="00C17D37">
      <w:pPr>
        <w:tabs>
          <w:tab w:val="left" w:pos="2790"/>
        </w:tabs>
        <w:autoSpaceDE w:val="0"/>
        <w:autoSpaceDN w:val="0"/>
        <w:adjustRightInd w:val="0"/>
        <w:jc w:val="both"/>
        <w:rPr>
          <w:lang w:val="en-US"/>
        </w:rPr>
      </w:pPr>
      <w:r>
        <w:t>E</w:t>
      </w:r>
      <w:r w:rsidR="0092211D" w:rsidRPr="00C17D37">
        <w:t>-</w:t>
      </w:r>
      <w:r>
        <w:t>adresa</w:t>
      </w:r>
      <w:r w:rsidR="0092211D" w:rsidRPr="00C17D37">
        <w:t>:</w:t>
      </w:r>
      <w:hyperlink r:id="rId24" w:history="1"/>
      <w:r w:rsidR="0092211D" w:rsidRPr="00C17D37">
        <w:rPr>
          <w:lang w:val="en-US"/>
        </w:rPr>
        <w:t xml:space="preserve"> </w:t>
      </w:r>
    </w:p>
    <w:p w14:paraId="5BB9D221" w14:textId="77777777" w:rsidR="004B58E0" w:rsidRPr="004B58E0" w:rsidRDefault="004B58E0" w:rsidP="004B58E0">
      <w:pPr>
        <w:jc w:val="both"/>
      </w:pPr>
    </w:p>
    <w:p w14:paraId="02BF1BE7" w14:textId="0CC892AC" w:rsidR="00BB4F4C" w:rsidRPr="004B58E0" w:rsidRDefault="001F2D76" w:rsidP="00D62029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laniranja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analize</w:t>
      </w:r>
      <w:r w:rsidR="00BB4F4C" w:rsidRPr="004B58E0">
        <w:t xml:space="preserve"> </w:t>
      </w:r>
      <w:r>
        <w:t>pravnih</w:t>
      </w:r>
      <w:r w:rsidR="00BB4F4C" w:rsidRPr="004B58E0">
        <w:t xml:space="preserve"> </w:t>
      </w:r>
      <w:r>
        <w:t>propi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definisanja</w:t>
      </w:r>
      <w:r w:rsidR="00BB4F4C" w:rsidRPr="004B58E0">
        <w:t xml:space="preserve"> </w:t>
      </w:r>
      <w:r>
        <w:t>projektnog</w:t>
      </w:r>
      <w:r w:rsidR="00BB4F4C" w:rsidRPr="004B58E0">
        <w:t xml:space="preserve"> </w:t>
      </w:r>
      <w:r>
        <w:t>zadatk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razvoj</w:t>
      </w:r>
      <w:r w:rsidR="00BB4F4C" w:rsidRPr="004B58E0">
        <w:t xml:space="preserve">, </w:t>
      </w:r>
      <w:r>
        <w:t>održa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dovan</w:t>
      </w:r>
      <w:r w:rsidR="00BB4F4C" w:rsidRPr="004B58E0">
        <w:t xml:space="preserve"> </w:t>
      </w:r>
      <w:r>
        <w:t>rad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a</w:t>
      </w:r>
      <w:r w:rsidR="00BB4F4C" w:rsidRPr="004B58E0">
        <w:t xml:space="preserve"> </w:t>
      </w:r>
      <w:r>
        <w:t>preduslo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distribuirano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struktura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unosa</w:t>
      </w:r>
      <w:r w:rsidR="00BB4F4C" w:rsidRPr="004B58E0">
        <w:t xml:space="preserve">, </w:t>
      </w:r>
      <w:r>
        <w:t>ažuriranja</w:t>
      </w:r>
      <w:r w:rsidR="00BB4F4C" w:rsidRPr="004B58E0">
        <w:t xml:space="preserve">, </w:t>
      </w:r>
      <w:r>
        <w:t>bris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njima</w:t>
      </w:r>
      <w:r w:rsidR="00BB4F4C" w:rsidRPr="004B58E0">
        <w:t xml:space="preserve">; </w:t>
      </w:r>
      <w:r>
        <w:t>elektronsko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eviden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elektronskom</w:t>
      </w:r>
      <w:r w:rsidR="00BB4F4C" w:rsidRPr="004B58E0">
        <w:t xml:space="preserve"> </w:t>
      </w:r>
      <w:r>
        <w:t>obliku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teroperabilnih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vođ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žuriranje</w:t>
      </w:r>
      <w:r w:rsidR="00BB4F4C" w:rsidRPr="004B58E0">
        <w:t xml:space="preserve"> </w:t>
      </w:r>
      <w:r>
        <w:t>metaregistr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rešenja</w:t>
      </w:r>
      <w:r w:rsidR="00BB4F4C" w:rsidRPr="004B58E0">
        <w:t xml:space="preserve"> </w:t>
      </w:r>
      <w:r>
        <w:t>upravlјanja</w:t>
      </w:r>
      <w:r w:rsidR="00BB4F4C" w:rsidRPr="004B58E0">
        <w:t xml:space="preserve"> </w:t>
      </w:r>
      <w:r>
        <w:t>korisničkim</w:t>
      </w:r>
      <w:r w:rsidR="00BB4F4C" w:rsidRPr="004B58E0">
        <w:t xml:space="preserve"> </w:t>
      </w:r>
      <w:r>
        <w:t>nalozi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pristupa</w:t>
      </w:r>
      <w:r w:rsidR="00BB4F4C" w:rsidRPr="004B58E0">
        <w:t xml:space="preserve"> </w:t>
      </w:r>
      <w:r>
        <w:t>podacim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egistrim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og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tandard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domenu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789E0D35" w14:textId="77777777" w:rsidR="0092211D" w:rsidRPr="004B58E0" w:rsidRDefault="0092211D" w:rsidP="004B58E0">
      <w:pPr>
        <w:jc w:val="both"/>
      </w:pPr>
    </w:p>
    <w:p w14:paraId="626DB579" w14:textId="798AC4F3" w:rsidR="0092211D" w:rsidRPr="00A360BE" w:rsidRDefault="001F2D76" w:rsidP="00A360BE">
      <w:pPr>
        <w:rPr>
          <w:b/>
        </w:rPr>
      </w:pPr>
      <w:r>
        <w:rPr>
          <w:b/>
        </w:rPr>
        <w:t>Odsek</w:t>
      </w:r>
      <w:r w:rsidR="0092211D" w:rsidRPr="00A360BE">
        <w:rPr>
          <w:b/>
        </w:rPr>
        <w:t xml:space="preserve"> </w:t>
      </w:r>
      <w:r>
        <w:rPr>
          <w:b/>
        </w:rPr>
        <w:t>za</w:t>
      </w:r>
      <w:r w:rsidR="0092211D" w:rsidRPr="00A360BE">
        <w:rPr>
          <w:b/>
        </w:rPr>
        <w:t xml:space="preserve"> </w:t>
      </w:r>
      <w:r>
        <w:rPr>
          <w:b/>
        </w:rPr>
        <w:t>projektovanje</w:t>
      </w:r>
      <w:r w:rsidR="00E213D3" w:rsidRPr="00A360BE">
        <w:rPr>
          <w:b/>
        </w:rPr>
        <w:t xml:space="preserve"> </w:t>
      </w:r>
      <w:r>
        <w:rPr>
          <w:b/>
        </w:rPr>
        <w:t>i</w:t>
      </w:r>
      <w:r w:rsidR="00E213D3" w:rsidRPr="00A360BE">
        <w:rPr>
          <w:b/>
        </w:rPr>
        <w:t xml:space="preserve"> </w:t>
      </w:r>
      <w:r>
        <w:rPr>
          <w:b/>
        </w:rPr>
        <w:t>implementaciju</w:t>
      </w:r>
    </w:p>
    <w:p w14:paraId="25D7C03F" w14:textId="77777777" w:rsidR="00500B48" w:rsidRPr="00A360BE" w:rsidRDefault="00500B48" w:rsidP="00A360BE"/>
    <w:p w14:paraId="60F6E9D5" w14:textId="41AB8535" w:rsidR="0092211D" w:rsidRPr="00C17D37" w:rsidRDefault="001F2D76" w:rsidP="004B58E0">
      <w:pPr>
        <w:jc w:val="both"/>
        <w:rPr>
          <w:b/>
        </w:rPr>
      </w:pPr>
      <w:r>
        <w:rPr>
          <w:b/>
        </w:rPr>
        <w:t>Šef</w:t>
      </w:r>
      <w:r w:rsidR="00737222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</w:p>
    <w:p w14:paraId="7B756C03" w14:textId="12B26049" w:rsidR="0092211D" w:rsidRPr="004B58E0" w:rsidRDefault="001F2D76" w:rsidP="004B58E0">
      <w:pPr>
        <w:jc w:val="both"/>
      </w:pPr>
      <w:r>
        <w:t>Telefon</w:t>
      </w:r>
      <w:r w:rsidR="0092211D" w:rsidRPr="004B58E0">
        <w:t>:</w:t>
      </w:r>
    </w:p>
    <w:p w14:paraId="62BDB4E9" w14:textId="14B0E8DE" w:rsidR="00310E8D" w:rsidRDefault="001F2D76" w:rsidP="004B58E0">
      <w:pPr>
        <w:jc w:val="both"/>
      </w:pPr>
      <w:r>
        <w:t>E</w:t>
      </w:r>
      <w:r w:rsidR="0092211D" w:rsidRPr="004B58E0">
        <w:t>-</w:t>
      </w:r>
      <w:r w:rsidR="00500B48" w:rsidRPr="004B58E0">
        <w:t xml:space="preserve"> </w:t>
      </w:r>
      <w:r>
        <w:t>adresa</w:t>
      </w:r>
      <w:r w:rsidR="0092211D" w:rsidRPr="004B58E0">
        <w:t>:</w:t>
      </w:r>
    </w:p>
    <w:p w14:paraId="22D2385F" w14:textId="77777777" w:rsidR="0092211D" w:rsidRPr="004B58E0" w:rsidRDefault="002437A9" w:rsidP="004B58E0">
      <w:pPr>
        <w:jc w:val="both"/>
      </w:pPr>
      <w:hyperlink r:id="rId25" w:history="1"/>
    </w:p>
    <w:p w14:paraId="75C9534C" w14:textId="6D525882" w:rsidR="00E213D3" w:rsidRDefault="001F2D76" w:rsidP="00B459E8">
      <w:pPr>
        <w:ind w:firstLine="720"/>
        <w:jc w:val="both"/>
      </w:pPr>
      <w:r>
        <w:t>U</w:t>
      </w:r>
      <w:r w:rsidR="00BB4F4C" w:rsidRPr="004B58E0">
        <w:t xml:space="preserve"> </w:t>
      </w:r>
      <w:r w:rsidR="00BB4F4C" w:rsidRPr="001B24BB">
        <w:rPr>
          <w:u w:val="single"/>
        </w:rPr>
        <w:t>O</w:t>
      </w:r>
      <w:r>
        <w:rPr>
          <w:u w:val="single"/>
        </w:rPr>
        <w:t>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e</w:t>
      </w:r>
      <w:r w:rsidR="00BB4F4C" w:rsidRPr="004B58E0">
        <w:t xml:space="preserve"> </w:t>
      </w:r>
      <w:r>
        <w:t>model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modela</w:t>
      </w:r>
      <w:r w:rsidR="00BB4F4C" w:rsidRPr="004B58E0">
        <w:t xml:space="preserve"> </w:t>
      </w:r>
      <w:r>
        <w:t>proce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korisničkog</w:t>
      </w:r>
      <w:r w:rsidR="00BB4F4C" w:rsidRPr="004B58E0">
        <w:t xml:space="preserve"> </w:t>
      </w:r>
      <w:r>
        <w:t>interfejs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projektovanje</w:t>
      </w:r>
      <w:r w:rsidR="00BB4F4C" w:rsidRPr="004B58E0">
        <w:t xml:space="preserve"> </w:t>
      </w:r>
      <w:r>
        <w:t>logičke</w:t>
      </w:r>
      <w:r w:rsidR="00BB4F4C" w:rsidRPr="004B58E0">
        <w:t xml:space="preserve"> </w:t>
      </w:r>
      <w:r>
        <w:t>struktur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rogramiranje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kreiranje</w:t>
      </w:r>
      <w:r w:rsidR="00BB4F4C" w:rsidRPr="004B58E0">
        <w:t xml:space="preserve"> </w:t>
      </w:r>
      <w:r>
        <w:t>izveštaja</w:t>
      </w:r>
      <w:r w:rsidR="00BB4F4C" w:rsidRPr="004B58E0">
        <w:t xml:space="preserve">, </w:t>
      </w:r>
      <w:r>
        <w:t>interfej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137EDE">
        <w:t xml:space="preserve">; </w:t>
      </w:r>
      <w:r>
        <w:t>održavanje</w:t>
      </w:r>
      <w:r w:rsidR="00137EDE">
        <w:t xml:space="preserve"> </w:t>
      </w:r>
      <w:r>
        <w:t>baze</w:t>
      </w:r>
      <w:r w:rsidR="00137EDE">
        <w:t xml:space="preserve"> </w:t>
      </w:r>
      <w:r>
        <w:t>podataka</w:t>
      </w:r>
      <w:r w:rsidR="00137EDE">
        <w:t xml:space="preserve"> -</w:t>
      </w:r>
      <w:r w:rsidR="00BB4F4C" w:rsidRPr="004B58E0">
        <w:t xml:space="preserve"> </w:t>
      </w:r>
      <w:r>
        <w:t>kontrola</w:t>
      </w:r>
      <w:r w:rsidR="00BB4F4C" w:rsidRPr="004B58E0">
        <w:t xml:space="preserve"> </w:t>
      </w:r>
      <w:r>
        <w:t>integriteta</w:t>
      </w:r>
      <w:r w:rsidR="00BB4F4C" w:rsidRPr="004B58E0">
        <w:t xml:space="preserve">; </w:t>
      </w:r>
      <w:r>
        <w:t>indeks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kop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lastRenderedPageBreak/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backup/restore </w:t>
      </w:r>
      <w:r>
        <w:t>i</w:t>
      </w:r>
      <w:r w:rsidR="00BB4F4C" w:rsidRPr="004B58E0">
        <w:t xml:space="preserve"> disaster recovery </w:t>
      </w:r>
      <w:r>
        <w:t>procedura</w:t>
      </w:r>
      <w:r w:rsidR="00BB4F4C" w:rsidRPr="004B58E0">
        <w:t xml:space="preserve">; </w:t>
      </w:r>
      <w:r>
        <w:t>povezi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migraci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sa</w:t>
      </w:r>
      <w:r w:rsidR="00BB4F4C" w:rsidRPr="004B58E0">
        <w:t xml:space="preserve"> </w:t>
      </w:r>
      <w:r>
        <w:t>drugim</w:t>
      </w:r>
      <w:r w:rsidR="00BB4F4C" w:rsidRPr="004B58E0">
        <w:t xml:space="preserve"> </w:t>
      </w:r>
      <w:r>
        <w:t>sistemim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testiranje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celina</w:t>
      </w:r>
      <w:r w:rsidR="00BB4F4C" w:rsidRPr="004B58E0">
        <w:t xml:space="preserve"> </w:t>
      </w:r>
      <w:r>
        <w:t>po</w:t>
      </w:r>
      <w:r w:rsidR="00BB4F4C" w:rsidRPr="004B58E0">
        <w:t xml:space="preserve"> </w:t>
      </w:r>
      <w:r>
        <w:t>procesima</w:t>
      </w:r>
      <w:r w:rsidR="00BB4F4C" w:rsidRPr="004B58E0">
        <w:t xml:space="preserve">; </w:t>
      </w:r>
      <w:r>
        <w:t>pripr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tehničke</w:t>
      </w:r>
      <w:r w:rsidR="00BB4F4C" w:rsidRPr="004B58E0">
        <w:t xml:space="preserve"> </w:t>
      </w:r>
      <w:r>
        <w:t>dokumentaci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utsta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478D930E" w14:textId="77777777" w:rsidR="0030323C" w:rsidRDefault="0030323C" w:rsidP="0030323C">
      <w:pPr>
        <w:spacing w:after="160" w:line="259" w:lineRule="auto"/>
      </w:pPr>
    </w:p>
    <w:p w14:paraId="1D4F5116" w14:textId="2F4D5B3F" w:rsidR="00E213D3" w:rsidRPr="007A40D0" w:rsidRDefault="003021C9" w:rsidP="007A40D0">
      <w:pPr>
        <w:pStyle w:val="Heading3"/>
      </w:pPr>
      <w:bookmarkStart w:id="15" w:name="_Toc515623444"/>
      <w:r w:rsidRPr="007A40D0">
        <w:t xml:space="preserve">2.1.3. </w:t>
      </w:r>
      <w:r w:rsidR="001F2D76">
        <w:t>Grupa</w:t>
      </w:r>
      <w:r w:rsidR="00E213D3" w:rsidRPr="007A40D0">
        <w:t xml:space="preserve"> </w:t>
      </w:r>
      <w:r w:rsidR="001F2D76">
        <w:t>za</w:t>
      </w:r>
      <w:r w:rsidR="00E213D3" w:rsidRPr="007A40D0">
        <w:t xml:space="preserve"> </w:t>
      </w:r>
      <w:r w:rsidR="001F2D76">
        <w:t>obezbeđivanje</w:t>
      </w:r>
      <w:r w:rsidR="00E213D3" w:rsidRPr="007A40D0">
        <w:t xml:space="preserve"> </w:t>
      </w:r>
      <w:r w:rsidR="001F2D76">
        <w:t>kvaliteta</w:t>
      </w:r>
      <w:bookmarkEnd w:id="15"/>
    </w:p>
    <w:p w14:paraId="06E67A09" w14:textId="77777777" w:rsidR="00500B48" w:rsidRPr="00C17D37" w:rsidRDefault="00500B48" w:rsidP="004B58E0">
      <w:pPr>
        <w:jc w:val="both"/>
        <w:rPr>
          <w:b/>
        </w:rPr>
      </w:pPr>
    </w:p>
    <w:p w14:paraId="52E451DB" w14:textId="5ECD4819" w:rsidR="00E213D3" w:rsidRPr="00C17D37" w:rsidRDefault="001F2D76" w:rsidP="004B58E0">
      <w:pPr>
        <w:jc w:val="both"/>
        <w:rPr>
          <w:b/>
        </w:rPr>
      </w:pPr>
      <w:r>
        <w:rPr>
          <w:b/>
        </w:rPr>
        <w:t>Rukovodilac</w:t>
      </w:r>
      <w:r w:rsidR="00737222">
        <w:rPr>
          <w:b/>
        </w:rPr>
        <w:t xml:space="preserve"> </w:t>
      </w:r>
      <w:r>
        <w:rPr>
          <w:b/>
        </w:rPr>
        <w:t>Grupe</w:t>
      </w:r>
      <w:r w:rsidR="00D15DB2">
        <w:rPr>
          <w:b/>
        </w:rPr>
        <w:t xml:space="preserve"> -</w:t>
      </w:r>
    </w:p>
    <w:p w14:paraId="1C252D4E" w14:textId="511B3FE3" w:rsidR="00AD2DFB" w:rsidRPr="004B58E0" w:rsidRDefault="001F2D76" w:rsidP="004B58E0">
      <w:pPr>
        <w:jc w:val="both"/>
      </w:pPr>
      <w:r>
        <w:t>Telefon</w:t>
      </w:r>
      <w:r w:rsidR="00E213D3" w:rsidRPr="004B58E0">
        <w:t>:</w:t>
      </w:r>
    </w:p>
    <w:p w14:paraId="5947CEA5" w14:textId="2CEC1381" w:rsidR="00E213D3" w:rsidRPr="004B58E0" w:rsidRDefault="001F2D76" w:rsidP="004B58E0">
      <w:pPr>
        <w:jc w:val="both"/>
      </w:pPr>
      <w:r>
        <w:t>E</w:t>
      </w:r>
      <w:r w:rsidR="00E213D3" w:rsidRPr="004B58E0">
        <w:t>-</w:t>
      </w:r>
      <w:r w:rsidR="00500B48" w:rsidRPr="004B58E0">
        <w:t xml:space="preserve"> </w:t>
      </w:r>
      <w:r>
        <w:t>adresa</w:t>
      </w:r>
      <w:r w:rsidR="00E213D3" w:rsidRPr="004B58E0">
        <w:t>:</w:t>
      </w:r>
      <w:hyperlink r:id="rId26" w:history="1"/>
    </w:p>
    <w:p w14:paraId="32CF6A75" w14:textId="77777777" w:rsidR="00E213D3" w:rsidRPr="004B58E0" w:rsidRDefault="00E213D3" w:rsidP="004B58E0">
      <w:pPr>
        <w:jc w:val="both"/>
      </w:pPr>
    </w:p>
    <w:p w14:paraId="5A33CE2A" w14:textId="697CE8AE" w:rsidR="00BB4F4C" w:rsidRDefault="001F2D76" w:rsidP="00D62029">
      <w:pPr>
        <w:ind w:firstLine="720"/>
        <w:jc w:val="both"/>
      </w:pPr>
      <w:r>
        <w:t>U</w:t>
      </w:r>
      <w:r w:rsidR="00BB4F4C" w:rsidRPr="00D62029">
        <w:t xml:space="preserve"> </w:t>
      </w:r>
      <w:r>
        <w:rPr>
          <w:u w:val="single"/>
        </w:rPr>
        <w:t>Grupi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za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obezbeđivanje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kvaliteta</w:t>
      </w:r>
      <w:r w:rsidR="00BB4F4C" w:rsidRPr="00D62029">
        <w:t xml:space="preserve"> </w:t>
      </w:r>
      <w:r>
        <w:t>obavlјaju</w:t>
      </w:r>
      <w:r w:rsidR="00BB4F4C" w:rsidRPr="00D62029">
        <w:t xml:space="preserve"> </w:t>
      </w:r>
      <w:r>
        <w:t>se</w:t>
      </w:r>
      <w:r w:rsidR="00BB4F4C" w:rsidRPr="00D62029">
        <w:t xml:space="preserve"> </w:t>
      </w:r>
      <w:r>
        <w:t>poslovi</w:t>
      </w:r>
      <w:r w:rsidR="00BB4F4C" w:rsidRPr="00D62029">
        <w:t xml:space="preserve">: </w:t>
      </w:r>
      <w:r>
        <w:t>praćenje</w:t>
      </w:r>
      <w:r w:rsidR="00BB4F4C" w:rsidRPr="00D62029">
        <w:t xml:space="preserve"> </w:t>
      </w:r>
      <w:r>
        <w:t>realizacije</w:t>
      </w:r>
      <w:r w:rsidR="00BB4F4C" w:rsidRPr="00D62029">
        <w:t xml:space="preserve"> </w:t>
      </w:r>
      <w:r>
        <w:t>projektovanih</w:t>
      </w:r>
      <w:r w:rsidR="00BB4F4C" w:rsidRPr="00D62029">
        <w:t xml:space="preserve"> </w:t>
      </w:r>
      <w:r>
        <w:t>portala</w:t>
      </w:r>
      <w:r w:rsidR="00BB4F4C" w:rsidRPr="00D62029">
        <w:t xml:space="preserve">, </w:t>
      </w:r>
      <w:r>
        <w:t>servisa</w:t>
      </w:r>
      <w:r w:rsidR="00BB4F4C" w:rsidRPr="00D62029">
        <w:t xml:space="preserve">,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gistar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jihovo</w:t>
      </w:r>
      <w:r w:rsidR="00BB4F4C" w:rsidRPr="00D62029">
        <w:t xml:space="preserve"> </w:t>
      </w:r>
      <w:r>
        <w:t>redovno</w:t>
      </w:r>
      <w:r w:rsidR="00BB4F4C" w:rsidRPr="00D62029">
        <w:t xml:space="preserve"> </w:t>
      </w:r>
      <w:r>
        <w:t>održavanje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inženjering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skl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potreba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zahtevima</w:t>
      </w:r>
      <w:r w:rsidR="00BB4F4C" w:rsidRPr="00D62029">
        <w:t xml:space="preserve"> </w:t>
      </w:r>
      <w:r>
        <w:t>korisnika</w:t>
      </w:r>
      <w:r w:rsidR="00BB4F4C" w:rsidRPr="00D62029">
        <w:t xml:space="preserve">; </w:t>
      </w:r>
      <w:r>
        <w:t>optimizacij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unapređenje</w:t>
      </w:r>
      <w:r w:rsidR="00BB4F4C" w:rsidRPr="00D62029">
        <w:t xml:space="preserve"> </w:t>
      </w:r>
      <w:r>
        <w:t>performansi</w:t>
      </w:r>
      <w:r w:rsidR="00BB4F4C" w:rsidRPr="00D62029">
        <w:t xml:space="preserve"> </w:t>
      </w:r>
      <w:r>
        <w:t>produkcionog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šavanje</w:t>
      </w:r>
      <w:r w:rsidR="00BB4F4C" w:rsidRPr="00D62029">
        <w:t xml:space="preserve"> </w:t>
      </w:r>
      <w:r>
        <w:t>tekućih</w:t>
      </w:r>
      <w:r w:rsidR="00BB4F4C" w:rsidRPr="00D62029">
        <w:t xml:space="preserve"> </w:t>
      </w:r>
      <w:r>
        <w:t>problema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r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bazama</w:t>
      </w:r>
      <w:r w:rsidR="00BB4F4C" w:rsidRPr="00D62029">
        <w:t xml:space="preserve"> </w:t>
      </w:r>
      <w:r>
        <w:t>podataka</w:t>
      </w:r>
      <w:r w:rsidR="00BB4F4C" w:rsidRPr="00D62029">
        <w:t xml:space="preserve">; </w:t>
      </w:r>
      <w:r>
        <w:t>praćenje</w:t>
      </w:r>
      <w:r w:rsidR="00BB4F4C" w:rsidRPr="00D62029">
        <w:t xml:space="preserve"> </w:t>
      </w:r>
      <w:r>
        <w:t>međunarodnih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acionalnih</w:t>
      </w:r>
      <w:r w:rsidR="00BB4F4C" w:rsidRPr="00D62029">
        <w:t xml:space="preserve"> </w:t>
      </w:r>
      <w:r>
        <w:t>standarda</w:t>
      </w:r>
      <w:r w:rsidR="00BB4F4C" w:rsidRPr="00D62029">
        <w:t xml:space="preserve"> </w:t>
      </w:r>
      <w:r>
        <w:t>informacione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kreiranje</w:t>
      </w:r>
      <w:r w:rsidR="00BB4F4C" w:rsidRPr="00D62029">
        <w:t xml:space="preserve"> </w:t>
      </w:r>
      <w:r>
        <w:t>politik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; </w:t>
      </w:r>
      <w:r>
        <w:t>analiza</w:t>
      </w:r>
      <w:r w:rsidR="00BB4F4C" w:rsidRPr="00D62029">
        <w:t xml:space="preserve">, </w:t>
      </w:r>
      <w:r>
        <w:t>pregled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prover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 xml:space="preserve">; </w:t>
      </w:r>
      <w:r>
        <w:t>kontrola</w:t>
      </w:r>
      <w:r w:rsidR="00BB4F4C" w:rsidRPr="00D62029">
        <w:t xml:space="preserve"> </w:t>
      </w:r>
      <w:r>
        <w:t>primene</w:t>
      </w:r>
      <w:r w:rsidR="00BB4F4C" w:rsidRPr="00D62029">
        <w:t xml:space="preserve"> </w:t>
      </w:r>
      <w:r>
        <w:t>bezbednosnih</w:t>
      </w:r>
      <w:r w:rsidR="00BB4F4C" w:rsidRPr="00D62029">
        <w:t xml:space="preserve"> </w:t>
      </w:r>
      <w:r>
        <w:t>procedura</w:t>
      </w:r>
      <w:r w:rsidR="00BB4F4C" w:rsidRPr="00D62029">
        <w:t xml:space="preserve">; </w:t>
      </w:r>
      <w:r>
        <w:t>definisanje</w:t>
      </w:r>
      <w:r w:rsidR="00BB4F4C" w:rsidRPr="00D62029">
        <w:t xml:space="preserve"> </w:t>
      </w:r>
      <w:r>
        <w:t>procedura</w:t>
      </w:r>
      <w:r w:rsidR="00BB4F4C" w:rsidRPr="00D62029">
        <w:t xml:space="preserve"> </w:t>
      </w:r>
      <w:r>
        <w:t>za</w:t>
      </w:r>
      <w:r w:rsidR="00BB4F4C" w:rsidRPr="00D62029">
        <w:t xml:space="preserve"> </w:t>
      </w:r>
      <w:r>
        <w:t>otklanjanje</w:t>
      </w:r>
      <w:r w:rsidR="00BB4F4C" w:rsidRPr="00D62029">
        <w:t xml:space="preserve"> </w:t>
      </w:r>
      <w:r>
        <w:t>eventualnih</w:t>
      </w:r>
      <w:r w:rsidR="00BB4F4C" w:rsidRPr="00D62029">
        <w:t xml:space="preserve"> </w:t>
      </w:r>
      <w:r>
        <w:t>nedostataka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>.</w:t>
      </w:r>
    </w:p>
    <w:p w14:paraId="1078FBED" w14:textId="77777777" w:rsidR="00054CF4" w:rsidRDefault="00054CF4" w:rsidP="00D62029">
      <w:pPr>
        <w:ind w:firstLine="720"/>
        <w:jc w:val="both"/>
      </w:pPr>
    </w:p>
    <w:p w14:paraId="0C655E56" w14:textId="77777777" w:rsidR="00A8122F" w:rsidRDefault="00A8122F" w:rsidP="00D62029">
      <w:pPr>
        <w:ind w:firstLine="720"/>
        <w:jc w:val="both"/>
      </w:pPr>
    </w:p>
    <w:p w14:paraId="27E0B54D" w14:textId="3748FE02" w:rsidR="00BB4F4C" w:rsidRPr="00A8122F" w:rsidRDefault="003021C9" w:rsidP="00A8122F">
      <w:pPr>
        <w:pStyle w:val="Heading2"/>
      </w:pPr>
      <w:bookmarkStart w:id="16" w:name="_Toc515623445"/>
      <w:r w:rsidRPr="00A8122F">
        <w:t>2.2.</w:t>
      </w:r>
      <w:r w:rsidR="00123661" w:rsidRPr="00A8122F">
        <w:t xml:space="preserve"> </w:t>
      </w:r>
      <w:r w:rsidR="001F2D76">
        <w:t>SEKTOR</w:t>
      </w:r>
      <w:r w:rsidR="00BB4F4C" w:rsidRPr="00A8122F">
        <w:t xml:space="preserve"> </w:t>
      </w:r>
      <w:r w:rsidR="001F2D76">
        <w:t>ZA</w:t>
      </w:r>
      <w:r w:rsidR="00BB4F4C" w:rsidRPr="00A8122F">
        <w:t xml:space="preserve"> </w:t>
      </w:r>
      <w:r w:rsidR="001F2D76">
        <w:t>INFORMACIONO</w:t>
      </w:r>
      <w:r w:rsidR="00A83A28">
        <w:rPr>
          <w:lang w:val="sr-Latn-RS"/>
        </w:rPr>
        <w:t xml:space="preserve"> </w:t>
      </w:r>
      <w:r w:rsidR="00BB4F4C" w:rsidRPr="00A8122F">
        <w:t>-</w:t>
      </w:r>
      <w:r w:rsidR="00AD2DFB" w:rsidRPr="00A8122F">
        <w:t xml:space="preserve"> </w:t>
      </w:r>
      <w:r w:rsidR="001F2D76">
        <w:t>KOMUNIKACIONU</w:t>
      </w:r>
      <w:r w:rsidR="00BB4F4C" w:rsidRPr="00A8122F">
        <w:t xml:space="preserve"> </w:t>
      </w:r>
      <w:r w:rsidR="001F2D76">
        <w:t>INFRASTRUKTURU</w:t>
      </w:r>
      <w:bookmarkEnd w:id="16"/>
    </w:p>
    <w:p w14:paraId="72981D51" w14:textId="77777777" w:rsidR="00E213D3" w:rsidRDefault="00E213D3" w:rsidP="00BB4F4C">
      <w:pPr>
        <w:tabs>
          <w:tab w:val="left" w:pos="709"/>
        </w:tabs>
        <w:ind w:firstLine="709"/>
        <w:jc w:val="both"/>
        <w:rPr>
          <w:lang w:val="sr-Cyrl-RS"/>
        </w:rPr>
      </w:pPr>
    </w:p>
    <w:p w14:paraId="50A99E2B" w14:textId="6DA97E90" w:rsidR="00E213D3" w:rsidRPr="004B58E0" w:rsidRDefault="001F2D76" w:rsidP="004B58E0">
      <w:pPr>
        <w:jc w:val="both"/>
      </w:pPr>
      <w:r>
        <w:rPr>
          <w:b/>
        </w:rPr>
        <w:t>Pomoćnik</w:t>
      </w:r>
      <w:r w:rsidR="00E213D3" w:rsidRPr="004B6DA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1625A746" w14:textId="17ADC7D2" w:rsidR="00E213D3" w:rsidRPr="004B58E0" w:rsidRDefault="001F2D76" w:rsidP="004B58E0">
      <w:pPr>
        <w:jc w:val="both"/>
      </w:pPr>
      <w:r>
        <w:t>Telefon</w:t>
      </w:r>
      <w:r w:rsidR="00E213D3" w:rsidRPr="004B58E0">
        <w:t>:</w:t>
      </w:r>
    </w:p>
    <w:p w14:paraId="3D8EDF21" w14:textId="6BA557A6" w:rsidR="00E213D3" w:rsidRPr="004B58E0" w:rsidRDefault="001F2D76" w:rsidP="004B58E0">
      <w:pPr>
        <w:jc w:val="both"/>
      </w:pPr>
      <w:r>
        <w:t>E</w:t>
      </w:r>
      <w:r w:rsidR="00E213D3" w:rsidRPr="004B58E0">
        <w:t>-</w:t>
      </w:r>
      <w:r w:rsidR="00AD2DFB" w:rsidRPr="004B58E0">
        <w:t xml:space="preserve"> </w:t>
      </w:r>
      <w:r>
        <w:t>adresa</w:t>
      </w:r>
      <w:r w:rsidR="00E213D3" w:rsidRPr="004B58E0">
        <w:t xml:space="preserve">: </w:t>
      </w:r>
      <w:hyperlink r:id="rId27" w:history="1"/>
    </w:p>
    <w:p w14:paraId="2D12BF65" w14:textId="77777777" w:rsidR="00E213D3" w:rsidRPr="004B58E0" w:rsidRDefault="00E213D3" w:rsidP="004B58E0">
      <w:pPr>
        <w:jc w:val="both"/>
      </w:pPr>
    </w:p>
    <w:p w14:paraId="43454754" w14:textId="5E12954A" w:rsidR="00A91473" w:rsidRDefault="001F2D76" w:rsidP="00B630C4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b/>
        </w:rPr>
        <w:t>Sektoru</w:t>
      </w:r>
      <w:r w:rsidR="00BB4F4C" w:rsidRPr="004B6DAB">
        <w:rPr>
          <w:b/>
        </w:rPr>
        <w:t xml:space="preserve"> </w:t>
      </w:r>
      <w:r>
        <w:rPr>
          <w:b/>
        </w:rPr>
        <w:t>za</w:t>
      </w:r>
      <w:r w:rsidR="00BB4F4C" w:rsidRPr="004B6DAB">
        <w:rPr>
          <w:b/>
        </w:rPr>
        <w:t xml:space="preserve"> </w:t>
      </w:r>
      <w:r>
        <w:rPr>
          <w:b/>
        </w:rPr>
        <w:t>informaciono</w:t>
      </w:r>
      <w:r w:rsidR="00737222">
        <w:rPr>
          <w:b/>
          <w:lang w:val="sr-Latn-RS"/>
        </w:rPr>
        <w:t xml:space="preserve"> </w:t>
      </w:r>
      <w:r w:rsidR="00BB4F4C" w:rsidRPr="004B6DAB">
        <w:rPr>
          <w:b/>
        </w:rPr>
        <w:t>-</w:t>
      </w:r>
      <w:r w:rsidR="00320FE2" w:rsidRPr="004B6DAB">
        <w:rPr>
          <w:b/>
        </w:rPr>
        <w:t xml:space="preserve"> </w:t>
      </w:r>
      <w:r>
        <w:rPr>
          <w:b/>
        </w:rPr>
        <w:t>komunikacionu</w:t>
      </w:r>
      <w:r w:rsidR="00BB4F4C" w:rsidRPr="004B6DAB">
        <w:rPr>
          <w:b/>
        </w:rPr>
        <w:t xml:space="preserve"> </w:t>
      </w:r>
      <w:r>
        <w:rPr>
          <w:b/>
        </w:rPr>
        <w:t>infrastruktur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sledeći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uređivanje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ih</w:t>
      </w:r>
      <w:r w:rsidR="00BB4F4C" w:rsidRPr="004B58E0">
        <w:t xml:space="preserve"> </w:t>
      </w:r>
      <w:r>
        <w:t>tehnolog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rganim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, </w:t>
      </w:r>
      <w:r>
        <w:t>izgradnja</w:t>
      </w:r>
      <w:r w:rsidR="00BB4F4C" w:rsidRPr="004B58E0">
        <w:t xml:space="preserve">, </w:t>
      </w:r>
      <w:r>
        <w:t>zaštit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obezbeđivanje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8D1428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državnih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servisa</w:t>
      </w:r>
      <w:r w:rsidR="00BB4F4C" w:rsidRPr="004B58E0">
        <w:t xml:space="preserve"> </w:t>
      </w:r>
      <w:r>
        <w:t>poput</w:t>
      </w:r>
      <w:r w:rsidR="00BB4F4C" w:rsidRPr="004B58E0">
        <w:t xml:space="preserve"> dns, proxy, email, gov.rs, </w:t>
      </w:r>
      <w:r>
        <w:t>upr</w:t>
      </w:r>
      <w:r w:rsidR="00BB4F4C" w:rsidRPr="004B58E0">
        <w:t>.</w:t>
      </w:r>
      <w:r>
        <w:t>srb</w:t>
      </w:r>
      <w:r w:rsidR="00BB4F4C" w:rsidRPr="004B58E0">
        <w:t xml:space="preserve">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organe</w:t>
      </w:r>
      <w:r w:rsidR="00BB4F4C" w:rsidRPr="004B58E0">
        <w:t xml:space="preserve">; </w:t>
      </w:r>
      <w:r>
        <w:t>administr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elektronskog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uspost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vođenje</w:t>
      </w:r>
      <w:r w:rsidR="00BB4F4C" w:rsidRPr="004B58E0">
        <w:t xml:space="preserve"> Data </w:t>
      </w:r>
      <w:r>
        <w:t>centra</w:t>
      </w:r>
      <w:r w:rsidR="00BB4F4C" w:rsidRPr="004B58E0">
        <w:t xml:space="preserve"> (</w:t>
      </w:r>
      <w:r>
        <w:t>državni</w:t>
      </w:r>
      <w:r w:rsidR="00BB4F4C" w:rsidRPr="004B58E0">
        <w:t xml:space="preserve"> </w:t>
      </w:r>
      <w:r>
        <w:t>centar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skladišt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e</w:t>
      </w:r>
      <w:r w:rsidR="00BB4F4C" w:rsidRPr="004B58E0">
        <w:t xml:space="preserve"> </w:t>
      </w:r>
      <w:r>
        <w:t>podataka</w:t>
      </w:r>
      <w:r w:rsidR="00BB4F4C" w:rsidRPr="004B58E0">
        <w:t xml:space="preserve">)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Government Cloud (</w:t>
      </w:r>
      <w:r>
        <w:t>virtuelna</w:t>
      </w:r>
      <w:r w:rsidR="00BB4F4C" w:rsidRPr="004B58E0">
        <w:t xml:space="preserve"> </w:t>
      </w:r>
      <w:r>
        <w:t>serverska</w:t>
      </w:r>
      <w:r w:rsidR="00BB4F4C" w:rsidRPr="004B58E0">
        <w:t xml:space="preserve"> </w:t>
      </w:r>
      <w:r>
        <w:t>infrastruktura</w:t>
      </w:r>
      <w:r w:rsidR="00BB4F4C" w:rsidRPr="004B58E0">
        <w:t xml:space="preserve"> </w:t>
      </w:r>
      <w:r>
        <w:t>orga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tehnologiji</w:t>
      </w:r>
      <w:r w:rsidR="00BB4F4C" w:rsidRPr="004B58E0">
        <w:t xml:space="preserve"> </w:t>
      </w:r>
      <w:r>
        <w:t>računarstv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ku</w:t>
      </w:r>
      <w:r w:rsidR="00BB4F4C" w:rsidRPr="004B58E0">
        <w:t>).</w:t>
      </w:r>
    </w:p>
    <w:p w14:paraId="53CE3FD9" w14:textId="77777777" w:rsidR="00310E8D" w:rsidRPr="004B58E0" w:rsidRDefault="00310E8D" w:rsidP="00B630C4">
      <w:pPr>
        <w:ind w:firstLine="720"/>
        <w:jc w:val="both"/>
      </w:pPr>
    </w:p>
    <w:p w14:paraId="2A745BF9" w14:textId="40F8AD88" w:rsidR="00DB555C" w:rsidRPr="007F4261" w:rsidRDefault="001F2D76" w:rsidP="007F4261">
      <w:pPr>
        <w:ind w:firstLine="720"/>
        <w:jc w:val="both"/>
      </w:pPr>
      <w:r>
        <w:t>U</w:t>
      </w:r>
      <w:r w:rsidR="00BB4F4C" w:rsidRPr="007F4261">
        <w:t xml:space="preserve"> </w:t>
      </w:r>
      <w:r>
        <w:t>Sektoru</w:t>
      </w:r>
      <w:r w:rsidR="00BB4F4C" w:rsidRPr="007F4261">
        <w:t xml:space="preserve"> </w:t>
      </w:r>
      <w:r>
        <w:t>za</w:t>
      </w:r>
      <w:r w:rsidR="00BB4F4C" w:rsidRPr="007F4261">
        <w:t xml:space="preserve"> </w:t>
      </w:r>
      <w:r>
        <w:t>informaciono</w:t>
      </w:r>
      <w:r w:rsidR="00737222" w:rsidRPr="007F4261">
        <w:t xml:space="preserve"> </w:t>
      </w:r>
      <w:r w:rsidR="00BB4F4C" w:rsidRPr="007F4261">
        <w:t>-</w:t>
      </w:r>
      <w:r w:rsidR="0031776D" w:rsidRPr="007F4261">
        <w:t xml:space="preserve"> </w:t>
      </w:r>
      <w:r>
        <w:t>komunikacione</w:t>
      </w:r>
      <w:r w:rsidR="00BB4F4C" w:rsidRPr="007F4261">
        <w:t xml:space="preserve"> </w:t>
      </w:r>
      <w:r>
        <w:t>tehnologije</w:t>
      </w:r>
      <w:r w:rsidR="00BB4F4C" w:rsidRPr="007F4261">
        <w:t xml:space="preserve"> </w:t>
      </w:r>
      <w:r>
        <w:t>obrazuju</w:t>
      </w:r>
      <w:r w:rsidR="00BB4F4C" w:rsidRPr="007F4261">
        <w:t xml:space="preserve"> </w:t>
      </w:r>
      <w:r>
        <w:t>se</w:t>
      </w:r>
      <w:r w:rsidR="00BB4F4C" w:rsidRPr="007F4261">
        <w:t xml:space="preserve"> </w:t>
      </w:r>
      <w:r>
        <w:t>uže</w:t>
      </w:r>
      <w:r w:rsidR="00BB4F4C" w:rsidRPr="007F4261">
        <w:t xml:space="preserve"> </w:t>
      </w:r>
      <w:r>
        <w:t>unutrašnje</w:t>
      </w:r>
      <w:r w:rsidR="00BB4F4C" w:rsidRPr="007F4261">
        <w:t xml:space="preserve"> </w:t>
      </w:r>
      <w:r>
        <w:t>jedinice</w:t>
      </w:r>
      <w:r w:rsidR="00BB4F4C" w:rsidRPr="007F4261">
        <w:t xml:space="preserve"> </w:t>
      </w:r>
      <w:r>
        <w:t>i</w:t>
      </w:r>
      <w:r w:rsidR="00BB4F4C" w:rsidRPr="007F4261">
        <w:t xml:space="preserve"> </w:t>
      </w:r>
      <w:r>
        <w:t>to</w:t>
      </w:r>
      <w:r w:rsidR="00BB4F4C" w:rsidRPr="007F4261">
        <w:t>:</w:t>
      </w:r>
    </w:p>
    <w:p w14:paraId="4CF927C3" w14:textId="0B5421CB" w:rsidR="00BB4F4C" w:rsidRPr="0053157C" w:rsidRDefault="00DB555C" w:rsidP="0053157C">
      <w:pPr>
        <w:ind w:firstLine="720"/>
        <w:jc w:val="both"/>
      </w:pPr>
      <w:r>
        <w:rPr>
          <w:lang w:val="sr-Cyrl-RS"/>
        </w:rPr>
        <w:t xml:space="preserve">2.2.1. </w:t>
      </w:r>
      <w:r w:rsidR="001F2D76">
        <w:t>Odelјenje</w:t>
      </w:r>
      <w:r w:rsidR="00BB4F4C" w:rsidRPr="0053157C">
        <w:t xml:space="preserve"> </w:t>
      </w:r>
      <w:r w:rsidR="001F2D76">
        <w:t>za</w:t>
      </w:r>
      <w:r w:rsidR="00BB4F4C" w:rsidRPr="0053157C">
        <w:t xml:space="preserve"> </w:t>
      </w:r>
      <w:r w:rsidR="001F2D76">
        <w:t>računarske</w:t>
      </w:r>
      <w:r w:rsidR="00BB4F4C" w:rsidRPr="0053157C">
        <w:t xml:space="preserve"> </w:t>
      </w:r>
      <w:r w:rsidR="001F2D76">
        <w:t>komunikacije</w:t>
      </w:r>
      <w:r w:rsidR="00BB4F4C" w:rsidRPr="0053157C">
        <w:t xml:space="preserve">, </w:t>
      </w:r>
      <w:r w:rsidR="001F2D76">
        <w:t>upravlјanje</w:t>
      </w:r>
      <w:r w:rsidR="00BB4F4C" w:rsidRPr="0053157C">
        <w:t xml:space="preserve"> </w:t>
      </w:r>
      <w:r w:rsidR="001F2D76">
        <w:t>mrežama</w:t>
      </w:r>
      <w:r w:rsidR="00BB4F4C" w:rsidRPr="0053157C">
        <w:t xml:space="preserve"> </w:t>
      </w:r>
      <w:r w:rsidR="001F2D76">
        <w:t>i</w:t>
      </w:r>
      <w:r w:rsidR="00BB4F4C" w:rsidRPr="0053157C">
        <w:t xml:space="preserve"> </w:t>
      </w:r>
      <w:r w:rsidR="001F2D76">
        <w:t>internet</w:t>
      </w:r>
    </w:p>
    <w:p w14:paraId="0D77488C" w14:textId="6B8C46AE" w:rsidR="0031776D" w:rsidRPr="0053157C" w:rsidRDefault="00772134" w:rsidP="00772134">
      <w:pPr>
        <w:ind w:left="720"/>
        <w:jc w:val="both"/>
      </w:pPr>
      <w:r>
        <w:rPr>
          <w:lang w:val="sr-Latn-RS"/>
        </w:rPr>
        <w:t xml:space="preserve">          </w:t>
      </w:r>
      <w:r w:rsidR="001F2D76">
        <w:t>tehnologije</w:t>
      </w:r>
      <w:r w:rsidR="0031776D" w:rsidRPr="0053157C">
        <w:t xml:space="preserve"> </w:t>
      </w:r>
      <w:r w:rsidR="001F2D76">
        <w:t>i</w:t>
      </w:r>
    </w:p>
    <w:p w14:paraId="3426DB22" w14:textId="30914B13" w:rsidR="00BB4F4C" w:rsidRPr="00DB555C" w:rsidRDefault="00DB555C" w:rsidP="0053157C">
      <w:pPr>
        <w:ind w:firstLine="720"/>
      </w:pPr>
      <w:r>
        <w:rPr>
          <w:lang w:val="sr-Cyrl-RS"/>
        </w:rPr>
        <w:t xml:space="preserve">2.2.2. </w:t>
      </w:r>
      <w:r w:rsidR="001F2D76">
        <w:rPr>
          <w:lang w:val="sr-Cyrl-RS"/>
        </w:rPr>
        <w:t>G</w:t>
      </w:r>
      <w:r w:rsidR="001F2D76">
        <w:t>rupa</w:t>
      </w:r>
      <w:r w:rsidR="00BB4F4C" w:rsidRPr="00DB555C">
        <w:t xml:space="preserve"> </w:t>
      </w:r>
      <w:r w:rsidR="001F2D76">
        <w:t>za</w:t>
      </w:r>
      <w:r w:rsidR="00BB4F4C" w:rsidRPr="00DB555C">
        <w:t xml:space="preserve"> Data </w:t>
      </w:r>
      <w:r w:rsidR="001F2D76">
        <w:t>centre</w:t>
      </w:r>
      <w:r w:rsidR="00BB4F4C" w:rsidRPr="00DB555C">
        <w:t xml:space="preserve"> </w:t>
      </w:r>
      <w:r w:rsidR="001F2D76">
        <w:t>i</w:t>
      </w:r>
      <w:r w:rsidR="00BB4F4C" w:rsidRPr="00DB555C">
        <w:t xml:space="preserve"> Government Cloud.</w:t>
      </w:r>
    </w:p>
    <w:p w14:paraId="51B16AA3" w14:textId="77777777" w:rsidR="00DB555C" w:rsidRDefault="00DB555C" w:rsidP="0053157C">
      <w:pPr>
        <w:jc w:val="both"/>
      </w:pPr>
    </w:p>
    <w:p w14:paraId="1E54CD67" w14:textId="7F0F9C08" w:rsidR="00320FE2" w:rsidRPr="004B58E0" w:rsidRDefault="00DB555C" w:rsidP="00DB555C">
      <w:pPr>
        <w:pStyle w:val="Heading3"/>
      </w:pPr>
      <w:bookmarkStart w:id="17" w:name="_Toc515623446"/>
      <w:r>
        <w:rPr>
          <w:lang w:val="sr-Cyrl-RS"/>
        </w:rPr>
        <w:t xml:space="preserve">2.2.1. </w:t>
      </w:r>
      <w:r w:rsidR="001F2D76">
        <w:t>Odelјenje</w:t>
      </w:r>
      <w:r w:rsidR="00805C3A" w:rsidRPr="004B58E0">
        <w:t xml:space="preserve"> </w:t>
      </w:r>
      <w:r w:rsidR="001F2D76">
        <w:t>za</w:t>
      </w:r>
      <w:r w:rsidR="00805C3A" w:rsidRPr="004B58E0">
        <w:t xml:space="preserve"> </w:t>
      </w:r>
      <w:r w:rsidR="001F2D76">
        <w:t>računarske</w:t>
      </w:r>
      <w:r w:rsidR="00805C3A" w:rsidRPr="004B58E0">
        <w:t xml:space="preserve"> </w:t>
      </w:r>
      <w:r w:rsidR="001F2D76">
        <w:t>komunikacije</w:t>
      </w:r>
      <w:r w:rsidR="00805C3A" w:rsidRPr="004B58E0">
        <w:t xml:space="preserve">, </w:t>
      </w:r>
      <w:r w:rsidR="001F2D76">
        <w:t>upravlјanje</w:t>
      </w:r>
      <w:r w:rsidR="00805C3A" w:rsidRPr="004B58E0">
        <w:t xml:space="preserve"> </w:t>
      </w:r>
      <w:r w:rsidR="001F2D76">
        <w:t>mrežama</w:t>
      </w:r>
      <w:r w:rsidR="00805C3A" w:rsidRPr="004B58E0">
        <w:t xml:space="preserve"> </w:t>
      </w:r>
      <w:r w:rsidR="001F2D76">
        <w:t>i</w:t>
      </w:r>
      <w:r w:rsidR="00805C3A" w:rsidRPr="004B58E0">
        <w:t xml:space="preserve"> </w:t>
      </w:r>
      <w:r w:rsidR="001F2D76">
        <w:t>internet</w:t>
      </w:r>
      <w:r w:rsidR="00805C3A" w:rsidRPr="004B58E0">
        <w:t xml:space="preserve"> </w:t>
      </w:r>
      <w:r w:rsidR="001F2D76">
        <w:t>tehnologije</w:t>
      </w:r>
      <w:bookmarkEnd w:id="17"/>
    </w:p>
    <w:p w14:paraId="3658A842" w14:textId="77777777" w:rsidR="00AD2DFB" w:rsidRPr="004B58E0" w:rsidRDefault="00AD2DFB" w:rsidP="004B58E0">
      <w:pPr>
        <w:jc w:val="both"/>
      </w:pPr>
    </w:p>
    <w:p w14:paraId="023BBC87" w14:textId="3A0AB1F8" w:rsidR="00AD2DFB" w:rsidRPr="004B6DAB" w:rsidRDefault="001F2D76" w:rsidP="004B58E0">
      <w:pPr>
        <w:jc w:val="both"/>
        <w:rPr>
          <w:b/>
        </w:rPr>
      </w:pPr>
      <w:r>
        <w:rPr>
          <w:b/>
        </w:rPr>
        <w:lastRenderedPageBreak/>
        <w:t>Načelnik</w:t>
      </w:r>
      <w:r w:rsidR="00E5106B">
        <w:rPr>
          <w:b/>
        </w:rPr>
        <w:t xml:space="preserve"> </w:t>
      </w:r>
      <w:r>
        <w:rPr>
          <w:b/>
        </w:rPr>
        <w:t>Odelјenja</w:t>
      </w:r>
      <w:r w:rsidR="00D15DB2">
        <w:rPr>
          <w:b/>
        </w:rPr>
        <w:t xml:space="preserve"> -</w:t>
      </w:r>
      <w:r w:rsidR="001B1D7E" w:rsidRPr="004B6DAB">
        <w:rPr>
          <w:b/>
        </w:rPr>
        <w:t xml:space="preserve"> </w:t>
      </w:r>
      <w:r>
        <w:t>Jelena</w:t>
      </w:r>
      <w:r w:rsidR="001B1D7E" w:rsidRPr="00204F94">
        <w:t xml:space="preserve"> </w:t>
      </w:r>
      <w:r>
        <w:t>Sandić</w:t>
      </w:r>
    </w:p>
    <w:p w14:paraId="48BC44A2" w14:textId="49913C45" w:rsidR="00805C3A" w:rsidRPr="00DD1BD0" w:rsidRDefault="001F2D76" w:rsidP="004B58E0">
      <w:pPr>
        <w:jc w:val="both"/>
        <w:rPr>
          <w:lang w:val="sr-Cyrl-RS"/>
        </w:rPr>
      </w:pPr>
      <w:r>
        <w:t>Telefon</w:t>
      </w:r>
      <w:r w:rsidR="00805C3A" w:rsidRPr="004B58E0">
        <w:t>:</w:t>
      </w:r>
      <w:r w:rsidR="00DD1BD0">
        <w:rPr>
          <w:lang w:val="sr-Cyrl-RS"/>
        </w:rPr>
        <w:t xml:space="preserve"> </w:t>
      </w:r>
      <w:r w:rsidR="00DD1BD0">
        <w:rPr>
          <w:bCs/>
          <w:lang w:val="ru-RU"/>
        </w:rPr>
        <w:t>011/ 7358415</w:t>
      </w:r>
    </w:p>
    <w:p w14:paraId="79A1E087" w14:textId="31FC2E8A" w:rsidR="00805C3A" w:rsidRPr="004B58E0" w:rsidRDefault="001F2D76" w:rsidP="004B58E0">
      <w:pPr>
        <w:jc w:val="both"/>
      </w:pPr>
      <w:r>
        <w:t>E</w:t>
      </w:r>
      <w:r w:rsidR="00805C3A" w:rsidRPr="004B58E0">
        <w:t>-</w:t>
      </w:r>
      <w:r w:rsidR="00AD2DFB" w:rsidRPr="004B58E0">
        <w:t xml:space="preserve"> </w:t>
      </w:r>
      <w:r>
        <w:t>adresa</w:t>
      </w:r>
      <w:r w:rsidR="00805C3A" w:rsidRPr="004B58E0">
        <w:t>:</w:t>
      </w:r>
      <w:hyperlink r:id="rId28" w:history="1"/>
      <w:r w:rsidR="00805C3A" w:rsidRPr="004B58E0">
        <w:t xml:space="preserve"> </w:t>
      </w:r>
      <w:hyperlink r:id="rId29" w:history="1">
        <w:r w:rsidR="00AD2DFB" w:rsidRPr="004B58E0">
          <w:rPr>
            <w:rStyle w:val="Hyperlink"/>
          </w:rPr>
          <w:t>jelena.sandic@ite.gov.rs</w:t>
        </w:r>
      </w:hyperlink>
    </w:p>
    <w:p w14:paraId="522F9E8B" w14:textId="77777777" w:rsidR="00805C3A" w:rsidRPr="004B58E0" w:rsidRDefault="00805C3A" w:rsidP="004B58E0">
      <w:pPr>
        <w:jc w:val="both"/>
      </w:pPr>
    </w:p>
    <w:p w14:paraId="07E20BF2" w14:textId="370AB530" w:rsidR="00BB4F4C" w:rsidRPr="00DE3E05" w:rsidRDefault="001F2D76" w:rsidP="00DB555C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elјenju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z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računarsk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komunikacije</w:t>
      </w:r>
      <w:r w:rsidR="00BB4F4C" w:rsidRPr="004B6DAB">
        <w:rPr>
          <w:u w:val="single"/>
        </w:rPr>
        <w:t xml:space="preserve">, </w:t>
      </w:r>
      <w:r>
        <w:rPr>
          <w:u w:val="single"/>
        </w:rPr>
        <w:t>upravlјanj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mrežam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nternet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tehnologije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, </w:t>
      </w:r>
      <w:r>
        <w:t>izgrad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poput</w:t>
      </w:r>
      <w:r w:rsidR="00BB4F4C" w:rsidRPr="004B58E0">
        <w:t xml:space="preserve"> e</w:t>
      </w:r>
      <w:r>
        <w:t>lektronske</w:t>
      </w:r>
      <w:r w:rsidR="00BB4F4C" w:rsidRPr="004B58E0">
        <w:t xml:space="preserve"> </w:t>
      </w:r>
      <w:r>
        <w:t>pošte</w:t>
      </w:r>
      <w:r w:rsidR="00F54556" w:rsidRPr="004B58E0">
        <w:t xml:space="preserve">, </w:t>
      </w:r>
      <w:r>
        <w:t>internet</w:t>
      </w:r>
      <w:r w:rsidR="00F54556" w:rsidRPr="004B58E0">
        <w:t xml:space="preserve"> </w:t>
      </w:r>
      <w:r>
        <w:t>domena</w:t>
      </w:r>
      <w:r w:rsidR="00F54556" w:rsidRPr="004B58E0">
        <w:t xml:space="preserve"> (DNS) </w:t>
      </w:r>
      <w:r>
        <w:t>i</w:t>
      </w:r>
      <w:r w:rsidR="00F54556" w:rsidRPr="004B58E0">
        <w:t xml:space="preserve"> </w:t>
      </w:r>
      <w:r>
        <w:t>drugo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spodela</w:t>
      </w:r>
      <w:r w:rsidR="00BB4F4C" w:rsidRPr="004B58E0">
        <w:t xml:space="preserve"> </w:t>
      </w:r>
      <w:r>
        <w:t>adresnog</w:t>
      </w:r>
      <w:r w:rsidR="00BB4F4C" w:rsidRPr="004B58E0">
        <w:t xml:space="preserve"> </w:t>
      </w:r>
      <w:r>
        <w:t>prostora</w:t>
      </w:r>
      <w:r w:rsidR="00BB4F4C" w:rsidRPr="004B58E0">
        <w:t xml:space="preserve"> (a</w:t>
      </w:r>
      <w:r>
        <w:t>dres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ternet</w:t>
      </w:r>
      <w:r w:rsidR="00BB4F4C" w:rsidRPr="004B58E0">
        <w:t xml:space="preserve"> </w:t>
      </w:r>
      <w:r>
        <w:t>brojevi</w:t>
      </w:r>
      <w:r w:rsidR="00BB4F4C" w:rsidRPr="004B58E0">
        <w:t xml:space="preserve">)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kviru</w:t>
      </w:r>
      <w:r w:rsidR="00BB4F4C" w:rsidRPr="004B58E0">
        <w:t xml:space="preserve"> </w:t>
      </w:r>
      <w:r>
        <w:t>jedinstvenog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Republike</w:t>
      </w:r>
      <w:r w:rsidR="00BB4F4C" w:rsidRPr="004B58E0">
        <w:t xml:space="preserve"> </w:t>
      </w:r>
      <w:r>
        <w:t>Srbije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frastrukturnim</w:t>
      </w:r>
      <w:r w:rsidR="00BB4F4C" w:rsidRPr="004B58E0">
        <w:t xml:space="preserve"> </w:t>
      </w:r>
      <w:r>
        <w:t>resursima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razvoja</w:t>
      </w:r>
      <w:r w:rsidR="00BB4F4C" w:rsidRPr="004B58E0">
        <w:t xml:space="preserve"> </w:t>
      </w:r>
      <w:r>
        <w:t>metod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oftve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mreža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zaštitu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jedinstvenoj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E5106B">
        <w:rPr>
          <w:lang w:val="sr-Latn-RS"/>
        </w:rPr>
        <w:t xml:space="preserve"> </w:t>
      </w:r>
      <w:r>
        <w:t>komunikacionoj</w:t>
      </w:r>
      <w:r w:rsidR="00BB4F4C" w:rsidRPr="004B58E0">
        <w:t xml:space="preserve"> </w:t>
      </w:r>
      <w:r>
        <w:t>mreži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ih</w:t>
      </w:r>
      <w:r w:rsidR="00BB4F4C" w:rsidRPr="004B58E0">
        <w:t xml:space="preserve"> </w:t>
      </w:r>
      <w:r>
        <w:t>tehnoloških</w:t>
      </w:r>
      <w:r w:rsidR="00BB4F4C" w:rsidRPr="004B58E0">
        <w:t xml:space="preserve"> </w:t>
      </w:r>
      <w:r>
        <w:t>dostignuć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sti</w:t>
      </w:r>
      <w:r w:rsidR="00BB4F4C" w:rsidRPr="004B58E0">
        <w:t xml:space="preserve"> </w:t>
      </w:r>
      <w:r>
        <w:t>komunikacij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principa</w:t>
      </w:r>
      <w:r w:rsidR="00BB4F4C" w:rsidRPr="004B58E0">
        <w:t xml:space="preserve"> </w:t>
      </w:r>
      <w:r>
        <w:t>ispravnog</w:t>
      </w:r>
      <w:r w:rsidR="00BB4F4C" w:rsidRPr="004B58E0">
        <w:t xml:space="preserve"> </w:t>
      </w:r>
      <w:r>
        <w:t>korišćenja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mreže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korišćenjem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jedinstvene</w:t>
      </w:r>
      <w:r w:rsidR="00BB4F4C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E5106B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ovezivanj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elјenja</w:t>
      </w:r>
      <w:r w:rsidR="00BB4F4C" w:rsidRPr="00DE3E05">
        <w:t>.</w:t>
      </w:r>
    </w:p>
    <w:p w14:paraId="05F10767" w14:textId="77777777" w:rsidR="00791F0B" w:rsidRDefault="00791F0B" w:rsidP="00DE3E05">
      <w:pPr>
        <w:ind w:firstLine="720"/>
        <w:jc w:val="both"/>
      </w:pPr>
    </w:p>
    <w:p w14:paraId="0AB5AEA6" w14:textId="1501F1DB" w:rsidR="00BB4F4C" w:rsidRPr="00DE3E05" w:rsidRDefault="001F2D76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komunikacij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mreža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tehnologije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6F9BA91" w14:textId="69FF9EE6" w:rsidR="00BB4F4C" w:rsidRPr="00DB555C" w:rsidRDefault="001F2D76" w:rsidP="00773F9A">
      <w:pPr>
        <w:pStyle w:val="ListParagraph"/>
        <w:numPr>
          <w:ilvl w:val="0"/>
          <w:numId w:val="13"/>
        </w:numPr>
      </w:pPr>
      <w:r>
        <w:t>Odsek</w:t>
      </w:r>
      <w:r w:rsidR="00BB4F4C" w:rsidRPr="00DB555C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e</w:t>
      </w:r>
      <w:r w:rsidR="00BB4F4C" w:rsidRPr="00DB555C">
        <w:t xml:space="preserve"> </w:t>
      </w:r>
      <w:r>
        <w:t>i</w:t>
      </w:r>
    </w:p>
    <w:p w14:paraId="65774994" w14:textId="2170FD6D" w:rsidR="00BB4F4C" w:rsidRPr="00DB555C" w:rsidRDefault="001F2D76" w:rsidP="00773F9A">
      <w:pPr>
        <w:pStyle w:val="ListParagraph"/>
        <w:numPr>
          <w:ilvl w:val="0"/>
          <w:numId w:val="13"/>
        </w:numPr>
      </w:pPr>
      <w:r>
        <w:t>Odsek</w:t>
      </w:r>
      <w:r w:rsidR="00E5106B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nih</w:t>
      </w:r>
      <w:r w:rsidR="00BB4F4C" w:rsidRPr="00DB555C">
        <w:t xml:space="preserve"> </w:t>
      </w:r>
      <w:r>
        <w:t>servisa</w:t>
      </w:r>
      <w:r w:rsidR="00BB4F4C" w:rsidRPr="00DB555C">
        <w:t>.</w:t>
      </w:r>
    </w:p>
    <w:p w14:paraId="2C4EAB2D" w14:textId="77777777" w:rsidR="00204F94" w:rsidRDefault="00204F94" w:rsidP="00DE3E05">
      <w:pPr>
        <w:rPr>
          <w:b/>
        </w:rPr>
      </w:pPr>
    </w:p>
    <w:p w14:paraId="6109B337" w14:textId="492F044F" w:rsidR="00805C3A" w:rsidRPr="00DE3E05" w:rsidRDefault="001F2D76" w:rsidP="00DE3E05">
      <w:pPr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805C3A" w:rsidRPr="00DE3E05">
        <w:rPr>
          <w:b/>
        </w:rPr>
        <w:t xml:space="preserve"> </w:t>
      </w:r>
      <w:r>
        <w:rPr>
          <w:b/>
        </w:rPr>
        <w:t>i</w:t>
      </w:r>
      <w:r w:rsidR="00805C3A" w:rsidRPr="00DE3E05">
        <w:rPr>
          <w:b/>
        </w:rPr>
        <w:t xml:space="preserve"> </w:t>
      </w:r>
      <w:r>
        <w:rPr>
          <w:b/>
        </w:rPr>
        <w:t>održavanje</w:t>
      </w:r>
      <w:r w:rsidR="00805C3A" w:rsidRPr="00DE3E05">
        <w:rPr>
          <w:b/>
        </w:rPr>
        <w:t xml:space="preserve"> </w:t>
      </w:r>
      <w:r>
        <w:rPr>
          <w:b/>
        </w:rPr>
        <w:t>mreže</w:t>
      </w:r>
    </w:p>
    <w:p w14:paraId="4C2D24F7" w14:textId="77777777" w:rsidR="00AD2DFB" w:rsidRPr="00DE3E05" w:rsidRDefault="00AD2DFB" w:rsidP="00DE3E05">
      <w:pPr>
        <w:rPr>
          <w:b/>
        </w:rPr>
      </w:pPr>
    </w:p>
    <w:p w14:paraId="7AEFE55A" w14:textId="70E7D58E" w:rsidR="00AD2DFB" w:rsidRPr="00DE3E05" w:rsidRDefault="001F2D76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83A28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Ivica</w:t>
      </w:r>
      <w:r w:rsidR="001B1D7E" w:rsidRPr="00204F94">
        <w:t xml:space="preserve"> </w:t>
      </w:r>
      <w:r>
        <w:t>Blagdanić</w:t>
      </w:r>
    </w:p>
    <w:p w14:paraId="603EB4CA" w14:textId="6290A9B3" w:rsidR="00805C3A" w:rsidRPr="00DE3E05" w:rsidRDefault="001F2D76" w:rsidP="00DE3E05">
      <w:r>
        <w:t>Telefon</w:t>
      </w:r>
      <w:r w:rsidR="00805C3A" w:rsidRPr="00DE3E05">
        <w:t xml:space="preserve">: </w:t>
      </w:r>
      <w:r w:rsidR="005104B1">
        <w:rPr>
          <w:bCs/>
          <w:lang w:val="ru-RU"/>
        </w:rPr>
        <w:t>011/ 7358414</w:t>
      </w:r>
    </w:p>
    <w:p w14:paraId="60AA9667" w14:textId="63A76387" w:rsidR="00805C3A" w:rsidRPr="00DE3E05" w:rsidRDefault="001F2D76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0" w:history="1"/>
      <w:r w:rsidR="00805C3A" w:rsidRPr="00DE3E05">
        <w:t xml:space="preserve"> </w:t>
      </w:r>
      <w:hyperlink r:id="rId31" w:history="1">
        <w:r w:rsidR="00AD2DFB" w:rsidRPr="00DE3E05">
          <w:rPr>
            <w:rStyle w:val="Hyperlink"/>
          </w:rPr>
          <w:t>ivica.blagdanic@ite.gov.rs</w:t>
        </w:r>
      </w:hyperlink>
      <w:r w:rsidR="00AD2DFB" w:rsidRPr="00DE3E05">
        <w:t xml:space="preserve"> </w:t>
      </w:r>
    </w:p>
    <w:p w14:paraId="0B58D246" w14:textId="77777777" w:rsidR="00805C3A" w:rsidRPr="00DE3E05" w:rsidRDefault="00805C3A" w:rsidP="00DE3E05"/>
    <w:p w14:paraId="69878DA3" w14:textId="76D4D175" w:rsidR="00BB4F4C" w:rsidRPr="00DE3E05" w:rsidRDefault="001F2D76" w:rsidP="008B71DF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zgrad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spodela</w:t>
      </w:r>
      <w:r w:rsidR="00BB4F4C" w:rsidRPr="00DE3E05">
        <w:t xml:space="preserve"> </w:t>
      </w:r>
      <w:r>
        <w:t>adresnog</w:t>
      </w:r>
      <w:r w:rsidR="00BB4F4C" w:rsidRPr="00DE3E05">
        <w:t xml:space="preserve"> </w:t>
      </w:r>
      <w:r>
        <w:t>prostora</w:t>
      </w:r>
      <w:r w:rsidR="00BB4F4C" w:rsidRPr="00DE3E05">
        <w:t xml:space="preserve"> (a</w:t>
      </w:r>
      <w:r>
        <w:t>dres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brojevi</w:t>
      </w:r>
      <w:r w:rsidR="00BB4F4C" w:rsidRPr="00DE3E05">
        <w:t>);</w:t>
      </w:r>
      <w:r w:rsidR="00DB555C">
        <w:rPr>
          <w:lang w:val="sr-Cyrl-RS"/>
        </w:rPr>
        <w:t xml:space="preserve"> </w:t>
      </w:r>
      <w:r>
        <w:t>analiz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e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ojektova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nstal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vezivanje</w:t>
      </w:r>
      <w:r w:rsidR="00BB4F4C" w:rsidRPr="00DE3E05">
        <w:t xml:space="preserve"> </w:t>
      </w:r>
      <w:r>
        <w:t>aktivn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asivne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oprem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no</w:t>
      </w:r>
      <w:r w:rsidR="00BB4F4C" w:rsidRPr="00DE3E05">
        <w:t xml:space="preserve"> </w:t>
      </w:r>
      <w:r>
        <w:t>održavanje</w:t>
      </w:r>
      <w:r w:rsidR="00BB4F4C" w:rsidRPr="00DE3E05">
        <w:t xml:space="preserve">; </w:t>
      </w:r>
      <w:r>
        <w:t>administracij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bezbednosnih</w:t>
      </w:r>
      <w:r w:rsidR="00BB4F4C" w:rsidRPr="00DE3E05">
        <w:t xml:space="preserve"> </w:t>
      </w:r>
      <w:r>
        <w:t>politika</w:t>
      </w:r>
      <w:r w:rsidR="00BB4F4C" w:rsidRPr="00DE3E05">
        <w:t xml:space="preserve">, </w:t>
      </w:r>
      <w:r>
        <w:t>zaštit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mogućnosti</w:t>
      </w:r>
      <w:r w:rsidR="00BB4F4C" w:rsidRPr="00DE3E05">
        <w:t xml:space="preserve"> </w:t>
      </w:r>
      <w:r>
        <w:t>njihove</w:t>
      </w:r>
      <w:r w:rsidR="00BB4F4C" w:rsidRPr="00DE3E05">
        <w:t xml:space="preserve"> </w:t>
      </w:r>
      <w:r>
        <w:t>optimalne</w:t>
      </w:r>
      <w:r w:rsidR="00BB4F4C" w:rsidRPr="00DE3E05">
        <w:t xml:space="preserve"> </w:t>
      </w:r>
      <w:r>
        <w:t>eksploatacij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podata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definisanje</w:t>
      </w:r>
      <w:r w:rsidR="00BB4F4C" w:rsidRPr="00DE3E05">
        <w:t xml:space="preserve"> </w:t>
      </w:r>
      <w:r>
        <w:t>prav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podac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njihova</w:t>
      </w:r>
      <w:r w:rsidR="00BB4F4C" w:rsidRPr="00DE3E05">
        <w:t xml:space="preserve"> </w:t>
      </w:r>
      <w:r>
        <w:t>nabav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mplementaci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jedinstvenu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u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mplemetacija</w:t>
      </w:r>
      <w:r w:rsidR="00BB4F4C" w:rsidRPr="00DE3E05">
        <w:t xml:space="preserve"> VPN </w:t>
      </w:r>
      <w:r>
        <w:t>mreža</w:t>
      </w:r>
      <w:r w:rsidR="00BB4F4C" w:rsidRPr="00DE3E05">
        <w:t xml:space="preserve"> (</w:t>
      </w:r>
      <w:r>
        <w:t>virtuelne</w:t>
      </w:r>
      <w:r w:rsidR="00BB4F4C" w:rsidRPr="00DE3E05">
        <w:t xml:space="preserve"> </w:t>
      </w:r>
      <w:r>
        <w:t>privatne</w:t>
      </w:r>
      <w:r w:rsidR="00BB4F4C" w:rsidRPr="00DE3E05">
        <w:t xml:space="preserve"> </w:t>
      </w:r>
      <w:r>
        <w:t>mreže</w:t>
      </w:r>
      <w:r w:rsidR="00BB4F4C" w:rsidRPr="00DE3E05">
        <w:t xml:space="preserve">); </w:t>
      </w:r>
      <w:r>
        <w:t>vođenje</w:t>
      </w:r>
      <w:r w:rsidR="00BB4F4C" w:rsidRPr="00DE3E05">
        <w:t xml:space="preserve"> </w:t>
      </w:r>
      <w:r>
        <w:t>evidencije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staliranoj</w:t>
      </w:r>
      <w:r w:rsidR="00BB4F4C" w:rsidRPr="00DE3E05">
        <w:t xml:space="preserve"> </w:t>
      </w:r>
      <w:r>
        <w:t>komunikacionoj</w:t>
      </w:r>
      <w:r w:rsidR="00BB4F4C" w:rsidRPr="00DE3E05">
        <w:t xml:space="preserve"> </w:t>
      </w:r>
      <w:r>
        <w:t>oprem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lokaciji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njenog</w:t>
      </w:r>
      <w:r w:rsidR="00BB4F4C" w:rsidRPr="00DE3E05">
        <w:t xml:space="preserve"> </w:t>
      </w:r>
      <w:r>
        <w:t>održavan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organim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poslovima</w:t>
      </w:r>
      <w:r w:rsidR="00BB4F4C" w:rsidRPr="00DE3E05">
        <w:t xml:space="preserve"> </w:t>
      </w:r>
      <w:r>
        <w:t>izgrad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najnovij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čunars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telekomunikacion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lastRenderedPageBreak/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omać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mreža</w:t>
      </w:r>
      <w:r w:rsidR="00BB4F4C" w:rsidRPr="00DE3E05">
        <w:t xml:space="preserve">,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zaht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105187A0" w14:textId="77777777" w:rsidR="00805C3A" w:rsidRPr="00DE3E05" w:rsidRDefault="00805C3A" w:rsidP="00DE3E05"/>
    <w:p w14:paraId="22CCBDB3" w14:textId="41446F1A" w:rsidR="00AD2DFB" w:rsidRPr="00DE3E05" w:rsidRDefault="001F2D76" w:rsidP="00B459E8">
      <w:pPr>
        <w:spacing w:after="160" w:line="259" w:lineRule="auto"/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B459E8">
        <w:rPr>
          <w:b/>
        </w:rPr>
        <w:t xml:space="preserve"> </w:t>
      </w:r>
      <w:r>
        <w:rPr>
          <w:b/>
        </w:rPr>
        <w:t>i</w:t>
      </w:r>
      <w:r w:rsidR="00B459E8">
        <w:rPr>
          <w:b/>
        </w:rPr>
        <w:t xml:space="preserve"> </w:t>
      </w:r>
      <w:r>
        <w:rPr>
          <w:b/>
        </w:rPr>
        <w:t>održavanje</w:t>
      </w:r>
      <w:r w:rsidR="00B459E8">
        <w:rPr>
          <w:b/>
        </w:rPr>
        <w:t xml:space="preserve"> </w:t>
      </w:r>
      <w:r>
        <w:rPr>
          <w:b/>
        </w:rPr>
        <w:t>mrežnih</w:t>
      </w:r>
      <w:r w:rsidR="00B459E8">
        <w:rPr>
          <w:b/>
        </w:rPr>
        <w:t xml:space="preserve"> </w:t>
      </w:r>
      <w:r>
        <w:rPr>
          <w:b/>
        </w:rPr>
        <w:t>servisa</w:t>
      </w:r>
    </w:p>
    <w:p w14:paraId="239634D3" w14:textId="45BDE726" w:rsidR="00DE3E05" w:rsidRDefault="001F2D76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B2926">
        <w:rPr>
          <w:b/>
        </w:rPr>
        <w:t xml:space="preserve"> -</w:t>
      </w:r>
      <w:r w:rsidR="001B1D7E" w:rsidRPr="00DE3E05">
        <w:rPr>
          <w:b/>
        </w:rPr>
        <w:t xml:space="preserve"> </w:t>
      </w:r>
      <w:r>
        <w:t>Dijana</w:t>
      </w:r>
      <w:r w:rsidR="001B1D7E" w:rsidRPr="00204F94">
        <w:t xml:space="preserve"> </w:t>
      </w:r>
      <w:r>
        <w:t>Dimitrijević</w:t>
      </w:r>
    </w:p>
    <w:p w14:paraId="5475505A" w14:textId="69924858" w:rsidR="00805C3A" w:rsidRPr="00DE3E05" w:rsidRDefault="001F2D76" w:rsidP="00DE3E05">
      <w:pPr>
        <w:rPr>
          <w:b/>
        </w:rPr>
      </w:pPr>
      <w:r>
        <w:t>Telefon</w:t>
      </w:r>
      <w:r w:rsidR="00805C3A" w:rsidRPr="00DE3E05">
        <w:t xml:space="preserve">: </w:t>
      </w:r>
      <w:r w:rsidR="005E6E84">
        <w:rPr>
          <w:bCs/>
          <w:lang w:val="ru-RU"/>
        </w:rPr>
        <w:t>011/ 7358414</w:t>
      </w:r>
    </w:p>
    <w:p w14:paraId="33987466" w14:textId="711682D0" w:rsidR="00805C3A" w:rsidRPr="00DE3E05" w:rsidRDefault="001F2D76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2" w:history="1"/>
      <w:r w:rsidR="00AD2DFB" w:rsidRPr="00DE3E05">
        <w:t xml:space="preserve"> </w:t>
      </w:r>
      <w:hyperlink r:id="rId33" w:history="1">
        <w:r w:rsidR="00AD2DFB" w:rsidRPr="00DE3E05">
          <w:rPr>
            <w:rStyle w:val="Hyperlink"/>
          </w:rPr>
          <w:t>dijana.dimitrijevic@ite.gov.rs</w:t>
        </w:r>
      </w:hyperlink>
      <w:r w:rsidR="00AD2DFB" w:rsidRPr="00DE3E05">
        <w:t xml:space="preserve"> </w:t>
      </w:r>
    </w:p>
    <w:p w14:paraId="7AB62F83" w14:textId="77777777" w:rsidR="00805C3A" w:rsidRPr="00DE3E05" w:rsidRDefault="00805C3A" w:rsidP="00DE3E05"/>
    <w:p w14:paraId="3A49B937" w14:textId="4508D88D" w:rsidR="00BB4F4C" w:rsidRDefault="001F2D76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ervis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analize</w:t>
      </w:r>
      <w:r w:rsidR="00BB4F4C" w:rsidRPr="00DE3E05">
        <w:t xml:space="preserve">,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mplementacije</w:t>
      </w:r>
      <w:r w:rsidR="00BB4F4C" w:rsidRPr="00DE3E05">
        <w:t xml:space="preserve">, </w:t>
      </w:r>
      <w:r>
        <w:t>integracije</w:t>
      </w:r>
      <w:r w:rsidR="00BB4F4C" w:rsidRPr="00DE3E05">
        <w:t xml:space="preserve">, </w:t>
      </w:r>
      <w:r>
        <w:t>održavanja</w:t>
      </w:r>
      <w:r w:rsidR="00BB4F4C" w:rsidRPr="00DE3E05">
        <w:t xml:space="preserve">, </w:t>
      </w:r>
      <w:r>
        <w:t>kontrole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,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a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>: e</w:t>
      </w:r>
      <w:r>
        <w:t>lektronske</w:t>
      </w:r>
      <w:r w:rsidR="00BB4F4C" w:rsidRPr="00DE3E05">
        <w:t xml:space="preserve"> </w:t>
      </w:r>
      <w:r>
        <w:t>pošte</w:t>
      </w:r>
      <w:r w:rsidR="00BB4F4C" w:rsidRPr="00DE3E05">
        <w:t xml:space="preserve">, </w:t>
      </w:r>
      <w:r>
        <w:t>inter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ksternog</w:t>
      </w:r>
      <w:r w:rsidR="00BB4F4C" w:rsidRPr="00DE3E05">
        <w:t xml:space="preserve"> </w:t>
      </w:r>
      <w:r>
        <w:t>DNS</w:t>
      </w:r>
      <w:r w:rsidR="00BB4F4C" w:rsidRPr="00DE3E05">
        <w:t xml:space="preserve"> </w:t>
      </w:r>
      <w:r>
        <w:t>servera</w:t>
      </w:r>
      <w:r w:rsidR="00BB4F4C" w:rsidRPr="00DE3E05">
        <w:t xml:space="preserve"> (</w:t>
      </w:r>
      <w:r>
        <w:t>server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memoriše</w:t>
      </w:r>
      <w:r w:rsidR="00BB4F4C" w:rsidRPr="00DE3E05">
        <w:t xml:space="preserve"> </w:t>
      </w:r>
      <w:r>
        <w:t>vezu</w:t>
      </w:r>
      <w:r w:rsidR="00BB4F4C" w:rsidRPr="00DE3E05">
        <w:t xml:space="preserve"> </w:t>
      </w:r>
      <w:r>
        <w:t>između</w:t>
      </w:r>
      <w:r w:rsidR="00BB4F4C" w:rsidRPr="00DE3E05">
        <w:t xml:space="preserve"> </w:t>
      </w:r>
      <w:r>
        <w:t>naziva</w:t>
      </w:r>
      <w:r w:rsidR="00BB4F4C" w:rsidRPr="00DE3E05">
        <w:t xml:space="preserve"> </w:t>
      </w:r>
      <w:r>
        <w:t>račun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gove</w:t>
      </w:r>
      <w:r w:rsidR="00BB4F4C" w:rsidRPr="00DE3E05">
        <w:t xml:space="preserve"> </w:t>
      </w:r>
      <w:r>
        <w:t>adre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u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administracij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domen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državn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Republike</w:t>
      </w:r>
      <w:r w:rsidR="00BB4F4C" w:rsidRPr="00DE3E05">
        <w:t xml:space="preserve"> </w:t>
      </w:r>
      <w:r>
        <w:t>Srbije</w:t>
      </w:r>
      <w:r w:rsidR="00BB4F4C" w:rsidRPr="00DE3E05">
        <w:t xml:space="preserve">; </w:t>
      </w:r>
      <w:r>
        <w:t>domensk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 (</w:t>
      </w:r>
      <w:r>
        <w:t>jedinstvena</w:t>
      </w:r>
      <w:r w:rsidR="00BB4F4C" w:rsidRPr="00DE3E05">
        <w:t xml:space="preserve"> </w:t>
      </w:r>
      <w:r>
        <w:t>baza</w:t>
      </w:r>
      <w:r w:rsidR="00BB4F4C" w:rsidRPr="00DE3E05">
        <w:t xml:space="preserve"> </w:t>
      </w:r>
      <w:r>
        <w:t>zaposlenih</w:t>
      </w:r>
      <w:r w:rsidR="00BB4F4C" w:rsidRPr="00DE3E05">
        <w:t xml:space="preserve">), </w:t>
      </w:r>
      <w:r>
        <w:t>usluga</w:t>
      </w:r>
      <w:r w:rsidR="00BB4F4C" w:rsidRPr="00DE3E05">
        <w:t xml:space="preserve"> </w:t>
      </w:r>
      <w:r>
        <w:t>video</w:t>
      </w:r>
      <w:r w:rsidR="00BB4F4C" w:rsidRPr="00DE3E05">
        <w:t xml:space="preserve"> </w:t>
      </w:r>
      <w:r>
        <w:t>konferencijskih</w:t>
      </w:r>
      <w:r w:rsidR="00BB4F4C" w:rsidRPr="00DE3E05">
        <w:t xml:space="preserve"> </w:t>
      </w:r>
      <w:r>
        <w:t>poziva</w:t>
      </w:r>
      <w:r w:rsidR="00BB4F4C" w:rsidRPr="00DE3E05">
        <w:t xml:space="preserve">, </w:t>
      </w:r>
      <w:r>
        <w:t>uslugu</w:t>
      </w:r>
      <w:r w:rsidR="00BB4F4C" w:rsidRPr="00DE3E05">
        <w:t xml:space="preserve"> </w:t>
      </w:r>
      <w:r>
        <w:t>kolaboracione</w:t>
      </w:r>
      <w:r w:rsidR="00BB4F4C" w:rsidRPr="00DE3E05">
        <w:t xml:space="preserve"> </w:t>
      </w:r>
      <w:r>
        <w:t>platforme</w:t>
      </w:r>
      <w:r w:rsidR="00BB4F4C" w:rsidRPr="00DE3E05">
        <w:t xml:space="preserve"> (</w:t>
      </w:r>
      <w:r>
        <w:t>zajednički</w:t>
      </w:r>
      <w:r w:rsidR="00BB4F4C" w:rsidRPr="00DE3E05">
        <w:t xml:space="preserve"> </w:t>
      </w:r>
      <w:r>
        <w:t>kalendar</w:t>
      </w:r>
      <w:r w:rsidR="00BB4F4C" w:rsidRPr="00DE3E05">
        <w:t xml:space="preserve">, </w:t>
      </w:r>
      <w:r>
        <w:t>zadatk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jednički</w:t>
      </w:r>
      <w:r w:rsidR="00BB4F4C" w:rsidRPr="00DE3E05">
        <w:t xml:space="preserve"> </w:t>
      </w:r>
      <w:r>
        <w:t>rad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okumentima</w:t>
      </w:r>
      <w:r w:rsidR="00BB4F4C" w:rsidRPr="00DE3E05">
        <w:t xml:space="preserve">, </w:t>
      </w:r>
      <w:r>
        <w:t>diskusije</w:t>
      </w:r>
      <w:r w:rsidR="00BB4F4C" w:rsidRPr="00DE3E05">
        <w:t xml:space="preserve">), </w:t>
      </w:r>
      <w:r>
        <w:t>centralizovano</w:t>
      </w:r>
      <w:r w:rsidR="00BB4F4C" w:rsidRPr="00DE3E05">
        <w:t xml:space="preserve"> </w:t>
      </w:r>
      <w:r>
        <w:t>klijentsko</w:t>
      </w:r>
      <w:r w:rsidR="00BB4F4C" w:rsidRPr="00DE3E05">
        <w:t xml:space="preserve"> </w:t>
      </w:r>
      <w:r>
        <w:t>antivirusno</w:t>
      </w:r>
      <w:r w:rsidR="00BB4F4C" w:rsidRPr="00DE3E05">
        <w:t xml:space="preserve"> </w:t>
      </w:r>
      <w:r>
        <w:t>rešenje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ažuriranjem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veštavanje</w:t>
      </w:r>
      <w:r w:rsidR="00BB4F4C" w:rsidRPr="00DE3E05">
        <w:t xml:space="preserve"> (</w:t>
      </w:r>
      <w:r>
        <w:t>putem</w:t>
      </w:r>
      <w:r w:rsidR="00BB4F4C" w:rsidRPr="00DE3E05">
        <w:t xml:space="preserve"> email </w:t>
      </w:r>
      <w:r>
        <w:t>i</w:t>
      </w:r>
      <w:r w:rsidR="00BB4F4C" w:rsidRPr="00DE3E05">
        <w:t>/</w:t>
      </w:r>
      <w:r>
        <w:t>ili</w:t>
      </w:r>
      <w:r w:rsidR="00BB4F4C" w:rsidRPr="00DE3E05">
        <w:t xml:space="preserve"> sms-</w:t>
      </w:r>
      <w:r>
        <w:t>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informaciono</w:t>
      </w:r>
      <w:r w:rsidR="00BB4F4C" w:rsidRPr="00DE3E05">
        <w:t xml:space="preserve"> </w:t>
      </w:r>
      <w:r>
        <w:t>komunikacio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stiranje</w:t>
      </w:r>
      <w:r w:rsidR="00BB4F4C" w:rsidRPr="00DE3E05">
        <w:t xml:space="preserve"> </w:t>
      </w:r>
      <w:r>
        <w:t>postojeć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njihov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sprovodi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: </w:t>
      </w:r>
      <w:r>
        <w:t>računarsku</w:t>
      </w:r>
      <w:r w:rsidR="00BB4F4C" w:rsidRPr="00DE3E05">
        <w:t xml:space="preserve"> </w:t>
      </w:r>
      <w:r>
        <w:t>opremu</w:t>
      </w:r>
      <w:r w:rsidR="00BB4F4C" w:rsidRPr="00DE3E05">
        <w:t xml:space="preserve">, </w:t>
      </w:r>
      <w:r>
        <w:t>storidže</w:t>
      </w:r>
      <w:r w:rsidR="00BB4F4C" w:rsidRPr="00DE3E05">
        <w:t xml:space="preserve">, </w:t>
      </w:r>
      <w:r>
        <w:t>softveske</w:t>
      </w:r>
      <w:r w:rsidR="00BB4F4C" w:rsidRPr="00DE3E05">
        <w:t xml:space="preserve"> </w:t>
      </w:r>
      <w:r>
        <w:t>licence</w:t>
      </w:r>
      <w:r w:rsidR="00BB4F4C" w:rsidRPr="00DE3E05">
        <w:t xml:space="preserve">, </w:t>
      </w:r>
      <w:r>
        <w:t>sertifikat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; </w:t>
      </w:r>
      <w:r>
        <w:t>integriše</w:t>
      </w:r>
      <w:r w:rsidR="00BB4F4C" w:rsidRPr="00DE3E05">
        <w:t xml:space="preserve"> </w:t>
      </w:r>
      <w:r>
        <w:t>softverske</w:t>
      </w:r>
      <w:r w:rsidR="00BB4F4C" w:rsidRPr="00DE3E05">
        <w:t xml:space="preserve">, </w:t>
      </w:r>
      <w:r>
        <w:t>računarsk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resurs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ervisnu</w:t>
      </w:r>
      <w:r w:rsidR="00BB4F4C" w:rsidRPr="00DE3E05">
        <w:t xml:space="preserve"> </w:t>
      </w:r>
      <w:r>
        <w:t>infrastruktur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rezervnih</w:t>
      </w:r>
      <w:r w:rsidR="00BB4F4C" w:rsidRPr="00DE3E05">
        <w:t xml:space="preserve"> </w:t>
      </w:r>
      <w:r>
        <w:t>kop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viranje</w:t>
      </w:r>
      <w:r w:rsidR="00BB4F4C" w:rsidRPr="00DE3E05">
        <w:t xml:space="preserve"> </w:t>
      </w:r>
      <w:r>
        <w:t>podataka</w:t>
      </w:r>
      <w:r w:rsidR="00BB4F4C" w:rsidRPr="00DE3E05">
        <w:t xml:space="preserve">; </w:t>
      </w:r>
      <w:r>
        <w:t>izrad</w:t>
      </w:r>
      <w:r w:rsidR="00BB4F4C" w:rsidRPr="00DE3E05">
        <w:t xml:space="preserve">a </w:t>
      </w:r>
      <w:r>
        <w:t>konkursne</w:t>
      </w:r>
      <w:r w:rsidR="00BB4F4C" w:rsidRPr="00DE3E05">
        <w:t xml:space="preserve"> </w:t>
      </w:r>
      <w:r>
        <w:t>specifik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</w:t>
      </w:r>
      <w:r w:rsidR="00BB4F4C" w:rsidRPr="00DE3E05">
        <w:t xml:space="preserve">a </w:t>
      </w:r>
      <w:r>
        <w:t>ugovor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rojektovanje</w:t>
      </w:r>
      <w:r w:rsidR="00BB4F4C" w:rsidRPr="00DE3E05">
        <w:t xml:space="preserve">, </w:t>
      </w:r>
      <w:r>
        <w:t>implemet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državanje</w:t>
      </w:r>
      <w:r w:rsidR="00BB4F4C" w:rsidRPr="00DE3E05">
        <w:t xml:space="preserve"> </w:t>
      </w:r>
      <w:r>
        <w:t>infrasturktur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sagledav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edukacijom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avršavanjem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službe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395339F0" w14:textId="77777777" w:rsidR="00204F94" w:rsidRDefault="00204F94" w:rsidP="00DE3E05">
      <w:pPr>
        <w:jc w:val="both"/>
      </w:pPr>
    </w:p>
    <w:p w14:paraId="48E2868D" w14:textId="77777777" w:rsidR="00772134" w:rsidRPr="00DE3E05" w:rsidRDefault="00772134" w:rsidP="00DE3E05">
      <w:pPr>
        <w:jc w:val="both"/>
      </w:pPr>
    </w:p>
    <w:p w14:paraId="3550AB4F" w14:textId="59B42088" w:rsidR="00805C3A" w:rsidRPr="00DE3E05" w:rsidRDefault="00204F94" w:rsidP="00204F94">
      <w:pPr>
        <w:pStyle w:val="Heading3"/>
      </w:pPr>
      <w:bookmarkStart w:id="18" w:name="_Toc515623447"/>
      <w:r>
        <w:rPr>
          <w:lang w:val="sr-Cyrl-RS"/>
        </w:rPr>
        <w:t xml:space="preserve">2.2.2. </w:t>
      </w:r>
      <w:r w:rsidR="001F2D76">
        <w:t>Grupa</w:t>
      </w:r>
      <w:r w:rsidR="00805C3A" w:rsidRPr="00DE3E05">
        <w:t xml:space="preserve"> </w:t>
      </w:r>
      <w:r w:rsidR="001F2D76">
        <w:t>za</w:t>
      </w:r>
      <w:r w:rsidR="00805C3A" w:rsidRPr="00DE3E05">
        <w:t xml:space="preserve"> Data </w:t>
      </w:r>
      <w:r w:rsidR="001F2D76">
        <w:t>centre</w:t>
      </w:r>
      <w:r w:rsidR="00805C3A" w:rsidRPr="00DE3E05">
        <w:t xml:space="preserve"> </w:t>
      </w:r>
      <w:r w:rsidR="001F2D76">
        <w:t>i</w:t>
      </w:r>
      <w:r w:rsidR="00805C3A" w:rsidRPr="00DE3E05">
        <w:t xml:space="preserve"> Government Cloud</w:t>
      </w:r>
      <w:bookmarkEnd w:id="18"/>
    </w:p>
    <w:p w14:paraId="72C8D89A" w14:textId="77777777" w:rsidR="00AD2DFB" w:rsidRPr="00DE3E05" w:rsidRDefault="00AD2DFB" w:rsidP="00DE3E05">
      <w:pPr>
        <w:jc w:val="both"/>
        <w:rPr>
          <w:b/>
        </w:rPr>
      </w:pPr>
    </w:p>
    <w:p w14:paraId="1E2A8329" w14:textId="310E7981" w:rsidR="00805C3A" w:rsidRPr="00DE3E05" w:rsidRDefault="001F2D76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  <w:r>
        <w:t>Vladimir</w:t>
      </w:r>
      <w:r w:rsidR="001B1D7E" w:rsidRPr="00204F94">
        <w:t xml:space="preserve"> </w:t>
      </w:r>
      <w:r>
        <w:t>Striževski</w:t>
      </w:r>
    </w:p>
    <w:p w14:paraId="5FF66F12" w14:textId="35F90C43" w:rsidR="00805C3A" w:rsidRPr="00DE3E05" w:rsidRDefault="001F2D76" w:rsidP="00DE3E05">
      <w:pPr>
        <w:jc w:val="both"/>
      </w:pPr>
      <w:r>
        <w:t>Telefon</w:t>
      </w:r>
      <w:r w:rsidR="00805C3A" w:rsidRPr="00DE3E05">
        <w:t xml:space="preserve">: </w:t>
      </w:r>
      <w:r w:rsidR="00A37198">
        <w:rPr>
          <w:bCs/>
          <w:lang w:val="ru-RU"/>
        </w:rPr>
        <w:t>011/ 7358414</w:t>
      </w:r>
    </w:p>
    <w:p w14:paraId="0C0FE1B4" w14:textId="74C7805C" w:rsidR="00805C3A" w:rsidRDefault="001F2D76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>:</w:t>
      </w:r>
      <w:hyperlink r:id="rId34" w:history="1"/>
      <w:r w:rsidR="00AD2DFB" w:rsidRPr="00DE3E05">
        <w:t xml:space="preserve"> </w:t>
      </w:r>
      <w:hyperlink r:id="rId35" w:history="1">
        <w:r w:rsidR="004C421F" w:rsidRPr="000264C0">
          <w:rPr>
            <w:rStyle w:val="Hyperlink"/>
          </w:rPr>
          <w:t>vladimir.stri</w:t>
        </w:r>
        <w:r w:rsidR="004C421F" w:rsidRPr="000264C0">
          <w:rPr>
            <w:rStyle w:val="Hyperlink"/>
            <w:lang w:val="sr-Latn-RS"/>
          </w:rPr>
          <w:t>z</w:t>
        </w:r>
        <w:r w:rsidR="004C421F" w:rsidRPr="000264C0">
          <w:rPr>
            <w:rStyle w:val="Hyperlink"/>
          </w:rPr>
          <w:t>evski@ite.gov.rs</w:t>
        </w:r>
      </w:hyperlink>
      <w:r w:rsidR="00805C3A" w:rsidRPr="00DE3E05">
        <w:t xml:space="preserve"> </w:t>
      </w:r>
    </w:p>
    <w:p w14:paraId="585279E6" w14:textId="77777777" w:rsidR="00772134" w:rsidRPr="00DE3E05" w:rsidRDefault="00772134" w:rsidP="00DE3E05">
      <w:pPr>
        <w:jc w:val="both"/>
      </w:pPr>
    </w:p>
    <w:p w14:paraId="6F1B5FA4" w14:textId="6ED58038" w:rsidR="00B459E8" w:rsidRDefault="001F2D76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Data </w:t>
      </w:r>
      <w:r>
        <w:rPr>
          <w:u w:val="single"/>
        </w:rPr>
        <w:t>centr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Government Cloud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vođ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erskih</w:t>
      </w:r>
      <w:r w:rsidR="00BB4F4C" w:rsidRPr="00DE3E05">
        <w:t xml:space="preserve">, storage </w:t>
      </w:r>
      <w:r>
        <w:t>tehnologija</w:t>
      </w:r>
      <w:r w:rsidR="00BB4F4C" w:rsidRPr="00DE3E05">
        <w:t xml:space="preserve"> (</w:t>
      </w:r>
      <w:r>
        <w:t>tehnologi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čuvanje</w:t>
      </w:r>
      <w:r w:rsidR="00BB4F4C" w:rsidRPr="00DE3E05">
        <w:t xml:space="preserve"> </w:t>
      </w:r>
      <w:r>
        <w:t>podatak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uvođenja</w:t>
      </w:r>
      <w:r w:rsidR="00BB4F4C" w:rsidRPr="00DE3E05">
        <w:t xml:space="preserve"> Cloud </w:t>
      </w:r>
      <w:r>
        <w:t>rešenj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procesa</w:t>
      </w:r>
      <w:r w:rsidR="00BB4F4C" w:rsidRPr="00DE3E05">
        <w:t xml:space="preserve"> </w:t>
      </w:r>
      <w:r>
        <w:t>instal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serverskih</w:t>
      </w:r>
      <w:r w:rsidR="00BB4F4C" w:rsidRPr="00DE3E05">
        <w:t xml:space="preserve"> </w:t>
      </w:r>
      <w:r>
        <w:t>operativ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tform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identifik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a</w:t>
      </w:r>
      <w:r w:rsidR="00BB4F4C" w:rsidRPr="00DE3E05">
        <w:t xml:space="preserve"> </w:t>
      </w:r>
      <w:r>
        <w:t>odgovarajućih</w:t>
      </w:r>
      <w:r w:rsidR="00BB4F4C" w:rsidRPr="00DE3E05">
        <w:t xml:space="preserve"> </w:t>
      </w:r>
      <w:r>
        <w:t>hardvers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Data </w:t>
      </w:r>
      <w:r>
        <w:t>centrima</w:t>
      </w:r>
      <w:r w:rsidR="00BB4F4C" w:rsidRPr="00DE3E05">
        <w:t xml:space="preserve">; </w:t>
      </w:r>
      <w:r>
        <w:t>održavanja</w:t>
      </w:r>
      <w:r w:rsidR="00BB4F4C" w:rsidRPr="00DE3E05">
        <w:t xml:space="preserve">, </w:t>
      </w:r>
      <w:r>
        <w:t>monitorisa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ptimizacije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ra</w:t>
      </w:r>
      <w:r w:rsidR="00BB4F4C" w:rsidRPr="00DE3E05">
        <w:t xml:space="preserve">; </w:t>
      </w:r>
      <w:r>
        <w:t>planir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uvođenja</w:t>
      </w:r>
      <w:r w:rsidR="00BB4F4C" w:rsidRPr="00DE3E05">
        <w:t xml:space="preserve"> </w:t>
      </w:r>
      <w:r>
        <w:t>novih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erformans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valiteta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trendov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ersku</w:t>
      </w:r>
      <w:r w:rsidR="00BB4F4C" w:rsidRPr="00DE3E05">
        <w:t xml:space="preserve"> </w:t>
      </w:r>
      <w:r>
        <w:t>i</w:t>
      </w:r>
      <w:r w:rsidR="00BB4F4C" w:rsidRPr="00DE3E05">
        <w:t xml:space="preserve"> storage </w:t>
      </w:r>
      <w:r>
        <w:t>opremu</w:t>
      </w:r>
      <w:r w:rsidR="00BB4F4C" w:rsidRPr="00DE3E05">
        <w:t xml:space="preserve">, </w:t>
      </w:r>
      <w:r>
        <w:t>virtualizaciju</w:t>
      </w:r>
      <w:r w:rsidR="00BB4F4C" w:rsidRPr="00DE3E05">
        <w:t xml:space="preserve">,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backup </w:t>
      </w:r>
      <w:r>
        <w:t>podataka</w:t>
      </w:r>
      <w:r w:rsidR="00BB4F4C" w:rsidRPr="00DE3E05">
        <w:t xml:space="preserve"> (</w:t>
      </w:r>
      <w:r>
        <w:t>sigurnosne</w:t>
      </w:r>
      <w:r w:rsidR="00BB4F4C" w:rsidRPr="00DE3E05">
        <w:t xml:space="preserve"> </w:t>
      </w:r>
      <w:r>
        <w:t>kopije</w:t>
      </w:r>
      <w:r w:rsidR="00BB4F4C" w:rsidRPr="00DE3E05">
        <w:t xml:space="preserve"> </w:t>
      </w:r>
      <w:r>
        <w:t>podataka</w:t>
      </w:r>
      <w:r w:rsidR="00BB4F4C" w:rsidRPr="00DE3E05">
        <w:t>), disaster recovery (</w:t>
      </w:r>
      <w:r>
        <w:t>oporavak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lučaju</w:t>
      </w:r>
      <w:r w:rsidR="00BB4F4C" w:rsidRPr="00DE3E05">
        <w:t xml:space="preserve"> </w:t>
      </w:r>
      <w:r>
        <w:t>havarije</w:t>
      </w:r>
      <w:r w:rsidR="00BB4F4C" w:rsidRPr="00DE3E05">
        <w:t xml:space="preserve">) </w:t>
      </w:r>
      <w:r>
        <w:t>i</w:t>
      </w:r>
      <w:r w:rsidR="00BB4F4C" w:rsidRPr="00DE3E05">
        <w:t xml:space="preserve"> Cloud </w:t>
      </w:r>
      <w:r>
        <w:t>reše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083116C9" w14:textId="77777777" w:rsidR="00567D83" w:rsidRDefault="00567D83" w:rsidP="00567D83">
      <w:pPr>
        <w:ind w:firstLine="720"/>
        <w:jc w:val="both"/>
      </w:pPr>
    </w:p>
    <w:p w14:paraId="5E43C867" w14:textId="77777777" w:rsidR="00EC4AE2" w:rsidRPr="00DE3E05" w:rsidRDefault="00EC4AE2" w:rsidP="00567D83">
      <w:pPr>
        <w:ind w:firstLine="720"/>
        <w:jc w:val="both"/>
      </w:pPr>
    </w:p>
    <w:p w14:paraId="696BF7C6" w14:textId="00A07B81" w:rsidR="00BB4F4C" w:rsidRPr="00204F94" w:rsidRDefault="00204F94" w:rsidP="00335C48">
      <w:pPr>
        <w:pStyle w:val="Heading2"/>
      </w:pPr>
      <w:bookmarkStart w:id="19" w:name="_Toc515623448"/>
      <w:r w:rsidRPr="00204F94">
        <w:lastRenderedPageBreak/>
        <w:t xml:space="preserve">2.3. </w:t>
      </w:r>
      <w:r w:rsidR="001F2D76">
        <w:t>SEKTOR</w:t>
      </w:r>
      <w:r w:rsidR="00BB4F4C" w:rsidRPr="00204F94">
        <w:t xml:space="preserve"> </w:t>
      </w:r>
      <w:r w:rsidR="001F2D76">
        <w:t>ZA</w:t>
      </w:r>
      <w:r w:rsidR="00BB4F4C" w:rsidRPr="00204F94">
        <w:t xml:space="preserve"> </w:t>
      </w:r>
      <w:r w:rsidR="001F2D76">
        <w:t>STANDARDIZACIJU</w:t>
      </w:r>
      <w:r w:rsidR="00BB4F4C" w:rsidRPr="00204F94">
        <w:t xml:space="preserve"> </w:t>
      </w:r>
      <w:r w:rsidR="001F2D76">
        <w:t>I</w:t>
      </w:r>
      <w:r w:rsidR="00BB4F4C" w:rsidRPr="00204F94">
        <w:t xml:space="preserve"> </w:t>
      </w:r>
      <w:r w:rsidR="001F2D76">
        <w:t>SERTIFIKACIJU</w:t>
      </w:r>
      <w:bookmarkEnd w:id="19"/>
    </w:p>
    <w:p w14:paraId="6E0D5765" w14:textId="77777777" w:rsidR="00AD2DFB" w:rsidRPr="00DE3E05" w:rsidRDefault="00AD2DFB" w:rsidP="00DE3E05">
      <w:pPr>
        <w:jc w:val="both"/>
        <w:rPr>
          <w:b/>
        </w:rPr>
      </w:pPr>
    </w:p>
    <w:p w14:paraId="10DEB02F" w14:textId="452893E5" w:rsidR="00805C3A" w:rsidRPr="00DE3E05" w:rsidRDefault="001F2D76" w:rsidP="00DE3E05">
      <w:pPr>
        <w:jc w:val="both"/>
        <w:rPr>
          <w:b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</w:p>
    <w:p w14:paraId="4A19C388" w14:textId="0E50F6E8" w:rsidR="00805C3A" w:rsidRPr="00DE3E05" w:rsidRDefault="001F2D76" w:rsidP="00DE3E05">
      <w:pPr>
        <w:jc w:val="both"/>
      </w:pPr>
      <w:r>
        <w:t>Telefon</w:t>
      </w:r>
      <w:r w:rsidR="00805C3A" w:rsidRPr="00DE3E05">
        <w:t xml:space="preserve">: </w:t>
      </w:r>
    </w:p>
    <w:p w14:paraId="596F04AF" w14:textId="61CD2164" w:rsidR="00805C3A" w:rsidRPr="00DE3E05" w:rsidRDefault="001F2D76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 xml:space="preserve">: </w:t>
      </w:r>
      <w:hyperlink r:id="rId36" w:history="1"/>
    </w:p>
    <w:p w14:paraId="131383F8" w14:textId="77777777" w:rsidR="00805C3A" w:rsidRPr="00DE3E05" w:rsidRDefault="00805C3A" w:rsidP="00DE3E05">
      <w:pPr>
        <w:jc w:val="both"/>
      </w:pPr>
    </w:p>
    <w:p w14:paraId="6EBA8520" w14:textId="7E8118F9" w:rsidR="007A40D0" w:rsidRDefault="001F2D76" w:rsidP="00772134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DE3E05">
        <w:rPr>
          <w:b/>
        </w:rPr>
        <w:t xml:space="preserve"> </w:t>
      </w:r>
      <w:r>
        <w:rPr>
          <w:b/>
        </w:rPr>
        <w:t>za</w:t>
      </w:r>
      <w:r w:rsidR="00BB4F4C" w:rsidRPr="00DE3E05">
        <w:rPr>
          <w:b/>
        </w:rPr>
        <w:t xml:space="preserve"> </w:t>
      </w:r>
      <w:r>
        <w:rPr>
          <w:b/>
        </w:rPr>
        <w:t>standardizaciju</w:t>
      </w:r>
      <w:r w:rsidR="00BB4F4C" w:rsidRPr="00DE3E05">
        <w:rPr>
          <w:b/>
        </w:rPr>
        <w:t xml:space="preserve"> </w:t>
      </w:r>
      <w:r>
        <w:rPr>
          <w:b/>
        </w:rPr>
        <w:t>i</w:t>
      </w:r>
      <w:r w:rsidR="00BB4F4C" w:rsidRPr="00DE3E05">
        <w:rPr>
          <w:b/>
        </w:rPr>
        <w:t xml:space="preserve"> </w:t>
      </w:r>
      <w:r>
        <w:rPr>
          <w:b/>
        </w:rPr>
        <w:t>sertifikacij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efinisanje</w:t>
      </w:r>
      <w:r w:rsidR="00BB4F4C" w:rsidRPr="00DE3E05">
        <w:t xml:space="preserve"> </w:t>
      </w:r>
      <w:r>
        <w:t>prioritet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tehnološkog</w:t>
      </w:r>
      <w:r w:rsidR="00BB4F4C" w:rsidRPr="00DE3E05">
        <w:t xml:space="preserve"> </w:t>
      </w:r>
      <w:r>
        <w:t>razvoj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zvoj</w:t>
      </w:r>
      <w:r w:rsidR="00BB4F4C" w:rsidRPr="00DE3E05">
        <w:t xml:space="preserve"> </w:t>
      </w:r>
      <w:r>
        <w:t>novih</w:t>
      </w:r>
      <w:r w:rsidR="00BB4F4C" w:rsidRPr="00DE3E05">
        <w:t xml:space="preserve"> </w:t>
      </w:r>
      <w:r>
        <w:t>inov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postojećih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andardizacija</w:t>
      </w:r>
      <w:r w:rsidR="00BB4F4C" w:rsidRPr="00DE3E05">
        <w:t xml:space="preserve"> </w:t>
      </w:r>
      <w:r>
        <w:t>procedu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u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a</w:t>
      </w:r>
      <w:r w:rsidR="00903AF7" w:rsidRPr="00DE3E05">
        <w:t xml:space="preserve"> </w:t>
      </w:r>
      <w:r>
        <w:t>informacionih</w:t>
      </w:r>
      <w:r w:rsidR="00903AF7" w:rsidRPr="00DE3E05">
        <w:t xml:space="preserve"> </w:t>
      </w:r>
      <w:r>
        <w:t>sistema</w:t>
      </w:r>
      <w:r w:rsidR="00903AF7" w:rsidRPr="00DE3E05">
        <w:t xml:space="preserve"> </w:t>
      </w:r>
      <w:r>
        <w:t>i</w:t>
      </w:r>
      <w:r w:rsidR="00903AF7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liste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nteroperabilnosti</w:t>
      </w:r>
      <w:r w:rsidR="00BB4F4C" w:rsidRPr="00DE3E05">
        <w:t xml:space="preserve">; </w:t>
      </w:r>
      <w:r>
        <w:t>priprema</w:t>
      </w:r>
      <w:r w:rsidR="00BB4F4C" w:rsidRPr="00DE3E05">
        <w:t xml:space="preserve">, </w:t>
      </w:r>
      <w:r>
        <w:t>iniciranje</w:t>
      </w:r>
      <w:r w:rsidR="00BB4F4C" w:rsidRPr="00DE3E05">
        <w:t xml:space="preserve">, </w:t>
      </w:r>
      <w:r>
        <w:t>upravlјanj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jem</w:t>
      </w:r>
      <w:r w:rsidR="00BB4F4C" w:rsidRPr="00DE3E05">
        <w:t xml:space="preserve"> (</w:t>
      </w:r>
      <w:r>
        <w:t>vredn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erifikaciju</w:t>
      </w:r>
      <w:r w:rsidR="00BB4F4C" w:rsidRPr="00DE3E05">
        <w:t xml:space="preserve">) </w:t>
      </w:r>
      <w:r>
        <w:t>proje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savremenih</w:t>
      </w:r>
      <w:r w:rsidR="00BB4F4C" w:rsidRPr="00DE3E05">
        <w:t xml:space="preserve"> </w:t>
      </w:r>
      <w:r>
        <w:t>metodološ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903AF7" w:rsidRPr="00DE3E05">
        <w:t xml:space="preserve"> </w:t>
      </w:r>
      <w:r>
        <w:t>tehnoloških</w:t>
      </w:r>
      <w:r w:rsidR="00BB4F4C" w:rsidRPr="00DE3E05">
        <w:t xml:space="preserve"> </w:t>
      </w:r>
      <w:r>
        <w:t>osnova</w:t>
      </w:r>
      <w:r w:rsidR="00BB4F4C" w:rsidRPr="00DE3E05">
        <w:t xml:space="preserve"> (</w:t>
      </w:r>
      <w:r>
        <w:t>okvira</w:t>
      </w:r>
      <w:r w:rsidR="00BB4F4C" w:rsidRPr="00DE3E05">
        <w:t xml:space="preserve">, </w:t>
      </w:r>
      <w:r>
        <w:t>metodologija</w:t>
      </w:r>
      <w:r w:rsidR="00BB4F4C" w:rsidRPr="00DE3E05">
        <w:t xml:space="preserve">, </w:t>
      </w:r>
      <w:r>
        <w:t>principa</w:t>
      </w:r>
      <w:r w:rsidR="00BB4F4C" w:rsidRPr="00DE3E05">
        <w:t xml:space="preserve">, </w:t>
      </w:r>
      <w:r>
        <w:t>koncepata</w:t>
      </w:r>
      <w:r w:rsidR="00BB4F4C" w:rsidRPr="00DE3E05">
        <w:t xml:space="preserve">, </w:t>
      </w:r>
      <w:r>
        <w:t>alata</w:t>
      </w:r>
      <w:r w:rsidR="00BB4F4C" w:rsidRPr="00DE3E05">
        <w:t xml:space="preserve">,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tektura</w:t>
      </w:r>
      <w:r w:rsidR="00BB4F4C" w:rsidRPr="00DE3E05">
        <w:t xml:space="preserve">)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4921A22" w14:textId="77777777" w:rsidR="00EC4AE2" w:rsidRPr="00772134" w:rsidRDefault="00EC4AE2" w:rsidP="00772134">
      <w:pPr>
        <w:ind w:firstLine="720"/>
        <w:jc w:val="both"/>
      </w:pPr>
    </w:p>
    <w:p w14:paraId="7401476A" w14:textId="7DD71358" w:rsidR="00BB4F4C" w:rsidRPr="00DE3E05" w:rsidRDefault="001F2D76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Sektor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u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01DAF22" w14:textId="362D20A1" w:rsidR="00BB4F4C" w:rsidRPr="00204F94" w:rsidRDefault="001F2D76" w:rsidP="00773F9A">
      <w:pPr>
        <w:pStyle w:val="ListParagraph"/>
        <w:numPr>
          <w:ilvl w:val="2"/>
          <w:numId w:val="15"/>
        </w:numPr>
      </w:pPr>
      <w:r>
        <w:t>Odelјenje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andardizaciju</w:t>
      </w:r>
      <w:r w:rsidR="00BB4F4C" w:rsidRPr="00204F94">
        <w:t xml:space="preserve">, </w:t>
      </w:r>
      <w:r>
        <w:t>sertifikaciju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smernic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</w:t>
      </w:r>
    </w:p>
    <w:p w14:paraId="3DD48E7B" w14:textId="2C0BF8B6" w:rsidR="00BB4F4C" w:rsidRDefault="001F2D76" w:rsidP="00773F9A">
      <w:pPr>
        <w:pStyle w:val="ListParagraph"/>
        <w:numPr>
          <w:ilvl w:val="2"/>
          <w:numId w:val="15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međunarodnu</w:t>
      </w:r>
      <w:r w:rsidR="00BB4F4C" w:rsidRPr="00204F94">
        <w:t xml:space="preserve"> </w:t>
      </w:r>
      <w:r>
        <w:t>saradnju</w:t>
      </w:r>
      <w:r w:rsidR="00BB4F4C" w:rsidRPr="00204F94">
        <w:t xml:space="preserve">, </w:t>
      </w:r>
      <w:r>
        <w:t>evropske</w:t>
      </w:r>
      <w:r w:rsidR="00BB4F4C" w:rsidRPr="00204F94">
        <w:t xml:space="preserve"> </w:t>
      </w:r>
      <w:r>
        <w:t>integraci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projekte</w:t>
      </w:r>
    </w:p>
    <w:p w14:paraId="1E6AEA83" w14:textId="77777777" w:rsidR="00204F94" w:rsidRDefault="00204F94" w:rsidP="00DE3E05">
      <w:pPr>
        <w:jc w:val="both"/>
        <w:rPr>
          <w:b/>
        </w:rPr>
      </w:pPr>
    </w:p>
    <w:p w14:paraId="06B377AA" w14:textId="3EF2DE55" w:rsidR="00805C3A" w:rsidRPr="00DE3E05" w:rsidRDefault="00204F94" w:rsidP="00204F94">
      <w:pPr>
        <w:pStyle w:val="Heading3"/>
      </w:pPr>
      <w:bookmarkStart w:id="20" w:name="_Toc515623449"/>
      <w:r>
        <w:rPr>
          <w:lang w:val="sr-Cyrl-RS"/>
        </w:rPr>
        <w:t xml:space="preserve">2.3.1. </w:t>
      </w:r>
      <w:r w:rsidR="001F2D76">
        <w:t>Odelјenje</w:t>
      </w:r>
      <w:r w:rsidR="00805C3A" w:rsidRPr="00DE3E05">
        <w:t xml:space="preserve"> </w:t>
      </w:r>
      <w:r w:rsidR="001F2D76">
        <w:t>za</w:t>
      </w:r>
      <w:r w:rsidR="00805C3A" w:rsidRPr="00DE3E05">
        <w:t xml:space="preserve"> </w:t>
      </w:r>
      <w:r w:rsidR="001F2D76">
        <w:t>standardizaciju</w:t>
      </w:r>
      <w:r w:rsidR="00805C3A" w:rsidRPr="00DE3E05">
        <w:t xml:space="preserve">, </w:t>
      </w:r>
      <w:r w:rsidR="001F2D76">
        <w:t>sertifikaciju</w:t>
      </w:r>
      <w:r w:rsidR="00805C3A" w:rsidRPr="00DE3E05">
        <w:t xml:space="preserve"> </w:t>
      </w:r>
      <w:r w:rsidR="001F2D76">
        <w:t>i</w:t>
      </w:r>
      <w:r w:rsidR="00805C3A" w:rsidRPr="00DE3E05">
        <w:t xml:space="preserve"> </w:t>
      </w:r>
      <w:r w:rsidR="001F2D76">
        <w:t>smernice</w:t>
      </w:r>
      <w:r w:rsidR="00805C3A" w:rsidRPr="00DE3E05">
        <w:t xml:space="preserve"> </w:t>
      </w:r>
      <w:r w:rsidR="001F2D76">
        <w:t>razvoja</w:t>
      </w:r>
      <w:bookmarkEnd w:id="20"/>
    </w:p>
    <w:p w14:paraId="2E026098" w14:textId="77777777" w:rsidR="006C1E5C" w:rsidRPr="00DE3E05" w:rsidRDefault="006C1E5C" w:rsidP="00DE3E05">
      <w:pPr>
        <w:jc w:val="both"/>
        <w:rPr>
          <w:b/>
        </w:rPr>
      </w:pPr>
    </w:p>
    <w:p w14:paraId="2C4064A9" w14:textId="7EA24A31" w:rsidR="00805C3A" w:rsidRPr="00DE3E05" w:rsidRDefault="001F2D76" w:rsidP="00DE3E05">
      <w:pPr>
        <w:jc w:val="both"/>
        <w:rPr>
          <w:b/>
        </w:rPr>
      </w:pPr>
      <w:r>
        <w:rPr>
          <w:b/>
        </w:rPr>
        <w:t>Načelnik</w:t>
      </w:r>
      <w:r w:rsidR="007561A0">
        <w:rPr>
          <w:b/>
        </w:rPr>
        <w:t xml:space="preserve"> </w:t>
      </w:r>
      <w:r>
        <w:rPr>
          <w:b/>
        </w:rPr>
        <w:t>Odelјenja</w:t>
      </w:r>
      <w:r w:rsidR="007561A0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Marija</w:t>
      </w:r>
      <w:r w:rsidR="001B1D7E" w:rsidRPr="00204F94">
        <w:t xml:space="preserve"> </w:t>
      </w:r>
      <w:r>
        <w:t>Kujačić</w:t>
      </w:r>
    </w:p>
    <w:p w14:paraId="3D627F23" w14:textId="1AD36892" w:rsidR="00805C3A" w:rsidRPr="00DE3E05" w:rsidRDefault="001F2D76" w:rsidP="00DE3E05">
      <w:pPr>
        <w:jc w:val="both"/>
      </w:pPr>
      <w:r>
        <w:t>Telefon</w:t>
      </w:r>
      <w:r w:rsidR="00805C3A" w:rsidRPr="00DE3E05">
        <w:t xml:space="preserve">: </w:t>
      </w:r>
      <w:r w:rsidR="00214498">
        <w:rPr>
          <w:bCs/>
          <w:lang w:val="ru-RU"/>
        </w:rPr>
        <w:t>011/ 7358411</w:t>
      </w:r>
    </w:p>
    <w:p w14:paraId="06B43018" w14:textId="563B2BFD" w:rsidR="003243EE" w:rsidRPr="00DE3E05" w:rsidRDefault="001F2D76" w:rsidP="00DE3E05">
      <w:pPr>
        <w:jc w:val="both"/>
      </w:pPr>
      <w:r>
        <w:t>E</w:t>
      </w:r>
      <w:r w:rsidR="00805C3A" w:rsidRPr="00DE3E05">
        <w:t>-</w:t>
      </w:r>
      <w:r w:rsidR="000E65A3" w:rsidRPr="00DE3E05">
        <w:t xml:space="preserve"> </w:t>
      </w:r>
      <w:r>
        <w:t>adresa</w:t>
      </w:r>
      <w:r w:rsidR="00805C3A" w:rsidRPr="00DE3E05">
        <w:t>:</w:t>
      </w:r>
      <w:r w:rsidR="003243EE" w:rsidRPr="00DE3E05">
        <w:t xml:space="preserve"> </w:t>
      </w:r>
      <w:hyperlink r:id="rId37" w:history="1"/>
      <w:hyperlink r:id="rId38" w:history="1">
        <w:r w:rsidR="003243EE" w:rsidRPr="00DE3E05">
          <w:rPr>
            <w:rStyle w:val="Hyperlink"/>
          </w:rPr>
          <w:t>marija.kujacic@ite.gov.rs</w:t>
        </w:r>
      </w:hyperlink>
      <w:r w:rsidR="003243EE" w:rsidRPr="00DE3E05">
        <w:t xml:space="preserve"> </w:t>
      </w:r>
    </w:p>
    <w:p w14:paraId="49A5BC0B" w14:textId="77777777" w:rsidR="00805C3A" w:rsidRPr="00DE3E05" w:rsidRDefault="00805C3A" w:rsidP="00DE3E05">
      <w:pPr>
        <w:jc w:val="both"/>
      </w:pPr>
    </w:p>
    <w:p w14:paraId="762BDC17" w14:textId="4027351A" w:rsidR="00BB4F4C" w:rsidRDefault="001F2D76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elјen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u</w:t>
      </w:r>
      <w:r w:rsidR="00BB4F4C" w:rsidRPr="00DE3E05">
        <w:rPr>
          <w:u w:val="single"/>
        </w:rPr>
        <w:t xml:space="preserve">, </w:t>
      </w:r>
      <w:r>
        <w:rPr>
          <w:u w:val="single"/>
        </w:rPr>
        <w:t>sertifikaci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mernic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e-Government Development Index (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lastRenderedPageBreak/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BA7665B" w14:textId="77777777" w:rsidR="00855094" w:rsidRPr="00DE3E05" w:rsidRDefault="00855094" w:rsidP="00DE3E05">
      <w:pPr>
        <w:ind w:firstLine="720"/>
        <w:jc w:val="both"/>
      </w:pPr>
    </w:p>
    <w:p w14:paraId="300E583F" w14:textId="4A4B0CDA" w:rsidR="007A40D0" w:rsidRPr="00DE3E05" w:rsidRDefault="001F2D76" w:rsidP="00855094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, </w:t>
      </w:r>
      <w:r>
        <w:t>sertifik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formir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4D4C0D" w:rsidRPr="00DE3E05">
        <w:t>:</w:t>
      </w:r>
    </w:p>
    <w:p w14:paraId="315C42A7" w14:textId="3064D482" w:rsidR="00BB4F4C" w:rsidRPr="00204F94" w:rsidRDefault="001F2D76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lanira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analizu</w:t>
      </w:r>
      <w:r w:rsidR="00BB4F4C" w:rsidRPr="00204F94">
        <w:t>;</w:t>
      </w:r>
    </w:p>
    <w:p w14:paraId="3B75CB5F" w14:textId="5EFAE8C2" w:rsidR="00BB4F4C" w:rsidRPr="00204F94" w:rsidRDefault="001F2D76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raće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vrednovanje</w:t>
      </w:r>
      <w:r w:rsidR="00BB4F4C" w:rsidRPr="00204F94">
        <w:t xml:space="preserve"> </w:t>
      </w:r>
      <w:r>
        <w:t>i</w:t>
      </w:r>
    </w:p>
    <w:p w14:paraId="3107D906" w14:textId="6EA1F67B" w:rsidR="00BB4F4C" w:rsidRPr="00204F94" w:rsidRDefault="001F2D76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ručnu</w:t>
      </w:r>
      <w:r w:rsidR="00BB4F4C" w:rsidRPr="00204F94">
        <w:t xml:space="preserve"> </w:t>
      </w:r>
      <w:r>
        <w:t>podršku</w:t>
      </w:r>
      <w:r w:rsidR="00BB4F4C" w:rsidRPr="00204F94">
        <w:t xml:space="preserve"> </w:t>
      </w:r>
      <w:r>
        <w:t>primene</w:t>
      </w:r>
      <w:r w:rsidR="00BB4F4C" w:rsidRPr="00204F94">
        <w:t xml:space="preserve"> </w:t>
      </w:r>
      <w:r>
        <w:t>standardizacij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nformaciono</w:t>
      </w:r>
      <w:r w:rsidR="00BB4F4C" w:rsidRPr="00204F94">
        <w:t xml:space="preserve"> </w:t>
      </w:r>
      <w:r>
        <w:t>komunikacionih</w:t>
      </w:r>
      <w:r w:rsidR="00BB4F4C" w:rsidRPr="00204F94">
        <w:t xml:space="preserve"> </w:t>
      </w:r>
      <w:r>
        <w:t>tehnologija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elektronske</w:t>
      </w:r>
      <w:r w:rsidR="00BB4F4C" w:rsidRPr="00204F94">
        <w:t xml:space="preserve"> </w:t>
      </w:r>
      <w:r>
        <w:t>uprave</w:t>
      </w:r>
      <w:r w:rsidR="00BB4F4C" w:rsidRPr="00204F94">
        <w:t>.</w:t>
      </w:r>
    </w:p>
    <w:p w14:paraId="151D8908" w14:textId="77777777" w:rsidR="004D4C0D" w:rsidRPr="00DE3E05" w:rsidRDefault="004D4C0D" w:rsidP="00DE3E05">
      <w:pPr>
        <w:jc w:val="both"/>
      </w:pPr>
    </w:p>
    <w:p w14:paraId="291EC72F" w14:textId="3BB1723B" w:rsidR="004D4C0D" w:rsidRPr="003E085C" w:rsidRDefault="001F2D76" w:rsidP="003E085C">
      <w:pPr>
        <w:rPr>
          <w:b/>
        </w:rPr>
      </w:pPr>
      <w:r>
        <w:rPr>
          <w:b/>
        </w:rPr>
        <w:t>Grupa</w:t>
      </w:r>
      <w:r w:rsidR="004D4C0D" w:rsidRPr="003E085C">
        <w:rPr>
          <w:b/>
        </w:rPr>
        <w:t xml:space="preserve"> </w:t>
      </w:r>
      <w:r>
        <w:rPr>
          <w:b/>
        </w:rPr>
        <w:t>za</w:t>
      </w:r>
      <w:r w:rsidR="004D4C0D" w:rsidRPr="003E085C">
        <w:rPr>
          <w:b/>
        </w:rPr>
        <w:t xml:space="preserve"> </w:t>
      </w:r>
      <w:r>
        <w:rPr>
          <w:b/>
        </w:rPr>
        <w:t>planiranje</w:t>
      </w:r>
      <w:r w:rsidR="004D4C0D" w:rsidRPr="003E085C">
        <w:rPr>
          <w:b/>
        </w:rPr>
        <w:t xml:space="preserve"> </w:t>
      </w:r>
      <w:r>
        <w:rPr>
          <w:b/>
        </w:rPr>
        <w:t>i</w:t>
      </w:r>
      <w:r w:rsidR="004D4C0D" w:rsidRPr="003E085C">
        <w:rPr>
          <w:b/>
        </w:rPr>
        <w:t xml:space="preserve"> </w:t>
      </w:r>
      <w:r>
        <w:rPr>
          <w:b/>
        </w:rPr>
        <w:t>analizu</w:t>
      </w:r>
    </w:p>
    <w:p w14:paraId="1CCC104C" w14:textId="77777777" w:rsidR="0049514E" w:rsidRPr="00DE3E05" w:rsidRDefault="0049514E" w:rsidP="00DE3E05">
      <w:pPr>
        <w:jc w:val="both"/>
        <w:rPr>
          <w:b/>
        </w:rPr>
      </w:pPr>
    </w:p>
    <w:p w14:paraId="5B99EC41" w14:textId="39BFEBEE" w:rsidR="004D4C0D" w:rsidRPr="00DE3E05" w:rsidRDefault="001F2D76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4D4C0D" w:rsidRPr="00DE3E05">
        <w:rPr>
          <w:b/>
        </w:rPr>
        <w:t xml:space="preserve"> </w:t>
      </w:r>
      <w:r w:rsidR="00AB2926">
        <w:t>-</w:t>
      </w:r>
      <w:r w:rsidR="004D4C0D" w:rsidRPr="00204F94">
        <w:t xml:space="preserve"> </w:t>
      </w:r>
      <w:r>
        <w:t>Dragana</w:t>
      </w:r>
      <w:r w:rsidR="001B1D7E" w:rsidRPr="00204F94">
        <w:t xml:space="preserve"> </w:t>
      </w:r>
      <w:r>
        <w:t>Živković</w:t>
      </w:r>
      <w:r w:rsidR="001B1D7E" w:rsidRPr="00204F94">
        <w:t xml:space="preserve"> - </w:t>
      </w:r>
      <w:r>
        <w:t>Jovanović</w:t>
      </w:r>
    </w:p>
    <w:p w14:paraId="3B095FBE" w14:textId="6E628E86" w:rsidR="004D4C0D" w:rsidRPr="00DE3E05" w:rsidRDefault="001F2D76" w:rsidP="00DE3E05">
      <w:pPr>
        <w:jc w:val="both"/>
      </w:pPr>
      <w:r>
        <w:t>Telefon</w:t>
      </w:r>
      <w:r w:rsidR="004D4C0D" w:rsidRPr="00DE3E05">
        <w:t xml:space="preserve">: </w:t>
      </w:r>
      <w:r w:rsidR="00505AE2">
        <w:rPr>
          <w:bCs/>
          <w:lang w:val="ru-RU"/>
        </w:rPr>
        <w:t>011/ 7358405</w:t>
      </w:r>
    </w:p>
    <w:p w14:paraId="71AAC59A" w14:textId="4630758D" w:rsidR="004D4C0D" w:rsidRPr="00DE3E05" w:rsidRDefault="001F2D76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r w:rsidR="00074D6F">
        <w:rPr>
          <w:lang w:val="sr-Latn-RS"/>
        </w:rPr>
        <w:t xml:space="preserve"> </w:t>
      </w:r>
      <w:hyperlink r:id="rId39" w:history="1">
        <w:r w:rsidR="00F543FB" w:rsidRPr="00C34891">
          <w:rPr>
            <w:rStyle w:val="Hyperlink"/>
            <w:lang w:val="sr-Latn-RS"/>
          </w:rPr>
          <w:t>dragana.</w:t>
        </w:r>
        <w:r w:rsidR="00F543FB" w:rsidRPr="00C34891">
          <w:rPr>
            <w:rStyle w:val="Hyperlink"/>
            <w:lang w:val="sr-Cyrl-RS"/>
          </w:rPr>
          <w:t>zivkovic</w:t>
        </w:r>
        <w:r w:rsidR="00F543FB" w:rsidRPr="00C34891">
          <w:rPr>
            <w:rStyle w:val="Hyperlink"/>
            <w:lang w:val="en-US"/>
          </w:rPr>
          <w:t>@</w:t>
        </w:r>
        <w:r w:rsidR="00F543FB" w:rsidRPr="00C34891">
          <w:rPr>
            <w:rStyle w:val="Hyperlink"/>
            <w:lang w:val="sr-Latn-RS"/>
          </w:rPr>
          <w:t>ite.gov.rs</w:t>
        </w:r>
      </w:hyperlink>
      <w:r w:rsidR="00F543FB">
        <w:rPr>
          <w:color w:val="FF0000"/>
          <w:lang w:val="sr-Latn-RS"/>
        </w:rPr>
        <w:t xml:space="preserve"> </w:t>
      </w:r>
      <w:hyperlink r:id="rId40" w:history="1"/>
    </w:p>
    <w:p w14:paraId="3F6B8D05" w14:textId="77777777" w:rsidR="0082684B" w:rsidRDefault="0082684B" w:rsidP="0082684B">
      <w:pPr>
        <w:jc w:val="both"/>
      </w:pPr>
    </w:p>
    <w:p w14:paraId="1C0DDE32" w14:textId="4E522EB5" w:rsidR="004D4C0D" w:rsidRDefault="001F2D76" w:rsidP="00791F0B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3243EE" w:rsidRPr="00DE3E05">
        <w:t xml:space="preserve"> </w:t>
      </w:r>
      <w:r>
        <w:t>uprave</w:t>
      </w:r>
      <w:r w:rsidR="003243EE" w:rsidRPr="00DE3E05">
        <w:t xml:space="preserve"> (EGDI</w:t>
      </w:r>
      <w:r w:rsidR="00803C49">
        <w:rPr>
          <w:lang w:val="sr-Cyrl-RS"/>
        </w:rPr>
        <w:t xml:space="preserve"> </w:t>
      </w:r>
      <w:r w:rsidR="00803C49">
        <w:t>–</w:t>
      </w:r>
      <w:r w:rsidR="00BB4F4C" w:rsidRPr="00DE3E05">
        <w:t xml:space="preserve"> e-Government Development Index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791F0B">
        <w:t xml:space="preserve"> </w:t>
      </w:r>
      <w:r>
        <w:t>iz</w:t>
      </w:r>
      <w:r w:rsidR="00791F0B">
        <w:t xml:space="preserve"> </w:t>
      </w:r>
      <w:r>
        <w:t>delokruga</w:t>
      </w:r>
      <w:r w:rsidR="00791F0B">
        <w:t xml:space="preserve"> </w:t>
      </w:r>
      <w:r>
        <w:t>Grupe</w:t>
      </w:r>
    </w:p>
    <w:p w14:paraId="5B11F4C9" w14:textId="77777777" w:rsidR="00182D85" w:rsidRPr="00DE3E05" w:rsidRDefault="00182D85" w:rsidP="00791F0B">
      <w:pPr>
        <w:ind w:firstLine="720"/>
        <w:jc w:val="both"/>
      </w:pPr>
    </w:p>
    <w:p w14:paraId="5AE8ADF1" w14:textId="23231CAB" w:rsidR="0049514E" w:rsidRDefault="001F2D76" w:rsidP="00DE3E05">
      <w:pPr>
        <w:jc w:val="both"/>
        <w:rPr>
          <w:b/>
        </w:rPr>
      </w:pPr>
      <w:r>
        <w:rPr>
          <w:b/>
        </w:rPr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praćenje</w:t>
      </w:r>
      <w:r w:rsidR="004D4C0D" w:rsidRPr="00DE3E05">
        <w:rPr>
          <w:b/>
        </w:rPr>
        <w:t xml:space="preserve"> </w:t>
      </w:r>
      <w:r>
        <w:rPr>
          <w:b/>
        </w:rPr>
        <w:t>i</w:t>
      </w:r>
      <w:r w:rsidR="004D4C0D" w:rsidRPr="00DE3E05">
        <w:rPr>
          <w:b/>
        </w:rPr>
        <w:t xml:space="preserve"> </w:t>
      </w:r>
      <w:r>
        <w:rPr>
          <w:b/>
        </w:rPr>
        <w:t>vrednovanje</w:t>
      </w:r>
    </w:p>
    <w:p w14:paraId="2B65D81C" w14:textId="77777777" w:rsidR="00BB1E14" w:rsidRPr="00DE3E05" w:rsidRDefault="00BB1E14" w:rsidP="00DE3E05">
      <w:pPr>
        <w:jc w:val="both"/>
        <w:rPr>
          <w:b/>
        </w:rPr>
      </w:pPr>
    </w:p>
    <w:p w14:paraId="7D2070AD" w14:textId="2502851E" w:rsidR="004D4C0D" w:rsidRPr="00DE3E05" w:rsidRDefault="001F2D76" w:rsidP="00DE3E05">
      <w:pPr>
        <w:jc w:val="both"/>
        <w:rPr>
          <w:b/>
        </w:rPr>
      </w:pPr>
      <w:r>
        <w:rPr>
          <w:b/>
        </w:rPr>
        <w:t>Rukovodilac</w:t>
      </w:r>
      <w:r w:rsidR="004D4C0D" w:rsidRPr="00DE3E05">
        <w:rPr>
          <w:b/>
        </w:rPr>
        <w:t xml:space="preserve"> </w:t>
      </w:r>
      <w:r>
        <w:rPr>
          <w:b/>
        </w:rPr>
        <w:t>Grupe</w:t>
      </w:r>
      <w:r w:rsidR="001B1D7E" w:rsidRPr="00DE3E05">
        <w:rPr>
          <w:b/>
        </w:rPr>
        <w:t xml:space="preserve"> </w:t>
      </w:r>
      <w:r w:rsidR="00AB2926">
        <w:t>-</w:t>
      </w:r>
      <w:r w:rsidR="001B1D7E" w:rsidRPr="00DE3E05">
        <w:rPr>
          <w:b/>
        </w:rPr>
        <w:t xml:space="preserve"> </w:t>
      </w:r>
      <w:r>
        <w:t>Slađana</w:t>
      </w:r>
      <w:r w:rsidR="001B1D7E" w:rsidRPr="00204F94">
        <w:t xml:space="preserve"> </w:t>
      </w:r>
      <w:r>
        <w:t>Andrejić</w:t>
      </w:r>
    </w:p>
    <w:p w14:paraId="2AD6FD56" w14:textId="761597E5" w:rsidR="00417392" w:rsidRDefault="001F2D76" w:rsidP="00DE3E05">
      <w:pPr>
        <w:jc w:val="both"/>
      </w:pPr>
      <w:r>
        <w:t>Telefon</w:t>
      </w:r>
      <w:r w:rsidR="004D4C0D" w:rsidRPr="00DE3E05">
        <w:t xml:space="preserve">: </w:t>
      </w:r>
      <w:r w:rsidR="00417392">
        <w:rPr>
          <w:bCs/>
          <w:lang w:val="ru-RU"/>
        </w:rPr>
        <w:t>011/ 7358413</w:t>
      </w:r>
    </w:p>
    <w:p w14:paraId="0018B271" w14:textId="12921DE6" w:rsidR="004D4C0D" w:rsidRPr="00DE3E05" w:rsidRDefault="001F2D76" w:rsidP="00DE3E05">
      <w:pPr>
        <w:jc w:val="both"/>
      </w:pPr>
      <w:r>
        <w:t>adresa</w:t>
      </w:r>
      <w:r w:rsidR="004D4C0D" w:rsidRPr="00DE3E05">
        <w:t>:</w:t>
      </w:r>
      <w:hyperlink r:id="rId41" w:history="1"/>
      <w:r w:rsidR="003243EE" w:rsidRPr="00DE3E05">
        <w:t xml:space="preserve"> </w:t>
      </w:r>
      <w:hyperlink r:id="rId42" w:history="1">
        <w:r w:rsidR="00417392" w:rsidRPr="00354805">
          <w:rPr>
            <w:rStyle w:val="Hyperlink"/>
          </w:rPr>
          <w:t>slad</w:t>
        </w:r>
        <w:r>
          <w:rPr>
            <w:rStyle w:val="Hyperlink"/>
            <w:lang w:val="sr-Cyrl-RS"/>
          </w:rPr>
          <w:t>j</w:t>
        </w:r>
        <w:r w:rsidR="00417392" w:rsidRPr="00354805">
          <w:rPr>
            <w:rStyle w:val="Hyperlink"/>
          </w:rPr>
          <w:t>ana.andrejic@ite.gov.rs</w:t>
        </w:r>
      </w:hyperlink>
      <w:r w:rsidR="003243EE" w:rsidRPr="00DE3E05">
        <w:t xml:space="preserve"> </w:t>
      </w:r>
      <w:r w:rsidR="004D4C0D" w:rsidRPr="00DE3E05">
        <w:t xml:space="preserve"> </w:t>
      </w:r>
    </w:p>
    <w:p w14:paraId="4E825358" w14:textId="77777777" w:rsidR="004D4C0D" w:rsidRPr="00DE3E05" w:rsidRDefault="004D4C0D" w:rsidP="00DE3E05">
      <w:pPr>
        <w:jc w:val="both"/>
      </w:pPr>
    </w:p>
    <w:p w14:paraId="78C43CF2" w14:textId="6572F65A" w:rsidR="00BB4F4C" w:rsidRPr="00DE3E05" w:rsidRDefault="001F2D76" w:rsidP="002D3FAD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aće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vrednovanj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stepen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aćenja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uporedna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napretk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sv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komponenti</w:t>
      </w:r>
      <w:r w:rsidR="00BB4F4C" w:rsidRPr="00DE3E05">
        <w:t xml:space="preserve"> (</w:t>
      </w:r>
      <w:r>
        <w:t>elektronskog</w:t>
      </w:r>
      <w:r w:rsidR="00BB4F4C" w:rsidRPr="00DE3E05">
        <w:t xml:space="preserve"> </w:t>
      </w:r>
      <w:r>
        <w:t>identiteta</w:t>
      </w:r>
      <w:r w:rsidR="00BB4F4C" w:rsidRPr="00DE3E05">
        <w:t xml:space="preserve">, </w:t>
      </w:r>
      <w:r>
        <w:t>obrazaca</w:t>
      </w:r>
      <w:r w:rsidR="00BB4F4C" w:rsidRPr="00DE3E05">
        <w:t xml:space="preserve">, </w:t>
      </w:r>
      <w:r>
        <w:t>servisa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poverenja</w:t>
      </w:r>
      <w:r w:rsidR="00BB4F4C" w:rsidRPr="00DE3E05">
        <w:t xml:space="preserve">)  </w:t>
      </w:r>
      <w:r>
        <w:t>iplementacija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ealizacije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1B62FF8F" w14:textId="77777777" w:rsidR="004D4C0D" w:rsidRPr="00DE3E05" w:rsidRDefault="004D4C0D" w:rsidP="00DE3E05">
      <w:pPr>
        <w:jc w:val="both"/>
      </w:pPr>
    </w:p>
    <w:p w14:paraId="3FF2DD4D" w14:textId="6FFE1EEB" w:rsidR="004D4C0D" w:rsidRPr="00DE3E05" w:rsidRDefault="001F2D76" w:rsidP="00DE3E05">
      <w:pPr>
        <w:jc w:val="both"/>
        <w:rPr>
          <w:b/>
        </w:rPr>
      </w:pPr>
      <w:r>
        <w:rPr>
          <w:b/>
        </w:rPr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stručnu</w:t>
      </w:r>
      <w:r w:rsidR="004D4C0D" w:rsidRPr="00DE3E05">
        <w:rPr>
          <w:b/>
        </w:rPr>
        <w:t xml:space="preserve"> </w:t>
      </w:r>
      <w:r>
        <w:rPr>
          <w:b/>
        </w:rPr>
        <w:t>podršku</w:t>
      </w:r>
      <w:r w:rsidR="004D4C0D" w:rsidRPr="00DE3E05">
        <w:rPr>
          <w:b/>
        </w:rPr>
        <w:t xml:space="preserve"> </w:t>
      </w:r>
      <w:r>
        <w:rPr>
          <w:b/>
        </w:rPr>
        <w:t>primene</w:t>
      </w:r>
      <w:r w:rsidR="004D4C0D" w:rsidRPr="00DE3E05">
        <w:rPr>
          <w:b/>
        </w:rPr>
        <w:t xml:space="preserve"> </w:t>
      </w:r>
      <w:r>
        <w:rPr>
          <w:b/>
        </w:rPr>
        <w:t>standardizacije</w:t>
      </w:r>
      <w:r w:rsidR="004D4C0D" w:rsidRPr="00DE3E05">
        <w:rPr>
          <w:b/>
        </w:rPr>
        <w:t xml:space="preserve"> </w:t>
      </w:r>
      <w:r>
        <w:rPr>
          <w:b/>
        </w:rPr>
        <w:t>razvoja</w:t>
      </w:r>
      <w:r w:rsidR="004D4C0D" w:rsidRPr="00DE3E05">
        <w:rPr>
          <w:b/>
        </w:rPr>
        <w:t xml:space="preserve"> </w:t>
      </w:r>
      <w:r>
        <w:rPr>
          <w:b/>
        </w:rPr>
        <w:t>informaciono</w:t>
      </w:r>
      <w:r w:rsidR="004D4C0D" w:rsidRPr="00DE3E05">
        <w:rPr>
          <w:b/>
        </w:rPr>
        <w:t xml:space="preserve"> </w:t>
      </w:r>
      <w:r>
        <w:rPr>
          <w:b/>
        </w:rPr>
        <w:t>komunikacionih</w:t>
      </w:r>
      <w:r w:rsidR="004D4C0D" w:rsidRPr="00DE3E05">
        <w:rPr>
          <w:b/>
        </w:rPr>
        <w:t xml:space="preserve"> </w:t>
      </w:r>
      <w:r>
        <w:rPr>
          <w:b/>
        </w:rPr>
        <w:t>tehnologija</w:t>
      </w:r>
    </w:p>
    <w:p w14:paraId="6320B055" w14:textId="77777777" w:rsidR="0049514E" w:rsidRPr="00DE3E05" w:rsidRDefault="0049514E" w:rsidP="00DE3E05">
      <w:pPr>
        <w:jc w:val="both"/>
        <w:rPr>
          <w:b/>
        </w:rPr>
      </w:pPr>
    </w:p>
    <w:p w14:paraId="78199327" w14:textId="23165B18" w:rsidR="004D4C0D" w:rsidRPr="00D0586B" w:rsidRDefault="001F2D76" w:rsidP="00DE3E05">
      <w:pPr>
        <w:jc w:val="both"/>
        <w:rPr>
          <w:lang w:val="sr-Cyrl-RS"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</w:t>
      </w:r>
      <w:r w:rsidR="00D0586B">
        <w:rPr>
          <w:b/>
        </w:rPr>
        <w:t>–</w:t>
      </w:r>
      <w:r w:rsidR="004D4C0D" w:rsidRPr="00DE3E05">
        <w:rPr>
          <w:b/>
        </w:rPr>
        <w:t xml:space="preserve"> </w:t>
      </w:r>
      <w:r>
        <w:rPr>
          <w:lang w:val="sr-Cyrl-RS"/>
        </w:rPr>
        <w:t>Danijela</w:t>
      </w:r>
      <w:r w:rsidR="00D0586B">
        <w:rPr>
          <w:lang w:val="sr-Cyrl-RS"/>
        </w:rPr>
        <w:t xml:space="preserve"> </w:t>
      </w:r>
      <w:r>
        <w:rPr>
          <w:lang w:val="sr-Cyrl-RS"/>
        </w:rPr>
        <w:t>Mlađen</w:t>
      </w:r>
    </w:p>
    <w:p w14:paraId="082F3D0D" w14:textId="4348B500" w:rsidR="004D4C0D" w:rsidRPr="00DE3E05" w:rsidRDefault="001F2D76" w:rsidP="00DE3E05">
      <w:pPr>
        <w:jc w:val="both"/>
      </w:pPr>
      <w:r>
        <w:t>Telefon</w:t>
      </w:r>
      <w:r w:rsidR="004D4C0D" w:rsidRPr="00DE3E05">
        <w:t xml:space="preserve">: </w:t>
      </w:r>
      <w:r w:rsidR="00097B1F">
        <w:rPr>
          <w:bCs/>
          <w:lang w:val="ru-RU"/>
        </w:rPr>
        <w:t>011/ 7358413</w:t>
      </w:r>
    </w:p>
    <w:p w14:paraId="1745D532" w14:textId="1D73976B" w:rsidR="004D4C0D" w:rsidRPr="00D0586B" w:rsidRDefault="001F2D76" w:rsidP="00DE3E05">
      <w:pPr>
        <w:jc w:val="both"/>
        <w:rPr>
          <w:lang w:val="sr-Latn-RS"/>
        </w:rPr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3" w:history="1"/>
      <w:r w:rsidR="004D4C0D" w:rsidRPr="00DE3E05">
        <w:t xml:space="preserve"> </w:t>
      </w:r>
      <w:hyperlink r:id="rId44" w:history="1">
        <w:r w:rsidR="00097B1F" w:rsidRPr="00354805">
          <w:rPr>
            <w:rStyle w:val="Hyperlink"/>
            <w:lang w:val="sr-Latn-RS"/>
          </w:rPr>
          <w:t>danijela.mlad</w:t>
        </w:r>
        <w:r>
          <w:rPr>
            <w:rStyle w:val="Hyperlink"/>
            <w:lang w:val="sr-Cyrl-RS"/>
          </w:rPr>
          <w:t>j</w:t>
        </w:r>
        <w:r w:rsidR="00097B1F" w:rsidRPr="00354805">
          <w:rPr>
            <w:rStyle w:val="Hyperlink"/>
            <w:lang w:val="sr-Latn-RS"/>
          </w:rPr>
          <w:t>en</w:t>
        </w:r>
        <w:r w:rsidR="00097B1F" w:rsidRPr="00354805">
          <w:rPr>
            <w:rStyle w:val="Hyperlink"/>
            <w:lang w:val="en-US"/>
          </w:rPr>
          <w:t>@</w:t>
        </w:r>
        <w:r w:rsidR="00097B1F" w:rsidRPr="00354805">
          <w:rPr>
            <w:rStyle w:val="Hyperlink"/>
            <w:lang w:val="sr-Latn-RS"/>
          </w:rPr>
          <w:t>ite.gov.rs</w:t>
        </w:r>
      </w:hyperlink>
      <w:r w:rsidR="00D0586B">
        <w:rPr>
          <w:lang w:val="sr-Latn-RS"/>
        </w:rPr>
        <w:t xml:space="preserve"> </w:t>
      </w:r>
    </w:p>
    <w:p w14:paraId="6D109EDA" w14:textId="77777777" w:rsidR="004D4C0D" w:rsidRPr="00DE3E05" w:rsidRDefault="004D4C0D" w:rsidP="00DE3E05">
      <w:pPr>
        <w:jc w:val="both"/>
      </w:pPr>
    </w:p>
    <w:p w14:paraId="31AAFA2C" w14:textId="1126728A" w:rsidR="003E085C" w:rsidRDefault="001F2D76" w:rsidP="007561A0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ručn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odrš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imen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nformaciono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komunikacio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tehnologi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stručne</w:t>
      </w:r>
      <w:r w:rsidR="00BB4F4C" w:rsidRPr="00DE3E05">
        <w:t xml:space="preserve"> </w:t>
      </w:r>
      <w:r>
        <w:t>podrške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ve</w:t>
      </w:r>
      <w:r w:rsidR="00BB4F4C" w:rsidRPr="00DE3E05">
        <w:t xml:space="preserve"> </w:t>
      </w:r>
      <w:r>
        <w:t>kategorije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nsultantske</w:t>
      </w:r>
      <w:r w:rsidR="00BB4F4C" w:rsidRPr="00DE3E05">
        <w:t xml:space="preserve"> </w:t>
      </w:r>
      <w:r>
        <w:t>usluge</w:t>
      </w:r>
      <w:r w:rsidR="00BB4F4C" w:rsidRPr="00DE3E05">
        <w:t xml:space="preserve"> </w:t>
      </w:r>
      <w:r>
        <w:t>nakon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portala</w:t>
      </w:r>
      <w:r w:rsidR="00BB4F4C" w:rsidRPr="00DE3E05">
        <w:t xml:space="preserve">, </w:t>
      </w:r>
      <w:r>
        <w:t>infomacionih</w:t>
      </w:r>
      <w:r w:rsidR="00BB4F4C" w:rsidRPr="00DE3E05">
        <w:t xml:space="preserve"> </w:t>
      </w:r>
      <w:r>
        <w:t>sistema</w:t>
      </w:r>
      <w:r w:rsidR="00BB4F4C" w:rsidRPr="00DE3E05">
        <w:t xml:space="preserve">, </w:t>
      </w:r>
      <w:r>
        <w:t>regist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ise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državnim</w:t>
      </w:r>
      <w:r w:rsidR="00BB4F4C" w:rsidRPr="00DE3E05">
        <w:t xml:space="preserve"> </w:t>
      </w:r>
      <w:r>
        <w:t>služben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korisnicim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organiz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redovne</w:t>
      </w:r>
      <w:r w:rsidR="00BB4F4C" w:rsidRPr="00DE3E05">
        <w:t xml:space="preserve"> </w:t>
      </w:r>
      <w:r>
        <w:t>informatičkih</w:t>
      </w:r>
      <w:r w:rsidR="00BB4F4C" w:rsidRPr="00DE3E05">
        <w:t xml:space="preserve"> </w:t>
      </w:r>
      <w:r>
        <w:t>kurs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otreb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romocija</w:t>
      </w:r>
      <w:r w:rsidR="00BB4F4C" w:rsidRPr="00DE3E05">
        <w:t xml:space="preserve"> </w:t>
      </w:r>
      <w:r>
        <w:t>korisničkih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valuacija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informacionom</w:t>
      </w:r>
      <w:r w:rsidR="00BB4F4C" w:rsidRPr="00DE3E05">
        <w:t xml:space="preserve"> </w:t>
      </w:r>
      <w:r>
        <w:t>bezbednošć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uputstava</w:t>
      </w:r>
      <w:r w:rsidR="00BB4F4C" w:rsidRPr="00DE3E05">
        <w:t xml:space="preserve">, </w:t>
      </w:r>
      <w:r>
        <w:t>promotiv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g</w:t>
      </w:r>
      <w:r w:rsidR="00BB4F4C" w:rsidRPr="00DE3E05">
        <w:t xml:space="preserve"> </w:t>
      </w:r>
      <w:r>
        <w:t>materijala</w:t>
      </w:r>
      <w:r w:rsidR="00BB4F4C" w:rsidRPr="00DE3E05">
        <w:t xml:space="preserve">;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otrebn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esmetani</w:t>
      </w:r>
      <w:r w:rsidR="00BB4F4C" w:rsidRPr="00DE3E05">
        <w:t xml:space="preserve"> </w:t>
      </w:r>
      <w:r>
        <w:t>rad</w:t>
      </w:r>
      <w:r w:rsidR="00BB4F4C" w:rsidRPr="00DE3E05">
        <w:t>.</w:t>
      </w:r>
    </w:p>
    <w:p w14:paraId="074C2FE5" w14:textId="77777777" w:rsidR="00BB1E14" w:rsidRPr="00DE3E05" w:rsidRDefault="00BB1E14" w:rsidP="00DE3E05">
      <w:pPr>
        <w:jc w:val="both"/>
      </w:pPr>
    </w:p>
    <w:p w14:paraId="10D629BA" w14:textId="028D1845" w:rsidR="0049514E" w:rsidRPr="003E085C" w:rsidRDefault="003E085C" w:rsidP="003E085C">
      <w:pPr>
        <w:pStyle w:val="Heading3"/>
      </w:pPr>
      <w:bookmarkStart w:id="21" w:name="_Toc515623450"/>
      <w:r w:rsidRPr="003E085C">
        <w:t xml:space="preserve">2.3.2. </w:t>
      </w:r>
      <w:r w:rsidR="001F2D76">
        <w:t>Grupa</w:t>
      </w:r>
      <w:r w:rsidR="004D4C0D" w:rsidRPr="003E085C">
        <w:t xml:space="preserve"> </w:t>
      </w:r>
      <w:r w:rsidR="001F2D76">
        <w:t>za</w:t>
      </w:r>
      <w:r w:rsidR="004D4C0D" w:rsidRPr="003E085C">
        <w:t xml:space="preserve"> </w:t>
      </w:r>
      <w:r w:rsidR="001F2D76">
        <w:t>međunarodnu</w:t>
      </w:r>
      <w:r w:rsidR="004D4C0D" w:rsidRPr="003E085C">
        <w:t xml:space="preserve"> </w:t>
      </w:r>
      <w:r w:rsidR="001F2D76">
        <w:t>saradnju</w:t>
      </w:r>
      <w:r w:rsidR="004D4C0D" w:rsidRPr="003E085C">
        <w:t xml:space="preserve">, </w:t>
      </w:r>
      <w:r w:rsidR="001F2D76">
        <w:t>evropske</w:t>
      </w:r>
      <w:r w:rsidR="004D4C0D" w:rsidRPr="003E085C">
        <w:t xml:space="preserve"> </w:t>
      </w:r>
      <w:r w:rsidR="001F2D76">
        <w:t>integracije</w:t>
      </w:r>
      <w:r w:rsidR="004D4C0D" w:rsidRPr="003E085C">
        <w:t xml:space="preserve"> </w:t>
      </w:r>
      <w:r w:rsidR="001F2D76">
        <w:t>i</w:t>
      </w:r>
      <w:r w:rsidR="004D4C0D" w:rsidRPr="003E085C">
        <w:t xml:space="preserve"> </w:t>
      </w:r>
      <w:r w:rsidR="001F2D76">
        <w:t>projekte</w:t>
      </w:r>
      <w:bookmarkEnd w:id="21"/>
    </w:p>
    <w:p w14:paraId="030B8DA1" w14:textId="77777777" w:rsidR="0049514E" w:rsidRPr="00DE3E05" w:rsidRDefault="0049514E" w:rsidP="00DE3E05">
      <w:pPr>
        <w:jc w:val="both"/>
        <w:rPr>
          <w:rFonts w:eastAsia="Times"/>
          <w:b/>
        </w:rPr>
      </w:pPr>
    </w:p>
    <w:p w14:paraId="6D4510C8" w14:textId="73258D07" w:rsidR="004D4C0D" w:rsidRPr="00DE3E05" w:rsidRDefault="001F2D76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4D4C0D" w:rsidRPr="00DE3E05">
        <w:rPr>
          <w:b/>
        </w:rPr>
        <w:t xml:space="preserve"> </w:t>
      </w:r>
    </w:p>
    <w:p w14:paraId="0DA1CAD0" w14:textId="72799806" w:rsidR="004D4C0D" w:rsidRPr="00DE3E05" w:rsidRDefault="001F2D76" w:rsidP="00DE3E05">
      <w:pPr>
        <w:jc w:val="both"/>
      </w:pPr>
      <w:r>
        <w:t>Telefon</w:t>
      </w:r>
      <w:r w:rsidR="004D4C0D" w:rsidRPr="00DE3E05">
        <w:t xml:space="preserve">: </w:t>
      </w:r>
    </w:p>
    <w:p w14:paraId="12EE453D" w14:textId="45025D29" w:rsidR="004D4C0D" w:rsidRPr="00DE3E05" w:rsidRDefault="001F2D76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5" w:history="1"/>
    </w:p>
    <w:p w14:paraId="59E2E710" w14:textId="77777777" w:rsidR="00D70952" w:rsidRPr="00DE3E05" w:rsidRDefault="00D70952" w:rsidP="00DE3E05">
      <w:pPr>
        <w:jc w:val="both"/>
      </w:pPr>
    </w:p>
    <w:p w14:paraId="70C7299A" w14:textId="5528AE84" w:rsidR="00DE3E05" w:rsidRDefault="001F2D76" w:rsidP="00B459E8">
      <w:pPr>
        <w:ind w:firstLine="720"/>
        <w:jc w:val="both"/>
        <w:rPr>
          <w:rFonts w:eastAsia="Times"/>
        </w:rPr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rFonts w:eastAsia="Times"/>
          <w:u w:val="single"/>
        </w:rPr>
        <w:t>za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međunarodnu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saradnju</w:t>
      </w:r>
      <w:r w:rsidR="00BB4F4C" w:rsidRPr="00DE3E05">
        <w:rPr>
          <w:rFonts w:eastAsia="Times"/>
          <w:u w:val="single"/>
        </w:rPr>
        <w:t xml:space="preserve">, </w:t>
      </w:r>
      <w:r>
        <w:rPr>
          <w:rFonts w:eastAsia="Times"/>
          <w:u w:val="single"/>
        </w:rPr>
        <w:t>evropsk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ntegracij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projekte</w:t>
      </w:r>
      <w:r w:rsidR="007561A0">
        <w:rPr>
          <w:rFonts w:eastAsia="Times"/>
        </w:rPr>
        <w:t xml:space="preserve"> </w:t>
      </w:r>
      <w:r>
        <w:rPr>
          <w:rFonts w:eastAsia="Times"/>
        </w:rPr>
        <w:t>obavlјju</w:t>
      </w:r>
      <w:r w:rsidR="007561A0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stv</w:t>
      </w:r>
      <w:r w:rsidR="00BB4F4C" w:rsidRPr="00DE3E05">
        <w:rPr>
          <w:rFonts w:eastAsia="Times"/>
        </w:rPr>
        <w:t>a</w:t>
      </w:r>
      <w:r>
        <w:rPr>
          <w:rFonts w:eastAsia="Times"/>
        </w:rPr>
        <w:t>riv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apre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: </w:t>
      </w:r>
      <w:r>
        <w:rPr>
          <w:rFonts w:eastAsia="Times"/>
        </w:rPr>
        <w:t>zaklјuč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gov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men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vrđe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nven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išlј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i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odavst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 (aquis communitaire)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punja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ja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r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pi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pšt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organiz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ad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govarač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grup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lanir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n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redi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trateš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jihovoj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iji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uskla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ub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oko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laniranj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eoph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ezbe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finansir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over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spunj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dusl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ostup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laz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misi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ka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kster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cenjivač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rektiv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ede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m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il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ncip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postavlј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funkcionis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rživost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centralizova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ist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pravlј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klad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levant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ceduram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nform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bij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drž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reditac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>.</w:t>
      </w:r>
    </w:p>
    <w:p w14:paraId="2393DC27" w14:textId="77777777" w:rsidR="00F37C32" w:rsidRPr="00DE3E05" w:rsidRDefault="00F37C32" w:rsidP="00791F0B">
      <w:pPr>
        <w:jc w:val="both"/>
        <w:rPr>
          <w:rFonts w:eastAsia="Times"/>
        </w:rPr>
      </w:pPr>
    </w:p>
    <w:p w14:paraId="7A718A86" w14:textId="7637C534" w:rsidR="00BB4F4C" w:rsidRPr="003E085C" w:rsidRDefault="003E085C" w:rsidP="003E085C">
      <w:pPr>
        <w:pStyle w:val="Heading2"/>
      </w:pPr>
      <w:bookmarkStart w:id="22" w:name="_Toc515623451"/>
      <w:r w:rsidRPr="003E085C">
        <w:t xml:space="preserve">2.4. </w:t>
      </w:r>
      <w:r w:rsidR="001F2D76">
        <w:t>SEKTOR</w:t>
      </w:r>
      <w:r w:rsidR="00BB4F4C" w:rsidRPr="003E085C">
        <w:t xml:space="preserve"> </w:t>
      </w:r>
      <w:r w:rsidR="001F2D76">
        <w:t>ZA</w:t>
      </w:r>
      <w:r w:rsidR="00BB4F4C" w:rsidRPr="003E085C">
        <w:t xml:space="preserve"> </w:t>
      </w:r>
      <w:r w:rsidR="001F2D76">
        <w:t>INFORMACIONU</w:t>
      </w:r>
      <w:r w:rsidR="00BB4F4C" w:rsidRPr="003E085C">
        <w:t xml:space="preserve"> </w:t>
      </w:r>
      <w:r w:rsidR="001F2D76">
        <w:t>BEZBEDNOST</w:t>
      </w:r>
      <w:bookmarkEnd w:id="22"/>
    </w:p>
    <w:p w14:paraId="70DC2605" w14:textId="77777777" w:rsidR="00025AD6" w:rsidRPr="003E085C" w:rsidRDefault="00025AD6" w:rsidP="003E085C"/>
    <w:p w14:paraId="48AB8B05" w14:textId="5CA962FE" w:rsidR="005F260C" w:rsidRPr="00DE3E05" w:rsidRDefault="001F2D76" w:rsidP="00DE3E05">
      <w:pPr>
        <w:jc w:val="both"/>
        <w:rPr>
          <w:b/>
        </w:rPr>
      </w:pPr>
      <w:r>
        <w:rPr>
          <w:b/>
        </w:rPr>
        <w:lastRenderedPageBreak/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025AD6" w:rsidRPr="00DE3E05">
        <w:rPr>
          <w:b/>
        </w:rPr>
        <w:t xml:space="preserve"> </w:t>
      </w:r>
    </w:p>
    <w:p w14:paraId="78012CBC" w14:textId="4EC09169" w:rsidR="00025AD6" w:rsidRPr="00DE3E05" w:rsidRDefault="001F2D76" w:rsidP="00DE3E05">
      <w:pPr>
        <w:jc w:val="both"/>
      </w:pPr>
      <w:r>
        <w:t>Telefon</w:t>
      </w:r>
      <w:r w:rsidR="00025AD6" w:rsidRPr="00DE3E05">
        <w:t xml:space="preserve">: </w:t>
      </w:r>
    </w:p>
    <w:p w14:paraId="601E140B" w14:textId="536C18E8" w:rsidR="00025AD6" w:rsidRPr="00DE3E05" w:rsidRDefault="001F2D76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6" w:history="1"/>
    </w:p>
    <w:p w14:paraId="7CF3CBA0" w14:textId="77777777" w:rsidR="00025AD6" w:rsidRPr="00DE3E05" w:rsidRDefault="00025AD6" w:rsidP="00DE3E05">
      <w:pPr>
        <w:jc w:val="both"/>
      </w:pPr>
    </w:p>
    <w:p w14:paraId="2FD7ACF7" w14:textId="58DF0E6F" w:rsidR="00B459E8" w:rsidRDefault="001F2D76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C17D37">
        <w:rPr>
          <w:b/>
        </w:rPr>
        <w:t xml:space="preserve"> </w:t>
      </w:r>
      <w:r>
        <w:rPr>
          <w:b/>
        </w:rPr>
        <w:t>za</w:t>
      </w:r>
      <w:r w:rsidR="00BB4F4C" w:rsidRPr="00C17D37">
        <w:rPr>
          <w:b/>
        </w:rPr>
        <w:t xml:space="preserve"> </w:t>
      </w:r>
      <w:r>
        <w:rPr>
          <w:b/>
        </w:rPr>
        <w:t>informacionu</w:t>
      </w:r>
      <w:r w:rsidR="00BB4F4C" w:rsidRPr="00C17D37">
        <w:rPr>
          <w:b/>
        </w:rPr>
        <w:t xml:space="preserve"> </w:t>
      </w:r>
      <w:r>
        <w:rPr>
          <w:b/>
        </w:rPr>
        <w:t>bezbednost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koordinacija</w:t>
      </w:r>
      <w:r w:rsidR="00BB4F4C" w:rsidRPr="00DE3E05">
        <w:t xml:space="preserve"> </w:t>
      </w:r>
      <w:r>
        <w:t>preven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bezbedosnih</w:t>
      </w:r>
      <w:r w:rsidR="00BB4F4C" w:rsidRPr="00DE3E05">
        <w:t xml:space="preserve"> </w:t>
      </w:r>
      <w:r>
        <w:t>rizi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472743">
        <w:rPr>
          <w:lang w:val="sr-Latn-RS"/>
        </w:rPr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rganizacija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Centr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bezbednost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(</w:t>
      </w:r>
      <w:r>
        <w:t>CERT</w:t>
      </w:r>
      <w:r w:rsidR="00BB4F4C" w:rsidRPr="00DE3E05">
        <w:t xml:space="preserve"> </w:t>
      </w:r>
      <w:r>
        <w:t>republičkih</w:t>
      </w:r>
      <w:r w:rsidR="00BB4F4C" w:rsidRPr="00DE3E05">
        <w:t xml:space="preserve"> </w:t>
      </w:r>
      <w:r>
        <w:t>organa</w:t>
      </w:r>
      <w:r w:rsidR="00BB4F4C" w:rsidRPr="00DE3E05">
        <w:t xml:space="preserve">)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dno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zaštitom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inciden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stanj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rgnanima</w:t>
      </w:r>
      <w:r w:rsidR="00BB4F4C" w:rsidRPr="00DE3E05">
        <w:t xml:space="preserve">; </w:t>
      </w:r>
      <w:r>
        <w:t>davanje</w:t>
      </w:r>
      <w:r w:rsidR="00BB4F4C" w:rsidRPr="00DE3E05">
        <w:t xml:space="preserve"> </w:t>
      </w:r>
      <w:r>
        <w:t>ranih</w:t>
      </w:r>
      <w:r w:rsidR="00BB4F4C" w:rsidRPr="00DE3E05">
        <w:t xml:space="preserve"> </w:t>
      </w:r>
      <w:r>
        <w:t>upozorenja</w:t>
      </w:r>
      <w:r w:rsidR="00BB4F4C" w:rsidRPr="00DE3E05">
        <w:t xml:space="preserve">, </w:t>
      </w:r>
      <w:r>
        <w:t>uzbuna</w:t>
      </w:r>
      <w:r w:rsidR="00BB4F4C" w:rsidRPr="00DE3E05">
        <w:t xml:space="preserve"> </w:t>
      </w:r>
      <w:r>
        <w:t>i</w:t>
      </w:r>
      <w:r w:rsidR="00BB4F4C" w:rsidRPr="00DE3E05">
        <w:t xml:space="preserve">  </w:t>
      </w:r>
      <w:r>
        <w:t>naja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aveštavanje</w:t>
      </w:r>
      <w:r w:rsidR="00BB4F4C" w:rsidRPr="00DE3E05">
        <w:t xml:space="preserve"> </w:t>
      </w:r>
      <w:r>
        <w:t>nadležnih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riz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cidentima</w:t>
      </w:r>
      <w:r w:rsidR="00BB4F4C" w:rsidRPr="00DE3E05">
        <w:t xml:space="preserve">; </w:t>
      </w:r>
      <w:r>
        <w:t>reagovanje</w:t>
      </w:r>
      <w:r w:rsidR="00BB4F4C" w:rsidRPr="00DE3E05">
        <w:t xml:space="preserve"> </w:t>
      </w:r>
      <w:r>
        <w:t>po</w:t>
      </w:r>
      <w:r w:rsidR="00BB4F4C" w:rsidRPr="00DE3E05">
        <w:t xml:space="preserve"> </w:t>
      </w:r>
      <w:r>
        <w:t>prijavlјenim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način</w:t>
      </w:r>
      <w:r w:rsidR="00BB4F4C" w:rsidRPr="00DE3E05">
        <w:t xml:space="preserve"> </w:t>
      </w:r>
      <w:r>
        <w:t>otkrivenim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aradnji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Sektorim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povezuje</w:t>
      </w:r>
      <w:r w:rsidR="00BB4F4C" w:rsidRPr="00DE3E05">
        <w:t xml:space="preserve"> </w:t>
      </w:r>
      <w:r>
        <w:t>jedinstven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a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baveštavanje</w:t>
      </w:r>
      <w:r w:rsidR="00BB4F4C" w:rsidRPr="00DE3E05">
        <w:t xml:space="preserve">, </w:t>
      </w:r>
      <w:r>
        <w:t>savet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0254BB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sisteme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acionaln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zaštit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intern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cilјu</w:t>
      </w:r>
      <w:r w:rsidR="00BB4F4C" w:rsidRPr="00DE3E05">
        <w:t xml:space="preserve"> </w:t>
      </w:r>
      <w:r>
        <w:t>procene</w:t>
      </w:r>
      <w:r w:rsidR="00BB4F4C" w:rsidRPr="00DE3E05">
        <w:t xml:space="preserve"> </w:t>
      </w:r>
      <w:r>
        <w:t>rizik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strate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ispitivanje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uređa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analiza</w:t>
      </w:r>
      <w:r w:rsidR="00BB4F4C" w:rsidRPr="00DE3E05">
        <w:t xml:space="preserve">, </w:t>
      </w:r>
      <w:r>
        <w:t>pregled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spitivanj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predlaganje</w:t>
      </w:r>
      <w:r w:rsidR="00BB4F4C" w:rsidRPr="00DE3E05">
        <w:t xml:space="preserve"> </w:t>
      </w:r>
      <w:r>
        <w:t>strateg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</w:t>
      </w:r>
      <w:r w:rsidR="00472743">
        <w:rPr>
          <w:lang w:val="sr-Latn-RS"/>
        </w:rPr>
        <w:t xml:space="preserve"> </w:t>
      </w:r>
      <w:r>
        <w:t>o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981A4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kontrol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mrež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im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oprem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digitalnih</w:t>
      </w:r>
      <w:r w:rsidR="00BB4F4C" w:rsidRPr="00DE3E05">
        <w:t xml:space="preserve"> </w:t>
      </w:r>
      <w:r>
        <w:t>identite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zakona</w:t>
      </w:r>
      <w:r w:rsidR="00BB4F4C" w:rsidRPr="00DE3E05">
        <w:t xml:space="preserve">, </w:t>
      </w:r>
      <w:r>
        <w:t>podzakonsk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propis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zmena</w:t>
      </w:r>
      <w:r w:rsidR="00BB4F4C" w:rsidRPr="00DE3E05">
        <w:t xml:space="preserve"> </w:t>
      </w:r>
      <w:r>
        <w:t>informaci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nacionalnim</w:t>
      </w:r>
      <w:r w:rsidR="00BB4F4C" w:rsidRPr="00DE3E05">
        <w:t xml:space="preserve"> CERT</w:t>
      </w:r>
      <w:r w:rsidR="00D43557">
        <w:rPr>
          <w:lang w:val="sr-Cyrl-RS"/>
        </w:rPr>
        <w:t xml:space="preserve"> </w:t>
      </w:r>
      <w:r w:rsidR="00BB4F4C" w:rsidRPr="00DE3E05">
        <w:t>-</w:t>
      </w:r>
      <w:r w:rsidR="00D43557">
        <w:rPr>
          <w:lang w:val="sr-Cyrl-RS"/>
        </w:rPr>
        <w:t xml:space="preserve"> </w:t>
      </w:r>
      <w:r>
        <w:t>om</w:t>
      </w:r>
      <w:r w:rsidR="00BB4F4C" w:rsidRPr="00DE3E05">
        <w:t xml:space="preserve"> </w:t>
      </w:r>
      <w:r>
        <w:t>i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instituci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međunarodnim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01352AE" w14:textId="77777777" w:rsidR="004D3E80" w:rsidRDefault="004D3E80" w:rsidP="00567D83">
      <w:pPr>
        <w:ind w:firstLine="720"/>
        <w:jc w:val="both"/>
      </w:pPr>
    </w:p>
    <w:p w14:paraId="0057939D" w14:textId="77777777" w:rsidR="00D91D7F" w:rsidRDefault="00D91D7F" w:rsidP="00567D83">
      <w:pPr>
        <w:ind w:firstLine="720"/>
        <w:jc w:val="both"/>
      </w:pPr>
    </w:p>
    <w:p w14:paraId="3AC69C91" w14:textId="6F290A2A" w:rsidR="00BB4F4C" w:rsidRPr="008E0359" w:rsidRDefault="001F2D76" w:rsidP="00557845">
      <w:pPr>
        <w:pStyle w:val="Heading2"/>
        <w:numPr>
          <w:ilvl w:val="0"/>
          <w:numId w:val="30"/>
        </w:numPr>
        <w:jc w:val="both"/>
      </w:pPr>
      <w:bookmarkStart w:id="23" w:name="_Toc515623452"/>
      <w:r>
        <w:t>SEKTOR</w:t>
      </w:r>
      <w:r w:rsidR="00BB4F4C" w:rsidRPr="008E0359">
        <w:t xml:space="preserve"> </w:t>
      </w:r>
      <w:r>
        <w:t>ZA</w:t>
      </w:r>
      <w:r w:rsidR="00BB4F4C" w:rsidRPr="008E0359">
        <w:t xml:space="preserve"> </w:t>
      </w:r>
      <w:r>
        <w:t>PRAVNE</w:t>
      </w:r>
      <w:r w:rsidR="00BB4F4C" w:rsidRPr="008E0359">
        <w:t xml:space="preserve">, </w:t>
      </w:r>
      <w:r>
        <w:t>KADROVSKE</w:t>
      </w:r>
      <w:r w:rsidR="00BB4F4C" w:rsidRPr="008E0359">
        <w:t xml:space="preserve">, </w:t>
      </w:r>
      <w:r>
        <w:t>FINANSIJSKE</w:t>
      </w:r>
      <w:r w:rsidR="00BB4F4C" w:rsidRPr="008E0359">
        <w:t xml:space="preserve"> </w:t>
      </w:r>
      <w:r>
        <w:t>I</w:t>
      </w:r>
      <w:r w:rsidR="00BB4F4C" w:rsidRPr="008E0359">
        <w:t xml:space="preserve"> </w:t>
      </w:r>
      <w:r>
        <w:t>ADMINISTRATIVNE</w:t>
      </w:r>
      <w:r w:rsidR="00BB4F4C" w:rsidRPr="008E0359">
        <w:t xml:space="preserve"> </w:t>
      </w:r>
      <w:r>
        <w:t>POSLOVE</w:t>
      </w:r>
      <w:bookmarkEnd w:id="23"/>
    </w:p>
    <w:p w14:paraId="70714673" w14:textId="77777777" w:rsidR="00EA272D" w:rsidRPr="00DE3E05" w:rsidRDefault="00EA272D" w:rsidP="00DE3E05">
      <w:pPr>
        <w:jc w:val="both"/>
      </w:pPr>
    </w:p>
    <w:p w14:paraId="44A8A483" w14:textId="3E6C471E" w:rsidR="00025AD6" w:rsidRPr="00074D6F" w:rsidRDefault="001F2D76" w:rsidP="00DE3E05">
      <w:pPr>
        <w:jc w:val="both"/>
        <w:rPr>
          <w:b/>
          <w:lang w:val="sr-Cyrl-RS"/>
        </w:rPr>
      </w:pPr>
      <w:r>
        <w:rPr>
          <w:b/>
          <w:lang w:val="sr-Cyrl-RS"/>
        </w:rPr>
        <w:t>v</w:t>
      </w:r>
      <w:r w:rsidR="00A578B2">
        <w:rPr>
          <w:b/>
          <w:lang w:val="sr-Cyrl-RS"/>
        </w:rPr>
        <w:t>.</w:t>
      </w:r>
      <w:r>
        <w:rPr>
          <w:b/>
          <w:lang w:val="sr-Cyrl-RS"/>
        </w:rPr>
        <w:t>d</w:t>
      </w:r>
      <w:r w:rsidR="00A578B2">
        <w:rPr>
          <w:b/>
          <w:lang w:val="sr-Cyrl-RS"/>
        </w:rPr>
        <w:t xml:space="preserve">. </w:t>
      </w: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</w:t>
      </w:r>
      <w:r w:rsidR="00074D6F">
        <w:rPr>
          <w:b/>
        </w:rPr>
        <w:t>–</w:t>
      </w:r>
      <w:r w:rsidR="00025AD6" w:rsidRPr="00C17D37">
        <w:rPr>
          <w:b/>
        </w:rPr>
        <w:t xml:space="preserve"> </w:t>
      </w:r>
      <w:r>
        <w:rPr>
          <w:b/>
          <w:lang w:val="sr-Cyrl-RS"/>
        </w:rPr>
        <w:t>Slaviša</w:t>
      </w:r>
      <w:r w:rsidR="00074D6F">
        <w:rPr>
          <w:b/>
          <w:lang w:val="sr-Cyrl-RS"/>
        </w:rPr>
        <w:t xml:space="preserve"> </w:t>
      </w:r>
      <w:r>
        <w:rPr>
          <w:b/>
          <w:lang w:val="sr-Cyrl-RS"/>
        </w:rPr>
        <w:t>Antić</w:t>
      </w:r>
    </w:p>
    <w:p w14:paraId="14BBFD73" w14:textId="77777777" w:rsidR="008E6488" w:rsidRPr="00C17D37" w:rsidRDefault="008E6488" w:rsidP="00DE3E05">
      <w:pPr>
        <w:jc w:val="both"/>
        <w:rPr>
          <w:b/>
        </w:rPr>
      </w:pPr>
    </w:p>
    <w:p w14:paraId="0AF6DFAD" w14:textId="5AD3B91F" w:rsidR="00025AD6" w:rsidRPr="00DE3E05" w:rsidRDefault="001F2D76" w:rsidP="00DE3E05">
      <w:pPr>
        <w:jc w:val="both"/>
      </w:pPr>
      <w:r>
        <w:t>Telefon</w:t>
      </w:r>
      <w:r w:rsidR="00025AD6" w:rsidRPr="00DE3E05">
        <w:t xml:space="preserve">: </w:t>
      </w:r>
      <w:r w:rsidR="004C0A90">
        <w:rPr>
          <w:lang w:val="sr-Cyrl-RS"/>
        </w:rPr>
        <w:t>011/ 7358400</w:t>
      </w:r>
    </w:p>
    <w:p w14:paraId="3BEF9A7C" w14:textId="01483FC0" w:rsidR="00025AD6" w:rsidRPr="00DE3E05" w:rsidRDefault="001F2D76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7" w:history="1">
        <w:r w:rsidR="00074D6F" w:rsidRPr="007C3A7B">
          <w:rPr>
            <w:rStyle w:val="Hyperlink"/>
            <w:lang w:val="sr-Latn-RS"/>
          </w:rPr>
          <w:t>slavisa.antic</w:t>
        </w:r>
        <w:r w:rsidR="00074D6F" w:rsidRPr="007C3A7B">
          <w:rPr>
            <w:rStyle w:val="Hyperlink"/>
            <w:lang w:val="en-US"/>
          </w:rPr>
          <w:t>@</w:t>
        </w:r>
        <w:r w:rsidR="00074D6F" w:rsidRPr="007C3A7B">
          <w:rPr>
            <w:rStyle w:val="Hyperlink"/>
            <w:lang w:val="sr-Latn-RS"/>
          </w:rPr>
          <w:t>ite.gov.rs</w:t>
        </w:r>
      </w:hyperlink>
      <w:r w:rsidR="00074D6F">
        <w:rPr>
          <w:lang w:val="sr-Latn-RS"/>
        </w:rPr>
        <w:t xml:space="preserve"> </w:t>
      </w:r>
      <w:hyperlink r:id="rId48" w:history="1"/>
    </w:p>
    <w:p w14:paraId="72064815" w14:textId="77777777" w:rsidR="00C625E7" w:rsidRDefault="00C625E7" w:rsidP="00C625E7">
      <w:pPr>
        <w:ind w:firstLine="720"/>
        <w:jc w:val="both"/>
      </w:pPr>
    </w:p>
    <w:p w14:paraId="760840F1" w14:textId="05B91550" w:rsidR="00880031" w:rsidRDefault="001F2D76" w:rsidP="00B5774D">
      <w:pPr>
        <w:ind w:firstLine="720"/>
        <w:jc w:val="both"/>
        <w:rPr>
          <w:lang w:val="sr-Cyrl-RS"/>
        </w:rPr>
      </w:pPr>
      <w:r>
        <w:t>U</w:t>
      </w:r>
      <w:r w:rsidR="00BB4F4C" w:rsidRPr="00C625E7">
        <w:t xml:space="preserve"> </w:t>
      </w:r>
      <w:r>
        <w:rPr>
          <w:b/>
        </w:rPr>
        <w:t>Sektoru</w:t>
      </w:r>
      <w:r w:rsidR="00BB4F4C" w:rsidRPr="00C625E7">
        <w:rPr>
          <w:b/>
        </w:rPr>
        <w:t xml:space="preserve"> </w:t>
      </w:r>
      <w:r>
        <w:rPr>
          <w:b/>
        </w:rPr>
        <w:t>za</w:t>
      </w:r>
      <w:r w:rsidR="00BB4F4C" w:rsidRPr="00C625E7">
        <w:rPr>
          <w:b/>
        </w:rPr>
        <w:t xml:space="preserve"> </w:t>
      </w:r>
      <w:r>
        <w:rPr>
          <w:b/>
        </w:rPr>
        <w:t>pravne</w:t>
      </w:r>
      <w:r w:rsidR="00BB4F4C" w:rsidRPr="00C625E7">
        <w:rPr>
          <w:b/>
        </w:rPr>
        <w:t xml:space="preserve">, </w:t>
      </w:r>
      <w:r>
        <w:rPr>
          <w:b/>
        </w:rPr>
        <w:t>kadrovske</w:t>
      </w:r>
      <w:r w:rsidR="00BB4F4C" w:rsidRPr="00C625E7">
        <w:rPr>
          <w:b/>
        </w:rPr>
        <w:t xml:space="preserve">, </w:t>
      </w:r>
      <w:r>
        <w:rPr>
          <w:b/>
        </w:rPr>
        <w:t>finansijske</w:t>
      </w:r>
      <w:r w:rsidR="00BB4F4C" w:rsidRPr="00C625E7">
        <w:rPr>
          <w:b/>
        </w:rPr>
        <w:t xml:space="preserve"> </w:t>
      </w:r>
      <w:r>
        <w:rPr>
          <w:b/>
        </w:rPr>
        <w:t>i</w:t>
      </w:r>
      <w:r w:rsidR="00BB4F4C" w:rsidRPr="00C625E7">
        <w:rPr>
          <w:b/>
        </w:rPr>
        <w:t xml:space="preserve"> </w:t>
      </w:r>
      <w:r>
        <w:rPr>
          <w:b/>
        </w:rPr>
        <w:t>administrativne</w:t>
      </w:r>
      <w:r w:rsidR="00BB4F4C" w:rsidRPr="00C625E7">
        <w:rPr>
          <w:b/>
        </w:rPr>
        <w:t xml:space="preserve"> </w:t>
      </w:r>
      <w:r>
        <w:rPr>
          <w:b/>
        </w:rPr>
        <w:t>poslove</w:t>
      </w:r>
      <w:r w:rsidR="00BB4F4C" w:rsidRPr="00C625E7">
        <w:t xml:space="preserve"> </w:t>
      </w:r>
      <w:r>
        <w:t>obavlјa</w:t>
      </w:r>
      <w:r w:rsidR="00BB4F4C" w:rsidRPr="00C625E7">
        <w:t xml:space="preserve"> </w:t>
      </w:r>
      <w:r>
        <w:t>poslove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zajedničkog</w:t>
      </w:r>
      <w:r w:rsidR="00BB4F4C" w:rsidRPr="00C625E7">
        <w:t xml:space="preserve"> </w:t>
      </w:r>
      <w:r>
        <w:t>interesa</w:t>
      </w:r>
      <w:r w:rsidR="00BB4F4C" w:rsidRPr="00C625E7">
        <w:t xml:space="preserve"> </w:t>
      </w:r>
      <w:r>
        <w:t>za</w:t>
      </w:r>
      <w:r w:rsidR="00BB4F4C" w:rsidRPr="00C625E7">
        <w:t xml:space="preserve"> Ka</w:t>
      </w:r>
      <w:r>
        <w:t>ncelariju</w:t>
      </w:r>
      <w:r w:rsidR="00BB4F4C" w:rsidRPr="00C625E7">
        <w:t xml:space="preserve"> </w:t>
      </w:r>
      <w:r>
        <w:t>koji</w:t>
      </w:r>
      <w:r w:rsidR="00BB4F4C" w:rsidRPr="00C625E7">
        <w:t xml:space="preserve"> </w:t>
      </w:r>
      <w:r>
        <w:t>se</w:t>
      </w:r>
      <w:r w:rsidR="00BB4F4C" w:rsidRPr="00C625E7">
        <w:t xml:space="preserve"> </w:t>
      </w:r>
      <w:r>
        <w:t>odnose</w:t>
      </w:r>
      <w:r w:rsidR="00BB4F4C" w:rsidRPr="00C625E7">
        <w:t xml:space="preserve"> </w:t>
      </w:r>
      <w:r>
        <w:t>na</w:t>
      </w:r>
      <w:r w:rsidR="00BB4F4C" w:rsidRPr="00C625E7">
        <w:t xml:space="preserve">: </w:t>
      </w:r>
      <w:r>
        <w:t>pravna</w:t>
      </w:r>
      <w:r w:rsidR="00BB4F4C" w:rsidRPr="00C625E7">
        <w:t xml:space="preserve">, </w:t>
      </w:r>
      <w:r>
        <w:t>kadrovska</w:t>
      </w:r>
      <w:r w:rsidR="00BB4F4C" w:rsidRPr="00C625E7">
        <w:t xml:space="preserve">, </w:t>
      </w:r>
      <w:r>
        <w:t>finansijska</w:t>
      </w:r>
      <w:r w:rsidR="00BB4F4C" w:rsidRPr="00C625E7">
        <w:t xml:space="preserve">, </w:t>
      </w:r>
      <w:r>
        <w:t>računovodstvena</w:t>
      </w:r>
      <w:r w:rsidR="00BB4F4C" w:rsidRPr="00C625E7">
        <w:t xml:space="preserve">, </w:t>
      </w:r>
      <w:r>
        <w:t>poslove</w:t>
      </w:r>
      <w:r w:rsidR="00BB4F4C" w:rsidRPr="00C625E7">
        <w:t xml:space="preserve"> </w:t>
      </w:r>
      <w:r>
        <w:t>obezbeđivanja</w:t>
      </w:r>
      <w:r w:rsidR="00BB4F4C" w:rsidRPr="00C625E7">
        <w:t xml:space="preserve"> </w:t>
      </w:r>
      <w:r>
        <w:t>javnosti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love</w:t>
      </w:r>
      <w:r w:rsidR="00BB4F4C" w:rsidRPr="00C625E7">
        <w:t xml:space="preserve"> </w:t>
      </w:r>
      <w:r>
        <w:t>informatike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lastRenderedPageBreak/>
        <w:t>administarativne</w:t>
      </w:r>
      <w:r w:rsidR="00BB4F4C" w:rsidRPr="00C625E7">
        <w:t xml:space="preserve"> </w:t>
      </w:r>
      <w:r>
        <w:t>poslove</w:t>
      </w:r>
      <w:r w:rsidR="00BB4F4C" w:rsidRPr="00C625E7">
        <w:t xml:space="preserve">; </w:t>
      </w:r>
      <w:r>
        <w:t>javne</w:t>
      </w:r>
      <w:r w:rsidR="00BB4F4C" w:rsidRPr="00C625E7">
        <w:t xml:space="preserve"> </w:t>
      </w:r>
      <w:r>
        <w:t>nabavke</w:t>
      </w:r>
      <w:r w:rsidR="00BB4F4C" w:rsidRPr="00C625E7">
        <w:t xml:space="preserve">; </w:t>
      </w:r>
      <w:r>
        <w:t>planir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izveštavanje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radu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tupanje</w:t>
      </w:r>
      <w:r w:rsidR="00BB4F4C" w:rsidRPr="00C625E7">
        <w:t xml:space="preserve"> </w:t>
      </w:r>
      <w:r>
        <w:t>po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</w:t>
      </w:r>
      <w:r w:rsidR="00BB4F4C" w:rsidRPr="00C625E7">
        <w:t xml:space="preserve"> </w:t>
      </w:r>
      <w:r>
        <w:t>slobodan</w:t>
      </w:r>
      <w:r w:rsidR="00BB4F4C" w:rsidRPr="00C625E7">
        <w:t xml:space="preserve"> </w:t>
      </w:r>
      <w:r>
        <w:t>pristup</w:t>
      </w:r>
      <w:r w:rsidR="00BB4F4C" w:rsidRPr="00C625E7">
        <w:t xml:space="preserve"> </w:t>
      </w:r>
      <w:r>
        <w:t>informacijama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javnog</w:t>
      </w:r>
      <w:r w:rsidR="00BB4F4C" w:rsidRPr="00C625E7">
        <w:t xml:space="preserve"> </w:t>
      </w:r>
      <w:r>
        <w:t>značaj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štitnika</w:t>
      </w:r>
      <w:r w:rsidR="00BB4F4C" w:rsidRPr="00C625E7">
        <w:t xml:space="preserve"> </w:t>
      </w:r>
      <w:r>
        <w:t>građana</w:t>
      </w:r>
      <w:r w:rsidR="00BB4F4C" w:rsidRPr="00C625E7">
        <w:t xml:space="preserve">; </w:t>
      </w:r>
      <w:r>
        <w:t>zaštitu</w:t>
      </w:r>
      <w:r w:rsidR="00BB4F4C" w:rsidRPr="00C625E7">
        <w:t xml:space="preserve"> </w:t>
      </w:r>
      <w:r>
        <w:t>podataka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ličnosti</w:t>
      </w:r>
      <w:r w:rsidR="00BB4F4C" w:rsidRPr="00C625E7">
        <w:t xml:space="preserve">; </w:t>
      </w:r>
      <w:r>
        <w:t>bezbednost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dravlјe</w:t>
      </w:r>
      <w:r w:rsidR="00BB4F4C" w:rsidRPr="00C625E7">
        <w:t xml:space="preserve"> </w:t>
      </w:r>
      <w:r>
        <w:t>na</w:t>
      </w:r>
      <w:r w:rsidR="00BB4F4C" w:rsidRPr="00C625E7">
        <w:t xml:space="preserve"> </w:t>
      </w:r>
      <w:r>
        <w:t>radu</w:t>
      </w:r>
      <w:r w:rsidR="00BB4F4C" w:rsidRPr="00C625E7">
        <w:t xml:space="preserve">; </w:t>
      </w:r>
      <w:r>
        <w:t>rukovanje</w:t>
      </w:r>
      <w:r w:rsidR="00BB4F4C" w:rsidRPr="00C625E7">
        <w:t xml:space="preserve"> </w:t>
      </w:r>
      <w:r>
        <w:t>opremom</w:t>
      </w:r>
      <w:r w:rsidR="00BB4F4C" w:rsidRPr="00C625E7">
        <w:t xml:space="preserve">; </w:t>
      </w:r>
      <w:r>
        <w:t>usklađiv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unutrašnjih</w:t>
      </w:r>
      <w:r w:rsidR="00BB4F4C" w:rsidRPr="00C625E7">
        <w:t xml:space="preserve"> </w:t>
      </w:r>
      <w:r>
        <w:t>jedinic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saradnju</w:t>
      </w:r>
      <w:r w:rsidR="00BB4F4C" w:rsidRPr="00C625E7">
        <w:t xml:space="preserve"> </w:t>
      </w:r>
      <w:r>
        <w:t>s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državne</w:t>
      </w:r>
      <w:r w:rsidR="00BB4F4C" w:rsidRPr="00C625E7">
        <w:t xml:space="preserve"> </w:t>
      </w:r>
      <w:r>
        <w:t>uprave</w:t>
      </w:r>
      <w:r w:rsidR="00BB4F4C" w:rsidRPr="00C625E7">
        <w:t xml:space="preserve">, </w:t>
      </w:r>
      <w:r>
        <w:t>službama</w:t>
      </w:r>
      <w:r w:rsidR="00BB4F4C" w:rsidRPr="00C625E7">
        <w:t xml:space="preserve"> </w:t>
      </w:r>
      <w:r>
        <w:t>Vlade</w:t>
      </w:r>
      <w:r w:rsidR="00BB4F4C" w:rsidRPr="00C625E7">
        <w:t xml:space="preserve">, </w:t>
      </w:r>
      <w:r>
        <w:t>drugim</w:t>
      </w:r>
      <w:r w:rsidR="00BB4F4C" w:rsidRPr="00C625E7">
        <w:t xml:space="preserve"> </w:t>
      </w:r>
      <w:r>
        <w:t>državnim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druge</w:t>
      </w:r>
      <w:r w:rsidR="00B459E8" w:rsidRPr="00C625E7">
        <w:t xml:space="preserve"> </w:t>
      </w:r>
      <w:r>
        <w:t>poslove</w:t>
      </w:r>
      <w:r w:rsidR="00B459E8" w:rsidRPr="00C625E7">
        <w:t xml:space="preserve"> </w:t>
      </w:r>
      <w:r>
        <w:t>iz</w:t>
      </w:r>
      <w:r w:rsidR="00B459E8" w:rsidRPr="00C625E7">
        <w:t xml:space="preserve"> </w:t>
      </w:r>
      <w:r>
        <w:t>delokruga</w:t>
      </w:r>
      <w:r w:rsidR="00B459E8" w:rsidRPr="00C625E7">
        <w:t xml:space="preserve"> </w:t>
      </w:r>
      <w:r>
        <w:t>Sektora</w:t>
      </w:r>
      <w:r w:rsidR="00B43B73" w:rsidRPr="00C625E7">
        <w:rPr>
          <w:lang w:val="sr-Cyrl-RS"/>
        </w:rPr>
        <w:t>.</w:t>
      </w:r>
    </w:p>
    <w:p w14:paraId="35B04C5F" w14:textId="77777777" w:rsidR="00880031" w:rsidRDefault="00880031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tbl>
      <w:tblPr>
        <w:tblpPr w:leftFromText="180" w:rightFromText="180" w:vertAnchor="page" w:horzAnchor="margin" w:tblpY="965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7"/>
        <w:gridCol w:w="1364"/>
        <w:gridCol w:w="774"/>
        <w:gridCol w:w="900"/>
        <w:gridCol w:w="810"/>
        <w:gridCol w:w="810"/>
        <w:gridCol w:w="810"/>
        <w:gridCol w:w="720"/>
        <w:gridCol w:w="810"/>
        <w:gridCol w:w="900"/>
        <w:gridCol w:w="732"/>
      </w:tblGrid>
      <w:tr w:rsidR="00C03D7C" w:rsidRPr="0031540A" w14:paraId="29A691A2" w14:textId="77777777" w:rsidTr="009D163B">
        <w:trPr>
          <w:trHeight w:val="603"/>
        </w:trPr>
        <w:tc>
          <w:tcPr>
            <w:tcW w:w="1187" w:type="dxa"/>
            <w:shd w:val="clear" w:color="auto" w:fill="DFEBF5" w:themeFill="accent2" w:themeFillTint="33"/>
            <w:vAlign w:val="center"/>
          </w:tcPr>
          <w:p w14:paraId="476EA4DD" w14:textId="6BEF0296" w:rsidR="00880031" w:rsidRPr="0031540A" w:rsidRDefault="001F2D76" w:rsidP="008800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Naziv</w:t>
            </w:r>
            <w:r w:rsidR="0088003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nutrašnje</w:t>
            </w:r>
            <w:r w:rsidR="0088003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edinice</w:t>
            </w:r>
          </w:p>
        </w:tc>
        <w:tc>
          <w:tcPr>
            <w:tcW w:w="1364" w:type="dxa"/>
            <w:shd w:val="clear" w:color="auto" w:fill="DFEBF5" w:themeFill="accent2" w:themeFillTint="33"/>
            <w:vAlign w:val="center"/>
          </w:tcPr>
          <w:p w14:paraId="7AB78FA4" w14:textId="5D98CD85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</w:t>
            </w:r>
            <w:r w:rsidR="00880031" w:rsidRPr="0031540A">
              <w:rPr>
                <w:sz w:val="16"/>
                <w:szCs w:val="16"/>
              </w:rPr>
              <w:t xml:space="preserve"> </w:t>
            </w:r>
            <w:r w:rsidR="00880031" w:rsidRPr="003154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stematizovanih</w:t>
            </w:r>
          </w:p>
        </w:tc>
        <w:tc>
          <w:tcPr>
            <w:tcW w:w="774" w:type="dxa"/>
            <w:shd w:val="clear" w:color="auto" w:fill="DFEBF5" w:themeFill="accent2" w:themeFillTint="33"/>
            <w:vAlign w:val="center"/>
          </w:tcPr>
          <w:p w14:paraId="6F0E9337" w14:textId="696C6350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</w:t>
            </w:r>
            <w:r w:rsidR="0088003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1D32A2F0" w14:textId="2BD44FCF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lni</w:t>
            </w:r>
          </w:p>
          <w:p w14:paraId="3AA191B4" w14:textId="112C9436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635F68ED" w14:textId="5A7A0C94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5E493153" w14:textId="42B9816E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  <w:r w:rsidR="0088003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38F62634" w14:textId="7ABC92D9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720" w:type="dxa"/>
            <w:shd w:val="clear" w:color="auto" w:fill="DFEBF5" w:themeFill="accent2" w:themeFillTint="33"/>
            <w:vAlign w:val="center"/>
          </w:tcPr>
          <w:p w14:paraId="562465B1" w14:textId="44B73DDD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4D5E181C" w14:textId="0402D41F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2DCFB7B9" w14:textId="27864A42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14C80DF9" w14:textId="09BF39DB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59CCD429" w14:textId="33B77BCF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732" w:type="dxa"/>
            <w:shd w:val="clear" w:color="auto" w:fill="DFEBF5" w:themeFill="accent2" w:themeFillTint="33"/>
            <w:vAlign w:val="center"/>
          </w:tcPr>
          <w:p w14:paraId="21F40668" w14:textId="51256E0C" w:rsidR="00880031" w:rsidRPr="0031540A" w:rsidRDefault="001F2D76" w:rsidP="0088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aji</w:t>
            </w:r>
          </w:p>
        </w:tc>
      </w:tr>
      <w:tr w:rsidR="00C03D7C" w:rsidRPr="00316156" w14:paraId="69E266BB" w14:textId="77777777" w:rsidTr="009D163B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762DC31F" w14:textId="7792FF72" w:rsidR="00880031" w:rsidRPr="00316156" w:rsidRDefault="001F2D76" w:rsidP="00880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ih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hnologij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ske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prave</w:t>
            </w:r>
          </w:p>
        </w:tc>
        <w:tc>
          <w:tcPr>
            <w:tcW w:w="1364" w:type="dxa"/>
            <w:vAlign w:val="center"/>
          </w:tcPr>
          <w:p w14:paraId="54A38335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3</w:t>
            </w:r>
          </w:p>
        </w:tc>
        <w:tc>
          <w:tcPr>
            <w:tcW w:w="774" w:type="dxa"/>
            <w:vAlign w:val="center"/>
          </w:tcPr>
          <w:p w14:paraId="1FED675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14:paraId="71A23B56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77CB3E10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4B18D456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1296D012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3EB8FA70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596C617E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2DE51191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47DFA5A4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C03D7C" w:rsidRPr="00316156" w14:paraId="552848F5" w14:textId="77777777" w:rsidTr="009D163B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2D8C1230" w14:textId="2E05AA04" w:rsidR="00880031" w:rsidRPr="00316156" w:rsidRDefault="001F2D76" w:rsidP="00880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o</w:t>
            </w:r>
            <w:r w:rsidR="00880031" w:rsidRPr="003161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munikacionu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u</w:t>
            </w:r>
          </w:p>
        </w:tc>
        <w:tc>
          <w:tcPr>
            <w:tcW w:w="1364" w:type="dxa"/>
            <w:vAlign w:val="center"/>
          </w:tcPr>
          <w:p w14:paraId="71A297BF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6</w:t>
            </w:r>
          </w:p>
        </w:tc>
        <w:tc>
          <w:tcPr>
            <w:tcW w:w="774" w:type="dxa"/>
            <w:vAlign w:val="center"/>
          </w:tcPr>
          <w:p w14:paraId="05A47233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900" w:type="dxa"/>
            <w:vAlign w:val="center"/>
          </w:tcPr>
          <w:p w14:paraId="10BDD31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5D57D48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D81EBB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4C3D3BDA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642DE8A5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5042E299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30FBED90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4BD568F4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C03D7C" w:rsidRPr="00316156" w14:paraId="4CA33EF0" w14:textId="77777777" w:rsidTr="009D163B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0583C390" w14:textId="4FC0137C" w:rsidR="00880031" w:rsidRPr="00316156" w:rsidRDefault="001F2D76" w:rsidP="00880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ardizaciju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tifikaciju</w:t>
            </w:r>
          </w:p>
        </w:tc>
        <w:tc>
          <w:tcPr>
            <w:tcW w:w="1364" w:type="dxa"/>
            <w:vAlign w:val="center"/>
          </w:tcPr>
          <w:p w14:paraId="2AF215A6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3</w:t>
            </w:r>
          </w:p>
        </w:tc>
        <w:tc>
          <w:tcPr>
            <w:tcW w:w="774" w:type="dxa"/>
            <w:vAlign w:val="center"/>
          </w:tcPr>
          <w:p w14:paraId="24354CD6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2BD164D1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1B156CCF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1FFC1499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24AEEB6E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center"/>
          </w:tcPr>
          <w:p w14:paraId="658A9720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0D4A15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483F0E21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360DDB4F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C03D7C" w:rsidRPr="00316156" w14:paraId="06248D9F" w14:textId="77777777" w:rsidTr="009D163B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2DB263D7" w14:textId="38453CD4" w:rsidR="00880031" w:rsidRPr="00316156" w:rsidRDefault="001F2D76" w:rsidP="00880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u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zbednost</w:t>
            </w:r>
          </w:p>
        </w:tc>
        <w:tc>
          <w:tcPr>
            <w:tcW w:w="1364" w:type="dxa"/>
            <w:vAlign w:val="center"/>
          </w:tcPr>
          <w:p w14:paraId="2FAD031A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774" w:type="dxa"/>
            <w:vAlign w:val="center"/>
          </w:tcPr>
          <w:p w14:paraId="1B5CC7AD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5164F969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29C10883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6D705B7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0A729258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6864FBD4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051DE742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673D9063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3FD915C2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C03D7C" w:rsidRPr="00316156" w14:paraId="5F2EB569" w14:textId="77777777" w:rsidTr="009D163B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4359AD95" w14:textId="0061CEB6" w:rsidR="00880031" w:rsidRPr="00316156" w:rsidRDefault="001F2D76" w:rsidP="008800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ne</w:t>
            </w:r>
            <w:r w:rsidR="0088003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drovske</w:t>
            </w:r>
            <w:r w:rsidR="0088003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nansijske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tivne</w:t>
            </w:r>
            <w:r w:rsidR="0088003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love</w:t>
            </w:r>
          </w:p>
        </w:tc>
        <w:tc>
          <w:tcPr>
            <w:tcW w:w="1364" w:type="dxa"/>
            <w:vAlign w:val="center"/>
          </w:tcPr>
          <w:p w14:paraId="6264F608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774" w:type="dxa"/>
            <w:vAlign w:val="center"/>
          </w:tcPr>
          <w:p w14:paraId="563F86FE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5E2AA24D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24A1509F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5B9EA5C6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704A77BD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73E0938E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09899F35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7FAD680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3A7CC21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C03D7C" w:rsidRPr="00316156" w14:paraId="0DE24CF5" w14:textId="77777777" w:rsidTr="009D163B">
        <w:trPr>
          <w:trHeight w:val="372"/>
        </w:trPr>
        <w:tc>
          <w:tcPr>
            <w:tcW w:w="1187" w:type="dxa"/>
            <w:shd w:val="clear" w:color="auto" w:fill="FFFFFF" w:themeFill="background1"/>
          </w:tcPr>
          <w:p w14:paraId="1DF25ACF" w14:textId="1D071984" w:rsidR="00880031" w:rsidRPr="00D06F0E" w:rsidRDefault="001F2D76" w:rsidP="0088003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  <w:r w:rsidR="00880031" w:rsidRPr="00D06F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64" w:type="dxa"/>
            <w:vAlign w:val="center"/>
          </w:tcPr>
          <w:p w14:paraId="75926C9F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61 + 2  = 63</w:t>
            </w:r>
          </w:p>
        </w:tc>
        <w:tc>
          <w:tcPr>
            <w:tcW w:w="774" w:type="dxa"/>
            <w:vAlign w:val="center"/>
          </w:tcPr>
          <w:p w14:paraId="0D5DFD29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2</w:t>
            </w:r>
          </w:p>
        </w:tc>
        <w:tc>
          <w:tcPr>
            <w:tcW w:w="900" w:type="dxa"/>
            <w:vAlign w:val="center"/>
          </w:tcPr>
          <w:p w14:paraId="69C5C8D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4</w:t>
            </w:r>
          </w:p>
        </w:tc>
        <w:tc>
          <w:tcPr>
            <w:tcW w:w="810" w:type="dxa"/>
            <w:vAlign w:val="center"/>
          </w:tcPr>
          <w:p w14:paraId="63B79E40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7</w:t>
            </w:r>
          </w:p>
        </w:tc>
        <w:tc>
          <w:tcPr>
            <w:tcW w:w="810" w:type="dxa"/>
            <w:vAlign w:val="center"/>
          </w:tcPr>
          <w:p w14:paraId="163EE088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5388EBC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center"/>
          </w:tcPr>
          <w:p w14:paraId="65C8872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58F5E099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9</w:t>
            </w:r>
          </w:p>
        </w:tc>
        <w:tc>
          <w:tcPr>
            <w:tcW w:w="900" w:type="dxa"/>
            <w:vAlign w:val="center"/>
          </w:tcPr>
          <w:p w14:paraId="6BB629F7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4674E782" w14:textId="77777777" w:rsidR="00880031" w:rsidRPr="00316156" w:rsidRDefault="00880031" w:rsidP="0088003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 + 2 = 7</w:t>
            </w:r>
          </w:p>
        </w:tc>
      </w:tr>
    </w:tbl>
    <w:p w14:paraId="3DAF079B" w14:textId="77777777" w:rsidR="00D538F2" w:rsidRDefault="00D538F2">
      <w:pPr>
        <w:spacing w:after="160" w:line="259" w:lineRule="auto"/>
        <w:rPr>
          <w:lang w:val="sr-Cyrl-RS"/>
        </w:rPr>
      </w:pPr>
    </w:p>
    <w:p w14:paraId="7EC38C69" w14:textId="07402306" w:rsidR="00A72C1F" w:rsidRDefault="001F2D76" w:rsidP="00A72C1F">
      <w:pPr>
        <w:framePr w:hSpace="180" w:wrap="around" w:vAnchor="page" w:hAnchor="margin" w:y="6325"/>
        <w:jc w:val="both"/>
      </w:pPr>
      <w:r>
        <w:t>KANCELARIJA</w:t>
      </w:r>
      <w:r w:rsidR="00A72C1F">
        <w:t xml:space="preserve"> </w:t>
      </w:r>
      <w:r>
        <w:t>ZA</w:t>
      </w:r>
      <w:r w:rsidR="00A72C1F">
        <w:t xml:space="preserve"> </w:t>
      </w:r>
      <w:r>
        <w:t>INFORMACIONE</w:t>
      </w:r>
      <w:r w:rsidR="00A72C1F">
        <w:t xml:space="preserve"> </w:t>
      </w:r>
      <w:r>
        <w:t>TEHNOLOGIJE</w:t>
      </w:r>
      <w:r w:rsidR="00A72C1F">
        <w:t xml:space="preserve"> </w:t>
      </w:r>
      <w:r>
        <w:t>I</w:t>
      </w:r>
      <w:r w:rsidR="00A72C1F">
        <w:t xml:space="preserve"> </w:t>
      </w:r>
      <w:r>
        <w:t>ELEKTRONSKU</w:t>
      </w:r>
      <w:r w:rsidR="00A72C1F">
        <w:t xml:space="preserve"> </w:t>
      </w:r>
      <w:r>
        <w:t>UPRAVU</w:t>
      </w:r>
    </w:p>
    <w:p w14:paraId="2EEEA6CF" w14:textId="47E34555" w:rsidR="00A72C1F" w:rsidRDefault="001F2D76" w:rsidP="00A72C1F">
      <w:pPr>
        <w:framePr w:hSpace="180" w:wrap="around" w:vAnchor="page" w:hAnchor="margin" w:y="6325"/>
        <w:jc w:val="both"/>
      </w:pPr>
      <w:r>
        <w:t>Sistematizovana</w:t>
      </w:r>
      <w:r w:rsidR="00A72C1F">
        <w:t xml:space="preserve"> </w:t>
      </w:r>
      <w:r>
        <w:t>radna</w:t>
      </w:r>
      <w:r w:rsidR="00A72C1F">
        <w:t xml:space="preserve"> </w:t>
      </w:r>
      <w:r>
        <w:t>mesta</w:t>
      </w:r>
    </w:p>
    <w:p w14:paraId="1482270C" w14:textId="77777777" w:rsidR="00A06DD3" w:rsidRPr="00C625E7" w:rsidRDefault="00880031" w:rsidP="006D0D58">
      <w:pPr>
        <w:spacing w:after="160" w:line="259" w:lineRule="auto"/>
        <w:rPr>
          <w:lang w:val="sr-Cyrl-RS"/>
        </w:rPr>
      </w:pPr>
      <w:r>
        <w:rPr>
          <w:lang w:val="sr-Cyrl-RS"/>
        </w:rPr>
        <w:br w:type="page"/>
      </w:r>
    </w:p>
    <w:p w14:paraId="6020B4A6" w14:textId="7F2F54DC" w:rsidR="007805ED" w:rsidRPr="007A4EC8" w:rsidRDefault="001F2D76" w:rsidP="00FF48DA">
      <w:pPr>
        <w:pStyle w:val="Heading1"/>
      </w:pPr>
      <w:bookmarkStart w:id="24" w:name="_Toc498346973"/>
      <w:bookmarkStart w:id="25" w:name="_Toc498347560"/>
      <w:bookmarkStart w:id="26" w:name="_Toc498349203"/>
      <w:bookmarkStart w:id="27" w:name="_Toc515623453"/>
      <w:bookmarkStart w:id="28" w:name="hading3"/>
      <w:r>
        <w:lastRenderedPageBreak/>
        <w:t>OPIS</w:t>
      </w:r>
      <w:r w:rsidR="007805ED" w:rsidRPr="007A4EC8">
        <w:t xml:space="preserve"> </w:t>
      </w:r>
      <w:r>
        <w:t>FUNKCIJA</w:t>
      </w:r>
      <w:r w:rsidR="007805ED" w:rsidRPr="007A4EC8">
        <w:t xml:space="preserve"> </w:t>
      </w:r>
      <w:r>
        <w:t>STAREŠINA</w:t>
      </w:r>
      <w:bookmarkEnd w:id="24"/>
      <w:bookmarkEnd w:id="25"/>
      <w:bookmarkEnd w:id="26"/>
      <w:bookmarkEnd w:id="27"/>
    </w:p>
    <w:bookmarkEnd w:id="28"/>
    <w:p w14:paraId="61BF3478" w14:textId="77777777" w:rsidR="007805ED" w:rsidRPr="004A35A0" w:rsidRDefault="007805ED" w:rsidP="004A35A0">
      <w:pPr>
        <w:jc w:val="both"/>
      </w:pPr>
    </w:p>
    <w:p w14:paraId="7F4CDC92" w14:textId="03EF741A" w:rsidR="007805ED" w:rsidRPr="004A35A0" w:rsidRDefault="001F2D76" w:rsidP="008B71DF">
      <w:pPr>
        <w:ind w:firstLine="476"/>
        <w:jc w:val="both"/>
      </w:pPr>
      <w:r>
        <w:t>Radom</w:t>
      </w:r>
      <w:r w:rsidR="000D3AA0" w:rsidRPr="004A35A0">
        <w:t xml:space="preserve"> </w:t>
      </w:r>
      <w:r>
        <w:t>Kancelarij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informacione</w:t>
      </w:r>
      <w:r w:rsidR="006670E8" w:rsidRPr="004A35A0">
        <w:t xml:space="preserve"> </w:t>
      </w:r>
      <w:r>
        <w:t>tehnologi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elektronsku</w:t>
      </w:r>
      <w:r w:rsidR="006670E8" w:rsidRPr="004A35A0">
        <w:t xml:space="preserve"> </w:t>
      </w:r>
      <w:r>
        <w:t>upravu</w:t>
      </w:r>
      <w:r w:rsidR="006670E8" w:rsidRPr="004A35A0">
        <w:t xml:space="preserve"> (</w:t>
      </w:r>
      <w:r>
        <w:t>u</w:t>
      </w:r>
      <w:r w:rsidR="006670E8" w:rsidRPr="004A35A0">
        <w:t xml:space="preserve"> </w:t>
      </w:r>
      <w:r>
        <w:t>dalјem</w:t>
      </w:r>
      <w:r w:rsidR="006670E8" w:rsidRPr="004A35A0">
        <w:t xml:space="preserve"> </w:t>
      </w:r>
      <w:r w:rsidR="000D3AA0" w:rsidRPr="004A35A0">
        <w:t xml:space="preserve"> </w:t>
      </w:r>
      <w:r>
        <w:t>tekstu</w:t>
      </w:r>
      <w:r w:rsidR="006670E8" w:rsidRPr="004A35A0">
        <w:t xml:space="preserve">: </w:t>
      </w:r>
      <w:r>
        <w:t>Kancelarija</w:t>
      </w:r>
      <w:r w:rsidR="006670E8" w:rsidRPr="004A35A0">
        <w:t xml:space="preserve">) </w:t>
      </w:r>
      <w:r>
        <w:t>rukovodi</w:t>
      </w:r>
      <w:r w:rsidR="000D3AA0" w:rsidRPr="004A35A0">
        <w:t xml:space="preserve"> </w:t>
      </w:r>
      <w:r>
        <w:t>direktor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predstavlјa</w:t>
      </w:r>
      <w:r w:rsidR="000D3AA0" w:rsidRPr="004A35A0">
        <w:t xml:space="preserve"> </w:t>
      </w:r>
      <w:r>
        <w:t>Kancelarij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ezbeđuje</w:t>
      </w:r>
      <w:r w:rsidR="000D3AA0" w:rsidRPr="004A35A0">
        <w:t xml:space="preserve"> </w:t>
      </w:r>
      <w:r>
        <w:t>zakonito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efikasno</w:t>
      </w:r>
      <w:r w:rsidR="000D3AA0" w:rsidRPr="004A35A0">
        <w:t xml:space="preserve"> </w:t>
      </w:r>
      <w:r>
        <w:t>obavlјanje</w:t>
      </w:r>
      <w:r w:rsidR="000D3AA0" w:rsidRPr="004A35A0">
        <w:t xml:space="preserve"> </w:t>
      </w:r>
      <w:r>
        <w:t>poslova</w:t>
      </w:r>
      <w:r w:rsidR="000D3AA0" w:rsidRPr="004A35A0">
        <w:t xml:space="preserve">, </w:t>
      </w:r>
      <w:r>
        <w:t>odlučuje</w:t>
      </w:r>
      <w:r w:rsidR="000D3AA0" w:rsidRPr="004A35A0">
        <w:t xml:space="preserve"> </w:t>
      </w:r>
      <w:r>
        <w:t>o</w:t>
      </w:r>
      <w:r w:rsidR="000D3AA0" w:rsidRPr="004A35A0">
        <w:t xml:space="preserve"> </w:t>
      </w:r>
      <w:r>
        <w:t>pravima</w:t>
      </w:r>
      <w:r w:rsidR="000D3AA0" w:rsidRPr="004A35A0">
        <w:t xml:space="preserve">, </w:t>
      </w:r>
      <w:r>
        <w:t>dužnostim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dgovornostima</w:t>
      </w:r>
      <w:r w:rsidR="000D3AA0" w:rsidRPr="004A35A0">
        <w:t xml:space="preserve"> </w:t>
      </w:r>
      <w:r>
        <w:t>zaposlenih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utvrđene</w:t>
      </w:r>
      <w:r w:rsidR="000D3AA0" w:rsidRPr="004A35A0">
        <w:t xml:space="preserve"> </w:t>
      </w:r>
      <w:r>
        <w:t>zakonom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za</w:t>
      </w:r>
      <w:r w:rsidR="000D3AA0" w:rsidRPr="004A35A0">
        <w:t xml:space="preserve"> </w:t>
      </w:r>
      <w:r>
        <w:t>informacione</w:t>
      </w:r>
      <w:r w:rsidR="000D3AA0" w:rsidRPr="004A35A0">
        <w:t xml:space="preserve"> </w:t>
      </w:r>
      <w:r>
        <w:t>tehnologije</w:t>
      </w:r>
      <w:r w:rsidR="000254BB" w:rsidRPr="004A35A0">
        <w:t xml:space="preserve"> </w:t>
      </w:r>
      <w:r>
        <w:t>i</w:t>
      </w:r>
      <w:r w:rsidR="000254BB" w:rsidRPr="004A35A0">
        <w:t xml:space="preserve"> </w:t>
      </w:r>
      <w:r>
        <w:t>elektronsku</w:t>
      </w:r>
      <w:r w:rsidR="000254BB" w:rsidRPr="004A35A0">
        <w:t xml:space="preserve"> </w:t>
      </w:r>
      <w:r>
        <w:t>upravu</w:t>
      </w:r>
      <w:r w:rsidR="000D3AA0" w:rsidRPr="004A35A0">
        <w:t xml:space="preserve"> </w:t>
      </w:r>
      <w:r>
        <w:t>je</w:t>
      </w:r>
      <w:r w:rsidR="000D3AA0" w:rsidRPr="004A35A0">
        <w:t xml:space="preserve"> </w:t>
      </w:r>
      <w:r>
        <w:t>dr</w:t>
      </w:r>
      <w:r w:rsidR="000D3AA0" w:rsidRPr="004A35A0">
        <w:t xml:space="preserve"> </w:t>
      </w:r>
      <w:r>
        <w:t>Mihailo</w:t>
      </w:r>
      <w:r w:rsidR="000D3AA0" w:rsidRPr="004A35A0">
        <w:t xml:space="preserve"> </w:t>
      </w:r>
      <w:r>
        <w:t>Jovanović</w:t>
      </w:r>
      <w:r w:rsidR="000D3AA0" w:rsidRPr="004A35A0">
        <w:t xml:space="preserve">. </w:t>
      </w:r>
      <w:r>
        <w:t>Zame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zamenjuje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njegovom</w:t>
      </w:r>
      <w:r w:rsidR="000D3AA0" w:rsidRPr="004A35A0">
        <w:t xml:space="preserve"> </w:t>
      </w:r>
      <w:r>
        <w:t>odsustv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>.</w:t>
      </w:r>
      <w:r w:rsidR="0098379D" w:rsidRPr="004A35A0">
        <w:t xml:space="preserve"> </w:t>
      </w:r>
      <w:r>
        <w:t>Pomoć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rukovodi</w:t>
      </w:r>
      <w:r w:rsidR="000D3AA0" w:rsidRPr="004A35A0">
        <w:t xml:space="preserve"> </w:t>
      </w:r>
      <w:r>
        <w:t>Sektorom</w:t>
      </w:r>
      <w:r w:rsidR="000D3AA0" w:rsidRPr="004A35A0">
        <w:t xml:space="preserve">, </w:t>
      </w:r>
      <w:r>
        <w:t>planira</w:t>
      </w:r>
      <w:r w:rsidR="000D3AA0" w:rsidRPr="004A35A0">
        <w:t xml:space="preserve">, </w:t>
      </w:r>
      <w:r>
        <w:t>usmerav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nadzire</w:t>
      </w:r>
      <w:r w:rsidR="000D3AA0" w:rsidRPr="004A35A0">
        <w:t xml:space="preserve"> </w:t>
      </w:r>
      <w:r>
        <w:t>rad</w:t>
      </w:r>
      <w:r w:rsidR="000D3AA0" w:rsidRPr="004A35A0">
        <w:t xml:space="preserve"> </w:t>
      </w:r>
      <w:r>
        <w:t>državnih</w:t>
      </w:r>
      <w:r w:rsidR="000D3AA0" w:rsidRPr="004A35A0">
        <w:t xml:space="preserve"> </w:t>
      </w:r>
      <w:r>
        <w:t>službenik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Sektoru</w:t>
      </w:r>
      <w:r w:rsidR="000D3AA0" w:rsidRPr="004A35A0">
        <w:t xml:space="preserve">, </w:t>
      </w:r>
      <w:r>
        <w:t>ostvaruje</w:t>
      </w:r>
      <w:r w:rsidR="000D3AA0" w:rsidRPr="004A35A0">
        <w:t xml:space="preserve"> </w:t>
      </w:r>
      <w:r>
        <w:t>saradnju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 </w:t>
      </w:r>
      <w:r>
        <w:t>sa</w:t>
      </w:r>
      <w:r w:rsidR="000D3AA0" w:rsidRPr="004A35A0">
        <w:t xml:space="preserve"> </w:t>
      </w:r>
      <w:r>
        <w:t>drugim</w:t>
      </w:r>
      <w:r w:rsidR="000D3AA0" w:rsidRPr="004A35A0">
        <w:t xml:space="preserve"> </w:t>
      </w:r>
      <w:r>
        <w:t>organima</w:t>
      </w:r>
      <w:r w:rsidR="000D3AA0" w:rsidRPr="004A35A0">
        <w:t xml:space="preserve">; </w:t>
      </w:r>
      <w:r>
        <w:t>vrši</w:t>
      </w:r>
      <w:r w:rsidR="000D3AA0" w:rsidRPr="004A35A0">
        <w:t xml:space="preserve"> </w:t>
      </w:r>
      <w:r>
        <w:t>najsloženij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;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. </w:t>
      </w:r>
      <w:r>
        <w:t>O</w:t>
      </w:r>
      <w:r w:rsidR="000D3AA0" w:rsidRPr="004A35A0">
        <w:t xml:space="preserve"> </w:t>
      </w:r>
      <w:r>
        <w:t>postupcima</w:t>
      </w:r>
      <w:r w:rsidR="000D3AA0" w:rsidRPr="004A35A0">
        <w:t xml:space="preserve"> </w:t>
      </w:r>
      <w:r>
        <w:t>koji</w:t>
      </w:r>
      <w:r w:rsidR="000D3AA0" w:rsidRPr="004A35A0">
        <w:t xml:space="preserve"> </w:t>
      </w:r>
      <w:r>
        <w:t>starešine</w:t>
      </w:r>
      <w:r w:rsidR="000D3AA0" w:rsidRPr="004A35A0">
        <w:t xml:space="preserve"> </w:t>
      </w:r>
      <w:r>
        <w:t>primenjuju</w:t>
      </w:r>
      <w:r w:rsidR="000D3AA0" w:rsidRPr="004A35A0">
        <w:t xml:space="preserve"> </w:t>
      </w:r>
      <w:r>
        <w:t>pri</w:t>
      </w:r>
      <w:r w:rsidR="000D3AA0" w:rsidRPr="004A35A0">
        <w:t xml:space="preserve"> </w:t>
      </w:r>
      <w:r>
        <w:t>donošenju</w:t>
      </w:r>
      <w:r w:rsidR="000D3AA0" w:rsidRPr="004A35A0">
        <w:t xml:space="preserve"> </w:t>
      </w:r>
      <w:r>
        <w:t>odluka</w:t>
      </w:r>
      <w:r w:rsidR="000D3AA0" w:rsidRPr="004A35A0">
        <w:t xml:space="preserve">, </w:t>
      </w:r>
      <w:r>
        <w:t>vrste</w:t>
      </w:r>
      <w:r w:rsidR="000D3AA0" w:rsidRPr="004A35A0">
        <w:t xml:space="preserve"> </w:t>
      </w:r>
      <w:r>
        <w:t>odluka</w:t>
      </w:r>
      <w:r w:rsidR="000D3AA0" w:rsidRPr="004A35A0">
        <w:t xml:space="preserve"> </w:t>
      </w:r>
      <w:r>
        <w:t>koje</w:t>
      </w:r>
      <w:r w:rsidR="000D3AA0" w:rsidRPr="004A35A0">
        <w:t xml:space="preserve"> </w:t>
      </w:r>
      <w:r>
        <w:t>donose</w:t>
      </w:r>
      <w:r w:rsidR="000D3AA0" w:rsidRPr="004A35A0">
        <w:t xml:space="preserve">, </w:t>
      </w:r>
      <w:r>
        <w:t>više</w:t>
      </w:r>
      <w:r w:rsidR="000D3AA0" w:rsidRPr="004A35A0">
        <w:t xml:space="preserve"> </w:t>
      </w:r>
      <w:r>
        <w:t>se</w:t>
      </w:r>
      <w:r w:rsidR="00397CDE">
        <w:t xml:space="preserve"> </w:t>
      </w:r>
      <w:r>
        <w:t>može</w:t>
      </w:r>
      <w:r w:rsidR="00397CDE">
        <w:t xml:space="preserve"> </w:t>
      </w:r>
      <w:r>
        <w:t>naći</w:t>
      </w:r>
      <w:r w:rsidR="00397CDE">
        <w:t xml:space="preserve"> </w:t>
      </w:r>
      <w:r>
        <w:t>u</w:t>
      </w:r>
      <w:r w:rsidR="00397CDE">
        <w:t xml:space="preserve"> </w:t>
      </w:r>
      <w:r>
        <w:t>delu</w:t>
      </w:r>
      <w:r w:rsidR="00397CDE">
        <w:t xml:space="preserve"> </w:t>
      </w:r>
      <w:r>
        <w:t>Informatora</w:t>
      </w:r>
      <w:r w:rsidR="00397CDE">
        <w:t xml:space="preserve"> -</w:t>
      </w:r>
      <w:r w:rsidR="000D3AA0" w:rsidRPr="004A35A0">
        <w:t xml:space="preserve"> </w:t>
      </w:r>
      <w:r w:rsidR="00E44756" w:rsidRPr="004A35A0">
        <w:t>7.</w:t>
      </w:r>
      <w:r w:rsidR="000D3AA0" w:rsidRPr="004A35A0">
        <w:t xml:space="preserve"> </w:t>
      </w:r>
      <w:r>
        <w:t>Opis</w:t>
      </w:r>
      <w:r w:rsidR="000D3AA0" w:rsidRPr="004A35A0">
        <w:t xml:space="preserve"> </w:t>
      </w:r>
      <w:r>
        <w:t>postupanj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okviru</w:t>
      </w:r>
      <w:r w:rsidR="000D3AA0" w:rsidRPr="004A35A0">
        <w:t xml:space="preserve"> </w:t>
      </w:r>
      <w:r>
        <w:t>nadležnosti</w:t>
      </w:r>
      <w:r w:rsidR="000D3AA0" w:rsidRPr="004A35A0">
        <w:t xml:space="preserve">, </w:t>
      </w:r>
      <w:r>
        <w:t>ovlašćenj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eza</w:t>
      </w:r>
      <w:r w:rsidR="000D3AA0" w:rsidRPr="004A35A0">
        <w:t>.</w:t>
      </w:r>
    </w:p>
    <w:p w14:paraId="42B6CC58" w14:textId="77777777" w:rsidR="000D3AA0" w:rsidRDefault="000D3AA0" w:rsidP="00403395">
      <w:pPr>
        <w:jc w:val="both"/>
      </w:pPr>
    </w:p>
    <w:p w14:paraId="79CA16D2" w14:textId="77777777" w:rsidR="00680C75" w:rsidRPr="00403395" w:rsidRDefault="00680C75" w:rsidP="00403395">
      <w:pPr>
        <w:jc w:val="both"/>
      </w:pPr>
    </w:p>
    <w:p w14:paraId="58DA61BC" w14:textId="48AD3355" w:rsidR="007805ED" w:rsidRPr="00EE669C" w:rsidRDefault="001F2D76" w:rsidP="00FF48DA">
      <w:pPr>
        <w:pStyle w:val="Heading1"/>
      </w:pPr>
      <w:bookmarkStart w:id="29" w:name="_Toc515623454"/>
      <w:bookmarkStart w:id="30" w:name="hading4"/>
      <w:r>
        <w:t>OPIS</w:t>
      </w:r>
      <w:r w:rsidR="000D3AA0" w:rsidRPr="00EE669C">
        <w:t xml:space="preserve"> </w:t>
      </w:r>
      <w:r>
        <w:t>PRAVILA</w:t>
      </w:r>
      <w:r w:rsidR="007805ED" w:rsidRPr="00EE669C">
        <w:t xml:space="preserve"> </w:t>
      </w:r>
      <w:r>
        <w:t>U</w:t>
      </w:r>
      <w:r w:rsidR="007805ED" w:rsidRPr="00EE669C">
        <w:t xml:space="preserve"> </w:t>
      </w:r>
      <w:r>
        <w:t>VEZI</w:t>
      </w:r>
      <w:r w:rsidR="007805ED" w:rsidRPr="00EE669C">
        <w:t xml:space="preserve"> </w:t>
      </w:r>
      <w:r>
        <w:t>SA</w:t>
      </w:r>
      <w:r w:rsidR="007805ED" w:rsidRPr="00EE669C">
        <w:t xml:space="preserve"> </w:t>
      </w:r>
      <w:r>
        <w:t>JAVNOŠĆU</w:t>
      </w:r>
      <w:r w:rsidR="007805ED" w:rsidRPr="00EE669C">
        <w:t xml:space="preserve"> </w:t>
      </w:r>
      <w:r>
        <w:t>RADA</w:t>
      </w:r>
      <w:bookmarkEnd w:id="29"/>
    </w:p>
    <w:bookmarkEnd w:id="30"/>
    <w:p w14:paraId="4CE4556B" w14:textId="77777777" w:rsidR="007805ED" w:rsidRPr="00403395" w:rsidRDefault="007805ED" w:rsidP="00403395">
      <w:pPr>
        <w:jc w:val="both"/>
      </w:pPr>
    </w:p>
    <w:p w14:paraId="6EADC7D4" w14:textId="54F28A62" w:rsidR="007805ED" w:rsidRPr="00403395" w:rsidRDefault="001F2D76" w:rsidP="00403395">
      <w:pPr>
        <w:jc w:val="both"/>
      </w:pPr>
      <w:r>
        <w:t>Kancelarija</w:t>
      </w:r>
      <w:r w:rsidR="00E44756" w:rsidRPr="00403395">
        <w:t xml:space="preserve"> </w:t>
      </w:r>
      <w:r>
        <w:t>za</w:t>
      </w:r>
      <w:r w:rsidR="00E44756" w:rsidRPr="00403395">
        <w:t xml:space="preserve"> </w:t>
      </w:r>
      <w:r>
        <w:t>informacione</w:t>
      </w:r>
      <w:r w:rsidR="00E44756" w:rsidRPr="00403395">
        <w:t xml:space="preserve"> </w:t>
      </w:r>
      <w:r>
        <w:t>tehnologije</w:t>
      </w:r>
      <w:r w:rsidR="00E44756" w:rsidRPr="00403395">
        <w:t xml:space="preserve"> </w:t>
      </w:r>
      <w:r>
        <w:t>i</w:t>
      </w:r>
      <w:r w:rsidR="00E44756" w:rsidRPr="00403395">
        <w:t xml:space="preserve"> </w:t>
      </w:r>
      <w:r>
        <w:t>elektronsku</w:t>
      </w:r>
      <w:r w:rsidR="00E44756" w:rsidRPr="00403395">
        <w:t xml:space="preserve"> </w:t>
      </w:r>
      <w:r>
        <w:t>upravu</w:t>
      </w:r>
    </w:p>
    <w:p w14:paraId="1BD807AE" w14:textId="2F1E91DE" w:rsidR="007805ED" w:rsidRPr="00403395" w:rsidRDefault="001F2D76" w:rsidP="00403395">
      <w:pPr>
        <w:jc w:val="both"/>
      </w:pPr>
      <w:r>
        <w:t>Nemanjina</w:t>
      </w:r>
      <w:r w:rsidR="00E44756" w:rsidRPr="00403395">
        <w:t xml:space="preserve"> </w:t>
      </w:r>
      <w:r>
        <w:t>br</w:t>
      </w:r>
      <w:r w:rsidR="00E44756" w:rsidRPr="00403395">
        <w:t>. 11</w:t>
      </w:r>
      <w:r w:rsidR="007805ED" w:rsidRPr="00403395">
        <w:t xml:space="preserve">, </w:t>
      </w:r>
      <w:r>
        <w:t>Beograd</w:t>
      </w:r>
    </w:p>
    <w:p w14:paraId="49AB54D5" w14:textId="616ACE36" w:rsidR="00E44756" w:rsidRPr="00F31CE6" w:rsidRDefault="001F2D76" w:rsidP="00403395">
      <w:pPr>
        <w:jc w:val="both"/>
        <w:rPr>
          <w:lang w:val="sr-Cyrl-RS"/>
        </w:rPr>
      </w:pPr>
      <w:r>
        <w:t>PIB</w:t>
      </w:r>
      <w:r w:rsidR="007805ED" w:rsidRPr="00403395">
        <w:t xml:space="preserve">:  </w:t>
      </w:r>
      <w:r w:rsidR="00F31CE6">
        <w:rPr>
          <w:lang w:val="sr-Cyrl-RS"/>
        </w:rPr>
        <w:t>110177886</w:t>
      </w:r>
    </w:p>
    <w:p w14:paraId="4CE2592D" w14:textId="1491C982" w:rsidR="007805ED" w:rsidRPr="00F31CE6" w:rsidRDefault="001F2D76" w:rsidP="00403395">
      <w:pPr>
        <w:jc w:val="both"/>
        <w:rPr>
          <w:lang w:val="sr-Cyrl-RS"/>
        </w:rPr>
      </w:pPr>
      <w:r>
        <w:t>Radno</w:t>
      </w:r>
      <w:r w:rsidR="007805ED" w:rsidRPr="00403395">
        <w:t xml:space="preserve"> </w:t>
      </w:r>
      <w:r>
        <w:t>vreme</w:t>
      </w:r>
      <w:r w:rsidR="007805ED" w:rsidRPr="00403395">
        <w:t xml:space="preserve">: </w:t>
      </w:r>
      <w:r>
        <w:t>ponedelјak</w:t>
      </w:r>
      <w:r w:rsidR="007805ED" w:rsidRPr="00403395">
        <w:t xml:space="preserve"> - </w:t>
      </w:r>
      <w:r>
        <w:t>petak</w:t>
      </w:r>
      <w:r w:rsidR="007805ED" w:rsidRPr="00403395">
        <w:t xml:space="preserve"> </w:t>
      </w:r>
      <w:r>
        <w:t>od</w:t>
      </w:r>
      <w:r w:rsidR="007805ED" w:rsidRPr="00403395">
        <w:t xml:space="preserve"> 7,30 </w:t>
      </w:r>
      <w:r>
        <w:t>do</w:t>
      </w:r>
      <w:r w:rsidR="007805ED" w:rsidRPr="00403395">
        <w:t xml:space="preserve"> 15,30 </w:t>
      </w:r>
      <w:r>
        <w:t>časova</w:t>
      </w:r>
      <w:r w:rsidR="00F31CE6">
        <w:rPr>
          <w:lang w:val="sr-Cyrl-RS"/>
        </w:rPr>
        <w:t>.</w:t>
      </w:r>
    </w:p>
    <w:p w14:paraId="2283FF79" w14:textId="77777777" w:rsidR="007805ED" w:rsidRPr="00403395" w:rsidRDefault="007805ED" w:rsidP="00403395">
      <w:pPr>
        <w:jc w:val="both"/>
      </w:pPr>
    </w:p>
    <w:p w14:paraId="3CEC7C8E" w14:textId="515987D2" w:rsidR="000E5355" w:rsidRPr="00E702FD" w:rsidRDefault="001F2D76" w:rsidP="003E239F">
      <w:pPr>
        <w:rPr>
          <w:lang w:val="sr-Latn-RS"/>
        </w:rPr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postupanje</w:t>
      </w:r>
      <w:r w:rsidR="007805ED" w:rsidRPr="003E239F">
        <w:t xml:space="preserve"> </w:t>
      </w:r>
      <w:r>
        <w:t>po</w:t>
      </w:r>
      <w:r w:rsidR="007805ED" w:rsidRPr="003E239F">
        <w:t xml:space="preserve"> </w:t>
      </w:r>
      <w:r>
        <w:t>zahtevima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lobodan</w:t>
      </w:r>
      <w:r w:rsidR="007805ED" w:rsidRPr="003E239F">
        <w:t xml:space="preserve"> </w:t>
      </w:r>
      <w:r>
        <w:t>pristup</w:t>
      </w:r>
      <w:r w:rsidR="007805ED" w:rsidRPr="003E239F">
        <w:t xml:space="preserve"> </w:t>
      </w:r>
      <w:r>
        <w:t>informacijama</w:t>
      </w:r>
      <w:r w:rsidR="00A41429" w:rsidRPr="003E239F">
        <w:t xml:space="preserve"> </w:t>
      </w:r>
      <w:r>
        <w:t>od</w:t>
      </w:r>
      <w:r w:rsidR="00A41429" w:rsidRPr="003E239F">
        <w:t xml:space="preserve"> </w:t>
      </w:r>
      <w:r>
        <w:t>javnog</w:t>
      </w:r>
      <w:r w:rsidR="00A41429" w:rsidRPr="003E239F">
        <w:t xml:space="preserve"> </w:t>
      </w:r>
      <w:r>
        <w:t>značaja</w:t>
      </w:r>
      <w:r w:rsidR="00A41429" w:rsidRPr="003E239F">
        <w:t xml:space="preserve">: </w:t>
      </w:r>
      <w:r>
        <w:rPr>
          <w:lang w:val="sr-Cyrl-RS"/>
        </w:rPr>
        <w:t>Ružica</w:t>
      </w:r>
      <w:r w:rsidR="00166F54">
        <w:rPr>
          <w:lang w:val="sr-Cyrl-RS"/>
        </w:rPr>
        <w:t xml:space="preserve"> </w:t>
      </w:r>
      <w:r>
        <w:rPr>
          <w:lang w:val="sr-Cyrl-RS"/>
        </w:rPr>
        <w:t>Nelki</w:t>
      </w:r>
      <w:r w:rsidR="00166F54">
        <w:rPr>
          <w:lang w:val="sr-Cyrl-RS"/>
        </w:rPr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rPr>
          <w:lang w:val="sr-Cyrl-RS"/>
        </w:rPr>
        <w:t xml:space="preserve"> </w:t>
      </w:r>
      <w:hyperlink r:id="rId49" w:history="1">
        <w:r w:rsidR="00E702FD" w:rsidRPr="00EF51CD">
          <w:rPr>
            <w:rStyle w:val="Hyperlink"/>
            <w:lang w:val="sr-Latn-RS"/>
          </w:rPr>
          <w:t>ružica.nelki@ite.gov.rs</w:t>
        </w:r>
      </w:hyperlink>
      <w:r w:rsidR="00E702FD">
        <w:rPr>
          <w:lang w:val="sr-Latn-RS"/>
        </w:rPr>
        <w:t xml:space="preserve"> </w:t>
      </w:r>
    </w:p>
    <w:p w14:paraId="577324E2" w14:textId="77777777" w:rsidR="007805ED" w:rsidRPr="00403395" w:rsidRDefault="007805ED" w:rsidP="00403395">
      <w:pPr>
        <w:jc w:val="both"/>
      </w:pPr>
    </w:p>
    <w:p w14:paraId="775ACF02" w14:textId="410838BF" w:rsidR="007805ED" w:rsidRPr="003E239F" w:rsidRDefault="001F2D76" w:rsidP="003E239F">
      <w:pPr>
        <w:jc w:val="both"/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aradnju</w:t>
      </w:r>
      <w:r w:rsidR="007805ED" w:rsidRPr="003E239F">
        <w:t xml:space="preserve"> </w:t>
      </w:r>
      <w:r>
        <w:t>sa</w:t>
      </w:r>
      <w:r w:rsidR="007805ED" w:rsidRPr="003E239F">
        <w:t xml:space="preserve"> </w:t>
      </w:r>
      <w:r>
        <w:t>novinarima</w:t>
      </w:r>
      <w:r w:rsidR="007805ED" w:rsidRPr="003E239F">
        <w:t xml:space="preserve"> </w:t>
      </w:r>
      <w:r>
        <w:t>i</w:t>
      </w:r>
      <w:r w:rsidR="007805ED" w:rsidRPr="003E239F">
        <w:t xml:space="preserve"> </w:t>
      </w:r>
      <w:r>
        <w:t>javnim</w:t>
      </w:r>
      <w:r w:rsidR="007805ED" w:rsidRPr="003E239F">
        <w:t xml:space="preserve"> </w:t>
      </w:r>
      <w:r>
        <w:t>glasilima</w:t>
      </w:r>
      <w:r w:rsidR="003E239F" w:rsidRPr="003E239F">
        <w:t xml:space="preserve">: </w:t>
      </w:r>
      <w:r>
        <w:t>Marija</w:t>
      </w:r>
      <w:r w:rsidR="00A41429" w:rsidRPr="006F7F1E">
        <w:t xml:space="preserve"> </w:t>
      </w:r>
      <w:r>
        <w:t>Laganin</w:t>
      </w:r>
      <w:r w:rsidR="00A41429" w:rsidRPr="006F7F1E"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t xml:space="preserve"> </w:t>
      </w:r>
      <w:hyperlink r:id="rId50" w:history="1">
        <w:r w:rsidR="003C007D" w:rsidRPr="003E239F">
          <w:rPr>
            <w:rStyle w:val="Hyperlink"/>
          </w:rPr>
          <w:t>marija.laganin@ite.gov.rs</w:t>
        </w:r>
      </w:hyperlink>
    </w:p>
    <w:p w14:paraId="71C488EB" w14:textId="77777777" w:rsidR="007805ED" w:rsidRPr="00403395" w:rsidRDefault="007805ED" w:rsidP="00403395">
      <w:pPr>
        <w:jc w:val="both"/>
      </w:pPr>
    </w:p>
    <w:p w14:paraId="1BC58FB1" w14:textId="1E26AB29" w:rsidR="007805ED" w:rsidRDefault="001F2D76" w:rsidP="00403395">
      <w:pPr>
        <w:jc w:val="both"/>
      </w:pPr>
      <w:r>
        <w:t>Pristup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u</w:t>
      </w:r>
      <w:r w:rsidR="007805ED" w:rsidRPr="00403395">
        <w:t xml:space="preserve"> </w:t>
      </w:r>
      <w:r>
        <w:t>Nemanjinoj</w:t>
      </w:r>
      <w:r w:rsidR="00E44756" w:rsidRPr="00403395">
        <w:t xml:space="preserve"> 11 </w:t>
      </w:r>
      <w:r>
        <w:t>licima</w:t>
      </w:r>
      <w:r w:rsidR="007805ED" w:rsidRPr="00403395">
        <w:t xml:space="preserve"> </w:t>
      </w:r>
      <w:r>
        <w:t>sa</w:t>
      </w:r>
      <w:r w:rsidR="00E44756" w:rsidRPr="00403395">
        <w:t xml:space="preserve"> </w:t>
      </w:r>
      <w:r>
        <w:t>invaliditetom</w:t>
      </w:r>
      <w:r w:rsidR="007805ED" w:rsidRPr="00403395">
        <w:t xml:space="preserve"> </w:t>
      </w:r>
      <w:r>
        <w:t>nije</w:t>
      </w:r>
      <w:r w:rsidR="007805ED" w:rsidRPr="00403395">
        <w:t xml:space="preserve"> </w:t>
      </w:r>
      <w:r>
        <w:t>moguć</w:t>
      </w:r>
      <w:r w:rsidR="007805ED" w:rsidRPr="00403395">
        <w:t xml:space="preserve"> </w:t>
      </w:r>
      <w:r>
        <w:t>bez</w:t>
      </w:r>
      <w:r w:rsidR="007805ED" w:rsidRPr="00403395">
        <w:t xml:space="preserve"> </w:t>
      </w:r>
      <w:r>
        <w:t>pratioca</w:t>
      </w:r>
      <w:r w:rsidR="007805ED" w:rsidRPr="00403395">
        <w:t>.</w:t>
      </w:r>
    </w:p>
    <w:p w14:paraId="05263792" w14:textId="77777777" w:rsidR="00E702FD" w:rsidRPr="00403395" w:rsidRDefault="00E702FD" w:rsidP="00403395">
      <w:pPr>
        <w:jc w:val="both"/>
      </w:pPr>
    </w:p>
    <w:p w14:paraId="262E8D58" w14:textId="0D1FCC59" w:rsidR="007805ED" w:rsidRPr="00FF5C78" w:rsidRDefault="001F2D76" w:rsidP="00403395">
      <w:pPr>
        <w:jc w:val="both"/>
        <w:rPr>
          <w:lang w:val="sr-Cyrl-RS"/>
        </w:rPr>
      </w:pPr>
      <w:r>
        <w:t>U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dozvolјeno</w:t>
      </w:r>
      <w:r w:rsidR="007805ED" w:rsidRPr="00403395">
        <w:t xml:space="preserve"> </w:t>
      </w:r>
      <w:r>
        <w:t>je</w:t>
      </w:r>
      <w:r w:rsidR="007805ED" w:rsidRPr="00403395">
        <w:t xml:space="preserve"> </w:t>
      </w:r>
      <w:r>
        <w:t>audio</w:t>
      </w:r>
      <w:r w:rsidR="007805ED" w:rsidRPr="00403395">
        <w:t xml:space="preserve"> </w:t>
      </w:r>
      <w:r>
        <w:t>i</w:t>
      </w:r>
      <w:r w:rsidR="007805ED" w:rsidRPr="00403395">
        <w:t xml:space="preserve"> </w:t>
      </w:r>
      <w:r>
        <w:t>video</w:t>
      </w:r>
      <w:r w:rsidR="007805ED" w:rsidRPr="00403395">
        <w:t xml:space="preserve"> </w:t>
      </w:r>
      <w:r>
        <w:t>snimanje</w:t>
      </w:r>
      <w:r w:rsidR="007805ED" w:rsidRPr="00403395">
        <w:t xml:space="preserve"> </w:t>
      </w:r>
      <w:r>
        <w:t>uz</w:t>
      </w:r>
      <w:r w:rsidR="007805ED" w:rsidRPr="00403395">
        <w:t xml:space="preserve"> </w:t>
      </w:r>
      <w:r>
        <w:t>prethodnu</w:t>
      </w:r>
      <w:r w:rsidR="007805ED" w:rsidRPr="00403395">
        <w:t xml:space="preserve"> </w:t>
      </w:r>
      <w:r>
        <w:t>saglasnost</w:t>
      </w:r>
      <w:r w:rsidR="007805ED" w:rsidRPr="00403395">
        <w:t xml:space="preserve"> </w:t>
      </w:r>
      <w:r>
        <w:t>direktora</w:t>
      </w:r>
      <w:r w:rsidR="007805ED" w:rsidRPr="00403395">
        <w:t xml:space="preserve"> </w:t>
      </w:r>
      <w:r>
        <w:t>ili</w:t>
      </w:r>
      <w:r w:rsidR="007805ED" w:rsidRPr="00FF5C78">
        <w:t xml:space="preserve"> </w:t>
      </w:r>
      <w:r>
        <w:rPr>
          <w:lang w:val="sr-Cyrl-RS"/>
        </w:rPr>
        <w:t>zamenika</w:t>
      </w:r>
      <w:r w:rsidR="00FF5C78">
        <w:rPr>
          <w:lang w:val="sr-Cyrl-RS"/>
        </w:rPr>
        <w:t xml:space="preserve"> </w:t>
      </w:r>
      <w:r>
        <w:rPr>
          <w:lang w:val="sr-Cyrl-RS"/>
        </w:rPr>
        <w:t>direktora</w:t>
      </w:r>
      <w:r w:rsidR="00FF5C78">
        <w:rPr>
          <w:lang w:val="sr-Cyrl-RS"/>
        </w:rPr>
        <w:t>.</w:t>
      </w:r>
    </w:p>
    <w:p w14:paraId="62F13060" w14:textId="77777777" w:rsidR="007805ED" w:rsidRDefault="007805ED" w:rsidP="00403395">
      <w:pPr>
        <w:jc w:val="both"/>
      </w:pPr>
    </w:p>
    <w:p w14:paraId="59D9B0AF" w14:textId="77777777" w:rsidR="00BA3CAF" w:rsidRPr="00403395" w:rsidRDefault="00BA3CAF" w:rsidP="00403395">
      <w:pPr>
        <w:jc w:val="both"/>
      </w:pPr>
    </w:p>
    <w:p w14:paraId="0F5C134D" w14:textId="3B420EAE" w:rsidR="007805ED" w:rsidRPr="00EE669C" w:rsidRDefault="00EE669C" w:rsidP="00FF48DA">
      <w:pPr>
        <w:pStyle w:val="Heading1"/>
      </w:pPr>
      <w:bookmarkStart w:id="31" w:name="hading5"/>
      <w:r>
        <w:rPr>
          <w:lang w:val="sr-Latn-RS"/>
        </w:rPr>
        <w:t xml:space="preserve"> </w:t>
      </w:r>
      <w:bookmarkStart w:id="32" w:name="_Toc515623455"/>
      <w:r w:rsidR="001F2D76">
        <w:t>SPISAK</w:t>
      </w:r>
      <w:r w:rsidR="007805ED" w:rsidRPr="00EE669C">
        <w:t xml:space="preserve"> </w:t>
      </w:r>
      <w:r w:rsidR="001F2D76">
        <w:t>NAJČEŠĆE</w:t>
      </w:r>
      <w:r w:rsidR="007805ED" w:rsidRPr="00EE669C">
        <w:t xml:space="preserve"> </w:t>
      </w:r>
      <w:r w:rsidR="001F2D76">
        <w:t>TRAŽENIH</w:t>
      </w:r>
      <w:r w:rsidR="007805ED" w:rsidRPr="00EE669C">
        <w:t xml:space="preserve"> </w:t>
      </w:r>
      <w:r w:rsidR="001F2D76">
        <w:t>INFORMACIJA</w:t>
      </w:r>
      <w:r w:rsidR="007805ED" w:rsidRPr="00EE669C">
        <w:t xml:space="preserve"> </w:t>
      </w:r>
      <w:r w:rsidR="001F2D76">
        <w:t>OD</w:t>
      </w:r>
      <w:r w:rsidR="007805ED" w:rsidRPr="00EE669C">
        <w:t xml:space="preserve"> </w:t>
      </w:r>
      <w:r w:rsidR="001F2D76">
        <w:t>JAVNOG</w:t>
      </w:r>
      <w:r w:rsidR="007805ED" w:rsidRPr="00EE669C">
        <w:t xml:space="preserve"> </w:t>
      </w:r>
      <w:r w:rsidR="001F2D76">
        <w:t>ZNAČAJA</w:t>
      </w:r>
      <w:bookmarkEnd w:id="32"/>
    </w:p>
    <w:bookmarkEnd w:id="31"/>
    <w:p w14:paraId="5A5D2FC3" w14:textId="77777777" w:rsidR="007805ED" w:rsidRPr="00403395" w:rsidRDefault="007805ED" w:rsidP="00403395">
      <w:pPr>
        <w:jc w:val="both"/>
      </w:pPr>
    </w:p>
    <w:p w14:paraId="43FE2DEC" w14:textId="64C4B4A6" w:rsidR="0098379D" w:rsidRDefault="001F2D76" w:rsidP="00403395">
      <w:pPr>
        <w:jc w:val="both"/>
      </w:pPr>
      <w:r>
        <w:t>U</w:t>
      </w:r>
      <w:r w:rsidR="00E44756" w:rsidRPr="00403395">
        <w:t xml:space="preserve"> </w:t>
      </w:r>
      <w:r>
        <w:t>pripremi</w:t>
      </w:r>
      <w:r w:rsidR="00E44756" w:rsidRPr="00403395">
        <w:t>.</w:t>
      </w:r>
    </w:p>
    <w:p w14:paraId="093487A9" w14:textId="77777777" w:rsidR="00680C75" w:rsidRDefault="00680C75" w:rsidP="00403395">
      <w:pPr>
        <w:jc w:val="both"/>
      </w:pPr>
    </w:p>
    <w:p w14:paraId="3F451877" w14:textId="77777777" w:rsidR="00680C75" w:rsidRDefault="00680C75" w:rsidP="00403395">
      <w:pPr>
        <w:jc w:val="both"/>
      </w:pPr>
    </w:p>
    <w:p w14:paraId="58C85E4D" w14:textId="77777777" w:rsidR="00680C75" w:rsidRDefault="00680C75" w:rsidP="00403395">
      <w:pPr>
        <w:jc w:val="both"/>
      </w:pPr>
    </w:p>
    <w:p w14:paraId="19D69E58" w14:textId="77777777" w:rsidR="0053157C" w:rsidRPr="00403395" w:rsidRDefault="0053157C" w:rsidP="00403395">
      <w:pPr>
        <w:jc w:val="both"/>
      </w:pPr>
    </w:p>
    <w:p w14:paraId="59855ECC" w14:textId="7C51BE5E" w:rsidR="007805ED" w:rsidRPr="00EE669C" w:rsidRDefault="001F2D76" w:rsidP="00FF48DA">
      <w:pPr>
        <w:pStyle w:val="Heading1"/>
      </w:pPr>
      <w:bookmarkStart w:id="33" w:name="_Toc515623456"/>
      <w:r>
        <w:t>OPIS</w:t>
      </w:r>
      <w:r w:rsidR="007805ED" w:rsidRPr="00EE669C">
        <w:t xml:space="preserve"> </w:t>
      </w:r>
      <w:r>
        <w:t>NADLEŽNOSTI</w:t>
      </w:r>
      <w:r w:rsidR="007805ED" w:rsidRPr="00EE669C">
        <w:t xml:space="preserve">, </w:t>
      </w:r>
      <w:r>
        <w:t>OVLAŠĆENјA</w:t>
      </w:r>
      <w:r w:rsidR="007805ED" w:rsidRPr="00EE669C">
        <w:t xml:space="preserve"> </w:t>
      </w:r>
      <w:r>
        <w:t>I</w:t>
      </w:r>
      <w:r w:rsidR="007805ED" w:rsidRPr="00EE669C">
        <w:t xml:space="preserve"> </w:t>
      </w:r>
      <w:r>
        <w:t>OBAVEZA</w:t>
      </w:r>
      <w:bookmarkEnd w:id="33"/>
    </w:p>
    <w:p w14:paraId="6C92A73A" w14:textId="77777777" w:rsidR="006670E8" w:rsidRPr="00403395" w:rsidRDefault="006670E8" w:rsidP="00403395">
      <w:pPr>
        <w:jc w:val="both"/>
      </w:pPr>
    </w:p>
    <w:p w14:paraId="51264438" w14:textId="06B81479" w:rsidR="006670E8" w:rsidRPr="004A35A0" w:rsidRDefault="001F2D76" w:rsidP="008B71DF">
      <w:pPr>
        <w:ind w:firstLine="720"/>
        <w:jc w:val="both"/>
      </w:pPr>
      <w:r>
        <w:lastRenderedPageBreak/>
        <w:t>Kancelarija</w:t>
      </w:r>
      <w:r w:rsidR="006670E8" w:rsidRPr="004A35A0">
        <w:t xml:space="preserve"> </w:t>
      </w:r>
      <w:r>
        <w:t>obavlјa</w:t>
      </w:r>
      <w:r w:rsidR="006670E8" w:rsidRPr="004A35A0">
        <w:t xml:space="preserve"> </w:t>
      </w:r>
      <w:r>
        <w:t>stručn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se</w:t>
      </w:r>
      <w:r w:rsidR="006670E8" w:rsidRPr="004A35A0">
        <w:t xml:space="preserve"> </w:t>
      </w:r>
      <w:r>
        <w:t>odnose</w:t>
      </w:r>
      <w:r w:rsidR="006670E8" w:rsidRPr="004A35A0">
        <w:t xml:space="preserve"> </w:t>
      </w:r>
      <w:r>
        <w:t>na</w:t>
      </w:r>
      <w:r w:rsidR="006670E8" w:rsidRPr="004A35A0">
        <w:t xml:space="preserve">: </w:t>
      </w:r>
      <w:r>
        <w:t>projektovanje</w:t>
      </w:r>
      <w:r w:rsidR="006670E8" w:rsidRPr="004A35A0">
        <w:t xml:space="preserve">, </w:t>
      </w:r>
      <w:r>
        <w:t>usklađivanje</w:t>
      </w:r>
      <w:r w:rsidR="006670E8" w:rsidRPr="004A35A0">
        <w:t xml:space="preserve">,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e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elektronsk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ormacionih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rastruktur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rimenu</w:t>
      </w:r>
      <w:r w:rsidR="006670E8" w:rsidRPr="004A35A0">
        <w:t xml:space="preserve"> </w:t>
      </w:r>
      <w:r>
        <w:t>standard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uvođenju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odršku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primeni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projektovanje</w:t>
      </w:r>
      <w:r w:rsidR="006670E8" w:rsidRPr="004A35A0">
        <w:t xml:space="preserve">, </w:t>
      </w:r>
      <w:r>
        <w:t>razvoj</w:t>
      </w:r>
      <w:r w:rsidR="006670E8" w:rsidRPr="004A35A0">
        <w:t xml:space="preserve">, </w:t>
      </w:r>
      <w:r>
        <w:t>izgradnju</w:t>
      </w:r>
      <w:r w:rsidR="006670E8" w:rsidRPr="004A35A0">
        <w:t xml:space="preserve">, </w:t>
      </w:r>
      <w:r>
        <w:t>održavan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unapređenj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mreže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; </w:t>
      </w:r>
      <w:r>
        <w:t>poslov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Centra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bezbednost</w:t>
      </w:r>
      <w:r w:rsidR="006670E8" w:rsidRPr="004A35A0">
        <w:t xml:space="preserve"> </w:t>
      </w:r>
      <w:r>
        <w:t>IKT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republičkim</w:t>
      </w:r>
      <w:r w:rsidR="006670E8" w:rsidRPr="004A35A0">
        <w:t xml:space="preserve"> </w:t>
      </w:r>
      <w:r>
        <w:t>organima</w:t>
      </w:r>
      <w:r w:rsidR="006670E8" w:rsidRPr="004A35A0">
        <w:t xml:space="preserve"> (</w:t>
      </w:r>
      <w:r>
        <w:t>CERT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); </w:t>
      </w:r>
      <w:r>
        <w:t>pružanje</w:t>
      </w:r>
      <w:r w:rsidR="006670E8" w:rsidRPr="004A35A0">
        <w:t xml:space="preserve"> </w:t>
      </w:r>
      <w:r>
        <w:t>usluga</w:t>
      </w:r>
      <w:r w:rsidR="006670E8" w:rsidRPr="004A35A0">
        <w:t xml:space="preserve"> </w:t>
      </w:r>
      <w:r>
        <w:t>projektovanja</w:t>
      </w:r>
      <w:r w:rsidR="006670E8" w:rsidRPr="004A35A0">
        <w:t xml:space="preserve">,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a</w:t>
      </w:r>
      <w:r w:rsidR="006670E8" w:rsidRPr="004A35A0">
        <w:t xml:space="preserve"> </w:t>
      </w:r>
      <w:r>
        <w:t>internet</w:t>
      </w:r>
      <w:r w:rsidR="006670E8" w:rsidRPr="004A35A0">
        <w:t xml:space="preserve"> </w:t>
      </w:r>
      <w:r>
        <w:t>pristupa</w:t>
      </w:r>
      <w:r w:rsidR="006670E8" w:rsidRPr="004A35A0">
        <w:t xml:space="preserve">, </w:t>
      </w:r>
      <w:r>
        <w:t>internet</w:t>
      </w:r>
      <w:r w:rsidR="006670E8" w:rsidRPr="004A35A0">
        <w:t xml:space="preserve"> </w:t>
      </w:r>
      <w:r>
        <w:t>servis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ih</w:t>
      </w:r>
      <w:r w:rsidR="006670E8" w:rsidRPr="004A35A0">
        <w:t xml:space="preserve"> </w:t>
      </w:r>
      <w:r>
        <w:t>centralizovanih</w:t>
      </w:r>
      <w:r w:rsidR="006670E8" w:rsidRPr="004A35A0">
        <w:t xml:space="preserve"> </w:t>
      </w:r>
      <w:r>
        <w:t>elektronskih</w:t>
      </w:r>
      <w:r w:rsidR="006670E8" w:rsidRPr="004A35A0">
        <w:t xml:space="preserve"> </w:t>
      </w:r>
      <w:r>
        <w:t>servisa</w:t>
      </w:r>
      <w:r w:rsidR="006670E8" w:rsidRPr="004A35A0">
        <w:t xml:space="preserve">; </w:t>
      </w:r>
      <w:r>
        <w:t>planiranje</w:t>
      </w:r>
      <w:r w:rsidR="006670E8" w:rsidRPr="004A35A0">
        <w:t xml:space="preserve">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nabavk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komunikacione</w:t>
      </w:r>
      <w:r w:rsidR="006670E8" w:rsidRPr="004A35A0">
        <w:t xml:space="preserve"> </w:t>
      </w:r>
      <w:r>
        <w:t>oprem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određene</w:t>
      </w:r>
      <w:r w:rsidR="006670E8" w:rsidRPr="004A35A0">
        <w:t xml:space="preserve"> </w:t>
      </w:r>
      <w:r>
        <w:t>posebnim</w:t>
      </w:r>
      <w:r w:rsidR="006670E8" w:rsidRPr="004A35A0">
        <w:t xml:space="preserve"> </w:t>
      </w:r>
      <w:r>
        <w:t>propisima</w:t>
      </w:r>
      <w:r w:rsidR="006670E8" w:rsidRPr="004A35A0">
        <w:t>.</w:t>
      </w:r>
    </w:p>
    <w:p w14:paraId="441404C4" w14:textId="664E2F27" w:rsidR="006670E8" w:rsidRPr="004A35A0" w:rsidRDefault="001F2D76" w:rsidP="008B71DF">
      <w:pPr>
        <w:ind w:firstLine="720"/>
        <w:jc w:val="both"/>
      </w:pPr>
      <w:r>
        <w:t>Kancelarija</w:t>
      </w:r>
      <w:r w:rsidR="006670E8" w:rsidRPr="004A35A0">
        <w:t xml:space="preserve"> </w:t>
      </w:r>
      <w:r>
        <w:t>može</w:t>
      </w:r>
      <w:r w:rsidR="006670E8" w:rsidRPr="004A35A0">
        <w:t xml:space="preserve"> </w:t>
      </w:r>
      <w:r>
        <w:t>pružati</w:t>
      </w:r>
      <w:r w:rsidR="006670E8" w:rsidRPr="004A35A0">
        <w:t xml:space="preserve"> </w:t>
      </w:r>
      <w:r>
        <w:t>stručnu</w:t>
      </w:r>
      <w:r w:rsidR="006670E8" w:rsidRPr="004A35A0">
        <w:t xml:space="preserve"> </w:t>
      </w:r>
      <w:r>
        <w:t>pomoć</w:t>
      </w:r>
      <w:r w:rsidR="006670E8" w:rsidRPr="004A35A0">
        <w:t xml:space="preserve"> </w:t>
      </w:r>
      <w:r>
        <w:t>drugim</w:t>
      </w:r>
      <w:r w:rsidR="006670E8" w:rsidRPr="004A35A0">
        <w:t xml:space="preserve"> </w:t>
      </w:r>
      <w:r>
        <w:t>državnim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organizacijama</w:t>
      </w:r>
      <w:r w:rsidR="006670E8" w:rsidRPr="004A35A0">
        <w:t xml:space="preserve">, </w:t>
      </w:r>
      <w:r>
        <w:t>organima</w:t>
      </w:r>
      <w:r w:rsidR="006670E8" w:rsidRPr="004A35A0">
        <w:t xml:space="preserve"> </w:t>
      </w:r>
      <w:r>
        <w:t>teritorijalne</w:t>
      </w:r>
      <w:r w:rsidR="006670E8" w:rsidRPr="004A35A0">
        <w:t xml:space="preserve"> </w:t>
      </w:r>
      <w:r>
        <w:t>autonomi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lokalne</w:t>
      </w:r>
      <w:r w:rsidR="006670E8" w:rsidRPr="004A35A0">
        <w:t xml:space="preserve"> </w:t>
      </w:r>
      <w:r>
        <w:t>samo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javnim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bavlјanju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z</w:t>
      </w:r>
      <w:r w:rsidR="006670E8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njihove</w:t>
      </w:r>
      <w:r w:rsidR="006670E8" w:rsidRPr="004A35A0">
        <w:t xml:space="preserve"> </w:t>
      </w:r>
      <w:r>
        <w:t>potrebe</w:t>
      </w:r>
      <w:r w:rsidR="006670E8" w:rsidRPr="004A35A0">
        <w:t>.</w:t>
      </w:r>
    </w:p>
    <w:p w14:paraId="4F07A6AC" w14:textId="6BA7A6AD" w:rsidR="006670E8" w:rsidRPr="004A35A0" w:rsidRDefault="001F2D76" w:rsidP="008B71DF">
      <w:pPr>
        <w:ind w:firstLine="720"/>
        <w:jc w:val="both"/>
      </w:pPr>
      <w:r>
        <w:t>Poslove</w:t>
      </w:r>
      <w:r w:rsidR="006670E8" w:rsidRPr="004A35A0">
        <w:t xml:space="preserve"> </w:t>
      </w:r>
      <w:r>
        <w:t>iz</w:t>
      </w:r>
      <w:r w:rsidR="00B540DE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B540DE" w:rsidRPr="004A35A0">
        <w:t xml:space="preserve"> </w:t>
      </w:r>
      <w:r>
        <w:t>Kancelarija</w:t>
      </w:r>
      <w:r w:rsidR="006670E8" w:rsidRPr="004A35A0">
        <w:t xml:space="preserve"> </w:t>
      </w:r>
      <w:r>
        <w:t>vrš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sve</w:t>
      </w:r>
      <w:r w:rsidR="006670E8" w:rsidRPr="004A35A0">
        <w:t xml:space="preserve"> </w:t>
      </w:r>
      <w:r>
        <w:t>organe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, </w:t>
      </w:r>
      <w:r>
        <w:t>osim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on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zbog</w:t>
      </w:r>
      <w:r w:rsidR="006670E8" w:rsidRPr="004A35A0">
        <w:t xml:space="preserve"> </w:t>
      </w:r>
      <w:r>
        <w:t>specifičnosti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maju</w:t>
      </w:r>
      <w:r w:rsidR="006670E8" w:rsidRPr="004A35A0">
        <w:t xml:space="preserve"> </w:t>
      </w:r>
      <w:r>
        <w:t>svoje</w:t>
      </w:r>
      <w:r w:rsidR="006670E8" w:rsidRPr="004A35A0">
        <w:t xml:space="preserve"> </w:t>
      </w:r>
      <w:r>
        <w:t>služb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vršenje</w:t>
      </w:r>
      <w:r w:rsidR="006670E8" w:rsidRPr="004A35A0">
        <w:t xml:space="preserve"> </w:t>
      </w:r>
      <w:r>
        <w:t>tih</w:t>
      </w:r>
      <w:r w:rsidR="006670E8" w:rsidRPr="004A35A0">
        <w:t xml:space="preserve"> </w:t>
      </w:r>
      <w:r>
        <w:t>poslova</w:t>
      </w:r>
      <w:r w:rsidR="006670E8" w:rsidRPr="004A35A0">
        <w:t>.</w:t>
      </w:r>
    </w:p>
    <w:p w14:paraId="7391FBA8" w14:textId="77777777" w:rsidR="007805ED" w:rsidRDefault="007805ED" w:rsidP="007805ED">
      <w:pPr>
        <w:jc w:val="both"/>
        <w:rPr>
          <w:spacing w:val="-5"/>
        </w:rPr>
      </w:pPr>
    </w:p>
    <w:p w14:paraId="427060CE" w14:textId="77777777" w:rsidR="00680C75" w:rsidRPr="00FD2C93" w:rsidRDefault="00680C75" w:rsidP="007805ED">
      <w:pPr>
        <w:jc w:val="both"/>
        <w:rPr>
          <w:spacing w:val="-5"/>
        </w:rPr>
      </w:pPr>
    </w:p>
    <w:p w14:paraId="6C3E9394" w14:textId="2D901E23" w:rsidR="007805ED" w:rsidRPr="00FF48DA" w:rsidRDefault="001F2D76" w:rsidP="00FF48DA">
      <w:pPr>
        <w:pStyle w:val="Heading1"/>
      </w:pPr>
      <w:bookmarkStart w:id="34" w:name="hading7"/>
      <w:bookmarkStart w:id="35" w:name="_Toc515623457"/>
      <w:bookmarkEnd w:id="34"/>
      <w:r>
        <w:t>OPIS</w:t>
      </w:r>
      <w:r w:rsidR="007805ED" w:rsidRPr="00FF48DA">
        <w:t xml:space="preserve"> </w:t>
      </w:r>
      <w:r>
        <w:t>POSTUPANјA</w:t>
      </w:r>
      <w:r w:rsidR="007805ED" w:rsidRPr="00FF48DA">
        <w:t xml:space="preserve"> </w:t>
      </w:r>
      <w:r>
        <w:t>U</w:t>
      </w:r>
      <w:r w:rsidR="007805ED" w:rsidRPr="00FF48DA">
        <w:t xml:space="preserve"> </w:t>
      </w:r>
      <w:r>
        <w:t>OKVIRU</w:t>
      </w:r>
      <w:r w:rsidR="007805ED" w:rsidRPr="00FF48DA">
        <w:t xml:space="preserve"> </w:t>
      </w:r>
      <w:r>
        <w:t>NADLEŽNOSTI</w:t>
      </w:r>
      <w:r w:rsidR="007805ED" w:rsidRPr="00FF48DA">
        <w:t xml:space="preserve">, </w:t>
      </w:r>
      <w:r>
        <w:t>OVLAŠĆENјA</w:t>
      </w:r>
      <w:r w:rsidR="00FF48DA" w:rsidRPr="00FF48DA">
        <w:t xml:space="preserve"> </w:t>
      </w:r>
      <w:r>
        <w:t>I</w:t>
      </w:r>
      <w:r w:rsidR="007805ED" w:rsidRPr="00FF48DA">
        <w:t xml:space="preserve"> </w:t>
      </w:r>
      <w:r>
        <w:t>OBAVEZA</w:t>
      </w:r>
      <w:bookmarkEnd w:id="35"/>
    </w:p>
    <w:p w14:paraId="37B07F51" w14:textId="77777777" w:rsidR="007805ED" w:rsidRPr="00D9454F" w:rsidRDefault="007805ED" w:rsidP="007805ED">
      <w:pPr>
        <w:ind w:firstLine="360"/>
        <w:jc w:val="both"/>
      </w:pPr>
    </w:p>
    <w:p w14:paraId="0911054B" w14:textId="21C20185" w:rsidR="007805ED" w:rsidRPr="00FF48DA" w:rsidRDefault="001F2D76" w:rsidP="00FF48DA">
      <w:r>
        <w:t>OVLAŠĆENјA</w:t>
      </w:r>
      <w:r w:rsidR="007805ED" w:rsidRPr="00FF48DA">
        <w:t xml:space="preserve"> </w:t>
      </w:r>
      <w:r>
        <w:t>I</w:t>
      </w:r>
      <w:r w:rsidR="007805ED" w:rsidRPr="00FF48DA">
        <w:t xml:space="preserve"> </w:t>
      </w:r>
      <w:r>
        <w:t>ODGOVORNOSTI</w:t>
      </w:r>
      <w:r w:rsidR="007805ED" w:rsidRPr="00FF48DA">
        <w:t xml:space="preserve"> </w:t>
      </w:r>
      <w:r>
        <w:t>RUKOVODILACA</w:t>
      </w:r>
      <w:r w:rsidR="007805ED" w:rsidRPr="00FF48DA">
        <w:t xml:space="preserve"> </w:t>
      </w:r>
      <w:r>
        <w:t>UNUTRAŠNјIH</w:t>
      </w:r>
      <w:r w:rsidR="007805ED" w:rsidRPr="00FF48DA">
        <w:t xml:space="preserve"> </w:t>
      </w:r>
      <w:r>
        <w:t>JEDINICA</w:t>
      </w:r>
    </w:p>
    <w:p w14:paraId="6D04D0EE" w14:textId="77777777" w:rsidR="007805ED" w:rsidRPr="00C60297" w:rsidRDefault="007805ED" w:rsidP="009367EF">
      <w:pPr>
        <w:rPr>
          <w:b/>
          <w:sz w:val="16"/>
          <w:szCs w:val="16"/>
          <w:lang w:val="ru-RU"/>
        </w:rPr>
      </w:pPr>
    </w:p>
    <w:p w14:paraId="6CD02DA0" w14:textId="33C43245" w:rsidR="0098379D" w:rsidRDefault="001F2D76" w:rsidP="009367EF">
      <w:pPr>
        <w:widowControl w:val="0"/>
        <w:tabs>
          <w:tab w:val="left" w:pos="1441"/>
        </w:tabs>
        <w:ind w:firstLine="709"/>
      </w:pPr>
      <w:r>
        <w:t>Radom</w:t>
      </w:r>
      <w:r w:rsidR="0098379D">
        <w:t xml:space="preserve"> </w:t>
      </w:r>
      <w:r>
        <w:t>Kancelarije</w:t>
      </w:r>
      <w:r w:rsidR="0098379D">
        <w:t xml:space="preserve"> </w:t>
      </w:r>
      <w:r>
        <w:t>rukovodi</w:t>
      </w:r>
      <w:r w:rsidR="0098379D">
        <w:t xml:space="preserve"> </w:t>
      </w:r>
      <w:r>
        <w:t>direktor</w:t>
      </w:r>
      <w:r w:rsidR="0098379D">
        <w:t>.</w:t>
      </w:r>
    </w:p>
    <w:p w14:paraId="09733403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239F0553" w14:textId="6093F86D" w:rsidR="0098379D" w:rsidRDefault="001F2D76" w:rsidP="008B71DF">
      <w:pPr>
        <w:widowControl w:val="0"/>
        <w:tabs>
          <w:tab w:val="left" w:pos="1441"/>
        </w:tabs>
        <w:ind w:firstLine="709"/>
        <w:jc w:val="both"/>
      </w:pPr>
      <w:r>
        <w:t>Direktor</w:t>
      </w:r>
      <w:r w:rsidR="0098379D">
        <w:t xml:space="preserve"> </w:t>
      </w:r>
      <w:r>
        <w:t>predstavlјa</w:t>
      </w:r>
      <w:r w:rsidR="0098379D">
        <w:t xml:space="preserve"> </w:t>
      </w:r>
      <w:r>
        <w:t>Kancelariju</w:t>
      </w:r>
      <w:r w:rsidR="0098379D">
        <w:t xml:space="preserve"> </w:t>
      </w:r>
      <w:r>
        <w:t>i</w:t>
      </w:r>
      <w:r w:rsidR="0098379D">
        <w:t xml:space="preserve"> </w:t>
      </w: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Kancelarije</w:t>
      </w:r>
      <w:r w:rsidR="0098379D">
        <w:t xml:space="preserve"> </w:t>
      </w:r>
      <w:r>
        <w:t>kojom</w:t>
      </w:r>
      <w:r w:rsidR="0098379D">
        <w:t xml:space="preserve"> </w:t>
      </w:r>
      <w:r>
        <w:t>rukovodi</w:t>
      </w:r>
      <w:r w:rsidR="0098379D">
        <w:t xml:space="preserve"> </w:t>
      </w:r>
      <w:r>
        <w:t>odgovara</w:t>
      </w:r>
      <w:r w:rsidR="0098379D">
        <w:t xml:space="preserve"> </w:t>
      </w:r>
      <w:r>
        <w:t>Vladi</w:t>
      </w:r>
      <w:r w:rsidR="0098379D">
        <w:t xml:space="preserve">, </w:t>
      </w:r>
      <w:r>
        <w:t>a</w:t>
      </w:r>
      <w:r w:rsidR="0098379D">
        <w:t xml:space="preserve"> </w:t>
      </w:r>
      <w:r>
        <w:t>u</w:t>
      </w:r>
      <w:r w:rsidR="0098379D">
        <w:t xml:space="preserve"> </w:t>
      </w:r>
      <w:r>
        <w:t>pogledu</w:t>
      </w:r>
      <w:r w:rsidR="0098379D">
        <w:t xml:space="preserve"> </w:t>
      </w:r>
      <w:r>
        <w:t>načina</w:t>
      </w:r>
      <w:r w:rsidR="0098379D">
        <w:t xml:space="preserve"> </w:t>
      </w:r>
      <w:r>
        <w:t>vršenja</w:t>
      </w:r>
      <w:r w:rsidR="0098379D">
        <w:t xml:space="preserve"> </w:t>
      </w:r>
      <w:r>
        <w:t>poslova</w:t>
      </w:r>
      <w:r w:rsidR="0098379D">
        <w:t xml:space="preserve"> </w:t>
      </w:r>
      <w:r>
        <w:t>predsedniku</w:t>
      </w:r>
      <w:r w:rsidR="0098379D">
        <w:t xml:space="preserve"> </w:t>
      </w:r>
      <w:r>
        <w:t>Vlade</w:t>
      </w:r>
      <w:r w:rsidR="0098379D">
        <w:t>.</w:t>
      </w:r>
    </w:p>
    <w:p w14:paraId="269BF767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486EF160" w14:textId="68C88DE0" w:rsidR="0098379D" w:rsidRDefault="001F2D76" w:rsidP="008B71DF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  <w:r>
        <w:t>Zamenik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zamenjuje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u</w:t>
      </w:r>
      <w:r w:rsidR="0098379D">
        <w:t xml:space="preserve"> </w:t>
      </w:r>
      <w:r>
        <w:t>slučaju</w:t>
      </w:r>
      <w:r w:rsidR="0098379D">
        <w:t xml:space="preserve"> </w:t>
      </w:r>
      <w:r>
        <w:t>njegove</w:t>
      </w:r>
      <w:r w:rsidR="0098379D">
        <w:t xml:space="preserve"> </w:t>
      </w:r>
      <w:r>
        <w:t>odsutnosti</w:t>
      </w:r>
      <w:r w:rsidR="0098379D">
        <w:t xml:space="preserve"> </w:t>
      </w:r>
      <w:r>
        <w:t>ili</w:t>
      </w:r>
      <w:r w:rsidR="0098379D">
        <w:t xml:space="preserve"> </w:t>
      </w:r>
      <w:r>
        <w:t>sprečenosti</w:t>
      </w:r>
      <w:r w:rsidR="0098379D">
        <w:t xml:space="preserve"> </w:t>
      </w:r>
      <w:r>
        <w:t>i</w:t>
      </w:r>
      <w:r w:rsidR="0098379D">
        <w:t xml:space="preserve"> </w:t>
      </w:r>
      <w:r>
        <w:t>zastupa</w:t>
      </w:r>
      <w:r w:rsidR="0098379D">
        <w:t xml:space="preserve"> </w:t>
      </w:r>
      <w:r>
        <w:t>ga</w:t>
      </w:r>
      <w:r w:rsidR="0098379D">
        <w:t xml:space="preserve"> </w:t>
      </w:r>
      <w:r>
        <w:t>u</w:t>
      </w:r>
      <w:r w:rsidR="0098379D">
        <w:t xml:space="preserve"> </w:t>
      </w:r>
      <w:r>
        <w:t>poslovima</w:t>
      </w:r>
      <w:r w:rsidR="0098379D">
        <w:t xml:space="preserve"> </w:t>
      </w:r>
      <w:r>
        <w:t>koje</w:t>
      </w:r>
      <w:r w:rsidR="0098379D">
        <w:t xml:space="preserve"> </w:t>
      </w:r>
      <w:r>
        <w:t>mu</w:t>
      </w:r>
      <w:r w:rsidR="0098379D">
        <w:t xml:space="preserve"> </w:t>
      </w:r>
      <w:r>
        <w:t>poveri</w:t>
      </w:r>
      <w:r w:rsidR="0098379D">
        <w:t xml:space="preserve"> </w:t>
      </w:r>
      <w:r>
        <w:t>direktor</w:t>
      </w:r>
      <w:r w:rsidR="0098379D">
        <w:t xml:space="preserve"> </w:t>
      </w:r>
      <w:r>
        <w:t>i</w:t>
      </w:r>
      <w:r w:rsidR="0098379D">
        <w:t xml:space="preserve"> </w:t>
      </w:r>
      <w:r>
        <w:t>vrš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632ECA3D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15116240" w14:textId="6C9687C6" w:rsidR="0098379D" w:rsidRDefault="001F2D76" w:rsidP="008B71DF">
      <w:pPr>
        <w:widowControl w:val="0"/>
        <w:tabs>
          <w:tab w:val="left" w:pos="1441"/>
        </w:tabs>
        <w:ind w:firstLine="709"/>
        <w:jc w:val="both"/>
      </w:pP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neposredno</w:t>
      </w:r>
      <w:r w:rsidR="0098379D">
        <w:t xml:space="preserve"> </w:t>
      </w:r>
      <w:r>
        <w:t>rukovode</w:t>
      </w:r>
      <w:r w:rsidR="0098379D">
        <w:t xml:space="preserve"> </w:t>
      </w:r>
      <w:r>
        <w:t>sektorom</w:t>
      </w:r>
      <w:r w:rsidR="0098379D">
        <w:t xml:space="preserve">; </w:t>
      </w:r>
      <w:r>
        <w:t>organizuju</w:t>
      </w:r>
      <w:r w:rsidR="0098379D">
        <w:t xml:space="preserve">, </w:t>
      </w:r>
      <w:r>
        <w:t>koordiniraju</w:t>
      </w:r>
      <w:r w:rsidR="0098379D">
        <w:t xml:space="preserve"> </w:t>
      </w:r>
      <w:r>
        <w:t>i</w:t>
      </w:r>
      <w:r w:rsidR="0098379D">
        <w:t xml:space="preserve"> </w:t>
      </w:r>
      <w:r>
        <w:t>usmeravaju</w:t>
      </w:r>
      <w:r w:rsidR="0098379D">
        <w:t xml:space="preserve"> </w:t>
      </w:r>
      <w:r>
        <w:t>rad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u</w:t>
      </w:r>
      <w:r w:rsidR="0098379D">
        <w:t xml:space="preserve"> </w:t>
      </w:r>
      <w:r>
        <w:t>okviru</w:t>
      </w:r>
      <w:r w:rsidR="0098379D">
        <w:t xml:space="preserve"> </w:t>
      </w:r>
      <w:r>
        <w:t>sektora</w:t>
      </w:r>
      <w:r w:rsidR="0098379D">
        <w:t xml:space="preserve">; </w:t>
      </w:r>
      <w:r>
        <w:t>programiraju</w:t>
      </w:r>
      <w:r w:rsidR="0098379D">
        <w:t xml:space="preserve"> </w:t>
      </w:r>
      <w:r>
        <w:t>i</w:t>
      </w:r>
      <w:r w:rsidR="0098379D">
        <w:t xml:space="preserve"> </w:t>
      </w:r>
      <w:r>
        <w:t>planiraju</w:t>
      </w:r>
      <w:r w:rsidR="0098379D">
        <w:t xml:space="preserve"> </w:t>
      </w:r>
      <w:r>
        <w:t>zadatke</w:t>
      </w:r>
      <w:r w:rsidR="0098379D">
        <w:t xml:space="preserve"> </w:t>
      </w:r>
      <w:r>
        <w:t>i</w:t>
      </w:r>
      <w:r w:rsidR="0098379D">
        <w:t xml:space="preserve"> </w:t>
      </w:r>
      <w:r>
        <w:t>poslove</w:t>
      </w:r>
      <w:r w:rsidR="0098379D">
        <w:t xml:space="preserve"> </w:t>
      </w:r>
      <w:r>
        <w:t>sektora</w:t>
      </w:r>
      <w:r w:rsidR="0098379D">
        <w:t xml:space="preserve">; </w:t>
      </w:r>
      <w:r>
        <w:t>obavlјaju</w:t>
      </w:r>
      <w:r w:rsidR="0098379D">
        <w:t xml:space="preserve"> </w:t>
      </w:r>
      <w:r>
        <w:t>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56F2EDCA" w14:textId="77777777" w:rsidR="00EA7462" w:rsidRDefault="00EA7462" w:rsidP="008B71DF">
      <w:pPr>
        <w:widowControl w:val="0"/>
        <w:tabs>
          <w:tab w:val="left" w:pos="1441"/>
        </w:tabs>
        <w:ind w:firstLine="709"/>
        <w:jc w:val="both"/>
      </w:pPr>
    </w:p>
    <w:p w14:paraId="40995598" w14:textId="373CFD7E" w:rsidR="0098379D" w:rsidRDefault="001F2D76" w:rsidP="008B71DF">
      <w:pPr>
        <w:widowControl w:val="0"/>
        <w:tabs>
          <w:tab w:val="left" w:pos="1441"/>
        </w:tabs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sektora</w:t>
      </w:r>
      <w:r w:rsidR="0098379D">
        <w:t xml:space="preserve"> </w:t>
      </w: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Kancelarije</w:t>
      </w:r>
      <w:r w:rsidR="0098379D">
        <w:t>.</w:t>
      </w:r>
    </w:p>
    <w:p w14:paraId="557581AF" w14:textId="461F1BB3" w:rsidR="0098379D" w:rsidRDefault="001F2D76" w:rsidP="008B71DF">
      <w:pPr>
        <w:widowControl w:val="0"/>
        <w:tabs>
          <w:tab w:val="left" w:pos="1441"/>
        </w:tabs>
        <w:spacing w:before="240"/>
        <w:ind w:firstLine="709"/>
        <w:jc w:val="both"/>
      </w:pPr>
      <w:r>
        <w:t>Radom</w:t>
      </w:r>
      <w:r w:rsidR="0098379D">
        <w:t xml:space="preserve"> </w:t>
      </w:r>
      <w:r>
        <w:t>užih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>.</w:t>
      </w:r>
    </w:p>
    <w:p w14:paraId="17FCEBC5" w14:textId="0365986B" w:rsidR="00FF48DA" w:rsidRPr="00680C75" w:rsidRDefault="001F2D76" w:rsidP="00AD6580">
      <w:pPr>
        <w:widowControl w:val="0"/>
        <w:tabs>
          <w:tab w:val="left" w:pos="1441"/>
        </w:tabs>
        <w:spacing w:before="240"/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uže</w:t>
      </w:r>
      <w:r w:rsidR="0098379D">
        <w:t xml:space="preserve"> </w:t>
      </w:r>
      <w:r>
        <w:t>unutrašnje</w:t>
      </w:r>
      <w:r w:rsidR="0098379D">
        <w:t xml:space="preserve"> </w:t>
      </w:r>
      <w:r>
        <w:t>jedinice</w:t>
      </w:r>
      <w:r w:rsidR="0098379D">
        <w:t xml:space="preserve"> </w:t>
      </w:r>
      <w:r>
        <w:t>kojom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, </w:t>
      </w:r>
      <w:r>
        <w:t>šef</w:t>
      </w:r>
      <w:r w:rsidR="0098379D">
        <w:t xml:space="preserve"> </w:t>
      </w:r>
      <w:r>
        <w:t>službe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i</w:t>
      </w:r>
      <w:r w:rsidR="0098379D">
        <w:t xml:space="preserve"> </w:t>
      </w:r>
      <w:r>
        <w:t>pomoćniku</w:t>
      </w:r>
      <w:r w:rsidR="0098379D">
        <w:t xml:space="preserve"> </w:t>
      </w:r>
      <w:r>
        <w:t>direktora</w:t>
      </w:r>
      <w:r w:rsidR="0098379D">
        <w:t>.</w:t>
      </w:r>
    </w:p>
    <w:p w14:paraId="5CEDAC32" w14:textId="2F021F7D" w:rsidR="007805ED" w:rsidRPr="00D22683" w:rsidRDefault="001F2D76" w:rsidP="00FF48DA">
      <w:pPr>
        <w:pStyle w:val="Heading1"/>
      </w:pPr>
      <w:bookmarkStart w:id="36" w:name="hading8"/>
      <w:bookmarkStart w:id="37" w:name="_Toc515623458"/>
      <w:bookmarkEnd w:id="36"/>
      <w:r>
        <w:t>PROPISI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>
        <w:t>KANCELARIJA</w:t>
      </w:r>
      <w:r w:rsidR="007805ED" w:rsidRPr="00D22683">
        <w:t xml:space="preserve"> </w:t>
      </w:r>
      <w:r>
        <w:t>PRIMENјUJE</w:t>
      </w:r>
      <w:r w:rsidR="007805ED" w:rsidRPr="00D22683">
        <w:t xml:space="preserve"> </w:t>
      </w:r>
      <w:r>
        <w:t>U</w:t>
      </w:r>
      <w:r w:rsidR="007805ED" w:rsidRPr="00D22683">
        <w:t xml:space="preserve"> </w:t>
      </w:r>
      <w:r>
        <w:t>SVOM</w:t>
      </w:r>
      <w:r w:rsidR="007805ED" w:rsidRPr="00D22683">
        <w:t xml:space="preserve"> </w:t>
      </w:r>
      <w:r>
        <w:t>RADU</w:t>
      </w:r>
      <w:bookmarkEnd w:id="37"/>
    </w:p>
    <w:p w14:paraId="24F3ECE2" w14:textId="77777777" w:rsidR="007805ED" w:rsidRPr="00D22683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ru-RU"/>
        </w:rPr>
      </w:pPr>
    </w:p>
    <w:p w14:paraId="3CD35119" w14:textId="20175569" w:rsidR="007805ED" w:rsidRPr="00E24611" w:rsidRDefault="001F2D76" w:rsidP="008B71DF">
      <w:pPr>
        <w:autoSpaceDE w:val="0"/>
        <w:autoSpaceDN w:val="0"/>
        <w:adjustRightInd w:val="0"/>
        <w:ind w:firstLine="360"/>
        <w:jc w:val="both"/>
      </w:pPr>
      <w:r>
        <w:t>Pregled</w:t>
      </w:r>
      <w:r w:rsidR="007805ED" w:rsidRPr="00F17845">
        <w:t xml:space="preserve"> </w:t>
      </w:r>
      <w:r>
        <w:t>propisa</w:t>
      </w:r>
      <w:r w:rsidR="007805ED" w:rsidRPr="00F17845">
        <w:t xml:space="preserve"> </w:t>
      </w:r>
      <w:r>
        <w:t>koje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r>
        <w:t>primenjuje</w:t>
      </w:r>
      <w:r w:rsidR="007805ED" w:rsidRPr="00F17845">
        <w:t xml:space="preserve"> </w:t>
      </w:r>
      <w:r>
        <w:t>objavlјeno</w:t>
      </w:r>
      <w:r w:rsidR="007805ED" w:rsidRPr="00F17845">
        <w:t xml:space="preserve"> </w:t>
      </w:r>
      <w:r>
        <w:t>je</w:t>
      </w:r>
      <w:r w:rsidR="007805ED" w:rsidRPr="00F17845">
        <w:t xml:space="preserve"> </w:t>
      </w:r>
      <w:r>
        <w:t>na</w:t>
      </w:r>
      <w:r w:rsidR="007805ED" w:rsidRPr="00F17845">
        <w:t xml:space="preserve"> </w:t>
      </w:r>
      <w:r>
        <w:t>sajtu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hyperlink r:id="rId51" w:history="1">
        <w:r w:rsidR="00DD52DF" w:rsidRPr="008E0441">
          <w:rPr>
            <w:rStyle w:val="Hyperlink"/>
          </w:rPr>
          <w:t>www.</w:t>
        </w:r>
        <w:r w:rsidR="00DD52DF" w:rsidRPr="008E0441">
          <w:rPr>
            <w:rStyle w:val="Hyperlink"/>
            <w:lang w:val="sr-Latn-CS"/>
          </w:rPr>
          <w:t>ite</w:t>
        </w:r>
        <w:r w:rsidR="00DD52DF" w:rsidRPr="008E0441">
          <w:rPr>
            <w:rStyle w:val="Hyperlink"/>
          </w:rPr>
          <w:t>.gov.rs</w:t>
        </w:r>
      </w:hyperlink>
      <w:r w:rsidR="007805ED" w:rsidRPr="00F17845">
        <w:t xml:space="preserve">, </w:t>
      </w:r>
      <w:r>
        <w:t>u</w:t>
      </w:r>
      <w:r w:rsidR="007805ED" w:rsidRPr="00F17845">
        <w:t xml:space="preserve"> </w:t>
      </w:r>
      <w:r>
        <w:t>delu</w:t>
      </w:r>
      <w:r w:rsidR="007805ED" w:rsidRPr="00F17845">
        <w:t xml:space="preserve"> </w:t>
      </w:r>
      <w:r>
        <w:t>dokumenti</w:t>
      </w:r>
      <w:r w:rsidR="007805ED" w:rsidRPr="00F17845">
        <w:t>.</w:t>
      </w:r>
    </w:p>
    <w:p w14:paraId="11DB125D" w14:textId="77777777" w:rsidR="007805ED" w:rsidRPr="00D9454F" w:rsidRDefault="007805ED" w:rsidP="007805ED">
      <w:pPr>
        <w:ind w:firstLine="360"/>
        <w:jc w:val="both"/>
        <w:rPr>
          <w:strike/>
          <w:lang w:val="ru-RU"/>
        </w:rPr>
      </w:pPr>
    </w:p>
    <w:p w14:paraId="1C5C2AF1" w14:textId="3517C5AC" w:rsidR="007805ED" w:rsidRPr="00F11A71" w:rsidRDefault="001F2D76" w:rsidP="007805ED">
      <w:pPr>
        <w:ind w:firstLine="360"/>
        <w:jc w:val="both"/>
        <w:rPr>
          <w:i/>
          <w:u w:val="single"/>
        </w:rPr>
      </w:pPr>
      <w:r>
        <w:rPr>
          <w:u w:val="single"/>
        </w:rPr>
        <w:t>Propis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koj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se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primenjuju</w:t>
      </w:r>
      <w:r w:rsidR="007805ED" w:rsidRPr="00F11A71">
        <w:rPr>
          <w:u w:val="single"/>
        </w:rPr>
        <w:t>:</w:t>
      </w:r>
    </w:p>
    <w:p w14:paraId="16E81906" w14:textId="051C88E5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im</w:t>
      </w:r>
      <w:r w:rsidR="007805ED" w:rsidRPr="0049216D">
        <w:t xml:space="preserve"> </w:t>
      </w:r>
      <w:r>
        <w:t>službenic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CA431E" w:rsidRPr="0049216D">
        <w:t>“,</w:t>
      </w:r>
      <w:r>
        <w:t>br</w:t>
      </w:r>
      <w:r w:rsidR="00CA431E" w:rsidRPr="0049216D">
        <w:t>oj</w:t>
      </w:r>
      <w:r w:rsidR="007805ED" w:rsidRPr="0049216D">
        <w:t xml:space="preserve"> 79/05, 81/05</w:t>
      </w:r>
      <w:r w:rsidR="00D43557">
        <w:rPr>
          <w:lang w:val="sr-Cyrl-RS"/>
        </w:rPr>
        <w:t xml:space="preserve"> </w:t>
      </w:r>
      <w:r w:rsidR="007805ED" w:rsidRPr="0049216D">
        <w:t>-</w:t>
      </w:r>
      <w:r>
        <w:t>ispravka</w:t>
      </w:r>
      <w:r w:rsidR="007805ED" w:rsidRPr="0049216D">
        <w:t>, 83/05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385C75" w:rsidRPr="0049216D">
        <w:t xml:space="preserve"> </w:t>
      </w:r>
      <w:r>
        <w:t>ispravka</w:t>
      </w:r>
      <w:r w:rsidR="007805ED" w:rsidRPr="0049216D">
        <w:t>, 64/07, 67/07</w:t>
      </w:r>
      <w:r w:rsidR="00D43557">
        <w:rPr>
          <w:lang w:val="sr-Cyrl-RS"/>
        </w:rPr>
        <w:t xml:space="preserve"> </w:t>
      </w:r>
      <w:r w:rsidR="00385C75" w:rsidRPr="0049216D">
        <w:t xml:space="preserve">- </w:t>
      </w:r>
      <w:r>
        <w:t>ispravka</w:t>
      </w:r>
      <w:r w:rsidR="00385C75" w:rsidRPr="0049216D">
        <w:t>, 116/08, 104/09 ,</w:t>
      </w:r>
      <w:r w:rsidR="007805ED" w:rsidRPr="0049216D">
        <w:t xml:space="preserve"> 99/14</w:t>
      </w:r>
      <w:r w:rsidR="00BD6F92" w:rsidRPr="0049216D">
        <w:t xml:space="preserve"> </w:t>
      </w:r>
      <w:r>
        <w:t>i</w:t>
      </w:r>
      <w:r w:rsidR="00BD6F92" w:rsidRPr="0049216D">
        <w:t xml:space="preserve"> 94</w:t>
      </w:r>
      <w:r w:rsidR="00385C75" w:rsidRPr="0049216D">
        <w:t>/</w:t>
      </w:r>
      <w:r w:rsidR="00BD6F92" w:rsidRPr="0049216D">
        <w:t>17</w:t>
      </w:r>
      <w:r w:rsidR="007805ED" w:rsidRPr="0049216D">
        <w:t>);</w:t>
      </w:r>
    </w:p>
    <w:p w14:paraId="6114BADE" w14:textId="377FA67E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d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52" w:tooltip="Zakon o radu (15/03/2005)" w:history="1">
        <w:r w:rsidR="007805ED" w:rsidRPr="0049216D">
          <w:rPr>
            <w:rStyle w:val="Hyperlink"/>
            <w:color w:val="auto"/>
            <w:u w:val="none"/>
          </w:rPr>
          <w:t>24/05</w:t>
        </w:r>
      </w:hyperlink>
      <w:r w:rsidR="007805ED" w:rsidRPr="0049216D">
        <w:t xml:space="preserve">, </w:t>
      </w:r>
      <w:hyperlink r:id="rId53" w:tooltip="Zakon o izmenama i dopunama Zakona o radu (18/07/2005)" w:history="1">
        <w:r w:rsidR="007805ED" w:rsidRPr="0049216D">
          <w:rPr>
            <w:rStyle w:val="Hyperlink"/>
            <w:color w:val="auto"/>
            <w:u w:val="none"/>
          </w:rPr>
          <w:t>61/05</w:t>
        </w:r>
      </w:hyperlink>
      <w:r w:rsidR="007805ED" w:rsidRPr="0049216D">
        <w:t>,</w:t>
      </w:r>
      <w:r w:rsidR="00BA3CAF" w:rsidRPr="0049216D">
        <w:t xml:space="preserve"> </w:t>
      </w:r>
      <w:hyperlink r:id="rId54" w:tooltip="Zakon o dopuni Zakona o rad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136C44" w:rsidRPr="0049216D">
        <w:t>, 32/13,</w:t>
      </w:r>
      <w:r w:rsidR="007805ED" w:rsidRPr="0049216D">
        <w:t xml:space="preserve"> 75/14</w:t>
      </w:r>
      <w:r w:rsidR="00136C44" w:rsidRPr="0049216D">
        <w:t xml:space="preserve"> </w:t>
      </w:r>
      <w:r>
        <w:t>i</w:t>
      </w:r>
      <w:r w:rsidR="00136C44" w:rsidRPr="0049216D">
        <w:t xml:space="preserve"> 13/17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>);</w:t>
      </w:r>
    </w:p>
    <w:p w14:paraId="7351BF9F" w14:textId="4C54ED2B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latama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službenika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nameštenik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62/06, 63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C14EF8">
        <w:rPr>
          <w:lang w:val="sr-Cyrl-RS"/>
        </w:rPr>
        <w:t xml:space="preserve"> </w:t>
      </w:r>
      <w:r>
        <w:t>ispravka</w:t>
      </w:r>
      <w:r w:rsidR="007805ED" w:rsidRPr="0049216D">
        <w:t>, 115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BA3CAF" w:rsidRPr="0049216D">
        <w:t xml:space="preserve"> </w:t>
      </w:r>
      <w:r>
        <w:t>ispravka</w:t>
      </w:r>
      <w:r w:rsidR="007805ED" w:rsidRPr="0049216D">
        <w:t xml:space="preserve">, 101/07, 99/10, 108/13 </w:t>
      </w:r>
      <w:r>
        <w:t>i</w:t>
      </w:r>
      <w:r w:rsidR="007805ED" w:rsidRPr="0049216D">
        <w:t xml:space="preserve"> 99/14);</w:t>
      </w:r>
    </w:p>
    <w:p w14:paraId="223122F6" w14:textId="1A15EAD8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javnim</w:t>
      </w:r>
      <w:r w:rsidR="007805ED" w:rsidRPr="0049216D">
        <w:t xml:space="preserve"> </w:t>
      </w:r>
      <w:r>
        <w:t>nabavka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8C4403" w:rsidRPr="0049216D">
        <w:t xml:space="preserve"> 124/12,</w:t>
      </w:r>
      <w:r w:rsidR="007805ED" w:rsidRPr="0049216D">
        <w:t xml:space="preserve"> 14/15</w:t>
      </w:r>
      <w:r w:rsidR="008C4403" w:rsidRPr="0049216D">
        <w:t xml:space="preserve"> </w:t>
      </w:r>
      <w:r>
        <w:t>i</w:t>
      </w:r>
      <w:r w:rsidR="008C4403" w:rsidRPr="0049216D">
        <w:t xml:space="preserve"> 68/15</w:t>
      </w:r>
      <w:r w:rsidR="007805ED" w:rsidRPr="0049216D">
        <w:t>);</w:t>
      </w:r>
    </w:p>
    <w:p w14:paraId="5216F5EE" w14:textId="2C46BD90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Vlad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C14EF8">
        <w:t xml:space="preserve"> 55/05, 71/05 -</w:t>
      </w:r>
      <w:r w:rsidR="007805ED" w:rsidRPr="0049216D">
        <w:t xml:space="preserve"> </w:t>
      </w:r>
      <w:r>
        <w:t>ispravka</w:t>
      </w:r>
      <w:r w:rsidR="007805ED" w:rsidRPr="0049216D">
        <w:t>,</w:t>
      </w:r>
      <w:r w:rsidR="00BA3CAF" w:rsidRPr="0049216D">
        <w:t xml:space="preserve"> 101/07, 65/08, 16/11, 68/12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BA3CAF" w:rsidRPr="0049216D">
        <w:t xml:space="preserve">, </w:t>
      </w:r>
      <w:hyperlink r:id="rId55" w:tooltip="Zakon o dopunama Zakona o Vladi (26/07/2012)" w:history="1">
        <w:r w:rsidR="007805ED" w:rsidRPr="0049216D">
          <w:rPr>
            <w:rStyle w:val="Hyperlink"/>
            <w:color w:val="auto"/>
            <w:u w:val="none"/>
          </w:rPr>
          <w:t>72/12</w:t>
        </w:r>
      </w:hyperlink>
      <w:r w:rsidR="007805ED" w:rsidRPr="0049216D">
        <w:t xml:space="preserve">, </w:t>
      </w:r>
      <w:hyperlink r:id="rId56" w:tooltip="Odluka Ustavnog suda IUz-921/2012 (odnosi se na Zakon o dopunama Zakona o Vladi) (28/01/2014)" w:history="1">
        <w:r w:rsidR="007805ED" w:rsidRPr="0049216D">
          <w:rPr>
            <w:rStyle w:val="Hyperlink"/>
            <w:color w:val="auto"/>
            <w:u w:val="none"/>
          </w:rPr>
          <w:t>7/14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hyperlink r:id="rId57" w:tooltip="Zakon o izmeni Zakona o Vladi (26/04/2014)" w:history="1">
        <w:r w:rsidR="007805ED" w:rsidRPr="0049216D">
          <w:rPr>
            <w:rStyle w:val="Hyperlink"/>
            <w:color w:val="auto"/>
            <w:u w:val="none"/>
          </w:rPr>
          <w:t>44/14</w:t>
        </w:r>
      </w:hyperlink>
      <w:r w:rsidR="007805ED" w:rsidRPr="0049216D">
        <w:t>);</w:t>
      </w:r>
    </w:p>
    <w:p w14:paraId="55E59F00" w14:textId="7C8C0AC8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631BB2" w:rsidRPr="0049216D">
        <w:t xml:space="preserve"> </w:t>
      </w:r>
      <w:r>
        <w:t>o</w:t>
      </w:r>
      <w:r w:rsidR="00631BB2" w:rsidRPr="0049216D">
        <w:t xml:space="preserve"> </w:t>
      </w:r>
      <w:r>
        <w:t>načinu</w:t>
      </w:r>
      <w:r w:rsidR="007805ED" w:rsidRPr="0049216D">
        <w:t xml:space="preserve"> </w:t>
      </w:r>
      <w:r>
        <w:t>određivanja</w:t>
      </w:r>
      <w:r w:rsidR="007805ED" w:rsidRPr="0049216D">
        <w:t xml:space="preserve"> </w:t>
      </w:r>
      <w:r>
        <w:t>maksimalnog</w:t>
      </w:r>
      <w:r w:rsidR="007805ED" w:rsidRPr="0049216D">
        <w:t xml:space="preserve"> </w:t>
      </w:r>
      <w:r>
        <w:t>broja</w:t>
      </w:r>
      <w:r w:rsidR="007805ED" w:rsidRPr="0049216D">
        <w:t xml:space="preserve"> </w:t>
      </w:r>
      <w:r>
        <w:t>zaposlenih</w:t>
      </w:r>
      <w:r w:rsidR="007805ED" w:rsidRPr="0049216D">
        <w:t xml:space="preserve"> </w:t>
      </w:r>
      <w:r>
        <w:t>u</w:t>
      </w:r>
      <w:r w:rsidR="007805ED" w:rsidRPr="0049216D">
        <w:t xml:space="preserve"> </w:t>
      </w:r>
      <w:r>
        <w:t>javnom</w:t>
      </w:r>
      <w:r w:rsidR="007805ED" w:rsidRPr="0049216D">
        <w:t xml:space="preserve"> </w:t>
      </w:r>
      <w:r>
        <w:t>sektoru</w:t>
      </w:r>
      <w:r w:rsidR="00FA4C2A" w:rsidRPr="0049216D">
        <w:t xml:space="preserve"> </w:t>
      </w:r>
      <w:r w:rsidR="00BA3CAF" w:rsidRPr="0049216D">
        <w:t>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BA3CAF" w:rsidRPr="0049216D">
        <w:t xml:space="preserve"> </w:t>
      </w:r>
      <w:r w:rsidR="007805ED" w:rsidRPr="0049216D">
        <w:t>68/15</w:t>
      </w:r>
      <w:r w:rsidR="00FC77E8" w:rsidRPr="0049216D">
        <w:t xml:space="preserve"> </w:t>
      </w:r>
      <w:r>
        <w:t>i</w:t>
      </w:r>
      <w:r w:rsidR="00FC77E8" w:rsidRPr="0049216D">
        <w:t xml:space="preserve"> 81/16</w:t>
      </w:r>
      <w:r w:rsidR="00D43557">
        <w:rPr>
          <w:lang w:val="sr-Cyrl-RS"/>
        </w:rPr>
        <w:t xml:space="preserve"> </w:t>
      </w:r>
      <w:r w:rsidR="00FC77E8" w:rsidRPr="0049216D">
        <w:t xml:space="preserve">- </w:t>
      </w:r>
      <w:r>
        <w:t>odluka</w:t>
      </w:r>
      <w:r w:rsidR="00FC77E8" w:rsidRPr="0049216D">
        <w:t xml:space="preserve"> </w:t>
      </w:r>
      <w:r>
        <w:t>US</w:t>
      </w:r>
      <w:r w:rsidR="007805ED" w:rsidRPr="0049216D">
        <w:t>);</w:t>
      </w:r>
    </w:p>
    <w:p w14:paraId="6511A049" w14:textId="44D0B621" w:rsidR="007805ED" w:rsidRPr="0049216D" w:rsidRDefault="001F2D76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Agenciji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borbu</w:t>
      </w:r>
      <w:r w:rsidR="007805ED" w:rsidRPr="0049216D">
        <w:t xml:space="preserve"> </w:t>
      </w:r>
      <w:r>
        <w:t>protiv</w:t>
      </w:r>
      <w:r w:rsidR="007805ED" w:rsidRPr="0049216D">
        <w:t xml:space="preserve"> </w:t>
      </w:r>
      <w:r>
        <w:t>korupcije</w:t>
      </w:r>
      <w:r w:rsidR="007805ED" w:rsidRPr="0049216D">
        <w:t>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58" w:tooltip="Zakon o Agenciji za borbu protiv korupcije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59" w:tooltip="Zakon o izmenama i dopunama Zakona o Agenciji za borbu protiv korupcije (29/07/2010)" w:history="1">
        <w:r w:rsidR="007805ED" w:rsidRPr="0049216D">
          <w:rPr>
            <w:rStyle w:val="Hyperlink"/>
            <w:color w:val="auto"/>
            <w:u w:val="none"/>
          </w:rPr>
          <w:t>53/10</w:t>
        </w:r>
      </w:hyperlink>
      <w:r w:rsidR="007805ED" w:rsidRPr="0049216D">
        <w:t xml:space="preserve">, </w:t>
      </w:r>
      <w:hyperlink r:id="rId60" w:tooltip="Odluka Ustavnog suda RS IUz broj 1239/2010 (odnosi se na Zakon o izmenama i dopunama Zakona o Agenciji za borbu protiv korupcije) (07/09/2011)" w:history="1">
        <w:r w:rsidR="007805ED" w:rsidRPr="0049216D">
          <w:rPr>
            <w:rStyle w:val="Hyperlink"/>
            <w:color w:val="auto"/>
            <w:u w:val="none"/>
          </w:rPr>
          <w:t>66/11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314217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 xml:space="preserve">, </w:t>
      </w:r>
      <w:hyperlink r:id="rId61" w:tooltip="Odluka Ustavnog suda IUz-245/2011 (odnosi se na Zakon o Agenciji za borbu protiv korupcije) (31/07/2013)" w:history="1">
        <w:r w:rsidR="007805ED" w:rsidRPr="0049216D">
          <w:rPr>
            <w:rStyle w:val="Hyperlink"/>
            <w:color w:val="auto"/>
            <w:u w:val="none"/>
          </w:rPr>
          <w:t>67/13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D45F5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DD45F5" w:rsidRPr="0049216D">
        <w:t>,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 w:rsidR="00314217" w:rsidRPr="0049216D">
        <w:t>8/15</w:t>
      </w:r>
      <w:r w:rsidR="00D43557">
        <w:rPr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>);</w:t>
      </w:r>
    </w:p>
    <w:p w14:paraId="703EEFD3" w14:textId="7B2C9B7B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lobodnom</w:t>
      </w:r>
      <w:r w:rsidR="007805ED" w:rsidRPr="0049216D">
        <w:t xml:space="preserve"> </w:t>
      </w:r>
      <w:r>
        <w:t>pristupu</w:t>
      </w:r>
      <w:r w:rsidR="007805ED" w:rsidRPr="0049216D">
        <w:t xml:space="preserve"> </w:t>
      </w:r>
      <w:r>
        <w:t>informacijama</w:t>
      </w:r>
      <w:r w:rsidR="007805ED" w:rsidRPr="0049216D">
        <w:t xml:space="preserve"> </w:t>
      </w:r>
      <w:r>
        <w:t>od</w:t>
      </w:r>
      <w:r w:rsidR="007805ED" w:rsidRPr="0049216D">
        <w:t xml:space="preserve"> </w:t>
      </w:r>
      <w:r>
        <w:t>javnog</w:t>
      </w:r>
      <w:r w:rsidR="007805ED" w:rsidRPr="0049216D">
        <w:t xml:space="preserve"> </w:t>
      </w:r>
      <w:r>
        <w:t>značaj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2" w:tooltip="Zakon o slobodnom pristupu informacijama od javnog značaja (05/11/2004)" w:history="1">
        <w:r w:rsidR="007805ED" w:rsidRPr="0049216D">
          <w:rPr>
            <w:rStyle w:val="Hyperlink"/>
            <w:color w:val="auto"/>
            <w:u w:val="none"/>
          </w:rPr>
          <w:t>120/04</w:t>
        </w:r>
      </w:hyperlink>
      <w:r w:rsidR="007805ED" w:rsidRPr="0049216D">
        <w:t xml:space="preserve">, </w:t>
      </w:r>
      <w:hyperlink r:id="rId63" w:tooltip="Zakon o dopunama Zakona o slobodnom pristupu informacijama od javnog značaja (13/06/2007)" w:history="1">
        <w:r w:rsidR="007805ED" w:rsidRPr="0049216D">
          <w:rPr>
            <w:rStyle w:val="Hyperlink"/>
            <w:color w:val="auto"/>
            <w:u w:val="none"/>
          </w:rPr>
          <w:t>54/07</w:t>
        </w:r>
      </w:hyperlink>
      <w:r w:rsidR="007805ED" w:rsidRPr="0049216D">
        <w:t xml:space="preserve">, </w:t>
      </w:r>
      <w:hyperlink r:id="rId64" w:tooltip="Zakon o izmenama i dopunama Zakona o slobodnom pristupu informacijama od javnog značaj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5" w:tooltip="Zakon o izmeni Zakona o slobodnom pristupu informacijama od javnog značaja (28/05/2010)" w:history="1">
        <w:r w:rsidR="007805ED" w:rsidRPr="0049216D">
          <w:rPr>
            <w:rStyle w:val="Hyperlink"/>
            <w:color w:val="auto"/>
            <w:u w:val="none"/>
          </w:rPr>
          <w:t>36/10</w:t>
        </w:r>
      </w:hyperlink>
      <w:r w:rsidR="007805ED" w:rsidRPr="0049216D">
        <w:t>);</w:t>
      </w:r>
    </w:p>
    <w:p w14:paraId="398373A7" w14:textId="42AA9762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podataka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ličnosti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6" w:tooltip="Zakon o zaštiti podataka o ličnosti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67" w:tooltip="Zakon o tajnosti podatak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68" w:tooltip="Odluka Ustavnog suda IUz-41/2010 (odnosi se na Zakon o zaštiti podataka o ličnosti) (18/07/2012)" w:history="1">
        <w:r w:rsidR="007805ED" w:rsidRPr="0049216D">
          <w:rPr>
            <w:rStyle w:val="Hyperlink"/>
            <w:color w:val="auto"/>
            <w:u w:val="none"/>
          </w:rPr>
          <w:t>68/12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43557">
        <w:t>-</w:t>
      </w:r>
      <w:r w:rsidR="007805ED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9" w:tooltip="Zakon o dopunama Zakona o zaštiti podataka o ličnosti (09/11/2012)" w:history="1">
        <w:r w:rsidR="007805ED" w:rsidRPr="0049216D">
          <w:rPr>
            <w:rStyle w:val="Hyperlink"/>
            <w:color w:val="auto"/>
            <w:u w:val="none"/>
          </w:rPr>
          <w:t>107/12</w:t>
        </w:r>
      </w:hyperlink>
      <w:r w:rsidR="007805ED" w:rsidRPr="0049216D">
        <w:t>);</w:t>
      </w:r>
    </w:p>
    <w:p w14:paraId="02F8AD35" w14:textId="2C9A4EEF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prečavanju</w:t>
      </w:r>
      <w:r w:rsidR="007805ED" w:rsidRPr="0049216D">
        <w:t xml:space="preserve"> </w:t>
      </w:r>
      <w:r>
        <w:t>zlostavlјanja</w:t>
      </w:r>
      <w:r w:rsidR="007805ED" w:rsidRPr="0049216D">
        <w:t xml:space="preserve"> </w:t>
      </w:r>
      <w:r>
        <w:t>na</w:t>
      </w:r>
      <w:r w:rsidR="007805ED" w:rsidRPr="0049216D">
        <w:t xml:space="preserve"> </w:t>
      </w:r>
      <w:r>
        <w:t>radu</w:t>
      </w:r>
      <w:r w:rsidR="00BA3CAF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36/10);</w:t>
      </w:r>
    </w:p>
    <w:p w14:paraId="19196E13" w14:textId="1831E4B5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bligacionim</w:t>
      </w:r>
      <w:r w:rsidR="007805ED" w:rsidRPr="0049216D">
        <w:t xml:space="preserve"> </w:t>
      </w:r>
      <w:r>
        <w:t>odnosim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F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0" w:tooltip="Zakon o obligacionim odnosima (26/05/1978)" w:history="1">
        <w:r w:rsidR="007805ED" w:rsidRPr="0049216D">
          <w:rPr>
            <w:rStyle w:val="Hyperlink"/>
            <w:color w:val="auto"/>
            <w:u w:val="none"/>
          </w:rPr>
          <w:t>29/78</w:t>
        </w:r>
      </w:hyperlink>
      <w:r w:rsidR="007805ED" w:rsidRPr="0049216D">
        <w:t xml:space="preserve">, </w:t>
      </w:r>
      <w:hyperlink r:id="rId71" w:tooltip="Zakon o izmenama i dopunama Zakona o obligacionim odnosima (26/07/1985)" w:history="1">
        <w:r w:rsidR="007805ED" w:rsidRPr="0049216D">
          <w:rPr>
            <w:rStyle w:val="Hyperlink"/>
            <w:color w:val="auto"/>
            <w:u w:val="none"/>
          </w:rPr>
          <w:t>39/85</w:t>
        </w:r>
      </w:hyperlink>
      <w:r w:rsidR="007805ED" w:rsidRPr="0049216D">
        <w:t xml:space="preserve">, </w:t>
      </w:r>
      <w:hyperlink r:id="rId72" w:tooltip="Odluka o prestanku važenja odredbe člana 24. Zakona o obligacionim odnosima (28/07/1989)" w:history="1">
        <w:r w:rsidR="007805ED" w:rsidRPr="0049216D">
          <w:rPr>
            <w:rStyle w:val="Hyperlink"/>
            <w:color w:val="auto"/>
            <w:u w:val="none"/>
          </w:rPr>
          <w:t>45/89</w:t>
        </w:r>
      </w:hyperlink>
      <w:r w:rsidR="00BA3CAF" w:rsidRPr="0049216D">
        <w:t xml:space="preserve"> </w:t>
      </w:r>
      <w:r w:rsidR="00C22E85" w:rsidRPr="0049216D">
        <w:t xml:space="preserve">- </w:t>
      </w:r>
      <w:r>
        <w:t>odluka</w:t>
      </w:r>
      <w:r w:rsidR="00C22E85" w:rsidRPr="0049216D">
        <w:t xml:space="preserve"> </w:t>
      </w:r>
      <w:r>
        <w:t>US</w:t>
      </w:r>
      <w:r w:rsidR="007805ED" w:rsidRPr="0049216D">
        <w:t xml:space="preserve">, </w:t>
      </w:r>
      <w:hyperlink r:id="rId73" w:tooltip="Zakon o izmenama Zakona o obligacionim odnosima (29/09/1989)" w:history="1">
        <w:r w:rsidR="007805ED" w:rsidRPr="0049216D">
          <w:rPr>
            <w:rStyle w:val="Hyperlink"/>
            <w:color w:val="auto"/>
            <w:u w:val="none"/>
          </w:rPr>
          <w:t>57/89</w:t>
        </w:r>
      </w:hyperlink>
      <w:r w:rsidR="007805ED" w:rsidRPr="0049216D">
        <w:t>, 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7805ED" w:rsidRPr="0049216D">
        <w:t xml:space="preserve">. </w:t>
      </w:r>
      <w:hyperlink r:id="rId74" w:tooltip="Zakon o izmenama i dopunama Zakona o obligacionim odnosima (18/06/1993)" w:history="1">
        <w:r w:rsidR="007805ED" w:rsidRPr="0049216D">
          <w:rPr>
            <w:rStyle w:val="Hyperlink"/>
            <w:color w:val="auto"/>
            <w:u w:val="none"/>
          </w:rPr>
          <w:t>31/93</w:t>
        </w:r>
      </w:hyperlink>
      <w:r w:rsidR="009728A0" w:rsidRPr="0049216D">
        <w:t xml:space="preserve"> </w:t>
      </w:r>
      <w:r>
        <w:t>i</w:t>
      </w:r>
      <w:r w:rsidR="009728A0" w:rsidRPr="0049216D">
        <w:t xml:space="preserve"> ,,</w:t>
      </w:r>
      <w:r>
        <w:t>Sl</w:t>
      </w:r>
      <w:r w:rsidR="009728A0" w:rsidRPr="0049216D">
        <w:t xml:space="preserve">. </w:t>
      </w:r>
      <w:r>
        <w:t>list</w:t>
      </w:r>
      <w:r w:rsidR="009728A0" w:rsidRPr="0049216D">
        <w:t xml:space="preserve"> </w:t>
      </w:r>
      <w:r>
        <w:t>SCG</w:t>
      </w:r>
      <w:r w:rsidR="00FF7BD9" w:rsidRPr="0049216D">
        <w:t xml:space="preserve">“ </w:t>
      </w:r>
      <w:r>
        <w:t>broj</w:t>
      </w:r>
      <w:r w:rsidR="00FF7BD9" w:rsidRPr="0049216D">
        <w:t xml:space="preserve"> 1/03 </w:t>
      </w:r>
      <w:r>
        <w:t>Ustavna</w:t>
      </w:r>
      <w:r w:rsidR="00FF7BD9" w:rsidRPr="0049216D">
        <w:t xml:space="preserve"> </w:t>
      </w:r>
      <w:r>
        <w:t>povenja</w:t>
      </w:r>
      <w:r w:rsidR="007805ED" w:rsidRPr="0049216D">
        <w:t>);</w:t>
      </w:r>
    </w:p>
    <w:p w14:paraId="7FA07BA2" w14:textId="7EE57D71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pštem</w:t>
      </w:r>
      <w:r w:rsidR="007805ED" w:rsidRPr="0049216D">
        <w:t xml:space="preserve"> </w:t>
      </w:r>
      <w:r>
        <w:t>upravnom</w:t>
      </w:r>
      <w:r w:rsidR="007805ED" w:rsidRPr="0049216D">
        <w:t xml:space="preserve"> </w:t>
      </w:r>
      <w:r>
        <w:t>postupk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5" w:tooltip="Zakon o opštem upravnom postupku (11/07/1997)" w:history="1">
        <w:r w:rsidR="007805ED" w:rsidRPr="0049216D">
          <w:rPr>
            <w:rStyle w:val="Hyperlink"/>
            <w:color w:val="auto"/>
            <w:u w:val="none"/>
          </w:rPr>
          <w:t>33/97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76" w:tooltip="Zakon o izmenama Zakona o opštem upravnom postupku (27/06/2001)" w:history="1">
        <w:r w:rsidR="007805ED" w:rsidRPr="0049216D">
          <w:rPr>
            <w:rStyle w:val="Hyperlink"/>
            <w:color w:val="auto"/>
            <w:u w:val="none"/>
          </w:rPr>
          <w:t>31/01</w:t>
        </w:r>
      </w:hyperlink>
      <w:r w:rsidR="007754A5">
        <w:t>, „</w:t>
      </w:r>
      <w:r>
        <w:t>Sl</w:t>
      </w:r>
      <w:r w:rsidR="007754A5">
        <w:t xml:space="preserve">. </w:t>
      </w:r>
      <w:r>
        <w:t>glasnik</w:t>
      </w:r>
      <w:r w:rsidR="007754A5">
        <w:t xml:space="preserve"> </w:t>
      </w:r>
      <w:r>
        <w:t>RS</w:t>
      </w:r>
      <w:r w:rsidR="007754A5">
        <w:t>“</w:t>
      </w:r>
      <w:r w:rsidR="00BA3CAF" w:rsidRPr="0049216D">
        <w:t xml:space="preserve"> </w:t>
      </w:r>
      <w:r>
        <w:t>br</w:t>
      </w:r>
      <w:r w:rsidR="00FA4A88" w:rsidRPr="0049216D">
        <w:t>oj</w:t>
      </w:r>
      <w:r w:rsidR="00BA3CAF" w:rsidRPr="0049216D">
        <w:t xml:space="preserve"> </w:t>
      </w:r>
      <w:hyperlink r:id="rId77" w:tooltip="Zakon o izmenama Zakona o opštem upravnom postupku (07/05/2010)" w:history="1">
        <w:r w:rsidR="007805ED" w:rsidRPr="0049216D">
          <w:rPr>
            <w:rStyle w:val="Hyperlink"/>
            <w:color w:val="auto"/>
            <w:u w:val="none"/>
          </w:rPr>
          <w:t>30/10</w:t>
        </w:r>
      </w:hyperlink>
      <w:r w:rsidR="007805ED" w:rsidRPr="0049216D">
        <w:t>);</w:t>
      </w:r>
    </w:p>
    <w:p w14:paraId="4AB3F78D" w14:textId="552C311A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upravnim</w:t>
      </w:r>
      <w:r w:rsidR="007805ED" w:rsidRPr="0049216D">
        <w:t xml:space="preserve"> </w:t>
      </w:r>
      <w:r>
        <w:t>sporov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111/09);</w:t>
      </w:r>
    </w:p>
    <w:p w14:paraId="752CC63E" w14:textId="36E8DE62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pošlјavanju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osiguranju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slučaj</w:t>
      </w:r>
      <w:r w:rsidR="007805ED" w:rsidRPr="0049216D">
        <w:t xml:space="preserve"> </w:t>
      </w:r>
      <w:r>
        <w:t>nezaposlenosti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CA431E" w:rsidRPr="0049216D">
        <w:t xml:space="preserve"> </w:t>
      </w:r>
      <w:r w:rsidR="007805ED" w:rsidRPr="0049216D">
        <w:t xml:space="preserve">36/09, 88/10 </w:t>
      </w:r>
      <w:r>
        <w:t>i</w:t>
      </w:r>
      <w:r w:rsidR="007805ED" w:rsidRPr="0049216D">
        <w:t xml:space="preserve"> 38/15);</w:t>
      </w:r>
    </w:p>
    <w:p w14:paraId="51BE398D" w14:textId="056D0F27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tajnosti</w:t>
      </w:r>
      <w:r w:rsidR="007805ED" w:rsidRPr="0049216D">
        <w:t xml:space="preserve"> </w:t>
      </w:r>
      <w:r>
        <w:t>podataka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CA431E" w:rsidRPr="0049216D">
        <w:t xml:space="preserve"> </w:t>
      </w:r>
      <w:r w:rsidR="007805ED" w:rsidRPr="0049216D">
        <w:t>104/09);</w:t>
      </w:r>
    </w:p>
    <w:p w14:paraId="09B2A7F9" w14:textId="26CB3DDA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čatu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drugih</w:t>
      </w:r>
      <w:r w:rsidR="007805ED" w:rsidRPr="0049216D">
        <w:t xml:space="preserve"> </w:t>
      </w:r>
      <w:r>
        <w:t>organa</w:t>
      </w:r>
      <w:r w:rsidR="00161D61" w:rsidRPr="0049216D">
        <w:t xml:space="preserve"> </w:t>
      </w:r>
      <w:r w:rsidR="007805ED" w:rsidRPr="0049216D">
        <w:t>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101/07);</w:t>
      </w:r>
    </w:p>
    <w:p w14:paraId="25E2B574" w14:textId="207E2038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ministarstvi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44/14, 14/15</w:t>
      </w:r>
      <w:r w:rsidR="003F0F3E" w:rsidRPr="0049216D">
        <w:t xml:space="preserve">, </w:t>
      </w:r>
      <w:r w:rsidR="007805ED" w:rsidRPr="0049216D">
        <w:t>54/15</w:t>
      </w:r>
      <w:r w:rsidR="00484747" w:rsidRPr="0049216D">
        <w:t xml:space="preserve"> </w:t>
      </w:r>
      <w:r>
        <w:t>i</w:t>
      </w:r>
      <w:r w:rsidR="00F65BF5">
        <w:t xml:space="preserve"> 96/15</w:t>
      </w:r>
      <w:r w:rsidR="006A3C2F">
        <w:rPr>
          <w:lang w:val="sr-Cyrl-RS"/>
        </w:rPr>
        <w:t xml:space="preserve"> </w:t>
      </w:r>
      <w:r w:rsidR="00F65BF5">
        <w:t>-</w:t>
      </w:r>
      <w:r w:rsidR="003F0F3E" w:rsidRPr="0049216D">
        <w:t xml:space="preserve"> </w:t>
      </w:r>
      <w:r>
        <w:t>dr</w:t>
      </w:r>
      <w:r w:rsidR="003F0F3E" w:rsidRPr="0049216D">
        <w:t>.</w:t>
      </w:r>
      <w:r w:rsidR="007B2A80">
        <w:rPr>
          <w:lang w:val="sr-Cyrl-RS"/>
        </w:rPr>
        <w:t xml:space="preserve"> </w:t>
      </w:r>
      <w:r>
        <w:t>zakon</w:t>
      </w:r>
      <w:r w:rsidR="007805ED" w:rsidRPr="0049216D">
        <w:t>);</w:t>
      </w:r>
    </w:p>
    <w:p w14:paraId="0557ED40" w14:textId="562A9EA5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oj</w:t>
      </w:r>
      <w:r w:rsidR="007805ED" w:rsidRPr="0049216D">
        <w:t xml:space="preserve"> </w:t>
      </w:r>
      <w:r>
        <w:t>uprav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D279B6" w:rsidRPr="0049216D">
        <w:t xml:space="preserve"> 79/05, 101/07 </w:t>
      </w:r>
      <w:r>
        <w:t>i</w:t>
      </w:r>
      <w:r w:rsidR="00D279B6" w:rsidRPr="0049216D">
        <w:t xml:space="preserve"> </w:t>
      </w:r>
      <w:r w:rsidR="007805ED" w:rsidRPr="0049216D">
        <w:t>95/10);</w:t>
      </w:r>
    </w:p>
    <w:p w14:paraId="19355604" w14:textId="5204CCB5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5D62CF" w:rsidRPr="0049216D">
        <w:t xml:space="preserve"> </w:t>
      </w:r>
      <w:r>
        <w:t>o</w:t>
      </w:r>
      <w:r w:rsidR="005D62CF" w:rsidRPr="0049216D">
        <w:t xml:space="preserve"> </w:t>
      </w:r>
      <w:r>
        <w:t>budžetskom</w:t>
      </w:r>
      <w:r w:rsidR="005D62CF" w:rsidRPr="0049216D">
        <w:t xml:space="preserve"> </w:t>
      </w:r>
      <w:r>
        <w:t>sistemu</w:t>
      </w:r>
      <w:r w:rsidR="007805ED" w:rsidRPr="0049216D">
        <w:t xml:space="preserve"> (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7805ED" w:rsidRPr="0049216D">
        <w:t xml:space="preserve">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8" w:tooltip="Zakon o budžetskom sistem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7805ED" w:rsidRPr="0049216D">
        <w:t xml:space="preserve">, </w:t>
      </w:r>
      <w:hyperlink r:id="rId79" w:tooltip="Zakon o izmenama i dopunama Zakona o budžetskom sistemu (12/10/2010)" w:history="1">
        <w:r w:rsidR="007805ED" w:rsidRPr="0049216D">
          <w:rPr>
            <w:rStyle w:val="Hyperlink"/>
            <w:color w:val="auto"/>
            <w:u w:val="none"/>
          </w:rPr>
          <w:t>73/10</w:t>
        </w:r>
      </w:hyperlink>
      <w:r w:rsidR="007805ED" w:rsidRPr="0049216D">
        <w:t xml:space="preserve">, </w:t>
      </w:r>
      <w:hyperlink r:id="rId80" w:tooltip="Zakon o izmenama i dopunama Zakona o budžetskom sistem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81" w:tooltip="Zakon o izmenama i dopunama Zakona o budžetskom sistemu (30/12/2011)" w:history="1">
        <w:r w:rsidR="007805ED" w:rsidRPr="0049216D">
          <w:rPr>
            <w:rStyle w:val="Hyperlink"/>
            <w:color w:val="auto"/>
            <w:u w:val="none"/>
          </w:rPr>
          <w:t>101/11</w:t>
        </w:r>
      </w:hyperlink>
      <w:r w:rsidR="007805ED" w:rsidRPr="0049216D">
        <w:t xml:space="preserve">, </w:t>
      </w:r>
      <w:hyperlink r:id="rId82" w:tooltip="Zakon o izmenama i dopunama Zakona o budžetskom sistem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83" w:tooltip="Zakon o izmenama i dopunama Zakona o budžetskom sistem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84" w:tooltip="Ispravka Zakona o izmenama i dopunama Zakona o budžetskom sistemu (19/07/2013)" w:history="1">
        <w:r w:rsidR="007805ED" w:rsidRPr="0049216D">
          <w:rPr>
            <w:rStyle w:val="Hyperlink"/>
            <w:color w:val="auto"/>
            <w:u w:val="none"/>
          </w:rPr>
          <w:t>63/13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6F0B60">
        <w:t>-</w:t>
      </w:r>
      <w:r w:rsidR="007805ED" w:rsidRPr="0049216D">
        <w:t xml:space="preserve"> </w:t>
      </w:r>
      <w:r>
        <w:t>ispravka</w:t>
      </w:r>
      <w:r w:rsidR="005E2D51" w:rsidRPr="0049216D">
        <w:t xml:space="preserve">, </w:t>
      </w:r>
      <w:r w:rsidR="00F93115" w:rsidRPr="0049216D">
        <w:t xml:space="preserve">108/13, 142/14, 68/15, 103/15 </w:t>
      </w:r>
      <w:r>
        <w:t>i</w:t>
      </w:r>
      <w:r w:rsidR="00F93115" w:rsidRPr="0049216D">
        <w:t xml:space="preserve"> 99/16</w:t>
      </w:r>
      <w:r w:rsidR="007805ED" w:rsidRPr="0049216D">
        <w:t>);</w:t>
      </w:r>
    </w:p>
    <w:p w14:paraId="2E319FE9" w14:textId="410B3033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budžetu</w:t>
      </w:r>
      <w:r w:rsidR="007805ED" w:rsidRPr="0049216D">
        <w:t xml:space="preserve"> </w:t>
      </w:r>
      <w:r>
        <w:t>RS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tekuću</w:t>
      </w:r>
      <w:r w:rsidR="007805ED" w:rsidRPr="0049216D">
        <w:t xml:space="preserve"> </w:t>
      </w:r>
      <w:r>
        <w:t>godinu</w:t>
      </w:r>
      <w:r w:rsidR="007805ED" w:rsidRPr="0049216D">
        <w:t>;</w:t>
      </w:r>
    </w:p>
    <w:p w14:paraId="40D079EC" w14:textId="40112B07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čunovodstvu</w:t>
      </w:r>
      <w:r w:rsidR="00FA4A88" w:rsidRPr="0049216D">
        <w:t xml:space="preserve"> („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FA4A88" w:rsidRPr="0049216D">
        <w:t xml:space="preserve">“, </w:t>
      </w:r>
      <w:r>
        <w:t>broj</w:t>
      </w:r>
      <w:r w:rsidR="007805ED" w:rsidRPr="0049216D">
        <w:t xml:space="preserve"> 62/13);</w:t>
      </w:r>
    </w:p>
    <w:p w14:paraId="18E22921" w14:textId="6804F8AD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evizij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7805ED" w:rsidRPr="0049216D">
        <w:t xml:space="preserve"> 62/13);</w:t>
      </w:r>
    </w:p>
    <w:p w14:paraId="37509B06" w14:textId="630FAF2E" w:rsidR="007805ED" w:rsidRPr="0049216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nzijskom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invalidskom</w:t>
      </w:r>
      <w:r w:rsidR="007805ED" w:rsidRPr="0049216D">
        <w:t xml:space="preserve"> </w:t>
      </w:r>
      <w:r>
        <w:t>osiguranju</w:t>
      </w:r>
      <w:r w:rsidR="00CA431E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”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85" w:tooltip="Zakon o penzijskom i invalidskom osiguranju (02/04/2003)" w:history="1">
        <w:r w:rsidR="007805ED" w:rsidRPr="0049216D">
          <w:rPr>
            <w:rStyle w:val="Hyperlink"/>
            <w:color w:val="auto"/>
            <w:u w:val="none"/>
          </w:rPr>
          <w:t>34/03</w:t>
        </w:r>
      </w:hyperlink>
      <w:r w:rsidR="007805ED" w:rsidRPr="0049216D">
        <w:t xml:space="preserve">, </w:t>
      </w:r>
      <w:hyperlink r:id="rId86" w:tooltip="Odluka US RS (odnosi se na Zakon o penzijskom i invalidskom osiguranju - Sl. gl. RS, br. 34/03) (07/06/2004)" w:history="1">
        <w:r w:rsidR="007805ED" w:rsidRPr="0049216D">
          <w:rPr>
            <w:rStyle w:val="Hyperlink"/>
            <w:color w:val="auto"/>
            <w:u w:val="none"/>
          </w:rPr>
          <w:t>6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714404" w:rsidRPr="0049216D">
        <w:t xml:space="preserve"> </w:t>
      </w:r>
      <w:r>
        <w:t>US</w:t>
      </w:r>
      <w:r w:rsidR="007805ED" w:rsidRPr="0049216D">
        <w:t xml:space="preserve">, </w:t>
      </w:r>
      <w:hyperlink r:id="rId87" w:tooltip="Zakon o doprinosima za obavezno socijalno osiguranje (24/07/2004)" w:history="1">
        <w:r w:rsidR="007805ED" w:rsidRPr="0049216D">
          <w:rPr>
            <w:rStyle w:val="Hyperlink"/>
            <w:color w:val="auto"/>
            <w:u w:val="none"/>
          </w:rPr>
          <w:t>8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88" w:tooltip="Zakon o izmenama i dopunama Zakona o penzijskom i invalidskom osiguranju (06/10/2005)" w:history="1">
        <w:r w:rsidR="007805ED" w:rsidRPr="0049216D">
          <w:rPr>
            <w:rStyle w:val="Hyperlink"/>
            <w:color w:val="auto"/>
            <w:u w:val="none"/>
          </w:rPr>
          <w:t>85/05</w:t>
        </w:r>
      </w:hyperlink>
      <w:r w:rsidR="007805ED" w:rsidRPr="0049216D">
        <w:t xml:space="preserve">, </w:t>
      </w:r>
      <w:hyperlink r:id="rId89" w:tooltip="Zakon o izmenama zakona kojima su određene novčane kazne za privredne prestupe i prekršaje (21/11/2005)" w:history="1">
        <w:r w:rsidR="007805ED" w:rsidRPr="0049216D">
          <w:rPr>
            <w:rStyle w:val="Hyperlink"/>
            <w:color w:val="auto"/>
            <w:u w:val="none"/>
          </w:rPr>
          <w:t>101/05</w:t>
        </w:r>
      </w:hyperlink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90" w:tooltip="Odluka Ustavnog suda RS (odnosi se na Zakon o penzijskom i invalidskom osiguranju) (21/07/2006)" w:history="1">
        <w:r w:rsidR="007805ED" w:rsidRPr="0049216D">
          <w:rPr>
            <w:rStyle w:val="Hyperlink"/>
            <w:color w:val="auto"/>
            <w:u w:val="none"/>
          </w:rPr>
          <w:t>63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47097F" w:rsidRPr="0049216D">
        <w:t xml:space="preserve"> </w:t>
      </w:r>
      <w:r>
        <w:t>US</w:t>
      </w:r>
      <w:r w:rsidR="007805ED" w:rsidRPr="0049216D">
        <w:t xml:space="preserve">, </w:t>
      </w:r>
      <w:hyperlink r:id="rId91" w:tooltip="Zakon o izmeni i dopuni Zakona o penzijskom i invalidskom osiguranju (22/01/2009)" w:history="1">
        <w:r w:rsidR="007805ED" w:rsidRPr="0049216D">
          <w:rPr>
            <w:rStyle w:val="Hyperlink"/>
            <w:color w:val="auto"/>
            <w:u w:val="none"/>
          </w:rPr>
          <w:t>5/09</w:t>
        </w:r>
      </w:hyperlink>
      <w:r w:rsidR="007805ED" w:rsidRPr="0049216D">
        <w:t xml:space="preserve">, </w:t>
      </w:r>
      <w:hyperlink r:id="rId92" w:tooltip="Zakon o dopuni Zakona o penzijskom i invalidskom osiguranju (23/12/2009)" w:history="1">
        <w:r w:rsidR="007805ED" w:rsidRPr="0049216D">
          <w:rPr>
            <w:rStyle w:val="Hyperlink"/>
            <w:color w:val="auto"/>
            <w:u w:val="none"/>
          </w:rPr>
          <w:t>107/09</w:t>
        </w:r>
      </w:hyperlink>
      <w:r w:rsidR="007805ED" w:rsidRPr="0049216D">
        <w:t xml:space="preserve">, </w:t>
      </w:r>
      <w:hyperlink r:id="rId93" w:tooltip="Zakon o izmenama i dopunama Zakona o penzijskom i invalidskom osiguranj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94" w:tooltip="Zakon o dopuni Zakona o penzijskom i invalidskom osiguranj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95" w:tooltip="Zakon o izmeni Zakona o penzijskom i invalidskom osiguranj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96" w:tooltip="Zakon o izmeni Zakona o penzijskom i invalidskom osiguranju (06/12/2013)" w:history="1">
        <w:r w:rsidR="007805ED" w:rsidRPr="0049216D">
          <w:rPr>
            <w:rStyle w:val="Hyperlink"/>
            <w:color w:val="auto"/>
            <w:u w:val="none"/>
          </w:rPr>
          <w:t>108/13</w:t>
        </w:r>
      </w:hyperlink>
      <w:r w:rsidR="007805ED" w:rsidRPr="0049216D">
        <w:t xml:space="preserve">, </w:t>
      </w:r>
      <w:hyperlink r:id="rId97" w:tooltip="Zakon o izmenama i dopunama Zakona o penzijskom i invalidskom osiguranju (21/07/2014)" w:history="1">
        <w:r w:rsidR="007805ED" w:rsidRPr="0049216D">
          <w:rPr>
            <w:rStyle w:val="Hyperlink"/>
            <w:color w:val="auto"/>
            <w:u w:val="none"/>
          </w:rPr>
          <w:t>75/14</w:t>
        </w:r>
      </w:hyperlink>
      <w:r w:rsidR="007805ED" w:rsidRPr="0049216D">
        <w:t xml:space="preserve"> </w:t>
      </w:r>
      <w:r>
        <w:t>i</w:t>
      </w:r>
      <w:r w:rsidR="007805ED" w:rsidRPr="0049216D">
        <w:t xml:space="preserve"> 142/14);</w:t>
      </w:r>
    </w:p>
    <w:p w14:paraId="2A580C53" w14:textId="311D62AB" w:rsidR="007805ED" w:rsidRDefault="001F2D76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uzbunjivača</w:t>
      </w:r>
      <w:r w:rsidR="007805ED" w:rsidRPr="0049216D">
        <w:t xml:space="preserve"> (</w:t>
      </w:r>
      <w:r w:rsidR="0047097F" w:rsidRPr="0049216D">
        <w:t>„</w:t>
      </w:r>
      <w:r>
        <w:t>Službeni</w:t>
      </w:r>
      <w:r w:rsidR="0047097F" w:rsidRPr="0049216D">
        <w:t xml:space="preserve"> </w:t>
      </w:r>
      <w:r>
        <w:t>glasnik</w:t>
      </w:r>
      <w:r w:rsidR="0047097F" w:rsidRPr="0049216D">
        <w:t xml:space="preserve"> </w:t>
      </w:r>
      <w:r>
        <w:t>RS</w:t>
      </w:r>
      <w:r w:rsidR="0047097F" w:rsidRPr="0049216D">
        <w:t xml:space="preserve">”, </w:t>
      </w:r>
      <w:r>
        <w:t>broj</w:t>
      </w:r>
      <w:r w:rsidR="0047097F" w:rsidRPr="0049216D">
        <w:t xml:space="preserve"> 128/</w:t>
      </w:r>
      <w:r w:rsidR="0015718B">
        <w:t>14);</w:t>
      </w:r>
    </w:p>
    <w:p w14:paraId="63E324BC" w14:textId="552B13E7" w:rsidR="0047097F" w:rsidRPr="004A35A0" w:rsidRDefault="001F2D76" w:rsidP="002932EE">
      <w:pPr>
        <w:pStyle w:val="ListParagraph"/>
        <w:numPr>
          <w:ilvl w:val="0"/>
          <w:numId w:val="33"/>
        </w:numPr>
        <w:jc w:val="both"/>
      </w:pPr>
      <w:r>
        <w:t>Zakon</w:t>
      </w:r>
      <w:r w:rsidR="00B0752C" w:rsidRPr="0049216D">
        <w:t xml:space="preserve"> </w:t>
      </w:r>
      <w:r>
        <w:t>o</w:t>
      </w:r>
      <w:r w:rsidR="00B0752C" w:rsidRPr="0049216D">
        <w:t xml:space="preserve"> </w:t>
      </w:r>
      <w:r>
        <w:rPr>
          <w:lang w:val="sr-Cyrl-RS"/>
        </w:rPr>
        <w:t>informacionoj</w:t>
      </w:r>
      <w:r w:rsidR="00B0752C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0752C" w:rsidRPr="0049216D">
        <w:t xml:space="preserve"> („</w:t>
      </w:r>
      <w:r>
        <w:t>Službeni</w:t>
      </w:r>
      <w:r w:rsidR="00B0752C" w:rsidRPr="0049216D">
        <w:t xml:space="preserve"> </w:t>
      </w:r>
      <w:r>
        <w:t>glasnik</w:t>
      </w:r>
      <w:r w:rsidR="00B0752C" w:rsidRPr="0049216D">
        <w:t xml:space="preserve"> </w:t>
      </w:r>
      <w:r>
        <w:t>RS</w:t>
      </w:r>
      <w:r w:rsidR="00B0752C" w:rsidRPr="0049216D">
        <w:t xml:space="preserve">”, </w:t>
      </w:r>
      <w:r>
        <w:t>broj</w:t>
      </w:r>
      <w:r w:rsidR="00B0752C" w:rsidRPr="0049216D">
        <w:t xml:space="preserve"> </w:t>
      </w:r>
      <w:r w:rsidR="00B0752C">
        <w:rPr>
          <w:lang w:val="sr-Cyrl-RS"/>
        </w:rPr>
        <w:t xml:space="preserve">6/16 </w:t>
      </w:r>
      <w:r>
        <w:rPr>
          <w:lang w:val="sr-Cyrl-RS"/>
        </w:rPr>
        <w:t>i</w:t>
      </w:r>
      <w:r w:rsidR="00B0752C">
        <w:rPr>
          <w:lang w:val="sr-Cyrl-RS"/>
        </w:rPr>
        <w:t xml:space="preserve"> 94/</w:t>
      </w:r>
      <w:r w:rsidR="0015718B">
        <w:rPr>
          <w:lang w:val="sr-Cyrl-RS"/>
        </w:rPr>
        <w:t>17</w:t>
      </w:r>
      <w:r w:rsidR="0050136D">
        <w:t>)</w:t>
      </w:r>
      <w:r w:rsidR="00201DB4">
        <w:rPr>
          <w:lang w:val="sr-Cyrl-RS"/>
        </w:rPr>
        <w:t>.</w:t>
      </w:r>
    </w:p>
    <w:p w14:paraId="1C052767" w14:textId="61B3C49A" w:rsidR="007805ED" w:rsidRPr="0047097F" w:rsidRDefault="001F2D76" w:rsidP="0047097F">
      <w:pPr>
        <w:pStyle w:val="ListParagraph"/>
        <w:jc w:val="both"/>
        <w:rPr>
          <w:u w:val="single"/>
        </w:rPr>
      </w:pPr>
      <w:r>
        <w:rPr>
          <w:u w:val="single"/>
        </w:rPr>
        <w:t>Podzakonski</w:t>
      </w:r>
      <w:r w:rsidR="007805ED" w:rsidRPr="0047097F">
        <w:rPr>
          <w:u w:val="single"/>
        </w:rPr>
        <w:t xml:space="preserve"> </w:t>
      </w:r>
      <w:r>
        <w:rPr>
          <w:u w:val="single"/>
        </w:rPr>
        <w:t>akti</w:t>
      </w:r>
    </w:p>
    <w:p w14:paraId="0CC54B80" w14:textId="33B877A6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Poseban</w:t>
      </w:r>
      <w:r w:rsidR="007805ED" w:rsidRPr="00CD1F10">
        <w:t xml:space="preserve"> </w:t>
      </w:r>
      <w:r>
        <w:t>kolektivni</w:t>
      </w:r>
      <w:r w:rsidR="007805ED" w:rsidRPr="00CD1F10">
        <w:t xml:space="preserve"> </w:t>
      </w:r>
      <w:r>
        <w:t>ugovor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organ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25/15 </w:t>
      </w:r>
      <w:r>
        <w:t>i</w:t>
      </w:r>
      <w:r w:rsidR="007805ED" w:rsidRPr="00CD1F10">
        <w:t xml:space="preserve"> 50/15);</w:t>
      </w:r>
    </w:p>
    <w:p w14:paraId="07EE2001" w14:textId="614C9A3D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uprav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0/92);</w:t>
      </w:r>
    </w:p>
    <w:p w14:paraId="554E8A2C" w14:textId="08B3FD95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lastRenderedPageBreak/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e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unutrašnje</w:t>
      </w:r>
      <w:r w:rsidR="007805ED" w:rsidRPr="00CD1F10">
        <w:t xml:space="preserve"> </w:t>
      </w:r>
      <w:r>
        <w:t>uređen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istematizaci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Ministarstvima</w:t>
      </w:r>
      <w:r w:rsidR="007805ED" w:rsidRPr="00CD1F10">
        <w:t xml:space="preserve">, </w:t>
      </w:r>
      <w:r>
        <w:t>posebnim</w:t>
      </w:r>
      <w:r w:rsidR="007805ED" w:rsidRPr="00CD1F10">
        <w:t xml:space="preserve"> </w:t>
      </w:r>
      <w:r>
        <w:t>organizacij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lužbama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98" w:tooltip="Uredba o načelima za unutrašnje uređenje i sistematizaciju radnih mesta u ministarstvima, posebnim organizacijama i službama Vlade (prečišćen tekst) (04/09/2007)" w:history="1">
        <w:r w:rsidR="007805ED" w:rsidRPr="00CD1F10">
          <w:rPr>
            <w:rStyle w:val="Hyperlink"/>
            <w:color w:val="auto"/>
            <w:u w:val="none"/>
          </w:rPr>
          <w:t>8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99" w:tooltip="Uredba o dopuni Uredbe o načelima za unutrašnje uređenje i sistematizaciju radnih mesta u ministarstvima, posebnim organizacijama i službam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100" w:tooltip="Uredba o izmeni i dopuni Uredbe o načelima za unutrašnje uređenje i sistematizaciju radnih mesta u ministarstvima, posebnim organizacijama i službama Vlade (12/10/2012)" w:history="1">
        <w:r w:rsidR="007805ED" w:rsidRPr="00CD1F10">
          <w:rPr>
            <w:rStyle w:val="Hyperlink"/>
            <w:color w:val="auto"/>
            <w:u w:val="none"/>
          </w:rPr>
          <w:t>98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1" w:tooltip="Uredba o dopuni Uredbe o načelima za unutrašnje uređenje i sistematizaciju radnih mesta u ministarstvima, posebnim organizacijama i službama Vlade (04/10/2013)" w:history="1">
        <w:r w:rsidR="007805ED" w:rsidRPr="00CD1F10">
          <w:rPr>
            <w:rStyle w:val="Hyperlink"/>
            <w:color w:val="auto"/>
            <w:u w:val="none"/>
          </w:rPr>
          <w:t>87/13</w:t>
        </w:r>
      </w:hyperlink>
      <w:r w:rsidR="007805ED" w:rsidRPr="00CD1F10">
        <w:t xml:space="preserve">); </w:t>
      </w:r>
    </w:p>
    <w:p w14:paraId="4117A296" w14:textId="73F74015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meri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pis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2" w:tooltip="Uredba o razvrstavanju radnih mesta i merilima za opis radnih mesta državnih službenika (30/12/2005)" w:history="1">
        <w:r w:rsidR="007805ED" w:rsidRPr="00CD1F10">
          <w:rPr>
            <w:rStyle w:val="Hyperlink"/>
            <w:color w:val="auto"/>
            <w:u w:val="none"/>
          </w:rPr>
          <w:t>117/05</w:t>
        </w:r>
      </w:hyperlink>
      <w:r w:rsidR="007805ED" w:rsidRPr="00CD1F10">
        <w:t xml:space="preserve">, </w:t>
      </w:r>
      <w:hyperlink r:id="rId103" w:tooltip="Uredba o dopuni Uredbe o razvrstavanju radnih mesta i merilima za opis radnih mesta državnih službenika (25/11/2008)" w:history="1">
        <w:r w:rsidR="007805ED" w:rsidRPr="00CD1F10">
          <w:rPr>
            <w:rStyle w:val="Hyperlink"/>
            <w:color w:val="auto"/>
            <w:u w:val="none"/>
          </w:rPr>
          <w:t>108/08</w:t>
        </w:r>
      </w:hyperlink>
      <w:r w:rsidR="007805ED" w:rsidRPr="00CD1F10">
        <w:t xml:space="preserve">, </w:t>
      </w:r>
      <w:hyperlink r:id="rId104" w:tooltip="Uredba o izmenama Uredbe o razvrstavanju radnih mesta i merilima za opis radnih mesta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 xml:space="preserve">, </w:t>
      </w:r>
      <w:hyperlink r:id="rId105" w:tooltip="Uredba o izmenama i dopunama Uredbe o razvrstavanju radnih mesta i merilima za opis radnih mesta državnih službenika (17/12/2010)" w:history="1">
        <w:r w:rsidR="007805ED" w:rsidRPr="00CD1F10">
          <w:rPr>
            <w:rStyle w:val="Hyperlink"/>
            <w:color w:val="auto"/>
            <w:u w:val="none"/>
          </w:rPr>
          <w:t>95/10</w:t>
        </w:r>
      </w:hyperlink>
      <w:r w:rsidR="007805ED" w:rsidRPr="00CD1F10">
        <w:t xml:space="preserve">, </w:t>
      </w:r>
      <w:hyperlink r:id="rId106" w:tooltip="Uredba o dopunama Uredbe o razvrstavanju radnih mesta i merilima za opis radnih mesta državnih službenika (12/12/2012)" w:history="1">
        <w:r w:rsidR="007805ED" w:rsidRPr="00CD1F10">
          <w:rPr>
            <w:rStyle w:val="Hyperlink"/>
            <w:color w:val="auto"/>
            <w:u w:val="none"/>
          </w:rPr>
          <w:t>117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r w:rsidR="006A2942" w:rsidRPr="00CD1F10">
        <w:t>84/14</w:t>
      </w:r>
      <w:r w:rsidR="007805ED" w:rsidRPr="00CD1F10">
        <w:t>);</w:t>
      </w:r>
    </w:p>
    <w:p w14:paraId="42C51DD9" w14:textId="26A5BD97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namešt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7" w:tooltip="Uredba o razvrstavanju radnih mesta nameštenika (20/01/2006)" w:history="1">
        <w:r w:rsidR="007805ED" w:rsidRPr="00CD1F10">
          <w:rPr>
            <w:rStyle w:val="Hyperlink"/>
            <w:color w:val="auto"/>
            <w:u w:val="none"/>
          </w:rPr>
          <w:t>5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8" w:tooltip="Uredba o dopuni Uredbe o razvrstavanju radnih mesta nameštenika (11/04/2006)" w:history="1">
        <w:r w:rsidR="007805ED" w:rsidRPr="00CD1F10">
          <w:rPr>
            <w:rStyle w:val="Hyperlink"/>
            <w:color w:val="auto"/>
            <w:u w:val="none"/>
          </w:rPr>
          <w:t>30/06</w:t>
        </w:r>
      </w:hyperlink>
      <w:r w:rsidR="007805ED" w:rsidRPr="00CD1F10">
        <w:t>);</w:t>
      </w:r>
    </w:p>
    <w:p w14:paraId="1F16E101" w14:textId="715B8625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sprovođenju</w:t>
      </w:r>
      <w:r w:rsidR="007805ED" w:rsidRPr="00CD1F10">
        <w:t xml:space="preserve"> </w:t>
      </w:r>
      <w:r>
        <w:t>internog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javnog</w:t>
      </w:r>
      <w:r w:rsidR="007805ED" w:rsidRPr="00CD1F10">
        <w:t xml:space="preserve"> </w:t>
      </w:r>
      <w:r>
        <w:t>konkurs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popunjavanje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>.</w:t>
      </w:r>
      <w:r w:rsidR="00FA4A88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9" w:tooltip="Uredba o sprovođenju internog i javnog konkursa za popunjavanje radnih mesta u državnim organima (prečišćen tekst) (09/05/2007)" w:history="1">
        <w:r w:rsidR="007805ED" w:rsidRPr="00CD1F10">
          <w:rPr>
            <w:rStyle w:val="Hyperlink"/>
            <w:color w:val="auto"/>
            <w:u w:val="none"/>
          </w:rPr>
          <w:t>4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>-</w:t>
      </w:r>
      <w:r w:rsidR="00FA4A88" w:rsidRPr="00CD1F10">
        <w:t xml:space="preserve">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 109/09);</w:t>
      </w:r>
    </w:p>
    <w:p w14:paraId="4BC2AEAA" w14:textId="4785CE93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pripremi</w:t>
      </w:r>
      <w:r w:rsidR="007805ED" w:rsidRPr="00CD1F10">
        <w:t xml:space="preserve"> </w:t>
      </w:r>
      <w:r>
        <w:t>kadrovskog</w:t>
      </w:r>
      <w:r w:rsidR="007805ED" w:rsidRPr="00CD1F10">
        <w:t xml:space="preserve"> </w:t>
      </w:r>
      <w:r>
        <w:t>plan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B607AF">
        <w:t xml:space="preserve"> </w:t>
      </w:r>
      <w:r>
        <w:t>organima</w:t>
      </w:r>
      <w:r w:rsidR="00B607AF">
        <w:t xml:space="preserve"> („</w:t>
      </w:r>
      <w:r>
        <w:t>Sl</w:t>
      </w:r>
      <w:r w:rsidR="00B607AF">
        <w:t xml:space="preserve">. </w:t>
      </w:r>
      <w:r>
        <w:t>glasnik</w:t>
      </w:r>
      <w:r w:rsidR="00B607AF">
        <w:t xml:space="preserve"> </w:t>
      </w:r>
      <w:r>
        <w:t>RS</w:t>
      </w:r>
      <w:r w:rsidR="00B607AF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8/06);</w:t>
      </w:r>
    </w:p>
    <w:p w14:paraId="06B39EA8" w14:textId="09DCE983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cenjivanju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AD72FE" w:rsidRPr="00CD1F10">
        <w:t xml:space="preserve"> </w:t>
      </w:r>
      <w:r w:rsidR="007805ED" w:rsidRPr="00CD1F10">
        <w:t>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10" w:tooltip="Uredba o ocenjivanju državnih službenika (07/02/2006)" w:history="1">
        <w:r w:rsidR="007805ED" w:rsidRPr="00CD1F10">
          <w:rPr>
            <w:rStyle w:val="Hyperlink"/>
            <w:color w:val="auto"/>
            <w:u w:val="none"/>
          </w:rPr>
          <w:t>11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11" w:tooltip="Uredba o izmenama i dopunama Uredbe o ocenjivanju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>);</w:t>
      </w:r>
    </w:p>
    <w:p w14:paraId="33DA3FEA" w14:textId="238C911D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scu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vođenje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vođenja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di</w:t>
      </w:r>
      <w:r w:rsidR="007805ED" w:rsidRPr="00CD1F10">
        <w:t xml:space="preserve"> </w:t>
      </w:r>
      <w:r>
        <w:t>podatak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ličnosti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50/09);</w:t>
      </w:r>
    </w:p>
    <w:p w14:paraId="56D2C647" w14:textId="3E0943CB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drugim</w:t>
      </w:r>
      <w:r w:rsidR="007805ED" w:rsidRPr="00CD1F10">
        <w:t xml:space="preserve"> </w:t>
      </w:r>
      <w:r>
        <w:t>primanjima</w:t>
      </w:r>
      <w:r w:rsidR="007805ED" w:rsidRPr="00CD1F10">
        <w:t xml:space="preserve"> </w:t>
      </w:r>
      <w:r>
        <w:t>izabr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FA4A88" w:rsidRPr="00CD1F10">
        <w:t xml:space="preserve"> </w:t>
      </w:r>
      <w:r w:rsidR="00753C6E" w:rsidRPr="00CD1F10">
        <w:t xml:space="preserve">86/07 </w:t>
      </w:r>
      <w:r>
        <w:t>i</w:t>
      </w:r>
      <w:r w:rsidR="007B4F01" w:rsidRPr="00CD1F10">
        <w:t xml:space="preserve"> 104 /07</w:t>
      </w:r>
      <w:r w:rsidR="006A3C2F">
        <w:rPr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>);</w:t>
      </w:r>
    </w:p>
    <w:p w14:paraId="6F0D7C90" w14:textId="3BC0DE69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upku</w:t>
      </w:r>
      <w:r w:rsidR="007805ED" w:rsidRPr="00CD1F10">
        <w:t xml:space="preserve"> </w:t>
      </w:r>
      <w:r>
        <w:t>označavanja</w:t>
      </w:r>
      <w:r w:rsidR="007805ED" w:rsidRPr="00CD1F10">
        <w:t xml:space="preserve"> </w:t>
      </w:r>
      <w:r>
        <w:t>tajnosti</w:t>
      </w:r>
      <w:r w:rsidR="007805ED" w:rsidRPr="00CD1F10">
        <w:t xml:space="preserve"> </w:t>
      </w:r>
      <w:r>
        <w:t>podataka</w:t>
      </w:r>
      <w:r w:rsidR="007805ED" w:rsidRPr="00CD1F10">
        <w:t xml:space="preserve">, </w:t>
      </w:r>
      <w:r>
        <w:t>odnosno</w:t>
      </w:r>
      <w:r w:rsidR="007805ED" w:rsidRPr="00CD1F10">
        <w:t xml:space="preserve"> </w:t>
      </w:r>
      <w:r>
        <w:t>dokumenat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/11);</w:t>
      </w:r>
    </w:p>
    <w:p w14:paraId="73709A4B" w14:textId="2379FF0C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budžetskom</w:t>
      </w:r>
      <w:r w:rsidR="007805ED" w:rsidRPr="00CD1F10">
        <w:t xml:space="preserve"> </w:t>
      </w:r>
      <w:r>
        <w:t>računovodstvu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125/03 </w:t>
      </w:r>
      <w:r>
        <w:t>i</w:t>
      </w:r>
      <w:r w:rsidR="007805ED" w:rsidRPr="00CD1F10">
        <w:t xml:space="preserve"> 12/06);</w:t>
      </w:r>
    </w:p>
    <w:p w14:paraId="41DC245C" w14:textId="6D6328D8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oeficijent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bračun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isplatu</w:t>
      </w:r>
      <w:r w:rsidR="007805ED" w:rsidRPr="00CD1F10">
        <w:t xml:space="preserve"> </w:t>
      </w:r>
      <w:r>
        <w:t>plata</w:t>
      </w:r>
      <w:r w:rsidR="007805ED" w:rsidRPr="00CD1F10">
        <w:t xml:space="preserve"> </w:t>
      </w:r>
      <w:r>
        <w:t>imenov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zaposlenih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”, </w:t>
      </w:r>
      <w:r>
        <w:t>broj</w:t>
      </w:r>
      <w:r w:rsidR="007805ED" w:rsidRPr="00CD1F10">
        <w:t xml:space="preserve"> 44/08</w:t>
      </w:r>
      <w:r w:rsidR="006A3C2F">
        <w:rPr>
          <w:lang w:val="sr-Cyrl-RS"/>
        </w:rPr>
        <w:t xml:space="preserve"> </w:t>
      </w:r>
      <w:r w:rsidR="007805ED" w:rsidRPr="00CD1F10">
        <w:t>-</w:t>
      </w:r>
      <w:r>
        <w:t>prečišćen</w:t>
      </w:r>
      <w:r w:rsidR="007805ED" w:rsidRPr="00CD1F10">
        <w:t xml:space="preserve"> </w:t>
      </w:r>
      <w:r>
        <w:t>tekst</w:t>
      </w:r>
      <w:r w:rsidR="00E62F89" w:rsidRPr="00CD1F10">
        <w:t xml:space="preserve"> </w:t>
      </w:r>
      <w:r>
        <w:t>i</w:t>
      </w:r>
      <w:r w:rsidR="00E62F89" w:rsidRPr="00CD1F10">
        <w:t xml:space="preserve"> 2/12</w:t>
      </w:r>
      <w:r w:rsidR="007805ED" w:rsidRPr="00CD1F10">
        <w:t>);</w:t>
      </w:r>
    </w:p>
    <w:p w14:paraId="356BB3AA" w14:textId="0C6B2CA2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i</w:t>
      </w:r>
      <w:r w:rsidR="007805ED" w:rsidRPr="00CD1F10">
        <w:t xml:space="preserve"> </w:t>
      </w:r>
      <w:r>
        <w:t>troškov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otpremnini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meštenika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98/07</w:t>
      </w:r>
      <w:r w:rsidR="006A3C2F">
        <w:rPr>
          <w:lang w:val="sr-Cyrl-RS"/>
        </w:rPr>
        <w:t xml:space="preserve"> </w:t>
      </w:r>
      <w:r w:rsidR="00753C6E" w:rsidRPr="00CD1F10">
        <w:t>-</w:t>
      </w:r>
      <w:r w:rsidR="00566C9E" w:rsidRPr="00CD1F10">
        <w:t xml:space="preserve"> </w:t>
      </w:r>
      <w:r>
        <w:t>prečišćen</w:t>
      </w:r>
      <w:r w:rsidR="00566C9E" w:rsidRPr="00CD1F10">
        <w:t xml:space="preserve"> </w:t>
      </w:r>
      <w:r>
        <w:t>tekst</w:t>
      </w:r>
      <w:r w:rsidR="007805ED" w:rsidRPr="00CD1F10">
        <w:t xml:space="preserve">, 84/14 </w:t>
      </w:r>
      <w:r>
        <w:t>i</w:t>
      </w:r>
      <w:r w:rsidR="007805ED" w:rsidRPr="00CD1F10">
        <w:t xml:space="preserve"> 84/15);</w:t>
      </w:r>
    </w:p>
    <w:p w14:paraId="7FD85D37" w14:textId="485374FB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FA4A88" w:rsidRPr="00CD1F10">
        <w:t xml:space="preserve"> </w:t>
      </w:r>
      <w:r>
        <w:t>uprave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0B186D" w:rsidRPr="00CD1F10">
        <w:t xml:space="preserve">oj 10/93 </w:t>
      </w:r>
      <w:r>
        <w:t>i</w:t>
      </w:r>
      <w:r w:rsidR="000B186D" w:rsidRPr="00CD1F10">
        <w:t xml:space="preserve"> 14/93</w:t>
      </w:r>
      <w:r w:rsidR="006A3C2F">
        <w:rPr>
          <w:lang w:val="sr-Cyrl-RS"/>
        </w:rPr>
        <w:t xml:space="preserve"> </w:t>
      </w:r>
      <w:r w:rsidR="000B186D" w:rsidRPr="00CD1F10">
        <w:t xml:space="preserve">- </w:t>
      </w:r>
      <w:r>
        <w:t>ispr</w:t>
      </w:r>
      <w:r w:rsidR="000B186D" w:rsidRPr="00CD1F10">
        <w:t>a</w:t>
      </w:r>
      <w:r>
        <w:t>vka</w:t>
      </w:r>
      <w:r w:rsidR="00D75198" w:rsidRPr="00CD1F10">
        <w:t xml:space="preserve">, 67/16 </w:t>
      </w:r>
      <w:r>
        <w:t>i</w:t>
      </w:r>
      <w:r w:rsidR="00D75198" w:rsidRPr="00CD1F10">
        <w:t xml:space="preserve"> 3/17</w:t>
      </w:r>
      <w:r w:rsidR="007805ED" w:rsidRPr="00CD1F10">
        <w:t>);</w:t>
      </w:r>
    </w:p>
    <w:p w14:paraId="2A7D0CBB" w14:textId="6ED4C8B7" w:rsidR="00D75198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0B186D" w:rsidRPr="00CD1F10">
        <w:t xml:space="preserve"> </w:t>
      </w:r>
      <w:r>
        <w:t>uprave</w:t>
      </w:r>
      <w:r w:rsidR="00D75198" w:rsidRPr="00CD1F10">
        <w:t xml:space="preserve"> </w:t>
      </w:r>
      <w:r w:rsidR="000B186D" w:rsidRPr="00CD1F10">
        <w:t>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40/10);</w:t>
      </w:r>
      <w:r w:rsidR="000B186D" w:rsidRPr="00CD1F10">
        <w:t xml:space="preserve"> </w:t>
      </w:r>
    </w:p>
    <w:p w14:paraId="1A5E1E41" w14:textId="4D5AF21C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0B186D" w:rsidRPr="00CD1F10">
        <w:t xml:space="preserve"> 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102/10);</w:t>
      </w:r>
    </w:p>
    <w:p w14:paraId="27BB5F8F" w14:textId="2A25D097" w:rsidR="007805ED" w:rsidRPr="00CD1F10" w:rsidRDefault="001F2D76" w:rsidP="00CD1F10">
      <w:pPr>
        <w:pStyle w:val="ListParagraph"/>
        <w:numPr>
          <w:ilvl w:val="0"/>
          <w:numId w:val="33"/>
        </w:numPr>
        <w:jc w:val="both"/>
      </w:pPr>
      <w:r>
        <w:t>Poslovnik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7805ED" w:rsidRPr="00CD1F10">
        <w:t xml:space="preserve">. </w:t>
      </w:r>
      <w:hyperlink r:id="rId112" w:tooltip="Poslovnik Vlade (prečišćen tekst) (18/07/2006)" w:history="1">
        <w:r w:rsidR="007805ED" w:rsidRPr="00CD1F10">
          <w:rPr>
            <w:rStyle w:val="Hyperlink"/>
            <w:color w:val="auto"/>
            <w:u w:val="none"/>
          </w:rPr>
          <w:t>61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113" w:tooltip="Odluka o izmenama i dopunama Poslovnik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114" w:tooltip="Odluka o izmenama i dopunama Poslovnika Vlade (28/10/2009)" w:history="1">
        <w:r w:rsidR="007805ED" w:rsidRPr="00CD1F10">
          <w:rPr>
            <w:rStyle w:val="Hyperlink"/>
            <w:color w:val="auto"/>
            <w:u w:val="none"/>
          </w:rPr>
          <w:t>88/09</w:t>
        </w:r>
      </w:hyperlink>
      <w:r w:rsidR="007805ED" w:rsidRPr="00CD1F10">
        <w:t xml:space="preserve">, </w:t>
      </w:r>
      <w:hyperlink r:id="rId115" w:tooltip="Odluka o izmenama i dopunama Poslovnika Vlade (18/05/2010)" w:history="1">
        <w:r w:rsidR="007805ED" w:rsidRPr="00CD1F10">
          <w:rPr>
            <w:rStyle w:val="Hyperlink"/>
            <w:color w:val="auto"/>
            <w:u w:val="none"/>
          </w:rPr>
          <w:t>33/10</w:t>
        </w:r>
      </w:hyperlink>
      <w:r w:rsidR="007805ED" w:rsidRPr="00CD1F10">
        <w:t xml:space="preserve">, </w:t>
      </w:r>
      <w:hyperlink r:id="rId116" w:tooltip="Odluka o izmenama i dopunama Poslovnika Vlade (24/09/2010)" w:history="1">
        <w:r w:rsidR="007805ED" w:rsidRPr="00CD1F10">
          <w:rPr>
            <w:rStyle w:val="Hyperlink"/>
            <w:color w:val="auto"/>
            <w:u w:val="none"/>
          </w:rPr>
          <w:t>69/10</w:t>
        </w:r>
      </w:hyperlink>
      <w:r w:rsidR="007805ED" w:rsidRPr="00CD1F10">
        <w:t xml:space="preserve">, </w:t>
      </w:r>
      <w:hyperlink r:id="rId117" w:tooltip="Odluka o izmeni i dopuni Poslovnika Vlade (25/03/2011)" w:history="1">
        <w:r w:rsidR="007805ED" w:rsidRPr="00CD1F10">
          <w:rPr>
            <w:rStyle w:val="Hyperlink"/>
            <w:color w:val="auto"/>
            <w:u w:val="none"/>
          </w:rPr>
          <w:t>20/11</w:t>
        </w:r>
      </w:hyperlink>
      <w:r w:rsidR="007805ED" w:rsidRPr="00CD1F10">
        <w:t xml:space="preserve">, </w:t>
      </w:r>
      <w:hyperlink r:id="rId118" w:tooltip="Odluka o izmenama Poslovnika Vlade (31/05/2011)" w:history="1">
        <w:r w:rsidR="007805ED" w:rsidRPr="00CD1F10">
          <w:rPr>
            <w:rStyle w:val="Hyperlink"/>
            <w:color w:val="auto"/>
            <w:u w:val="none"/>
          </w:rPr>
          <w:t>37/11</w:t>
        </w:r>
      </w:hyperlink>
      <w:r w:rsidR="007805ED" w:rsidRPr="00CD1F10">
        <w:t xml:space="preserve">, </w:t>
      </w:r>
      <w:hyperlink r:id="rId119" w:tooltip="Odluka o izmenama i dopunama Poslovnika Vlade (02/04/2013)" w:history="1">
        <w:r w:rsidR="007805ED" w:rsidRPr="00CD1F10">
          <w:rPr>
            <w:rStyle w:val="Hyperlink"/>
            <w:color w:val="auto"/>
            <w:u w:val="none"/>
          </w:rPr>
          <w:t>30/13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20" w:tooltip="Odluka o izmenama i dopunama Poslovnika Vlade (22/07/2014)" w:history="1">
        <w:r w:rsidR="007805ED" w:rsidRPr="00CD1F10">
          <w:rPr>
            <w:rStyle w:val="Hyperlink"/>
            <w:color w:val="auto"/>
            <w:u w:val="none"/>
          </w:rPr>
          <w:t>76/14</w:t>
        </w:r>
      </w:hyperlink>
      <w:r w:rsidR="007805ED" w:rsidRPr="00CD1F10">
        <w:t>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CD1F10" w:rsidRPr="00CD1F10" w14:paraId="6B8BE21E" w14:textId="77777777" w:rsidTr="00A94445">
        <w:trPr>
          <w:trHeight w:val="990"/>
          <w:tblCellSpacing w:w="0" w:type="dxa"/>
        </w:trPr>
        <w:tc>
          <w:tcPr>
            <w:tcW w:w="0" w:type="auto"/>
            <w:vAlign w:val="center"/>
            <w:hideMark/>
          </w:tcPr>
          <w:p w14:paraId="5A4DB06A" w14:textId="0072564D" w:rsidR="0098379D" w:rsidRPr="00CD1F10" w:rsidRDefault="001F2D76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oslovnik</w:t>
            </w:r>
            <w:r w:rsidR="007805ED" w:rsidRPr="00CD1F10">
              <w:t xml:space="preserve"> </w:t>
            </w:r>
            <w:r>
              <w:t>Narodne</w:t>
            </w:r>
            <w:r w:rsidR="007805ED" w:rsidRPr="00CD1F10">
              <w:t xml:space="preserve"> </w:t>
            </w:r>
            <w:r>
              <w:t>skupštine</w:t>
            </w:r>
            <w:r w:rsidR="007805ED" w:rsidRPr="00CD1F10">
              <w:t xml:space="preserve"> </w:t>
            </w:r>
            <w:r w:rsidR="002A4915" w:rsidRPr="00CD1F10">
              <w:t>(„</w:t>
            </w:r>
            <w:r>
              <w:t>Sl</w:t>
            </w:r>
            <w:r w:rsidR="002A4915" w:rsidRPr="00CD1F10">
              <w:t xml:space="preserve">. </w:t>
            </w:r>
            <w:r>
              <w:t>glasnik</w:t>
            </w:r>
            <w:r w:rsidR="002A4915" w:rsidRPr="00CD1F10">
              <w:t xml:space="preserve"> </w:t>
            </w:r>
            <w:r>
              <w:t>RS</w:t>
            </w:r>
            <w:r w:rsidR="002A4915" w:rsidRPr="00CD1F10">
              <w:t xml:space="preserve">“ </w:t>
            </w:r>
            <w:r>
              <w:t>broj</w:t>
            </w:r>
            <w:r w:rsidR="002A4915" w:rsidRPr="00CD1F10">
              <w:t xml:space="preserve"> 20/12</w:t>
            </w:r>
            <w:r w:rsidR="006A3C2F">
              <w:rPr>
                <w:lang w:val="sr-Cyrl-RS"/>
              </w:rPr>
              <w:t xml:space="preserve"> </w:t>
            </w:r>
            <w:r w:rsidR="002A4915" w:rsidRPr="00CD1F10">
              <w:t>-</w:t>
            </w:r>
            <w:r w:rsidR="007805ED" w:rsidRPr="00CD1F10">
              <w:t xml:space="preserve"> </w:t>
            </w:r>
            <w:r>
              <w:t>prečišćen</w:t>
            </w:r>
            <w:r w:rsidR="007805ED" w:rsidRPr="00CD1F10">
              <w:t xml:space="preserve"> </w:t>
            </w:r>
            <w:r>
              <w:t>tekst</w:t>
            </w:r>
            <w:r w:rsidR="007805ED" w:rsidRPr="00CD1F10">
              <w:t>);</w:t>
            </w:r>
          </w:p>
          <w:p w14:paraId="7175A693" w14:textId="6A997A69" w:rsidR="0098379D" w:rsidRPr="00CD1F10" w:rsidRDefault="001F2D76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poklonima</w:t>
            </w:r>
            <w:r w:rsidR="007805ED" w:rsidRPr="00CD1F10">
              <w:t xml:space="preserve"> </w:t>
            </w:r>
            <w:r>
              <w:t>funkcionera</w:t>
            </w:r>
            <w:r w:rsidR="007805ED" w:rsidRPr="00CD1F10">
              <w:t xml:space="preserve"> („</w:t>
            </w:r>
            <w:r>
              <w:t>Sl</w:t>
            </w:r>
            <w:r w:rsidR="007805ED" w:rsidRPr="00CD1F10">
              <w:t xml:space="preserve">. </w:t>
            </w:r>
            <w:r>
              <w:t>glasnik</w:t>
            </w:r>
            <w:r w:rsidR="007805ED" w:rsidRPr="00CD1F10">
              <w:t xml:space="preserve"> </w:t>
            </w:r>
            <w:r>
              <w:t>RS</w:t>
            </w:r>
            <w:r w:rsidR="007805ED" w:rsidRPr="00CD1F10">
              <w:t xml:space="preserve">“, </w:t>
            </w:r>
            <w:r>
              <w:t>br</w:t>
            </w:r>
            <w:r w:rsidR="000B186D" w:rsidRPr="00CD1F10">
              <w:t>oj</w:t>
            </w:r>
            <w:r w:rsidR="007805ED" w:rsidRPr="00CD1F10">
              <w:t xml:space="preserve"> 81/10 </w:t>
            </w:r>
            <w:r>
              <w:t>i</w:t>
            </w:r>
            <w:r w:rsidR="007805ED" w:rsidRPr="00CD1F10">
              <w:t xml:space="preserve"> 92/11);</w:t>
            </w:r>
          </w:p>
          <w:p w14:paraId="49844DF6" w14:textId="01CBAA65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1" w:history="1">
              <w:r w:rsidR="001F2D76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zvršenj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i</w:t>
              </w:r>
            </w:hyperlink>
            <w:r w:rsidR="00B607AF">
              <w:t xml:space="preserve"> („</w:t>
            </w:r>
            <w:r w:rsidR="001F2D76">
              <w:t>Sl</w:t>
            </w:r>
            <w:r w:rsidR="00B607AF">
              <w:t xml:space="preserve">. </w:t>
            </w:r>
            <w:r w:rsidR="001F2D76">
              <w:t>glasnik</w:t>
            </w:r>
            <w:r w:rsidR="00B607AF">
              <w:t xml:space="preserve"> </w:t>
            </w:r>
            <w:r w:rsidR="001F2D76">
              <w:t>RS</w:t>
            </w:r>
            <w:r w:rsidR="00B607AF">
              <w:t>“,</w:t>
            </w:r>
            <w:r w:rsidR="007805ED" w:rsidRPr="00CD1F10">
              <w:t xml:space="preserve"> </w:t>
            </w:r>
            <w:r w:rsidR="001F2D76">
              <w:t>broj</w:t>
            </w:r>
            <w:r w:rsidR="007805ED" w:rsidRPr="00CD1F10">
              <w:t xml:space="preserve"> 29/13);</w:t>
            </w:r>
          </w:p>
          <w:p w14:paraId="73AFBA3E" w14:textId="2E92BB80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2" w:history="1">
              <w:r w:rsidR="001F2D76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zahte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z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mišlјen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snova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rime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 </w:t>
              </w:r>
              <w:r w:rsidR="001F2D76">
                <w:rPr>
                  <w:rStyle w:val="Hyperlink"/>
                  <w:color w:val="auto"/>
                  <w:u w:val="none"/>
                </w:rPr>
                <w:t>pregovaračko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stupka</w:t>
              </w:r>
            </w:hyperlink>
            <w:r w:rsidR="000B186D" w:rsidRPr="00CD1F10">
              <w:t xml:space="preserve"> („</w:t>
            </w:r>
            <w:r w:rsidR="001F2D76">
              <w:t>Sl</w:t>
            </w:r>
            <w:r w:rsidR="000B186D" w:rsidRPr="00CD1F10">
              <w:t xml:space="preserve">. </w:t>
            </w:r>
            <w:r w:rsidR="001F2D76">
              <w:t>glasnik</w:t>
            </w:r>
            <w:r w:rsidR="000B186D" w:rsidRPr="00CD1F10">
              <w:t xml:space="preserve"> </w:t>
            </w:r>
            <w:r w:rsidR="001F2D76">
              <w:t>RS</w:t>
            </w:r>
            <w:r w:rsidR="000B186D" w:rsidRPr="00CD1F10">
              <w:t xml:space="preserve">“, </w:t>
            </w:r>
            <w:r w:rsidR="001F2D76">
              <w:t>broj</w:t>
            </w:r>
            <w:r w:rsidR="009D002F" w:rsidRPr="00CD1F10">
              <w:t xml:space="preserve"> 29/13 </w:t>
            </w:r>
            <w:r w:rsidR="001F2D76">
              <w:t>i</w:t>
            </w:r>
            <w:r w:rsidR="009D002F" w:rsidRPr="00CD1F10">
              <w:t xml:space="preserve"> </w:t>
            </w:r>
            <w:r w:rsidR="003F07E7" w:rsidRPr="00CD1F10">
              <w:t>83/15</w:t>
            </w:r>
            <w:r w:rsidR="007805ED" w:rsidRPr="00CD1F10">
              <w:t>);</w:t>
            </w:r>
          </w:p>
          <w:p w14:paraId="3788E199" w14:textId="0CAD6C68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3" w:history="1">
              <w:r w:rsidR="001F2D76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uslo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s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nuđe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obr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omaće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rekla</w:t>
              </w:r>
            </w:hyperlink>
            <w:r w:rsidR="000B186D" w:rsidRPr="00CD1F10">
              <w:t xml:space="preserve"> („</w:t>
            </w:r>
            <w:r w:rsidR="001F2D76">
              <w:t>Sl</w:t>
            </w:r>
            <w:r w:rsidR="000B186D" w:rsidRPr="00CD1F10">
              <w:t xml:space="preserve">. </w:t>
            </w:r>
            <w:r w:rsidR="001F2D76">
              <w:t>glasnik</w:t>
            </w:r>
            <w:r w:rsidR="000B186D" w:rsidRPr="00CD1F10">
              <w:t xml:space="preserve"> </w:t>
            </w:r>
            <w:r w:rsidR="001F2D76">
              <w:t>RS</w:t>
            </w:r>
            <w:r w:rsidR="000B186D" w:rsidRPr="00CD1F10">
              <w:t xml:space="preserve">“, </w:t>
            </w:r>
            <w:r w:rsidR="001F2D76">
              <w:t>broj</w:t>
            </w:r>
            <w:r w:rsidR="007805ED" w:rsidRPr="00CD1F10">
              <w:t xml:space="preserve"> 33/13);</w:t>
            </w:r>
          </w:p>
          <w:p w14:paraId="194374D7" w14:textId="366FB0C8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4" w:history="1">
              <w:r w:rsidR="001F2D76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bavez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element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konkurs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okumenta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stupc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uslova</w:t>
              </w:r>
            </w:hyperlink>
            <w:r w:rsidR="000B186D" w:rsidRPr="00CD1F10">
              <w:t xml:space="preserve"> („</w:t>
            </w:r>
            <w:r w:rsidR="001F2D76">
              <w:t>Sl</w:t>
            </w:r>
            <w:r w:rsidR="000B186D" w:rsidRPr="00CD1F10">
              <w:t xml:space="preserve">. </w:t>
            </w:r>
            <w:r w:rsidR="001F2D76">
              <w:t>glasnik</w:t>
            </w:r>
            <w:r w:rsidR="000B186D" w:rsidRPr="00CD1F10">
              <w:t xml:space="preserve"> </w:t>
            </w:r>
            <w:r w:rsidR="001F2D76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1F2D76">
              <w:t>broj</w:t>
            </w:r>
            <w:r w:rsidR="007805ED" w:rsidRPr="00CD1F10">
              <w:t xml:space="preserve"> </w:t>
            </w:r>
            <w:r w:rsidR="00220E01" w:rsidRPr="00CD1F10">
              <w:t>86/15</w:t>
            </w:r>
            <w:r w:rsidR="007805ED" w:rsidRPr="00CD1F10">
              <w:t>);</w:t>
            </w:r>
          </w:p>
          <w:p w14:paraId="4BE60FCE" w14:textId="58F102FF" w:rsidR="007805ED" w:rsidRPr="00CD1F10" w:rsidRDefault="001F2D76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sadržini</w:t>
            </w:r>
            <w:r w:rsidR="007805ED" w:rsidRPr="00CD1F10">
              <w:t xml:space="preserve"> </w:t>
            </w:r>
            <w:r>
              <w:t>akta</w:t>
            </w:r>
            <w:r w:rsidR="007805ED" w:rsidRPr="00CD1F10">
              <w:t xml:space="preserve"> </w:t>
            </w:r>
            <w:r>
              <w:t>kojim</w:t>
            </w:r>
            <w:r w:rsidR="007805ED" w:rsidRPr="00CD1F10">
              <w:t xml:space="preserve"> </w:t>
            </w:r>
            <w:r>
              <w:t>se</w:t>
            </w:r>
            <w:r w:rsidR="007805ED" w:rsidRPr="00CD1F10">
              <w:t xml:space="preserve"> </w:t>
            </w:r>
            <w:r>
              <w:t>bliže</w:t>
            </w:r>
            <w:r w:rsidR="007805ED" w:rsidRPr="00CD1F10">
              <w:t xml:space="preserve"> </w:t>
            </w:r>
            <w:r>
              <w:t>uređuje</w:t>
            </w:r>
            <w:r w:rsidR="007805ED" w:rsidRPr="00CD1F10">
              <w:t xml:space="preserve"> </w:t>
            </w:r>
            <w:r>
              <w:t>postupak</w:t>
            </w:r>
            <w:r w:rsidR="007805ED" w:rsidRPr="00CD1F10">
              <w:t xml:space="preserve"> </w:t>
            </w:r>
            <w:r>
              <w:t>javne</w:t>
            </w:r>
            <w:r w:rsidR="007805ED" w:rsidRPr="00CD1F10">
              <w:t xml:space="preserve"> </w:t>
            </w:r>
            <w:r>
              <w:t>nabavke</w:t>
            </w:r>
            <w:r w:rsidR="007805ED" w:rsidRPr="00CD1F10">
              <w:t xml:space="preserve"> </w:t>
            </w:r>
            <w:r>
              <w:t>unutar</w:t>
            </w:r>
            <w:r w:rsidR="000B186D" w:rsidRPr="00CD1F10">
              <w:t xml:space="preserve"> </w:t>
            </w:r>
            <w:r>
              <w:t>naručioca</w:t>
            </w:r>
            <w:r w:rsidR="000B186D" w:rsidRPr="00CD1F10">
              <w:t xml:space="preserve"> („</w:t>
            </w:r>
            <w:r>
              <w:t>Sl</w:t>
            </w:r>
            <w:r w:rsidR="000B186D" w:rsidRPr="00CD1F10">
              <w:t xml:space="preserve">. </w:t>
            </w:r>
            <w:r>
              <w:t>glasnik</w:t>
            </w:r>
            <w:r w:rsidR="000B186D" w:rsidRPr="00CD1F10">
              <w:t xml:space="preserve"> </w:t>
            </w:r>
            <w:r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>
              <w:t>broj</w:t>
            </w:r>
            <w:r w:rsidR="007805ED" w:rsidRPr="00CD1F10">
              <w:t xml:space="preserve"> </w:t>
            </w:r>
            <w:r w:rsidR="00220E01" w:rsidRPr="00CD1F10">
              <w:t>8</w:t>
            </w:r>
            <w:r w:rsidR="00A4204C" w:rsidRPr="00CD1F10">
              <w:t>3</w:t>
            </w:r>
            <w:r w:rsidR="00220E01" w:rsidRPr="00CD1F10">
              <w:t>/15</w:t>
            </w:r>
            <w:r w:rsidR="007805ED" w:rsidRPr="00CD1F10">
              <w:t>);</w:t>
            </w:r>
          </w:p>
          <w:p w14:paraId="53F93869" w14:textId="1D5F4240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5" w:history="1">
              <w:r w:rsidR="001F2D76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a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vođe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eviden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0B186D" w:rsidRPr="00CD1F10">
              <w:t xml:space="preserve"> („</w:t>
            </w:r>
            <w:r w:rsidR="001F2D76">
              <w:t>Sl</w:t>
            </w:r>
            <w:r w:rsidR="000B186D" w:rsidRPr="00CD1F10">
              <w:t xml:space="preserve">. </w:t>
            </w:r>
            <w:r w:rsidR="001F2D76">
              <w:t>glasnik</w:t>
            </w:r>
            <w:r w:rsidR="000B186D" w:rsidRPr="00CD1F10">
              <w:t xml:space="preserve"> </w:t>
            </w:r>
            <w:r w:rsidR="001F2D76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1F2D76">
              <w:t>broj</w:t>
            </w:r>
            <w:r w:rsidR="007805ED" w:rsidRPr="00CD1F10">
              <w:t xml:space="preserve"> 29/13);</w:t>
            </w:r>
          </w:p>
          <w:p w14:paraId="1AF60789" w14:textId="0BBE426B" w:rsidR="007805ED" w:rsidRPr="00CD1F10" w:rsidRDefault="002437A9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6" w:history="1">
              <w:r w:rsidR="001F2D76">
                <w:rPr>
                  <w:rStyle w:val="Hyperlink"/>
                  <w:color w:val="auto"/>
                  <w:u w:val="none"/>
                </w:rPr>
                <w:t>Spisa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rganiza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finansijsk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institu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čij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s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seb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ostupc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mogu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primenjivati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umesto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dredba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Zako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1F2D76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7805ED" w:rsidRPr="00CD1F10">
              <w:t xml:space="preserve"> </w:t>
            </w:r>
            <w:r w:rsidR="007805ED" w:rsidRPr="00CD1F10">
              <w:lastRenderedPageBreak/>
              <w:t>(„</w:t>
            </w:r>
            <w:r w:rsidR="001F2D76">
              <w:t>Sl</w:t>
            </w:r>
            <w:r w:rsidR="000B186D" w:rsidRPr="00CD1F10">
              <w:t xml:space="preserve">. </w:t>
            </w:r>
            <w:r w:rsidR="001F2D76">
              <w:t>glasnik</w:t>
            </w:r>
            <w:r w:rsidR="000B186D" w:rsidRPr="00CD1F10">
              <w:t xml:space="preserve"> </w:t>
            </w:r>
            <w:r w:rsidR="001F2D76">
              <w:t>RS</w:t>
            </w:r>
            <w:r w:rsidR="000B186D" w:rsidRPr="00CD1F10">
              <w:t xml:space="preserve">“, </w:t>
            </w:r>
            <w:r w:rsidR="001F2D76">
              <w:t>broj</w:t>
            </w:r>
            <w:r w:rsidR="007805ED" w:rsidRPr="00CD1F10">
              <w:t xml:space="preserve"> 33/13);</w:t>
            </w:r>
          </w:p>
        </w:tc>
      </w:tr>
    </w:tbl>
    <w:p w14:paraId="706E8072" w14:textId="05B8F85D" w:rsidR="007805ED" w:rsidRPr="002A4915" w:rsidRDefault="001F2D76" w:rsidP="008A5264">
      <w:pPr>
        <w:pStyle w:val="ListParagraph"/>
        <w:numPr>
          <w:ilvl w:val="0"/>
          <w:numId w:val="7"/>
        </w:numPr>
        <w:jc w:val="both"/>
      </w:pPr>
      <w:r>
        <w:lastRenderedPageBreak/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pravilima</w:t>
      </w:r>
      <w:r w:rsidR="007805ED" w:rsidRPr="002A4915">
        <w:t xml:space="preserve"> </w:t>
      </w:r>
      <w:r>
        <w:t>ponašanja</w:t>
      </w:r>
      <w:r w:rsidR="007805ED" w:rsidRPr="002A4915">
        <w:t xml:space="preserve"> </w:t>
      </w:r>
      <w:r>
        <w:t>poslodavac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poslenih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vezi</w:t>
      </w:r>
      <w:r w:rsidR="007805ED" w:rsidRPr="002A4915">
        <w:t xml:space="preserve"> </w:t>
      </w:r>
      <w:r>
        <w:t>sa</w:t>
      </w:r>
      <w:r w:rsidR="007805ED" w:rsidRPr="002A4915">
        <w:t xml:space="preserve"> </w:t>
      </w:r>
      <w:r>
        <w:t>prevencijom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štitom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lostavlјanja</w:t>
      </w:r>
      <w:r w:rsidR="007805ED" w:rsidRPr="002A4915">
        <w:t xml:space="preserve"> </w:t>
      </w:r>
      <w:r>
        <w:t>na</w:t>
      </w:r>
      <w:r w:rsidR="007805ED" w:rsidRPr="002A4915">
        <w:t xml:space="preserve"> </w:t>
      </w:r>
      <w:r>
        <w:t>radu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62/10);</w:t>
      </w:r>
    </w:p>
    <w:p w14:paraId="5A4296D0" w14:textId="7AE1A6AF" w:rsidR="007805ED" w:rsidRPr="002A4915" w:rsidRDefault="001F2D76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stručnim</w:t>
      </w:r>
      <w:r w:rsidR="007805ED" w:rsidRPr="002A4915">
        <w:t xml:space="preserve"> </w:t>
      </w:r>
      <w:r>
        <w:t>osposoblјenostima</w:t>
      </w:r>
      <w:r w:rsidR="007805ED" w:rsidRPr="002A4915">
        <w:t xml:space="preserve">, </w:t>
      </w:r>
      <w:r>
        <w:t>znanjim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veštinama</w:t>
      </w:r>
      <w:r w:rsidR="007805ED" w:rsidRPr="002A4915">
        <w:t xml:space="preserve"> </w:t>
      </w:r>
      <w:r>
        <w:t>koje</w:t>
      </w:r>
      <w:r w:rsidR="007805ED" w:rsidRPr="002A4915">
        <w:t xml:space="preserve"> </w:t>
      </w:r>
      <w:r>
        <w:t>se</w:t>
      </w:r>
      <w:r w:rsidR="007805ED" w:rsidRPr="002A4915">
        <w:t xml:space="preserve"> </w:t>
      </w:r>
      <w:r>
        <w:t>proveravaju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izbornom</w:t>
      </w:r>
      <w:r w:rsidR="007805ED" w:rsidRPr="002A4915">
        <w:t xml:space="preserve"> </w:t>
      </w:r>
      <w:r>
        <w:t>postupku</w:t>
      </w:r>
      <w:r w:rsidR="007805ED" w:rsidRPr="002A4915">
        <w:t xml:space="preserve">, </w:t>
      </w:r>
      <w:r>
        <w:t>način</w:t>
      </w:r>
      <w:r w:rsidR="007805ED" w:rsidRPr="002A4915">
        <w:t xml:space="preserve"> </w:t>
      </w:r>
      <w:r>
        <w:t>njihove</w:t>
      </w:r>
      <w:r w:rsidR="007805ED" w:rsidRPr="002A4915">
        <w:t xml:space="preserve"> </w:t>
      </w:r>
      <w:r>
        <w:t>provere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merilima</w:t>
      </w:r>
      <w:r w:rsidR="00B607AF">
        <w:t xml:space="preserve"> </w:t>
      </w:r>
      <w:r>
        <w:t>za</w:t>
      </w:r>
      <w:r w:rsidR="00B607AF">
        <w:t xml:space="preserve"> </w:t>
      </w:r>
      <w:r>
        <w:t>izbor</w:t>
      </w:r>
      <w:r w:rsidR="00B607AF">
        <w:t xml:space="preserve"> </w:t>
      </w:r>
      <w:r>
        <w:t>na</w:t>
      </w:r>
      <w:r w:rsidR="00B607AF">
        <w:t xml:space="preserve"> </w:t>
      </w:r>
      <w:r>
        <w:t>radna</w:t>
      </w:r>
      <w:r w:rsidR="00B607AF">
        <w:t xml:space="preserve"> </w:t>
      </w:r>
      <w:r>
        <w:t>mesta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</w:t>
      </w:r>
      <w:r w:rsidR="000B186D" w:rsidRPr="002A4915">
        <w:t>oj</w:t>
      </w:r>
      <w:r w:rsidR="007805ED" w:rsidRPr="002A4915">
        <w:t xml:space="preserve"> 64/0</w:t>
      </w:r>
      <w:r w:rsidR="000D1272" w:rsidRPr="002A4915">
        <w:t xml:space="preserve">6, 81/06, 43/09 </w:t>
      </w:r>
      <w:r>
        <w:t>i</w:t>
      </w:r>
      <w:r w:rsidR="000D1272" w:rsidRPr="002A4915">
        <w:t xml:space="preserve"> </w:t>
      </w:r>
      <w:r w:rsidR="007805ED" w:rsidRPr="002A4915">
        <w:t>35/10);</w:t>
      </w:r>
    </w:p>
    <w:p w14:paraId="47A09E13" w14:textId="4D1AAF02" w:rsidR="007805ED" w:rsidRPr="002A4915" w:rsidRDefault="001F2D76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načinu</w:t>
      </w:r>
      <w:r w:rsidR="007805ED" w:rsidRPr="002A4915">
        <w:t xml:space="preserve"> </w:t>
      </w:r>
      <w:r>
        <w:t>unutrašnjeg</w:t>
      </w:r>
      <w:r w:rsidR="007805ED" w:rsidRPr="002A4915">
        <w:t xml:space="preserve"> </w:t>
      </w:r>
      <w:r>
        <w:t>uzbunjivanja</w:t>
      </w:r>
      <w:r w:rsidR="007805ED" w:rsidRPr="002A4915">
        <w:t xml:space="preserve">, </w:t>
      </w:r>
      <w:r>
        <w:t>načinu</w:t>
      </w:r>
      <w:r w:rsidR="007805ED" w:rsidRPr="002A4915">
        <w:t xml:space="preserve"> </w:t>
      </w:r>
      <w:r>
        <w:t>određivanja</w:t>
      </w:r>
      <w:r w:rsidR="007805ED" w:rsidRPr="002A4915">
        <w:t xml:space="preserve"> </w:t>
      </w:r>
      <w:r>
        <w:t>ovlašćenog</w:t>
      </w:r>
      <w:r w:rsidR="007805ED" w:rsidRPr="002A4915">
        <w:t xml:space="preserve"> </w:t>
      </w:r>
      <w:r>
        <w:t>lica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, </w:t>
      </w:r>
      <w:r>
        <w:t>kao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drugim</w:t>
      </w:r>
      <w:r w:rsidR="007805ED" w:rsidRPr="002A4915">
        <w:t xml:space="preserve"> </w:t>
      </w:r>
      <w:r>
        <w:t>pitanjima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načaja</w:t>
      </w:r>
      <w:r w:rsidR="007805ED" w:rsidRPr="002A4915">
        <w:t xml:space="preserve"> </w:t>
      </w:r>
      <w:r>
        <w:t>za</w:t>
      </w:r>
      <w:r w:rsidR="007805ED" w:rsidRPr="002A4915">
        <w:t xml:space="preserve"> </w:t>
      </w:r>
      <w:r>
        <w:t>unutrašnje</w:t>
      </w:r>
      <w:r w:rsidR="007805ED" w:rsidRPr="002A4915">
        <w:t xml:space="preserve"> </w:t>
      </w:r>
      <w:r>
        <w:t>uzbunjivanje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 </w:t>
      </w:r>
      <w:r>
        <w:t>koji</w:t>
      </w:r>
      <w:r w:rsidR="007805ED" w:rsidRPr="002A4915">
        <w:t xml:space="preserve"> </w:t>
      </w:r>
      <w:r>
        <w:t>ima</w:t>
      </w:r>
      <w:r w:rsidR="007805ED" w:rsidRPr="002A4915">
        <w:t xml:space="preserve"> </w:t>
      </w:r>
      <w:r>
        <w:t>više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deset</w:t>
      </w:r>
      <w:r w:rsidR="007805ED" w:rsidRPr="002A4915">
        <w:t xml:space="preserve"> </w:t>
      </w:r>
      <w:r>
        <w:t>zaposlenih</w:t>
      </w:r>
      <w:r w:rsidR="00880A31" w:rsidRPr="002A4915">
        <w:rPr>
          <w:lang w:val="sr-Cyrl-RS"/>
        </w:rPr>
        <w:t xml:space="preserve"> </w:t>
      </w:r>
      <w:r w:rsidR="007805ED" w:rsidRPr="002A4915">
        <w:t>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49/15).</w:t>
      </w:r>
    </w:p>
    <w:p w14:paraId="77DD2A0C" w14:textId="77777777" w:rsidR="007805ED" w:rsidRPr="002A4915" w:rsidRDefault="007805ED" w:rsidP="002A4915"/>
    <w:p w14:paraId="7AA304D1" w14:textId="77777777" w:rsidR="00680C75" w:rsidRPr="004A35A0" w:rsidRDefault="00680C75" w:rsidP="004A35A0">
      <w:pPr>
        <w:jc w:val="both"/>
      </w:pPr>
    </w:p>
    <w:p w14:paraId="5AFCCCDF" w14:textId="01877062" w:rsidR="007805ED" w:rsidRPr="00D22683" w:rsidRDefault="001F2D76" w:rsidP="00FF48DA">
      <w:pPr>
        <w:pStyle w:val="Heading1"/>
      </w:pPr>
      <w:bookmarkStart w:id="38" w:name="hading9"/>
      <w:bookmarkStart w:id="39" w:name="_Toc515623459"/>
      <w:bookmarkEnd w:id="38"/>
      <w:r>
        <w:t>USLUGE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 w:rsidR="005D62CF" w:rsidRPr="00D22683">
        <w:t>K</w:t>
      </w:r>
      <w:r>
        <w:t>ANCELARIJA</w:t>
      </w:r>
      <w:r w:rsidR="007805ED" w:rsidRPr="00D22683">
        <w:t xml:space="preserve"> </w:t>
      </w:r>
      <w:r>
        <w:t>PRUŽA</w:t>
      </w:r>
      <w:r w:rsidR="007805ED" w:rsidRPr="00D22683">
        <w:t xml:space="preserve"> </w:t>
      </w:r>
      <w:r>
        <w:t>ZAINTERESOVANIM</w:t>
      </w:r>
      <w:r w:rsidR="007805ED" w:rsidRPr="00D22683">
        <w:t xml:space="preserve"> </w:t>
      </w:r>
      <w:r>
        <w:t>LICIMA</w:t>
      </w:r>
      <w:bookmarkEnd w:id="39"/>
    </w:p>
    <w:p w14:paraId="2F4C6619" w14:textId="77777777" w:rsidR="007805ED" w:rsidRDefault="007805ED" w:rsidP="007805ED">
      <w:pPr>
        <w:rPr>
          <w:b/>
          <w:i/>
          <w:sz w:val="28"/>
          <w:szCs w:val="28"/>
        </w:rPr>
      </w:pPr>
    </w:p>
    <w:p w14:paraId="20F593D1" w14:textId="72D46948" w:rsidR="007805ED" w:rsidRPr="009367EF" w:rsidRDefault="001F2D76" w:rsidP="009367EF">
      <w:pPr>
        <w:pStyle w:val="Heading4"/>
        <w:jc w:val="both"/>
        <w:rPr>
          <w:rFonts w:eastAsia="Batang"/>
        </w:rPr>
      </w:pPr>
      <w:r>
        <w:rPr>
          <w:rFonts w:eastAsia="Batang"/>
        </w:rPr>
        <w:t>PRUŽA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08347E63" w14:textId="77777777" w:rsidR="007805ED" w:rsidRPr="00A4084D" w:rsidRDefault="007805ED" w:rsidP="009367EF">
      <w:pPr>
        <w:jc w:val="both"/>
        <w:rPr>
          <w:rFonts w:eastAsia="Batang"/>
        </w:rPr>
      </w:pPr>
    </w:p>
    <w:p w14:paraId="60E15E0D" w14:textId="0B509EA5" w:rsidR="00680C75" w:rsidRDefault="001F2D76" w:rsidP="00680C75">
      <w:pPr>
        <w:ind w:firstLine="720"/>
        <w:jc w:val="both"/>
        <w:rPr>
          <w:rFonts w:eastAsia="Batang"/>
        </w:rPr>
      </w:pPr>
      <w:r>
        <w:rPr>
          <w:rFonts w:eastAsia="Batang"/>
        </w:rPr>
        <w:t>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nov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redb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ko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pristup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A4084D">
        <w:rPr>
          <w:rFonts w:eastAsia="Batang"/>
        </w:rPr>
        <w:t xml:space="preserve"> („</w:t>
      </w:r>
      <w:r>
        <w:rPr>
          <w:rFonts w:eastAsia="Batang"/>
        </w:rPr>
        <w:t>Sl</w:t>
      </w:r>
      <w:r w:rsidR="007805ED" w:rsidRPr="00A4084D">
        <w:rPr>
          <w:rFonts w:eastAsia="Batang"/>
        </w:rPr>
        <w:t xml:space="preserve">. </w:t>
      </w:r>
      <w:r>
        <w:rPr>
          <w:rFonts w:eastAsia="Batang"/>
        </w:rPr>
        <w:t>glasnik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S</w:t>
      </w:r>
      <w:r w:rsidR="007805ED" w:rsidRPr="00A4084D">
        <w:rPr>
          <w:rFonts w:eastAsia="Batang"/>
        </w:rPr>
        <w:t xml:space="preserve">“, </w:t>
      </w:r>
      <w:r>
        <w:rPr>
          <w:rFonts w:eastAsia="Batang"/>
        </w:rPr>
        <w:t>br</w:t>
      </w:r>
      <w:r w:rsidR="007805ED" w:rsidRPr="00A4084D">
        <w:rPr>
          <w:rFonts w:eastAsia="Batang"/>
        </w:rPr>
        <w:t xml:space="preserve">. 120/04, 54/07, 104/09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36/10), </w:t>
      </w:r>
      <w:r>
        <w:rPr>
          <w:rFonts w:eastAsia="Batang"/>
        </w:rPr>
        <w:t>informac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kumen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spolaž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nasta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vez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ov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stupn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vakom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štit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tere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s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da</w:t>
      </w:r>
      <w:r w:rsidR="007805ED" w:rsidRPr="00ED0BAC">
        <w:rPr>
          <w:rFonts w:eastAsia="Batang"/>
          <w:color w:val="000000" w:themeColor="text1"/>
        </w:rPr>
        <w:t xml:space="preserve"> </w:t>
      </w:r>
      <w:r>
        <w:rPr>
          <w:rFonts w:eastAsia="Batang"/>
          <w:color w:val="000000" w:themeColor="text1"/>
        </w:rPr>
        <w:t>zn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emokratsk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poretka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i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otvoren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društva</w:t>
      </w:r>
      <w:r w:rsidR="00680C75">
        <w:rPr>
          <w:rFonts w:eastAsia="Batang"/>
        </w:rPr>
        <w:t xml:space="preserve">. </w:t>
      </w:r>
    </w:p>
    <w:p w14:paraId="40E1FA81" w14:textId="77777777" w:rsidR="00630911" w:rsidRDefault="00630911" w:rsidP="00680C75">
      <w:pPr>
        <w:ind w:firstLine="720"/>
        <w:jc w:val="both"/>
        <w:rPr>
          <w:rFonts w:eastAsia="Batang"/>
        </w:rPr>
      </w:pPr>
    </w:p>
    <w:p w14:paraId="38540247" w14:textId="77777777" w:rsidR="00630911" w:rsidRPr="00680C75" w:rsidRDefault="00630911" w:rsidP="00680C75">
      <w:pPr>
        <w:ind w:firstLine="720"/>
        <w:jc w:val="both"/>
        <w:rPr>
          <w:rFonts w:eastAsia="Batang"/>
        </w:rPr>
      </w:pPr>
    </w:p>
    <w:p w14:paraId="09E8285A" w14:textId="3517A041" w:rsidR="007805ED" w:rsidRPr="00823FC2" w:rsidRDefault="001F2D76" w:rsidP="00FF48DA">
      <w:pPr>
        <w:pStyle w:val="Heading1"/>
      </w:pPr>
      <w:bookmarkStart w:id="40" w:name="hading10"/>
      <w:bookmarkStart w:id="41" w:name="_Toc515623460"/>
      <w:bookmarkEnd w:id="40"/>
      <w:r>
        <w:t>POSTUPAK</w:t>
      </w:r>
      <w:r w:rsidR="007805ED" w:rsidRPr="00823FC2">
        <w:t xml:space="preserve"> </w:t>
      </w:r>
      <w:r>
        <w:t>RADI</w:t>
      </w:r>
      <w:r w:rsidR="007805ED" w:rsidRPr="00823FC2">
        <w:t xml:space="preserve"> </w:t>
      </w:r>
      <w:r>
        <w:t>PRUŽANјA</w:t>
      </w:r>
      <w:r w:rsidR="007805ED" w:rsidRPr="00823FC2">
        <w:t xml:space="preserve"> </w:t>
      </w:r>
      <w:r>
        <w:t>USLUGA</w:t>
      </w:r>
      <w:bookmarkEnd w:id="41"/>
    </w:p>
    <w:p w14:paraId="2A60ADE8" w14:textId="77777777" w:rsidR="007805ED" w:rsidRPr="00823FC2" w:rsidRDefault="007805ED" w:rsidP="007805ED">
      <w:pPr>
        <w:autoSpaceDE w:val="0"/>
        <w:autoSpaceDN w:val="0"/>
        <w:adjustRightInd w:val="0"/>
        <w:jc w:val="both"/>
        <w:rPr>
          <w:b/>
        </w:rPr>
      </w:pPr>
    </w:p>
    <w:p w14:paraId="59FC735F" w14:textId="3AB9B492" w:rsidR="007805ED" w:rsidRPr="00823FC2" w:rsidRDefault="001F2D76" w:rsidP="007805ED">
      <w:pPr>
        <w:pStyle w:val="NoSpacing"/>
        <w:ind w:right="-22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314655732"/>
      <w:bookmarkStart w:id="43" w:name="_Toc314580434"/>
      <w:bookmarkStart w:id="44" w:name="_Toc314750494"/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štem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n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trankam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ak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eće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či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verovatnim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voj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teres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met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oš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piš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otokopira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t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dzor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eđ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užb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pisi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Is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ru-RU"/>
        </w:rPr>
        <w:t>ist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ij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pušte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eb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јučak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dat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mah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doc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rš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č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48 </w:t>
      </w:r>
      <w:r>
        <w:rPr>
          <w:rFonts w:ascii="Times New Roman" w:hAnsi="Times New Roman" w:cs="Times New Roman"/>
          <w:sz w:val="24"/>
          <w:szCs w:val="24"/>
          <w:lang w:val="ru-RU"/>
        </w:rPr>
        <w:t>časo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lјiv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E2F866" w14:textId="14C1E711" w:rsidR="007805ED" w:rsidRDefault="001F2D76" w:rsidP="00D22683">
      <w:pPr>
        <w:ind w:right="-22" w:firstLine="630"/>
        <w:jc w:val="both"/>
      </w:pPr>
      <w:r>
        <w:t>Poštujući</w:t>
      </w:r>
      <w:r w:rsidR="007805ED" w:rsidRPr="00823FC2">
        <w:t xml:space="preserve"> </w:t>
      </w:r>
      <w:r>
        <w:t>rokove</w:t>
      </w:r>
      <w:r w:rsidR="007805ED" w:rsidRPr="00823FC2">
        <w:t xml:space="preserve"> </w:t>
      </w:r>
      <w:r>
        <w:t>propisane</w:t>
      </w:r>
      <w:r w:rsidR="007805ED" w:rsidRPr="00823FC2">
        <w:t xml:space="preserve"> </w:t>
      </w:r>
      <w:r>
        <w:t>Zakonom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opštem</w:t>
      </w:r>
      <w:r w:rsidR="007805ED" w:rsidRPr="00823FC2">
        <w:t xml:space="preserve"> </w:t>
      </w:r>
      <w:r>
        <w:t>upravnom</w:t>
      </w:r>
      <w:r w:rsidR="007805ED" w:rsidRPr="00823FC2">
        <w:t xml:space="preserve"> </w:t>
      </w:r>
      <w:r>
        <w:t>postupku</w:t>
      </w:r>
      <w:r w:rsidR="007805ED" w:rsidRPr="00823FC2">
        <w:t xml:space="preserve"> („</w:t>
      </w:r>
      <w:r>
        <w:t>Sl</w:t>
      </w:r>
      <w:r w:rsidR="007805ED" w:rsidRPr="00823FC2">
        <w:t xml:space="preserve">. </w:t>
      </w:r>
      <w:r>
        <w:t>list</w:t>
      </w:r>
      <w:r w:rsidR="007805ED" w:rsidRPr="00823FC2">
        <w:t xml:space="preserve"> </w:t>
      </w:r>
      <w:r>
        <w:t>SRJ</w:t>
      </w:r>
      <w:r w:rsidR="007805ED" w:rsidRPr="00823FC2">
        <w:t xml:space="preserve">“ </w:t>
      </w:r>
      <w:r>
        <w:t>broj</w:t>
      </w:r>
      <w:r w:rsidR="007805ED" w:rsidRPr="00823FC2">
        <w:t xml:space="preserve"> 33/97, 33/200 </w:t>
      </w:r>
      <w:r>
        <w:t>i</w:t>
      </w:r>
      <w:r w:rsidR="007805ED" w:rsidRPr="00823FC2">
        <w:t xml:space="preserve"> 31/10 </w:t>
      </w:r>
      <w:r>
        <w:t>i</w:t>
      </w:r>
      <w:r w:rsidR="007805ED" w:rsidRPr="00823FC2">
        <w:t xml:space="preserve"> „</w:t>
      </w:r>
      <w:r>
        <w:t>Sl</w:t>
      </w:r>
      <w:r w:rsidR="007805ED" w:rsidRPr="00823FC2">
        <w:t xml:space="preserve">. </w:t>
      </w:r>
      <w:r>
        <w:t>glasnik</w:t>
      </w:r>
      <w:r w:rsidR="007805ED" w:rsidRPr="00823FC2">
        <w:t xml:space="preserve"> </w:t>
      </w:r>
      <w:r>
        <w:t>RS</w:t>
      </w:r>
      <w:r w:rsidR="007805ED" w:rsidRPr="00823FC2">
        <w:t xml:space="preserve">“, </w:t>
      </w:r>
      <w:r>
        <w:t>broj</w:t>
      </w:r>
      <w:r w:rsidR="007805ED" w:rsidRPr="00823FC2">
        <w:t xml:space="preserve"> 30/10), </w:t>
      </w:r>
      <w:r>
        <w:rPr>
          <w:lang w:val="sr-Cyrl-RS"/>
        </w:rPr>
        <w:t>Kancelarija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podnetim</w:t>
      </w:r>
      <w:r w:rsidR="007805ED" w:rsidRPr="00823FC2">
        <w:t xml:space="preserve"> </w:t>
      </w:r>
      <w:r>
        <w:t>zahtevima</w:t>
      </w:r>
      <w:r w:rsidR="007805ED" w:rsidRPr="00823FC2">
        <w:t xml:space="preserve"> </w:t>
      </w:r>
      <w:r>
        <w:t>odlučuje</w:t>
      </w:r>
      <w:r w:rsidR="007805ED" w:rsidRPr="00823FC2">
        <w:t xml:space="preserve"> </w:t>
      </w:r>
      <w:r>
        <w:t>stručno</w:t>
      </w:r>
      <w:r w:rsidR="007805ED" w:rsidRPr="00823FC2">
        <w:t xml:space="preserve">, </w:t>
      </w:r>
      <w:r>
        <w:t>blagovremeno</w:t>
      </w:r>
      <w:r w:rsidR="007805ED" w:rsidRPr="00823FC2">
        <w:t xml:space="preserve"> </w:t>
      </w:r>
      <w:r>
        <w:t>i</w:t>
      </w:r>
      <w:r w:rsidR="007805ED" w:rsidRPr="00823FC2">
        <w:t xml:space="preserve"> </w:t>
      </w:r>
      <w:r>
        <w:t>objektivno</w:t>
      </w:r>
      <w:r w:rsidR="007805ED" w:rsidRPr="00823FC2">
        <w:t>.</w:t>
      </w:r>
    </w:p>
    <w:bookmarkEnd w:id="42"/>
    <w:bookmarkEnd w:id="43"/>
    <w:bookmarkEnd w:id="44"/>
    <w:p w14:paraId="526048AE" w14:textId="49F5982B" w:rsidR="007805ED" w:rsidRPr="009367EF" w:rsidRDefault="001F2D76" w:rsidP="009367EF">
      <w:pPr>
        <w:pStyle w:val="Heading4"/>
        <w:rPr>
          <w:rFonts w:eastAsia="Batang"/>
        </w:rPr>
      </w:pPr>
      <w:r>
        <w:rPr>
          <w:rFonts w:eastAsia="Batang"/>
        </w:rPr>
        <w:t>PODNOŠE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HTEV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52D11D11" w14:textId="77777777" w:rsidR="007805ED" w:rsidRPr="000B4271" w:rsidRDefault="007805ED" w:rsidP="007805ED">
      <w:pPr>
        <w:ind w:right="301"/>
        <w:jc w:val="both"/>
        <w:rPr>
          <w:rFonts w:eastAsia="Batang"/>
        </w:rPr>
      </w:pPr>
    </w:p>
    <w:p w14:paraId="3B54F78F" w14:textId="731C3B10" w:rsidR="007805ED" w:rsidRPr="000B4271" w:rsidRDefault="001F2D76" w:rsidP="007805ED">
      <w:pPr>
        <w:ind w:right="301"/>
        <w:jc w:val="both"/>
        <w:rPr>
          <w:rFonts w:eastAsia="Batang"/>
        </w:rPr>
      </w:pPr>
      <w:r>
        <w:rPr>
          <w:rFonts w:eastAsia="Batang"/>
        </w:rPr>
        <w:t>Zahtev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ostvarivanj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av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mož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s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odneti</w:t>
      </w:r>
      <w:r w:rsidR="007805ED" w:rsidRPr="000B4271">
        <w:rPr>
          <w:rFonts w:eastAsia="Batang"/>
        </w:rPr>
        <w:t>:</w:t>
      </w:r>
    </w:p>
    <w:p w14:paraId="45A9EF62" w14:textId="0A11CB09" w:rsidR="007805ED" w:rsidRPr="000B4271" w:rsidRDefault="001F2D76" w:rsidP="00773F9A">
      <w:pPr>
        <w:pStyle w:val="ListParagraph"/>
        <w:numPr>
          <w:ilvl w:val="0"/>
          <w:numId w:val="6"/>
        </w:numPr>
        <w:ind w:right="301"/>
        <w:jc w:val="both"/>
        <w:rPr>
          <w:rFonts w:eastAsia="Batang"/>
        </w:rPr>
      </w:pPr>
      <w:r>
        <w:rPr>
          <w:rFonts w:eastAsia="Batang"/>
        </w:rPr>
        <w:t>pisani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ute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adresu</w:t>
      </w:r>
      <w:r w:rsidR="007805ED" w:rsidRPr="000B4271">
        <w:rPr>
          <w:rFonts w:eastAsia="Batang"/>
        </w:rPr>
        <w:t xml:space="preserve">: </w:t>
      </w:r>
      <w:r>
        <w:rPr>
          <w:rFonts w:eastAsia="Batang"/>
        </w:rPr>
        <w:t>Kancelarij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z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nformacion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tehnologij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elektronsku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upravu</w:t>
      </w:r>
      <w:r w:rsidR="007805ED" w:rsidRPr="000B4271">
        <w:t>,</w:t>
      </w:r>
      <w:r w:rsidR="00176C43">
        <w:t xml:space="preserve"> </w:t>
      </w:r>
      <w:r>
        <w:t>Nemanjina</w:t>
      </w:r>
      <w:r w:rsidR="00176C43">
        <w:t xml:space="preserve"> 11</w:t>
      </w:r>
      <w:r w:rsidR="007805ED" w:rsidRPr="000B4271">
        <w:t xml:space="preserve">, 11000 </w:t>
      </w:r>
      <w:r>
        <w:t>Beograd</w:t>
      </w:r>
      <w:r w:rsidR="00DD52DF">
        <w:rPr>
          <w:lang w:val="en-US"/>
        </w:rPr>
        <w:t>.</w:t>
      </w:r>
    </w:p>
    <w:p w14:paraId="2351528D" w14:textId="3A603865" w:rsidR="007805ED" w:rsidRPr="00DD52DF" w:rsidRDefault="001F2D76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lastRenderedPageBreak/>
        <w:t>predajom</w:t>
      </w:r>
      <w:r w:rsidR="007805ED" w:rsidRPr="000B4271">
        <w:t xml:space="preserve"> </w:t>
      </w:r>
      <w:r>
        <w:t>neposredno</w:t>
      </w:r>
      <w:r w:rsidR="007805ED" w:rsidRPr="000B4271">
        <w:t xml:space="preserve"> </w:t>
      </w:r>
      <w:r>
        <w:t>Pisarnici</w:t>
      </w:r>
      <w:r w:rsidR="007805ED">
        <w:t xml:space="preserve"> </w:t>
      </w:r>
      <w:r>
        <w:t>Uprave</w:t>
      </w:r>
      <w:r w:rsidR="00176C43">
        <w:t xml:space="preserve"> </w:t>
      </w:r>
      <w:r>
        <w:t>za</w:t>
      </w:r>
      <w:r w:rsidR="00176C43">
        <w:t xml:space="preserve"> </w:t>
      </w:r>
      <w:r>
        <w:t>zajedničke</w:t>
      </w:r>
      <w:r w:rsidR="00176C43">
        <w:t xml:space="preserve"> </w:t>
      </w:r>
      <w:r>
        <w:t>poslove</w:t>
      </w:r>
      <w:r w:rsidR="00176C43">
        <w:t xml:space="preserve"> </w:t>
      </w:r>
      <w:r>
        <w:t>republičkih</w:t>
      </w:r>
      <w:r w:rsidR="00176C43">
        <w:t xml:space="preserve"> </w:t>
      </w:r>
      <w:r>
        <w:t>organa</w:t>
      </w:r>
      <w:r w:rsidR="007805ED">
        <w:t xml:space="preserve">, </w:t>
      </w:r>
      <w:r>
        <w:t>Beograd</w:t>
      </w:r>
      <w:r w:rsidR="007805ED">
        <w:t xml:space="preserve">, </w:t>
      </w:r>
      <w:r>
        <w:t>Nemanjina</w:t>
      </w:r>
      <w:r w:rsidR="00176C43">
        <w:t xml:space="preserve"> 22-26</w:t>
      </w:r>
      <w:r w:rsidR="007805ED">
        <w:t>.</w:t>
      </w:r>
    </w:p>
    <w:p w14:paraId="01D8BDCC" w14:textId="007E22A6" w:rsidR="00DD52DF" w:rsidRPr="00DD52DF" w:rsidRDefault="001F2D76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rPr>
          <w:lang w:val="sr-Cyrl-RS"/>
        </w:rPr>
        <w:t>adresa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2DF">
        <w:rPr>
          <w:lang w:val="sr-Cyrl-RS"/>
        </w:rPr>
        <w:t xml:space="preserve"> </w:t>
      </w:r>
      <w:r>
        <w:rPr>
          <w:lang w:val="sr-Cyrl-RS"/>
        </w:rPr>
        <w:t>pošte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 </w:t>
      </w:r>
      <w:r>
        <w:rPr>
          <w:lang w:val="sr-Cyrl-RS"/>
        </w:rPr>
        <w:t>određena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: </w:t>
      </w:r>
      <w:hyperlink r:id="rId127" w:history="1">
        <w:r w:rsidR="00DD52DF" w:rsidRPr="008E0441">
          <w:rPr>
            <w:rStyle w:val="Hyperlink"/>
            <w:lang w:val="sr-Latn-RS"/>
          </w:rPr>
          <w:t>informacijeodjavnogznacaja</w:t>
        </w:r>
        <w:r w:rsidR="00DD52DF" w:rsidRPr="008E0441">
          <w:rPr>
            <w:rStyle w:val="Hyperlink"/>
            <w:lang w:val="en-US"/>
          </w:rPr>
          <w:t>@</w:t>
        </w:r>
        <w:r w:rsidR="00DD52DF" w:rsidRPr="008E0441">
          <w:rPr>
            <w:rStyle w:val="Hyperlink"/>
            <w:lang w:val="sr-Latn-RS"/>
          </w:rPr>
          <w:t>ite.gov.rs</w:t>
        </w:r>
      </w:hyperlink>
      <w:r w:rsidR="00DD52DF">
        <w:rPr>
          <w:lang w:val="sr-Latn-RS"/>
        </w:rPr>
        <w:t>.</w:t>
      </w:r>
    </w:p>
    <w:p w14:paraId="72F5F507" w14:textId="77777777" w:rsidR="00DD52DF" w:rsidRPr="007A4EC8" w:rsidRDefault="00DD52DF" w:rsidP="007A4EC8">
      <w:pPr>
        <w:rPr>
          <w:rFonts w:eastAsia="Batang"/>
        </w:rPr>
      </w:pPr>
    </w:p>
    <w:p w14:paraId="60C5F70B" w14:textId="747DEFD3" w:rsidR="007805ED" w:rsidRPr="00D256DF" w:rsidRDefault="001F2D76" w:rsidP="003E73BA">
      <w:pPr>
        <w:ind w:firstLine="360"/>
        <w:jc w:val="both"/>
      </w:pPr>
      <w:r>
        <w:t>Svi</w:t>
      </w:r>
      <w:r w:rsidR="007805ED" w:rsidRPr="000B4271">
        <w:t xml:space="preserve"> </w:t>
      </w:r>
      <w:r>
        <w:t>zahtevi</w:t>
      </w:r>
      <w:r w:rsidR="007805ED" w:rsidRPr="000B4271">
        <w:t xml:space="preserve"> </w:t>
      </w:r>
      <w:r>
        <w:t>za</w:t>
      </w:r>
      <w:r w:rsidR="007805ED" w:rsidRPr="000B4271">
        <w:t xml:space="preserve"> </w:t>
      </w:r>
      <w:r>
        <w:t>pristup</w:t>
      </w:r>
      <w:r w:rsidR="007805ED" w:rsidRPr="000B4271">
        <w:t xml:space="preserve"> </w:t>
      </w:r>
      <w:r>
        <w:t>informacijama</w:t>
      </w:r>
      <w:r w:rsidR="007805ED" w:rsidRPr="000B4271">
        <w:t xml:space="preserve"> </w:t>
      </w:r>
      <w:r>
        <w:t>koj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istigl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 </w:t>
      </w:r>
      <w:r>
        <w:t>putem</w:t>
      </w:r>
      <w:r w:rsidR="007805ED" w:rsidRPr="000B4271">
        <w:t xml:space="preserve"> </w:t>
      </w:r>
      <w:r>
        <w:t>pošte</w:t>
      </w:r>
      <w:r w:rsidR="007805ED" w:rsidRPr="000B4271">
        <w:t xml:space="preserve"> </w:t>
      </w:r>
      <w:r>
        <w:t>il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edat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, </w:t>
      </w:r>
      <w:r>
        <w:t>upućuju</w:t>
      </w:r>
      <w:r w:rsidR="007805ED" w:rsidRPr="000B4271">
        <w:t xml:space="preserve"> </w:t>
      </w:r>
      <w:r>
        <w:t>se</w:t>
      </w:r>
      <w:r w:rsidR="007805ED" w:rsidRPr="000B4271">
        <w:t xml:space="preserve"> </w:t>
      </w:r>
      <w:r>
        <w:t>ovlašćenom</w:t>
      </w:r>
      <w:r w:rsidR="007805ED" w:rsidRPr="000B4271">
        <w:t xml:space="preserve"> </w:t>
      </w:r>
      <w:r>
        <w:t>licu</w:t>
      </w:r>
      <w:r w:rsidR="00176C43">
        <w:t xml:space="preserve"> </w:t>
      </w:r>
      <w:r>
        <w:t>Kancelarije</w:t>
      </w:r>
      <w:r w:rsidR="00176C43">
        <w:t>.</w:t>
      </w:r>
    </w:p>
    <w:p w14:paraId="25A34853" w14:textId="77777777" w:rsidR="007805ED" w:rsidRDefault="007805ED" w:rsidP="007805ED">
      <w:pPr>
        <w:jc w:val="both"/>
        <w:rPr>
          <w:b/>
        </w:rPr>
      </w:pPr>
    </w:p>
    <w:p w14:paraId="041A5E24" w14:textId="77777777" w:rsidR="00630911" w:rsidRPr="00D256DF" w:rsidRDefault="00630911" w:rsidP="007805ED">
      <w:pPr>
        <w:jc w:val="both"/>
        <w:rPr>
          <w:b/>
        </w:rPr>
      </w:pPr>
    </w:p>
    <w:p w14:paraId="029A3139" w14:textId="1EF2406B" w:rsidR="007805ED" w:rsidRDefault="001F2D76" w:rsidP="00FF48DA">
      <w:pPr>
        <w:pStyle w:val="Heading1"/>
      </w:pPr>
      <w:bookmarkStart w:id="45" w:name="hading11"/>
      <w:bookmarkStart w:id="46" w:name="_Toc515623461"/>
      <w:bookmarkEnd w:id="45"/>
      <w:r>
        <w:t>PREGLED</w:t>
      </w:r>
      <w:r w:rsidR="007805ED" w:rsidRPr="007005AC">
        <w:t xml:space="preserve"> </w:t>
      </w:r>
      <w:r>
        <w:t>PODATAKA</w:t>
      </w:r>
      <w:r w:rsidR="007805ED" w:rsidRPr="007005AC">
        <w:t xml:space="preserve"> </w:t>
      </w:r>
      <w:r>
        <w:t>O</w:t>
      </w:r>
      <w:r w:rsidR="007805ED" w:rsidRPr="007005AC">
        <w:t xml:space="preserve"> </w:t>
      </w:r>
      <w:r>
        <w:t>PRUŽENIM</w:t>
      </w:r>
      <w:r w:rsidR="007805ED" w:rsidRPr="007005AC">
        <w:t xml:space="preserve"> </w:t>
      </w:r>
      <w:r>
        <w:t>USLUGAMA</w:t>
      </w:r>
      <w:bookmarkEnd w:id="46"/>
    </w:p>
    <w:p w14:paraId="705EF646" w14:textId="77777777" w:rsidR="009367EF" w:rsidRPr="009367EF" w:rsidRDefault="009367EF" w:rsidP="009367EF"/>
    <w:p w14:paraId="061ADFD6" w14:textId="1E9EABBB" w:rsidR="007805ED" w:rsidRDefault="001F2D76" w:rsidP="008B5B77">
      <w:pPr>
        <w:tabs>
          <w:tab w:val="center" w:pos="4680"/>
        </w:tabs>
        <w:jc w:val="both"/>
      </w:pPr>
      <w:r>
        <w:t>U</w:t>
      </w:r>
      <w:r w:rsidR="00176C43">
        <w:t xml:space="preserve"> </w:t>
      </w:r>
      <w:r>
        <w:t>pripremi</w:t>
      </w:r>
    </w:p>
    <w:p w14:paraId="5009B749" w14:textId="77777777" w:rsidR="009367EF" w:rsidRDefault="009367EF" w:rsidP="008B5B77">
      <w:pPr>
        <w:tabs>
          <w:tab w:val="center" w:pos="4680"/>
        </w:tabs>
        <w:jc w:val="both"/>
      </w:pPr>
    </w:p>
    <w:p w14:paraId="1FC93B3F" w14:textId="77777777" w:rsidR="00630911" w:rsidRPr="00735D47" w:rsidRDefault="00630911" w:rsidP="008B5B77">
      <w:pPr>
        <w:tabs>
          <w:tab w:val="center" w:pos="4680"/>
        </w:tabs>
        <w:jc w:val="both"/>
      </w:pPr>
    </w:p>
    <w:bookmarkStart w:id="47" w:name="hading12"/>
    <w:p w14:paraId="05F29D8E" w14:textId="0FC8BCF7" w:rsidR="007805ED" w:rsidRPr="007A4EC8" w:rsidRDefault="000F645A" w:rsidP="00FF48DA">
      <w:pPr>
        <w:pStyle w:val="Heading1"/>
      </w:pPr>
      <w:r w:rsidRPr="007A4EC8">
        <w:fldChar w:fldCharType="begin"/>
      </w:r>
      <w:r w:rsidR="005B4CE6" w:rsidRPr="007A4EC8">
        <w:instrText xml:space="preserve"> HYPERLINK \l "hading12" </w:instrText>
      </w:r>
      <w:r w:rsidRPr="007A4EC8">
        <w:fldChar w:fldCharType="separate"/>
      </w:r>
      <w:bookmarkStart w:id="48" w:name="_Toc515623462"/>
      <w:r w:rsidR="001F2D76">
        <w:rPr>
          <w:rStyle w:val="Hyperlink"/>
          <w:color w:val="000000" w:themeColor="text1"/>
          <w:u w:val="none"/>
        </w:rPr>
        <w:t>PODAC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1F2D76">
        <w:rPr>
          <w:rStyle w:val="Hyperlink"/>
          <w:color w:val="000000" w:themeColor="text1"/>
          <w:u w:val="none"/>
        </w:rPr>
        <w:t>O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1F2D76">
        <w:rPr>
          <w:rStyle w:val="Hyperlink"/>
          <w:color w:val="000000" w:themeColor="text1"/>
          <w:u w:val="none"/>
        </w:rPr>
        <w:t>PRIHODIMA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1F2D76">
        <w:rPr>
          <w:rStyle w:val="Hyperlink"/>
          <w:color w:val="000000" w:themeColor="text1"/>
          <w:u w:val="none"/>
        </w:rPr>
        <w:t>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1F2D76">
        <w:rPr>
          <w:rStyle w:val="Hyperlink"/>
          <w:color w:val="000000" w:themeColor="text1"/>
          <w:u w:val="none"/>
        </w:rPr>
        <w:t>RASHODIMA</w:t>
      </w:r>
      <w:bookmarkEnd w:id="48"/>
      <w:r w:rsidRPr="007A4EC8">
        <w:rPr>
          <w:rStyle w:val="Hyperlink"/>
          <w:color w:val="000000" w:themeColor="text1"/>
          <w:u w:val="none"/>
        </w:rPr>
        <w:fldChar w:fldCharType="end"/>
      </w:r>
    </w:p>
    <w:bookmarkEnd w:id="47"/>
    <w:p w14:paraId="479316DE" w14:textId="77777777" w:rsidR="007805ED" w:rsidRPr="007A4EC8" w:rsidRDefault="007805ED" w:rsidP="007805ED">
      <w:pPr>
        <w:autoSpaceDE w:val="0"/>
        <w:autoSpaceDN w:val="0"/>
        <w:adjustRightInd w:val="0"/>
        <w:ind w:firstLine="720"/>
        <w:jc w:val="both"/>
        <w:rPr>
          <w:color w:val="000000"/>
          <w:sz w:val="22"/>
        </w:rPr>
      </w:pPr>
    </w:p>
    <w:p w14:paraId="70E12B05" w14:textId="48D7BE51" w:rsidR="002244BA" w:rsidRPr="007A4EC8" w:rsidRDefault="001F2D76" w:rsidP="007A4EC8">
      <w:pPr>
        <w:jc w:val="both"/>
      </w:pPr>
      <w:r>
        <w:t>U</w:t>
      </w:r>
      <w:r w:rsidR="00176C43" w:rsidRPr="007A4EC8">
        <w:t xml:space="preserve"> </w:t>
      </w:r>
      <w:r>
        <w:t>pripremi</w:t>
      </w:r>
    </w:p>
    <w:p w14:paraId="093C5FFF" w14:textId="77777777" w:rsidR="00340E54" w:rsidRDefault="00340E54" w:rsidP="008B5B77">
      <w:pPr>
        <w:autoSpaceDE w:val="0"/>
        <w:autoSpaceDN w:val="0"/>
        <w:adjustRightInd w:val="0"/>
        <w:ind w:right="-1296"/>
      </w:pPr>
    </w:p>
    <w:p w14:paraId="6C3B72CE" w14:textId="42E754AC" w:rsidR="00340E54" w:rsidRPr="007A4EC8" w:rsidRDefault="001F2D76" w:rsidP="007A4EC8">
      <w:pPr>
        <w:jc w:val="both"/>
        <w:rPr>
          <w:b/>
        </w:rPr>
      </w:pPr>
      <w:r>
        <w:rPr>
          <w:b/>
        </w:rPr>
        <w:t>Plan</w:t>
      </w:r>
      <w:r w:rsidR="00340E54" w:rsidRPr="007A4EC8">
        <w:rPr>
          <w:b/>
        </w:rPr>
        <w:t xml:space="preserve"> </w:t>
      </w:r>
      <w:r>
        <w:rPr>
          <w:b/>
        </w:rPr>
        <w:t>nabavki</w:t>
      </w:r>
      <w:r w:rsidR="00340E54" w:rsidRPr="007A4EC8">
        <w:rPr>
          <w:b/>
        </w:rPr>
        <w:t xml:space="preserve"> </w:t>
      </w:r>
      <w:r>
        <w:rPr>
          <w:b/>
        </w:rPr>
        <w:t>Kancelarije</w:t>
      </w:r>
      <w:r w:rsidR="00340E54" w:rsidRPr="007A4EC8">
        <w:rPr>
          <w:b/>
        </w:rPr>
        <w:t xml:space="preserve"> </w:t>
      </w:r>
      <w:r>
        <w:rPr>
          <w:b/>
        </w:rPr>
        <w:t>za</w:t>
      </w:r>
      <w:r w:rsidR="00340E54" w:rsidRPr="007A4EC8">
        <w:rPr>
          <w:b/>
        </w:rPr>
        <w:t xml:space="preserve"> 201</w:t>
      </w:r>
      <w:r w:rsidR="00CF1969">
        <w:rPr>
          <w:b/>
        </w:rPr>
        <w:t>8</w:t>
      </w:r>
      <w:r w:rsidR="00340E54" w:rsidRPr="007A4EC8">
        <w:rPr>
          <w:b/>
        </w:rPr>
        <w:t xml:space="preserve">. </w:t>
      </w:r>
      <w:r>
        <w:rPr>
          <w:b/>
        </w:rPr>
        <w:t>godinu</w:t>
      </w:r>
      <w:r w:rsidR="00340E54" w:rsidRPr="007A4EC8">
        <w:rPr>
          <w:b/>
        </w:rPr>
        <w:t xml:space="preserve">.  </w:t>
      </w:r>
    </w:p>
    <w:p w14:paraId="3FB03961" w14:textId="77777777" w:rsidR="00340E54" w:rsidRPr="00F33110" w:rsidRDefault="00340E54" w:rsidP="00340E54">
      <w:pPr>
        <w:autoSpaceDE w:val="0"/>
        <w:autoSpaceDN w:val="0"/>
        <w:adjustRightInd w:val="0"/>
        <w:ind w:right="-1296" w:firstLine="360"/>
        <w:rPr>
          <w:b/>
          <w:u w:val="single"/>
        </w:rPr>
      </w:pPr>
    </w:p>
    <w:p w14:paraId="6696117B" w14:textId="30357831" w:rsidR="00377477" w:rsidRPr="00E20245" w:rsidRDefault="001F2D76" w:rsidP="00377477">
      <w:pPr>
        <w:rPr>
          <w:lang w:val="sr-Cyrl-RS"/>
        </w:rPr>
      </w:pPr>
      <w:r>
        <w:rPr>
          <w:lang w:val="sr-Cyrl-RS"/>
        </w:rPr>
        <w:t>Plan</w:t>
      </w:r>
      <w:r w:rsidR="00CF1969">
        <w:rPr>
          <w:lang w:val="sr-Cyrl-RS"/>
        </w:rPr>
        <w:t xml:space="preserve"> </w:t>
      </w:r>
      <w:r>
        <w:rPr>
          <w:lang w:val="sr-Cyrl-RS"/>
        </w:rPr>
        <w:t>nabavki</w:t>
      </w:r>
      <w:r w:rsidR="00CF1969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CF1969">
        <w:rPr>
          <w:lang w:val="sr-Cyrl-RS"/>
        </w:rPr>
        <w:t xml:space="preserve"> </w:t>
      </w:r>
      <w:r>
        <w:rPr>
          <w:lang w:val="sr-Cyrl-RS"/>
        </w:rPr>
        <w:t>za</w:t>
      </w:r>
      <w:r w:rsidR="00CF1969">
        <w:rPr>
          <w:lang w:val="sr-Cyrl-RS"/>
        </w:rPr>
        <w:t xml:space="preserve"> 2018</w:t>
      </w:r>
      <w:r w:rsidR="00377477">
        <w:rPr>
          <w:lang w:val="sr-Cyrl-RS"/>
        </w:rPr>
        <w:t xml:space="preserve">. </w:t>
      </w:r>
      <w:r>
        <w:rPr>
          <w:lang w:val="sr-Cyrl-RS"/>
        </w:rPr>
        <w:t>godinu</w:t>
      </w:r>
      <w:r w:rsidR="00377477">
        <w:rPr>
          <w:lang w:val="sr-Cyrl-RS"/>
        </w:rPr>
        <w:t xml:space="preserve"> </w:t>
      </w:r>
      <w:r>
        <w:rPr>
          <w:lang w:val="sr-Cyrl-RS"/>
        </w:rPr>
        <w:t>može</w:t>
      </w:r>
      <w:r w:rsidR="00377477">
        <w:rPr>
          <w:lang w:val="sr-Cyrl-RS"/>
        </w:rPr>
        <w:t xml:space="preserve"> </w:t>
      </w:r>
      <w:r>
        <w:rPr>
          <w:lang w:val="sr-Cyrl-RS"/>
        </w:rPr>
        <w:t>se</w:t>
      </w:r>
      <w:r w:rsidR="00377477">
        <w:rPr>
          <w:lang w:val="sr-Cyrl-RS"/>
        </w:rPr>
        <w:t xml:space="preserve"> </w:t>
      </w:r>
      <w:r>
        <w:rPr>
          <w:lang w:val="sr-Cyrl-RS"/>
        </w:rPr>
        <w:t>videti</w:t>
      </w:r>
      <w:r w:rsidR="00377477">
        <w:rPr>
          <w:lang w:val="sr-Cyrl-RS"/>
        </w:rPr>
        <w:t xml:space="preserve"> </w:t>
      </w:r>
      <w:r>
        <w:rPr>
          <w:lang w:val="sr-Cyrl-RS"/>
        </w:rPr>
        <w:t>na</w:t>
      </w:r>
      <w:r w:rsidR="00377477">
        <w:rPr>
          <w:lang w:val="sr-Cyrl-RS"/>
        </w:rPr>
        <w:t xml:space="preserve"> </w:t>
      </w:r>
      <w:r>
        <w:rPr>
          <w:lang w:val="sr-Cyrl-RS"/>
        </w:rPr>
        <w:t>stranici</w:t>
      </w:r>
      <w:r w:rsidR="00E20245">
        <w:rPr>
          <w:lang w:val="sr-Cyrl-RS"/>
        </w:rPr>
        <w:t xml:space="preserve"> </w:t>
      </w:r>
      <w:hyperlink r:id="rId128" w:history="1">
        <w:r>
          <w:rPr>
            <w:rStyle w:val="Hyperlink"/>
            <w:lang w:val="sr-Cyrl-RS"/>
          </w:rPr>
          <w:t>javne</w:t>
        </w:r>
        <w:r w:rsidR="00E20245" w:rsidRPr="00E20245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nabavke</w:t>
        </w:r>
      </w:hyperlink>
      <w:r w:rsidR="00E20245">
        <w:rPr>
          <w:lang w:val="sr-Cyrl-RS"/>
        </w:rPr>
        <w:t>.</w:t>
      </w:r>
    </w:p>
    <w:p w14:paraId="26299452" w14:textId="47AB26F9" w:rsidR="00F44590" w:rsidRPr="007A4EC8" w:rsidRDefault="00F44590" w:rsidP="007A4EC8"/>
    <w:p w14:paraId="242BD233" w14:textId="5A7B5845" w:rsidR="00B07858" w:rsidRPr="007A4EC8" w:rsidRDefault="001F2D76" w:rsidP="007A4EC8">
      <w:pPr>
        <w:jc w:val="both"/>
        <w:rPr>
          <w:b/>
        </w:rPr>
      </w:pPr>
      <w:r>
        <w:rPr>
          <w:b/>
        </w:rPr>
        <w:t>Kvartalni</w:t>
      </w:r>
      <w:r w:rsidR="00B07858" w:rsidRPr="007A4EC8">
        <w:rPr>
          <w:b/>
        </w:rPr>
        <w:t xml:space="preserve"> </w:t>
      </w:r>
      <w:r>
        <w:rPr>
          <w:b/>
        </w:rPr>
        <w:t>izveštaji</w:t>
      </w:r>
      <w:r w:rsidR="00B07858" w:rsidRPr="007A4EC8">
        <w:rPr>
          <w:b/>
        </w:rPr>
        <w:t xml:space="preserve"> </w:t>
      </w:r>
      <w:r>
        <w:rPr>
          <w:b/>
        </w:rPr>
        <w:t>u</w:t>
      </w:r>
      <w:r w:rsidR="00B07858" w:rsidRPr="007A4EC8">
        <w:rPr>
          <w:b/>
        </w:rPr>
        <w:t xml:space="preserve"> 201</w:t>
      </w:r>
      <w:r w:rsidR="00CF1969">
        <w:rPr>
          <w:b/>
        </w:rPr>
        <w:t>8</w:t>
      </w:r>
      <w:r w:rsidR="007A4EC8">
        <w:rPr>
          <w:b/>
        </w:rPr>
        <w:t xml:space="preserve">. </w:t>
      </w:r>
      <w:r>
        <w:rPr>
          <w:b/>
        </w:rPr>
        <w:t>godini</w:t>
      </w:r>
      <w:r w:rsidR="007A4EC8">
        <w:rPr>
          <w:b/>
        </w:rPr>
        <w:t>.</w:t>
      </w:r>
    </w:p>
    <w:p w14:paraId="402BC226" w14:textId="77777777" w:rsidR="00D11CAB" w:rsidRDefault="00D11CAB" w:rsidP="00266624"/>
    <w:p w14:paraId="69C3FA8D" w14:textId="61FEA969" w:rsidR="00176C43" w:rsidRPr="007A4EC8" w:rsidRDefault="001F2D76" w:rsidP="007A4EC8">
      <w:r>
        <w:t>U</w:t>
      </w:r>
      <w:r w:rsidR="007A4EC8" w:rsidRPr="007A4EC8">
        <w:t xml:space="preserve"> </w:t>
      </w:r>
      <w:r>
        <w:t>pripremi</w:t>
      </w:r>
      <w:r w:rsidR="00176C43" w:rsidRPr="007A4EC8">
        <w:t xml:space="preserve"> </w:t>
      </w:r>
    </w:p>
    <w:p w14:paraId="1E6FEFC1" w14:textId="77777777" w:rsidR="00176C43" w:rsidRDefault="00176C43" w:rsidP="008B5B77">
      <w:pPr>
        <w:autoSpaceDE w:val="0"/>
        <w:autoSpaceDN w:val="0"/>
        <w:adjustRightInd w:val="0"/>
        <w:ind w:right="-728"/>
        <w:rPr>
          <w:b/>
        </w:rPr>
      </w:pPr>
    </w:p>
    <w:p w14:paraId="474D949B" w14:textId="77777777" w:rsidR="00630911" w:rsidRPr="00176C43" w:rsidRDefault="00630911" w:rsidP="008B5B77">
      <w:pPr>
        <w:autoSpaceDE w:val="0"/>
        <w:autoSpaceDN w:val="0"/>
        <w:adjustRightInd w:val="0"/>
        <w:ind w:right="-728"/>
        <w:rPr>
          <w:b/>
        </w:rPr>
      </w:pPr>
    </w:p>
    <w:p w14:paraId="064AE1D1" w14:textId="380681D1" w:rsidR="00233E91" w:rsidRPr="009B7BC2" w:rsidRDefault="001F2D76" w:rsidP="00FF48DA">
      <w:pPr>
        <w:pStyle w:val="Heading1"/>
      </w:pPr>
      <w:bookmarkStart w:id="49" w:name="_Toc515623463"/>
      <w:bookmarkStart w:id="50" w:name="hading14"/>
      <w:r>
        <w:t>PODACI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DRŽAVNOJ</w:t>
      </w:r>
      <w:r w:rsidR="00233E91" w:rsidRPr="009B7BC2">
        <w:t xml:space="preserve"> </w:t>
      </w:r>
      <w:r>
        <w:t>POMOĆI</w:t>
      </w:r>
      <w:bookmarkEnd w:id="49"/>
    </w:p>
    <w:bookmarkEnd w:id="50"/>
    <w:p w14:paraId="01C5CACC" w14:textId="77777777" w:rsidR="00233E91" w:rsidRPr="009B7BC2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1C01AC9C" w14:textId="40DFEADD" w:rsidR="00233E91" w:rsidRPr="001B0AE7" w:rsidRDefault="001F2D76" w:rsidP="001B0AE7">
      <w:pPr>
        <w:ind w:firstLine="720"/>
        <w:jc w:val="both"/>
      </w:pPr>
      <w:r>
        <w:t>Kancelarija</w:t>
      </w:r>
      <w:r w:rsidR="00176C43" w:rsidRPr="009B7BC2">
        <w:t xml:space="preserve"> </w:t>
      </w:r>
      <w:r>
        <w:t>nije</w:t>
      </w:r>
      <w:r w:rsidR="00176C43" w:rsidRPr="009B7BC2">
        <w:t xml:space="preserve"> </w:t>
      </w:r>
      <w:r>
        <w:t>dodelјivala</w:t>
      </w:r>
      <w:r w:rsidR="00233E91" w:rsidRPr="009B7BC2">
        <w:t xml:space="preserve"> </w:t>
      </w:r>
      <w:r>
        <w:t>niti</w:t>
      </w:r>
      <w:r w:rsidR="00233E91" w:rsidRPr="009B7BC2">
        <w:t xml:space="preserve"> </w:t>
      </w:r>
      <w:r>
        <w:t>dodelјuje</w:t>
      </w:r>
      <w:r w:rsidR="00233E91" w:rsidRPr="009B7BC2">
        <w:t xml:space="preserve"> </w:t>
      </w:r>
      <w:r>
        <w:t>državnu</w:t>
      </w:r>
      <w:r w:rsidR="00233E91" w:rsidRPr="009B7BC2">
        <w:t xml:space="preserve"> </w:t>
      </w:r>
      <w:r>
        <w:t>pomoć</w:t>
      </w:r>
      <w:r w:rsidR="00233E91" w:rsidRPr="009B7BC2">
        <w:t xml:space="preserve"> </w:t>
      </w:r>
      <w:r>
        <w:t>u</w:t>
      </w:r>
      <w:r w:rsidR="001E4310">
        <w:t xml:space="preserve"> </w:t>
      </w:r>
      <w:r>
        <w:t>bilo</w:t>
      </w:r>
      <w:r w:rsidR="001E4310">
        <w:t xml:space="preserve"> </w:t>
      </w:r>
      <w:r>
        <w:t>kom</w:t>
      </w:r>
      <w:r w:rsidR="001E4310">
        <w:t xml:space="preserve"> </w:t>
      </w:r>
      <w:r>
        <w:t>obliku</w:t>
      </w:r>
      <w:r w:rsidR="001E4310">
        <w:t xml:space="preserve"> </w:t>
      </w:r>
      <w:r>
        <w:t>u</w:t>
      </w:r>
      <w:r w:rsidR="001E4310">
        <w:t xml:space="preserve"> </w:t>
      </w:r>
      <w:r>
        <w:t>smislu</w:t>
      </w:r>
      <w:r w:rsidR="001E4310">
        <w:t xml:space="preserve"> </w:t>
      </w:r>
      <w:r>
        <w:t>odredba</w:t>
      </w:r>
      <w:r w:rsidR="00233E91" w:rsidRPr="009B7BC2">
        <w:t xml:space="preserve"> </w:t>
      </w:r>
      <w:r>
        <w:t>tačke</w:t>
      </w:r>
      <w:r w:rsidR="00233E91" w:rsidRPr="009B7BC2">
        <w:t xml:space="preserve"> 34. </w:t>
      </w:r>
      <w:r>
        <w:t>Uputstva</w:t>
      </w:r>
      <w:r w:rsidR="00233E91" w:rsidRPr="009B7BC2">
        <w:t xml:space="preserve"> </w:t>
      </w:r>
      <w:r>
        <w:t>za</w:t>
      </w:r>
      <w:r w:rsidR="00233E91" w:rsidRPr="009B7BC2">
        <w:t xml:space="preserve"> </w:t>
      </w:r>
      <w:r>
        <w:t>izradu</w:t>
      </w:r>
      <w:r w:rsidR="00233E91" w:rsidRPr="009B7BC2">
        <w:t xml:space="preserve"> </w:t>
      </w:r>
      <w:r>
        <w:t>i</w:t>
      </w:r>
      <w:r w:rsidR="00233E91" w:rsidRPr="009B7BC2">
        <w:t xml:space="preserve"> </w:t>
      </w:r>
      <w:r>
        <w:t>objavlјivanje</w:t>
      </w:r>
      <w:r w:rsidR="00233E91" w:rsidRPr="009B7BC2">
        <w:t xml:space="preserve"> </w:t>
      </w:r>
      <w:r>
        <w:t>informatora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radu</w:t>
      </w:r>
      <w:r w:rsidR="00233E91" w:rsidRPr="009B7BC2">
        <w:t xml:space="preserve"> </w:t>
      </w:r>
      <w:r>
        <w:t>državnog</w:t>
      </w:r>
      <w:r w:rsidR="00233E91" w:rsidRPr="009B7BC2">
        <w:t xml:space="preserve"> </w:t>
      </w:r>
      <w:r>
        <w:t>organa</w:t>
      </w:r>
      <w:r w:rsidR="00233E91" w:rsidRPr="009B7BC2">
        <w:t xml:space="preserve"> („</w:t>
      </w:r>
      <w:r>
        <w:t>Sl</w:t>
      </w:r>
      <w:r w:rsidR="00233E91" w:rsidRPr="009B7BC2">
        <w:t xml:space="preserve">. </w:t>
      </w:r>
      <w:r>
        <w:t>glasnik</w:t>
      </w:r>
      <w:r w:rsidR="00233E91" w:rsidRPr="009B7BC2">
        <w:t xml:space="preserve"> </w:t>
      </w:r>
      <w:r>
        <w:t>RS</w:t>
      </w:r>
      <w:r w:rsidR="00233E91" w:rsidRPr="009B7BC2">
        <w:t xml:space="preserve">“, </w:t>
      </w:r>
      <w:r>
        <w:t>broj</w:t>
      </w:r>
      <w:r w:rsidR="00233E91" w:rsidRPr="009B7BC2">
        <w:t xml:space="preserve"> 68/10).</w:t>
      </w:r>
    </w:p>
    <w:p w14:paraId="07478E81" w14:textId="77777777" w:rsidR="00630911" w:rsidRDefault="00630911" w:rsidP="00233E91">
      <w:pPr>
        <w:jc w:val="both"/>
      </w:pPr>
    </w:p>
    <w:p w14:paraId="5F32AD53" w14:textId="77777777" w:rsidR="001B0AE7" w:rsidRDefault="001B0AE7" w:rsidP="00233E91">
      <w:pPr>
        <w:jc w:val="both"/>
      </w:pPr>
    </w:p>
    <w:p w14:paraId="3630276A" w14:textId="7B825AC9" w:rsidR="001B0AE7" w:rsidRDefault="001B0AE7" w:rsidP="00233E91">
      <w:pPr>
        <w:jc w:val="both"/>
      </w:pPr>
    </w:p>
    <w:p w14:paraId="52E1BE57" w14:textId="77777777" w:rsidR="009147E7" w:rsidRPr="00F33CD1" w:rsidRDefault="009147E7" w:rsidP="00233E91">
      <w:pPr>
        <w:jc w:val="both"/>
      </w:pPr>
    </w:p>
    <w:p w14:paraId="7064D450" w14:textId="0F4C9745" w:rsidR="00233E91" w:rsidRPr="007A4EC8" w:rsidRDefault="001F2D76" w:rsidP="00FF48DA">
      <w:pPr>
        <w:pStyle w:val="Heading1"/>
      </w:pPr>
      <w:bookmarkStart w:id="51" w:name="_Toc515623464"/>
      <w:bookmarkStart w:id="52" w:name="hading15"/>
      <w:r>
        <w:t>PODACI</w:t>
      </w:r>
      <w:r w:rsidR="00233E91" w:rsidRPr="007A4EC8">
        <w:t xml:space="preserve"> </w:t>
      </w:r>
      <w:r>
        <w:t>O</w:t>
      </w:r>
      <w:r w:rsidR="00233E91" w:rsidRPr="007A4EC8">
        <w:t xml:space="preserve"> </w:t>
      </w:r>
      <w:r>
        <w:t>ISPLAĆENIM</w:t>
      </w:r>
      <w:r w:rsidR="00233E91" w:rsidRPr="007A4EC8">
        <w:t xml:space="preserve"> </w:t>
      </w:r>
      <w:r>
        <w:t>PLATAMA</w:t>
      </w:r>
      <w:r w:rsidR="00233E91" w:rsidRPr="007A4EC8">
        <w:t xml:space="preserve">, </w:t>
      </w:r>
      <w:r>
        <w:t>ZARADAMA</w:t>
      </w:r>
      <w:r w:rsidR="00233E91" w:rsidRPr="007A4EC8">
        <w:t xml:space="preserve"> </w:t>
      </w:r>
      <w:r>
        <w:t>I</w:t>
      </w:r>
      <w:r w:rsidR="00233E91" w:rsidRPr="007A4EC8">
        <w:t xml:space="preserve"> </w:t>
      </w:r>
      <w:r>
        <w:t>DRUGIM</w:t>
      </w:r>
      <w:r w:rsidR="00233E91" w:rsidRPr="007A4EC8">
        <w:t xml:space="preserve"> </w:t>
      </w:r>
      <w:r>
        <w:t>PRIMANјIMA</w:t>
      </w:r>
      <w:bookmarkEnd w:id="51"/>
    </w:p>
    <w:bookmarkEnd w:id="52"/>
    <w:p w14:paraId="6731F3DA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0264D687" w14:textId="088DEE33" w:rsidR="00233E91" w:rsidRPr="00743E1C" w:rsidRDefault="001F2D76" w:rsidP="008B71DF">
      <w:pPr>
        <w:ind w:firstLine="720"/>
        <w:jc w:val="both"/>
        <w:rPr>
          <w:lang w:val="sr-Cyrl-RS"/>
        </w:rPr>
      </w:pP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platam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(„</w:t>
      </w:r>
      <w:r>
        <w:t>Službeni</w:t>
      </w:r>
      <w:r w:rsidR="00233E91" w:rsidRPr="00F33CD1">
        <w:t xml:space="preserve"> </w:t>
      </w:r>
      <w:r>
        <w:t>glasnik</w:t>
      </w:r>
      <w:r w:rsidR="00233E91" w:rsidRPr="00F33CD1">
        <w:t xml:space="preserve"> </w:t>
      </w:r>
      <w:r>
        <w:t>RS</w:t>
      </w:r>
      <w:r w:rsidR="00233E91" w:rsidRPr="00F33CD1">
        <w:t xml:space="preserve">“, </w:t>
      </w:r>
      <w:r>
        <w:t>br</w:t>
      </w:r>
      <w:r w:rsidR="00233E91" w:rsidRPr="00F33CD1">
        <w:t xml:space="preserve">. 62/06, 63/06, 115/06, 101/07, 99/10, 108/13 </w:t>
      </w:r>
      <w:r>
        <w:t>i</w:t>
      </w:r>
      <w:r w:rsidR="00233E91" w:rsidRPr="00F33CD1">
        <w:t xml:space="preserve"> 99/14), </w:t>
      </w:r>
      <w:r>
        <w:t>ur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743E1C">
        <w:t xml:space="preserve"> </w:t>
      </w:r>
      <w:r>
        <w:t>službenika</w:t>
      </w:r>
      <w:r w:rsidR="00743E1C">
        <w:t xml:space="preserve"> </w:t>
      </w:r>
      <w:r>
        <w:t>i</w:t>
      </w:r>
      <w:r w:rsidR="00743E1C">
        <w:t xml:space="preserve"> </w:t>
      </w:r>
      <w:r>
        <w:t>nameštenika</w:t>
      </w:r>
      <w:r w:rsidR="00743E1C">
        <w:t>.</w:t>
      </w:r>
    </w:p>
    <w:p w14:paraId="7186B4D5" w14:textId="09676560" w:rsidR="00233E91" w:rsidRPr="00F33CD1" w:rsidRDefault="001F2D76" w:rsidP="00233E91">
      <w:pPr>
        <w:ind w:firstLine="720"/>
        <w:jc w:val="both"/>
      </w:pPr>
      <w:r>
        <w:t>Sredstva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obezb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>.</w:t>
      </w:r>
    </w:p>
    <w:p w14:paraId="57D44DA2" w14:textId="0AC10735" w:rsidR="00233E91" w:rsidRPr="00F33CD1" w:rsidRDefault="001F2D76" w:rsidP="00233E91">
      <w:pPr>
        <w:ind w:firstLine="720"/>
        <w:jc w:val="both"/>
      </w:pPr>
      <w:r>
        <w:lastRenderedPageBreak/>
        <w:t>Plat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sast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>
        <w:t>osnovne</w:t>
      </w:r>
      <w:r w:rsidR="00233E91" w:rsidRPr="00F33CD1">
        <w:t xml:space="preserve"> </w:t>
      </w:r>
      <w:r>
        <w:t>plat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dataka</w:t>
      </w:r>
      <w:r w:rsidR="00233E91" w:rsidRPr="00F33CD1">
        <w:t xml:space="preserve"> </w:t>
      </w:r>
      <w:r>
        <w:t>na</w:t>
      </w:r>
      <w:r w:rsidR="00233E91" w:rsidRPr="00F33CD1">
        <w:t xml:space="preserve"> </w:t>
      </w:r>
      <w:r>
        <w:t>platu</w:t>
      </w:r>
      <w:r w:rsidR="00233E91" w:rsidRPr="00F33CD1">
        <w:t xml:space="preserve">. </w:t>
      </w:r>
      <w:r>
        <w:t>U</w:t>
      </w:r>
      <w:r w:rsidR="00233E91" w:rsidRPr="00F33CD1">
        <w:t xml:space="preserve"> </w:t>
      </w:r>
      <w:r>
        <w:t>plat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računavaju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porezi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prinosi</w:t>
      </w:r>
      <w:r w:rsidR="00233E91" w:rsidRPr="00F33CD1">
        <w:t xml:space="preserve"> </w:t>
      </w:r>
      <w:r>
        <w:t>k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ćaju</w:t>
      </w:r>
      <w:r w:rsidR="00233E91" w:rsidRPr="00F33CD1">
        <w:t xml:space="preserve"> </w:t>
      </w:r>
      <w:r>
        <w:t>iz</w:t>
      </w:r>
      <w:r w:rsidR="00233E91" w:rsidRPr="00F33CD1">
        <w:t xml:space="preserve"> </w:t>
      </w:r>
      <w:r>
        <w:t>plate</w:t>
      </w:r>
      <w:r w:rsidR="00233E91" w:rsidRPr="00F33CD1">
        <w:t>.</w:t>
      </w:r>
    </w:p>
    <w:p w14:paraId="06B3332C" w14:textId="064D69DA" w:rsidR="00233E91" w:rsidRPr="00F33CD1" w:rsidRDefault="001F2D76" w:rsidP="00233E91">
      <w:pPr>
        <w:ind w:firstLine="720"/>
        <w:jc w:val="both"/>
      </w:pPr>
      <w:r>
        <w:t>Osnovna</w:t>
      </w:r>
      <w:r w:rsidR="00233E91" w:rsidRPr="00F33CD1">
        <w:t xml:space="preserve"> </w:t>
      </w:r>
      <w:r>
        <w:t>plata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množenjem</w:t>
      </w:r>
      <w:r w:rsidR="00233E91" w:rsidRPr="00F33CD1">
        <w:t xml:space="preserve"> </w:t>
      </w:r>
      <w:r>
        <w:t>koeficijenta</w:t>
      </w:r>
      <w:r w:rsidR="00233E91" w:rsidRPr="00F33CD1">
        <w:t xml:space="preserve"> </w:t>
      </w:r>
      <w:r>
        <w:t>sa</w:t>
      </w:r>
      <w:r w:rsidR="00233E91" w:rsidRPr="00F33CD1">
        <w:t xml:space="preserve"> </w:t>
      </w:r>
      <w:r>
        <w:t>osnovicom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obračun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splatu</w:t>
      </w:r>
      <w:r w:rsidR="00233E91" w:rsidRPr="00F33CD1">
        <w:t xml:space="preserve"> </w:t>
      </w:r>
      <w:r>
        <w:t>plata</w:t>
      </w:r>
      <w:r w:rsidR="00233E91" w:rsidRPr="00F33CD1">
        <w:t xml:space="preserve">. </w:t>
      </w:r>
      <w:r>
        <w:t>Osnovica</w:t>
      </w:r>
      <w:r w:rsidR="00233E91" w:rsidRPr="00F33CD1">
        <w:t xml:space="preserve"> </w:t>
      </w:r>
      <w:r>
        <w:t>je</w:t>
      </w:r>
      <w:r w:rsidR="00233E91" w:rsidRPr="00F33CD1">
        <w:t xml:space="preserve"> </w:t>
      </w:r>
      <w:r>
        <w:t>jedinstven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utvr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svaku</w:t>
      </w:r>
      <w:r w:rsidR="00233E91" w:rsidRPr="00F33CD1">
        <w:t xml:space="preserve"> </w:t>
      </w:r>
      <w:r>
        <w:t>budžetsku</w:t>
      </w:r>
      <w:r w:rsidR="00233E91" w:rsidRPr="00F33CD1">
        <w:t xml:space="preserve"> </w:t>
      </w:r>
      <w:r>
        <w:t>godinu</w:t>
      </w:r>
      <w:r w:rsidR="00233E91" w:rsidRPr="00F33CD1">
        <w:t xml:space="preserve"> </w:t>
      </w: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 xml:space="preserve">.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zvršilačka</w:t>
      </w:r>
      <w:r w:rsidR="00233E91" w:rsidRPr="00F33CD1">
        <w:t xml:space="preserve"> </w:t>
      </w:r>
      <w:r>
        <w:t>radna</w:t>
      </w:r>
      <w:r w:rsidR="00233E91" w:rsidRPr="00F33CD1">
        <w:t xml:space="preserve"> </w:t>
      </w:r>
      <w:r>
        <w:t>mesta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time</w:t>
      </w:r>
      <w:r w:rsidR="00233E91" w:rsidRPr="00F33CD1">
        <w:t xml:space="preserve"> </w:t>
      </w:r>
      <w:r>
        <w:t>što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aki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svako</w:t>
      </w:r>
      <w:r w:rsidR="00233E91" w:rsidRPr="00F33CD1">
        <w:t xml:space="preserve"> </w:t>
      </w:r>
      <w:r>
        <w:t>izvršilačko</w:t>
      </w:r>
      <w:r w:rsidR="00233E91" w:rsidRPr="00F33CD1">
        <w:t xml:space="preserve"> </w:t>
      </w:r>
      <w:r>
        <w:t>radno</w:t>
      </w:r>
      <w:r w:rsidR="00233E91" w:rsidRPr="00F33CD1">
        <w:t xml:space="preserve"> </w:t>
      </w:r>
      <w:r>
        <w:t>mesto</w:t>
      </w:r>
      <w:r w:rsidR="00233E91" w:rsidRPr="00F33CD1">
        <w:t xml:space="preserve"> </w:t>
      </w:r>
      <w:r>
        <w:t>svrstava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jednu</w:t>
      </w:r>
      <w:r w:rsidR="00233E91" w:rsidRPr="00F33CD1">
        <w:t xml:space="preserve"> </w:t>
      </w:r>
      <w:r>
        <w:t>od</w:t>
      </w:r>
      <w:r w:rsidR="00233E91" w:rsidRPr="00F33CD1">
        <w:t xml:space="preserve"> 13 </w:t>
      </w:r>
      <w:r>
        <w:t>platnih</w:t>
      </w:r>
      <w:r w:rsidR="00233E91" w:rsidRPr="00F33CD1">
        <w:t xml:space="preserve"> </w:t>
      </w:r>
      <w:r>
        <w:t>grupa</w:t>
      </w:r>
      <w:r w:rsidR="00233E91" w:rsidRPr="00F33CD1">
        <w:t xml:space="preserve">. </w:t>
      </w:r>
      <w:r>
        <w:t>Položa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rstavaju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platne</w:t>
      </w:r>
      <w:r w:rsidR="00233E91" w:rsidRPr="00F33CD1">
        <w:t xml:space="preserve"> </w:t>
      </w:r>
      <w:r>
        <w:t>grup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 w:rsidR="00233E91" w:rsidRPr="00F33CD1">
        <w:rPr>
          <w:noProof/>
          <w:lang w:eastAsia="sr-Cyrl-CS"/>
        </w:rPr>
        <w:t xml:space="preserve">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V, </w:t>
      </w:r>
      <w:r>
        <w:rPr>
          <w:noProof/>
          <w:lang w:eastAsia="sr-Cyrl-CS"/>
        </w:rPr>
        <w:t>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</w:t>
      </w:r>
      <w:r w:rsidR="00233E91" w:rsidRPr="00F33CD1">
        <w:rPr>
          <w:noProof/>
          <w:lang w:eastAsia="sr-Cyrl-CS"/>
        </w:rPr>
        <w:t xml:space="preserve"> V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XIII.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v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govar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van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vrstano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ak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st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sa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ih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Plat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ražava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predovan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st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d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slovi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e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vi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konom</w:t>
      </w:r>
      <w:r w:rsidR="00233E91" w:rsidRPr="00F33CD1">
        <w:rPr>
          <w:noProof/>
          <w:lang w:eastAsia="sr-Cyrl-CS"/>
        </w:rPr>
        <w:t>.</w:t>
      </w:r>
      <w:r w:rsidR="00743E1C">
        <w:rPr>
          <w:noProof/>
          <w:lang w:val="sr-Cyrl-RS" w:eastAsia="sr-Cyrl-CS"/>
        </w:rPr>
        <w:t xml:space="preserve">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rema</w:t>
      </w:r>
      <w:r w:rsidR="00233E91" w:rsidRPr="00F33CD1">
        <w:t xml:space="preserve"> </w:t>
      </w:r>
      <w:r>
        <w:t>platnoj</w:t>
      </w:r>
      <w:r w:rsidR="00233E91" w:rsidRPr="00F33CD1">
        <w:t xml:space="preserve"> </w:t>
      </w:r>
      <w:r>
        <w:t>grupi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kojoj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nalazi</w:t>
      </w:r>
      <w:r w:rsidR="005927FE">
        <w:rPr>
          <w:lang w:val="sr-Latn-RS"/>
        </w:rPr>
        <w:t>,</w:t>
      </w:r>
      <w:r w:rsidR="00233E91" w:rsidRPr="00F33CD1">
        <w:t xml:space="preserve"> </w:t>
      </w:r>
      <w:r>
        <w:t>a</w:t>
      </w:r>
      <w:r w:rsidR="00233E91" w:rsidRPr="00F33CD1">
        <w:t xml:space="preserve"> </w:t>
      </w:r>
      <w:r>
        <w:t>k</w:t>
      </w:r>
      <w:r>
        <w:rPr>
          <w:noProof/>
          <w:lang w:eastAsia="sr-Cyrl-CS"/>
        </w:rPr>
        <w:t>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re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>.</w:t>
      </w:r>
    </w:p>
    <w:p w14:paraId="23BEC101" w14:textId="37AE73AD" w:rsidR="00233E91" w:rsidRPr="00F33CD1" w:rsidRDefault="001F2D76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t>K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, </w:t>
      </w:r>
      <w:r>
        <w:rPr>
          <w:noProof/>
          <w:lang w:eastAsia="sr-Cyrl-CS"/>
        </w:rPr>
        <w:t>br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g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visi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a</w:t>
      </w:r>
      <w:r w:rsidR="00233E91" w:rsidRPr="00F33CD1">
        <w:rPr>
          <w:noProof/>
          <w:lang w:eastAsia="sr-Cyrl-CS"/>
        </w:rPr>
        <w:t>.</w:t>
      </w:r>
    </w:p>
    <w:p w14:paraId="67FF08AB" w14:textId="574FAF8F" w:rsidR="00233E91" w:rsidRDefault="001F2D76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t>Koeficijent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držav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užbenik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edeći</w:t>
      </w:r>
      <w:r w:rsidR="00233E91" w:rsidRPr="00F33CD1">
        <w:rPr>
          <w:noProof/>
          <w:lang w:eastAsia="sr-Cyrl-CS"/>
        </w:rPr>
        <w:t>:</w:t>
      </w:r>
    </w:p>
    <w:p w14:paraId="3DFC8900" w14:textId="77777777" w:rsidR="0093135B" w:rsidRPr="00F33CD1" w:rsidRDefault="0093135B" w:rsidP="00233E91">
      <w:pPr>
        <w:jc w:val="both"/>
        <w:rPr>
          <w:noProof/>
          <w:lang w:eastAsia="sr-Cyrl-CS"/>
        </w:rPr>
      </w:pPr>
    </w:p>
    <w:p w14:paraId="1C2088AA" w14:textId="77777777" w:rsidR="00233E91" w:rsidRPr="00307DE4" w:rsidRDefault="00233E91" w:rsidP="00307DE4"/>
    <w:tbl>
      <w:tblPr>
        <w:tblW w:w="934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0"/>
        <w:gridCol w:w="973"/>
        <w:gridCol w:w="698"/>
        <w:gridCol w:w="698"/>
        <w:gridCol w:w="698"/>
        <w:gridCol w:w="670"/>
        <w:gridCol w:w="743"/>
        <w:gridCol w:w="713"/>
        <w:gridCol w:w="698"/>
        <w:gridCol w:w="583"/>
      </w:tblGrid>
      <w:tr w:rsidR="00233E91" w:rsidRPr="00F33CD1" w14:paraId="7B457800" w14:textId="77777777" w:rsidTr="00D2300D">
        <w:trPr>
          <w:trHeight w:val="410"/>
          <w:tblCellSpacing w:w="0" w:type="dxa"/>
        </w:trPr>
        <w:tc>
          <w:tcPr>
            <w:tcW w:w="2870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7960F" w14:textId="75BC8B45" w:rsidR="00233E91" w:rsidRPr="00DA5A23" w:rsidRDefault="001F2D76" w:rsidP="00DA5A23">
            <w:pPr>
              <w:jc w:val="both"/>
            </w:pPr>
            <w:r>
              <w:t>Grupe</w:t>
            </w:r>
            <w:r w:rsidR="00233E91" w:rsidRPr="00DA5A23">
              <w:t xml:space="preserve"> </w:t>
            </w:r>
            <w:r>
              <w:t>položaja</w:t>
            </w:r>
            <w:r w:rsidR="00233E91" w:rsidRPr="00DA5A23">
              <w:t xml:space="preserve"> </w:t>
            </w:r>
            <w:r>
              <w:t>i</w:t>
            </w:r>
            <w:r w:rsidR="00233E91" w:rsidRPr="00DA5A23">
              <w:t xml:space="preserve"> </w:t>
            </w:r>
            <w:r>
              <w:t>nazivi</w:t>
            </w:r>
            <w:r w:rsidR="00233E91" w:rsidRPr="00DA5A23">
              <w:t xml:space="preserve"> </w:t>
            </w:r>
            <w:r>
              <w:t>zvanja</w:t>
            </w:r>
            <w:r w:rsidR="00233E91" w:rsidRPr="00DA5A23"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48F0C" w14:textId="433ABA32" w:rsidR="00233E91" w:rsidRPr="00F33CD1" w:rsidRDefault="001F2D76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Platn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grup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</w:p>
        </w:tc>
        <w:tc>
          <w:tcPr>
            <w:tcW w:w="5501" w:type="dxa"/>
            <w:gridSpan w:val="8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0DE091C9" w14:textId="15E8892E" w:rsidR="00233E91" w:rsidRPr="002C5536" w:rsidRDefault="001F2D76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val="sr-Cyrl-RS" w:eastAsia="sr-Cyrl-CS"/>
              </w:rPr>
            </w:pPr>
            <w:r>
              <w:rPr>
                <w:noProof/>
                <w:lang w:val="sr-Cyrl-RS" w:eastAsia="sr-Cyrl-CS"/>
              </w:rPr>
              <w:t>Platni</w:t>
            </w:r>
            <w:r w:rsidR="002C5536">
              <w:rPr>
                <w:noProof/>
                <w:lang w:val="sr-Cyrl-RS" w:eastAsia="sr-Cyrl-CS"/>
              </w:rPr>
              <w:t xml:space="preserve"> </w:t>
            </w:r>
            <w:r>
              <w:rPr>
                <w:noProof/>
                <w:lang w:val="sr-Cyrl-RS" w:eastAsia="sr-Cyrl-CS"/>
              </w:rPr>
              <w:t>razred</w:t>
            </w:r>
          </w:p>
        </w:tc>
      </w:tr>
      <w:tr w:rsidR="00233E91" w:rsidRPr="00F33CD1" w14:paraId="789CECC6" w14:textId="77777777" w:rsidTr="00D2300D">
        <w:trPr>
          <w:trHeight w:val="299"/>
          <w:tblCellSpacing w:w="0" w:type="dxa"/>
        </w:trPr>
        <w:tc>
          <w:tcPr>
            <w:tcW w:w="287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989BE" w14:textId="77777777" w:rsidR="00233E91" w:rsidRPr="00DA5A23" w:rsidRDefault="00233E91" w:rsidP="00DA5A23">
            <w:pPr>
              <w:jc w:val="both"/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60DA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both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75C8C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6316A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27F15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E21EB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16DB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B868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5FDC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6AA3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8</w:t>
            </w:r>
          </w:p>
        </w:tc>
      </w:tr>
      <w:tr w:rsidR="00307DE4" w:rsidRPr="00DA5A23" w14:paraId="5BDA1EC7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7345E3E" w14:textId="5E73B69D" w:rsidR="00307DE4" w:rsidRPr="00DA5A23" w:rsidRDefault="001F2D76" w:rsidP="00DA5A23">
            <w:pPr>
              <w:jc w:val="both"/>
            </w:pPr>
            <w:r>
              <w:t>Prva</w:t>
            </w:r>
            <w:r w:rsidR="00307DE4" w:rsidRPr="00DA5A23">
              <w:t xml:space="preserve"> </w:t>
            </w:r>
            <w:r>
              <w:t>grupa</w:t>
            </w:r>
            <w:r w:rsidR="00307DE4" w:rsidRPr="00DA5A23">
              <w:t xml:space="preserve"> </w:t>
            </w:r>
            <w:r>
              <w:t>položaj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F10432B" w14:textId="77777777" w:rsidR="00307DE4" w:rsidRPr="00DA5A23" w:rsidRDefault="00307DE4" w:rsidP="00D36AAF">
            <w:pPr>
              <w:tabs>
                <w:tab w:val="left" w:pos="1066"/>
                <w:tab w:val="left" w:pos="1259"/>
              </w:tabs>
            </w:pPr>
            <w:r w:rsidRPr="00DA5A23">
              <w:t>I</w:t>
            </w:r>
            <w:r w:rsidR="00DA5A23">
              <w:rPr>
                <w:lang w:val="sr-Latn-RS"/>
              </w:rPr>
              <w:t xml:space="preserve">            </w:t>
            </w:r>
            <w:r w:rsidR="00476EB8">
              <w:rPr>
                <w:lang w:val="sr-Cyrl-RS"/>
              </w:rPr>
              <w:t xml:space="preserve"> </w:t>
            </w:r>
            <w:r w:rsidR="00DA5A23">
              <w:rPr>
                <w:lang w:val="sr-Latn-RS"/>
              </w:rPr>
              <w:t xml:space="preserve"> </w:t>
            </w:r>
            <w:r w:rsidR="00D36AAF">
              <w:rPr>
                <w:lang w:val="sr-Cyrl-RS"/>
              </w:rPr>
              <w:t xml:space="preserve"> </w:t>
            </w:r>
            <w:r w:rsidRPr="00DA5A23">
              <w:t>9,00</w:t>
            </w:r>
          </w:p>
          <w:p w14:paraId="5DEDAFDF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280E38B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5A603B2" w14:textId="77777777" w:rsidR="00307DE4" w:rsidRPr="00DA5A23" w:rsidRDefault="00307DE4" w:rsidP="00DA5A23"/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E87FFB" w14:textId="77777777" w:rsidR="00307DE4" w:rsidRPr="00DA5A23" w:rsidRDefault="00307DE4" w:rsidP="00DA5A23"/>
        </w:tc>
        <w:tc>
          <w:tcPr>
            <w:tcW w:w="74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82B97E" w14:textId="77777777" w:rsidR="00307DE4" w:rsidRPr="00DA5A23" w:rsidRDefault="00307DE4" w:rsidP="00DA5A23"/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812F39C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188389" w14:textId="77777777" w:rsidR="00307DE4" w:rsidRPr="00DA5A23" w:rsidRDefault="00307DE4" w:rsidP="00DA5A23"/>
        </w:tc>
        <w:tc>
          <w:tcPr>
            <w:tcW w:w="58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7AECC5" w14:textId="77777777" w:rsidR="00307DE4" w:rsidRPr="00DA5A23" w:rsidRDefault="00307DE4" w:rsidP="00DA5A23"/>
        </w:tc>
      </w:tr>
      <w:tr w:rsidR="00233E91" w:rsidRPr="00DA5A23" w14:paraId="25958C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DB90A2" w14:textId="5B14919B" w:rsidR="00233E91" w:rsidRPr="00DA5A23" w:rsidRDefault="001F2D76" w:rsidP="00DA5A23">
            <w:pPr>
              <w:jc w:val="both"/>
            </w:pPr>
            <w:r>
              <w:t>Drug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48769C" w14:textId="77777777" w:rsidR="00233E91" w:rsidRPr="00DA5A23" w:rsidRDefault="00233E91" w:rsidP="00DA5A23">
            <w:r w:rsidRPr="00DA5A23"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FB1DC2" w14:textId="77777777" w:rsidR="00233E91" w:rsidRPr="00DA5A23" w:rsidRDefault="00233E91" w:rsidP="00DA5A23">
            <w:r w:rsidRPr="00DA5A23">
              <w:t>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B16235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117713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11FC5B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F0AEA7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D225B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FE67DA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2E2E5C6" w14:textId="77777777" w:rsidR="00233E91" w:rsidRPr="00DA5A23" w:rsidRDefault="00233E91" w:rsidP="00DA5A23"/>
        </w:tc>
      </w:tr>
      <w:tr w:rsidR="00233E91" w:rsidRPr="00DA5A23" w14:paraId="47401B3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41FDEB" w14:textId="359A667C" w:rsidR="00233E91" w:rsidRPr="00DA5A23" w:rsidRDefault="001F2D76" w:rsidP="00DA5A23">
            <w:pPr>
              <w:jc w:val="both"/>
            </w:pPr>
            <w:r>
              <w:t>Treć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FB707FE" w14:textId="77777777" w:rsidR="00233E91" w:rsidRPr="00DA5A23" w:rsidRDefault="00233E91" w:rsidP="00DA5A23">
            <w:r w:rsidRPr="00DA5A23">
              <w:t>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BAA392" w14:textId="77777777" w:rsidR="00233E91" w:rsidRPr="00DA5A23" w:rsidRDefault="00233E91" w:rsidP="00DA5A23">
            <w:r w:rsidRPr="00DA5A23">
              <w:t>7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21DB1A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DF3DB9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4FD4C6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A27F5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BFC8E38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E8AABF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EB4843" w14:textId="77777777" w:rsidR="00233E91" w:rsidRPr="00DA5A23" w:rsidRDefault="00233E91" w:rsidP="00DA5A23"/>
        </w:tc>
      </w:tr>
      <w:tr w:rsidR="00233E91" w:rsidRPr="00DA5A23" w14:paraId="45609091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61D864" w14:textId="66898351" w:rsidR="00233E91" w:rsidRPr="00DA5A23" w:rsidRDefault="001F2D76" w:rsidP="00DA5A23">
            <w:pPr>
              <w:jc w:val="both"/>
            </w:pPr>
            <w:r>
              <w:t>Četvr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B73704" w14:textId="77777777" w:rsidR="00233E91" w:rsidRPr="00DA5A23" w:rsidRDefault="00233E91" w:rsidP="00DA5A23">
            <w:r w:rsidRPr="00DA5A23">
              <w:t>I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CC66142" w14:textId="77777777" w:rsidR="00233E91" w:rsidRPr="00DA5A23" w:rsidRDefault="00233E91" w:rsidP="00DA5A23">
            <w:r w:rsidRPr="00DA5A23">
              <w:t>6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18DE6E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E0C7EF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62F600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843BD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FF8CDE6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FFB0C4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A2D4298" w14:textId="77777777" w:rsidR="00233E91" w:rsidRPr="00DA5A23" w:rsidRDefault="00233E91" w:rsidP="00DA5A23"/>
        </w:tc>
      </w:tr>
      <w:tr w:rsidR="00233E91" w:rsidRPr="00DA5A23" w14:paraId="298AB0D8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96F23B" w14:textId="1C821541" w:rsidR="00233E91" w:rsidRPr="00DA5A23" w:rsidRDefault="001F2D76" w:rsidP="00DA5A23">
            <w:pPr>
              <w:jc w:val="both"/>
            </w:pPr>
            <w:r>
              <w:t>Pe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DD775F5" w14:textId="77777777" w:rsidR="00233E91" w:rsidRPr="00DA5A23" w:rsidRDefault="00233E91" w:rsidP="00DA5A23">
            <w:r w:rsidRPr="00DA5A23">
              <w:t>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DD51E81" w14:textId="77777777" w:rsidR="00233E91" w:rsidRPr="00DA5A23" w:rsidRDefault="00233E91" w:rsidP="00DA5A23">
            <w:r w:rsidRPr="00DA5A23">
              <w:t>5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400274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EFEEFE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B04717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A3F567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90A452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0C2072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E457447" w14:textId="77777777" w:rsidR="00233E91" w:rsidRPr="00DA5A23" w:rsidRDefault="00233E91" w:rsidP="00DA5A23"/>
        </w:tc>
      </w:tr>
      <w:tr w:rsidR="00233E91" w:rsidRPr="00DA5A23" w14:paraId="422628C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AF1B45" w14:textId="06FC8795" w:rsidR="00233E91" w:rsidRPr="00DA5A23" w:rsidRDefault="001F2D76" w:rsidP="00DA5A23">
            <w:pPr>
              <w:jc w:val="both"/>
            </w:pPr>
            <w:r>
              <w:t>Viš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B606E1" w14:textId="77777777" w:rsidR="00233E91" w:rsidRPr="00DA5A23" w:rsidRDefault="00233E91" w:rsidP="00DA5A23">
            <w:r w:rsidRPr="00DA5A23">
              <w:t>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2328CED" w14:textId="77777777" w:rsidR="00233E91" w:rsidRPr="00DA5A23" w:rsidRDefault="00233E91" w:rsidP="00DA5A23">
            <w:r w:rsidRPr="00DA5A23">
              <w:t>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5539DD" w14:textId="77777777" w:rsidR="00233E91" w:rsidRPr="00DA5A23" w:rsidRDefault="00233E91" w:rsidP="00DA5A23">
            <w:r w:rsidRPr="00DA5A23">
              <w:t>4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899A975" w14:textId="77777777" w:rsidR="00233E91" w:rsidRPr="00DA5A23" w:rsidRDefault="00233E91" w:rsidP="00DA5A23">
            <w:r w:rsidRPr="00DA5A23">
              <w:t>4,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A069CA3" w14:textId="77777777" w:rsidR="00233E91" w:rsidRPr="00DA5A23" w:rsidRDefault="00233E91" w:rsidP="00DA5A23">
            <w:r w:rsidRPr="00DA5A23">
              <w:t>4,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B3D65B" w14:textId="77777777" w:rsidR="00233E91" w:rsidRPr="00DA5A23" w:rsidRDefault="00233E91" w:rsidP="00DA5A23">
            <w:r w:rsidRPr="00DA5A23">
              <w:t>4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33434B" w14:textId="77777777" w:rsidR="00233E91" w:rsidRPr="00DA5A23" w:rsidRDefault="00233E91" w:rsidP="00DA5A23">
            <w:r w:rsidRPr="00DA5A23">
              <w:t>5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A94CBD" w14:textId="77777777" w:rsidR="00233E91" w:rsidRPr="00DA5A23" w:rsidRDefault="00233E91" w:rsidP="00DA5A23">
            <w:r w:rsidRPr="00DA5A23">
              <w:t>5,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EF1ED37" w14:textId="77777777" w:rsidR="00233E91" w:rsidRPr="00DA5A23" w:rsidRDefault="00233E91" w:rsidP="00DA5A23">
            <w:r w:rsidRPr="00DA5A23">
              <w:t>5,57</w:t>
            </w:r>
          </w:p>
        </w:tc>
      </w:tr>
      <w:tr w:rsidR="00233E91" w:rsidRPr="00DA5A23" w14:paraId="1DF97E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CF827CC" w14:textId="7A3925B2" w:rsidR="00233E91" w:rsidRPr="00DA5A23" w:rsidRDefault="001F2D76" w:rsidP="00DA5A23">
            <w:pPr>
              <w:jc w:val="both"/>
            </w:pPr>
            <w:r>
              <w:t>Samostaln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1BA974" w14:textId="77777777" w:rsidR="00233E91" w:rsidRPr="00DA5A23" w:rsidRDefault="00233E91" w:rsidP="00DA5A23">
            <w:r w:rsidRPr="00DA5A23">
              <w:t>V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40BA02" w14:textId="77777777" w:rsidR="00233E91" w:rsidRPr="00DA5A23" w:rsidRDefault="00233E91" w:rsidP="00DA5A23">
            <w:r w:rsidRPr="00DA5A23">
              <w:t>3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2CA3A8" w14:textId="77777777" w:rsidR="00233E91" w:rsidRPr="00DA5A23" w:rsidRDefault="00233E91" w:rsidP="00DA5A23">
            <w:r w:rsidRPr="00DA5A23">
              <w:t>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48F686D" w14:textId="77777777" w:rsidR="00233E91" w:rsidRPr="00DA5A23" w:rsidRDefault="00233E91" w:rsidP="00DA5A23">
            <w:r w:rsidRPr="00DA5A23">
              <w:t>3,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A61C4D" w14:textId="77777777" w:rsidR="00233E91" w:rsidRPr="00DA5A23" w:rsidRDefault="00233E91" w:rsidP="00DA5A23">
            <w:r w:rsidRPr="00DA5A23">
              <w:t>3,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9895BB" w14:textId="77777777" w:rsidR="00233E91" w:rsidRPr="00DA5A23" w:rsidRDefault="00233E91" w:rsidP="00DA5A23">
            <w:r w:rsidRPr="00DA5A23">
              <w:t>3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B5062A" w14:textId="77777777" w:rsidR="00233E91" w:rsidRPr="00DA5A23" w:rsidRDefault="00233E91" w:rsidP="00DA5A23">
            <w:r w:rsidRPr="00DA5A23">
              <w:t>4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BA744B" w14:textId="77777777" w:rsidR="00233E91" w:rsidRPr="00DA5A23" w:rsidRDefault="00233E91" w:rsidP="00DA5A23">
            <w:r w:rsidRPr="00DA5A23">
              <w:t>4,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0C1E76" w14:textId="77777777" w:rsidR="00233E91" w:rsidRPr="00DA5A23" w:rsidRDefault="00233E91" w:rsidP="00DA5A23">
            <w:r w:rsidRPr="00DA5A23">
              <w:t>4,45</w:t>
            </w:r>
          </w:p>
        </w:tc>
      </w:tr>
      <w:tr w:rsidR="00233E91" w:rsidRPr="00DA5A23" w14:paraId="6FE11E30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7662CEB" w14:textId="1E687E29" w:rsidR="00233E91" w:rsidRPr="00DA5A23" w:rsidRDefault="001F2D76" w:rsidP="00DA5A23">
            <w:pPr>
              <w:jc w:val="both"/>
            </w:pP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D5E592" w14:textId="77777777" w:rsidR="00233E91" w:rsidRPr="00DA5A23" w:rsidRDefault="00233E91" w:rsidP="00DA5A23">
            <w:r w:rsidRPr="00DA5A23">
              <w:t>V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D506B4" w14:textId="77777777" w:rsidR="00233E91" w:rsidRPr="00DA5A23" w:rsidRDefault="00233E91" w:rsidP="00DA5A23">
            <w:r w:rsidRPr="00DA5A23">
              <w:t>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6EFA2F" w14:textId="77777777" w:rsidR="00233E91" w:rsidRPr="00DA5A23" w:rsidRDefault="00233E91" w:rsidP="00DA5A23">
            <w:r w:rsidRPr="00DA5A23">
              <w:t>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880D242" w14:textId="77777777" w:rsidR="00233E91" w:rsidRPr="00DA5A23" w:rsidRDefault="00233E91" w:rsidP="00DA5A23">
            <w:r w:rsidRPr="00DA5A23">
              <w:t>2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0F317B" w14:textId="77777777" w:rsidR="00233E91" w:rsidRPr="00DA5A23" w:rsidRDefault="00233E91" w:rsidP="00DA5A23">
            <w:r w:rsidRPr="00DA5A23">
              <w:t>2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EE9E6C5" w14:textId="77777777" w:rsidR="00233E91" w:rsidRPr="00DA5A23" w:rsidRDefault="00233E91" w:rsidP="00DA5A23">
            <w:r w:rsidRPr="00DA5A23">
              <w:t>3,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46D80E" w14:textId="77777777" w:rsidR="00233E91" w:rsidRPr="00DA5A23" w:rsidRDefault="00233E91" w:rsidP="00DA5A23">
            <w:r w:rsidRPr="00DA5A23">
              <w:t>3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B50C6" w14:textId="77777777" w:rsidR="00233E91" w:rsidRPr="00DA5A23" w:rsidRDefault="00233E91" w:rsidP="00DA5A23">
            <w:r w:rsidRPr="00DA5A23">
              <w:t>3,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B6A4E7" w14:textId="77777777" w:rsidR="00233E91" w:rsidRPr="00DA5A23" w:rsidRDefault="00233E91" w:rsidP="00DA5A23">
            <w:r w:rsidRPr="00DA5A23">
              <w:t>3,56</w:t>
            </w:r>
          </w:p>
        </w:tc>
      </w:tr>
      <w:tr w:rsidR="00233E91" w:rsidRPr="00DA5A23" w14:paraId="4F0755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500369" w14:textId="4436F2A2" w:rsidR="00233E91" w:rsidRPr="00DA5A23" w:rsidRDefault="001F2D76" w:rsidP="00DA5A23">
            <w:pPr>
              <w:jc w:val="both"/>
            </w:pPr>
            <w:r>
              <w:t>Mlađ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9FA33E" w14:textId="77777777" w:rsidR="00233E91" w:rsidRPr="00DA5A23" w:rsidRDefault="00233E91" w:rsidP="00DA5A23">
            <w:r w:rsidRPr="00DA5A23">
              <w:t>I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9466208" w14:textId="77777777" w:rsidR="00233E91" w:rsidRPr="00DA5A23" w:rsidRDefault="00233E91" w:rsidP="00DA5A23">
            <w:r w:rsidRPr="00DA5A23">
              <w:t>2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2BA4F2" w14:textId="77777777" w:rsidR="00233E91" w:rsidRPr="00DA5A23" w:rsidRDefault="00233E91" w:rsidP="00DA5A23">
            <w:r w:rsidRPr="00DA5A23">
              <w:t>2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63C22A" w14:textId="77777777" w:rsidR="00233E91" w:rsidRPr="00DA5A23" w:rsidRDefault="00233E91" w:rsidP="00DA5A23">
            <w:r w:rsidRPr="00DA5A23">
              <w:t>2,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1C8E77" w14:textId="77777777" w:rsidR="00233E91" w:rsidRPr="00DA5A23" w:rsidRDefault="00233E91" w:rsidP="00DA5A23">
            <w:r w:rsidRPr="00DA5A23">
              <w:t>2,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1923077" w14:textId="77777777" w:rsidR="00233E91" w:rsidRPr="00DA5A23" w:rsidRDefault="00233E91" w:rsidP="00DA5A23">
            <w:r w:rsidRPr="00DA5A23">
              <w:t>2,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05A18C6" w14:textId="77777777" w:rsidR="00233E91" w:rsidRPr="00DA5A23" w:rsidRDefault="00233E91" w:rsidP="00DA5A23">
            <w:r w:rsidRPr="00DA5A23">
              <w:t>2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B755213" w14:textId="77777777" w:rsidR="00233E91" w:rsidRPr="00DA5A23" w:rsidRDefault="00233E91" w:rsidP="00DA5A23">
            <w:r w:rsidRPr="00DA5A23">
              <w:t>2,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A7D57" w14:textId="77777777" w:rsidR="00233E91" w:rsidRPr="00DA5A23" w:rsidRDefault="00233E91" w:rsidP="00DA5A23">
            <w:r w:rsidRPr="00DA5A23">
              <w:t>2,85</w:t>
            </w:r>
          </w:p>
        </w:tc>
      </w:tr>
      <w:tr w:rsidR="00233E91" w:rsidRPr="00F33CD1" w14:paraId="019099B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6E1354" w14:textId="2B906CE1" w:rsidR="00233E91" w:rsidRPr="00F33CD1" w:rsidRDefault="001F2D76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4E85CAE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138268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2BB08F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2146C7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A4F831" w14:textId="77777777" w:rsidR="00233E91" w:rsidRPr="00F33CD1" w:rsidRDefault="00233E91" w:rsidP="00455B9E">
            <w:pPr>
              <w:ind w:right="-1"/>
              <w:jc w:val="both"/>
            </w:pPr>
            <w:r w:rsidRPr="00F33CD1">
              <w:rPr>
                <w:lang w:val="sr-Latn-CS"/>
              </w:rPr>
              <w:t>2.1</w:t>
            </w:r>
            <w:r w:rsidRPr="00F33CD1"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7D2369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85CB19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CD626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34538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67</w:t>
            </w:r>
          </w:p>
        </w:tc>
      </w:tr>
      <w:tr w:rsidR="00233E91" w:rsidRPr="00F33CD1" w14:paraId="794F6EC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66997D" w14:textId="0BBBE5DE" w:rsidR="00233E91" w:rsidRPr="00F33CD1" w:rsidRDefault="001F2D76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B223C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FD2443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B64F2F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CA075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882FC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9EC934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99A1C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E08A51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27074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2</w:t>
            </w:r>
          </w:p>
        </w:tc>
      </w:tr>
      <w:tr w:rsidR="00233E91" w:rsidRPr="00F33CD1" w14:paraId="2D8A6A04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758F040" w14:textId="2BAD659A" w:rsidR="00233E91" w:rsidRPr="00F33CD1" w:rsidRDefault="001F2D76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05B71F" w14:textId="77777777" w:rsidR="00233E91" w:rsidRPr="00F33CD1" w:rsidRDefault="00233E91" w:rsidP="00476EB8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4EDB15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4377EA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02DE8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20BA2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92A92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7063D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B1D4D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3F11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8</w:t>
            </w:r>
          </w:p>
        </w:tc>
      </w:tr>
      <w:tr w:rsidR="00233E91" w:rsidRPr="00F33CD1" w14:paraId="126D85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1E2A3" w14:textId="738074B1" w:rsidR="00233E91" w:rsidRPr="00F33CD1" w:rsidRDefault="001F2D76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330501E" w14:textId="77777777" w:rsidR="00233E91" w:rsidRPr="00F33CD1" w:rsidRDefault="00233E91" w:rsidP="0097409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7E84F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C09B93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1D430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0A20BB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A9061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5C3FB5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04CCEF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36BFE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7</w:t>
            </w:r>
          </w:p>
        </w:tc>
      </w:tr>
    </w:tbl>
    <w:p w14:paraId="0E96D032" w14:textId="77777777" w:rsidR="00FE01B8" w:rsidRPr="00F33CD1" w:rsidRDefault="00FE01B8" w:rsidP="00233E91"/>
    <w:p w14:paraId="4ABDBAAC" w14:textId="16F2C7A7" w:rsidR="00233E91" w:rsidRDefault="001F2D76" w:rsidP="00630911">
      <w:pPr>
        <w:pStyle w:val="Heading4"/>
      </w:pPr>
      <w:r>
        <w:lastRenderedPageBreak/>
        <w:t>PODACI</w:t>
      </w:r>
      <w:r w:rsidR="00E32EFC" w:rsidRPr="009367EF">
        <w:t xml:space="preserve"> </w:t>
      </w:r>
      <w:r>
        <w:t>O</w:t>
      </w:r>
      <w:r w:rsidR="00E32EFC" w:rsidRPr="009367EF">
        <w:t xml:space="preserve"> </w:t>
      </w:r>
      <w:r>
        <w:t>SREDSTVIMA</w:t>
      </w:r>
      <w:r w:rsidR="00E32EFC" w:rsidRPr="009367EF">
        <w:t xml:space="preserve"> </w:t>
      </w:r>
      <w:r>
        <w:t>RADA</w:t>
      </w:r>
      <w:r w:rsidR="00E32EFC" w:rsidRPr="009367EF">
        <w:t xml:space="preserve"> </w:t>
      </w:r>
    </w:p>
    <w:p w14:paraId="6BAF2E46" w14:textId="77777777" w:rsidR="00630911" w:rsidRPr="00630911" w:rsidRDefault="00630911" w:rsidP="00630911"/>
    <w:p w14:paraId="3A8F32CF" w14:textId="6E5E2441" w:rsidR="00C345FD" w:rsidRPr="007A4EC8" w:rsidRDefault="00C345FD" w:rsidP="007A4EC8">
      <w:pPr>
        <w:jc w:val="both"/>
      </w:pPr>
      <w:r>
        <w:rPr>
          <w:b/>
          <w:color w:val="FF0000"/>
        </w:rPr>
        <w:tab/>
      </w:r>
      <w:r w:rsidR="001F2D76">
        <w:t>U</w:t>
      </w:r>
      <w:r w:rsidRPr="007A4EC8">
        <w:t xml:space="preserve"> </w:t>
      </w:r>
      <w:r w:rsidR="001F2D76">
        <w:t>pripremi</w:t>
      </w:r>
    </w:p>
    <w:p w14:paraId="229D00F3" w14:textId="77777777" w:rsidR="00233E91" w:rsidRDefault="00233E91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7C3A2445" w14:textId="77777777" w:rsidR="00630911" w:rsidRPr="00F33CD1" w:rsidRDefault="00630911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5D8E5B88" w14:textId="61BDB1CC" w:rsidR="00233E91" w:rsidRPr="007A4EC8" w:rsidRDefault="001F2D76" w:rsidP="00FF48DA">
      <w:pPr>
        <w:pStyle w:val="Heading1"/>
      </w:pPr>
      <w:bookmarkStart w:id="53" w:name="_Toc498346974"/>
      <w:bookmarkStart w:id="54" w:name="_Toc498347561"/>
      <w:bookmarkStart w:id="55" w:name="_Toc498349204"/>
      <w:bookmarkStart w:id="56" w:name="_Toc515623465"/>
      <w:bookmarkStart w:id="57" w:name="hading17"/>
      <w:r>
        <w:t>ČUVANјE</w:t>
      </w:r>
      <w:r w:rsidR="00233E91" w:rsidRPr="007A4EC8">
        <w:t xml:space="preserve"> </w:t>
      </w:r>
      <w:r>
        <w:t>NOSAČA</w:t>
      </w:r>
      <w:r w:rsidR="00233E91" w:rsidRPr="007A4EC8">
        <w:t xml:space="preserve"> </w:t>
      </w:r>
      <w:r>
        <w:t>INFORMACIJA</w:t>
      </w:r>
      <w:bookmarkEnd w:id="53"/>
      <w:bookmarkEnd w:id="54"/>
      <w:bookmarkEnd w:id="55"/>
      <w:bookmarkEnd w:id="56"/>
    </w:p>
    <w:bookmarkEnd w:id="57"/>
    <w:p w14:paraId="395A62F9" w14:textId="77777777" w:rsidR="00233E91" w:rsidRPr="00F33CD1" w:rsidRDefault="00233E91" w:rsidP="00233E91">
      <w:pPr>
        <w:ind w:firstLine="720"/>
        <w:rPr>
          <w:b/>
          <w:color w:val="000000"/>
        </w:rPr>
      </w:pPr>
    </w:p>
    <w:p w14:paraId="5B93B9E1" w14:textId="4F23529E" w:rsidR="00233E91" w:rsidRPr="00417E91" w:rsidRDefault="001F2D76" w:rsidP="008B71DF">
      <w:pPr>
        <w:ind w:firstLine="720"/>
        <w:jc w:val="both"/>
      </w:pPr>
      <w:r>
        <w:t>Dokumentacija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vod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Uredb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kancelarijskom</w:t>
      </w:r>
      <w:r w:rsidR="00233E91" w:rsidRPr="00417E91">
        <w:t xml:space="preserve"> </w:t>
      </w:r>
      <w:r>
        <w:t>poslovanju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rimenu</w:t>
      </w:r>
      <w:r w:rsidR="00233E91" w:rsidRPr="00417E91">
        <w:t xml:space="preserve"> </w:t>
      </w:r>
      <w:r>
        <w:t>odgovarajućih</w:t>
      </w:r>
      <w:r w:rsidR="00233E91" w:rsidRPr="00417E91">
        <w:t xml:space="preserve"> </w:t>
      </w:r>
      <w:r>
        <w:t>mera</w:t>
      </w:r>
      <w:r w:rsidR="00233E91" w:rsidRPr="00417E91">
        <w:t xml:space="preserve"> </w:t>
      </w:r>
      <w:r>
        <w:t>zaštite</w:t>
      </w:r>
      <w:r w:rsidR="00233E91" w:rsidRPr="00417E91">
        <w:t xml:space="preserve">. </w:t>
      </w:r>
    </w:p>
    <w:p w14:paraId="4D4EDB42" w14:textId="1F5734D3" w:rsidR="00233E91" w:rsidRPr="00417E91" w:rsidRDefault="001F2D76" w:rsidP="008B71DF">
      <w:pPr>
        <w:ind w:firstLine="720"/>
        <w:jc w:val="both"/>
      </w:pPr>
      <w:r>
        <w:t>Nosači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Kancelarija</w:t>
      </w:r>
      <w:r w:rsidR="0091162A">
        <w:t xml:space="preserve">, </w:t>
      </w:r>
      <w:r>
        <w:t>nastali</w:t>
      </w:r>
      <w:r w:rsidR="0091162A">
        <w:t xml:space="preserve"> </w:t>
      </w:r>
      <w:r>
        <w:t>u</w:t>
      </w:r>
      <w:r w:rsidR="0091162A">
        <w:t xml:space="preserve"> </w:t>
      </w:r>
      <w:r>
        <w:t>radu</w:t>
      </w:r>
      <w:r w:rsidR="0091162A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9E7872">
        <w:t xml:space="preserve"> </w:t>
      </w:r>
      <w:r>
        <w:t>čuvaju</w:t>
      </w:r>
      <w:r w:rsidR="009E7872">
        <w:t xml:space="preserve"> </w:t>
      </w:r>
      <w:r>
        <w:t>se</w:t>
      </w:r>
      <w:r w:rsidR="009E7872">
        <w:t xml:space="preserve"> </w:t>
      </w:r>
      <w:r w:rsidR="00233E91" w:rsidRPr="00417E91">
        <w:t>:</w:t>
      </w:r>
      <w:r w:rsidR="009E7872">
        <w:t xml:space="preserve"> </w:t>
      </w:r>
      <w:r>
        <w:rPr>
          <w:lang w:val="sr-Cyrl-RS"/>
        </w:rP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653E49BE" w14:textId="35382CE4" w:rsidR="008C1741" w:rsidRPr="00417E91" w:rsidRDefault="001F2D76" w:rsidP="008B71DF">
      <w:pPr>
        <w:ind w:firstLine="720"/>
        <w:jc w:val="both"/>
      </w:pPr>
      <w:r>
        <w:t>Arhiv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predmetima</w:t>
      </w:r>
      <w:r w:rsidR="00233E91" w:rsidRPr="00417E91">
        <w:t>:</w:t>
      </w:r>
      <w:r w:rsidR="009E7872">
        <w:t xml:space="preserve">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219FE4E7" w14:textId="09B48574" w:rsidR="008C1741" w:rsidRPr="00417E91" w:rsidRDefault="001F2D76" w:rsidP="008B71DF">
      <w:pPr>
        <w:ind w:firstLine="720"/>
        <w:jc w:val="both"/>
      </w:pPr>
      <w:r>
        <w:t>Elektronska</w:t>
      </w:r>
      <w:r w:rsidR="00233E91" w:rsidRPr="00417E91">
        <w:t xml:space="preserve"> </w:t>
      </w:r>
      <w:r>
        <w:t>baza</w:t>
      </w:r>
      <w:r w:rsidR="00233E91" w:rsidRPr="00417E91">
        <w:t xml:space="preserve"> </w:t>
      </w:r>
      <w:r>
        <w:t>podataka</w:t>
      </w:r>
      <w:r w:rsidR="00233E91" w:rsidRPr="00417E91">
        <w:t xml:space="preserve">: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0E1D3475" w14:textId="586F936F" w:rsidR="00233E91" w:rsidRPr="00417E91" w:rsidRDefault="001F2D76" w:rsidP="008B71DF">
      <w:pPr>
        <w:ind w:firstLine="720"/>
        <w:jc w:val="both"/>
      </w:pPr>
      <w:r>
        <w:t>Finansijska</w:t>
      </w:r>
      <w:r w:rsidR="00233E91" w:rsidRPr="00417E91">
        <w:t xml:space="preserve"> </w:t>
      </w:r>
      <w:r>
        <w:t>dokumentacija</w:t>
      </w:r>
      <w:r w:rsidR="009E7872">
        <w:rPr>
          <w:lang w:val="sr-Cyrl-RS"/>
        </w:rPr>
        <w:t>: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C345FD" w:rsidRPr="00417E91">
        <w:t xml:space="preserve"> </w:t>
      </w:r>
      <w:r>
        <w:t>Kancelariji</w:t>
      </w:r>
      <w:r w:rsidR="00233E91" w:rsidRPr="00417E91">
        <w:t xml:space="preserve">, </w:t>
      </w:r>
      <w:r>
        <w:t>Sektoru</w:t>
      </w:r>
      <w:r w:rsidR="00C345FD" w:rsidRPr="00417E91">
        <w:t xml:space="preserve"> </w:t>
      </w:r>
      <w:r>
        <w:t>za</w:t>
      </w:r>
      <w:r w:rsidR="00C345FD" w:rsidRPr="00417E91">
        <w:t xml:space="preserve"> </w:t>
      </w:r>
      <w:r>
        <w:t>pravne</w:t>
      </w:r>
      <w:r w:rsidR="00C345FD" w:rsidRPr="00417E91">
        <w:t xml:space="preserve">, </w:t>
      </w:r>
      <w:r>
        <w:t>kadrovske</w:t>
      </w:r>
      <w:r w:rsidR="00C345FD" w:rsidRPr="00417E91">
        <w:t xml:space="preserve">, </w:t>
      </w:r>
      <w:r>
        <w:t>finansijske</w:t>
      </w:r>
      <w:r w:rsidR="00C345FD" w:rsidRPr="00417E91">
        <w:t xml:space="preserve"> </w:t>
      </w:r>
      <w:r>
        <w:t>i</w:t>
      </w:r>
      <w:r w:rsidR="00C345FD" w:rsidRPr="00417E91">
        <w:t xml:space="preserve"> </w:t>
      </w:r>
      <w:r>
        <w:t>administrativne</w:t>
      </w:r>
      <w:r w:rsidR="00C345FD" w:rsidRPr="00417E91">
        <w:t xml:space="preserve"> </w:t>
      </w:r>
      <w:r>
        <w:t>poslove</w:t>
      </w:r>
      <w:r w:rsidR="008C1741" w:rsidRPr="00417E91">
        <w:t>,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Upra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rezor</w:t>
      </w:r>
      <w:r w:rsidR="00233E91" w:rsidRPr="00417E91">
        <w:t xml:space="preserve"> </w:t>
      </w:r>
      <w:r>
        <w:t>Ministarstva</w:t>
      </w:r>
      <w:r w:rsidR="00233E91" w:rsidRPr="00417E91">
        <w:t xml:space="preserve"> </w:t>
      </w:r>
      <w:r>
        <w:t>finansija</w:t>
      </w:r>
      <w:r w:rsidR="00233E91" w:rsidRPr="00417E91">
        <w:t xml:space="preserve">, </w:t>
      </w:r>
      <w:r>
        <w:t>Pop</w:t>
      </w:r>
      <w:r w:rsidR="00233E91" w:rsidRPr="00417E91">
        <w:t xml:space="preserve"> </w:t>
      </w:r>
      <w:r>
        <w:t>Lukina</w:t>
      </w:r>
      <w:r w:rsidR="00233E91" w:rsidRPr="00417E91">
        <w:t xml:space="preserve"> 9.</w:t>
      </w:r>
    </w:p>
    <w:p w14:paraId="11722B5F" w14:textId="4ED70D43" w:rsidR="00233E91" w:rsidRPr="00417E91" w:rsidRDefault="001F2D76" w:rsidP="008B71DF">
      <w:pPr>
        <w:ind w:firstLine="720"/>
        <w:jc w:val="both"/>
      </w:pPr>
      <w:r>
        <w:t>Na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prezentaciji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objavlј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743E1C" w:rsidRPr="00417E91">
        <w:t xml:space="preserve"> </w:t>
      </w:r>
      <w:r>
        <w:t>u</w:t>
      </w:r>
      <w:r w:rsidR="00743E1C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čija</w:t>
      </w:r>
      <w:r w:rsidR="00233E91" w:rsidRPr="00417E91">
        <w:t xml:space="preserve"> </w:t>
      </w:r>
      <w:r>
        <w:t>sadržin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mogla</w:t>
      </w:r>
      <w:r w:rsidR="00233E91" w:rsidRPr="00417E91">
        <w:t xml:space="preserve"> </w:t>
      </w:r>
      <w:r>
        <w:t>imati</w:t>
      </w:r>
      <w:r w:rsidR="00233E91" w:rsidRPr="00417E91">
        <w:t xml:space="preserve"> </w:t>
      </w:r>
      <w:r>
        <w:t>značaj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javni</w:t>
      </w:r>
      <w:r w:rsidR="00233E91" w:rsidRPr="00417E91">
        <w:t xml:space="preserve"> </w:t>
      </w:r>
      <w:r>
        <w:t>interes</w:t>
      </w:r>
      <w:r w:rsidR="00233E91" w:rsidRPr="00417E91">
        <w:t xml:space="preserve">. </w:t>
      </w:r>
      <w:r>
        <w:t>Informacij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ajtu</w:t>
      </w:r>
      <w:r w:rsidR="00233E91" w:rsidRPr="00417E91">
        <w:t xml:space="preserve"> </w:t>
      </w:r>
      <w:r>
        <w:t>ostaju</w:t>
      </w:r>
      <w:r w:rsidR="00233E91" w:rsidRPr="00417E91">
        <w:t xml:space="preserve"> </w:t>
      </w:r>
      <w:r>
        <w:t>dok</w:t>
      </w:r>
      <w:r w:rsidR="00233E91" w:rsidRPr="00417E91">
        <w:t xml:space="preserve"> </w:t>
      </w:r>
      <w:r>
        <w:t>traje</w:t>
      </w:r>
      <w:r w:rsidR="00233E91" w:rsidRPr="00417E91">
        <w:t xml:space="preserve"> </w:t>
      </w:r>
      <w:r>
        <w:t>njihova</w:t>
      </w:r>
      <w:r w:rsidR="00233E91" w:rsidRPr="00417E91">
        <w:t xml:space="preserve"> </w:t>
      </w:r>
      <w:r>
        <w:t>primen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potre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ažuriraju</w:t>
      </w:r>
      <w:r w:rsidR="00233E91" w:rsidRPr="00417E91">
        <w:t>.</w:t>
      </w:r>
    </w:p>
    <w:p w14:paraId="63F69E32" w14:textId="77777777" w:rsidR="00233E91" w:rsidRDefault="00233E91" w:rsidP="008B71DF">
      <w:pPr>
        <w:jc w:val="both"/>
        <w:rPr>
          <w:color w:val="000000"/>
        </w:rPr>
      </w:pPr>
    </w:p>
    <w:p w14:paraId="071FD755" w14:textId="77777777" w:rsidR="0015258E" w:rsidRPr="00F33CD1" w:rsidRDefault="0015258E" w:rsidP="008B71DF">
      <w:pPr>
        <w:jc w:val="both"/>
        <w:rPr>
          <w:color w:val="000000"/>
        </w:rPr>
      </w:pPr>
    </w:p>
    <w:p w14:paraId="6B949252" w14:textId="6F02E775" w:rsidR="00233E91" w:rsidRPr="005A2FC7" w:rsidRDefault="001F2D76" w:rsidP="00FF48DA">
      <w:pPr>
        <w:pStyle w:val="Heading1"/>
      </w:pPr>
      <w:bookmarkStart w:id="58" w:name="_Toc515623466"/>
      <w:bookmarkStart w:id="59" w:name="hading18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U</w:t>
      </w:r>
      <w:r w:rsidR="00233E91" w:rsidRPr="005A2FC7">
        <w:t xml:space="preserve"> </w:t>
      </w:r>
      <w:r>
        <w:t>POSEDU</w:t>
      </w:r>
      <w:bookmarkEnd w:id="58"/>
    </w:p>
    <w:bookmarkEnd w:id="59"/>
    <w:p w14:paraId="3DBE47B4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47D19E3B" w14:textId="159D6909" w:rsidR="00C345FD" w:rsidRPr="005A2FC7" w:rsidRDefault="001F2D76" w:rsidP="005A2FC7">
      <w:r>
        <w:t>U</w:t>
      </w:r>
      <w:r w:rsidR="00C345FD" w:rsidRPr="005A2FC7">
        <w:t xml:space="preserve"> </w:t>
      </w:r>
      <w:r>
        <w:t>pripremi</w:t>
      </w:r>
      <w:r w:rsidR="00C345FD" w:rsidRPr="005A2FC7">
        <w:t>.</w:t>
      </w:r>
    </w:p>
    <w:p w14:paraId="4FB00F1B" w14:textId="77777777" w:rsidR="00C345FD" w:rsidRDefault="00C345FD" w:rsidP="00B2139F">
      <w:pPr>
        <w:rPr>
          <w:b/>
          <w:color w:val="000000"/>
        </w:rPr>
      </w:pPr>
    </w:p>
    <w:p w14:paraId="30405833" w14:textId="77777777" w:rsidR="00630911" w:rsidRPr="00F33CD1" w:rsidRDefault="00630911" w:rsidP="00B2139F">
      <w:pPr>
        <w:rPr>
          <w:b/>
          <w:color w:val="000000"/>
        </w:rPr>
      </w:pPr>
    </w:p>
    <w:p w14:paraId="2F846AC1" w14:textId="44E7347D" w:rsidR="00233E91" w:rsidRPr="005A2FC7" w:rsidRDefault="001F2D76" w:rsidP="00FF48DA">
      <w:pPr>
        <w:pStyle w:val="Heading1"/>
      </w:pPr>
      <w:bookmarkStart w:id="60" w:name="_Toc515623467"/>
      <w:bookmarkStart w:id="61" w:name="hading19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KOJIMA</w:t>
      </w:r>
      <w:r w:rsidR="00233E91" w:rsidRPr="005A2FC7">
        <w:t xml:space="preserve"> </w:t>
      </w:r>
      <w:r>
        <w:t>KANCELARIJA</w:t>
      </w:r>
      <w:r w:rsidR="00233E91" w:rsidRPr="005A2FC7">
        <w:t xml:space="preserve"> </w:t>
      </w:r>
      <w:r>
        <w:t>OMOGUĆAVA</w:t>
      </w:r>
      <w:r w:rsidR="00233E91" w:rsidRPr="005A2FC7">
        <w:t xml:space="preserve"> </w:t>
      </w:r>
      <w:r>
        <w:t>PRISTUP</w:t>
      </w:r>
      <w:bookmarkEnd w:id="60"/>
    </w:p>
    <w:bookmarkEnd w:id="61"/>
    <w:p w14:paraId="060039DF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51B8C5A0" w14:textId="48C9D5E6" w:rsidR="00233E91" w:rsidRPr="00417E91" w:rsidRDefault="001F2D76" w:rsidP="008B71DF">
      <w:pPr>
        <w:ind w:firstLine="720"/>
        <w:jc w:val="both"/>
      </w:pPr>
      <w:r>
        <w:t>Sv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spolaž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radu</w:t>
      </w:r>
      <w:r w:rsidR="00C345FD" w:rsidRPr="00417E91">
        <w:t xml:space="preserve"> </w:t>
      </w:r>
      <w:r>
        <w:t>ili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vezi</w:t>
      </w:r>
      <w:r w:rsidR="00C345FD" w:rsidRPr="00417E91">
        <w:t xml:space="preserve"> </w:t>
      </w:r>
      <w:r>
        <w:t>sa</w:t>
      </w:r>
      <w:r w:rsidR="00C345FD" w:rsidRPr="00417E91">
        <w:t xml:space="preserve"> </w:t>
      </w:r>
      <w:r>
        <w:t>radom</w:t>
      </w:r>
      <w:r w:rsidR="00C345FD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saopštit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odredbama</w:t>
      </w:r>
      <w:r w:rsidR="00233E91" w:rsidRPr="00417E91">
        <w:t xml:space="preserve">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se</w:t>
      </w:r>
      <w:r w:rsidR="00233E91" w:rsidRPr="00417E91">
        <w:t xml:space="preserve">, </w:t>
      </w:r>
      <w:r>
        <w:t>prema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zakonu</w:t>
      </w:r>
      <w:r w:rsidR="00233E91" w:rsidRPr="00417E91">
        <w:t xml:space="preserve">, </w:t>
      </w:r>
      <w:r>
        <w:t>stekl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isklјuče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slobodnog</w:t>
      </w:r>
      <w:r w:rsidR="00233E91" w:rsidRPr="00417E91">
        <w:t xml:space="preserve"> </w:t>
      </w:r>
      <w:r>
        <w:t>pristupa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članom</w:t>
      </w:r>
      <w:r w:rsidR="00233E91" w:rsidRPr="00417E91">
        <w:t xml:space="preserve"> 9., 10. </w:t>
      </w:r>
      <w:r>
        <w:t>ili</w:t>
      </w:r>
      <w:r w:rsidR="00233E91" w:rsidRPr="00417E91">
        <w:t xml:space="preserve"> 14. </w:t>
      </w:r>
      <w:r>
        <w:t>Zakona</w:t>
      </w:r>
      <w:r w:rsidR="00233E91" w:rsidRPr="00417E91">
        <w:t>.</w:t>
      </w:r>
    </w:p>
    <w:p w14:paraId="38826C02" w14:textId="5311DB36" w:rsidR="00233E91" w:rsidRPr="00417E91" w:rsidRDefault="001F2D76" w:rsidP="008B71DF">
      <w:pPr>
        <w:ind w:firstLine="720"/>
        <w:jc w:val="both"/>
      </w:pP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sledećim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sledećih</w:t>
      </w:r>
      <w:r w:rsidR="00233E91" w:rsidRPr="00417E91">
        <w:t xml:space="preserve"> </w:t>
      </w:r>
      <w:r>
        <w:t>razloga</w:t>
      </w:r>
      <w:r w:rsidR="00233E91" w:rsidRPr="00417E91">
        <w:t>:</w:t>
      </w:r>
    </w:p>
    <w:p w14:paraId="7E765D3E" w14:textId="1675CE12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pripada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objavlјen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veb</w:t>
      </w:r>
      <w:r w:rsidR="00541E09">
        <w:rPr>
          <w:lang w:val="sr-Cyrl-RS"/>
        </w:rPr>
        <w:t xml:space="preserve"> </w:t>
      </w:r>
      <w:r w:rsidR="00233E91" w:rsidRPr="00417E91">
        <w:t>-</w:t>
      </w:r>
      <w:r w:rsidR="00285146">
        <w:rPr>
          <w:lang w:val="sr-Cyrl-RS"/>
        </w:rPr>
        <w:t xml:space="preserve"> </w:t>
      </w:r>
      <w:r>
        <w:t>sajt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zva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ostup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10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mesto</w:t>
      </w:r>
      <w:r w:rsidR="00233E91" w:rsidRPr="00417E91">
        <w:t xml:space="preserve"> </w:t>
      </w:r>
      <w:r>
        <w:t>omogućavanja</w:t>
      </w:r>
      <w:r w:rsidR="00233E91" w:rsidRPr="00417E91">
        <w:t xml:space="preserve"> </w:t>
      </w:r>
      <w:r>
        <w:t>uvid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kopije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ostaviti</w:t>
      </w:r>
      <w:r w:rsidR="00233E91" w:rsidRPr="00417E91">
        <w:t xml:space="preserve"> </w:t>
      </w:r>
      <w:r>
        <w:t>tačnu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očitat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preuzeti</w:t>
      </w:r>
      <w:r w:rsidR="00233E91" w:rsidRPr="00417E91">
        <w:t xml:space="preserve">. </w:t>
      </w:r>
    </w:p>
    <w:p w14:paraId="1DE40F88" w14:textId="62223327" w:rsidR="003F4BD8" w:rsidRPr="00417E91" w:rsidRDefault="001F2D76" w:rsidP="008B71DF">
      <w:pPr>
        <w:ind w:firstLine="720"/>
        <w:jc w:val="both"/>
      </w:pP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drugog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ajnosti</w:t>
      </w:r>
      <w:r w:rsidR="00233E91" w:rsidRPr="00417E91">
        <w:t xml:space="preserve"> </w:t>
      </w:r>
      <w:r>
        <w:t>podataka</w:t>
      </w:r>
      <w:r w:rsidR="00233E91" w:rsidRPr="00417E91">
        <w:t xml:space="preserve">, </w:t>
      </w:r>
      <w:r>
        <w:t>označilo</w:t>
      </w:r>
      <w:r w:rsidR="00233E91" w:rsidRPr="00417E91">
        <w:t xml:space="preserve"> </w:t>
      </w:r>
      <w:r>
        <w:t>određenim</w:t>
      </w:r>
      <w:r w:rsidR="00233E91" w:rsidRPr="00417E91">
        <w:t xml:space="preserve"> </w:t>
      </w:r>
      <w:r>
        <w:t>stepenom</w:t>
      </w:r>
      <w:r w:rsidR="00233E91" w:rsidRPr="00417E91">
        <w:t xml:space="preserve"> </w:t>
      </w:r>
      <w:r>
        <w:t>tajnos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podatk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9. </w:t>
      </w:r>
      <w:r>
        <w:t>tačka</w:t>
      </w:r>
      <w:r w:rsidR="00233E91" w:rsidRPr="00417E91">
        <w:t xml:space="preserve"> 5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ako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spunjen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materijaln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lastRenderedPageBreak/>
        <w:t>u</w:t>
      </w:r>
      <w:r w:rsidR="00233E91" w:rsidRPr="00417E91">
        <w:t xml:space="preserve"> </w:t>
      </w:r>
      <w:r>
        <w:t>pogledu</w:t>
      </w:r>
      <w:r w:rsidR="00233E91" w:rsidRPr="00417E91">
        <w:t xml:space="preserve"> </w:t>
      </w:r>
      <w:r>
        <w:t>mogućnosti</w:t>
      </w:r>
      <w:r w:rsidR="00233E91" w:rsidRPr="00417E91">
        <w:t xml:space="preserve"> </w:t>
      </w:r>
      <w:r>
        <w:t>nastupanja</w:t>
      </w:r>
      <w:r w:rsidR="00233E91" w:rsidRPr="00417E91">
        <w:t xml:space="preserve"> </w:t>
      </w:r>
      <w:r>
        <w:t>teških</w:t>
      </w:r>
      <w:r w:rsidR="00233E91" w:rsidRPr="00417E91">
        <w:t xml:space="preserve"> </w:t>
      </w:r>
      <w:r>
        <w:t>pravnih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posledic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interese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težu</w:t>
      </w:r>
      <w:r w:rsidR="00233E91" w:rsidRPr="00417E91">
        <w:t xml:space="preserve"> </w:t>
      </w:r>
      <w:r>
        <w:t>nad</w:t>
      </w:r>
      <w:r w:rsidR="00233E91" w:rsidRPr="00417E91">
        <w:t xml:space="preserve"> </w:t>
      </w:r>
      <w:r>
        <w:t>interesom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odbija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zavisnos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tog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ajn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izdvoj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udovolјiti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e</w:t>
      </w:r>
      <w:r w:rsidR="00233E91" w:rsidRPr="00417E91">
        <w:t xml:space="preserve">. </w:t>
      </w:r>
      <w:r>
        <w:t>Primena</w:t>
      </w:r>
      <w:r w:rsidR="00233E91" w:rsidRPr="00417E91">
        <w:t xml:space="preserve"> </w:t>
      </w:r>
      <w:r>
        <w:t>ovog</w:t>
      </w:r>
      <w:r w:rsidR="00233E91" w:rsidRPr="00417E91">
        <w:t xml:space="preserve"> </w:t>
      </w:r>
      <w:r>
        <w:t>izuzetk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očekivat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alom</w:t>
      </w:r>
      <w:r w:rsidR="00233E91" w:rsidRPr="00417E91">
        <w:t xml:space="preserve"> </w:t>
      </w:r>
      <w:r>
        <w:t>broju</w:t>
      </w:r>
      <w:r w:rsidR="00233E91" w:rsidRPr="00417E91">
        <w:t xml:space="preserve"> </w:t>
      </w:r>
      <w:r>
        <w:t>slučajeva</w:t>
      </w:r>
      <w:r w:rsidR="00233E91" w:rsidRPr="00417E91">
        <w:t xml:space="preserve">. </w:t>
      </w:r>
    </w:p>
    <w:p w14:paraId="51349F8F" w14:textId="12B05D49" w:rsidR="00233E91" w:rsidRPr="00417E91" w:rsidRDefault="001F2D76" w:rsidP="008B71DF">
      <w:pPr>
        <w:ind w:firstLine="720"/>
        <w:jc w:val="both"/>
      </w:pPr>
      <w:r>
        <w:t>Zahtevi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niže</w:t>
      </w:r>
      <w:r w:rsidR="00233E91" w:rsidRPr="00417E91">
        <w:t xml:space="preserve"> </w:t>
      </w:r>
      <w:r>
        <w:t>navedenih</w:t>
      </w:r>
      <w:r w:rsidR="00233E91" w:rsidRPr="00417E91">
        <w:t xml:space="preserve"> </w:t>
      </w:r>
      <w:r>
        <w:t>vrst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gu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 </w:t>
      </w:r>
      <w:r>
        <w:t>odbijen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člana</w:t>
      </w:r>
      <w:r w:rsidR="00233E91" w:rsidRPr="00417E91">
        <w:t xml:space="preserve"> 14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svim</w:t>
      </w:r>
      <w:r w:rsidR="00233E91" w:rsidRPr="00417E91">
        <w:t xml:space="preserve"> </w:t>
      </w:r>
      <w:r>
        <w:t>ovim</w:t>
      </w:r>
      <w:r w:rsidR="00233E91" w:rsidRPr="00417E91">
        <w:t xml:space="preserve"> </w:t>
      </w:r>
      <w:r>
        <w:t>slučajevima</w:t>
      </w:r>
      <w:r w:rsidR="00233E91" w:rsidRPr="00417E91">
        <w:t xml:space="preserve">,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načelu</w:t>
      </w:r>
      <w:r w:rsidR="00233E91" w:rsidRPr="00417E91">
        <w:t xml:space="preserve">, </w:t>
      </w:r>
      <w:r>
        <w:t>neće</w:t>
      </w:r>
      <w:r w:rsidR="00233E91" w:rsidRPr="00417E91">
        <w:t xml:space="preserve"> </w:t>
      </w:r>
      <w:r>
        <w:t>biti</w:t>
      </w:r>
      <w:r w:rsidR="00233E91" w:rsidRPr="00F33CD1">
        <w:t xml:space="preserve"> </w:t>
      </w:r>
      <w:r>
        <w:t>omogu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biće</w:t>
      </w:r>
      <w:r w:rsidR="00233E91" w:rsidRPr="00417E91">
        <w:t xml:space="preserve"> </w:t>
      </w:r>
      <w:r>
        <w:t>omoguć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ove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ostaju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njega</w:t>
      </w:r>
      <w:r w:rsidR="00233E91" w:rsidRPr="00417E91">
        <w:t xml:space="preserve"> </w:t>
      </w:r>
      <w:r>
        <w:t>izdvoj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štit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osnov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način</w:t>
      </w:r>
      <w:r w:rsidR="00233E91" w:rsidRPr="00417E91">
        <w:t xml:space="preserve"> </w:t>
      </w:r>
      <w:r>
        <w:t>predviđen</w:t>
      </w:r>
      <w:r w:rsidR="00233E91" w:rsidRPr="00417E91">
        <w:t xml:space="preserve"> </w:t>
      </w:r>
      <w:r>
        <w:t>članom</w:t>
      </w:r>
      <w:r w:rsidR="00233E91" w:rsidRPr="00417E91">
        <w:t xml:space="preserve"> 12. </w:t>
      </w:r>
      <w:r>
        <w:t>Zakona</w:t>
      </w:r>
      <w:r w:rsidR="00233E91" w:rsidRPr="00417E91">
        <w:t xml:space="preserve">. </w:t>
      </w:r>
    </w:p>
    <w:p w14:paraId="6ADA11E7" w14:textId="5E93E569" w:rsidR="00233E91" w:rsidRPr="00417E91" w:rsidRDefault="001F2D76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men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ezimenu</w:t>
      </w:r>
      <w:r w:rsidR="00233E91" w:rsidRPr="00417E91">
        <w:t xml:space="preserve"> </w:t>
      </w:r>
      <w:r>
        <w:t>žalioca</w:t>
      </w:r>
      <w:r w:rsidR="00233E91" w:rsidRPr="00417E91">
        <w:t xml:space="preserve">, </w:t>
      </w:r>
      <w:r>
        <w:t>adres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kontaktim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min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žalbi</w:t>
      </w:r>
      <w:r w:rsidR="00233E91" w:rsidRPr="00417E91">
        <w:t>).</w:t>
      </w:r>
    </w:p>
    <w:p w14:paraId="4AEDCCC5" w14:textId="3CAC7B50" w:rsidR="00233E91" w:rsidRPr="00417E91" w:rsidRDefault="001F2D76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štitom</w:t>
      </w:r>
      <w:r w:rsidR="00233E91" w:rsidRPr="00417E91">
        <w:t xml:space="preserve"> </w:t>
      </w:r>
      <w:r>
        <w:t>podatak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ličnosti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jih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gao</w:t>
      </w:r>
      <w:r w:rsidR="00233E91" w:rsidRPr="00417E91">
        <w:t xml:space="preserve"> </w:t>
      </w:r>
      <w:r>
        <w:t>identifikovati</w:t>
      </w:r>
      <w:r w:rsidR="00233E91" w:rsidRPr="00417E91">
        <w:t xml:space="preserve"> </w:t>
      </w: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>).</w:t>
      </w:r>
    </w:p>
    <w:p w14:paraId="1FD5732A" w14:textId="61D5E4DB" w:rsidR="00233E91" w:rsidRPr="00417E91" w:rsidRDefault="001F2D76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žavnim</w:t>
      </w:r>
      <w:r w:rsidR="00233E91" w:rsidRPr="00417E91">
        <w:t xml:space="preserve"> </w:t>
      </w:r>
      <w:r>
        <w:t>službenicim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meštenicima</w:t>
      </w:r>
      <w:r w:rsidR="00233E91" w:rsidRPr="00417E91">
        <w:t xml:space="preserve"> (</w:t>
      </w:r>
      <w:r>
        <w:t>Kancelarija</w:t>
      </w:r>
      <w:r w:rsidR="003F4BD8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jihovim</w:t>
      </w:r>
      <w:r w:rsidR="00233E91" w:rsidRPr="00417E91">
        <w:t xml:space="preserve"> </w:t>
      </w:r>
      <w:r>
        <w:t>ličnim</w:t>
      </w:r>
      <w:r w:rsidR="00233E91" w:rsidRPr="00417E91">
        <w:t xml:space="preserve"> </w:t>
      </w:r>
      <w:r>
        <w:t>podacima</w:t>
      </w:r>
      <w:r w:rsidR="00233E91" w:rsidRPr="00417E91">
        <w:t xml:space="preserve"> (</w:t>
      </w:r>
      <w:r>
        <w:t>npr</w:t>
      </w:r>
      <w:r w:rsidR="00233E91" w:rsidRPr="00417E91">
        <w:t xml:space="preserve">.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datum</w:t>
      </w:r>
      <w:r w:rsidR="00233E91" w:rsidRPr="00417E91">
        <w:t xml:space="preserve"> </w:t>
      </w:r>
      <w:r>
        <w:t>rođenja</w:t>
      </w:r>
      <w:r w:rsidR="00233E91" w:rsidRPr="00417E91">
        <w:t xml:space="preserve">, </w:t>
      </w:r>
      <w:r>
        <w:t>kućna</w:t>
      </w:r>
      <w:r w:rsidR="00233E91" w:rsidRPr="00417E91">
        <w:t xml:space="preserve"> </w:t>
      </w:r>
      <w:r>
        <w:t>adres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broj</w:t>
      </w:r>
      <w:r w:rsidR="00233E91" w:rsidRPr="00417E91">
        <w:t xml:space="preserve"> </w:t>
      </w:r>
      <w:r>
        <w:t>telefona</w:t>
      </w:r>
      <w:r w:rsidR="00233E91" w:rsidRPr="00417E91">
        <w:t xml:space="preserve">, </w:t>
      </w:r>
      <w:r>
        <w:t>nacionalnost</w:t>
      </w:r>
      <w:r w:rsidR="00233E91" w:rsidRPr="00417E91">
        <w:t xml:space="preserve">, </w:t>
      </w: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zdravstvenom</w:t>
      </w:r>
      <w:r w:rsidR="00233E91" w:rsidRPr="00417E91">
        <w:t xml:space="preserve"> </w:t>
      </w:r>
      <w:r>
        <w:t>stanju</w:t>
      </w:r>
      <w:r w:rsidR="00233E91" w:rsidRPr="00417E91">
        <w:t xml:space="preserve">, </w:t>
      </w:r>
      <w:r>
        <w:t>socijalnom</w:t>
      </w:r>
      <w:r w:rsidR="00233E91" w:rsidRPr="00417E91">
        <w:t xml:space="preserve"> </w:t>
      </w:r>
      <w:r>
        <w:t>status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l</w:t>
      </w:r>
      <w:r w:rsidR="00233E91" w:rsidRPr="00417E91">
        <w:t>).</w:t>
      </w:r>
    </w:p>
    <w:p w14:paraId="5AAFE4AD" w14:textId="0132AFBB" w:rsidR="00233E91" w:rsidRPr="00417E91" w:rsidRDefault="001F2D76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splat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jedine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dobijaju</w:t>
      </w:r>
      <w:r w:rsidR="00233E91" w:rsidRPr="00417E91">
        <w:t xml:space="preserve"> </w:t>
      </w:r>
      <w:r>
        <w:t>isplat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budžeta</w:t>
      </w:r>
      <w:r w:rsidR="00233E91" w:rsidRPr="00417E91">
        <w:t xml:space="preserve"> - </w:t>
      </w:r>
      <w:r>
        <w:t>broj</w:t>
      </w:r>
      <w:r w:rsidR="00233E91" w:rsidRPr="00417E91">
        <w:t xml:space="preserve"> </w:t>
      </w:r>
      <w:r>
        <w:t>raču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banci</w:t>
      </w:r>
      <w:r w:rsidR="00233E91" w:rsidRPr="00417E91">
        <w:t xml:space="preserve">,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adresa</w:t>
      </w:r>
      <w:r w:rsidR="00233E91" w:rsidRPr="00417E91">
        <w:t xml:space="preserve"> </w:t>
      </w:r>
      <w:r>
        <w:t>stanovanja</w:t>
      </w:r>
      <w:r w:rsidR="00233E91" w:rsidRPr="00417E91">
        <w:t>).</w:t>
      </w:r>
    </w:p>
    <w:p w14:paraId="28E4B98F" w14:textId="1B69FA6C" w:rsidR="00233E91" w:rsidRPr="00417E91" w:rsidRDefault="001F2D76" w:rsidP="008B71DF">
      <w:pPr>
        <w:ind w:firstLine="720"/>
        <w:jc w:val="both"/>
      </w:pPr>
      <w:r>
        <w:t>S</w:t>
      </w:r>
      <w:r w:rsidR="00233E91" w:rsidRPr="00417E91">
        <w:t xml:space="preserve"> </w:t>
      </w:r>
      <w:r>
        <w:t>obzir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tpunosti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unapred</w:t>
      </w:r>
      <w:r w:rsidR="00233E91" w:rsidRPr="00417E91">
        <w:t xml:space="preserve"> </w:t>
      </w:r>
      <w:r>
        <w:t>predvideti</w:t>
      </w:r>
      <w:r w:rsidR="00233E91" w:rsidRPr="00417E91">
        <w:t xml:space="preserve"> </w:t>
      </w:r>
      <w:r>
        <w:t>svaku</w:t>
      </w:r>
      <w:r w:rsidR="00233E91" w:rsidRPr="00417E91">
        <w:t xml:space="preserve"> </w:t>
      </w:r>
      <w:r>
        <w:t>situaci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lo</w:t>
      </w:r>
      <w:r w:rsidR="00233E91" w:rsidRPr="00417E91">
        <w:t xml:space="preserve"> </w:t>
      </w:r>
      <w:r>
        <w:t>opravdano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ekoj</w:t>
      </w:r>
      <w:r w:rsidR="00233E91" w:rsidRPr="00417E91">
        <w:t xml:space="preserve"> </w:t>
      </w:r>
      <w:r>
        <w:t>informaciji</w:t>
      </w:r>
      <w:r w:rsidR="00233E91" w:rsidRPr="00417E91">
        <w:t xml:space="preserve">, </w:t>
      </w:r>
      <w:r>
        <w:t>napominjem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kviru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kategorija</w:t>
      </w:r>
      <w:r w:rsidR="00233E91" w:rsidRPr="00417E91">
        <w:t xml:space="preserve"> </w:t>
      </w:r>
      <w:r>
        <w:t>informaci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onih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zričito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poglavlјu</w:t>
      </w:r>
      <w:r w:rsidR="00233E91" w:rsidRPr="00417E91">
        <w:t xml:space="preserve">, </w:t>
      </w:r>
      <w:r>
        <w:t>nađu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o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zaštite</w:t>
      </w:r>
      <w:r w:rsidR="00233E91" w:rsidRPr="00417E91">
        <w:t xml:space="preserve"> </w:t>
      </w:r>
      <w:r>
        <w:t>privatnosti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odnose</w:t>
      </w:r>
      <w:r w:rsidR="00233E91" w:rsidRPr="00417E91">
        <w:t xml:space="preserve">. </w:t>
      </w:r>
    </w:p>
    <w:p w14:paraId="69AF6E53" w14:textId="77777777" w:rsidR="00233E91" w:rsidRDefault="00233E91" w:rsidP="00233E91">
      <w:pPr>
        <w:autoSpaceDE w:val="0"/>
        <w:autoSpaceDN w:val="0"/>
        <w:adjustRightInd w:val="0"/>
        <w:ind w:firstLine="360"/>
        <w:jc w:val="both"/>
        <w:rPr>
          <w:b/>
          <w:color w:val="000000"/>
          <w:lang w:val="ru-RU"/>
        </w:rPr>
      </w:pPr>
    </w:p>
    <w:p w14:paraId="0A285C05" w14:textId="77777777" w:rsidR="00630911" w:rsidRPr="00F33CD1" w:rsidRDefault="00630911" w:rsidP="00885CA9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14:paraId="495ED494" w14:textId="17410F35" w:rsidR="00233E91" w:rsidRDefault="001F2D76" w:rsidP="00FF48DA">
      <w:pPr>
        <w:pStyle w:val="Heading1"/>
      </w:pPr>
      <w:bookmarkStart w:id="62" w:name="hading20"/>
      <w:bookmarkStart w:id="63" w:name="_Toc515623468"/>
      <w:r>
        <w:t>INFORMACIJE</w:t>
      </w:r>
      <w:r w:rsidR="00233E91" w:rsidRPr="005A2FC7">
        <w:t xml:space="preserve"> </w:t>
      </w:r>
      <w:r>
        <w:t>O</w:t>
      </w:r>
      <w:r w:rsidR="00233E91" w:rsidRPr="005A2FC7">
        <w:t xml:space="preserve"> </w:t>
      </w:r>
      <w:r>
        <w:t>PODNOŠENјU</w:t>
      </w:r>
      <w:r w:rsidR="00233E91" w:rsidRPr="005A2FC7">
        <w:t xml:space="preserve"> </w:t>
      </w:r>
      <w:r>
        <w:t>ZAHTEVA</w:t>
      </w:r>
      <w:r w:rsidR="00233E91" w:rsidRPr="005A2FC7">
        <w:t xml:space="preserve"> </w:t>
      </w:r>
      <w:r>
        <w:t>ZA</w:t>
      </w:r>
      <w:r w:rsidR="00233E91" w:rsidRPr="005A2FC7">
        <w:t xml:space="preserve"> </w:t>
      </w:r>
      <w:r>
        <w:t>PRISTUP</w:t>
      </w:r>
      <w:r w:rsidR="00233E91" w:rsidRPr="005A2FC7">
        <w:t xml:space="preserve"> </w:t>
      </w:r>
      <w:r>
        <w:t>INFORMACIJAMA</w:t>
      </w:r>
      <w:bookmarkEnd w:id="62"/>
      <w:bookmarkEnd w:id="63"/>
    </w:p>
    <w:p w14:paraId="560E0469" w14:textId="77777777" w:rsidR="00630911" w:rsidRPr="00630911" w:rsidRDefault="00630911" w:rsidP="00630911"/>
    <w:p w14:paraId="72CC1765" w14:textId="4A702B70" w:rsidR="00233E91" w:rsidRPr="00417E91" w:rsidRDefault="001F2D76" w:rsidP="008B71DF">
      <w:pPr>
        <w:ind w:firstLine="720"/>
        <w:jc w:val="both"/>
      </w:pP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(„</w:t>
      </w:r>
      <w:r>
        <w:t>Službeni</w:t>
      </w:r>
      <w:r w:rsidR="00233E91" w:rsidRPr="00417E91">
        <w:t xml:space="preserve"> </w:t>
      </w:r>
      <w:r>
        <w:t>glasnik</w:t>
      </w:r>
      <w:r w:rsidR="00233E91" w:rsidRPr="00417E91">
        <w:t xml:space="preserve"> </w:t>
      </w:r>
      <w:r>
        <w:t>RS</w:t>
      </w:r>
      <w:r w:rsidR="00233E91" w:rsidRPr="00417E91">
        <w:t xml:space="preserve">“, </w:t>
      </w:r>
      <w:r>
        <w:t>br</w:t>
      </w:r>
      <w:r w:rsidR="00233E91" w:rsidRPr="00417E91">
        <w:t xml:space="preserve">. 120/04, 54/07, 104/09 </w:t>
      </w:r>
      <w:r>
        <w:t>i</w:t>
      </w:r>
      <w:r w:rsidR="00233E91" w:rsidRPr="00417E91">
        <w:t xml:space="preserve"> 36/10),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jest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om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nasta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sadrža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dokumentu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on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javnost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opravdan</w:t>
      </w:r>
      <w:r w:rsidR="00233E91" w:rsidRPr="00417E91">
        <w:t xml:space="preserve"> </w:t>
      </w:r>
      <w:r>
        <w:t>interes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zna</w:t>
      </w:r>
      <w:r w:rsidR="00233E91" w:rsidRPr="00417E91">
        <w:t>.</w:t>
      </w:r>
    </w:p>
    <w:p w14:paraId="1AAA6312" w14:textId="0BC7EFF3" w:rsidR="00233E91" w:rsidRPr="00417E91" w:rsidRDefault="001F2D76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bude</w:t>
      </w:r>
      <w:r w:rsidR="00233E91" w:rsidRPr="00417E91">
        <w:t xml:space="preserve"> </w:t>
      </w:r>
      <w:r>
        <w:t>saopšte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poseduje</w:t>
      </w:r>
      <w:r w:rsidR="00233E91" w:rsidRPr="00417E91">
        <w:t xml:space="preserve"> </w:t>
      </w:r>
      <w:r>
        <w:t>određ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na</w:t>
      </w:r>
      <w:r w:rsidR="00233E91" w:rsidRPr="00417E91">
        <w:t xml:space="preserve"> </w:t>
      </w:r>
      <w:r>
        <w:t>inače</w:t>
      </w:r>
      <w:r w:rsidR="00233E91" w:rsidRPr="00417E91">
        <w:t xml:space="preserve"> </w:t>
      </w:r>
      <w:r>
        <w:t>dostupna</w:t>
      </w:r>
      <w:r w:rsidR="00233E91" w:rsidRPr="00417E91">
        <w:t>.</w:t>
      </w:r>
    </w:p>
    <w:p w14:paraId="15A77A3D" w14:textId="5329FB0C" w:rsidR="00233E91" w:rsidRPr="00417E91" w:rsidRDefault="001F2D76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dostupnom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mogućit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pravo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, </w:t>
      </w:r>
      <w:r>
        <w:t>zahtev</w:t>
      </w:r>
      <w:r w:rsidR="00233E91" w:rsidRPr="00417E91">
        <w:t xml:space="preserve">,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poštom</w:t>
      </w:r>
      <w:r w:rsidR="00233E91" w:rsidRPr="00417E91">
        <w:t xml:space="preserve">, </w:t>
      </w:r>
      <w:r>
        <w:t>faksom</w:t>
      </w:r>
      <w:r w:rsidR="00233E91" w:rsidRPr="00417E91">
        <w:t xml:space="preserve">,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drugi</w:t>
      </w:r>
      <w:r w:rsidR="00233E91" w:rsidRPr="00417E91">
        <w:t xml:space="preserve"> </w:t>
      </w:r>
      <w:r>
        <w:t>način</w:t>
      </w:r>
      <w:r w:rsidR="00233E91" w:rsidRPr="00417E91">
        <w:t>.</w:t>
      </w:r>
    </w:p>
    <w:p w14:paraId="376EF8CA" w14:textId="5F1A9463" w:rsidR="00C16798" w:rsidRDefault="001F2D76" w:rsidP="00C16798">
      <w:pPr>
        <w:spacing w:line="259" w:lineRule="auto"/>
        <w:ind w:firstLine="720"/>
        <w:jc w:val="both"/>
      </w:pPr>
      <w:r>
        <w:t>Zahtev</w:t>
      </w:r>
      <w:r w:rsidR="00777FF2" w:rsidRPr="00417E91">
        <w:t xml:space="preserve"> </w:t>
      </w:r>
      <w:r>
        <w:t>za</w:t>
      </w:r>
      <w:r w:rsidR="00777FF2" w:rsidRPr="00417E91">
        <w:t xml:space="preserve"> </w:t>
      </w:r>
      <w:r>
        <w:t>pristup</w:t>
      </w:r>
      <w:r w:rsidR="00777FF2" w:rsidRPr="00417E91">
        <w:t xml:space="preserve"> </w:t>
      </w:r>
      <w:r>
        <w:t>informacijama</w:t>
      </w:r>
      <w:r w:rsidR="00777FF2" w:rsidRPr="00417E91">
        <w:t xml:space="preserve"> </w:t>
      </w:r>
      <w:r>
        <w:t>od</w:t>
      </w:r>
      <w:r w:rsidR="00777FF2" w:rsidRPr="00417E91">
        <w:t xml:space="preserve"> </w:t>
      </w:r>
      <w:r>
        <w:t>javnog</w:t>
      </w:r>
      <w:r w:rsidR="00777FF2" w:rsidRPr="00417E91">
        <w:t xml:space="preserve"> </w:t>
      </w:r>
      <w:r>
        <w:t>značaja</w:t>
      </w:r>
      <w:r w:rsidR="00777FF2">
        <w:rPr>
          <w:lang w:val="sr-Cyrl-RS"/>
        </w:rPr>
        <w:t xml:space="preserve"> </w:t>
      </w:r>
      <w:r>
        <w:t>dostavlјa</w:t>
      </w:r>
      <w:r w:rsidR="00777FF2">
        <w:t xml:space="preserve"> </w:t>
      </w:r>
      <w:r>
        <w:t>se</w:t>
      </w:r>
      <w:r w:rsidR="00777FF2">
        <w:t xml:space="preserve"> </w:t>
      </w:r>
      <w:r>
        <w:t>licu</w:t>
      </w:r>
      <w:r w:rsidR="00777FF2">
        <w:t xml:space="preserve"> </w:t>
      </w:r>
      <w:r>
        <w:t>ovlašćenom</w:t>
      </w:r>
      <w:r w:rsidR="00777FF2">
        <w:t xml:space="preserve"> </w:t>
      </w:r>
      <w:r>
        <w:t>za</w:t>
      </w:r>
      <w:r w:rsidR="00777FF2" w:rsidRPr="00417E91">
        <w:t xml:space="preserve"> </w:t>
      </w:r>
      <w:r>
        <w:t>postupanje</w:t>
      </w:r>
      <w:r w:rsidR="00233E91" w:rsidRPr="00417E91">
        <w:t xml:space="preserve"> </w:t>
      </w:r>
      <w:r>
        <w:t>postupanj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sloboda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zatim</w:t>
      </w:r>
      <w:r w:rsidR="00233E91" w:rsidRPr="00417E91">
        <w:t xml:space="preserve"> </w:t>
      </w:r>
      <w:r>
        <w:t>prikuplјa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edmet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pripreme</w:t>
      </w:r>
      <w:r w:rsidR="00233E91" w:rsidRPr="00417E91">
        <w:t xml:space="preserve"> </w:t>
      </w:r>
      <w:r>
        <w:t>odgovora</w:t>
      </w:r>
      <w:r w:rsidR="00912213" w:rsidRPr="00417E91">
        <w:t xml:space="preserve">, </w:t>
      </w:r>
      <w:r>
        <w:t>pri</w:t>
      </w:r>
      <w:r w:rsidR="00912213" w:rsidRPr="00417E91">
        <w:t xml:space="preserve"> </w:t>
      </w:r>
      <w:r>
        <w:t>čemu</w:t>
      </w:r>
      <w:r w:rsidR="00912213" w:rsidRPr="00417E91">
        <w:t xml:space="preserve"> </w:t>
      </w:r>
      <w:r>
        <w:t>se</w:t>
      </w:r>
      <w:r w:rsidR="00912213" w:rsidRPr="00417E91">
        <w:t xml:space="preserve"> </w:t>
      </w:r>
      <w:r>
        <w:t>vodi</w:t>
      </w:r>
      <w:r w:rsidR="00912213" w:rsidRPr="00417E91">
        <w:t xml:space="preserve"> </w:t>
      </w:r>
      <w:r>
        <w:t>računa</w:t>
      </w:r>
      <w:r w:rsidR="00912213" w:rsidRPr="00417E91">
        <w:t xml:space="preserve"> </w:t>
      </w:r>
      <w:r>
        <w:t>o</w:t>
      </w:r>
      <w:r w:rsidR="00912213" w:rsidRPr="00417E91">
        <w:t xml:space="preserve"> </w:t>
      </w:r>
      <w:r>
        <w:t>zakonskim</w:t>
      </w:r>
      <w:r w:rsidR="00233E91" w:rsidRPr="00417E91">
        <w:t xml:space="preserve"> </w:t>
      </w:r>
      <w:r>
        <w:t>rokovima</w:t>
      </w:r>
      <w:r w:rsidR="00233E91" w:rsidRPr="00417E91">
        <w:t xml:space="preserve">. </w:t>
      </w:r>
      <w:r>
        <w:t>Zahtev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putiti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rPr>
          <w:lang w:val="sr-Cyrl-RS"/>
        </w:rPr>
        <w:t>Nemanjina</w:t>
      </w:r>
      <w:r w:rsidR="00885CA9" w:rsidRPr="00885CA9">
        <w:rPr>
          <w:lang w:val="sr-Cyrl-RS"/>
        </w:rPr>
        <w:t xml:space="preserve"> 11</w:t>
      </w:r>
      <w:r w:rsidR="00233E91" w:rsidRPr="00885CA9">
        <w:t>.,</w:t>
      </w:r>
      <w:r w:rsidR="00233E91" w:rsidRPr="00417E91">
        <w:t xml:space="preserve"> </w:t>
      </w:r>
      <w:r>
        <w:t>Beograd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navede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u</w:t>
      </w:r>
      <w:r w:rsidR="00233E91" w:rsidRPr="00417E91">
        <w:t xml:space="preserve"> </w:t>
      </w:r>
      <w:r>
        <w:t>pravi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javnošću</w:t>
      </w:r>
      <w:r w:rsidR="00233E91" w:rsidRPr="00417E91">
        <w:t xml:space="preserve"> </w:t>
      </w:r>
      <w:r>
        <w:t>rada</w:t>
      </w:r>
      <w:r w:rsidR="00233E91" w:rsidRPr="00417E91">
        <w:t>.</w:t>
      </w:r>
    </w:p>
    <w:p w14:paraId="62C020FD" w14:textId="4C473E9B" w:rsidR="00AE3C50" w:rsidRPr="00C16798" w:rsidRDefault="001F2D76" w:rsidP="005B4175">
      <w:pPr>
        <w:ind w:firstLine="720"/>
        <w:jc w:val="both"/>
      </w:pPr>
      <w:r>
        <w:t>Zahtev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sadržati</w:t>
      </w:r>
      <w:r w:rsidR="00233E91" w:rsidRPr="00C16798">
        <w:t xml:space="preserve"> </w:t>
      </w:r>
      <w:r>
        <w:t>naziv</w:t>
      </w:r>
      <w:r w:rsidR="00233E91" w:rsidRPr="00C16798">
        <w:t xml:space="preserve"> </w:t>
      </w:r>
      <w:r>
        <w:t>organa</w:t>
      </w:r>
      <w:r w:rsidR="00233E91" w:rsidRPr="00C16798">
        <w:t xml:space="preserve"> </w:t>
      </w:r>
      <w:r>
        <w:t>vlasti</w:t>
      </w:r>
      <w:r w:rsidR="00233E91" w:rsidRPr="00C16798">
        <w:t xml:space="preserve">, </w:t>
      </w:r>
      <w:r>
        <w:t>ime</w:t>
      </w:r>
      <w:r w:rsidR="00233E91" w:rsidRPr="00C16798">
        <w:t xml:space="preserve">, </w:t>
      </w:r>
      <w:r>
        <w:t>prezime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adresu</w:t>
      </w:r>
      <w:r w:rsidR="00233E91" w:rsidRPr="00C16798">
        <w:t xml:space="preserve"> </w:t>
      </w:r>
      <w:r>
        <w:t>tražioca</w:t>
      </w:r>
      <w:r w:rsidR="00233E91" w:rsidRPr="00C16798">
        <w:t xml:space="preserve">, </w:t>
      </w:r>
      <w:r>
        <w:t>kao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što</w:t>
      </w:r>
      <w:r w:rsidR="00233E91" w:rsidRPr="00C16798">
        <w:t xml:space="preserve"> </w:t>
      </w:r>
      <w:r>
        <w:t>precizniji</w:t>
      </w:r>
      <w:r w:rsidR="00233E91" w:rsidRPr="00C16798">
        <w:t xml:space="preserve"> </w:t>
      </w:r>
      <w:r>
        <w:t>opis</w:t>
      </w:r>
      <w:r w:rsidR="00233E91" w:rsidRPr="00C16798">
        <w:t xml:space="preserve"> </w:t>
      </w:r>
      <w:r>
        <w:t>informacije</w:t>
      </w:r>
      <w:r w:rsidR="00233E91" w:rsidRPr="00C16798">
        <w:t xml:space="preserve"> </w:t>
      </w:r>
      <w:r>
        <w:t>koja</w:t>
      </w:r>
      <w:r w:rsidR="00233E91" w:rsidRPr="00C16798">
        <w:t xml:space="preserve"> </w:t>
      </w:r>
      <w:r>
        <w:t>se</w:t>
      </w:r>
      <w:r w:rsidR="00233E91" w:rsidRPr="00C16798">
        <w:t xml:space="preserve"> </w:t>
      </w:r>
      <w:r>
        <w:t>traži</w:t>
      </w:r>
      <w:r w:rsidR="00233E91" w:rsidRPr="00C16798">
        <w:t xml:space="preserve">. </w:t>
      </w:r>
      <w:r>
        <w:t>Tražilac</w:t>
      </w:r>
      <w:r w:rsidR="00233E91" w:rsidRPr="00C16798">
        <w:t xml:space="preserve"> </w:t>
      </w:r>
      <w:r>
        <w:t>ne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navesti</w:t>
      </w:r>
      <w:r w:rsidR="00233E91" w:rsidRPr="00C16798">
        <w:t xml:space="preserve"> </w:t>
      </w:r>
      <w:r>
        <w:t>razloge</w:t>
      </w:r>
      <w:r w:rsidR="00233E91" w:rsidRPr="00C16798">
        <w:t xml:space="preserve"> </w:t>
      </w:r>
      <w:r>
        <w:t>za</w:t>
      </w:r>
      <w:r w:rsidR="00233E91" w:rsidRPr="00C16798">
        <w:t xml:space="preserve"> </w:t>
      </w:r>
      <w:r>
        <w:t>zahtev</w:t>
      </w:r>
      <w:r w:rsidR="00233E91" w:rsidRPr="00C16798">
        <w:t xml:space="preserve">. </w:t>
      </w:r>
    </w:p>
    <w:p w14:paraId="5F29DA5F" w14:textId="0F4347D8" w:rsidR="00233E91" w:rsidRPr="00417E91" w:rsidRDefault="001F2D76" w:rsidP="008B71DF">
      <w:pPr>
        <w:ind w:firstLine="720"/>
        <w:jc w:val="both"/>
      </w:pPr>
      <w:r>
        <w:lastRenderedPageBreak/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redan</w:t>
      </w:r>
      <w:r w:rsidR="00233E91" w:rsidRPr="00417E91">
        <w:t xml:space="preserve">,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, </w:t>
      </w:r>
      <w:r>
        <w:t>bez</w:t>
      </w:r>
      <w:r w:rsidR="00233E91" w:rsidRPr="00417E91">
        <w:t xml:space="preserve"> </w:t>
      </w:r>
      <w:r>
        <w:t>nadoknade</w:t>
      </w:r>
      <w:r w:rsidR="00233E91" w:rsidRPr="00417E91">
        <w:t xml:space="preserve">, </w:t>
      </w:r>
      <w:r>
        <w:t>pouč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otkloni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stav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uputstv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>.</w:t>
      </w:r>
    </w:p>
    <w:p w14:paraId="63AB5BC1" w14:textId="3718148A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tražilac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tkloni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uputstv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edostac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takv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stupa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doneti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aciv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nog</w:t>
      </w:r>
      <w:r w:rsidR="00233E91" w:rsidRPr="00417E91">
        <w:t>.</w:t>
      </w:r>
    </w:p>
    <w:p w14:paraId="3FEBF4DF" w14:textId="4CB8718D" w:rsidR="00233E91" w:rsidRPr="00417E91" w:rsidRDefault="001F2D76" w:rsidP="008B71DF">
      <w:pPr>
        <w:ind w:firstLine="720"/>
        <w:jc w:val="both"/>
      </w:pP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moguć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usmenog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saopšta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apisnik</w:t>
      </w:r>
      <w:r w:rsidR="00233E91" w:rsidRPr="00417E91">
        <w:t xml:space="preserve">, </w:t>
      </w:r>
      <w:r>
        <w:t>pri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akav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unos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sebnu</w:t>
      </w:r>
      <w:r w:rsidR="00233E91" w:rsidRPr="00417E91">
        <w:t xml:space="preserve"> </w:t>
      </w:r>
      <w:r>
        <w:t>evidencij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imenj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okovi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podnet</w:t>
      </w:r>
      <w:r w:rsidR="00233E91" w:rsidRPr="00417E91">
        <w:t xml:space="preserve"> </w:t>
      </w:r>
      <w:r>
        <w:t>pismeno</w:t>
      </w:r>
      <w:r w:rsidR="00233E91" w:rsidRPr="00417E91">
        <w:t>.</w:t>
      </w:r>
    </w:p>
    <w:p w14:paraId="5A1DEF38" w14:textId="36FE7578" w:rsidR="00233E91" w:rsidRPr="00417E91" w:rsidRDefault="001F2D76" w:rsidP="008B71DF">
      <w:pPr>
        <w:ind w:firstLine="720"/>
        <w:jc w:val="both"/>
      </w:pPr>
      <w:r>
        <w:t>Obrazac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odnoše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dat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rilogu</w:t>
      </w:r>
      <w:r w:rsidR="00233E91" w:rsidRPr="00417E91">
        <w:t xml:space="preserve">, </w:t>
      </w:r>
      <w:r>
        <w:t>ali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zmotr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sačinjen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m</w:t>
      </w:r>
      <w:r w:rsidR="00233E91" w:rsidRPr="00417E91">
        <w:t xml:space="preserve"> </w:t>
      </w:r>
      <w:r>
        <w:t>obrascu</w:t>
      </w:r>
      <w:r w:rsidR="00233E91" w:rsidRPr="00417E91">
        <w:t>.</w:t>
      </w:r>
    </w:p>
    <w:p w14:paraId="496F19E0" w14:textId="5F89A171" w:rsidR="00233E91" w:rsidRPr="00417E91" w:rsidRDefault="001F2D76" w:rsidP="008B71DF">
      <w:pPr>
        <w:ind w:firstLine="720"/>
        <w:jc w:val="both"/>
      </w:pP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odlaganj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tražioc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li</w:t>
      </w:r>
      <w:r w:rsidR="00711E5F">
        <w:t xml:space="preserve"> </w:t>
      </w:r>
      <w:r>
        <w:t>uputi</w:t>
      </w:r>
      <w:r w:rsidR="00711E5F">
        <w:t xml:space="preserve"> </w:t>
      </w:r>
      <w:r>
        <w:t>kopiju</w:t>
      </w:r>
      <w:r w:rsidR="00711E5F">
        <w:t xml:space="preserve"> </w:t>
      </w:r>
      <w:r>
        <w:t>tog</w:t>
      </w:r>
      <w:r w:rsidR="00711E5F">
        <w:t xml:space="preserve"> </w:t>
      </w:r>
      <w:r>
        <w:t>dokumenta</w:t>
      </w:r>
      <w:r w:rsidR="00711E5F">
        <w:t xml:space="preserve">.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pućena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danom</w:t>
      </w:r>
      <w:r w:rsidR="00233E91" w:rsidRPr="00417E91">
        <w:t xml:space="preserve"> </w:t>
      </w:r>
      <w:r>
        <w:t>napuštanja</w:t>
      </w:r>
      <w:r w:rsidR="00233E91" w:rsidRPr="00417E91">
        <w:t xml:space="preserve"> </w:t>
      </w:r>
      <w:r>
        <w:t>pisarnice</w:t>
      </w:r>
      <w:r w:rsidR="00233E91" w:rsidRPr="00417E91">
        <w:t xml:space="preserve"> </w:t>
      </w:r>
      <w:r>
        <w:t>Kancelarije</w:t>
      </w:r>
      <w:r w:rsidR="00233E91" w:rsidRPr="002F41E4">
        <w:t>.</w:t>
      </w:r>
      <w:r w:rsidR="00233E91" w:rsidRPr="00417E91">
        <w:t xml:space="preserve"> </w:t>
      </w:r>
    </w:p>
    <w:p w14:paraId="46407ABF" w14:textId="136AFBBF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ko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etpostavit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život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slobode</w:t>
      </w:r>
      <w:r w:rsidR="00233E91" w:rsidRPr="00417E91">
        <w:t xml:space="preserve"> </w:t>
      </w:r>
      <w:r>
        <w:t>nekog</w:t>
      </w:r>
      <w:r w:rsidR="00233E91" w:rsidRPr="00417E91">
        <w:t xml:space="preserve"> </w:t>
      </w:r>
      <w:r>
        <w:t>lic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ugrožava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mor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48 </w:t>
      </w:r>
      <w:r>
        <w:t>sa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>.</w:t>
      </w:r>
    </w:p>
    <w:p w14:paraId="32B1B918" w14:textId="4F2D011A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ogućnosti</w:t>
      </w:r>
      <w:r w:rsidR="00233E91" w:rsidRPr="00417E91">
        <w:t xml:space="preserve">, </w:t>
      </w:r>
      <w:r>
        <w:t>iz</w:t>
      </w:r>
      <w:r w:rsidR="00233E91" w:rsidRPr="00417E91">
        <w:t xml:space="preserve"> </w:t>
      </w:r>
      <w:r>
        <w:t>opravdanih</w:t>
      </w:r>
      <w:r w:rsidR="00233E91" w:rsidRPr="00417E91">
        <w:t xml:space="preserve"> </w:t>
      </w:r>
      <w:r>
        <w:t>razloga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,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 w:rsidR="002B33BB">
        <w:rPr>
          <w:lang w:val="sr-Cyrl-RS"/>
        </w:rPr>
        <w:t>7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odredi</w:t>
      </w:r>
      <w:r w:rsidR="00233E91" w:rsidRPr="00417E91">
        <w:t xml:space="preserve"> </w:t>
      </w:r>
      <w:r>
        <w:t>naknadni</w:t>
      </w:r>
      <w:r w:rsidR="00233E91" w:rsidRPr="00417E91">
        <w:t xml:space="preserve"> </w:t>
      </w:r>
      <w:r>
        <w:t>rok</w:t>
      </w:r>
      <w:r w:rsidR="00233E91" w:rsidRPr="00417E91">
        <w:t xml:space="preserve">, </w:t>
      </w:r>
      <w:r>
        <w:t>koji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uži</w:t>
      </w:r>
      <w:r w:rsidR="00233E91" w:rsidRPr="00417E91">
        <w:t xml:space="preserve"> </w:t>
      </w:r>
      <w:r>
        <w:t>od</w:t>
      </w:r>
      <w:r w:rsidR="00233E91" w:rsidRPr="00417E91">
        <w:t xml:space="preserve"> 40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kome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bavesti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>.</w:t>
      </w:r>
    </w:p>
    <w:p w14:paraId="6716A109" w14:textId="08B5802E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dgovor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lož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Povereniku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utvrđenim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6A2CD5DF" w14:textId="1C85179F" w:rsidR="00233E91" w:rsidRPr="00417E91" w:rsidRDefault="001F2D76" w:rsidP="008B71DF">
      <w:pPr>
        <w:ind w:firstLine="720"/>
        <w:jc w:val="both"/>
      </w:pP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besplatan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vrš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žbenim</w:t>
      </w:r>
      <w:r w:rsidR="00233E91" w:rsidRPr="00417E91">
        <w:t xml:space="preserve"> </w:t>
      </w:r>
      <w:r>
        <w:t>prostorijama</w:t>
      </w:r>
      <w:r w:rsidR="00233E91" w:rsidRPr="00417E91">
        <w:t xml:space="preserve"> </w:t>
      </w:r>
      <w:r>
        <w:t>Kancelarije</w:t>
      </w:r>
      <w:r w:rsidR="00233E91" w:rsidRPr="00417E91">
        <w:t>.</w:t>
      </w:r>
    </w:p>
    <w:p w14:paraId="5515B2AA" w14:textId="2CF99A2B" w:rsidR="00233E91" w:rsidRPr="00417E91" w:rsidRDefault="001F2D76" w:rsidP="008B71DF">
      <w:pPr>
        <w:ind w:firstLine="720"/>
        <w:jc w:val="both"/>
      </w:pP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zda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obavezu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plati</w:t>
      </w:r>
      <w:r w:rsidR="00233E91" w:rsidRPr="00417E91">
        <w:t xml:space="preserve"> </w:t>
      </w:r>
      <w:r>
        <w:t>naknadu</w:t>
      </w:r>
      <w:r w:rsidR="00233E91" w:rsidRPr="00417E91">
        <w:t xml:space="preserve"> </w:t>
      </w:r>
      <w:r>
        <w:t>nužnih</w:t>
      </w:r>
      <w:r w:rsidR="00233E91" w:rsidRPr="00417E91">
        <w:t xml:space="preserve"> </w:t>
      </w:r>
      <w:r>
        <w:t>troškova</w:t>
      </w:r>
      <w:r w:rsidR="00233E91" w:rsidRPr="00417E91">
        <w:t xml:space="preserve"> </w:t>
      </w:r>
      <w:r>
        <w:t>izrade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kop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upućiva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troškove</w:t>
      </w:r>
      <w:r w:rsidR="00233E91" w:rsidRPr="00417E91">
        <w:t xml:space="preserve"> </w:t>
      </w:r>
      <w:r>
        <w:t>upućivanja</w:t>
      </w:r>
      <w:r w:rsidR="00233E91" w:rsidRPr="00417E91">
        <w:t>.</w:t>
      </w:r>
    </w:p>
    <w:p w14:paraId="3C73F7C1" w14:textId="0C8D9FE7" w:rsidR="00233E91" w:rsidRPr="00417E91" w:rsidRDefault="001F2D76" w:rsidP="008B71DF">
      <w:pPr>
        <w:ind w:firstLine="720"/>
        <w:jc w:val="both"/>
      </w:pPr>
      <w:r>
        <w:t>Vlada</w:t>
      </w:r>
      <w:r w:rsidR="00233E91" w:rsidRPr="00417E91">
        <w:t xml:space="preserve"> </w:t>
      </w:r>
      <w:r>
        <w:t>propisuje</w:t>
      </w:r>
      <w:r w:rsidR="00233E91" w:rsidRPr="00417E91">
        <w:t xml:space="preserve"> </w:t>
      </w:r>
      <w:r>
        <w:t>troškovnik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g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bračunavaju</w:t>
      </w:r>
      <w:r w:rsidR="00233E91" w:rsidRPr="00417E91">
        <w:t xml:space="preserve"> </w:t>
      </w:r>
      <w:r>
        <w:t>troškov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prethodnog</w:t>
      </w:r>
      <w:r w:rsidR="00233E91" w:rsidRPr="00417E91">
        <w:t xml:space="preserve"> </w:t>
      </w:r>
      <w:r>
        <w:t>stava</w:t>
      </w:r>
      <w:r w:rsidR="00233E91" w:rsidRPr="00417E91">
        <w:t>.</w:t>
      </w:r>
    </w:p>
    <w:p w14:paraId="47F47257" w14:textId="158A5F49" w:rsidR="00233E91" w:rsidRPr="00417E91" w:rsidRDefault="001F2D76" w:rsidP="008B71DF">
      <w:pPr>
        <w:ind w:firstLine="720"/>
        <w:jc w:val="both"/>
      </w:pPr>
      <w:r>
        <w:t>Od</w:t>
      </w:r>
      <w:r w:rsidR="00233E91" w:rsidRPr="00417E91">
        <w:t xml:space="preserve"> </w:t>
      </w:r>
      <w:r>
        <w:t>obaveze</w:t>
      </w:r>
      <w:r w:rsidR="00233E91" w:rsidRPr="00417E91">
        <w:t xml:space="preserve"> </w:t>
      </w:r>
      <w:r>
        <w:t>plaćanja</w:t>
      </w:r>
      <w:r w:rsidR="00233E91" w:rsidRPr="00417E91">
        <w:t xml:space="preserve"> </w:t>
      </w:r>
      <w:r>
        <w:t>naknade</w:t>
      </w:r>
      <w:r w:rsidR="00233E91" w:rsidRPr="00417E91">
        <w:t xml:space="preserve"> </w:t>
      </w:r>
      <w:r>
        <w:t>oslobođen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ovinari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bavlјanja</w:t>
      </w:r>
      <w:r w:rsidR="00233E91" w:rsidRPr="00417E91">
        <w:t xml:space="preserve"> </w:t>
      </w:r>
      <w:r>
        <w:t>svog</w:t>
      </w:r>
      <w:r w:rsidR="00233E91" w:rsidRPr="00417E91">
        <w:t xml:space="preserve"> </w:t>
      </w:r>
      <w:r>
        <w:t>poziva</w:t>
      </w:r>
      <w:r w:rsidR="00233E91" w:rsidRPr="00417E91">
        <w:t xml:space="preserve">, </w:t>
      </w:r>
      <w:r>
        <w:t>udružen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lјudskih</w:t>
      </w:r>
      <w:r w:rsidR="00233E91" w:rsidRPr="00417E91">
        <w:t xml:space="preserve"> </w:t>
      </w:r>
      <w:r>
        <w:t>prava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stvarivanja</w:t>
      </w:r>
      <w:r w:rsidR="00233E91" w:rsidRPr="00417E91">
        <w:t xml:space="preserve"> </w:t>
      </w:r>
      <w:r>
        <w:t>cilјeva</w:t>
      </w:r>
      <w:r w:rsidR="00233E91" w:rsidRPr="00417E91">
        <w:t xml:space="preserve"> </w:t>
      </w:r>
      <w:r>
        <w:t>udruže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va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grožavanj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nformaciji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objavlјen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emlј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>.</w:t>
      </w:r>
    </w:p>
    <w:p w14:paraId="07D35B89" w14:textId="680221D4" w:rsidR="00233E91" w:rsidRPr="00417E91" w:rsidRDefault="001F2D76" w:rsidP="008B71DF">
      <w:pPr>
        <w:ind w:firstLine="720"/>
        <w:jc w:val="both"/>
      </w:pPr>
      <w:r>
        <w:t>Lic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tan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pratioca</w:t>
      </w:r>
      <w:r w:rsidR="00233E91" w:rsidRPr="00417E91">
        <w:t xml:space="preserve"> </w:t>
      </w:r>
      <w:r>
        <w:t>izvrš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mogućić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omoć</w:t>
      </w:r>
      <w:r w:rsidR="00233E91" w:rsidRPr="00417E91">
        <w:t xml:space="preserve"> </w:t>
      </w:r>
      <w:r>
        <w:t>pratioca</w:t>
      </w:r>
      <w:r w:rsidR="00233E91" w:rsidRPr="00417E91">
        <w:t>.</w:t>
      </w:r>
    </w:p>
    <w:p w14:paraId="526B47C6" w14:textId="7B95C85A" w:rsidR="00233E91" w:rsidRPr="00417E91" w:rsidRDefault="001F2D76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zahtev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neće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posebno</w:t>
      </w:r>
      <w:r w:rsidR="00233E91" w:rsidRPr="00417E91">
        <w:t xml:space="preserve"> </w:t>
      </w:r>
      <w:r>
        <w:t>rešenje</w:t>
      </w:r>
      <w:r w:rsidR="00233E91" w:rsidRPr="00417E91">
        <w:t xml:space="preserve">, </w:t>
      </w:r>
      <w:r>
        <w:t>neg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 </w:t>
      </w:r>
      <w:r>
        <w:t>sačiniti</w:t>
      </w:r>
      <w:r w:rsidR="00233E91" w:rsidRPr="00417E91">
        <w:t xml:space="preserve"> </w:t>
      </w:r>
      <w:r>
        <w:t>službenu</w:t>
      </w:r>
      <w:r w:rsidR="00233E91" w:rsidRPr="00417E91">
        <w:t xml:space="preserve"> </w:t>
      </w:r>
      <w:r>
        <w:t>belešku</w:t>
      </w:r>
      <w:r w:rsidR="00233E91" w:rsidRPr="00417E91">
        <w:t>.</w:t>
      </w:r>
    </w:p>
    <w:p w14:paraId="78AD48D3" w14:textId="2CB8CDF6" w:rsidR="00233E91" w:rsidRPr="00417E91" w:rsidRDefault="001F2D76" w:rsidP="00365C24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odbi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celin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nese</w:t>
      </w:r>
      <w:r w:rsidR="00233E91" w:rsidRPr="00F33CD1">
        <w:t xml:space="preserve"> </w:t>
      </w:r>
      <w:r>
        <w:t>rešenj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ij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lastRenderedPageBreak/>
        <w:t>pismeno</w:t>
      </w:r>
      <w:r w:rsidR="00233E91" w:rsidRPr="00417E91">
        <w:t xml:space="preserve"> </w:t>
      </w:r>
      <w:r>
        <w:t>obrazloži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ešenju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avna</w:t>
      </w:r>
      <w:r w:rsidR="00233E91" w:rsidRPr="00417E91">
        <w:t xml:space="preserve"> </w:t>
      </w:r>
      <w:r>
        <w:t>sredstv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takvog</w:t>
      </w:r>
      <w:r w:rsidR="00233E91" w:rsidRPr="00417E91">
        <w:t xml:space="preserve"> </w:t>
      </w:r>
      <w:r>
        <w:t>rešenja</w:t>
      </w:r>
      <w:r w:rsidR="00233E91" w:rsidRPr="00417E91">
        <w:t>.</w:t>
      </w:r>
    </w:p>
    <w:p w14:paraId="2ACFB4F3" w14:textId="5E999E8C" w:rsidR="00233E91" w:rsidRPr="00417E91" w:rsidRDefault="001F2D76" w:rsidP="008B71DF">
      <w:pPr>
        <w:ind w:firstLine="720"/>
        <w:jc w:val="both"/>
      </w:pP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propisanim</w:t>
      </w:r>
      <w:r w:rsidR="00233E91" w:rsidRPr="00417E91">
        <w:t xml:space="preserve"> </w:t>
      </w:r>
      <w:r>
        <w:t>članom</w:t>
      </w:r>
      <w:r w:rsidR="00233E91" w:rsidRPr="00417E91">
        <w:t xml:space="preserve"> 22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7D5D9023" w14:textId="256BA407" w:rsidR="00233E91" w:rsidRPr="00417E91" w:rsidRDefault="001F2D76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rešenja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Kancelarija</w:t>
      </w:r>
      <w:r w:rsidR="003F4BD8" w:rsidRPr="00417E91">
        <w:t xml:space="preserve"> </w:t>
      </w:r>
      <w:r>
        <w:t>niti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niti</w:t>
      </w:r>
      <w:r w:rsidR="00233E91" w:rsidRPr="00417E91">
        <w:t xml:space="preserve"> </w:t>
      </w:r>
      <w:r>
        <w:t>donese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bija</w:t>
      </w:r>
      <w:r w:rsidR="00233E91" w:rsidRPr="00417E91">
        <w:t>.</w:t>
      </w:r>
    </w:p>
    <w:p w14:paraId="096F81F5" w14:textId="1E7BEDCD" w:rsidR="00233E91" w:rsidRPr="00417E91" w:rsidRDefault="001F2D76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dbacuje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an</w:t>
      </w:r>
      <w:r w:rsidR="00233E91" w:rsidRPr="00417E91">
        <w:t>.</w:t>
      </w:r>
      <w:r w:rsidR="00365C24">
        <w:t xml:space="preserve"> </w:t>
      </w:r>
    </w:p>
    <w:p w14:paraId="15D95592" w14:textId="77777777" w:rsidR="00233E91" w:rsidRPr="00F33CD1" w:rsidRDefault="00233E91" w:rsidP="00233E91">
      <w:pPr>
        <w:autoSpaceDE w:val="0"/>
        <w:autoSpaceDN w:val="0"/>
        <w:adjustRightInd w:val="0"/>
        <w:rPr>
          <w:b/>
          <w:bCs/>
        </w:rPr>
      </w:pPr>
    </w:p>
    <w:p w14:paraId="4DB4730B" w14:textId="77777777" w:rsidR="00586465" w:rsidRDefault="00586465" w:rsidP="00233E91"/>
    <w:p w14:paraId="1EAE3EE5" w14:textId="77777777" w:rsidR="00244888" w:rsidRDefault="00244888" w:rsidP="00233E91"/>
    <w:p w14:paraId="1DAF9F20" w14:textId="77777777" w:rsidR="00B459E8" w:rsidRDefault="00B459E8" w:rsidP="00233E91"/>
    <w:p w14:paraId="7578507C" w14:textId="77777777" w:rsidR="00B459E8" w:rsidRDefault="00B459E8" w:rsidP="00233E91"/>
    <w:p w14:paraId="23B4984A" w14:textId="77777777" w:rsidR="00B459E8" w:rsidRDefault="00B459E8" w:rsidP="00233E91"/>
    <w:p w14:paraId="62431071" w14:textId="77777777" w:rsidR="00B459E8" w:rsidRDefault="00B459E8" w:rsidP="00233E91"/>
    <w:p w14:paraId="41DABCC8" w14:textId="77777777" w:rsidR="00B459E8" w:rsidRDefault="00B459E8" w:rsidP="00233E91"/>
    <w:p w14:paraId="7F89168D" w14:textId="77777777" w:rsidR="008828A1" w:rsidRDefault="008828A1">
      <w:pPr>
        <w:spacing w:after="160" w:line="259" w:lineRule="auto"/>
      </w:pPr>
    </w:p>
    <w:p w14:paraId="49330D84" w14:textId="77777777" w:rsidR="008828A1" w:rsidRDefault="008828A1">
      <w:pPr>
        <w:spacing w:after="160" w:line="259" w:lineRule="auto"/>
      </w:pPr>
    </w:p>
    <w:p w14:paraId="469A692E" w14:textId="77777777" w:rsidR="008828A1" w:rsidRDefault="008828A1">
      <w:pPr>
        <w:spacing w:after="160" w:line="259" w:lineRule="auto"/>
      </w:pPr>
    </w:p>
    <w:p w14:paraId="2CC1D697" w14:textId="77777777" w:rsidR="008828A1" w:rsidRDefault="008828A1">
      <w:pPr>
        <w:spacing w:after="160" w:line="259" w:lineRule="auto"/>
      </w:pPr>
    </w:p>
    <w:p w14:paraId="23522045" w14:textId="77777777" w:rsidR="008828A1" w:rsidRDefault="008828A1">
      <w:pPr>
        <w:spacing w:after="160" w:line="259" w:lineRule="auto"/>
      </w:pPr>
    </w:p>
    <w:p w14:paraId="20ACC080" w14:textId="77777777" w:rsidR="008828A1" w:rsidRDefault="008828A1">
      <w:pPr>
        <w:spacing w:after="160" w:line="259" w:lineRule="auto"/>
      </w:pPr>
    </w:p>
    <w:p w14:paraId="1E61A247" w14:textId="77777777" w:rsidR="00F76F77" w:rsidRDefault="00F76F77" w:rsidP="00233E91"/>
    <w:p w14:paraId="1AA4BF25" w14:textId="64792758" w:rsidR="00286DC6" w:rsidRDefault="00286DC6" w:rsidP="00233E91"/>
    <w:p w14:paraId="7CF87F46" w14:textId="32EEF0EB" w:rsidR="00233E91" w:rsidRPr="00CC6A32" w:rsidRDefault="001F2D76" w:rsidP="00CC6A32">
      <w:r>
        <w:t>KANCELARIJA</w:t>
      </w:r>
      <w:r w:rsidR="003709AC" w:rsidRPr="00CC6A32">
        <w:t xml:space="preserve"> </w:t>
      </w:r>
      <w:r>
        <w:t>ZA</w:t>
      </w:r>
      <w:r w:rsidR="003709AC" w:rsidRPr="00CC6A32">
        <w:t xml:space="preserve"> </w:t>
      </w:r>
      <w:r>
        <w:t>INFORMACIONE</w:t>
      </w:r>
      <w:r w:rsidR="003709AC" w:rsidRPr="00CC6A32">
        <w:t xml:space="preserve"> </w:t>
      </w:r>
      <w:r>
        <w:t>TEHNOLOGIJE</w:t>
      </w:r>
      <w:r w:rsidR="003709AC" w:rsidRPr="00CC6A32">
        <w:t xml:space="preserve"> </w:t>
      </w:r>
      <w:r>
        <w:t>I</w:t>
      </w:r>
      <w:r w:rsidR="003709AC" w:rsidRPr="00CC6A32">
        <w:t xml:space="preserve"> </w:t>
      </w:r>
      <w:r>
        <w:t>ELEKTRONSKU</w:t>
      </w:r>
      <w:r w:rsidR="003709AC" w:rsidRPr="00CC6A32">
        <w:t xml:space="preserve"> </w:t>
      </w:r>
      <w:r>
        <w:t>UPRAVU</w:t>
      </w:r>
    </w:p>
    <w:p w14:paraId="64378D26" w14:textId="255F63B0" w:rsidR="00233E91" w:rsidRDefault="004B56A5" w:rsidP="00CC6A32">
      <w:r>
        <w:rPr>
          <w:lang w:val="sr-Latn-RS"/>
        </w:rPr>
        <w:t xml:space="preserve">11000 </w:t>
      </w:r>
      <w:r w:rsidR="001F2D76">
        <w:t>Beograd</w:t>
      </w:r>
      <w:r>
        <w:rPr>
          <w:lang w:val="sr-Latn-RS"/>
        </w:rPr>
        <w:t xml:space="preserve">, </w:t>
      </w:r>
      <w:r w:rsidR="001F2D76">
        <w:t>Nemanjina</w:t>
      </w:r>
      <w:r>
        <w:t xml:space="preserve"> 11</w:t>
      </w:r>
    </w:p>
    <w:p w14:paraId="422EDA39" w14:textId="77777777" w:rsidR="00824FC5" w:rsidRPr="00CC6A32" w:rsidRDefault="00824FC5" w:rsidP="00CC6A32"/>
    <w:p w14:paraId="1A769A5F" w14:textId="263FB882" w:rsidR="00233E91" w:rsidRPr="00EB79D1" w:rsidRDefault="001F2D76" w:rsidP="00CC6A32">
      <w:pPr>
        <w:jc w:val="center"/>
        <w:rPr>
          <w:b/>
        </w:rPr>
      </w:pPr>
      <w:r>
        <w:rPr>
          <w:b/>
        </w:rPr>
        <w:t>Z</w:t>
      </w:r>
      <w:r w:rsidR="00233E91" w:rsidRPr="00EB79D1">
        <w:rPr>
          <w:b/>
        </w:rPr>
        <w:t xml:space="preserve"> </w:t>
      </w:r>
      <w:r>
        <w:rPr>
          <w:b/>
        </w:rPr>
        <w:t>A</w:t>
      </w:r>
      <w:r w:rsidR="00233E91" w:rsidRPr="00EB79D1">
        <w:rPr>
          <w:b/>
        </w:rPr>
        <w:t xml:space="preserve"> </w:t>
      </w:r>
      <w:r>
        <w:rPr>
          <w:b/>
        </w:rPr>
        <w:t>H</w:t>
      </w:r>
      <w:r w:rsidR="00233E91" w:rsidRPr="00EB79D1">
        <w:rPr>
          <w:b/>
        </w:rPr>
        <w:t xml:space="preserve"> </w:t>
      </w:r>
      <w:r>
        <w:rPr>
          <w:b/>
        </w:rPr>
        <w:t>T</w:t>
      </w:r>
      <w:r w:rsidR="00233E91" w:rsidRPr="00EB79D1">
        <w:rPr>
          <w:b/>
        </w:rPr>
        <w:t xml:space="preserve"> </w:t>
      </w:r>
      <w:r>
        <w:rPr>
          <w:b/>
        </w:rPr>
        <w:t>E</w:t>
      </w:r>
      <w:r w:rsidR="00233E91" w:rsidRPr="00EB79D1">
        <w:rPr>
          <w:b/>
        </w:rPr>
        <w:t xml:space="preserve"> </w:t>
      </w:r>
      <w:r>
        <w:rPr>
          <w:b/>
        </w:rPr>
        <w:t>V</w:t>
      </w:r>
    </w:p>
    <w:p w14:paraId="530CE3EF" w14:textId="2C390EC9" w:rsidR="00233E91" w:rsidRPr="00EB79D1" w:rsidRDefault="001F2D76" w:rsidP="00CC6A32">
      <w:pPr>
        <w:jc w:val="center"/>
        <w:rPr>
          <w:b/>
        </w:rPr>
      </w:pPr>
      <w:r>
        <w:rPr>
          <w:b/>
        </w:rPr>
        <w:t>za</w:t>
      </w:r>
      <w:r w:rsidR="00233E91" w:rsidRPr="00EB79D1">
        <w:rPr>
          <w:b/>
        </w:rPr>
        <w:t xml:space="preserve"> </w:t>
      </w:r>
      <w:r>
        <w:rPr>
          <w:b/>
        </w:rPr>
        <w:t>pristup</w:t>
      </w:r>
      <w:r w:rsidR="00233E91" w:rsidRPr="00EB79D1">
        <w:rPr>
          <w:b/>
        </w:rPr>
        <w:t xml:space="preserve"> </w:t>
      </w:r>
      <w:r>
        <w:rPr>
          <w:b/>
        </w:rPr>
        <w:t>informaciji</w:t>
      </w:r>
      <w:r w:rsidR="00233E91" w:rsidRPr="00EB79D1">
        <w:rPr>
          <w:b/>
        </w:rPr>
        <w:t xml:space="preserve"> </w:t>
      </w:r>
      <w:r>
        <w:rPr>
          <w:b/>
        </w:rPr>
        <w:t>od</w:t>
      </w:r>
      <w:r w:rsidR="00233E91" w:rsidRPr="00EB79D1">
        <w:rPr>
          <w:b/>
        </w:rPr>
        <w:t xml:space="preserve"> </w:t>
      </w:r>
      <w:r>
        <w:rPr>
          <w:b/>
        </w:rPr>
        <w:t>javnog</w:t>
      </w:r>
      <w:r w:rsidR="00233E91" w:rsidRPr="00EB79D1">
        <w:rPr>
          <w:b/>
        </w:rPr>
        <w:t xml:space="preserve"> </w:t>
      </w:r>
      <w:r>
        <w:rPr>
          <w:b/>
        </w:rPr>
        <w:t>značaja</w:t>
      </w:r>
    </w:p>
    <w:p w14:paraId="30913539" w14:textId="77777777" w:rsidR="00233E91" w:rsidRPr="00F33CD1" w:rsidRDefault="00233E91" w:rsidP="00233E91">
      <w:pPr>
        <w:jc w:val="both"/>
        <w:rPr>
          <w:b/>
          <w:sz w:val="28"/>
          <w:szCs w:val="28"/>
        </w:rPr>
      </w:pPr>
    </w:p>
    <w:p w14:paraId="4DB386AD" w14:textId="5141D820" w:rsidR="00233E91" w:rsidRPr="00CC6A32" w:rsidRDefault="001F2D76" w:rsidP="008B71DF">
      <w:pPr>
        <w:ind w:firstLine="720"/>
        <w:jc w:val="both"/>
      </w:pPr>
      <w:r>
        <w:t>Na</w:t>
      </w:r>
      <w:r w:rsidR="00233E91" w:rsidRPr="00CC6A32">
        <w:t xml:space="preserve"> </w:t>
      </w:r>
      <w:r>
        <w:t>osnovu</w:t>
      </w:r>
      <w:r w:rsidR="00233E91" w:rsidRPr="00CC6A32">
        <w:t xml:space="preserve"> </w:t>
      </w:r>
      <w:r>
        <w:t>člana</w:t>
      </w:r>
      <w:r w:rsidR="00233E91" w:rsidRPr="00CC6A32">
        <w:t xml:space="preserve"> 15. </w:t>
      </w:r>
      <w:r>
        <w:t>st</w:t>
      </w:r>
      <w:r w:rsidR="00233E91" w:rsidRPr="00CC6A32">
        <w:t xml:space="preserve">. 1. </w:t>
      </w:r>
      <w:r>
        <w:t>Zakona</w:t>
      </w:r>
      <w:r w:rsidR="00233E91" w:rsidRPr="00CC6A32">
        <w:t xml:space="preserve"> </w:t>
      </w:r>
      <w:r>
        <w:t>o</w:t>
      </w:r>
      <w:r w:rsidR="00233E91" w:rsidRPr="00CC6A32">
        <w:t xml:space="preserve"> </w:t>
      </w:r>
      <w:r>
        <w:t>slobodnom</w:t>
      </w:r>
      <w:r w:rsidR="00233E91" w:rsidRPr="00CC6A32">
        <w:t xml:space="preserve"> </w:t>
      </w:r>
      <w:r>
        <w:t>pristupu</w:t>
      </w:r>
      <w:r w:rsidR="00233E91" w:rsidRPr="00CC6A32">
        <w:t xml:space="preserve"> </w:t>
      </w:r>
      <w:r>
        <w:t>informacijama</w:t>
      </w:r>
      <w:r w:rsidR="00365C24">
        <w:t xml:space="preserve"> </w:t>
      </w:r>
      <w:r>
        <w:t>od</w:t>
      </w:r>
      <w:r w:rsidR="00365C24">
        <w:t xml:space="preserve"> </w:t>
      </w:r>
      <w:r>
        <w:t>javnog</w:t>
      </w:r>
      <w:r w:rsidR="00365C24">
        <w:t xml:space="preserve"> </w:t>
      </w:r>
      <w:r>
        <w:t>značaja</w:t>
      </w:r>
      <w:r w:rsidR="00233E91" w:rsidRPr="00CC6A32">
        <w:t xml:space="preserve"> („</w:t>
      </w:r>
      <w:r>
        <w:t>Službeni</w:t>
      </w:r>
      <w:r w:rsidR="00233E91" w:rsidRPr="00CC6A32">
        <w:t xml:space="preserve"> </w:t>
      </w:r>
      <w:r>
        <w:t>glasnik</w:t>
      </w:r>
      <w:r w:rsidR="00233E91" w:rsidRPr="00CC6A32">
        <w:t xml:space="preserve"> </w:t>
      </w:r>
      <w:r>
        <w:t>RS</w:t>
      </w:r>
      <w:r w:rsidR="00233E91" w:rsidRPr="00CC6A32">
        <w:t xml:space="preserve">“ </w:t>
      </w:r>
      <w:r>
        <w:t>br</w:t>
      </w:r>
      <w:r w:rsidR="00233E91" w:rsidRPr="00CC6A32">
        <w:t xml:space="preserve">. 120/04,54/07, 104/09 </w:t>
      </w:r>
      <w:r>
        <w:t>i</w:t>
      </w:r>
      <w:r w:rsidR="00233E91" w:rsidRPr="00CC6A32">
        <w:t xml:space="preserve"> 36/10), </w:t>
      </w:r>
      <w:r>
        <w:t>od</w:t>
      </w:r>
      <w:r w:rsidR="00233E91" w:rsidRPr="00CC6A32">
        <w:t xml:space="preserve"> </w:t>
      </w:r>
      <w:r>
        <w:t>gore</w:t>
      </w:r>
      <w:r w:rsidR="00233E91" w:rsidRPr="00CC6A32">
        <w:t xml:space="preserve"> </w:t>
      </w:r>
      <w:r>
        <w:t>navedenog</w:t>
      </w:r>
      <w:r w:rsidR="00233E91" w:rsidRPr="00CC6A32">
        <w:t xml:space="preserve"> </w:t>
      </w:r>
      <w:r>
        <w:t>organa</w:t>
      </w:r>
      <w:r w:rsidR="00233E91" w:rsidRPr="00CC6A32">
        <w:t xml:space="preserve"> </w:t>
      </w:r>
      <w:r>
        <w:t>zahtevam</w:t>
      </w:r>
      <w:r w:rsidR="00233E91" w:rsidRPr="00CC6A32">
        <w:t>*:</w:t>
      </w:r>
    </w:p>
    <w:p w14:paraId="7B4272CF" w14:textId="77777777" w:rsidR="00233E91" w:rsidRPr="00F33CD1" w:rsidRDefault="00233E91" w:rsidP="00233E91">
      <w:pPr>
        <w:jc w:val="both"/>
      </w:pPr>
    </w:p>
    <w:p w14:paraId="3F3B78D8" w14:textId="345CB95A" w:rsidR="00233E91" w:rsidRPr="003E269B" w:rsidRDefault="00233E91" w:rsidP="003E269B">
      <w:pPr>
        <w:ind w:left="720"/>
      </w:pPr>
      <w:r w:rsidRPr="003E269B">
        <w:sym w:font="Symbol" w:char="F0A0"/>
      </w:r>
      <w:r w:rsidR="001F2D76">
        <w:t>obaveštenje</w:t>
      </w:r>
      <w:r w:rsidRPr="003E269B">
        <w:t xml:space="preserve"> </w:t>
      </w:r>
      <w:r w:rsidR="001F2D76">
        <w:t>da</w:t>
      </w:r>
      <w:r w:rsidRPr="003E269B">
        <w:t xml:space="preserve"> </w:t>
      </w:r>
      <w:r w:rsidR="001F2D76">
        <w:t>li</w:t>
      </w:r>
      <w:r w:rsidRPr="003E269B">
        <w:t xml:space="preserve"> </w:t>
      </w:r>
      <w:r w:rsidR="001F2D76">
        <w:t>poseduje</w:t>
      </w:r>
      <w:r w:rsidRPr="003E269B">
        <w:t xml:space="preserve"> </w:t>
      </w:r>
      <w:r w:rsidR="001F2D76">
        <w:t>traženu</w:t>
      </w:r>
      <w:r w:rsidRPr="003E269B">
        <w:t xml:space="preserve"> </w:t>
      </w:r>
      <w:r w:rsidR="001F2D76">
        <w:t>informaciju</w:t>
      </w:r>
      <w:r w:rsidRPr="003E269B">
        <w:t>;</w:t>
      </w:r>
    </w:p>
    <w:p w14:paraId="6797C3DE" w14:textId="135CC04A" w:rsidR="00233E91" w:rsidRPr="003E269B" w:rsidRDefault="00233E91" w:rsidP="003E269B">
      <w:pPr>
        <w:ind w:left="720"/>
      </w:pPr>
      <w:r w:rsidRPr="003E269B">
        <w:sym w:font="Symbol" w:char="F0A0"/>
      </w:r>
      <w:r w:rsidR="001F2D76">
        <w:t>uvid</w:t>
      </w:r>
      <w:r w:rsidRPr="003E269B">
        <w:t xml:space="preserve"> </w:t>
      </w:r>
      <w:r w:rsidR="001F2D76">
        <w:t>u</w:t>
      </w:r>
      <w:r w:rsidRPr="003E269B">
        <w:t xml:space="preserve"> </w:t>
      </w:r>
      <w:r w:rsidR="001F2D76">
        <w:t>dokument</w:t>
      </w:r>
      <w:r w:rsidRPr="003E269B">
        <w:t xml:space="preserve"> </w:t>
      </w:r>
      <w:r w:rsidR="001F2D76">
        <w:t>koji</w:t>
      </w:r>
      <w:r w:rsidRPr="003E269B">
        <w:t xml:space="preserve"> </w:t>
      </w:r>
      <w:r w:rsidR="001F2D76">
        <w:t>sadrži</w:t>
      </w:r>
      <w:r w:rsidRPr="003E269B">
        <w:t xml:space="preserve"> </w:t>
      </w:r>
      <w:r w:rsidR="001F2D76">
        <w:t>traženu</w:t>
      </w:r>
      <w:r w:rsidRPr="003E269B">
        <w:t xml:space="preserve"> </w:t>
      </w:r>
      <w:r w:rsidR="001F2D76">
        <w:t>informaciju</w:t>
      </w:r>
      <w:r w:rsidRPr="003E269B">
        <w:t>;</w:t>
      </w:r>
    </w:p>
    <w:p w14:paraId="44420DD7" w14:textId="68D7B6E2" w:rsidR="00233E91" w:rsidRPr="003E269B" w:rsidRDefault="00233E91" w:rsidP="003E269B">
      <w:pPr>
        <w:ind w:left="720"/>
      </w:pPr>
      <w:r w:rsidRPr="003E269B">
        <w:sym w:font="Symbol" w:char="F0A0"/>
      </w:r>
      <w:r w:rsidR="001F2D76">
        <w:t>kopiju</w:t>
      </w:r>
      <w:r w:rsidRPr="003E269B">
        <w:t xml:space="preserve"> </w:t>
      </w:r>
      <w:r w:rsidR="001F2D76">
        <w:t>dokumenta</w:t>
      </w:r>
      <w:r w:rsidRPr="003E269B">
        <w:t xml:space="preserve"> </w:t>
      </w:r>
      <w:r w:rsidR="001F2D76">
        <w:t>koji</w:t>
      </w:r>
      <w:r w:rsidRPr="003E269B">
        <w:t xml:space="preserve"> </w:t>
      </w:r>
      <w:r w:rsidR="001F2D76">
        <w:t>sadrži</w:t>
      </w:r>
      <w:r w:rsidRPr="003E269B">
        <w:t xml:space="preserve"> </w:t>
      </w:r>
      <w:r w:rsidR="001F2D76">
        <w:t>traženu</w:t>
      </w:r>
      <w:r w:rsidRPr="003E269B">
        <w:t xml:space="preserve"> </w:t>
      </w:r>
      <w:r w:rsidR="001F2D76">
        <w:t>informaciju</w:t>
      </w:r>
      <w:r w:rsidRPr="003E269B">
        <w:t>;</w:t>
      </w:r>
    </w:p>
    <w:p w14:paraId="3519C40D" w14:textId="4BD7D921" w:rsidR="00233E91" w:rsidRPr="003E269B" w:rsidRDefault="00233E91" w:rsidP="003E269B">
      <w:pPr>
        <w:ind w:left="720"/>
      </w:pPr>
      <w:r w:rsidRPr="003E269B">
        <w:sym w:font="Symbol" w:char="F0A0"/>
      </w:r>
      <w:r w:rsidR="001F2D76">
        <w:t>dostavlјanje</w:t>
      </w:r>
      <w:r w:rsidRPr="003E269B">
        <w:t xml:space="preserve"> </w:t>
      </w:r>
      <w:r w:rsidR="001F2D76">
        <w:t>kopije</w:t>
      </w:r>
      <w:r w:rsidRPr="003E269B">
        <w:t xml:space="preserve"> </w:t>
      </w:r>
      <w:r w:rsidR="001F2D76">
        <w:t>dokumenta</w:t>
      </w:r>
      <w:r w:rsidRPr="003E269B">
        <w:t xml:space="preserve"> </w:t>
      </w:r>
      <w:r w:rsidR="001F2D76">
        <w:t>koji</w:t>
      </w:r>
      <w:r w:rsidRPr="003E269B">
        <w:t xml:space="preserve"> </w:t>
      </w:r>
      <w:r w:rsidR="001F2D76">
        <w:t>sadrži</w:t>
      </w:r>
      <w:r w:rsidRPr="003E269B">
        <w:t xml:space="preserve"> </w:t>
      </w:r>
      <w:r w:rsidR="001F2D76">
        <w:t>traženu</w:t>
      </w:r>
      <w:r w:rsidRPr="003E269B">
        <w:t xml:space="preserve"> </w:t>
      </w:r>
      <w:r w:rsidR="001F2D76">
        <w:t>informaciju</w:t>
      </w:r>
      <w:r w:rsidRPr="003E269B">
        <w:t>:**</w:t>
      </w:r>
    </w:p>
    <w:p w14:paraId="3883037C" w14:textId="750F75FB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1F2D76">
        <w:t>poštom</w:t>
      </w:r>
    </w:p>
    <w:p w14:paraId="152980F2" w14:textId="1D02F122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1F2D76">
        <w:t>elektronskom</w:t>
      </w:r>
      <w:r w:rsidRPr="003E269B">
        <w:t xml:space="preserve"> </w:t>
      </w:r>
      <w:r w:rsidR="001F2D76">
        <w:t>poštom</w:t>
      </w:r>
    </w:p>
    <w:p w14:paraId="74446FAB" w14:textId="6931AC92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1F2D76">
        <w:t>faksom</w:t>
      </w:r>
    </w:p>
    <w:p w14:paraId="007CF653" w14:textId="23C526A6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1F2D76">
        <w:t>na</w:t>
      </w:r>
      <w:r w:rsidRPr="003E269B">
        <w:t xml:space="preserve"> </w:t>
      </w:r>
      <w:r w:rsidR="001F2D76">
        <w:t>drugi</w:t>
      </w:r>
      <w:r w:rsidRPr="003E269B">
        <w:t xml:space="preserve"> </w:t>
      </w:r>
      <w:r w:rsidR="001F2D76">
        <w:t>način</w:t>
      </w:r>
      <w:r w:rsidRPr="003E269B">
        <w:t>:*** _______________________________________</w:t>
      </w:r>
    </w:p>
    <w:p w14:paraId="550283BA" w14:textId="77777777" w:rsidR="00233E91" w:rsidRPr="00F33CD1" w:rsidRDefault="00233E91" w:rsidP="00233E91">
      <w:pPr>
        <w:ind w:left="720" w:firstLine="720"/>
        <w:jc w:val="both"/>
        <w:rPr>
          <w:b/>
        </w:rPr>
      </w:pPr>
    </w:p>
    <w:p w14:paraId="5C844B8A" w14:textId="64C127AF" w:rsidR="00233E91" w:rsidRPr="003E269B" w:rsidRDefault="001F2D76" w:rsidP="003E269B">
      <w:pPr>
        <w:ind w:firstLine="720"/>
        <w:jc w:val="both"/>
      </w:pPr>
      <w:r>
        <w:lastRenderedPageBreak/>
        <w:t>Ovaj</w:t>
      </w:r>
      <w:r w:rsidR="00233E91" w:rsidRPr="003E269B">
        <w:t xml:space="preserve"> </w:t>
      </w:r>
      <w:r>
        <w:t>zahtev</w:t>
      </w:r>
      <w:r w:rsidR="00233E91" w:rsidRPr="003E269B">
        <w:t xml:space="preserve"> </w:t>
      </w:r>
      <w:r>
        <w:t>se</w:t>
      </w:r>
      <w:r w:rsidR="00233E91" w:rsidRPr="003E269B">
        <w:t xml:space="preserve"> </w:t>
      </w:r>
      <w:r>
        <w:t>odnosi</w:t>
      </w:r>
      <w:r w:rsidR="00233E91" w:rsidRPr="003E269B">
        <w:t xml:space="preserve"> </w:t>
      </w:r>
      <w:r>
        <w:t>na</w:t>
      </w:r>
      <w:r w:rsidR="00233E91" w:rsidRPr="003E269B">
        <w:t xml:space="preserve"> </w:t>
      </w:r>
      <w:r>
        <w:t>sledeće</w:t>
      </w:r>
      <w:r w:rsidR="00233E91" w:rsidRPr="003E269B">
        <w:t xml:space="preserve"> </w:t>
      </w:r>
      <w:r>
        <w:t>informacije</w:t>
      </w:r>
      <w:r w:rsidR="00233E91" w:rsidRPr="003E269B">
        <w:t>:</w:t>
      </w:r>
    </w:p>
    <w:p w14:paraId="5A52D1AF" w14:textId="77777777" w:rsidR="00233E91" w:rsidRPr="00F33CD1" w:rsidRDefault="00233E91" w:rsidP="003E269B">
      <w:pPr>
        <w:jc w:val="both"/>
      </w:pPr>
      <w:r w:rsidRPr="003E269B">
        <w:t>_________________________________________________________________________________________________________________________________________________________________________________________________________________</w:t>
      </w:r>
      <w:r w:rsidR="00EB79D1">
        <w:rPr>
          <w:lang w:val="sr-Latn-RS"/>
        </w:rPr>
        <w:t>______________________</w:t>
      </w:r>
      <w:r w:rsidR="00EB79D1">
        <w:t xml:space="preserve"> </w:t>
      </w:r>
    </w:p>
    <w:p w14:paraId="36431DA3" w14:textId="7A2C0C62" w:rsidR="00233E91" w:rsidRPr="003E269B" w:rsidRDefault="00233E91" w:rsidP="00610372">
      <w:pPr>
        <w:jc w:val="both"/>
      </w:pPr>
      <w:r w:rsidRPr="003E269B">
        <w:t>(</w:t>
      </w:r>
      <w:r w:rsidR="001F2D76">
        <w:t>navesti</w:t>
      </w:r>
      <w:r w:rsidRPr="003E269B">
        <w:t xml:space="preserve"> </w:t>
      </w:r>
      <w:r w:rsidR="001F2D76">
        <w:t>što</w:t>
      </w:r>
      <w:r w:rsidRPr="003E269B">
        <w:t xml:space="preserve"> </w:t>
      </w:r>
      <w:r w:rsidR="001F2D76">
        <w:t>precizniji</w:t>
      </w:r>
      <w:r w:rsidRPr="003E269B">
        <w:t xml:space="preserve"> </w:t>
      </w:r>
      <w:r w:rsidR="001F2D76">
        <w:t>opis</w:t>
      </w:r>
      <w:r w:rsidRPr="003E269B">
        <w:t xml:space="preserve"> </w:t>
      </w:r>
      <w:r w:rsidR="001F2D76">
        <w:t>informacije</w:t>
      </w:r>
      <w:r w:rsidRPr="003E269B">
        <w:t xml:space="preserve"> </w:t>
      </w:r>
      <w:r w:rsidR="001F2D76">
        <w:t>koja</w:t>
      </w:r>
      <w:r w:rsidRPr="003E269B">
        <w:t xml:space="preserve"> </w:t>
      </w:r>
      <w:r w:rsidR="001F2D76">
        <w:t>se</w:t>
      </w:r>
      <w:r w:rsidRPr="003E269B">
        <w:t xml:space="preserve"> </w:t>
      </w:r>
      <w:r w:rsidR="001F2D76">
        <w:t>traži</w:t>
      </w:r>
      <w:r w:rsidRPr="003E269B">
        <w:t xml:space="preserve"> </w:t>
      </w:r>
      <w:r w:rsidR="001F2D76">
        <w:t>kao</w:t>
      </w:r>
      <w:r w:rsidRPr="003E269B">
        <w:t xml:space="preserve"> </w:t>
      </w:r>
      <w:r w:rsidR="001F2D76">
        <w:t>i</w:t>
      </w:r>
      <w:r w:rsidRPr="003E269B">
        <w:t xml:space="preserve"> </w:t>
      </w:r>
      <w:r w:rsidR="001F2D76">
        <w:t>druge</w:t>
      </w:r>
      <w:r w:rsidRPr="003E269B">
        <w:t xml:space="preserve"> </w:t>
      </w:r>
      <w:r w:rsidR="001F2D76">
        <w:t>podatke</w:t>
      </w:r>
      <w:r w:rsidRPr="003E269B">
        <w:t xml:space="preserve"> </w:t>
      </w:r>
      <w:r w:rsidR="001F2D76">
        <w:t>koji</w:t>
      </w:r>
      <w:r w:rsidRPr="003E269B">
        <w:t xml:space="preserve"> </w:t>
      </w:r>
      <w:r w:rsidR="001F2D76">
        <w:t>olakšavaju</w:t>
      </w:r>
      <w:r w:rsidRPr="003E269B">
        <w:t xml:space="preserve"> </w:t>
      </w:r>
      <w:r w:rsidR="001F2D76">
        <w:t>pronalaženje</w:t>
      </w:r>
      <w:r w:rsidRPr="003E269B">
        <w:t xml:space="preserve"> </w:t>
      </w:r>
      <w:r w:rsidR="001F2D76">
        <w:t>tražene</w:t>
      </w:r>
      <w:r w:rsidRPr="003E269B">
        <w:t xml:space="preserve"> </w:t>
      </w:r>
      <w:r w:rsidR="001F2D76">
        <w:t>informacije</w:t>
      </w:r>
      <w:r w:rsidRPr="003E269B">
        <w:t>)</w:t>
      </w:r>
    </w:p>
    <w:p w14:paraId="47D4C1BE" w14:textId="77777777" w:rsidR="00233E91" w:rsidRPr="00F33CD1" w:rsidRDefault="00233E91" w:rsidP="00233E91"/>
    <w:p w14:paraId="48197375" w14:textId="77777777" w:rsidR="00233E91" w:rsidRPr="00F33CD1" w:rsidRDefault="00233E91" w:rsidP="00233E91"/>
    <w:p w14:paraId="136F3CC1" w14:textId="77777777" w:rsidR="00233E91" w:rsidRPr="00824FC5" w:rsidRDefault="00233E91" w:rsidP="00EB79D1">
      <w:pPr>
        <w:jc w:val="right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  <w:t>______________________________</w:t>
      </w:r>
      <w:r w:rsidR="00824FC5">
        <w:rPr>
          <w:lang w:val="sr-Latn-RS"/>
        </w:rPr>
        <w:t>____</w:t>
      </w:r>
    </w:p>
    <w:p w14:paraId="2D7A6526" w14:textId="47D766CB" w:rsidR="00233E91" w:rsidRPr="003E269B" w:rsidRDefault="001F2D76" w:rsidP="00EB79D1">
      <w:pPr>
        <w:ind w:left="5040"/>
        <w:jc w:val="right"/>
      </w:pPr>
      <w:r>
        <w:t>Tražilac</w:t>
      </w:r>
      <w:r w:rsidR="00233E91" w:rsidRPr="003E269B">
        <w:t xml:space="preserve"> </w:t>
      </w:r>
      <w:r>
        <w:t>informacije</w:t>
      </w:r>
      <w:r w:rsidR="00233E91" w:rsidRPr="003E269B">
        <w:t xml:space="preserve"> / </w:t>
      </w:r>
      <w:r>
        <w:t>Ime</w:t>
      </w:r>
      <w:r w:rsidR="00233E91" w:rsidRPr="003E269B">
        <w:t xml:space="preserve"> </w:t>
      </w:r>
      <w:r>
        <w:t>i</w:t>
      </w:r>
      <w:r w:rsidR="00233E91" w:rsidRPr="003E269B">
        <w:t xml:space="preserve"> </w:t>
      </w:r>
      <w:r>
        <w:t>prezime</w:t>
      </w:r>
    </w:p>
    <w:p w14:paraId="4B871CA6" w14:textId="77777777" w:rsidR="00233E91" w:rsidRPr="003E269B" w:rsidRDefault="00233E91" w:rsidP="00EB79D1">
      <w:pPr>
        <w:ind w:left="4320"/>
        <w:jc w:val="right"/>
      </w:pPr>
      <w:r w:rsidRPr="003E269B">
        <w:tab/>
      </w:r>
      <w:r w:rsidRPr="003E269B">
        <w:tab/>
      </w:r>
      <w:r w:rsidRPr="003E269B">
        <w:tab/>
      </w:r>
      <w:r w:rsidRPr="003E269B">
        <w:tab/>
      </w:r>
    </w:p>
    <w:p w14:paraId="1962EED7" w14:textId="77777777" w:rsidR="00233E91" w:rsidRPr="00824FC5" w:rsidRDefault="00EB79D1" w:rsidP="00EB79D1">
      <w:pPr>
        <w:ind w:left="5040"/>
        <w:jc w:val="right"/>
        <w:rPr>
          <w:lang w:val="sr-Latn-RS"/>
        </w:rPr>
      </w:pPr>
      <w:r>
        <w:rPr>
          <w:lang w:val="sr-Latn-RS"/>
        </w:rPr>
        <w:t>_</w:t>
      </w:r>
      <w:r w:rsidR="00233E91" w:rsidRPr="003E269B">
        <w:t>_______</w:t>
      </w:r>
      <w:r w:rsidR="00824FC5">
        <w:t>__________________________</w:t>
      </w:r>
    </w:p>
    <w:p w14:paraId="03715C1E" w14:textId="782F5E54" w:rsidR="00233E91" w:rsidRPr="003E269B" w:rsidRDefault="001F2D76" w:rsidP="00EB79D1">
      <w:pPr>
        <w:ind w:left="5040"/>
        <w:jc w:val="center"/>
      </w:pPr>
      <w:r>
        <w:t>adresa</w:t>
      </w:r>
    </w:p>
    <w:p w14:paraId="2EE78C3E" w14:textId="624DBD02" w:rsidR="00233E91" w:rsidRPr="003E269B" w:rsidRDefault="001F2D76" w:rsidP="003E269B">
      <w:r>
        <w:t>U</w:t>
      </w:r>
      <w:r w:rsidR="00233E91" w:rsidRPr="003E269B">
        <w:t>________________</w:t>
      </w:r>
    </w:p>
    <w:p w14:paraId="03FBF9D9" w14:textId="7049D662" w:rsidR="00233E91" w:rsidRPr="00EB79D1" w:rsidRDefault="001F2D76" w:rsidP="00627E69">
      <w:pPr>
        <w:rPr>
          <w:lang w:val="sr-Latn-RS"/>
        </w:rPr>
      </w:pPr>
      <w:r>
        <w:t>dana</w:t>
      </w:r>
      <w:r w:rsidR="00233E91" w:rsidRPr="003E269B">
        <w:t xml:space="preserve"> ___________201___ </w:t>
      </w:r>
      <w:r>
        <w:t>godine</w:t>
      </w:r>
      <w:r w:rsidR="00627E69">
        <w:rPr>
          <w:lang w:val="sr-Latn-RS"/>
        </w:rPr>
        <w:t xml:space="preserve">                                </w:t>
      </w:r>
      <w:r w:rsidR="00EB79D1">
        <w:rPr>
          <w:lang w:val="sr-Latn-RS"/>
        </w:rPr>
        <w:t>__________________________________</w:t>
      </w:r>
    </w:p>
    <w:p w14:paraId="74ACACB5" w14:textId="70AE5A55" w:rsidR="00233E91" w:rsidRPr="003E269B" w:rsidRDefault="001F2D76" w:rsidP="00EB79D1">
      <w:pPr>
        <w:ind w:left="5760"/>
        <w:jc w:val="both"/>
      </w:pPr>
      <w:r>
        <w:t>drugi</w:t>
      </w:r>
      <w:r w:rsidR="00233E91" w:rsidRPr="003E269B">
        <w:t xml:space="preserve"> </w:t>
      </w:r>
      <w:r>
        <w:t>podaci</w:t>
      </w:r>
      <w:r w:rsidR="00233E91" w:rsidRPr="003E269B">
        <w:t xml:space="preserve"> </w:t>
      </w:r>
      <w:r>
        <w:t>za</w:t>
      </w:r>
      <w:r w:rsidR="00233E91" w:rsidRPr="003E269B">
        <w:t xml:space="preserve"> </w:t>
      </w:r>
      <w:r>
        <w:t>kontakt</w:t>
      </w:r>
    </w:p>
    <w:p w14:paraId="1F6A8268" w14:textId="77777777" w:rsidR="00233E91" w:rsidRPr="003E269B" w:rsidRDefault="00233E91" w:rsidP="003E269B">
      <w:pPr>
        <w:jc w:val="right"/>
      </w:pPr>
      <w:r w:rsidRPr="003E269B">
        <w:tab/>
      </w:r>
      <w:r w:rsidRPr="003E269B">
        <w:tab/>
      </w:r>
    </w:p>
    <w:p w14:paraId="5419A3ED" w14:textId="77777777" w:rsidR="00233E91" w:rsidRPr="003E269B" w:rsidRDefault="00EB79D1" w:rsidP="003E269B">
      <w:pPr>
        <w:jc w:val="right"/>
      </w:pPr>
      <w:r>
        <w:rPr>
          <w:lang w:val="sr-Latn-RS"/>
        </w:rPr>
        <w:t>__</w:t>
      </w:r>
      <w:r w:rsidR="00233E91" w:rsidRPr="003E269B">
        <w:t>_____</w:t>
      </w:r>
      <w:r w:rsidR="00283C1A">
        <w:t>____________________________</w:t>
      </w:r>
    </w:p>
    <w:p w14:paraId="76B29442" w14:textId="13C99C61" w:rsidR="00233E91" w:rsidRDefault="00EB79D1" w:rsidP="00EB79D1">
      <w:pPr>
        <w:ind w:left="6480"/>
      </w:pPr>
      <w:r>
        <w:rPr>
          <w:lang w:val="sr-Latn-RS"/>
        </w:rPr>
        <w:t xml:space="preserve">     </w:t>
      </w:r>
      <w:r w:rsidR="001F2D76">
        <w:t>Potpis</w:t>
      </w:r>
    </w:p>
    <w:p w14:paraId="3BEEAE06" w14:textId="77777777" w:rsidR="00824FC5" w:rsidRDefault="00824FC5" w:rsidP="00824FC5">
      <w:pPr>
        <w:ind w:left="7920"/>
      </w:pPr>
    </w:p>
    <w:p w14:paraId="4E96F45F" w14:textId="77777777" w:rsidR="00824FC5" w:rsidRPr="003E269B" w:rsidRDefault="00824FC5" w:rsidP="00824FC5">
      <w:pPr>
        <w:ind w:left="7920"/>
      </w:pPr>
    </w:p>
    <w:p w14:paraId="1029B256" w14:textId="77777777" w:rsidR="00233E91" w:rsidRPr="00824FC5" w:rsidRDefault="00233E91" w:rsidP="00824FC5">
      <w:pPr>
        <w:jc w:val="both"/>
        <w:rPr>
          <w:lang w:val="sr-Latn-RS"/>
        </w:rPr>
      </w:pPr>
      <w:r w:rsidRPr="003E269B">
        <w:t>___________________________________________</w:t>
      </w:r>
      <w:r w:rsidR="00824FC5">
        <w:rPr>
          <w:lang w:val="sr-Latn-RS"/>
        </w:rPr>
        <w:t>__________________________________</w:t>
      </w:r>
    </w:p>
    <w:p w14:paraId="2AAB4E35" w14:textId="0CA0B79C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t xml:space="preserve"> </w:t>
      </w:r>
      <w:r w:rsidR="001F2D76">
        <w:t>U</w:t>
      </w:r>
      <w:r w:rsidRPr="003E269B">
        <w:t xml:space="preserve"> </w:t>
      </w:r>
      <w:r w:rsidR="001F2D76">
        <w:t>kućici</w:t>
      </w:r>
      <w:r w:rsidRPr="003E269B">
        <w:t xml:space="preserve"> </w:t>
      </w:r>
      <w:r w:rsidR="001F2D76">
        <w:t>označiti</w:t>
      </w:r>
      <w:r w:rsidRPr="003E269B">
        <w:t xml:space="preserve"> </w:t>
      </w:r>
      <w:r w:rsidR="001F2D76">
        <w:t>koja</w:t>
      </w:r>
      <w:r w:rsidRPr="003E269B">
        <w:t xml:space="preserve"> </w:t>
      </w:r>
      <w:r w:rsidR="001F2D76">
        <w:t>zakonska</w:t>
      </w:r>
      <w:r w:rsidRPr="003E269B">
        <w:t xml:space="preserve"> </w:t>
      </w:r>
      <w:r w:rsidR="001F2D76">
        <w:t>prava</w:t>
      </w:r>
      <w:r w:rsidRPr="003E269B">
        <w:t xml:space="preserve"> </w:t>
      </w:r>
      <w:r w:rsidR="001F2D76">
        <w:t>na</w:t>
      </w:r>
      <w:r w:rsidRPr="003E269B">
        <w:t xml:space="preserve"> </w:t>
      </w:r>
      <w:r w:rsidR="001F2D76">
        <w:t>pristup</w:t>
      </w:r>
      <w:r w:rsidRPr="003E269B">
        <w:t xml:space="preserve"> </w:t>
      </w:r>
      <w:r w:rsidR="001F2D76">
        <w:t>informacijama</w:t>
      </w:r>
      <w:r w:rsidRPr="003E269B">
        <w:t xml:space="preserve"> </w:t>
      </w:r>
      <w:r w:rsidR="001F2D76">
        <w:t>želite</w:t>
      </w:r>
      <w:r w:rsidRPr="003E269B">
        <w:t xml:space="preserve"> </w:t>
      </w:r>
      <w:r w:rsidR="001F2D76">
        <w:t>da</w:t>
      </w:r>
      <w:r w:rsidRPr="003E269B">
        <w:t xml:space="preserve"> </w:t>
      </w:r>
      <w:r w:rsidR="001F2D76">
        <w:t>ostvarite</w:t>
      </w:r>
      <w:r w:rsidRPr="003E269B">
        <w:t>.</w:t>
      </w:r>
    </w:p>
    <w:p w14:paraId="08E40D3E" w14:textId="1823CBA4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="001F2D76">
        <w:t>U</w:t>
      </w:r>
      <w:r w:rsidRPr="003E269B">
        <w:t xml:space="preserve"> </w:t>
      </w:r>
      <w:r w:rsidR="001F2D76">
        <w:t>kućici</w:t>
      </w:r>
      <w:r w:rsidRPr="003E269B">
        <w:t xml:space="preserve"> </w:t>
      </w:r>
      <w:r w:rsidR="001F2D76">
        <w:t>označiti</w:t>
      </w:r>
      <w:r w:rsidRPr="003E269B">
        <w:t xml:space="preserve"> </w:t>
      </w:r>
      <w:r w:rsidR="001F2D76">
        <w:t>način</w:t>
      </w:r>
      <w:r w:rsidRPr="003E269B">
        <w:t xml:space="preserve"> </w:t>
      </w:r>
      <w:r w:rsidR="001F2D76">
        <w:t>dostavlјanja</w:t>
      </w:r>
      <w:r w:rsidRPr="003E269B">
        <w:t xml:space="preserve"> </w:t>
      </w:r>
      <w:r w:rsidR="001F2D76">
        <w:t>kopije</w:t>
      </w:r>
      <w:r w:rsidRPr="003E269B">
        <w:t xml:space="preserve"> </w:t>
      </w:r>
      <w:r w:rsidR="001F2D76">
        <w:t>dokumenata</w:t>
      </w:r>
      <w:r w:rsidRPr="003E269B">
        <w:t xml:space="preserve">. </w:t>
      </w:r>
    </w:p>
    <w:p w14:paraId="2FDCA9AA" w14:textId="058E8EC3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Pr="003E269B">
        <w:sym w:font="Symbol" w:char="F02A"/>
      </w:r>
      <w:r w:rsidR="001F2D76">
        <w:t>Kada</w:t>
      </w:r>
      <w:r w:rsidRPr="003E269B">
        <w:t xml:space="preserve"> </w:t>
      </w:r>
      <w:r w:rsidR="001F2D76">
        <w:t>zahtevate</w:t>
      </w:r>
      <w:r w:rsidRPr="003E269B">
        <w:t xml:space="preserve"> </w:t>
      </w:r>
      <w:r w:rsidR="001F2D76">
        <w:t>drugi</w:t>
      </w:r>
      <w:r w:rsidRPr="003E269B">
        <w:t xml:space="preserve"> </w:t>
      </w:r>
      <w:r w:rsidR="001F2D76">
        <w:t>način</w:t>
      </w:r>
      <w:r w:rsidRPr="003E269B">
        <w:t xml:space="preserve"> </w:t>
      </w:r>
      <w:r w:rsidR="001F2D76">
        <w:t>dostavlјanja</w:t>
      </w:r>
      <w:r w:rsidRPr="003E269B">
        <w:t xml:space="preserve"> </w:t>
      </w:r>
      <w:r w:rsidR="001F2D76">
        <w:t>obavezno</w:t>
      </w:r>
      <w:r w:rsidRPr="003E269B">
        <w:t xml:space="preserve"> </w:t>
      </w:r>
      <w:r w:rsidR="001F2D76">
        <w:t>upisati</w:t>
      </w:r>
      <w:r w:rsidRPr="003E269B">
        <w:t xml:space="preserve"> </w:t>
      </w:r>
      <w:r w:rsidR="001F2D76">
        <w:t>koji</w:t>
      </w:r>
      <w:r w:rsidRPr="003E269B">
        <w:t xml:space="preserve"> </w:t>
      </w:r>
      <w:r w:rsidR="001F2D76">
        <w:t>način</w:t>
      </w:r>
      <w:r w:rsidRPr="003E269B">
        <w:t xml:space="preserve"> </w:t>
      </w:r>
      <w:r w:rsidR="001F2D76">
        <w:t>dostavlјanja</w:t>
      </w:r>
      <w:r w:rsidRPr="003E269B">
        <w:t xml:space="preserve"> </w:t>
      </w:r>
      <w:r w:rsidR="001F2D76">
        <w:t>zahtevate</w:t>
      </w:r>
      <w:r w:rsidRPr="003E269B">
        <w:t>.</w:t>
      </w:r>
    </w:p>
    <w:p w14:paraId="3F65A3B1" w14:textId="77777777" w:rsidR="00B459E8" w:rsidRPr="00F33CD1" w:rsidRDefault="00B459E8" w:rsidP="00233E91"/>
    <w:p w14:paraId="39459B56" w14:textId="30CA4841" w:rsidR="003709AC" w:rsidRPr="00343613" w:rsidRDefault="001F2D76" w:rsidP="00343613">
      <w:pPr>
        <w:jc w:val="both"/>
      </w:pPr>
      <w:r>
        <w:t>KANCELARIJA</w:t>
      </w:r>
      <w:r w:rsidR="003709AC" w:rsidRPr="00343613">
        <w:t xml:space="preserve"> </w:t>
      </w:r>
      <w:r>
        <w:t>ZA</w:t>
      </w:r>
      <w:r w:rsidR="003709AC" w:rsidRPr="00343613">
        <w:t xml:space="preserve"> </w:t>
      </w:r>
      <w:r>
        <w:t>INFORMACIONE</w:t>
      </w:r>
      <w:r w:rsidR="003709AC" w:rsidRPr="00343613">
        <w:t xml:space="preserve"> </w:t>
      </w:r>
      <w:r>
        <w:t>TEHNOLOGIJE</w:t>
      </w:r>
      <w:r w:rsidR="003709AC" w:rsidRPr="00343613">
        <w:t xml:space="preserve"> </w:t>
      </w:r>
      <w:r>
        <w:t>I</w:t>
      </w:r>
      <w:r w:rsidR="003709AC" w:rsidRPr="00343613">
        <w:t xml:space="preserve"> </w:t>
      </w:r>
      <w:r>
        <w:t>ELEKTRONSKU</w:t>
      </w:r>
      <w:r w:rsidR="003709AC" w:rsidRPr="00343613">
        <w:t xml:space="preserve"> </w:t>
      </w:r>
      <w:r>
        <w:t>UPRAVU</w:t>
      </w:r>
    </w:p>
    <w:p w14:paraId="3E650A82" w14:textId="139738B8" w:rsidR="003709AC" w:rsidRPr="00343613" w:rsidRDefault="001F2D76" w:rsidP="00343613">
      <w:pPr>
        <w:jc w:val="both"/>
      </w:pPr>
      <w:r>
        <w:t>Nemanjina</w:t>
      </w:r>
      <w:r w:rsidR="003709AC" w:rsidRPr="00343613">
        <w:t xml:space="preserve"> 11, </w:t>
      </w:r>
      <w:r>
        <w:t>Beograd</w:t>
      </w:r>
    </w:p>
    <w:p w14:paraId="4550F604" w14:textId="1E24BF4F" w:rsidR="00233E91" w:rsidRPr="00343613" w:rsidRDefault="001F2D76" w:rsidP="00343613">
      <w:pPr>
        <w:jc w:val="both"/>
      </w:pPr>
      <w:r>
        <w:t>Broj</w:t>
      </w:r>
      <w:r w:rsidR="00D9271C">
        <w:t xml:space="preserve"> </w:t>
      </w:r>
      <w:r>
        <w:t>predmeta</w:t>
      </w:r>
      <w:r w:rsidR="00D9271C">
        <w:t>: ________________</w:t>
      </w:r>
    </w:p>
    <w:p w14:paraId="4DFADAA8" w14:textId="7DDE2DD5" w:rsidR="00233E91" w:rsidRPr="001C7752" w:rsidRDefault="001F2D76" w:rsidP="00D9271C">
      <w:pPr>
        <w:jc w:val="both"/>
        <w:rPr>
          <w:lang w:val="sr-Latn-RS"/>
        </w:rPr>
      </w:pPr>
      <w:r>
        <w:t>Datum</w:t>
      </w:r>
      <w:r w:rsidR="00C832AE">
        <w:t>:</w:t>
      </w:r>
      <w:r w:rsidR="00C832AE" w:rsidRPr="00343613">
        <w:t xml:space="preserve"> </w:t>
      </w:r>
      <w:r w:rsidR="00D9271C">
        <w:rPr>
          <w:lang w:val="sr-Cyrl-RS"/>
        </w:rPr>
        <w:t xml:space="preserve">             </w:t>
      </w:r>
      <w:r w:rsidR="00D62540">
        <w:t>________________</w:t>
      </w:r>
    </w:p>
    <w:p w14:paraId="2BA34BC1" w14:textId="77777777" w:rsidR="00233E91" w:rsidRPr="00343613" w:rsidRDefault="00233E91" w:rsidP="00343613">
      <w:pPr>
        <w:jc w:val="both"/>
      </w:pPr>
    </w:p>
    <w:p w14:paraId="329DF41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70AA136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47B7830D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662B76BE" w14:textId="4B47FD4C" w:rsidR="00233E91" w:rsidRPr="00343613" w:rsidRDefault="001F2D76" w:rsidP="00343613">
      <w:pPr>
        <w:jc w:val="both"/>
      </w:pPr>
      <w:r>
        <w:t>Im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prezime</w:t>
      </w:r>
      <w:r w:rsidR="00233E91" w:rsidRPr="00343613">
        <w:t xml:space="preserve"> / </w:t>
      </w:r>
      <w:r>
        <w:t>naziv</w:t>
      </w:r>
      <w:r w:rsidR="00233E91" w:rsidRPr="00343613">
        <w:t xml:space="preserve"> / </w:t>
      </w:r>
      <w:r>
        <w:t>i</w:t>
      </w:r>
      <w:r w:rsidR="00233E91" w:rsidRPr="00343613">
        <w:t xml:space="preserve"> </w:t>
      </w:r>
      <w:r>
        <w:t>adresa</w:t>
      </w:r>
      <w:r w:rsidR="00233E91" w:rsidRPr="00343613">
        <w:t xml:space="preserve"> </w:t>
      </w:r>
      <w:r>
        <w:t>podnosioca</w:t>
      </w:r>
      <w:r w:rsidR="00233E91" w:rsidRPr="00343613">
        <w:t xml:space="preserve"> </w:t>
      </w:r>
      <w:r>
        <w:t>zahteva</w:t>
      </w:r>
    </w:p>
    <w:p w14:paraId="2C773BE1" w14:textId="77777777" w:rsidR="00233E91" w:rsidRPr="00F33CD1" w:rsidRDefault="00233E91" w:rsidP="00233E91">
      <w:pPr>
        <w:ind w:firstLine="720"/>
        <w:jc w:val="center"/>
        <w:rPr>
          <w:lang w:val="sr-Latn-CS"/>
        </w:rPr>
      </w:pPr>
    </w:p>
    <w:p w14:paraId="7540ECF1" w14:textId="00E287AC" w:rsidR="00233E91" w:rsidRPr="00AD7C5B" w:rsidRDefault="001F2D76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B</w:t>
      </w:r>
      <w:r w:rsidR="00233E91" w:rsidRPr="00AD7C5B">
        <w:rPr>
          <w:b/>
        </w:rPr>
        <w:t xml:space="preserve"> </w:t>
      </w:r>
      <w:r>
        <w:rPr>
          <w:b/>
        </w:rPr>
        <w:t>A</w:t>
      </w:r>
      <w:r w:rsidR="00233E91" w:rsidRPr="00AD7C5B">
        <w:rPr>
          <w:b/>
        </w:rPr>
        <w:t xml:space="preserve"> </w:t>
      </w:r>
      <w:r>
        <w:rPr>
          <w:b/>
        </w:rPr>
        <w:t>V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Š</w:t>
      </w:r>
      <w:r w:rsidR="00233E91" w:rsidRPr="00AD7C5B">
        <w:rPr>
          <w:b/>
        </w:rPr>
        <w:t xml:space="preserve"> </w:t>
      </w:r>
      <w:r>
        <w:rPr>
          <w:b/>
        </w:rPr>
        <w:t>T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Nј</w:t>
      </w:r>
      <w:r w:rsidR="00233E91" w:rsidRPr="00AD7C5B">
        <w:rPr>
          <w:b/>
        </w:rPr>
        <w:t xml:space="preserve"> </w:t>
      </w:r>
      <w:r>
        <w:rPr>
          <w:b/>
        </w:rPr>
        <w:t>E</w:t>
      </w:r>
    </w:p>
    <w:p w14:paraId="56CEE152" w14:textId="099F39CF" w:rsidR="00233E91" w:rsidRPr="00AD7C5B" w:rsidRDefault="001F2D76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stavlјanju</w:t>
      </w:r>
      <w:r w:rsidR="00233E91" w:rsidRPr="00AD7C5B">
        <w:rPr>
          <w:b/>
        </w:rPr>
        <w:t xml:space="preserve"> </w:t>
      </w:r>
      <w:r>
        <w:rPr>
          <w:b/>
        </w:rPr>
        <w:t>na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AD7C5B">
        <w:rPr>
          <w:b/>
        </w:rPr>
        <w:t xml:space="preserve"> </w:t>
      </w:r>
      <w:r>
        <w:rPr>
          <w:b/>
        </w:rPr>
        <w:t>dokumenta</w:t>
      </w:r>
      <w:r w:rsidR="00233E91" w:rsidRPr="00AD7C5B">
        <w:rPr>
          <w:b/>
        </w:rPr>
        <w:t xml:space="preserve"> </w:t>
      </w:r>
      <w:r>
        <w:rPr>
          <w:b/>
        </w:rPr>
        <w:t>koji</w:t>
      </w:r>
      <w:r w:rsidR="00233E91" w:rsidRPr="00AD7C5B">
        <w:rPr>
          <w:b/>
        </w:rPr>
        <w:t xml:space="preserve"> </w:t>
      </w:r>
      <w:r>
        <w:rPr>
          <w:b/>
        </w:rPr>
        <w:t>sadrži</w:t>
      </w:r>
    </w:p>
    <w:p w14:paraId="59A6E5B9" w14:textId="123FE4D2" w:rsidR="00233E91" w:rsidRPr="00AD7C5B" w:rsidRDefault="001F2D76" w:rsidP="00343613">
      <w:pPr>
        <w:jc w:val="center"/>
        <w:rPr>
          <w:b/>
        </w:rPr>
      </w:pPr>
      <w:r>
        <w:rPr>
          <w:b/>
        </w:rPr>
        <w:t>traženu</w:t>
      </w:r>
      <w:r w:rsidR="00233E91" w:rsidRPr="00AD7C5B">
        <w:rPr>
          <w:b/>
        </w:rPr>
        <w:t xml:space="preserve"> </w:t>
      </w:r>
      <w:r>
        <w:rPr>
          <w:b/>
        </w:rPr>
        <w:t>informaciju</w:t>
      </w:r>
      <w:r w:rsidR="00233E91" w:rsidRPr="00AD7C5B">
        <w:rPr>
          <w:b/>
        </w:rPr>
        <w:t xml:space="preserve"> </w:t>
      </w:r>
      <w:r>
        <w:rPr>
          <w:b/>
        </w:rPr>
        <w:t>i</w:t>
      </w:r>
      <w:r w:rsidR="00233E91" w:rsidRPr="00AD7C5B">
        <w:rPr>
          <w:b/>
        </w:rPr>
        <w:t xml:space="preserve"> </w:t>
      </w: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izradi</w:t>
      </w:r>
      <w:r w:rsidR="00233E91" w:rsidRPr="00AD7C5B">
        <w:rPr>
          <w:b/>
        </w:rPr>
        <w:t xml:space="preserve"> </w:t>
      </w:r>
      <w:r>
        <w:rPr>
          <w:b/>
        </w:rPr>
        <w:t>kopije</w:t>
      </w:r>
    </w:p>
    <w:p w14:paraId="72C7C95D" w14:textId="77777777" w:rsidR="00233E91" w:rsidRPr="00F33CD1" w:rsidRDefault="00233E91" w:rsidP="00233E91">
      <w:pPr>
        <w:ind w:firstLine="720"/>
        <w:jc w:val="both"/>
      </w:pPr>
    </w:p>
    <w:p w14:paraId="7584E8D9" w14:textId="74583E95" w:rsidR="00233E91" w:rsidRPr="00343613" w:rsidRDefault="001F2D76" w:rsidP="008B71DF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člana</w:t>
      </w:r>
      <w:r w:rsidR="00233E91" w:rsidRPr="00343613">
        <w:t xml:space="preserve"> 16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 xml:space="preserve">, </w:t>
      </w:r>
      <w:r>
        <w:t>postupajući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_________</w:t>
      </w:r>
      <w:r>
        <w:t>god</w:t>
      </w:r>
      <w:r w:rsidR="00233E91" w:rsidRPr="00343613">
        <w:t xml:space="preserve">., </w:t>
      </w:r>
      <w:r>
        <w:t>kojim</w:t>
      </w:r>
      <w:r w:rsidR="00233E91" w:rsidRPr="00343613">
        <w:t xml:space="preserve"> </w:t>
      </w:r>
      <w:r>
        <w:t>ste</w:t>
      </w:r>
      <w:r w:rsidR="00233E91" w:rsidRPr="00343613">
        <w:t xml:space="preserve"> </w:t>
      </w:r>
      <w:r>
        <w:t>tražili</w:t>
      </w:r>
      <w:r w:rsidR="00233E91" w:rsidRPr="00343613">
        <w:t xml:space="preserve"> </w:t>
      </w:r>
      <w: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sa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</w:t>
      </w:r>
      <w:r w:rsidR="00233E91" w:rsidRPr="00343613">
        <w:t xml:space="preserve">/ </w:t>
      </w:r>
      <w:r>
        <w:t>u</w:t>
      </w:r>
      <w:r w:rsidR="00233E91" w:rsidRPr="00343613">
        <w:t xml:space="preserve"> </w:t>
      </w:r>
      <w:r>
        <w:t>vezi</w:t>
      </w:r>
      <w:r w:rsidR="00233E91" w:rsidRPr="00343613">
        <w:t xml:space="preserve"> </w:t>
      </w:r>
      <w:r>
        <w:t>sa</w:t>
      </w:r>
      <w:r w:rsidR="00233E91" w:rsidRPr="00343613">
        <w:t xml:space="preserve">: </w:t>
      </w:r>
    </w:p>
    <w:p w14:paraId="06E5B49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354E8E2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1B13575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65C8C91" w14:textId="13902A07" w:rsidR="00233E91" w:rsidRPr="00343613" w:rsidRDefault="00233E91" w:rsidP="00343613">
      <w:pPr>
        <w:jc w:val="center"/>
      </w:pPr>
      <w:r w:rsidRPr="00343613">
        <w:t>(</w:t>
      </w:r>
      <w:r w:rsidR="001F2D76">
        <w:t>opis</w:t>
      </w:r>
      <w:r w:rsidRPr="00343613">
        <w:t xml:space="preserve"> </w:t>
      </w:r>
      <w:r w:rsidR="001F2D76">
        <w:t>tražene</w:t>
      </w:r>
      <w:r w:rsidRPr="00343613">
        <w:t xml:space="preserve"> </w:t>
      </w:r>
      <w:r w:rsidR="001F2D76">
        <w:t>informacije</w:t>
      </w:r>
      <w:r w:rsidRPr="00343613">
        <w:t>)</w:t>
      </w:r>
    </w:p>
    <w:p w14:paraId="47895FF5" w14:textId="77777777" w:rsidR="00233E91" w:rsidRPr="00F33CD1" w:rsidRDefault="00233E91" w:rsidP="00233E91">
      <w:pPr>
        <w:ind w:left="1440" w:firstLine="720"/>
        <w:rPr>
          <w:lang w:val="sr-Latn-CS"/>
        </w:rPr>
      </w:pPr>
    </w:p>
    <w:p w14:paraId="7C330634" w14:textId="200464AB" w:rsidR="00233E91" w:rsidRPr="00343613" w:rsidRDefault="001F2D76" w:rsidP="008B71DF">
      <w:pPr>
        <w:jc w:val="both"/>
      </w:pPr>
      <w:r>
        <w:t>obaveštavamo</w:t>
      </w:r>
      <w:r w:rsidR="00233E91" w:rsidRPr="00343613">
        <w:t xml:space="preserve"> </w:t>
      </w:r>
      <w:r>
        <w:t>vas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dana</w:t>
      </w:r>
      <w:r w:rsidR="00233E91" w:rsidRPr="00343613">
        <w:t xml:space="preserve"> _______________, </w:t>
      </w:r>
      <w:r>
        <w:t>u</w:t>
      </w:r>
      <w:r w:rsidR="00233E91" w:rsidRPr="00343613">
        <w:t xml:space="preserve"> _____ </w:t>
      </w:r>
      <w:r>
        <w:t>časova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vremenu</w:t>
      </w:r>
      <w:r w:rsidR="00233E91" w:rsidRPr="00343613">
        <w:t xml:space="preserve"> </w:t>
      </w:r>
      <w:r>
        <w:t>od</w:t>
      </w:r>
      <w:r w:rsidR="00233E91" w:rsidRPr="00343613">
        <w:t xml:space="preserve"> ____ </w:t>
      </w:r>
      <w:r>
        <w:t>do</w:t>
      </w:r>
      <w:r w:rsidR="00233E91" w:rsidRPr="00343613">
        <w:t xml:space="preserve"> ___ </w:t>
      </w:r>
      <w:r>
        <w:t>časova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prostorijama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u</w:t>
      </w:r>
      <w:r w:rsidR="00233E91" w:rsidRPr="00343613">
        <w:t xml:space="preserve"> ___________________</w:t>
      </w:r>
      <w:r>
        <w:t>ul</w:t>
      </w:r>
      <w:r w:rsidR="00233E91" w:rsidRPr="00343613">
        <w:t xml:space="preserve">. ____________________ </w:t>
      </w:r>
      <w:r>
        <w:t>br</w:t>
      </w:r>
      <w:r w:rsidR="00233E91" w:rsidRPr="00343613">
        <w:t xml:space="preserve">. ______, </w:t>
      </w:r>
      <w:r>
        <w:t>kancelarija</w:t>
      </w:r>
      <w:r w:rsidR="00233E91" w:rsidRPr="00343613">
        <w:t xml:space="preserve"> </w:t>
      </w:r>
      <w:r>
        <w:t>br</w:t>
      </w:r>
      <w:r w:rsidR="00233E91" w:rsidRPr="00343613">
        <w:t xml:space="preserve">. ____ </w:t>
      </w:r>
      <w:r>
        <w:t>možete</w:t>
      </w:r>
      <w:r w:rsidR="00233E91" w:rsidRPr="00343613">
        <w:t xml:space="preserve"> </w:t>
      </w:r>
      <w:r>
        <w:rPr>
          <w:b/>
        </w:rPr>
        <w:t>izvršiti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e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sadržana</w:t>
      </w:r>
      <w:r w:rsidR="00233E91" w:rsidRPr="00343613">
        <w:t xml:space="preserve"> </w:t>
      </w:r>
      <w:r>
        <w:t>tražena</w:t>
      </w:r>
      <w:r w:rsidR="00233E91" w:rsidRPr="00343613">
        <w:t xml:space="preserve"> </w:t>
      </w:r>
      <w:r>
        <w:t>informacija</w:t>
      </w:r>
      <w:r w:rsidR="00233E91" w:rsidRPr="00343613">
        <w:t>.</w:t>
      </w:r>
    </w:p>
    <w:p w14:paraId="4C81EEAD" w14:textId="77777777" w:rsidR="00233E91" w:rsidRPr="00F33CD1" w:rsidRDefault="00233E91" w:rsidP="00233E91">
      <w:pPr>
        <w:jc w:val="both"/>
        <w:rPr>
          <w:lang w:val="sr-Latn-CS"/>
        </w:rPr>
      </w:pPr>
    </w:p>
    <w:p w14:paraId="2FAE515E" w14:textId="26188536" w:rsidR="00233E91" w:rsidRPr="00343613" w:rsidRDefault="00233E91" w:rsidP="00343613">
      <w:pPr>
        <w:jc w:val="both"/>
      </w:pPr>
      <w:r w:rsidRPr="00F33CD1">
        <w:tab/>
      </w:r>
      <w:r w:rsidR="001F2D76">
        <w:t>Tom</w:t>
      </w:r>
      <w:r w:rsidRPr="00343613">
        <w:t xml:space="preserve"> </w:t>
      </w:r>
      <w:r w:rsidR="001F2D76">
        <w:t>prilikom</w:t>
      </w:r>
      <w:r w:rsidRPr="00343613">
        <w:t xml:space="preserve">, </w:t>
      </w:r>
      <w:r w:rsidR="001F2D76">
        <w:t>na</w:t>
      </w:r>
      <w:r w:rsidRPr="00343613">
        <w:t xml:space="preserve"> </w:t>
      </w:r>
      <w:r w:rsidR="001F2D76">
        <w:t>vaš</w:t>
      </w:r>
      <w:r w:rsidRPr="00343613">
        <w:t xml:space="preserve"> </w:t>
      </w:r>
      <w:r w:rsidR="001F2D76">
        <w:t>zahtev</w:t>
      </w:r>
      <w:r w:rsidRPr="00343613">
        <w:t>,</w:t>
      </w:r>
      <w:r w:rsidR="001F2D76">
        <w:t>može</w:t>
      </w:r>
      <w:r w:rsidRPr="00343613">
        <w:t xml:space="preserve"> </w:t>
      </w:r>
      <w:r w:rsidR="001F2D76">
        <w:t>vam</w:t>
      </w:r>
      <w:r w:rsidRPr="00343613">
        <w:t xml:space="preserve"> </w:t>
      </w:r>
      <w:r w:rsidR="001F2D76">
        <w:t>se</w:t>
      </w:r>
      <w:r w:rsidRPr="00343613">
        <w:t xml:space="preserve"> </w:t>
      </w:r>
      <w:r w:rsidR="001F2D76">
        <w:t>izdati</w:t>
      </w:r>
      <w:r w:rsidRPr="00343613">
        <w:t xml:space="preserve"> </w:t>
      </w:r>
      <w:r w:rsidR="001F2D76">
        <w:t>i</w:t>
      </w:r>
      <w:r w:rsidRPr="00343613">
        <w:t xml:space="preserve"> </w:t>
      </w:r>
      <w:r w:rsidR="001F2D76">
        <w:t>kopija</w:t>
      </w:r>
      <w:r w:rsidRPr="00343613">
        <w:t xml:space="preserve"> </w:t>
      </w:r>
      <w:r w:rsidR="001F2D76">
        <w:t>dokumenta</w:t>
      </w:r>
      <w:r w:rsidRPr="00343613">
        <w:t xml:space="preserve"> </w:t>
      </w:r>
      <w:r w:rsidR="001F2D76">
        <w:t>sa</w:t>
      </w:r>
      <w:r w:rsidRPr="00343613">
        <w:t xml:space="preserve"> </w:t>
      </w:r>
      <w:r w:rsidR="001F2D76">
        <w:t>traženom</w:t>
      </w:r>
      <w:r w:rsidRPr="00343613">
        <w:t xml:space="preserve"> </w:t>
      </w:r>
      <w:r w:rsidR="001F2D76">
        <w:t>informacijom</w:t>
      </w:r>
      <w:r w:rsidRPr="00343613">
        <w:t>.</w:t>
      </w:r>
    </w:p>
    <w:p w14:paraId="4D7459EA" w14:textId="77777777" w:rsidR="00233E91" w:rsidRPr="00343613" w:rsidRDefault="00233E91" w:rsidP="00343613">
      <w:pPr>
        <w:jc w:val="both"/>
      </w:pPr>
    </w:p>
    <w:p w14:paraId="03AA4CE3" w14:textId="4AC9417F" w:rsidR="00233E91" w:rsidRPr="00343613" w:rsidRDefault="001F2D76" w:rsidP="00610372">
      <w:pPr>
        <w:ind w:firstLine="720"/>
        <w:jc w:val="both"/>
      </w:pPr>
      <w:r>
        <w:t>Troškovi</w:t>
      </w:r>
      <w:r w:rsidR="00233E91" w:rsidRPr="00343613">
        <w:t xml:space="preserve"> </w:t>
      </w:r>
      <w:r>
        <w:t>su</w:t>
      </w:r>
      <w:r w:rsidR="00233E91" w:rsidRPr="00343613">
        <w:t xml:space="preserve"> </w:t>
      </w:r>
      <w:r>
        <w:t>utvrđeni</w:t>
      </w:r>
      <w:r w:rsidR="00233E91" w:rsidRPr="00343613">
        <w:t xml:space="preserve"> </w:t>
      </w:r>
      <w:r>
        <w:t>Uredbom</w:t>
      </w:r>
      <w:r w:rsidR="00233E91" w:rsidRPr="00343613">
        <w:t xml:space="preserve"> </w:t>
      </w:r>
      <w:r>
        <w:t>Vlade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233E91" w:rsidRPr="00343613">
        <w:t xml:space="preserve"> („</w:t>
      </w:r>
      <w:r>
        <w:t>Sl</w:t>
      </w:r>
      <w:r w:rsidR="00233E91" w:rsidRPr="00343613">
        <w:t>.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 xml:space="preserve">“, </w:t>
      </w:r>
      <w:r>
        <w:t>br</w:t>
      </w:r>
      <w:r w:rsidR="00233E91" w:rsidRPr="00343613">
        <w:t xml:space="preserve">. 8/06), </w:t>
      </w:r>
      <w:r>
        <w:t>i</w:t>
      </w:r>
      <w:r w:rsidR="00233E91" w:rsidRPr="00343613">
        <w:t xml:space="preserve"> </w:t>
      </w:r>
      <w:r>
        <w:t>to</w:t>
      </w:r>
      <w:r w:rsidR="00233E91" w:rsidRPr="00343613">
        <w:t xml:space="preserve">: </w:t>
      </w:r>
      <w:r>
        <w:t>kopija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A</w:t>
      </w:r>
      <w:r w:rsidR="00233E91" w:rsidRPr="00343613">
        <w:t xml:space="preserve">4 </w:t>
      </w:r>
      <w:r>
        <w:t>formata</w:t>
      </w:r>
      <w:r w:rsidR="00233E91" w:rsidRPr="00343613">
        <w:t xml:space="preserve"> </w:t>
      </w:r>
      <w:r>
        <w:t>iznosi</w:t>
      </w:r>
      <w:r w:rsidR="00233E91" w:rsidRPr="00343613">
        <w:t xml:space="preserve"> 3 </w:t>
      </w:r>
      <w:r>
        <w:t>dinara</w:t>
      </w:r>
      <w:r w:rsidR="00233E91" w:rsidRPr="00343613">
        <w:t xml:space="preserve">, </w:t>
      </w:r>
      <w:r>
        <w:t>A</w:t>
      </w:r>
      <w:r w:rsidR="00233E91" w:rsidRPr="00343613">
        <w:t xml:space="preserve">3 </w:t>
      </w:r>
      <w:r>
        <w:t>formata</w:t>
      </w:r>
      <w:r w:rsidR="00233E91" w:rsidRPr="00343613">
        <w:t xml:space="preserve"> 6 </w:t>
      </w:r>
      <w:r>
        <w:t>dinara</w:t>
      </w:r>
      <w:r w:rsidR="00233E91" w:rsidRPr="00343613">
        <w:t xml:space="preserve">, CD 35 </w:t>
      </w:r>
      <w:r>
        <w:t>dinara</w:t>
      </w:r>
      <w:r w:rsidR="00233E91" w:rsidRPr="00343613">
        <w:t xml:space="preserve">, </w:t>
      </w:r>
      <w:r>
        <w:t>diskete</w:t>
      </w:r>
      <w:r w:rsidR="00233E91" w:rsidRPr="00343613">
        <w:t xml:space="preserve"> 20 </w:t>
      </w:r>
      <w:r>
        <w:t>dinara</w:t>
      </w:r>
      <w:r w:rsidR="00233E91" w:rsidRPr="00343613">
        <w:t xml:space="preserve">, DVD 40 </w:t>
      </w:r>
      <w:r>
        <w:t>dinara</w:t>
      </w:r>
      <w:r w:rsidR="00233E91" w:rsidRPr="00343613">
        <w:t xml:space="preserve">, </w:t>
      </w:r>
      <w:r>
        <w:t>audio</w:t>
      </w:r>
      <w:r w:rsidR="0033374C">
        <w:rPr>
          <w:lang w:val="sr-Cyrl-RS"/>
        </w:rPr>
        <w:t xml:space="preserve"> </w:t>
      </w:r>
      <w:r w:rsidR="0033374C">
        <w:t>–</w:t>
      </w:r>
      <w:r w:rsidR="0033374C">
        <w:rPr>
          <w:lang w:val="sr-Cyrl-RS"/>
        </w:rPr>
        <w:t xml:space="preserve"> </w:t>
      </w:r>
      <w:r>
        <w:t>kaseta</w:t>
      </w:r>
      <w:r w:rsidR="0033374C">
        <w:t xml:space="preserve"> </w:t>
      </w:r>
      <w:r w:rsidR="0033374C">
        <w:rPr>
          <w:lang w:val="sr-Cyrl-RS"/>
        </w:rPr>
        <w:t>-</w:t>
      </w:r>
      <w:r w:rsidR="00233E91" w:rsidRPr="00343613">
        <w:t xml:space="preserve"> 150 </w:t>
      </w:r>
      <w:r>
        <w:t>dinara</w:t>
      </w:r>
      <w:r w:rsidR="00233E91" w:rsidRPr="00343613">
        <w:t xml:space="preserve">, </w:t>
      </w:r>
      <w:r>
        <w:t>video</w:t>
      </w:r>
      <w:r w:rsidR="0033374C">
        <w:rPr>
          <w:lang w:val="sr-Cyrl-RS"/>
        </w:rPr>
        <w:t xml:space="preserve"> </w:t>
      </w:r>
      <w:r w:rsidR="00233E91" w:rsidRPr="00343613">
        <w:t>-</w:t>
      </w:r>
      <w:r w:rsidR="0033374C">
        <w:rPr>
          <w:lang w:val="sr-Cyrl-RS"/>
        </w:rPr>
        <w:t xml:space="preserve"> </w:t>
      </w:r>
      <w:r>
        <w:t>kaseta</w:t>
      </w:r>
      <w:r w:rsidR="00233E91" w:rsidRPr="00343613">
        <w:t xml:space="preserve"> 300 </w:t>
      </w:r>
      <w:r>
        <w:t>dinara</w:t>
      </w:r>
      <w:r w:rsidR="00233E91" w:rsidRPr="00343613">
        <w:t xml:space="preserve">, </w:t>
      </w:r>
      <w:r>
        <w:t>pretvaranje</w:t>
      </w:r>
      <w:r w:rsidR="00233E91" w:rsidRPr="00343613">
        <w:t xml:space="preserve"> </w:t>
      </w:r>
      <w:r>
        <w:t>jedne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iz</w:t>
      </w:r>
      <w:r w:rsidR="0033374C">
        <w:t xml:space="preserve"> </w:t>
      </w:r>
      <w:r>
        <w:t>fizičkog</w:t>
      </w:r>
      <w:r w:rsidR="0033374C">
        <w:t xml:space="preserve"> </w:t>
      </w:r>
      <w:r>
        <w:t>u</w:t>
      </w:r>
      <w:r w:rsidR="0033374C">
        <w:t xml:space="preserve"> </w:t>
      </w:r>
      <w:r>
        <w:t>elektronski</w:t>
      </w:r>
      <w:r w:rsidR="0033374C">
        <w:t xml:space="preserve"> </w:t>
      </w:r>
      <w:r>
        <w:t>oblik</w:t>
      </w:r>
      <w:r w:rsidR="0033374C">
        <w:t xml:space="preserve"> -</w:t>
      </w:r>
      <w:r w:rsidR="00233E91" w:rsidRPr="00343613">
        <w:t xml:space="preserve"> 30 </w:t>
      </w:r>
      <w:r>
        <w:t>dinara</w:t>
      </w:r>
      <w:r w:rsidR="00233E91" w:rsidRPr="00343613">
        <w:t>.</w:t>
      </w:r>
    </w:p>
    <w:p w14:paraId="37546301" w14:textId="77777777" w:rsidR="00233E91" w:rsidRDefault="00233E91" w:rsidP="00610372">
      <w:pPr>
        <w:jc w:val="both"/>
        <w:rPr>
          <w:lang w:val="sr-Cyrl-RS"/>
        </w:rPr>
      </w:pPr>
      <w:r w:rsidRPr="00343613">
        <w:t>840-742221843-57</w:t>
      </w:r>
      <w:r w:rsidR="00343613">
        <w:rPr>
          <w:lang w:val="sr-Cyrl-RS"/>
        </w:rPr>
        <w:t>.</w:t>
      </w:r>
    </w:p>
    <w:p w14:paraId="3B66DC3B" w14:textId="77777777" w:rsidR="004B56A5" w:rsidRPr="00343613" w:rsidRDefault="004B56A5" w:rsidP="00610372">
      <w:pPr>
        <w:jc w:val="both"/>
        <w:rPr>
          <w:lang w:val="sr-Cyrl-RS"/>
        </w:rPr>
      </w:pPr>
    </w:p>
    <w:p w14:paraId="741B861E" w14:textId="4C5AFAD6" w:rsidR="00233E91" w:rsidRPr="00343613" w:rsidRDefault="001F2D76" w:rsidP="00610372">
      <w:pPr>
        <w:ind w:firstLine="720"/>
        <w:jc w:val="both"/>
      </w:pPr>
      <w:r>
        <w:t>Iznos</w:t>
      </w:r>
      <w:r w:rsidR="00233E91" w:rsidRPr="00343613">
        <w:t xml:space="preserve"> </w:t>
      </w:r>
      <w:r>
        <w:t>ukupnih</w:t>
      </w:r>
      <w:r w:rsidR="00233E91" w:rsidRPr="00343613">
        <w:t xml:space="preserve"> </w:t>
      </w:r>
      <w:r>
        <w:t>troškova</w:t>
      </w:r>
      <w:r w:rsidR="00233E91" w:rsidRPr="00343613">
        <w:t xml:space="preserve"> </w:t>
      </w:r>
      <w:r>
        <w:t>izrade</w:t>
      </w:r>
      <w:r w:rsidR="00233E91" w:rsidRPr="00343613">
        <w:t xml:space="preserve"> </w:t>
      </w:r>
      <w:r>
        <w:t>kopij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iznosi</w:t>
      </w:r>
      <w:r w:rsidR="00233E91" w:rsidRPr="00343613">
        <w:t xml:space="preserve"> ............ </w:t>
      </w:r>
      <w:r>
        <w:t>dinar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uplaćuj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žir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7D33DB">
        <w:rPr>
          <w:lang w:val="sr-Cyrl-RS"/>
        </w:rPr>
        <w:t xml:space="preserve"> </w:t>
      </w:r>
      <w:r>
        <w:t>račun</w:t>
      </w:r>
      <w:r w:rsidR="00233E91" w:rsidRPr="00343613">
        <w:t xml:space="preserve"> </w:t>
      </w:r>
      <w:r>
        <w:t>Budžeta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7D33DB">
        <w:rPr>
          <w:lang w:val="sr-Cyrl-RS"/>
        </w:rPr>
        <w:t xml:space="preserve"> </w:t>
      </w:r>
      <w:r>
        <w:t>br</w:t>
      </w:r>
      <w:r w:rsidR="00233E91" w:rsidRPr="00343613">
        <w:t>. 840-7423</w:t>
      </w:r>
      <w:r w:rsidR="00A9343F">
        <w:t xml:space="preserve">28-843-30, </w:t>
      </w:r>
      <w:r>
        <w:t>s</w:t>
      </w:r>
      <w:r w:rsidR="00A9343F">
        <w:t xml:space="preserve"> </w:t>
      </w:r>
      <w:r>
        <w:t>pozivom</w:t>
      </w:r>
      <w:r w:rsidR="00A9343F">
        <w:t xml:space="preserve"> </w:t>
      </w:r>
      <w:r>
        <w:t>na</w:t>
      </w:r>
      <w:r w:rsidR="00A9343F">
        <w:t xml:space="preserve"> </w:t>
      </w:r>
      <w:r>
        <w:t>broj</w:t>
      </w:r>
      <w:r w:rsidR="00A9343F">
        <w:t xml:space="preserve"> 97 - </w:t>
      </w:r>
      <w:r>
        <w:t>oznaka</w:t>
      </w:r>
      <w:r w:rsidR="00233E91" w:rsidRPr="00343613">
        <w:t xml:space="preserve"> </w:t>
      </w:r>
      <w:r>
        <w:t>šifre</w:t>
      </w:r>
      <w:r w:rsidR="00233E91" w:rsidRPr="00343613">
        <w:t xml:space="preserve"> </w:t>
      </w:r>
      <w:r>
        <w:t>opštine</w:t>
      </w:r>
      <w:r w:rsidR="00233E91" w:rsidRPr="00343613">
        <w:t>/</w:t>
      </w:r>
      <w:r>
        <w:t>grada</w:t>
      </w:r>
      <w:r w:rsidR="00233E91" w:rsidRPr="00343613">
        <w:t xml:space="preserve"> </w:t>
      </w:r>
      <w:r>
        <w:t>gd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lazi</w:t>
      </w:r>
      <w:r w:rsidR="00233E91" w:rsidRPr="00343613">
        <w:t xml:space="preserve"> </w:t>
      </w:r>
      <w:r>
        <w:t>organ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iz</w:t>
      </w:r>
      <w:r w:rsidR="00233E91" w:rsidRPr="00343613">
        <w:t xml:space="preserve"> </w:t>
      </w:r>
      <w:r>
        <w:t>Pravilnik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uslovima</w:t>
      </w:r>
      <w:r w:rsidR="007D33DB">
        <w:t xml:space="preserve"> </w:t>
      </w:r>
      <w:r>
        <w:t>i</w:t>
      </w:r>
      <w:r w:rsidR="007D33DB">
        <w:t xml:space="preserve"> </w:t>
      </w:r>
      <w:r>
        <w:t>načinu</w:t>
      </w:r>
      <w:r w:rsidR="007D33DB">
        <w:t xml:space="preserve"> </w:t>
      </w:r>
      <w:r>
        <w:t>vođenja</w:t>
      </w:r>
      <w:r w:rsidR="007D33DB">
        <w:t xml:space="preserve"> </w:t>
      </w:r>
      <w:r>
        <w:t>računa</w:t>
      </w:r>
      <w:r w:rsidR="007D33DB">
        <w:t xml:space="preserve"> -</w:t>
      </w:r>
      <w:r w:rsidR="00233E91" w:rsidRPr="00343613">
        <w:t>„</w:t>
      </w:r>
      <w:r>
        <w:t>Sl</w:t>
      </w:r>
      <w:r w:rsidR="00233E91" w:rsidRPr="00343613">
        <w:t xml:space="preserve">. 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>“, 20/07...40/10).</w:t>
      </w:r>
    </w:p>
    <w:p w14:paraId="5EF52010" w14:textId="77777777" w:rsidR="00233E91" w:rsidRPr="00F33CD1" w:rsidRDefault="00233E91" w:rsidP="00610372">
      <w:pPr>
        <w:ind w:firstLine="720"/>
        <w:jc w:val="both"/>
      </w:pPr>
    </w:p>
    <w:p w14:paraId="7CDBE6B1" w14:textId="328851D4" w:rsidR="00233E91" w:rsidRPr="00343613" w:rsidRDefault="001F2D76" w:rsidP="00343613">
      <w:pPr>
        <w:jc w:val="both"/>
      </w:pPr>
      <w:r>
        <w:t>Dostavlјeno</w:t>
      </w:r>
      <w:r w:rsidR="00233E91" w:rsidRPr="00343613">
        <w:t>:</w:t>
      </w:r>
    </w:p>
    <w:p w14:paraId="1B2E0F30" w14:textId="32E37EE1" w:rsidR="00233E91" w:rsidRPr="00343613" w:rsidRDefault="001F2D76" w:rsidP="001E2BD1">
      <w:pPr>
        <w:jc w:val="both"/>
      </w:pPr>
      <w:r>
        <w:t>Imenovanom</w:t>
      </w:r>
      <w:r w:rsidR="00233E91" w:rsidRPr="00343613">
        <w:t xml:space="preserve"> </w:t>
      </w:r>
      <w:r w:rsidR="00233E91" w:rsidRPr="00343613">
        <w:tab/>
      </w:r>
      <w:r w:rsidR="00233E91" w:rsidRPr="00343613">
        <w:tab/>
        <w:t>(</w:t>
      </w:r>
      <w:r>
        <w:t>M</w:t>
      </w:r>
      <w:r w:rsidR="00233E91" w:rsidRPr="00343613">
        <w:t>.</w:t>
      </w:r>
      <w:r>
        <w:t>P</w:t>
      </w:r>
      <w:r w:rsidR="00233E91" w:rsidRPr="00343613">
        <w:t>.)</w:t>
      </w:r>
    </w:p>
    <w:p w14:paraId="510953B7" w14:textId="5EDA40B8" w:rsidR="00233E91" w:rsidRPr="00343613" w:rsidRDefault="001F2D76" w:rsidP="00343613">
      <w:pPr>
        <w:jc w:val="both"/>
      </w:pPr>
      <w:r>
        <w:t>Arhivi</w:t>
      </w:r>
    </w:p>
    <w:p w14:paraId="6DDD84EB" w14:textId="77777777" w:rsidR="00233E91" w:rsidRPr="001C7752" w:rsidRDefault="00233E91" w:rsidP="001C7752">
      <w:pPr>
        <w:ind w:left="720"/>
        <w:jc w:val="both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343613">
        <w:t>_____________________________</w:t>
      </w:r>
      <w:r w:rsidR="001C7752">
        <w:rPr>
          <w:lang w:val="sr-Latn-RS"/>
        </w:rPr>
        <w:t>______</w:t>
      </w:r>
    </w:p>
    <w:p w14:paraId="66412BB9" w14:textId="4B875595" w:rsidR="00233E91" w:rsidRDefault="00233E91" w:rsidP="001C7752">
      <w:pPr>
        <w:ind w:left="5040"/>
        <w:jc w:val="both"/>
      </w:pPr>
      <w:r w:rsidRPr="00343613">
        <w:t>(</w:t>
      </w:r>
      <w:r w:rsidR="001F2D76">
        <w:t>potpis</w:t>
      </w:r>
      <w:r w:rsidRPr="00343613">
        <w:t xml:space="preserve"> </w:t>
      </w:r>
      <w:r w:rsidR="001F2D76">
        <w:t>ovlašćenog</w:t>
      </w:r>
      <w:r w:rsidRPr="00343613">
        <w:t xml:space="preserve"> </w:t>
      </w:r>
      <w:r w:rsidR="001F2D76">
        <w:t>lica</w:t>
      </w:r>
      <w:r w:rsidRPr="00343613">
        <w:t xml:space="preserve">, </w:t>
      </w:r>
      <w:r w:rsidR="001F2D76">
        <w:t>odnosno</w:t>
      </w:r>
      <w:r w:rsidRPr="00343613">
        <w:t xml:space="preserve"> </w:t>
      </w:r>
      <w:r w:rsidR="001F2D76">
        <w:t>rukovodioca</w:t>
      </w:r>
      <w:r w:rsidRPr="00343613">
        <w:t xml:space="preserve"> </w:t>
      </w:r>
      <w:r w:rsidR="001F2D76">
        <w:t>organa</w:t>
      </w:r>
      <w:r w:rsidRPr="00343613">
        <w:t>)</w:t>
      </w:r>
    </w:p>
    <w:p w14:paraId="6B28CA01" w14:textId="77777777" w:rsidR="009E7FD6" w:rsidRDefault="009E7FD6" w:rsidP="00343613">
      <w:pPr>
        <w:jc w:val="center"/>
      </w:pPr>
    </w:p>
    <w:p w14:paraId="7A67FDF1" w14:textId="1F709D52" w:rsidR="00233E91" w:rsidRPr="001B0AE7" w:rsidRDefault="001F2D76" w:rsidP="00343613">
      <w:pPr>
        <w:jc w:val="center"/>
        <w:rPr>
          <w:b/>
        </w:rPr>
      </w:pPr>
      <w:r>
        <w:rPr>
          <w:b/>
        </w:rPr>
        <w:t>ŽALBA</w:t>
      </w:r>
      <w:r w:rsidR="00A9343F">
        <w:rPr>
          <w:b/>
        </w:rPr>
        <w:t xml:space="preserve"> </w:t>
      </w:r>
      <w:r>
        <w:rPr>
          <w:b/>
        </w:rPr>
        <w:t>protiv</w:t>
      </w:r>
      <w:r w:rsidR="00233E91" w:rsidRPr="001B0AE7">
        <w:rPr>
          <w:b/>
        </w:rPr>
        <w:t xml:space="preserve"> </w:t>
      </w:r>
      <w:r>
        <w:rPr>
          <w:b/>
        </w:rPr>
        <w:t>odluke</w:t>
      </w:r>
      <w:r w:rsidR="00233E91" w:rsidRPr="001B0AE7">
        <w:rPr>
          <w:b/>
        </w:rPr>
        <w:t xml:space="preserve"> </w:t>
      </w:r>
      <w:r>
        <w:rPr>
          <w:b/>
        </w:rPr>
        <w:t>organa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kojom</w:t>
      </w:r>
      <w:r w:rsidR="00233E91" w:rsidRPr="001B0AE7">
        <w:rPr>
          <w:b/>
        </w:rPr>
        <w:t xml:space="preserve"> </w:t>
      </w:r>
      <w:r>
        <w:rPr>
          <w:b/>
        </w:rPr>
        <w:t>je</w:t>
      </w:r>
      <w:r w:rsidR="00233E91" w:rsidRPr="001B0AE7">
        <w:rPr>
          <w:b/>
        </w:rPr>
        <w:t xml:space="preserve"> </w:t>
      </w:r>
      <w:r>
        <w:rPr>
          <w:b/>
        </w:rPr>
        <w:t>odbijen</w:t>
      </w:r>
      <w:r w:rsidR="00233E91" w:rsidRPr="001B0AE7">
        <w:rPr>
          <w:b/>
        </w:rPr>
        <w:t xml:space="preserve"> </w:t>
      </w:r>
      <w:r>
        <w:rPr>
          <w:b/>
        </w:rPr>
        <w:t>ili</w:t>
      </w:r>
      <w:r w:rsidR="00233E91" w:rsidRPr="001B0AE7">
        <w:rPr>
          <w:b/>
        </w:rPr>
        <w:t xml:space="preserve"> </w:t>
      </w:r>
      <w:r>
        <w:rPr>
          <w:b/>
        </w:rPr>
        <w:t>odbačen</w:t>
      </w:r>
      <w:r w:rsidR="00233E91" w:rsidRPr="001B0AE7">
        <w:rPr>
          <w:b/>
        </w:rPr>
        <w:t xml:space="preserve"> </w:t>
      </w:r>
      <w:r>
        <w:rPr>
          <w:b/>
        </w:rPr>
        <w:t>zahtev</w:t>
      </w:r>
    </w:p>
    <w:p w14:paraId="0285F7C6" w14:textId="0EB7DA3A" w:rsidR="00233E91" w:rsidRPr="001B0AE7" w:rsidRDefault="001F2D76" w:rsidP="00343613">
      <w:pPr>
        <w:jc w:val="center"/>
        <w:rPr>
          <w:b/>
        </w:rPr>
      </w:pP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pristup</w:t>
      </w:r>
      <w:r w:rsidR="00233E91" w:rsidRPr="001B0AE7">
        <w:rPr>
          <w:b/>
        </w:rPr>
        <w:t xml:space="preserve"> </w:t>
      </w:r>
      <w:r>
        <w:rPr>
          <w:b/>
        </w:rPr>
        <w:t>informaciji</w:t>
      </w:r>
    </w:p>
    <w:p w14:paraId="687F05B9" w14:textId="77777777" w:rsidR="00233E91" w:rsidRPr="00F33CD1" w:rsidRDefault="00233E91" w:rsidP="00233E91">
      <w:pPr>
        <w:rPr>
          <w:b/>
          <w:lang w:val="ru-RU"/>
        </w:rPr>
      </w:pPr>
    </w:p>
    <w:p w14:paraId="6C0B7D26" w14:textId="51E66F0D" w:rsidR="00233E91" w:rsidRPr="00343613" w:rsidRDefault="001F2D76" w:rsidP="00343613">
      <w:pPr>
        <w:jc w:val="center"/>
        <w:rPr>
          <w:b/>
        </w:rPr>
      </w:pPr>
      <w:r>
        <w:rPr>
          <w:b/>
        </w:rPr>
        <w:t>Povereniku</w:t>
      </w:r>
      <w:r w:rsidR="00233E91" w:rsidRPr="00343613">
        <w:rPr>
          <w:b/>
        </w:rPr>
        <w:t xml:space="preserve"> </w:t>
      </w:r>
      <w:r>
        <w:rPr>
          <w:b/>
        </w:rPr>
        <w:t>za</w:t>
      </w:r>
      <w:r w:rsidR="00233E91" w:rsidRPr="00343613">
        <w:rPr>
          <w:b/>
        </w:rPr>
        <w:t xml:space="preserve"> </w:t>
      </w:r>
      <w:r>
        <w:rPr>
          <w:b/>
        </w:rPr>
        <w:t>informacije</w:t>
      </w:r>
      <w:r w:rsidR="00233E91" w:rsidRPr="00343613">
        <w:rPr>
          <w:b/>
        </w:rPr>
        <w:t xml:space="preserve"> </w:t>
      </w:r>
      <w:r>
        <w:rPr>
          <w:b/>
        </w:rPr>
        <w:t>od</w:t>
      </w:r>
      <w:r w:rsidR="00233E91" w:rsidRPr="00343613">
        <w:rPr>
          <w:b/>
        </w:rPr>
        <w:t xml:space="preserve"> </w:t>
      </w:r>
      <w:r>
        <w:rPr>
          <w:b/>
        </w:rPr>
        <w:t>javnog</w:t>
      </w:r>
      <w:r w:rsidR="00233E91" w:rsidRPr="00343613">
        <w:rPr>
          <w:b/>
        </w:rPr>
        <w:t xml:space="preserve"> </w:t>
      </w:r>
      <w:r>
        <w:rPr>
          <w:b/>
        </w:rPr>
        <w:t>značaja</w:t>
      </w:r>
      <w:r w:rsidR="00233E91" w:rsidRPr="00343613">
        <w:rPr>
          <w:b/>
        </w:rPr>
        <w:t xml:space="preserve"> </w:t>
      </w:r>
      <w:r>
        <w:rPr>
          <w:b/>
        </w:rPr>
        <w:t>i</w:t>
      </w:r>
      <w:r w:rsidR="00233E91" w:rsidRPr="00343613">
        <w:rPr>
          <w:b/>
        </w:rPr>
        <w:t xml:space="preserve"> </w:t>
      </w:r>
      <w:r>
        <w:rPr>
          <w:b/>
        </w:rPr>
        <w:t>zaštitu</w:t>
      </w:r>
      <w:r w:rsidR="00233E91" w:rsidRPr="00343613">
        <w:rPr>
          <w:b/>
        </w:rPr>
        <w:t xml:space="preserve"> </w:t>
      </w:r>
      <w:r>
        <w:rPr>
          <w:b/>
        </w:rPr>
        <w:t>podataka</w:t>
      </w:r>
      <w:r w:rsidR="00233E91" w:rsidRPr="00343613">
        <w:rPr>
          <w:b/>
        </w:rPr>
        <w:t xml:space="preserve"> </w:t>
      </w:r>
      <w:r>
        <w:rPr>
          <w:b/>
        </w:rPr>
        <w:t>o</w:t>
      </w:r>
      <w:r w:rsidR="00233E91" w:rsidRPr="00343613">
        <w:rPr>
          <w:b/>
        </w:rPr>
        <w:t xml:space="preserve"> </w:t>
      </w:r>
      <w:r>
        <w:rPr>
          <w:b/>
        </w:rPr>
        <w:t>ličnosti</w:t>
      </w:r>
    </w:p>
    <w:p w14:paraId="0FCCFDB7" w14:textId="5F20DAB3" w:rsidR="00233E91" w:rsidRPr="00343613" w:rsidRDefault="001F2D76" w:rsidP="00343613">
      <w:pPr>
        <w:jc w:val="center"/>
      </w:pPr>
      <w:r>
        <w:t>Adresa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poštu</w:t>
      </w:r>
      <w:r w:rsidR="00233E91" w:rsidRPr="00343613">
        <w:t xml:space="preserve">: </w:t>
      </w:r>
      <w:r>
        <w:t>Beograd</w:t>
      </w:r>
      <w:r w:rsidR="00233E91" w:rsidRPr="00343613">
        <w:t xml:space="preserve">, </w:t>
      </w:r>
      <w:r>
        <w:t>Bulevar</w:t>
      </w:r>
      <w:r w:rsidR="00233E91" w:rsidRPr="00343613">
        <w:t xml:space="preserve"> </w:t>
      </w:r>
      <w:r>
        <w:t>kralјa</w:t>
      </w:r>
      <w:r w:rsidR="00233E91" w:rsidRPr="00343613">
        <w:t xml:space="preserve"> </w:t>
      </w:r>
      <w:r>
        <w:t>Aleksandra</w:t>
      </w:r>
      <w:r w:rsidR="00233E91" w:rsidRPr="00343613">
        <w:t xml:space="preserve"> 15</w:t>
      </w:r>
    </w:p>
    <w:p w14:paraId="462DFFF7" w14:textId="77777777" w:rsidR="00244888" w:rsidRPr="00F33CD1" w:rsidRDefault="00244888" w:rsidP="00233E91">
      <w:pPr>
        <w:rPr>
          <w:lang w:val="ru-RU"/>
        </w:rPr>
      </w:pPr>
    </w:p>
    <w:p w14:paraId="6DC18031" w14:textId="5561852C" w:rsidR="00233E91" w:rsidRPr="004B56A5" w:rsidRDefault="001F2D76" w:rsidP="00E36909">
      <w:pPr>
        <w:jc w:val="center"/>
        <w:rPr>
          <w:b/>
        </w:rPr>
      </w:pPr>
      <w:r>
        <w:rPr>
          <w:b/>
        </w:rPr>
        <w:t>Ž</w:t>
      </w:r>
      <w:r w:rsidR="00233E91" w:rsidRPr="004B56A5">
        <w:rPr>
          <w:b/>
        </w:rPr>
        <w:t xml:space="preserve"> </w:t>
      </w:r>
      <w:r>
        <w:rPr>
          <w:b/>
        </w:rPr>
        <w:t>A</w:t>
      </w:r>
      <w:r w:rsidR="00233E91" w:rsidRPr="004B56A5">
        <w:rPr>
          <w:b/>
        </w:rPr>
        <w:t xml:space="preserve"> </w:t>
      </w:r>
      <w:r>
        <w:rPr>
          <w:b/>
        </w:rPr>
        <w:t>L</w:t>
      </w:r>
      <w:r w:rsidR="00233E91" w:rsidRPr="004B56A5">
        <w:rPr>
          <w:b/>
        </w:rPr>
        <w:t xml:space="preserve"> </w:t>
      </w:r>
      <w:r>
        <w:rPr>
          <w:b/>
        </w:rPr>
        <w:t>B</w:t>
      </w:r>
      <w:r w:rsidR="00233E91" w:rsidRPr="004B56A5">
        <w:rPr>
          <w:b/>
        </w:rPr>
        <w:t xml:space="preserve"> </w:t>
      </w:r>
      <w:r>
        <w:rPr>
          <w:b/>
        </w:rPr>
        <w:t>A</w:t>
      </w:r>
    </w:p>
    <w:p w14:paraId="335FD35C" w14:textId="77777777" w:rsidR="00233E91" w:rsidRPr="00343613" w:rsidRDefault="00233E91" w:rsidP="00343613">
      <w:pPr>
        <w:jc w:val="center"/>
      </w:pPr>
      <w:r w:rsidRPr="00343613">
        <w:t>(............................................................................................................................</w:t>
      </w:r>
    </w:p>
    <w:p w14:paraId="7E3C3820" w14:textId="77777777" w:rsidR="00233E91" w:rsidRPr="00343613" w:rsidRDefault="00233E91" w:rsidP="00343613">
      <w:pPr>
        <w:jc w:val="center"/>
      </w:pPr>
      <w:r w:rsidRPr="00343613">
        <w:t>....................................................................................................................)</w:t>
      </w:r>
    </w:p>
    <w:p w14:paraId="67421D4E" w14:textId="77EA6DA1" w:rsidR="00233E91" w:rsidRPr="00343613" w:rsidRDefault="001F2D76" w:rsidP="00343613">
      <w:pPr>
        <w:jc w:val="center"/>
      </w:pPr>
      <w:r>
        <w:t>Ime</w:t>
      </w:r>
      <w:r w:rsidR="00233E91" w:rsidRPr="00343613">
        <w:t xml:space="preserve">, </w:t>
      </w:r>
      <w:r>
        <w:t>prezime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naziv</w:t>
      </w:r>
      <w:r w:rsidR="00233E91" w:rsidRPr="00343613">
        <w:t xml:space="preserve">, </w:t>
      </w:r>
      <w:r>
        <w:t>adres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sedište</w:t>
      </w:r>
      <w:r w:rsidR="00233E91" w:rsidRPr="00343613">
        <w:t xml:space="preserve"> </w:t>
      </w:r>
      <w:r>
        <w:t>žalioca</w:t>
      </w:r>
      <w:r w:rsidR="00233E91" w:rsidRPr="00343613">
        <w:t>)</w:t>
      </w:r>
    </w:p>
    <w:p w14:paraId="6E6B38F0" w14:textId="77777777" w:rsidR="00233E91" w:rsidRPr="00343613" w:rsidRDefault="00233E91" w:rsidP="00343613">
      <w:pPr>
        <w:jc w:val="center"/>
      </w:pPr>
    </w:p>
    <w:p w14:paraId="227435D7" w14:textId="08201F4A" w:rsidR="00233E91" w:rsidRPr="00343613" w:rsidRDefault="001F2D76" w:rsidP="00343613">
      <w:pPr>
        <w:jc w:val="center"/>
      </w:pPr>
      <w:r>
        <w:t>protiv</w:t>
      </w:r>
      <w:r w:rsidR="00233E91" w:rsidRPr="00343613">
        <w:t xml:space="preserve"> </w:t>
      </w:r>
      <w:r>
        <w:t>rešenja</w:t>
      </w:r>
      <w:r w:rsidR="00233E91" w:rsidRPr="00343613">
        <w:t>-</w:t>
      </w:r>
      <w:r>
        <w:t>zaklјučka</w:t>
      </w:r>
      <w:r w:rsidR="00233E91" w:rsidRPr="00343613">
        <w:t xml:space="preserve"> (..........................................................................................................................................)</w:t>
      </w:r>
    </w:p>
    <w:p w14:paraId="5F424D40" w14:textId="2FABAB63" w:rsidR="00233E91" w:rsidRPr="00343613" w:rsidRDefault="00233E91" w:rsidP="00343613">
      <w:pPr>
        <w:jc w:val="center"/>
      </w:pPr>
      <w:r w:rsidRPr="00343613">
        <w:t>(</w:t>
      </w:r>
      <w:r w:rsidR="001F2D76">
        <w:t>naziv</w:t>
      </w:r>
      <w:r w:rsidRPr="00343613">
        <w:t xml:space="preserve"> </w:t>
      </w:r>
      <w:r w:rsidR="001F2D76">
        <w:t>organa</w:t>
      </w:r>
      <w:r w:rsidRPr="00343613">
        <w:t xml:space="preserve"> </w:t>
      </w:r>
      <w:r w:rsidR="001F2D76">
        <w:t>koji</w:t>
      </w:r>
      <w:r w:rsidRPr="00343613">
        <w:t xml:space="preserve"> </w:t>
      </w:r>
      <w:r w:rsidR="001F2D76">
        <w:t>je</w:t>
      </w:r>
      <w:r w:rsidRPr="00343613">
        <w:t xml:space="preserve"> </w:t>
      </w:r>
      <w:r w:rsidR="001F2D76">
        <w:t>doneo</w:t>
      </w:r>
      <w:r w:rsidRPr="00343613">
        <w:t xml:space="preserve"> </w:t>
      </w:r>
      <w:r w:rsidR="001F2D76">
        <w:t>odluku</w:t>
      </w:r>
      <w:r w:rsidRPr="00343613">
        <w:t>)</w:t>
      </w:r>
    </w:p>
    <w:p w14:paraId="0D9A696B" w14:textId="2186DC62" w:rsidR="00233E91" w:rsidRPr="00343613" w:rsidRDefault="001F2D76" w:rsidP="00A9343F">
      <w:pPr>
        <w:ind w:left="1440"/>
      </w:pPr>
      <w:r>
        <w:t>Broj</w:t>
      </w:r>
      <w:r w:rsidR="00233E91" w:rsidRPr="00343613">
        <w:t xml:space="preserve">.................................... </w:t>
      </w:r>
      <w:r>
        <w:t>od</w:t>
      </w:r>
      <w:r w:rsidR="00233E91" w:rsidRPr="00343613">
        <w:t xml:space="preserve"> ............................... </w:t>
      </w:r>
      <w:r>
        <w:t>godine</w:t>
      </w:r>
      <w:r w:rsidR="00233E91" w:rsidRPr="00343613">
        <w:t xml:space="preserve">. </w:t>
      </w:r>
    </w:p>
    <w:p w14:paraId="77CAE730" w14:textId="77777777" w:rsidR="00233E91" w:rsidRPr="00343613" w:rsidRDefault="00233E91" w:rsidP="00343613"/>
    <w:p w14:paraId="3E141AEB" w14:textId="0ECBCFCD" w:rsidR="00233E91" w:rsidRPr="00343613" w:rsidRDefault="001F2D76" w:rsidP="00343613">
      <w:pPr>
        <w:ind w:firstLine="720"/>
      </w:pPr>
      <w:r>
        <w:t>Navedenom</w:t>
      </w:r>
      <w:r w:rsidR="00233E91" w:rsidRPr="00343613">
        <w:t xml:space="preserve"> </w:t>
      </w:r>
      <w:r>
        <w:t>odlukom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rešenjem</w:t>
      </w:r>
      <w:r w:rsidR="00233E91" w:rsidRPr="00343613">
        <w:t xml:space="preserve">, </w:t>
      </w:r>
      <w:r>
        <w:t>zaklјučkom</w:t>
      </w:r>
      <w:r w:rsidR="00233E91" w:rsidRPr="00343613">
        <w:t xml:space="preserve">, </w:t>
      </w:r>
      <w:r>
        <w:t>obaveštenje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pisanoj</w:t>
      </w:r>
      <w:r w:rsidR="00365C24">
        <w:t xml:space="preserve"> </w:t>
      </w:r>
      <w:r>
        <w:t>formi</w:t>
      </w:r>
      <w:r w:rsidR="00365C24">
        <w:t xml:space="preserve"> </w:t>
      </w:r>
      <w:r>
        <w:t>sa</w:t>
      </w:r>
      <w:r w:rsidR="00365C24">
        <w:t xml:space="preserve"> </w:t>
      </w:r>
      <w:r>
        <w:t>elementima</w:t>
      </w:r>
      <w:r w:rsidR="00365C24">
        <w:t xml:space="preserve"> </w:t>
      </w:r>
      <w:r>
        <w:t>odluke</w:t>
      </w:r>
      <w:r w:rsidR="00365C24">
        <w:t>)</w:t>
      </w:r>
      <w:r w:rsidR="00233E91" w:rsidRPr="00343613">
        <w:t xml:space="preserve">, </w:t>
      </w:r>
      <w:r>
        <w:t>suprotno</w:t>
      </w:r>
      <w:r w:rsidR="00233E91" w:rsidRPr="00343613">
        <w:t xml:space="preserve"> </w:t>
      </w:r>
      <w:r>
        <w:t>zakonu</w:t>
      </w:r>
      <w:r w:rsidR="00233E91" w:rsidRPr="00343613">
        <w:t xml:space="preserve">, </w:t>
      </w:r>
      <w:r>
        <w:t>odbijen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dbačen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moj</w:t>
      </w:r>
      <w:r w:rsidR="00233E91" w:rsidRPr="00343613">
        <w:t xml:space="preserve"> </w:t>
      </w:r>
      <w:r>
        <w:t>zahtev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sam</w:t>
      </w:r>
      <w:r w:rsidR="00233E91" w:rsidRPr="00343613">
        <w:t xml:space="preserve"> </w:t>
      </w:r>
      <w:r>
        <w:t>podneo</w:t>
      </w:r>
      <w:r w:rsidR="00233E91" w:rsidRPr="00343613">
        <w:t>/</w:t>
      </w:r>
      <w:r>
        <w:t>la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8C03E7">
        <w:rPr>
          <w:lang w:val="sr-Cyrl-RS"/>
        </w:rPr>
        <w:t xml:space="preserve"> </w:t>
      </w:r>
      <w:r>
        <w:t>uputio</w:t>
      </w:r>
      <w:r w:rsidR="00233E91" w:rsidRPr="00343613">
        <w:t>/</w:t>
      </w:r>
      <w:r>
        <w:t>la</w:t>
      </w:r>
      <w:r w:rsidR="00233E91" w:rsidRPr="00343613">
        <w:t xml:space="preserve"> </w:t>
      </w:r>
      <w:r>
        <w:t>dana</w:t>
      </w:r>
      <w:r w:rsidR="00233E91" w:rsidRPr="00343613">
        <w:t xml:space="preserve"> ............... </w:t>
      </w:r>
      <w:r>
        <w:t>godin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tako</w:t>
      </w:r>
      <w:r w:rsidR="00233E91" w:rsidRPr="00343613">
        <w:t xml:space="preserve"> </w:t>
      </w:r>
      <w:r>
        <w:t>mi</w:t>
      </w:r>
      <w:r w:rsidR="00233E91" w:rsidRPr="00343613">
        <w:t xml:space="preserve"> </w:t>
      </w:r>
      <w:r>
        <w:t>uskraćen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nemogućeno</w:t>
      </w:r>
      <w:r w:rsidR="00233E91" w:rsidRPr="00343613">
        <w:t xml:space="preserve"> </w:t>
      </w:r>
      <w:r>
        <w:t>ostvarivanje</w:t>
      </w:r>
      <w:r w:rsidR="00233E91" w:rsidRPr="00343613">
        <w:t xml:space="preserve"> </w:t>
      </w:r>
      <w:r>
        <w:t>ustavnog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zakonskog</w:t>
      </w:r>
      <w:r w:rsidR="00233E91" w:rsidRPr="00343613">
        <w:t xml:space="preserve"> </w:t>
      </w:r>
      <w:r>
        <w:t>prava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 O</w:t>
      </w:r>
      <w:r>
        <w:t>dluku</w:t>
      </w:r>
      <w:r w:rsidR="00233E91" w:rsidRPr="00343613">
        <w:t xml:space="preserve"> </w:t>
      </w:r>
      <w:r>
        <w:t>pobija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celosti</w:t>
      </w:r>
      <w:r w:rsidR="008C03E7">
        <w:t xml:space="preserve">, </w:t>
      </w:r>
      <w:r>
        <w:t>odnosno</w:t>
      </w:r>
      <w:r w:rsidR="008C03E7">
        <w:t xml:space="preserve"> </w:t>
      </w:r>
      <w:r>
        <w:t>u</w:t>
      </w:r>
      <w:r w:rsidR="008C03E7">
        <w:t xml:space="preserve"> </w:t>
      </w:r>
      <w:r>
        <w:t>delu</w:t>
      </w:r>
      <w:r w:rsidR="008C03E7">
        <w:rPr>
          <w:lang w:val="sr-Cyrl-RS"/>
        </w:rPr>
        <w:t xml:space="preserve"> </w:t>
      </w:r>
      <w:r>
        <w:t>kojim</w:t>
      </w:r>
      <w:r w:rsidR="008C03E7">
        <w:t>..</w:t>
      </w:r>
      <w:r w:rsidR="00233E91" w:rsidRPr="00343613">
        <w:t>.............................</w:t>
      </w:r>
      <w:r w:rsidR="008C03E7">
        <w:t>.........................</w:t>
      </w:r>
    </w:p>
    <w:p w14:paraId="2459743A" w14:textId="10568C86" w:rsidR="00233E91" w:rsidRPr="00343613" w:rsidRDefault="00233E91" w:rsidP="00610372">
      <w:pPr>
        <w:jc w:val="both"/>
      </w:pPr>
      <w:r w:rsidRPr="00343613">
        <w:lastRenderedPageBreak/>
        <w:t>............................................................................................................................................</w:t>
      </w:r>
      <w:r w:rsidR="008C03E7">
        <w:rPr>
          <w:lang w:val="sr-Cyrl-RS"/>
        </w:rPr>
        <w:t>..............</w:t>
      </w:r>
      <w:r w:rsidRPr="00343613">
        <w:t xml:space="preserve"> </w:t>
      </w:r>
      <w:r w:rsidR="001F2D76">
        <w:t>jer</w:t>
      </w:r>
      <w:r w:rsidRPr="00343613">
        <w:t xml:space="preserve"> </w:t>
      </w:r>
      <w:r w:rsidR="001F2D76">
        <w:t>nije</w:t>
      </w:r>
      <w:r w:rsidRPr="00343613">
        <w:t xml:space="preserve"> </w:t>
      </w:r>
      <w:r w:rsidR="001F2D76">
        <w:t>zasnovana</w:t>
      </w:r>
      <w:r w:rsidRPr="00343613">
        <w:t xml:space="preserve"> </w:t>
      </w:r>
      <w:r w:rsidR="001F2D76">
        <w:t>na</w:t>
      </w:r>
      <w:r w:rsidRPr="00343613">
        <w:t xml:space="preserve"> </w:t>
      </w:r>
      <w:r w:rsidR="001F2D76">
        <w:t>Zakonu</w:t>
      </w:r>
      <w:r w:rsidRPr="00343613">
        <w:t xml:space="preserve"> </w:t>
      </w:r>
      <w:r w:rsidR="001F2D76">
        <w:t>o</w:t>
      </w:r>
      <w:r w:rsidRPr="00343613">
        <w:t xml:space="preserve"> </w:t>
      </w:r>
      <w:r w:rsidR="001F2D76">
        <w:t>slobodnom</w:t>
      </w:r>
      <w:r w:rsidRPr="00343613">
        <w:t xml:space="preserve"> </w:t>
      </w:r>
      <w:r w:rsidR="001F2D76">
        <w:t>pristupu</w:t>
      </w:r>
      <w:r w:rsidRPr="00343613">
        <w:t xml:space="preserve"> </w:t>
      </w:r>
      <w:r w:rsidR="001F2D76">
        <w:t>informacijama</w:t>
      </w:r>
      <w:r w:rsidRPr="00343613">
        <w:t xml:space="preserve"> </w:t>
      </w:r>
      <w:r w:rsidR="001F2D76">
        <w:t>od</w:t>
      </w:r>
      <w:r w:rsidRPr="00343613">
        <w:t xml:space="preserve"> </w:t>
      </w:r>
      <w:r w:rsidR="001F2D76">
        <w:t>javnog</w:t>
      </w:r>
      <w:r w:rsidRPr="00343613">
        <w:t xml:space="preserve"> </w:t>
      </w:r>
      <w:r w:rsidR="001F2D76">
        <w:t>značaja</w:t>
      </w:r>
      <w:r w:rsidRPr="00343613">
        <w:t>.</w:t>
      </w:r>
    </w:p>
    <w:p w14:paraId="16CC9A28" w14:textId="741611E9" w:rsidR="00233E91" w:rsidRPr="00343613" w:rsidRDefault="001F2D76" w:rsidP="00610372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iznetih</w:t>
      </w:r>
      <w:r w:rsidR="00233E91" w:rsidRPr="00343613">
        <w:t xml:space="preserve"> </w:t>
      </w:r>
      <w:r>
        <w:t>razloga</w:t>
      </w:r>
      <w:r w:rsidR="00233E91" w:rsidRPr="00343613">
        <w:t xml:space="preserve">, </w:t>
      </w:r>
      <w:r>
        <w:t>predlaže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Poverenik</w:t>
      </w:r>
      <w:r w:rsidR="00233E91" w:rsidRPr="00343613">
        <w:t xml:space="preserve"> </w:t>
      </w:r>
      <w:r>
        <w:t>uvaži</w:t>
      </w:r>
      <w:r w:rsidR="00365C24">
        <w:t xml:space="preserve"> </w:t>
      </w:r>
      <w:r>
        <w:t>moju</w:t>
      </w:r>
      <w:r w:rsidR="00365C24">
        <w:t xml:space="preserve"> </w:t>
      </w:r>
      <w:r>
        <w:t>žalbu</w:t>
      </w:r>
      <w:r w:rsidR="00365C24">
        <w:t>,</w:t>
      </w:r>
      <w:r w:rsidR="00233E91" w:rsidRPr="00343613">
        <w:t xml:space="preserve"> </w:t>
      </w:r>
      <w:r>
        <w:t>poniš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prvostepenog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i</w:t>
      </w:r>
      <w:r w:rsidR="00365C24">
        <w:t xml:space="preserve"> </w:t>
      </w:r>
      <w:r>
        <w:t>omogući</w:t>
      </w:r>
      <w:r w:rsidR="00365C24">
        <w:t xml:space="preserve"> </w:t>
      </w:r>
      <w:r>
        <w:t>mi</w:t>
      </w:r>
      <w:r w:rsidR="00365C24">
        <w:t xml:space="preserve"> </w:t>
      </w:r>
      <w:r>
        <w:t>pristup</w:t>
      </w:r>
      <w:r w:rsidR="00365C24">
        <w:t xml:space="preserve"> </w:t>
      </w:r>
      <w:r>
        <w:t>traženoj</w:t>
      </w:r>
      <w:r w:rsidR="00365C24">
        <w:t>/</w:t>
      </w:r>
      <w:r>
        <w:t>im</w:t>
      </w:r>
      <w:r w:rsidR="00233E91" w:rsidRPr="00343613">
        <w:t xml:space="preserve"> </w:t>
      </w:r>
      <w:r>
        <w:t>informaciji</w:t>
      </w:r>
      <w:r w:rsidR="00233E91" w:rsidRPr="00343613">
        <w:t>/</w:t>
      </w:r>
      <w:r>
        <w:t>ma</w:t>
      </w:r>
      <w:r w:rsidR="00233E91" w:rsidRPr="00343613">
        <w:t>.</w:t>
      </w:r>
    </w:p>
    <w:p w14:paraId="4242B624" w14:textId="20E121DC" w:rsidR="00233E91" w:rsidRPr="00343613" w:rsidRDefault="001F2D76" w:rsidP="00610372">
      <w:pPr>
        <w:ind w:firstLine="720"/>
        <w:jc w:val="both"/>
      </w:pPr>
      <w:r>
        <w:t>Žalbu</w:t>
      </w:r>
      <w:r w:rsidR="00233E91" w:rsidRPr="00343613">
        <w:t xml:space="preserve"> </w:t>
      </w:r>
      <w:r>
        <w:t>podnosim</w:t>
      </w:r>
      <w:r w:rsidR="00233E91" w:rsidRPr="00343613">
        <w:t xml:space="preserve"> </w:t>
      </w:r>
      <w:r>
        <w:t>blagovremeno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zakonskom</w:t>
      </w:r>
      <w:r w:rsidR="00233E91" w:rsidRPr="00343613">
        <w:t xml:space="preserve"> </w:t>
      </w:r>
      <w:r>
        <w:t>roku</w:t>
      </w:r>
      <w:r w:rsidR="00233E91" w:rsidRPr="00343613">
        <w:t xml:space="preserve"> </w:t>
      </w:r>
      <w:r>
        <w:t>utvrđeno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članu</w:t>
      </w:r>
      <w:r w:rsidR="00233E91" w:rsidRPr="00343613">
        <w:t xml:space="preserve"> 22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</w:t>
      </w:r>
    </w:p>
    <w:p w14:paraId="1452531B" w14:textId="77777777" w:rsidR="00233E91" w:rsidRPr="00F33CD1" w:rsidRDefault="00233E91" w:rsidP="00233E91">
      <w:pPr>
        <w:jc w:val="both"/>
        <w:rPr>
          <w:lang w:val="ru-RU"/>
        </w:rPr>
      </w:pPr>
    </w:p>
    <w:tbl>
      <w:tblPr>
        <w:tblW w:w="9549" w:type="dxa"/>
        <w:tblLook w:val="01E0" w:firstRow="1" w:lastRow="1" w:firstColumn="1" w:lastColumn="1" w:noHBand="0" w:noVBand="0"/>
      </w:tblPr>
      <w:tblGrid>
        <w:gridCol w:w="2817"/>
        <w:gridCol w:w="1476"/>
        <w:gridCol w:w="5256"/>
      </w:tblGrid>
      <w:tr w:rsidR="001E2BD1" w:rsidRPr="00F33CD1" w14:paraId="545FA156" w14:textId="77777777" w:rsidTr="001E2BD1">
        <w:tc>
          <w:tcPr>
            <w:tcW w:w="3056" w:type="dxa"/>
          </w:tcPr>
          <w:p w14:paraId="354AE5FC" w14:textId="36764463" w:rsidR="001E2BD1" w:rsidRPr="00343613" w:rsidRDefault="001F2D76" w:rsidP="001E2BD1">
            <w:r>
              <w:t>U</w:t>
            </w:r>
            <w:r w:rsidR="001E2BD1" w:rsidRPr="00343613">
              <w:t xml:space="preserve"> ________________, </w:t>
            </w:r>
          </w:p>
          <w:p w14:paraId="1565D0B6" w14:textId="49DB937C" w:rsidR="001E2BD1" w:rsidRPr="00343613" w:rsidRDefault="001F2D76" w:rsidP="001E2BD1">
            <w:r>
              <w:t>dana</w:t>
            </w:r>
            <w:r w:rsidR="001E2BD1" w:rsidRPr="00343613">
              <w:t xml:space="preserve">______201__ </w:t>
            </w:r>
            <w:r>
              <w:t>godine</w:t>
            </w:r>
          </w:p>
        </w:tc>
        <w:tc>
          <w:tcPr>
            <w:tcW w:w="1957" w:type="dxa"/>
          </w:tcPr>
          <w:p w14:paraId="7E0499A0" w14:textId="77777777" w:rsidR="001E2BD1" w:rsidRPr="00343613" w:rsidRDefault="001E2BD1" w:rsidP="001E2BD1"/>
        </w:tc>
        <w:tc>
          <w:tcPr>
            <w:tcW w:w="4536" w:type="dxa"/>
          </w:tcPr>
          <w:p w14:paraId="11868238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703E51D1" w14:textId="0367AD28" w:rsidR="001E2BD1" w:rsidRPr="00343613" w:rsidRDefault="001F2D76" w:rsidP="001C7752">
            <w:pPr>
              <w:ind w:left="720"/>
            </w:pPr>
            <w:r>
              <w:t>Podnosilac</w:t>
            </w:r>
            <w:r w:rsidR="001E2BD1" w:rsidRPr="00343613">
              <w:t xml:space="preserve"> </w:t>
            </w:r>
            <w:r>
              <w:t>žalbe</w:t>
            </w:r>
            <w:r w:rsidR="001E2BD1" w:rsidRPr="00343613">
              <w:t xml:space="preserve"> /</w:t>
            </w:r>
            <w:r>
              <w:t>Ime</w:t>
            </w:r>
            <w:r w:rsidR="001E2BD1" w:rsidRPr="00343613">
              <w:t xml:space="preserve"> </w:t>
            </w:r>
            <w:r>
              <w:t>i</w:t>
            </w:r>
            <w:r w:rsidR="001E2BD1" w:rsidRPr="00343613">
              <w:t xml:space="preserve"> </w:t>
            </w:r>
            <w:r>
              <w:t>prezime</w:t>
            </w:r>
          </w:p>
          <w:p w14:paraId="21D5B6F7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1ED8D4E9" w14:textId="62EE01D0" w:rsidR="001E2BD1" w:rsidRPr="00343613" w:rsidRDefault="001F2D76" w:rsidP="001C7752">
            <w:pPr>
              <w:ind w:left="720"/>
            </w:pPr>
            <w:r>
              <w:t>Adresa</w:t>
            </w:r>
          </w:p>
          <w:p w14:paraId="7F6CA471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05ED6CEE" w14:textId="7FD12F80" w:rsidR="001E2BD1" w:rsidRPr="00343613" w:rsidRDefault="001F2D76" w:rsidP="001C7752">
            <w:pPr>
              <w:ind w:left="720"/>
            </w:pPr>
            <w:r>
              <w:t>Drugi</w:t>
            </w:r>
            <w:r w:rsidR="001E2BD1" w:rsidRPr="00343613">
              <w:t xml:space="preserve"> </w:t>
            </w:r>
            <w:r>
              <w:t>podaci</w:t>
            </w:r>
            <w:r w:rsidR="001E2BD1" w:rsidRPr="00343613">
              <w:t xml:space="preserve"> </w:t>
            </w:r>
            <w:r>
              <w:t>za</w:t>
            </w:r>
            <w:r w:rsidR="001E2BD1" w:rsidRPr="00343613">
              <w:t xml:space="preserve"> </w:t>
            </w:r>
            <w:r>
              <w:t>kontakt</w:t>
            </w:r>
          </w:p>
          <w:p w14:paraId="00788CE7" w14:textId="77777777" w:rsidR="001E2BD1" w:rsidRPr="001E2BD1" w:rsidRDefault="001E2BD1" w:rsidP="001C7752">
            <w:pPr>
              <w:ind w:left="720"/>
              <w:rPr>
                <w:lang w:val="sr-Latn-RS"/>
              </w:rPr>
            </w:pPr>
            <w:r w:rsidRPr="00343613">
              <w:t>___________________________________</w:t>
            </w:r>
            <w:r>
              <w:rPr>
                <w:lang w:val="sr-Latn-RS"/>
              </w:rPr>
              <w:t>_</w:t>
            </w:r>
          </w:p>
          <w:p w14:paraId="2BC2345D" w14:textId="7CD216D4" w:rsidR="001E2BD1" w:rsidRPr="00F33CD1" w:rsidRDefault="001F2D76" w:rsidP="001C7752">
            <w:pPr>
              <w:ind w:left="720"/>
            </w:pPr>
            <w:r>
              <w:t>Potpis</w:t>
            </w:r>
          </w:p>
        </w:tc>
      </w:tr>
    </w:tbl>
    <w:p w14:paraId="73BD4581" w14:textId="5433D6D6" w:rsidR="00233E91" w:rsidRPr="00343613" w:rsidRDefault="001F2D76" w:rsidP="00343613">
      <w:r>
        <w:t>Napomena</w:t>
      </w:r>
      <w:r w:rsidR="00233E91" w:rsidRPr="00343613">
        <w:t xml:space="preserve">: </w:t>
      </w:r>
    </w:p>
    <w:p w14:paraId="3F20658B" w14:textId="0EE56243" w:rsidR="00233E91" w:rsidRPr="00343613" w:rsidRDefault="001F2D76" w:rsidP="00343613">
      <w:pPr>
        <w:pStyle w:val="ListParagraph"/>
        <w:numPr>
          <w:ilvl w:val="0"/>
          <w:numId w:val="29"/>
        </w:numPr>
        <w:jc w:val="both"/>
      </w:pP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naves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pobija</w:t>
      </w:r>
      <w:r w:rsidR="00233E91" w:rsidRPr="00343613">
        <w:t xml:space="preserve"> (</w:t>
      </w:r>
      <w:r>
        <w:t>rešenje</w:t>
      </w:r>
      <w:r w:rsidR="00233E91" w:rsidRPr="00343613">
        <w:t xml:space="preserve">, </w:t>
      </w:r>
      <w:r>
        <w:t>zaklјučak</w:t>
      </w:r>
      <w:r w:rsidR="00233E91" w:rsidRPr="00343613">
        <w:t xml:space="preserve">, </w:t>
      </w:r>
      <w:r>
        <w:t>obaveštenje</w:t>
      </w:r>
      <w:r w:rsidR="00233E91" w:rsidRPr="00343613">
        <w:t xml:space="preserve">), </w:t>
      </w:r>
      <w:r>
        <w:t>naziv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odluku</w:t>
      </w:r>
      <w:r w:rsidR="00233E91" w:rsidRPr="00343613">
        <w:t xml:space="preserve"> </w:t>
      </w:r>
      <w:r>
        <w:t>doneo</w:t>
      </w:r>
      <w:r w:rsidR="00233E91" w:rsidRPr="00343613">
        <w:t xml:space="preserve">,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broj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atum</w:t>
      </w:r>
      <w:r w:rsidR="00233E91" w:rsidRPr="00343613">
        <w:t xml:space="preserve"> </w:t>
      </w:r>
      <w:r>
        <w:t>odluke</w:t>
      </w:r>
      <w:r w:rsidR="00233E91" w:rsidRPr="00343613">
        <w:t xml:space="preserve">. </w:t>
      </w:r>
      <w:r>
        <w:t>Dovolјno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ilac</w:t>
      </w:r>
      <w:r w:rsidR="00233E91" w:rsidRPr="00343613">
        <w:t xml:space="preserve"> </w:t>
      </w:r>
      <w:r>
        <w:t>naved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</w:t>
      </w:r>
      <w:r w:rsidR="00233E91" w:rsidRPr="00343613">
        <w:t xml:space="preserve"> </w:t>
      </w:r>
      <w:r>
        <w:t>pogledu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nezadovolјan</w:t>
      </w:r>
      <w:r w:rsidR="00233E91" w:rsidRPr="00343613">
        <w:t xml:space="preserve"> </w:t>
      </w:r>
      <w:r>
        <w:t>odlukom</w:t>
      </w:r>
      <w:r w:rsidR="00233E91" w:rsidRPr="00343613">
        <w:t xml:space="preserve">, </w:t>
      </w:r>
      <w:r>
        <w:t>s</w:t>
      </w:r>
      <w:r w:rsidR="00233E91" w:rsidRPr="00343613">
        <w:t xml:space="preserve"> </w:t>
      </w:r>
      <w:r>
        <w:t>ti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n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posebno</w:t>
      </w:r>
      <w:r w:rsidR="00233E91" w:rsidRPr="00343613">
        <w:t xml:space="preserve"> </w:t>
      </w:r>
      <w:r>
        <w:t>obrazložiti</w:t>
      </w:r>
      <w:r w:rsidR="00233E91" w:rsidRPr="00343613">
        <w:t xml:space="preserve">. </w:t>
      </w:r>
      <w:r>
        <w:t>Ako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izjavlјuj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ovom</w:t>
      </w:r>
      <w:r w:rsidR="00233E91" w:rsidRPr="00343613">
        <w:t xml:space="preserve"> </w:t>
      </w:r>
      <w:r>
        <w:t>obrascu</w:t>
      </w:r>
      <w:r w:rsidR="00233E91" w:rsidRPr="00343613">
        <w:t xml:space="preserve">, </w:t>
      </w:r>
      <w:r>
        <w:t>dodatno</w:t>
      </w:r>
      <w:r w:rsidR="00233E91" w:rsidRPr="00343613">
        <w:t xml:space="preserve"> </w:t>
      </w:r>
      <w:r>
        <w:t>obrazloženje</w:t>
      </w:r>
      <w:r w:rsidR="00233E91" w:rsidRPr="00343613">
        <w:t xml:space="preserve"> </w:t>
      </w:r>
      <w:r>
        <w:t>može</w:t>
      </w:r>
      <w:r w:rsidR="00233E91" w:rsidRPr="00343613">
        <w:t xml:space="preserve">  </w:t>
      </w:r>
      <w:r>
        <w:t>posebno</w:t>
      </w:r>
      <w:r w:rsidR="00233E91" w:rsidRPr="00343613">
        <w:t xml:space="preserve"> </w:t>
      </w:r>
      <w:r>
        <w:t>priložiti</w:t>
      </w:r>
      <w:r w:rsidR="00233E91" w:rsidRPr="00343613">
        <w:t xml:space="preserve">. </w:t>
      </w:r>
    </w:p>
    <w:p w14:paraId="58E44CC0" w14:textId="03D2DE97" w:rsidR="003709AC" w:rsidRDefault="001F2D76" w:rsidP="00343613">
      <w:pPr>
        <w:pStyle w:val="ListParagraph"/>
        <w:numPr>
          <w:ilvl w:val="0"/>
          <w:numId w:val="29"/>
        </w:numPr>
      </w:pPr>
      <w:r>
        <w:t>Uz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obavezno</w:t>
      </w:r>
      <w:r w:rsidR="00233E91" w:rsidRPr="00343613">
        <w:t xml:space="preserve"> </w:t>
      </w:r>
      <w:r>
        <w:t>priložit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podnetog</w:t>
      </w:r>
      <w:r w:rsidR="00233E91" w:rsidRPr="00343613">
        <w:t xml:space="preserve"> </w:t>
      </w:r>
      <w:r>
        <w:t>zahtev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okaz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njegovoj</w:t>
      </w:r>
      <w:r w:rsidR="00233E91" w:rsidRPr="00343613">
        <w:t xml:space="preserve"> </w:t>
      </w:r>
      <w:r>
        <w:t>predaji</w:t>
      </w:r>
      <w:r w:rsidR="00233E91" w:rsidRPr="00343613">
        <w:t>-</w:t>
      </w:r>
      <w:r>
        <w:t>upućivanju</w:t>
      </w:r>
      <w:r w:rsidR="00233E91" w:rsidRPr="00343613">
        <w:t xml:space="preserve"> </w:t>
      </w:r>
      <w:r>
        <w:t>organu</w:t>
      </w:r>
      <w:r w:rsidR="00233E91" w:rsidRPr="00343613">
        <w:t xml:space="preserve">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odluke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osporava</w:t>
      </w:r>
      <w:r w:rsidR="00233E91" w:rsidRPr="00343613">
        <w:t xml:space="preserve"> </w:t>
      </w:r>
      <w:r>
        <w:t>žalbom</w:t>
      </w:r>
      <w:r w:rsidR="00233E91" w:rsidRPr="00343613">
        <w:t>.</w:t>
      </w:r>
    </w:p>
    <w:p w14:paraId="496157FD" w14:textId="77777777" w:rsidR="00012988" w:rsidRPr="00343613" w:rsidRDefault="00012988" w:rsidP="00012988">
      <w:pPr>
        <w:pStyle w:val="ListParagraph"/>
      </w:pPr>
    </w:p>
    <w:p w14:paraId="36795084" w14:textId="77777777" w:rsidR="00D41D9C" w:rsidRDefault="00D41D9C">
      <w:pPr>
        <w:spacing w:after="160" w:line="259" w:lineRule="auto"/>
      </w:pPr>
      <w:r>
        <w:br w:type="page"/>
      </w:r>
    </w:p>
    <w:p w14:paraId="671295FE" w14:textId="70B70C57" w:rsidR="00233E91" w:rsidRPr="001B0AE7" w:rsidRDefault="001F2D76" w:rsidP="00343613">
      <w:pPr>
        <w:jc w:val="center"/>
        <w:rPr>
          <w:b/>
        </w:rPr>
      </w:pPr>
      <w:r>
        <w:rPr>
          <w:b/>
        </w:rPr>
        <w:lastRenderedPageBreak/>
        <w:t>ŽALBA</w:t>
      </w:r>
      <w:r w:rsidR="00233E91" w:rsidRPr="001B0AE7">
        <w:rPr>
          <w:b/>
        </w:rPr>
        <w:t xml:space="preserve"> </w:t>
      </w:r>
      <w:r>
        <w:rPr>
          <w:b/>
        </w:rPr>
        <w:t>kada</w:t>
      </w:r>
      <w:r w:rsidR="00233E91" w:rsidRPr="001B0AE7">
        <w:rPr>
          <w:b/>
        </w:rPr>
        <w:t xml:space="preserve"> </w:t>
      </w:r>
      <w:r>
        <w:rPr>
          <w:b/>
        </w:rPr>
        <w:t>organ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>/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>
        <w:rPr>
          <w:b/>
        </w:rPr>
        <w:t>po</w:t>
      </w:r>
      <w:r w:rsidR="00233E91" w:rsidRPr="001B0AE7">
        <w:rPr>
          <w:b/>
        </w:rPr>
        <w:t xml:space="preserve"> </w:t>
      </w:r>
      <w:r>
        <w:rPr>
          <w:b/>
        </w:rPr>
        <w:t>zahtevu</w:t>
      </w:r>
      <w:r w:rsidR="00233E91" w:rsidRPr="001B0AE7">
        <w:rPr>
          <w:b/>
        </w:rPr>
        <w:t xml:space="preserve"> </w:t>
      </w:r>
      <w:r>
        <w:rPr>
          <w:b/>
        </w:rPr>
        <w:t>tražioca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  <w:r w:rsidR="00233E91" w:rsidRPr="001B0AE7">
        <w:t xml:space="preserve"> (</w:t>
      </w:r>
      <w:r>
        <w:t>ćutanje</w:t>
      </w:r>
      <w:r w:rsidR="00233E91" w:rsidRPr="001B0AE7">
        <w:t xml:space="preserve"> </w:t>
      </w:r>
      <w:r>
        <w:t>uprave</w:t>
      </w:r>
      <w:r w:rsidR="00233E91" w:rsidRPr="001B0AE7">
        <w:t>)</w:t>
      </w:r>
    </w:p>
    <w:p w14:paraId="4F111A66" w14:textId="77777777" w:rsidR="00233E91" w:rsidRDefault="00233E91" w:rsidP="00233E91">
      <w:pPr>
        <w:rPr>
          <w:lang w:val="ru-RU"/>
        </w:rPr>
      </w:pPr>
    </w:p>
    <w:p w14:paraId="5E2E8ED3" w14:textId="7D5DCE2B" w:rsidR="00233E91" w:rsidRPr="001B0AE7" w:rsidRDefault="001F2D76" w:rsidP="00610372">
      <w:pPr>
        <w:rPr>
          <w:b/>
        </w:rPr>
      </w:pPr>
      <w:r>
        <w:rPr>
          <w:b/>
        </w:rPr>
        <w:t>Poverenik</w:t>
      </w:r>
      <w:r w:rsidR="00233E91" w:rsidRPr="001B0AE7">
        <w:rPr>
          <w:b/>
        </w:rPr>
        <w:t xml:space="preserve">y </w:t>
      </w: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informacije</w:t>
      </w:r>
      <w:r w:rsidR="00233E91" w:rsidRPr="001B0AE7">
        <w:rPr>
          <w:b/>
        </w:rPr>
        <w:t xml:space="preserve"> </w:t>
      </w:r>
      <w:r>
        <w:rPr>
          <w:b/>
        </w:rPr>
        <w:t>od</w:t>
      </w:r>
      <w:r w:rsidR="00233E91" w:rsidRPr="001B0AE7">
        <w:rPr>
          <w:b/>
        </w:rPr>
        <w:t xml:space="preserve"> </w:t>
      </w:r>
      <w:r>
        <w:rPr>
          <w:b/>
        </w:rPr>
        <w:t>javnog</w:t>
      </w:r>
      <w:r w:rsidR="00233E91" w:rsidRPr="001B0AE7">
        <w:rPr>
          <w:b/>
        </w:rPr>
        <w:t xml:space="preserve"> </w:t>
      </w:r>
      <w:r>
        <w:rPr>
          <w:b/>
        </w:rPr>
        <w:t>značaja</w:t>
      </w:r>
      <w:r w:rsidR="00233E91" w:rsidRPr="001B0AE7">
        <w:rPr>
          <w:b/>
        </w:rPr>
        <w:t xml:space="preserve"> </w:t>
      </w:r>
      <w:r>
        <w:rPr>
          <w:b/>
        </w:rPr>
        <w:t>i</w:t>
      </w:r>
      <w:r w:rsidR="00233E91" w:rsidRPr="001B0AE7">
        <w:rPr>
          <w:b/>
        </w:rPr>
        <w:t xml:space="preserve"> </w:t>
      </w:r>
      <w:r>
        <w:rPr>
          <w:b/>
        </w:rPr>
        <w:t>zaštitu</w:t>
      </w:r>
      <w:r w:rsidR="00233E91" w:rsidRPr="001B0AE7">
        <w:rPr>
          <w:b/>
        </w:rPr>
        <w:t xml:space="preserve"> </w:t>
      </w:r>
      <w:r>
        <w:rPr>
          <w:b/>
        </w:rPr>
        <w:t>podataka</w:t>
      </w:r>
      <w:r w:rsidR="00233E91" w:rsidRPr="001B0AE7">
        <w:rPr>
          <w:b/>
        </w:rPr>
        <w:t xml:space="preserve"> </w:t>
      </w:r>
      <w:r>
        <w:rPr>
          <w:b/>
        </w:rPr>
        <w:t>o</w:t>
      </w:r>
      <w:r w:rsidR="00233E91" w:rsidRPr="001B0AE7">
        <w:rPr>
          <w:b/>
        </w:rPr>
        <w:t xml:space="preserve"> </w:t>
      </w:r>
      <w:r>
        <w:rPr>
          <w:b/>
        </w:rPr>
        <w:t>ličnosti</w:t>
      </w:r>
    </w:p>
    <w:p w14:paraId="3B2A1157" w14:textId="4531C9A9" w:rsidR="00233E91" w:rsidRPr="004B5CE7" w:rsidRDefault="001F2D76" w:rsidP="00610372">
      <w:r>
        <w:t>Beograd</w:t>
      </w:r>
      <w:r w:rsidR="00233E91" w:rsidRPr="004B5CE7">
        <w:t xml:space="preserve">, </w:t>
      </w:r>
      <w:r>
        <w:t>Bulevar</w:t>
      </w:r>
      <w:r w:rsidR="00233E91" w:rsidRPr="004B5CE7">
        <w:t xml:space="preserve"> </w:t>
      </w:r>
      <w:r>
        <w:t>kralјa</w:t>
      </w:r>
      <w:r w:rsidR="00233E91" w:rsidRPr="004B5CE7">
        <w:t xml:space="preserve"> </w:t>
      </w:r>
      <w:r>
        <w:t>Aleksandra</w:t>
      </w:r>
      <w:r w:rsidR="00233E91" w:rsidRPr="004B5CE7">
        <w:t xml:space="preserve"> 15</w:t>
      </w:r>
    </w:p>
    <w:p w14:paraId="57E80488" w14:textId="77777777" w:rsidR="00233E91" w:rsidRPr="00F33CD1" w:rsidRDefault="00233E91" w:rsidP="00233E91">
      <w:pPr>
        <w:spacing w:before="240" w:after="60"/>
        <w:outlineLvl w:val="4"/>
        <w:rPr>
          <w:b/>
          <w:bCs/>
          <w:iCs/>
          <w:lang w:val="ru-RU"/>
        </w:rPr>
      </w:pPr>
    </w:p>
    <w:p w14:paraId="7B02ABA5" w14:textId="5CE25160" w:rsidR="00233E91" w:rsidRPr="004B5CE7" w:rsidRDefault="001F2D76" w:rsidP="004B5CE7"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članom</w:t>
      </w:r>
      <w:r w:rsidR="00233E91" w:rsidRPr="004B5CE7">
        <w:t xml:space="preserve"> 22. </w:t>
      </w:r>
      <w:r>
        <w:t>Zakona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podnosim</w:t>
      </w:r>
      <w:r w:rsidR="00233E91" w:rsidRPr="004B5CE7">
        <w:t>:</w:t>
      </w:r>
    </w:p>
    <w:p w14:paraId="307FDBC4" w14:textId="3B34A8FB" w:rsidR="00233E91" w:rsidRPr="001B0AE7" w:rsidRDefault="001F2D76" w:rsidP="004B5CE7">
      <w:pPr>
        <w:jc w:val="center"/>
        <w:rPr>
          <w:b/>
        </w:rPr>
      </w:pPr>
      <w:r>
        <w:rPr>
          <w:b/>
        </w:rPr>
        <w:t>Ž</w:t>
      </w:r>
      <w:r w:rsidR="00233E91" w:rsidRPr="001B0AE7">
        <w:rPr>
          <w:b/>
        </w:rPr>
        <w:t xml:space="preserve"> </w:t>
      </w:r>
      <w:r>
        <w:rPr>
          <w:b/>
        </w:rPr>
        <w:t>A</w:t>
      </w:r>
      <w:r w:rsidR="00233E91" w:rsidRPr="001B0AE7">
        <w:rPr>
          <w:b/>
        </w:rPr>
        <w:t xml:space="preserve"> </w:t>
      </w:r>
      <w:r>
        <w:rPr>
          <w:b/>
        </w:rPr>
        <w:t>L</w:t>
      </w:r>
      <w:r w:rsidR="00233E91" w:rsidRPr="001B0AE7">
        <w:rPr>
          <w:b/>
        </w:rPr>
        <w:t xml:space="preserve"> </w:t>
      </w:r>
      <w:r>
        <w:rPr>
          <w:b/>
        </w:rPr>
        <w:t>B</w:t>
      </w:r>
      <w:r w:rsidR="00233E91" w:rsidRPr="001B0AE7">
        <w:rPr>
          <w:b/>
        </w:rPr>
        <w:t xml:space="preserve"> </w:t>
      </w:r>
      <w:r>
        <w:rPr>
          <w:b/>
        </w:rPr>
        <w:t>U</w:t>
      </w:r>
    </w:p>
    <w:p w14:paraId="341ECDBD" w14:textId="3BB54E2B" w:rsidR="00233E91" w:rsidRPr="004B5CE7" w:rsidRDefault="001F2D76" w:rsidP="004B5CE7">
      <w:pPr>
        <w:jc w:val="center"/>
      </w:pPr>
      <w:r>
        <w:t>protiv</w:t>
      </w:r>
    </w:p>
    <w:p w14:paraId="1CC795D7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2FCC2C34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46C88B3A" w14:textId="3DDF4A45" w:rsidR="00233E91" w:rsidRPr="004B5CE7" w:rsidRDefault="00233E91" w:rsidP="004B5CE7">
      <w:pPr>
        <w:jc w:val="center"/>
      </w:pPr>
      <w:r w:rsidRPr="004B5CE7">
        <w:t xml:space="preserve">( </w:t>
      </w:r>
      <w:r w:rsidR="001F2D76">
        <w:t>navesti</w:t>
      </w:r>
      <w:r w:rsidRPr="004B5CE7">
        <w:t xml:space="preserve"> </w:t>
      </w:r>
      <w:r w:rsidR="001F2D76">
        <w:t>naziv</w:t>
      </w:r>
      <w:r w:rsidRPr="004B5CE7">
        <w:t xml:space="preserve"> </w:t>
      </w:r>
      <w:r w:rsidR="001F2D76">
        <w:t>organa</w:t>
      </w:r>
      <w:r w:rsidRPr="004B5CE7">
        <w:t>)</w:t>
      </w:r>
    </w:p>
    <w:p w14:paraId="1691FCBA" w14:textId="77777777" w:rsidR="00233E91" w:rsidRPr="00F33CD1" w:rsidRDefault="00233E91" w:rsidP="00233E91">
      <w:pPr>
        <w:jc w:val="center"/>
        <w:rPr>
          <w:lang w:val="ru-RU"/>
        </w:rPr>
      </w:pPr>
    </w:p>
    <w:p w14:paraId="79991813" w14:textId="37BC046F" w:rsidR="00233E91" w:rsidRPr="004B5CE7" w:rsidRDefault="001F2D76" w:rsidP="004B5CE7">
      <w:pPr>
        <w:jc w:val="center"/>
      </w:pPr>
      <w:r>
        <w:t>zbog</w:t>
      </w:r>
      <w:r w:rsidR="00233E91" w:rsidRPr="004B5CE7">
        <w:t xml:space="preserve"> </w:t>
      </w:r>
      <w:r>
        <w:t>toga</w:t>
      </w:r>
      <w:r w:rsidR="00233E91" w:rsidRPr="004B5CE7">
        <w:t xml:space="preserve"> </w:t>
      </w:r>
      <w:r>
        <w:t>što</w:t>
      </w:r>
      <w:r w:rsidR="00233E91" w:rsidRPr="004B5CE7">
        <w:t xml:space="preserve"> </w:t>
      </w:r>
      <w:r>
        <w:t>organ</w:t>
      </w:r>
      <w:r w:rsidR="00233E91" w:rsidRPr="004B5CE7">
        <w:t xml:space="preserve"> </w:t>
      </w:r>
      <w:r>
        <w:t>vlasti</w:t>
      </w:r>
      <w:r w:rsidR="00233E91" w:rsidRPr="004B5CE7">
        <w:t>:</w:t>
      </w:r>
    </w:p>
    <w:p w14:paraId="013D8D10" w14:textId="5A420886" w:rsidR="00233E91" w:rsidRPr="001B0AE7" w:rsidRDefault="001F2D76" w:rsidP="004B5CE7">
      <w:pPr>
        <w:jc w:val="center"/>
        <w:rPr>
          <w:b/>
        </w:rPr>
      </w:pP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/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 w:rsidR="00365C24" w:rsidRPr="001B0AE7">
        <w:rPr>
          <w:b/>
        </w:rPr>
        <w:t>/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</w:p>
    <w:p w14:paraId="3159518A" w14:textId="72D8131D" w:rsidR="00233E91" w:rsidRPr="004B5CE7" w:rsidRDefault="00365C24" w:rsidP="004B5CE7">
      <w:pPr>
        <w:jc w:val="center"/>
      </w:pPr>
      <w:r>
        <w:t>(</w:t>
      </w:r>
      <w:r w:rsidR="001F2D76">
        <w:t>podvući</w:t>
      </w:r>
      <w:r w:rsidR="00233E91" w:rsidRPr="004B5CE7">
        <w:t xml:space="preserve"> </w:t>
      </w:r>
      <w:r w:rsidR="001F2D76">
        <w:t>zbog</w:t>
      </w:r>
      <w:r w:rsidR="00233E91" w:rsidRPr="004B5CE7">
        <w:t xml:space="preserve"> </w:t>
      </w:r>
      <w:r w:rsidR="001F2D76">
        <w:t>čega</w:t>
      </w:r>
      <w:r w:rsidR="00233E91" w:rsidRPr="004B5CE7">
        <w:t xml:space="preserve"> </w:t>
      </w:r>
      <w:r w:rsidR="001F2D76">
        <w:t>se</w:t>
      </w:r>
      <w:r w:rsidR="00233E91" w:rsidRPr="004B5CE7">
        <w:t xml:space="preserve"> </w:t>
      </w:r>
      <w:r w:rsidR="001F2D76">
        <w:t>izjavlјuje</w:t>
      </w:r>
      <w:r w:rsidR="00233E91" w:rsidRPr="004B5CE7">
        <w:t xml:space="preserve"> </w:t>
      </w:r>
      <w:r w:rsidR="001F2D76">
        <w:t>žalba</w:t>
      </w:r>
      <w:r w:rsidR="00233E91" w:rsidRPr="004B5CE7">
        <w:t>)</w:t>
      </w:r>
    </w:p>
    <w:p w14:paraId="4A99F3D9" w14:textId="77777777" w:rsidR="00233E91" w:rsidRPr="00F33CD1" w:rsidRDefault="00233E91" w:rsidP="00233E91">
      <w:pPr>
        <w:rPr>
          <w:lang w:val="ru-RU"/>
        </w:rPr>
      </w:pPr>
    </w:p>
    <w:p w14:paraId="0F2CB393" w14:textId="40DCEA1E" w:rsidR="00233E91" w:rsidRPr="004B5CE7" w:rsidRDefault="001F2D76" w:rsidP="004B5CE7">
      <w:pPr>
        <w:jc w:val="both"/>
      </w:pPr>
      <w:r>
        <w:t>po</w:t>
      </w:r>
      <w:r w:rsidR="004B454F">
        <w:t xml:space="preserve"> </w:t>
      </w:r>
      <w:r>
        <w:t>mom</w:t>
      </w:r>
      <w:r w:rsidR="004B454F">
        <w:t xml:space="preserve"> </w:t>
      </w:r>
      <w:r>
        <w:t>zahtevu</w:t>
      </w:r>
      <w:r w:rsidR="00233E91" w:rsidRPr="004B5CE7">
        <w:t xml:space="preserve"> </w:t>
      </w:r>
      <w:r>
        <w:t>za</w:t>
      </w:r>
      <w:r w:rsidR="00233E91" w:rsidRPr="004B5CE7">
        <w:t xml:space="preserve"> </w:t>
      </w:r>
      <w:r>
        <w:t>slobodan</w:t>
      </w:r>
      <w:r w:rsidR="00233E91" w:rsidRPr="004B5CE7">
        <w:t xml:space="preserve"> </w:t>
      </w:r>
      <w:r>
        <w:t>pristup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4B454F">
        <w:t xml:space="preserve"> </w:t>
      </w:r>
      <w:r>
        <w:t>koji</w:t>
      </w:r>
      <w:r w:rsidR="004B454F">
        <w:t xml:space="preserve"> </w:t>
      </w:r>
      <w:r>
        <w:t>sam</w:t>
      </w:r>
      <w:r w:rsidR="004B454F">
        <w:t xml:space="preserve"> </w:t>
      </w:r>
      <w:r>
        <w:t>podneo</w:t>
      </w:r>
      <w:r w:rsidR="004A46F2">
        <w:t xml:space="preserve"> </w:t>
      </w:r>
      <w:r>
        <w:t>tom</w:t>
      </w:r>
      <w:r w:rsidR="004A46F2">
        <w:t xml:space="preserve"> </w:t>
      </w:r>
      <w:r>
        <w:t>organu</w:t>
      </w:r>
      <w:r w:rsidR="00233E91" w:rsidRPr="004B5CE7">
        <w:t xml:space="preserve"> </w:t>
      </w:r>
      <w:r>
        <w:t>dana</w:t>
      </w:r>
      <w:r w:rsidR="00233E91" w:rsidRPr="004B5CE7">
        <w:t xml:space="preserve"> ….................... </w:t>
      </w:r>
      <w:r>
        <w:t>godine</w:t>
      </w:r>
      <w:r w:rsidR="00233E91" w:rsidRPr="004B5CE7">
        <w:t xml:space="preserve">, </w:t>
      </w:r>
      <w:r>
        <w:t>a</w:t>
      </w:r>
      <w:r w:rsidR="00233E91" w:rsidRPr="004B5CE7">
        <w:t xml:space="preserve"> </w:t>
      </w:r>
      <w:r>
        <w:t>kojim</w:t>
      </w:r>
      <w:r w:rsidR="00233E91" w:rsidRPr="004B5CE7">
        <w:t xml:space="preserve"> </w:t>
      </w:r>
      <w:r>
        <w:t>sam</w:t>
      </w:r>
      <w:r w:rsidR="00233E91" w:rsidRPr="004B5CE7">
        <w:t xml:space="preserve"> </w:t>
      </w:r>
      <w:r>
        <w:t>tražio</w:t>
      </w:r>
      <w:r w:rsidR="00233E91" w:rsidRPr="004B5CE7">
        <w:t>/</w:t>
      </w:r>
      <w:r>
        <w:t>la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mi</w:t>
      </w:r>
      <w:r w:rsidR="00233E91" w:rsidRPr="004B5CE7">
        <w:t xml:space="preserve"> </w:t>
      </w:r>
      <w:r>
        <w:t>se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Zakon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omogući</w:t>
      </w:r>
      <w:r w:rsidR="00233E91" w:rsidRPr="004B5CE7">
        <w:t xml:space="preserve"> </w:t>
      </w:r>
      <w:r>
        <w:t>uvid</w:t>
      </w:r>
      <w:r w:rsidR="004A46F2">
        <w:rPr>
          <w:lang w:val="sr-Cyrl-RS"/>
        </w:rPr>
        <w:t xml:space="preserve"> </w:t>
      </w:r>
      <w:r w:rsidR="00233E91" w:rsidRPr="004B5CE7">
        <w:t xml:space="preserve">- </w:t>
      </w:r>
      <w:r>
        <w:t>kopija</w:t>
      </w:r>
      <w:r w:rsidR="00233E91" w:rsidRPr="004B5CE7">
        <w:t xml:space="preserve"> </w:t>
      </w:r>
      <w:r>
        <w:t>dokumenta</w:t>
      </w:r>
      <w:r w:rsidR="004A46F2">
        <w:t xml:space="preserve"> </w:t>
      </w:r>
      <w:r>
        <w:t>koji</w:t>
      </w:r>
      <w:r w:rsidR="004A46F2">
        <w:t xml:space="preserve"> </w:t>
      </w:r>
      <w:r>
        <w:t>sadrži</w:t>
      </w:r>
      <w:r w:rsidR="004A46F2">
        <w:t xml:space="preserve"> </w:t>
      </w:r>
      <w:r>
        <w:t>informacije</w:t>
      </w:r>
      <w:r w:rsidR="00233E91" w:rsidRPr="004B5CE7">
        <w:t xml:space="preserve"> </w:t>
      </w:r>
      <w:r>
        <w:t>o</w:t>
      </w:r>
      <w:r w:rsidR="00233E91" w:rsidRPr="004B5CE7">
        <w:t xml:space="preserve"> /</w:t>
      </w:r>
      <w:r>
        <w:t>u</w:t>
      </w:r>
      <w:r w:rsidR="00233E91" w:rsidRPr="004B5CE7">
        <w:t xml:space="preserve"> </w:t>
      </w:r>
      <w:r>
        <w:t>vezi</w:t>
      </w:r>
      <w:r w:rsidR="00233E91" w:rsidRPr="004B5CE7">
        <w:t xml:space="preserve"> </w:t>
      </w:r>
      <w:r>
        <w:t>sa</w:t>
      </w:r>
      <w:r w:rsidR="00233E91" w:rsidRPr="004B5CE7">
        <w:t xml:space="preserve"> :</w:t>
      </w:r>
    </w:p>
    <w:p w14:paraId="40F1C13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158DC79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B2E2A8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3521FB2C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3AD8C24" w14:textId="6B78BD01" w:rsidR="00233E91" w:rsidRPr="004B5CE7" w:rsidRDefault="00233E91" w:rsidP="004B5CE7">
      <w:pPr>
        <w:jc w:val="center"/>
      </w:pPr>
      <w:r w:rsidRPr="004B5CE7">
        <w:t>(</w:t>
      </w:r>
      <w:r w:rsidR="001F2D76">
        <w:t>navesti</w:t>
      </w:r>
      <w:r w:rsidRPr="004B5CE7">
        <w:t xml:space="preserve"> </w:t>
      </w:r>
      <w:r w:rsidR="001F2D76">
        <w:t>podatke</w:t>
      </w:r>
      <w:r w:rsidRPr="004B5CE7">
        <w:t xml:space="preserve"> </w:t>
      </w:r>
      <w:r w:rsidR="001F2D76">
        <w:t>o</w:t>
      </w:r>
      <w:r w:rsidRPr="004B5CE7">
        <w:t xml:space="preserve"> </w:t>
      </w:r>
      <w:r w:rsidR="001F2D76">
        <w:t>zahtevu</w:t>
      </w:r>
      <w:r w:rsidRPr="004B5CE7">
        <w:t xml:space="preserve"> </w:t>
      </w:r>
      <w:r w:rsidR="001F2D76">
        <w:t>i</w:t>
      </w:r>
      <w:r w:rsidRPr="004B5CE7">
        <w:t xml:space="preserve"> </w:t>
      </w:r>
      <w:r w:rsidR="001F2D76">
        <w:t>informaciji</w:t>
      </w:r>
      <w:r w:rsidRPr="004B5CE7">
        <w:t>/</w:t>
      </w:r>
      <w:r w:rsidR="001F2D76">
        <w:t>ama</w:t>
      </w:r>
      <w:r w:rsidRPr="004B5CE7">
        <w:t>)</w:t>
      </w:r>
    </w:p>
    <w:p w14:paraId="63E63404" w14:textId="77777777" w:rsidR="00233E91" w:rsidRPr="00F33CD1" w:rsidRDefault="00233E91" w:rsidP="00233E91">
      <w:pPr>
        <w:rPr>
          <w:lang w:val="ru-RU"/>
        </w:rPr>
      </w:pPr>
    </w:p>
    <w:p w14:paraId="11666FDF" w14:textId="6B3EBB48" w:rsidR="00233E91" w:rsidRPr="004B5CE7" w:rsidRDefault="001F2D76" w:rsidP="00610372">
      <w:pPr>
        <w:jc w:val="both"/>
      </w:pPr>
      <w:r>
        <w:t>Na</w:t>
      </w:r>
      <w:r w:rsidR="00233E91" w:rsidRPr="004B5CE7">
        <w:t xml:space="preserve"> </w:t>
      </w:r>
      <w:r>
        <w:t>osnovu</w:t>
      </w:r>
      <w:r w:rsidR="00233E91" w:rsidRPr="004B5CE7">
        <w:t xml:space="preserve"> </w:t>
      </w:r>
      <w:r>
        <w:t>iznetog</w:t>
      </w:r>
      <w:r w:rsidR="00233E91" w:rsidRPr="004B5CE7">
        <w:t xml:space="preserve">, </w:t>
      </w:r>
      <w:r>
        <w:t>predlažem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Poverenik</w:t>
      </w:r>
      <w:r w:rsidR="00233E91" w:rsidRPr="004B5CE7">
        <w:t xml:space="preserve"> </w:t>
      </w:r>
      <w:r>
        <w:t>uvaži</w:t>
      </w:r>
      <w:r w:rsidR="00233E91" w:rsidRPr="004B5CE7">
        <w:t xml:space="preserve"> </w:t>
      </w:r>
      <w:r>
        <w:t>moju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omogući</w:t>
      </w:r>
      <w:r w:rsidR="004A46F2">
        <w:t xml:space="preserve"> </w:t>
      </w:r>
      <w:r>
        <w:t>mi</w:t>
      </w:r>
      <w:r w:rsidR="004A46F2">
        <w:t xml:space="preserve"> </w:t>
      </w:r>
      <w:r>
        <w:t>pristup</w:t>
      </w:r>
      <w:r w:rsidR="004A46F2">
        <w:t xml:space="preserve"> </w:t>
      </w:r>
      <w:r>
        <w:t>traženoj</w:t>
      </w:r>
      <w:r w:rsidR="004A46F2">
        <w:t>/</w:t>
      </w:r>
      <w:r>
        <w:t>im</w:t>
      </w:r>
      <w:r w:rsidR="004A46F2">
        <w:t xml:space="preserve"> </w:t>
      </w:r>
      <w:r>
        <w:t>informaciji</w:t>
      </w:r>
      <w:r w:rsidR="00233E91" w:rsidRPr="004B5CE7">
        <w:t>/</w:t>
      </w:r>
      <w:r>
        <w:t>ma</w:t>
      </w:r>
      <w:r w:rsidR="00233E91" w:rsidRPr="004B5CE7">
        <w:t>.</w:t>
      </w:r>
    </w:p>
    <w:p w14:paraId="21DE7F80" w14:textId="5B0B0B38" w:rsidR="00233E91" w:rsidRPr="004B5CE7" w:rsidRDefault="001F2D76" w:rsidP="00610372">
      <w:pPr>
        <w:jc w:val="both"/>
      </w:pPr>
      <w:r>
        <w:t>Kao</w:t>
      </w:r>
      <w:r w:rsidR="004A46F2">
        <w:t xml:space="preserve"> </w:t>
      </w:r>
      <w:r>
        <w:t>dokaz</w:t>
      </w:r>
      <w:r w:rsidR="00233E91" w:rsidRPr="004B5CE7">
        <w:t xml:space="preserve">, </w:t>
      </w:r>
      <w:r>
        <w:t>uz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dostavlјam</w:t>
      </w:r>
      <w:r w:rsidR="00233E91" w:rsidRPr="004B5CE7">
        <w:t xml:space="preserve"> </w:t>
      </w:r>
      <w:r>
        <w:t>kopiju</w:t>
      </w:r>
      <w:r w:rsidR="00233E91" w:rsidRPr="004B5CE7">
        <w:t xml:space="preserve"> </w:t>
      </w:r>
      <w:r>
        <w:t>zahteva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dokaz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predaji</w:t>
      </w:r>
      <w:r w:rsidR="00233E91" w:rsidRPr="004B5CE7">
        <w:t xml:space="preserve"> </w:t>
      </w:r>
      <w:r>
        <w:t>organu</w:t>
      </w:r>
      <w:r w:rsidR="00233E91" w:rsidRPr="004B5CE7">
        <w:t xml:space="preserve"> </w:t>
      </w:r>
      <w:r>
        <w:t>vlasti</w:t>
      </w:r>
      <w:r w:rsidR="00233E91" w:rsidRPr="004B5CE7">
        <w:t>.</w:t>
      </w:r>
    </w:p>
    <w:p w14:paraId="6FCE21E5" w14:textId="028101F7" w:rsidR="00233E91" w:rsidRDefault="001F2D76" w:rsidP="001C7752">
      <w:pPr>
        <w:jc w:val="both"/>
      </w:pPr>
      <w:r>
        <w:rPr>
          <w:b/>
        </w:rPr>
        <w:t>Napomena</w:t>
      </w:r>
      <w:r w:rsidR="00233E91" w:rsidRPr="004B5CE7">
        <w:rPr>
          <w:b/>
        </w:rPr>
        <w:t>:</w:t>
      </w:r>
      <w:r w:rsidR="004A46F2">
        <w:t xml:space="preserve"> </w:t>
      </w:r>
      <w:r>
        <w:t>Kod</w:t>
      </w:r>
      <w:r w:rsidR="004A46F2">
        <w:t xml:space="preserve"> </w:t>
      </w:r>
      <w:r>
        <w:t>žalbe</w:t>
      </w:r>
      <w:r w:rsidR="00233E91" w:rsidRPr="004B5CE7">
        <w:t xml:space="preserve"> </w:t>
      </w:r>
      <w:r>
        <w:t>zbog</w:t>
      </w:r>
      <w:r w:rsidR="00233E91" w:rsidRPr="004B5CE7">
        <w:t xml:space="preserve"> </w:t>
      </w:r>
      <w:r>
        <w:t>nepostupanju</w:t>
      </w:r>
      <w:r w:rsidR="00233E91" w:rsidRPr="004B5CE7">
        <w:t xml:space="preserve"> </w:t>
      </w:r>
      <w:r>
        <w:t>po</w:t>
      </w:r>
      <w:r w:rsidR="00233E91" w:rsidRPr="004B5CE7">
        <w:t xml:space="preserve"> </w:t>
      </w:r>
      <w:r>
        <w:t>zahtevu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celosti</w:t>
      </w:r>
      <w:r w:rsidR="00233E91" w:rsidRPr="004B5CE7">
        <w:t xml:space="preserve">, </w:t>
      </w:r>
      <w:r>
        <w:t>treba</w:t>
      </w:r>
      <w:r w:rsidR="00233E91" w:rsidRPr="004B5CE7">
        <w:t xml:space="preserve"> </w:t>
      </w:r>
      <w:r>
        <w:t>priložiti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dobijeni</w:t>
      </w:r>
      <w:r w:rsidR="001C7752">
        <w:t xml:space="preserve"> </w:t>
      </w:r>
      <w:r>
        <w:t>odgovor</w:t>
      </w:r>
      <w:r w:rsidR="001C7752">
        <w:t xml:space="preserve"> </w:t>
      </w:r>
      <w:r>
        <w:t>organa</w:t>
      </w:r>
      <w:r w:rsidR="001C7752">
        <w:t xml:space="preserve"> </w:t>
      </w:r>
      <w:r>
        <w:t>vlasti</w:t>
      </w:r>
      <w:r w:rsidR="001C7752">
        <w:t>.</w:t>
      </w:r>
    </w:p>
    <w:p w14:paraId="51F74A92" w14:textId="77777777" w:rsidR="001C7752" w:rsidRDefault="001C7752" w:rsidP="001C7752">
      <w:pPr>
        <w:jc w:val="both"/>
      </w:pPr>
    </w:p>
    <w:p w14:paraId="16F4B0F6" w14:textId="77777777" w:rsidR="001C7752" w:rsidRPr="001C7752" w:rsidRDefault="001C7752" w:rsidP="001C7752">
      <w:pPr>
        <w:jc w:val="both"/>
      </w:pPr>
    </w:p>
    <w:tbl>
      <w:tblPr>
        <w:tblW w:w="8869" w:type="dxa"/>
        <w:tblLook w:val="01E0" w:firstRow="1" w:lastRow="1" w:firstColumn="1" w:lastColumn="1" w:noHBand="0" w:noVBand="0"/>
      </w:tblPr>
      <w:tblGrid>
        <w:gridCol w:w="3613"/>
        <w:gridCol w:w="5256"/>
      </w:tblGrid>
      <w:tr w:rsidR="00233E91" w:rsidRPr="00F33CD1" w14:paraId="211243E6" w14:textId="77777777" w:rsidTr="001C7752">
        <w:tc>
          <w:tcPr>
            <w:tcW w:w="4333" w:type="dxa"/>
          </w:tcPr>
          <w:p w14:paraId="443592C0" w14:textId="2CBDAE40" w:rsidR="00233E91" w:rsidRPr="004B5CE7" w:rsidRDefault="001F2D76" w:rsidP="004B5CE7">
            <w:pPr>
              <w:jc w:val="both"/>
            </w:pPr>
            <w:r>
              <w:t>U</w:t>
            </w:r>
            <w:r w:rsidR="00233E91" w:rsidRPr="004B5CE7">
              <w:t xml:space="preserve"> ________________, </w:t>
            </w:r>
          </w:p>
          <w:p w14:paraId="564BB13B" w14:textId="623DC499" w:rsidR="00233E91" w:rsidRPr="00F33CD1" w:rsidRDefault="001F2D76" w:rsidP="004B5CE7">
            <w:pPr>
              <w:jc w:val="both"/>
              <w:rPr>
                <w:lang w:val="sr-Latn-CS"/>
              </w:rPr>
            </w:pPr>
            <w:r>
              <w:t>dana</w:t>
            </w:r>
            <w:r w:rsidR="00233E91" w:rsidRPr="004B5CE7">
              <w:t xml:space="preserve">______201__ </w:t>
            </w:r>
            <w:r>
              <w:t>godine</w:t>
            </w:r>
          </w:p>
        </w:tc>
        <w:tc>
          <w:tcPr>
            <w:tcW w:w="4536" w:type="dxa"/>
          </w:tcPr>
          <w:p w14:paraId="30DB0A56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5E286047" w14:textId="51B9A267" w:rsidR="00233E91" w:rsidRPr="004B5CE7" w:rsidRDefault="001F2D76" w:rsidP="001C7752">
            <w:pPr>
              <w:ind w:left="720"/>
            </w:pPr>
            <w:r>
              <w:t>Podnosilac</w:t>
            </w:r>
            <w:r w:rsidR="00233E91" w:rsidRPr="004B5CE7">
              <w:t xml:space="preserve"> </w:t>
            </w:r>
            <w:r>
              <w:t>žalbe</w:t>
            </w:r>
            <w:r w:rsidR="00233E91" w:rsidRPr="004B5CE7">
              <w:t xml:space="preserve"> /</w:t>
            </w:r>
            <w:r>
              <w:t>Ime</w:t>
            </w:r>
            <w:r w:rsidR="00233E91" w:rsidRPr="004B5CE7">
              <w:t xml:space="preserve"> </w:t>
            </w:r>
            <w:r>
              <w:t>i</w:t>
            </w:r>
            <w:r w:rsidR="00233E91" w:rsidRPr="004B5CE7">
              <w:t xml:space="preserve"> </w:t>
            </w:r>
            <w:r>
              <w:t>prezime</w:t>
            </w:r>
          </w:p>
          <w:p w14:paraId="4E02783B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4FCB539D" w14:textId="202FD12F" w:rsidR="00233E91" w:rsidRPr="004B5CE7" w:rsidRDefault="001F2D76" w:rsidP="001C7752">
            <w:pPr>
              <w:ind w:left="720"/>
            </w:pPr>
            <w:r>
              <w:t>Adresa</w:t>
            </w:r>
          </w:p>
          <w:p w14:paraId="46538241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0CB8D7C0" w14:textId="3B907808" w:rsidR="00233E91" w:rsidRPr="004B5CE7" w:rsidRDefault="001F2D76" w:rsidP="001C7752">
            <w:pPr>
              <w:ind w:left="720"/>
            </w:pPr>
            <w:r>
              <w:t>Drugi</w:t>
            </w:r>
            <w:r w:rsidR="00233E91" w:rsidRPr="004B5CE7">
              <w:t xml:space="preserve"> </w:t>
            </w:r>
            <w:r>
              <w:t>podaci</w:t>
            </w:r>
            <w:r w:rsidR="00233E91" w:rsidRPr="004B5CE7">
              <w:t xml:space="preserve"> </w:t>
            </w:r>
            <w:r>
              <w:t>za</w:t>
            </w:r>
            <w:r w:rsidR="00233E91" w:rsidRPr="004B5CE7">
              <w:t xml:space="preserve"> </w:t>
            </w:r>
            <w:r>
              <w:t>kontakt</w:t>
            </w:r>
          </w:p>
          <w:p w14:paraId="2A3995F3" w14:textId="77777777" w:rsidR="00233E91" w:rsidRPr="001C7752" w:rsidRDefault="00233E91" w:rsidP="001C7752">
            <w:pPr>
              <w:ind w:left="720"/>
              <w:rPr>
                <w:lang w:val="sr-Latn-RS"/>
              </w:rPr>
            </w:pPr>
            <w:r w:rsidRPr="004B5CE7">
              <w:t>___________________________________</w:t>
            </w:r>
            <w:r w:rsidR="001C7752">
              <w:rPr>
                <w:lang w:val="sr-Latn-RS"/>
              </w:rPr>
              <w:t>_</w:t>
            </w:r>
          </w:p>
          <w:p w14:paraId="7E3A63C4" w14:textId="2964B804" w:rsidR="00233E91" w:rsidRPr="00F33CD1" w:rsidRDefault="001F2D76" w:rsidP="001C7752">
            <w:pPr>
              <w:ind w:left="720"/>
            </w:pPr>
            <w:r>
              <w:t>Potpis</w:t>
            </w:r>
          </w:p>
        </w:tc>
      </w:tr>
    </w:tbl>
    <w:p w14:paraId="54C3A565" w14:textId="77777777" w:rsidR="00FF044C" w:rsidRDefault="00FF044C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0AD0189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820C98D" w14:textId="77777777" w:rsidR="001C7752" w:rsidRDefault="003D4A18" w:rsidP="002902A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6BA58" wp14:editId="23F77273">
                <wp:simplePos x="0" y="0"/>
                <wp:positionH relativeFrom="column">
                  <wp:posOffset>1158875</wp:posOffset>
                </wp:positionH>
                <wp:positionV relativeFrom="paragraph">
                  <wp:posOffset>12065</wp:posOffset>
                </wp:positionV>
                <wp:extent cx="3406140" cy="996315"/>
                <wp:effectExtent l="6350" t="12065" r="16510" b="2984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64022" w14:textId="77777777" w:rsidR="00CF1969" w:rsidRPr="00DC37EC" w:rsidRDefault="00CF1969" w:rsidP="0030084E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C37EC">
                              <w:rPr>
                                <w:b/>
                                <w:sz w:val="28"/>
                              </w:rPr>
                              <w:t>ШЕМАТСКИ</w:t>
                            </w:r>
                            <w:r w:rsidRPr="00DC37EC"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</w:t>
                            </w:r>
                            <w:r w:rsidRPr="00DC37EC">
                              <w:rPr>
                                <w:b/>
                                <w:sz w:val="28"/>
                              </w:rPr>
                              <w:t>ПРИКАЗ</w:t>
                            </w:r>
                          </w:p>
                          <w:p w14:paraId="6617083B" w14:textId="77777777" w:rsidR="00CF1969" w:rsidRPr="00DC37EC" w:rsidRDefault="00CF1969" w:rsidP="0030084E">
                            <w:pPr>
                              <w:spacing w:before="120" w:after="100" w:afterAutospacing="1"/>
                              <w:jc w:val="center"/>
                              <w:rPr>
                                <w:sz w:val="9"/>
                                <w:lang w:val="sr-Latn-CS"/>
                              </w:rPr>
                            </w:pPr>
                            <w:r w:rsidRPr="00DC37EC">
                              <w:rPr>
                                <w:b/>
                                <w:sz w:val="28"/>
                              </w:rPr>
                              <w:t>ПОСТУПКА ЗА ПРИСТУП ИНФОРМАЦИЈ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6BA58" id="AutoShape 11" o:spid="_x0000_s1026" style="position:absolute;left:0;text-align:left;margin-left:91.25pt;margin-top:.95pt;width:268.2pt;height:7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" fillcolor="#dfebf5 [661]" strokecolor="#dfebf5 [661]" strokeweight="1pt">
                <v:shadow on="t" color="#243f60" opacity=".5" offset="1pt"/>
                <v:textbox>
                  <w:txbxContent>
                    <w:p w14:paraId="14464022" w14:textId="77777777" w:rsidR="00CF1969" w:rsidRPr="00DC37EC" w:rsidRDefault="00CF1969" w:rsidP="0030084E">
                      <w:pPr>
                        <w:spacing w:before="120"/>
                        <w:jc w:val="center"/>
                        <w:rPr>
                          <w:b/>
                          <w:sz w:val="28"/>
                        </w:rPr>
                      </w:pPr>
                      <w:r w:rsidRPr="00DC37EC">
                        <w:rPr>
                          <w:b/>
                          <w:sz w:val="28"/>
                        </w:rPr>
                        <w:t>ШЕМАТСКИ</w:t>
                      </w:r>
                      <w:r w:rsidRPr="00DC37EC">
                        <w:rPr>
                          <w:b/>
                          <w:sz w:val="28"/>
                          <w:lang w:val="sr-Latn-RS"/>
                        </w:rPr>
                        <w:t xml:space="preserve"> </w:t>
                      </w:r>
                      <w:r w:rsidRPr="00DC37EC">
                        <w:rPr>
                          <w:b/>
                          <w:sz w:val="28"/>
                        </w:rPr>
                        <w:t>ПРИКАЗ</w:t>
                      </w:r>
                    </w:p>
                    <w:p w14:paraId="6617083B" w14:textId="77777777" w:rsidR="00CF1969" w:rsidRPr="00DC37EC" w:rsidRDefault="00CF1969" w:rsidP="0030084E">
                      <w:pPr>
                        <w:spacing w:before="120" w:after="100" w:afterAutospacing="1"/>
                        <w:jc w:val="center"/>
                        <w:rPr>
                          <w:sz w:val="9"/>
                          <w:lang w:val="sr-Latn-CS"/>
                        </w:rPr>
                      </w:pPr>
                      <w:r w:rsidRPr="00DC37EC">
                        <w:rPr>
                          <w:b/>
                          <w:sz w:val="28"/>
                        </w:rPr>
                        <w:t>ПОСТУПКА ЗА ПРИСТУП ИНФОРМАЦИЈА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0E589" w14:textId="77777777" w:rsidR="00220FB8" w:rsidRDefault="00220FB8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D2A54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E1AFC2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7D423" w14:textId="77777777" w:rsidR="007805ED" w:rsidRDefault="007805ED" w:rsidP="007805ED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5AA1FB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E6D42" wp14:editId="63E261C1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9525" cy="226060"/>
                <wp:effectExtent l="47625" t="9525" r="57150" b="2159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63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22pt;margin-top:12.75pt;width:.7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7805ED">
        <w:rPr>
          <w:b/>
          <w:color w:val="000000"/>
          <w:lang w:val="en-US"/>
        </w:rPr>
        <w:tab/>
      </w:r>
    </w:p>
    <w:p w14:paraId="132C3E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237753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0EB6" wp14:editId="1BBA6803">
                <wp:simplePos x="0" y="0"/>
                <wp:positionH relativeFrom="column">
                  <wp:posOffset>1145540</wp:posOffset>
                </wp:positionH>
                <wp:positionV relativeFrom="paragraph">
                  <wp:posOffset>37465</wp:posOffset>
                </wp:positionV>
                <wp:extent cx="3431540" cy="749300"/>
                <wp:effectExtent l="12065" t="6985" r="1397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07F93" w14:textId="77777777" w:rsidR="00CF1969" w:rsidRDefault="00CF1969" w:rsidP="003008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ЗАХТЕВ</w:t>
                            </w:r>
                          </w:p>
                          <w:p w14:paraId="674B0D02" w14:textId="77777777" w:rsidR="00CF1969" w:rsidRDefault="00CF1969" w:rsidP="003008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УСМЕНИ - ПИСМ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D0EB6" id="AutoShape 3" o:spid="_x0000_s1027" style="position:absolute;left:0;text-align:left;margin-left:90.2pt;margin-top:2.95pt;width:270.2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" fillcolor="#dfebf5 [661]" strokecolor="#dfebf5 [661]" strokeweight="1pt">
                <v:shadow on="t" color="#243f60" opacity=".5" offset="1pt"/>
                <v:textbox>
                  <w:txbxContent>
                    <w:p w14:paraId="4BA07F93" w14:textId="77777777" w:rsidR="00CF1969" w:rsidRDefault="00CF1969" w:rsidP="003008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ЗАХТЕВ</w:t>
                      </w:r>
                    </w:p>
                    <w:p w14:paraId="674B0D02" w14:textId="77777777" w:rsidR="00CF1969" w:rsidRDefault="00CF1969" w:rsidP="0030084E">
                      <w:pPr>
                        <w:spacing w:before="120" w:after="120"/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УСМЕНИ - ПИСМЕН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CFF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74B38A0D" w14:textId="77777777" w:rsidR="00452C88" w:rsidRDefault="00452C88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26C41C32" w14:textId="1FADDB2B" w:rsidR="00FD32A8" w:rsidRPr="00452C88" w:rsidRDefault="00C62003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7BA4D" wp14:editId="2318ADA8">
                <wp:simplePos x="0" y="0"/>
                <wp:positionH relativeFrom="column">
                  <wp:posOffset>4689475</wp:posOffset>
                </wp:positionH>
                <wp:positionV relativeFrom="paragraph">
                  <wp:posOffset>4032885</wp:posOffset>
                </wp:positionV>
                <wp:extent cx="0" cy="314325"/>
                <wp:effectExtent l="0" t="0" r="19050" b="285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726A" id="AutoShape 18" o:spid="_x0000_s1026" type="#_x0000_t32" style="position:absolute;margin-left:369.25pt;margin-top:317.5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aNgIAAHE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" strokecolor="#83b1f6 [2894]"/>
            </w:pict>
          </mc:Fallback>
        </mc:AlternateContent>
      </w:r>
      <w:r w:rsidR="00D41755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F35C" wp14:editId="5F68FA12">
                <wp:simplePos x="0" y="0"/>
                <wp:positionH relativeFrom="column">
                  <wp:posOffset>-277978</wp:posOffset>
                </wp:positionH>
                <wp:positionV relativeFrom="paragraph">
                  <wp:posOffset>537058</wp:posOffset>
                </wp:positionV>
                <wp:extent cx="2921000" cy="1916582"/>
                <wp:effectExtent l="0" t="0" r="31750" b="647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916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D0CC4" w14:textId="77777777" w:rsidR="00CF1969" w:rsidRPr="00C0157A" w:rsidRDefault="00CF1969" w:rsidP="00780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C0157A">
                              <w:rPr>
                                <w:sz w:val="30"/>
                                <w:szCs w:val="30"/>
                                <w:lang w:val="en-US"/>
                              </w:rPr>
                              <w:t>Удовољавање захтеву</w:t>
                            </w:r>
                          </w:p>
                          <w:p w14:paraId="5EEF6888" w14:textId="77777777" w:rsidR="00CF1969" w:rsidRPr="00D41755" w:rsidRDefault="00CF1969" w:rsidP="004B56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en-US"/>
                              </w:rPr>
                            </w:pPr>
                            <w:r w:rsidRPr="00D41755">
                              <w:rPr>
                                <w:lang w:val="sr-Cyrl-RS"/>
                              </w:rPr>
                              <w:t>о</w:t>
                            </w:r>
                            <w:r w:rsidRPr="00D41755">
                              <w:rPr>
                                <w:lang w:val="en-US"/>
                              </w:rPr>
                              <w:t>бавештење о поседовању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D41755">
                              <w:t xml:space="preserve">        и</w:t>
                            </w:r>
                            <w:r w:rsidRPr="00D41755">
                              <w:rPr>
                                <w:lang w:val="en-US"/>
                              </w:rPr>
                              <w:t>нформације;</w:t>
                            </w:r>
                          </w:p>
                          <w:p w14:paraId="218A257D" w14:textId="77777777" w:rsidR="00CF1969" w:rsidRPr="00D41755" w:rsidRDefault="00CF1969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 w:rsidRPr="00D41755">
                              <w:rPr>
                                <w:lang w:val="ru-RU"/>
                              </w:rPr>
                              <w:t>увид у документ са траженом информацијом;</w:t>
                            </w:r>
                          </w:p>
                          <w:p w14:paraId="4BCCFE75" w14:textId="77777777" w:rsidR="00CF1969" w:rsidRPr="00D41755" w:rsidRDefault="00CF1969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 w:rsidRPr="00D41755">
                              <w:rPr>
                                <w:lang w:val="ru-RU"/>
                              </w:rPr>
                              <w:t xml:space="preserve">издавање копије документа са траженом </w:t>
                            </w:r>
                            <w:r w:rsidRPr="00D41755">
                              <w:t>и</w:t>
                            </w:r>
                            <w:r w:rsidRPr="00D41755">
                              <w:rPr>
                                <w:lang w:val="ru-RU"/>
                              </w:rPr>
                              <w:t>нформацијом;</w:t>
                            </w:r>
                          </w:p>
                          <w:p w14:paraId="124AA460" w14:textId="77777777" w:rsidR="00CF1969" w:rsidRPr="00D41755" w:rsidRDefault="00CF1969" w:rsidP="001B0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  <w:r w:rsidRPr="00D41755">
                              <w:rPr>
                                <w:lang w:val="en-US"/>
                              </w:rPr>
                              <w:t>достављање докумената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D41755">
                              <w:rPr>
                                <w:lang w:val="en-US"/>
                              </w:rPr>
                              <w:t>поштом или на други  начин</w:t>
                            </w:r>
                            <w:r w:rsidRPr="00D41755"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4F35C" id="AutoShape 4" o:spid="_x0000_s1028" style="position:absolute;left:0;text-align:left;margin-left:-21.9pt;margin-top:42.3pt;width:230pt;height:1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" fillcolor="#dfebf5 [661]" strokecolor="#dfebf5 [661]" strokeweight="1pt">
                <v:shadow on="t" color="#243f60" opacity=".5" offset="1pt"/>
                <v:textbox>
                  <w:txbxContent>
                    <w:p w14:paraId="184D0CC4" w14:textId="77777777" w:rsidR="00CF1969" w:rsidRPr="00C0157A" w:rsidRDefault="00CF1969" w:rsidP="007805ED">
                      <w:pPr>
                        <w:autoSpaceDE w:val="0"/>
                        <w:autoSpaceDN w:val="0"/>
                        <w:adjustRightInd w:val="0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C0157A">
                        <w:rPr>
                          <w:sz w:val="30"/>
                          <w:szCs w:val="30"/>
                          <w:lang w:val="en-US"/>
                        </w:rPr>
                        <w:t>Удовољавање захтеву</w:t>
                      </w:r>
                    </w:p>
                    <w:p w14:paraId="5EEF6888" w14:textId="77777777" w:rsidR="00CF1969" w:rsidRPr="00D41755" w:rsidRDefault="00CF1969" w:rsidP="004B56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en-US"/>
                        </w:rPr>
                      </w:pPr>
                      <w:r w:rsidRPr="00D41755">
                        <w:rPr>
                          <w:lang w:val="sr-Cyrl-RS"/>
                        </w:rPr>
                        <w:t>о</w:t>
                      </w:r>
                      <w:r w:rsidRPr="00D41755">
                        <w:rPr>
                          <w:lang w:val="en-US"/>
                        </w:rPr>
                        <w:t>бавештење о поседовању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 w:rsidRPr="00D41755">
                        <w:t xml:space="preserve">        и</w:t>
                      </w:r>
                      <w:r w:rsidRPr="00D41755">
                        <w:rPr>
                          <w:lang w:val="en-US"/>
                        </w:rPr>
                        <w:t>нформације;</w:t>
                      </w:r>
                    </w:p>
                    <w:p w14:paraId="218A257D" w14:textId="77777777" w:rsidR="00CF1969" w:rsidRPr="00D41755" w:rsidRDefault="00CF1969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 w:rsidRPr="00D41755">
                        <w:rPr>
                          <w:lang w:val="ru-RU"/>
                        </w:rPr>
                        <w:t>увид у документ са траженом информацијом;</w:t>
                      </w:r>
                    </w:p>
                    <w:p w14:paraId="4BCCFE75" w14:textId="77777777" w:rsidR="00CF1969" w:rsidRPr="00D41755" w:rsidRDefault="00CF1969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 w:rsidRPr="00D41755">
                        <w:rPr>
                          <w:lang w:val="ru-RU"/>
                        </w:rPr>
                        <w:t xml:space="preserve">издавање копије документа са траженом </w:t>
                      </w:r>
                      <w:r w:rsidRPr="00D41755">
                        <w:t>и</w:t>
                      </w:r>
                      <w:r w:rsidRPr="00D41755">
                        <w:rPr>
                          <w:lang w:val="ru-RU"/>
                        </w:rPr>
                        <w:t>нформацијом;</w:t>
                      </w:r>
                    </w:p>
                    <w:p w14:paraId="124AA460" w14:textId="77777777" w:rsidR="00CF1969" w:rsidRPr="00D41755" w:rsidRDefault="00CF1969" w:rsidP="001B0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</w:pPr>
                      <w:r w:rsidRPr="00D41755">
                        <w:rPr>
                          <w:lang w:val="en-US"/>
                        </w:rPr>
                        <w:t>достављање докумената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 w:rsidRPr="00D41755">
                        <w:rPr>
                          <w:lang w:val="en-US"/>
                        </w:rPr>
                        <w:t>поштом или на други  начин</w:t>
                      </w:r>
                      <w:r w:rsidRPr="00D41755"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E62B9" wp14:editId="2F2E3969">
                <wp:simplePos x="0" y="0"/>
                <wp:positionH relativeFrom="column">
                  <wp:posOffset>3257550</wp:posOffset>
                </wp:positionH>
                <wp:positionV relativeFrom="paragraph">
                  <wp:posOffset>5638800</wp:posOffset>
                </wp:positionV>
                <wp:extent cx="2790825" cy="990600"/>
                <wp:effectExtent l="9525" t="9525" r="19050" b="285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CFC5C3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ТУЖБА</w:t>
                            </w:r>
                          </w:p>
                          <w:p w14:paraId="36E2AA93" w14:textId="77777777" w:rsidR="00CF1969" w:rsidRPr="006F7F1E" w:rsidRDefault="00CF1969" w:rsidP="003709AC">
                            <w:pPr>
                              <w:jc w:val="center"/>
                            </w:pPr>
                            <w:r w:rsidRPr="006F7F1E">
                              <w:t>којом се покреће управни спор пред надлежним судом</w:t>
                            </w:r>
                            <w:r w:rsidRPr="006F7F1E">
                              <w:rPr>
                                <w:lang w:val="sr-Latn-RS"/>
                              </w:rPr>
                              <w:t xml:space="preserve"> </w:t>
                            </w:r>
                            <w:r w:rsidRPr="006F7F1E">
                              <w:t>против решења Повер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E62B9" id="AutoShape 10" o:spid="_x0000_s1029" style="position:absolute;left:0;text-align:left;margin-left:256.5pt;margin-top:444pt;width:219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" fillcolor="#dfebf5 [661]" strokecolor="#95b3d7" strokeweight="1pt">
                <v:shadow on="t" color="#243f60" opacity=".5" offset="1pt"/>
                <v:textbox>
                  <w:txbxContent>
                    <w:p w14:paraId="4DCFC5C3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ТУЖБА</w:t>
                      </w:r>
                    </w:p>
                    <w:p w14:paraId="36E2AA93" w14:textId="77777777" w:rsidR="00CF1969" w:rsidRPr="006F7F1E" w:rsidRDefault="00CF1969" w:rsidP="003709AC">
                      <w:pPr>
                        <w:jc w:val="center"/>
                      </w:pPr>
                      <w:r w:rsidRPr="006F7F1E">
                        <w:t>којом се покреће управни спор пред надлежним судом</w:t>
                      </w:r>
                      <w:r w:rsidRPr="006F7F1E">
                        <w:rPr>
                          <w:lang w:val="sr-Latn-RS"/>
                        </w:rPr>
                        <w:t xml:space="preserve"> </w:t>
                      </w:r>
                      <w:r w:rsidRPr="006F7F1E">
                        <w:t>против решења Повереника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D41B2" wp14:editId="6CE77001">
                <wp:simplePos x="0" y="0"/>
                <wp:positionH relativeFrom="column">
                  <wp:posOffset>4667250</wp:posOffset>
                </wp:positionH>
                <wp:positionV relativeFrom="paragraph">
                  <wp:posOffset>2762250</wp:posOffset>
                </wp:positionV>
                <wp:extent cx="9525" cy="219075"/>
                <wp:effectExtent l="47625" t="9525" r="57150" b="1905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2A1B" id="AutoShape 61" o:spid="_x0000_s1026" type="#_x0000_t32" style="position:absolute;margin-left:367.5pt;margin-top:217.5pt;width: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2E4B" wp14:editId="73609449">
                <wp:simplePos x="0" y="0"/>
                <wp:positionH relativeFrom="column">
                  <wp:posOffset>4657725</wp:posOffset>
                </wp:positionH>
                <wp:positionV relativeFrom="paragraph">
                  <wp:posOffset>1800225</wp:posOffset>
                </wp:positionV>
                <wp:extent cx="9525" cy="289560"/>
                <wp:effectExtent l="47625" t="9525" r="57150" b="2476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3870" id="AutoShape 60" o:spid="_x0000_s1026" type="#_x0000_t32" style="position:absolute;margin-left:366.75pt;margin-top:141.75pt;width:.7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198AD" wp14:editId="178B07E8">
                <wp:simplePos x="0" y="0"/>
                <wp:positionH relativeFrom="column">
                  <wp:posOffset>2657475</wp:posOffset>
                </wp:positionH>
                <wp:positionV relativeFrom="paragraph">
                  <wp:posOffset>1343025</wp:posOffset>
                </wp:positionV>
                <wp:extent cx="431165" cy="9525"/>
                <wp:effectExtent l="19050" t="57150" r="16510" b="5715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1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5D348" id="AutoShape 59" o:spid="_x0000_s1026" type="#_x0000_t32" style="position:absolute;margin-left:209.25pt;margin-top:105.75pt;width:33.9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" strokecolor="#83b1f6 [2894]">
                <v:stroke startarrow="block"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B07B4" wp14:editId="6123559C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0</wp:posOffset>
                </wp:positionV>
                <wp:extent cx="19050" cy="1057275"/>
                <wp:effectExtent l="38100" t="9525" r="57150" b="1905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67D4" id="AutoShape 58" o:spid="_x0000_s1026" type="#_x0000_t32" style="position:absolute;margin-left:224.25pt;margin-top:22.5pt;width:1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iVUAIAAJkEAAAOAAAAZHJzL2Uyb0RvYy54bWysVM2O2jAQvlfqO1i+QxJK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83DFB" wp14:editId="228E86C6">
                <wp:simplePos x="0" y="0"/>
                <wp:positionH relativeFrom="column">
                  <wp:posOffset>5505450</wp:posOffset>
                </wp:positionH>
                <wp:positionV relativeFrom="paragraph">
                  <wp:posOffset>5347335</wp:posOffset>
                </wp:positionV>
                <wp:extent cx="0" cy="280035"/>
                <wp:effectExtent l="9525" t="13335" r="9525" b="114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9229D" id="AutoShape 23" o:spid="_x0000_s1026" type="#_x0000_t32" style="position:absolute;margin-left:433.5pt;margin-top:421.05pt;width:0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5236F" wp14:editId="1BBD3A6F">
                <wp:simplePos x="0" y="0"/>
                <wp:positionH relativeFrom="column">
                  <wp:posOffset>3895725</wp:posOffset>
                </wp:positionH>
                <wp:positionV relativeFrom="paragraph">
                  <wp:posOffset>4356735</wp:posOffset>
                </wp:positionV>
                <wp:extent cx="0" cy="161925"/>
                <wp:effectExtent l="9525" t="13335" r="9525" b="571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F0D57" id="AutoShape 56" o:spid="_x0000_s1026" type="#_x0000_t32" style="position:absolute;margin-left:306.75pt;margin-top:343.05pt;width:0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77763" wp14:editId="132BDA3F">
                <wp:simplePos x="0" y="0"/>
                <wp:positionH relativeFrom="column">
                  <wp:posOffset>5457825</wp:posOffset>
                </wp:positionH>
                <wp:positionV relativeFrom="paragraph">
                  <wp:posOffset>4363085</wp:posOffset>
                </wp:positionV>
                <wp:extent cx="0" cy="161925"/>
                <wp:effectExtent l="9525" t="10160" r="9525" b="889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FB91C" id="AutoShape 22" o:spid="_x0000_s1026" type="#_x0000_t32" style="position:absolute;margin-left:429.75pt;margin-top:343.55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06F17" wp14:editId="529294C7">
                <wp:simplePos x="0" y="0"/>
                <wp:positionH relativeFrom="column">
                  <wp:posOffset>4800600</wp:posOffset>
                </wp:positionH>
                <wp:positionV relativeFrom="paragraph">
                  <wp:posOffset>4524375</wp:posOffset>
                </wp:positionV>
                <wp:extent cx="1285875" cy="800100"/>
                <wp:effectExtent l="9525" t="9525" r="1905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BE946E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РЕШЕЊЕ</w:t>
                            </w:r>
                          </w:p>
                          <w:p w14:paraId="385130A7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о одбијању жалбе</w:t>
                            </w:r>
                          </w:p>
                          <w:p w14:paraId="1DC457B4" w14:textId="77777777" w:rsidR="00CF1969" w:rsidRDefault="00CF196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06F17" id="AutoShape 9" o:spid="_x0000_s1030" style="position:absolute;left:0;text-align:left;margin-left:378pt;margin-top:356.25pt;width:101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" fillcolor="#dfebf5 [661]" strokecolor="#95b3d7" strokeweight="1pt">
                <v:shadow on="t" color="#243f60" opacity=".5" offset="1pt"/>
                <v:textbox>
                  <w:txbxContent>
                    <w:p w14:paraId="66BE946E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РЕШЕЊЕ</w:t>
                      </w:r>
                    </w:p>
                    <w:p w14:paraId="385130A7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о одбијању жалбе</w:t>
                      </w:r>
                    </w:p>
                    <w:p w14:paraId="1DC457B4" w14:textId="77777777" w:rsidR="00CF1969" w:rsidRDefault="00CF196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84D0" wp14:editId="4A8DF654">
                <wp:simplePos x="0" y="0"/>
                <wp:positionH relativeFrom="column">
                  <wp:posOffset>3257550</wp:posOffset>
                </wp:positionH>
                <wp:positionV relativeFrom="paragraph">
                  <wp:posOffset>4509135</wp:posOffset>
                </wp:positionV>
                <wp:extent cx="1257300" cy="815340"/>
                <wp:effectExtent l="9525" t="13335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D7273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РЕШЕЊЕ</w:t>
                            </w:r>
                          </w:p>
                          <w:p w14:paraId="79AC719A" w14:textId="77777777" w:rsidR="00CF1969" w:rsidRPr="001C5E72" w:rsidRDefault="00CF1969" w:rsidP="007805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1C5E72">
                              <w:rPr>
                                <w:sz w:val="28"/>
                                <w:szCs w:val="28"/>
                              </w:rPr>
                              <w:t>о усвајању жалбе</w:t>
                            </w:r>
                          </w:p>
                          <w:p w14:paraId="678F1A41" w14:textId="77777777" w:rsidR="00CF1969" w:rsidRDefault="00CF196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284D0" id="AutoShape 8" o:spid="_x0000_s1031" style="position:absolute;left:0;text-align:left;margin-left:256.5pt;margin-top:355.05pt;width:99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" fillcolor="#dfebf5 [661]" strokecolor="#95b3d7" strokeweight="1pt">
                <v:shadow on="t" color="#243f60" opacity=".5" offset="1pt"/>
                <v:textbox>
                  <w:txbxContent>
                    <w:p w14:paraId="19CD7273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РЕШЕЊЕ</w:t>
                      </w:r>
                    </w:p>
                    <w:p w14:paraId="79AC719A" w14:textId="77777777" w:rsidR="00CF1969" w:rsidRPr="001C5E72" w:rsidRDefault="00CF1969" w:rsidP="007805ED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1C5E72">
                        <w:rPr>
                          <w:sz w:val="28"/>
                          <w:szCs w:val="28"/>
                        </w:rPr>
                        <w:t>о усвајању жалбе</w:t>
                      </w:r>
                    </w:p>
                    <w:p w14:paraId="678F1A41" w14:textId="77777777" w:rsidR="00CF1969" w:rsidRDefault="00CF196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FDB64" wp14:editId="6BBDBC1D">
                <wp:simplePos x="0" y="0"/>
                <wp:positionH relativeFrom="column">
                  <wp:posOffset>3895725</wp:posOffset>
                </wp:positionH>
                <wp:positionV relativeFrom="paragraph">
                  <wp:posOffset>4353560</wp:posOffset>
                </wp:positionV>
                <wp:extent cx="1562100" cy="0"/>
                <wp:effectExtent l="9525" t="10160" r="9525" b="88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962B8" id="AutoShape 20" o:spid="_x0000_s1026" type="#_x0000_t32" style="position:absolute;margin-left:306.75pt;margin-top:342.8pt;width:12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C632" wp14:editId="3E844CF9">
                <wp:simplePos x="0" y="0"/>
                <wp:positionH relativeFrom="column">
                  <wp:posOffset>3550920</wp:posOffset>
                </wp:positionH>
                <wp:positionV relativeFrom="paragraph">
                  <wp:posOffset>3000375</wp:posOffset>
                </wp:positionV>
                <wp:extent cx="2238375" cy="1009650"/>
                <wp:effectExtent l="7620" t="9525" r="20955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D73A4" w14:textId="77777777" w:rsidR="00CF1969" w:rsidRDefault="00CF1969" w:rsidP="007805ED">
                            <w:pPr>
                              <w:jc w:val="center"/>
                            </w:pPr>
                          </w:p>
                          <w:p w14:paraId="070A28BB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РЕШЕЊЕ ПОВЕРЕНИКА ПО ЖАЛБИ</w:t>
                            </w:r>
                          </w:p>
                          <w:p w14:paraId="2BC952B8" w14:textId="77777777" w:rsidR="00CF1969" w:rsidRDefault="00CF196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4C632" id="AutoShape 7" o:spid="_x0000_s1032" style="position:absolute;left:0;text-align:left;margin-left:279.6pt;margin-top:236.25pt;width:176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8BD73A4" w14:textId="77777777" w:rsidR="00CF1969" w:rsidRDefault="00CF1969" w:rsidP="007805ED">
                      <w:pPr>
                        <w:jc w:val="center"/>
                      </w:pPr>
                    </w:p>
                    <w:p w14:paraId="070A28BB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РЕШЕЊЕ ПОВЕРЕНИКА ПО ЖАЛБИ</w:t>
                      </w:r>
                    </w:p>
                    <w:p w14:paraId="2BC952B8" w14:textId="77777777" w:rsidR="00CF1969" w:rsidRDefault="00CF196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9BA01" wp14:editId="62B1B87D">
                <wp:simplePos x="0" y="0"/>
                <wp:positionH relativeFrom="column">
                  <wp:posOffset>3558540</wp:posOffset>
                </wp:positionH>
                <wp:positionV relativeFrom="paragraph">
                  <wp:posOffset>2099310</wp:posOffset>
                </wp:positionV>
                <wp:extent cx="2219325" cy="638175"/>
                <wp:effectExtent l="15240" t="13335" r="13335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3FA0F" w14:textId="77777777" w:rsidR="00CF1969" w:rsidRDefault="00CF1969" w:rsidP="007805ED">
                            <w:pPr>
                              <w:jc w:val="center"/>
                            </w:pPr>
                          </w:p>
                          <w:p w14:paraId="3B9CE97E" w14:textId="77777777" w:rsidR="00CF1969" w:rsidRPr="00C0157A" w:rsidRDefault="00CF1969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C0157A">
                              <w:rPr>
                                <w:sz w:val="28"/>
                                <w:szCs w:val="28"/>
                              </w:rPr>
                              <w:t>ЖАЛБА ПОВЕРЕНИКУ</w:t>
                            </w:r>
                          </w:p>
                          <w:p w14:paraId="0DB64AA9" w14:textId="77777777" w:rsidR="00CF1969" w:rsidRPr="003E63BC" w:rsidRDefault="00CF1969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9BA01" id="AutoShape 6" o:spid="_x0000_s1033" style="position:absolute;left:0;text-align:left;margin-left:280.2pt;margin-top:165.3pt;width:174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803FA0F" w14:textId="77777777" w:rsidR="00CF1969" w:rsidRDefault="00CF1969" w:rsidP="007805ED">
                      <w:pPr>
                        <w:jc w:val="center"/>
                      </w:pPr>
                    </w:p>
                    <w:p w14:paraId="3B9CE97E" w14:textId="77777777" w:rsidR="00CF1969" w:rsidRPr="00C0157A" w:rsidRDefault="00CF1969" w:rsidP="007805ED">
                      <w:pPr>
                        <w:jc w:val="center"/>
                        <w:rPr>
                          <w:sz w:val="28"/>
                          <w:szCs w:val="28"/>
                          <w:lang w:val="sr-Latn-CS"/>
                        </w:rPr>
                      </w:pPr>
                      <w:r w:rsidRPr="00C0157A">
                        <w:rPr>
                          <w:sz w:val="28"/>
                          <w:szCs w:val="28"/>
                        </w:rPr>
                        <w:t>ЖАЛБА ПОВЕРЕНИКУ</w:t>
                      </w:r>
                    </w:p>
                    <w:p w14:paraId="0DB64AA9" w14:textId="77777777" w:rsidR="00CF1969" w:rsidRPr="003E63BC" w:rsidRDefault="00CF1969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84A0" wp14:editId="238FD993">
                <wp:simplePos x="0" y="0"/>
                <wp:positionH relativeFrom="column">
                  <wp:posOffset>3074035</wp:posOffset>
                </wp:positionH>
                <wp:positionV relativeFrom="paragraph">
                  <wp:posOffset>638175</wp:posOffset>
                </wp:positionV>
                <wp:extent cx="3107055" cy="1142365"/>
                <wp:effectExtent l="6985" t="9525" r="19685" b="292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114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61F2E" w14:textId="77777777" w:rsidR="00CF1969" w:rsidRPr="00C0157A" w:rsidRDefault="00CF1969" w:rsidP="00DC37EC">
                            <w:pPr>
                              <w:spacing w:before="120"/>
                              <w:jc w:val="center"/>
                              <w:rPr>
                                <w:rFonts w:ascii="TimesNewRomanPSMT" w:hAnsi="TimesNewRomanPSMT"/>
                                <w:sz w:val="28"/>
                                <w:szCs w:val="28"/>
                              </w:rPr>
                            </w:pPr>
                            <w:r w:rsidRPr="00C0157A">
                              <w:rPr>
                                <w:rFonts w:ascii="TimesNewRomanPSMT" w:hAnsi="TimesNewRomanPSMT"/>
                                <w:sz w:val="28"/>
                                <w:szCs w:val="28"/>
                              </w:rPr>
                              <w:t>РЕШЕЊЕ О ОДБИЈАЊУ ЗАХТЕВА</w:t>
                            </w:r>
                          </w:p>
                          <w:p w14:paraId="4D46FB41" w14:textId="77777777" w:rsidR="00CF1969" w:rsidRPr="00BA4E9D" w:rsidRDefault="00CF1969" w:rsidP="007805ED">
                            <w:pPr>
                              <w:jc w:val="center"/>
                              <w:rPr>
                                <w:rFonts w:ascii="TimesNewRomanPSMT" w:hAnsi="TimesNewRomanPSMT"/>
                              </w:rPr>
                            </w:pPr>
                            <w:r w:rsidRPr="00BA4E9D">
                              <w:rPr>
                                <w:rFonts w:ascii="TimesNewRomanPSMT" w:hAnsi="TimesNewRomanPSMT"/>
                              </w:rPr>
                              <w:t>или</w:t>
                            </w:r>
                          </w:p>
                          <w:p w14:paraId="3721DAC2" w14:textId="77777777" w:rsidR="00CF1969" w:rsidRPr="001C5E72" w:rsidRDefault="00CF1969" w:rsidP="001C5E72">
                            <w:pPr>
                              <w:spacing w:after="100" w:afterAutospacing="1"/>
                              <w:jc w:val="center"/>
                              <w:rPr>
                                <w:rFonts w:ascii="TimesNewRomanPSMT" w:hAnsi="TimesNewRomanPSMT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C0157A">
                              <w:rPr>
                                <w:rFonts w:ascii="TimesNewRomanPSMT" w:hAnsi="TimesNewRomanPSMT"/>
                                <w:sz w:val="28"/>
                                <w:szCs w:val="28"/>
                              </w:rPr>
                              <w:t>ЋУТАЊЕ УПРА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84A0" id="AutoShape 5" o:spid="_x0000_s1034" style="position:absolute;left:0;text-align:left;margin-left:242.05pt;margin-top:50.25pt;width:244.65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EE61F2E" w14:textId="77777777" w:rsidR="00CF1969" w:rsidRPr="00C0157A" w:rsidRDefault="00CF1969" w:rsidP="00DC37EC">
                      <w:pPr>
                        <w:spacing w:before="120"/>
                        <w:jc w:val="center"/>
                        <w:rPr>
                          <w:rFonts w:ascii="TimesNewRomanPSMT" w:hAnsi="TimesNewRomanPSMT"/>
                          <w:sz w:val="28"/>
                          <w:szCs w:val="28"/>
                        </w:rPr>
                      </w:pPr>
                      <w:r w:rsidRPr="00C0157A">
                        <w:rPr>
                          <w:rFonts w:ascii="TimesNewRomanPSMT" w:hAnsi="TimesNewRomanPSMT"/>
                          <w:sz w:val="28"/>
                          <w:szCs w:val="28"/>
                        </w:rPr>
                        <w:t>РЕШЕЊЕ О ОДБИЈАЊУ ЗАХТЕВА</w:t>
                      </w:r>
                    </w:p>
                    <w:p w14:paraId="4D46FB41" w14:textId="77777777" w:rsidR="00CF1969" w:rsidRPr="00BA4E9D" w:rsidRDefault="00CF1969" w:rsidP="007805ED">
                      <w:pPr>
                        <w:jc w:val="center"/>
                        <w:rPr>
                          <w:rFonts w:ascii="TimesNewRomanPSMT" w:hAnsi="TimesNewRomanPSMT"/>
                        </w:rPr>
                      </w:pPr>
                      <w:r w:rsidRPr="00BA4E9D">
                        <w:rPr>
                          <w:rFonts w:ascii="TimesNewRomanPSMT" w:hAnsi="TimesNewRomanPSMT"/>
                        </w:rPr>
                        <w:t>или</w:t>
                      </w:r>
                    </w:p>
                    <w:p w14:paraId="3721DAC2" w14:textId="77777777" w:rsidR="00CF1969" w:rsidRPr="001C5E72" w:rsidRDefault="00CF1969" w:rsidP="001C5E72">
                      <w:pPr>
                        <w:spacing w:after="100" w:afterAutospacing="1"/>
                        <w:jc w:val="center"/>
                        <w:rPr>
                          <w:rFonts w:ascii="TimesNewRomanPSMT" w:hAnsi="TimesNewRomanPSMT"/>
                          <w:sz w:val="28"/>
                          <w:szCs w:val="28"/>
                          <w:lang w:val="sr-Latn-CS"/>
                        </w:rPr>
                      </w:pPr>
                      <w:r w:rsidRPr="00C0157A">
                        <w:rPr>
                          <w:rFonts w:ascii="TimesNewRomanPSMT" w:hAnsi="TimesNewRomanPSMT"/>
                          <w:sz w:val="28"/>
                          <w:szCs w:val="28"/>
                        </w:rPr>
                        <w:t>ЋУТАЊЕ УПРАВ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D32A8" w:rsidRPr="00452C88" w:rsidSect="00AB035C">
      <w:pgSz w:w="11907" w:h="16839" w:code="9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AC65" w14:textId="77777777" w:rsidR="002437A9" w:rsidRDefault="002437A9" w:rsidP="007805ED">
      <w:r>
        <w:separator/>
      </w:r>
    </w:p>
  </w:endnote>
  <w:endnote w:type="continuationSeparator" w:id="0">
    <w:p w14:paraId="41102EB4" w14:textId="77777777" w:rsidR="002437A9" w:rsidRDefault="002437A9" w:rsidP="007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3E84" w14:textId="77777777" w:rsidR="00CF1969" w:rsidRDefault="00CF1969" w:rsidP="00233E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81C0B51" w14:textId="77777777" w:rsidR="00CF1969" w:rsidRDefault="00CF1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7BCF" w14:textId="77777777" w:rsidR="00CF1969" w:rsidRDefault="00CF1969" w:rsidP="001628A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33C624" wp14:editId="57452FC3">
              <wp:simplePos x="0" y="0"/>
              <wp:positionH relativeFrom="column">
                <wp:posOffset>96520</wp:posOffset>
              </wp:positionH>
              <wp:positionV relativeFrom="paragraph">
                <wp:posOffset>171450</wp:posOffset>
              </wp:positionV>
              <wp:extent cx="6101715" cy="635"/>
              <wp:effectExtent l="10795" t="11430" r="1206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E16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6pt;margin-top:13.5pt;width:480.4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" strokecolor="#d8d8d8 [2732]" strokeweight=".25pt"/>
          </w:pict>
        </mc:Fallback>
      </mc:AlternateContent>
    </w:r>
  </w:p>
  <w:p w14:paraId="48DA8D83" w14:textId="683A115F" w:rsidR="00CF1969" w:rsidRDefault="00CF1969" w:rsidP="001628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1E9">
      <w:rPr>
        <w:noProof/>
      </w:rPr>
      <w:t>14</w:t>
    </w:r>
    <w:r>
      <w:rPr>
        <w:noProof/>
      </w:rPr>
      <w:fldChar w:fldCharType="end"/>
    </w:r>
  </w:p>
  <w:p w14:paraId="0373C837" w14:textId="27124ED2" w:rsidR="00CF1969" w:rsidRDefault="009D61E9" w:rsidP="00233E91">
    <w:pPr>
      <w:pStyle w:val="Header"/>
      <w:jc w:val="center"/>
      <w:rPr>
        <w:sz w:val="22"/>
        <w:szCs w:val="22"/>
        <w:lang w:val="sr-Cyrl-RS"/>
      </w:rPr>
    </w:pPr>
    <w:r w:rsidRPr="009D61E9">
      <w:rPr>
        <w:sz w:val="22"/>
        <w:szCs w:val="22"/>
      </w:rPr>
      <w:t>INFORMATOR O RADU</w:t>
    </w:r>
  </w:p>
  <w:p w14:paraId="0BD48F7F" w14:textId="67F4AE26" w:rsidR="00CF1969" w:rsidRDefault="009D61E9" w:rsidP="008B3039">
    <w:pPr>
      <w:pStyle w:val="Header"/>
      <w:jc w:val="center"/>
      <w:rPr>
        <w:sz w:val="22"/>
        <w:szCs w:val="22"/>
      </w:rPr>
    </w:pPr>
    <w:r w:rsidRPr="009D61E9">
      <w:rPr>
        <w:sz w:val="22"/>
        <w:szCs w:val="22"/>
      </w:rPr>
      <w:t>Kancelarija za informacione tehnologije i elektronsku upravu</w:t>
    </w:r>
  </w:p>
  <w:p w14:paraId="0F51A872" w14:textId="1794173C" w:rsidR="00CF1969" w:rsidRPr="003B6579" w:rsidRDefault="009D61E9" w:rsidP="008B3039">
    <w:pPr>
      <w:pStyle w:val="Header"/>
      <w:jc w:val="center"/>
      <w:rPr>
        <w:i/>
        <w:sz w:val="22"/>
        <w:szCs w:val="22"/>
        <w:lang w:val="sr-Cyrl-RS"/>
      </w:rPr>
    </w:pPr>
    <w:r w:rsidRPr="009D61E9">
      <w:rPr>
        <w:i/>
        <w:sz w:val="22"/>
        <w:szCs w:val="22"/>
        <w:lang w:val="sr-Latn-RS"/>
      </w:rPr>
      <w:t>jun 2018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60CC" w14:textId="77777777" w:rsidR="002437A9" w:rsidRDefault="002437A9" w:rsidP="007805ED">
      <w:r>
        <w:separator/>
      </w:r>
    </w:p>
  </w:footnote>
  <w:footnote w:type="continuationSeparator" w:id="0">
    <w:p w14:paraId="4ED0BA0F" w14:textId="77777777" w:rsidR="002437A9" w:rsidRDefault="002437A9" w:rsidP="0078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4"/>
    <w:multiLevelType w:val="hybridMultilevel"/>
    <w:tmpl w:val="2C3EC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B7883"/>
    <w:multiLevelType w:val="hybridMultilevel"/>
    <w:tmpl w:val="661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6F"/>
    <w:multiLevelType w:val="hybridMultilevel"/>
    <w:tmpl w:val="34ACF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4623"/>
    <w:multiLevelType w:val="hybridMultilevel"/>
    <w:tmpl w:val="70E47C14"/>
    <w:lvl w:ilvl="0" w:tplc="78A6E584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9E64851"/>
    <w:multiLevelType w:val="hybridMultilevel"/>
    <w:tmpl w:val="42287AB2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B20"/>
    <w:multiLevelType w:val="hybridMultilevel"/>
    <w:tmpl w:val="744AB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DA6"/>
    <w:multiLevelType w:val="hybridMultilevel"/>
    <w:tmpl w:val="651E9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2EF8"/>
    <w:multiLevelType w:val="hybridMultilevel"/>
    <w:tmpl w:val="1768418A"/>
    <w:lvl w:ilvl="0" w:tplc="DDEAF47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26C"/>
    <w:multiLevelType w:val="hybridMultilevel"/>
    <w:tmpl w:val="3BEC1A88"/>
    <w:lvl w:ilvl="0" w:tplc="F07C775C">
      <w:start w:val="1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A588E"/>
    <w:multiLevelType w:val="hybridMultilevel"/>
    <w:tmpl w:val="1FE6026C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65FC"/>
    <w:multiLevelType w:val="hybridMultilevel"/>
    <w:tmpl w:val="7488233C"/>
    <w:lvl w:ilvl="0" w:tplc="474EDC46">
      <w:start w:val="1"/>
      <w:numFmt w:val="decimal"/>
      <w:lvlText w:val="2.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3E410788"/>
    <w:multiLevelType w:val="hybridMultilevel"/>
    <w:tmpl w:val="43EE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2618"/>
    <w:multiLevelType w:val="multilevel"/>
    <w:tmpl w:val="A2BE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857D64"/>
    <w:multiLevelType w:val="hybridMultilevel"/>
    <w:tmpl w:val="286C24AE"/>
    <w:lvl w:ilvl="0" w:tplc="8894F71C">
      <w:start w:val="1"/>
      <w:numFmt w:val="decimal"/>
      <w:pStyle w:val="Heading1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4A944A2"/>
    <w:multiLevelType w:val="hybridMultilevel"/>
    <w:tmpl w:val="EC4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5E8"/>
    <w:multiLevelType w:val="hybridMultilevel"/>
    <w:tmpl w:val="493E2A42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0932"/>
    <w:multiLevelType w:val="hybridMultilevel"/>
    <w:tmpl w:val="CA84E020"/>
    <w:lvl w:ilvl="0" w:tplc="CE2AD31C">
      <w:start w:val="5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DDD"/>
    <w:multiLevelType w:val="hybridMultilevel"/>
    <w:tmpl w:val="B3041EF6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EF7"/>
    <w:multiLevelType w:val="hybridMultilevel"/>
    <w:tmpl w:val="B2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86295"/>
    <w:multiLevelType w:val="hybridMultilevel"/>
    <w:tmpl w:val="2D50E4B4"/>
    <w:lvl w:ilvl="0" w:tplc="CBE494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B643C"/>
    <w:multiLevelType w:val="hybridMultilevel"/>
    <w:tmpl w:val="2CB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52B72"/>
    <w:multiLevelType w:val="hybridMultilevel"/>
    <w:tmpl w:val="BB5C390E"/>
    <w:lvl w:ilvl="0" w:tplc="49383D00">
      <w:start w:val="5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34B09"/>
    <w:multiLevelType w:val="hybridMultilevel"/>
    <w:tmpl w:val="B89CE366"/>
    <w:lvl w:ilvl="0" w:tplc="BBF8B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78CD"/>
    <w:multiLevelType w:val="hybridMultilevel"/>
    <w:tmpl w:val="3FB8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445B8"/>
    <w:multiLevelType w:val="multilevel"/>
    <w:tmpl w:val="147643D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3C9246A"/>
    <w:multiLevelType w:val="hybridMultilevel"/>
    <w:tmpl w:val="8654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6A5C94"/>
    <w:multiLevelType w:val="hybridMultilevel"/>
    <w:tmpl w:val="7C204986"/>
    <w:lvl w:ilvl="0" w:tplc="439C15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D3DA5"/>
    <w:multiLevelType w:val="multilevel"/>
    <w:tmpl w:val="52422D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8B50AA"/>
    <w:multiLevelType w:val="hybridMultilevel"/>
    <w:tmpl w:val="98380F0A"/>
    <w:lvl w:ilvl="0" w:tplc="E8082E32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72EAC"/>
    <w:multiLevelType w:val="hybridMultilevel"/>
    <w:tmpl w:val="960E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524A4"/>
    <w:multiLevelType w:val="hybridMultilevel"/>
    <w:tmpl w:val="BEDEED10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F79E0"/>
    <w:multiLevelType w:val="hybridMultilevel"/>
    <w:tmpl w:val="9AF6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5"/>
  </w:num>
  <w:num w:numId="6">
    <w:abstractNumId w:val="24"/>
  </w:num>
  <w:num w:numId="7">
    <w:abstractNumId w:val="19"/>
  </w:num>
  <w:num w:numId="8">
    <w:abstractNumId w:val="25"/>
  </w:num>
  <w:num w:numId="9">
    <w:abstractNumId w:val="21"/>
  </w:num>
  <w:num w:numId="10">
    <w:abstractNumId w:val="13"/>
  </w:num>
  <w:num w:numId="11">
    <w:abstractNumId w:val="2"/>
  </w:num>
  <w:num w:numId="12">
    <w:abstractNumId w:val="32"/>
  </w:num>
  <w:num w:numId="13">
    <w:abstractNumId w:val="26"/>
  </w:num>
  <w:num w:numId="14">
    <w:abstractNumId w:val="0"/>
  </w:num>
  <w:num w:numId="15">
    <w:abstractNumId w:val="28"/>
  </w:num>
  <w:num w:numId="16">
    <w:abstractNumId w:val="11"/>
  </w:num>
  <w:num w:numId="17">
    <w:abstractNumId w:val="10"/>
  </w:num>
  <w:num w:numId="18">
    <w:abstractNumId w:val="23"/>
  </w:num>
  <w:num w:numId="19">
    <w:abstractNumId w:val="4"/>
  </w:num>
  <w:num w:numId="20">
    <w:abstractNumId w:val="3"/>
  </w:num>
  <w:num w:numId="21">
    <w:abstractNumId w:val="14"/>
  </w:num>
  <w:num w:numId="22">
    <w:abstractNumId w:val="30"/>
  </w:num>
  <w:num w:numId="23">
    <w:abstractNumId w:val="31"/>
  </w:num>
  <w:num w:numId="24">
    <w:abstractNumId w:val="16"/>
  </w:num>
  <w:num w:numId="25">
    <w:abstractNumId w:val="8"/>
  </w:num>
  <w:num w:numId="26">
    <w:abstractNumId w:val="29"/>
  </w:num>
  <w:num w:numId="27">
    <w:abstractNumId w:val="18"/>
  </w:num>
  <w:num w:numId="28">
    <w:abstractNumId w:val="22"/>
  </w:num>
  <w:num w:numId="29">
    <w:abstractNumId w:val="15"/>
  </w:num>
  <w:num w:numId="30">
    <w:abstractNumId w:val="17"/>
  </w:num>
  <w:num w:numId="31">
    <w:abstractNumId w:val="27"/>
  </w:num>
  <w:num w:numId="32">
    <w:abstractNumId w:val="12"/>
  </w:num>
  <w:num w:numId="33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B9"/>
    <w:rsid w:val="00001304"/>
    <w:rsid w:val="00001AB0"/>
    <w:rsid w:val="00001E20"/>
    <w:rsid w:val="000057D1"/>
    <w:rsid w:val="0001014E"/>
    <w:rsid w:val="0001060C"/>
    <w:rsid w:val="00012988"/>
    <w:rsid w:val="0001542C"/>
    <w:rsid w:val="00016CA9"/>
    <w:rsid w:val="00017D36"/>
    <w:rsid w:val="00017F30"/>
    <w:rsid w:val="00024BA7"/>
    <w:rsid w:val="000254BB"/>
    <w:rsid w:val="00025AD6"/>
    <w:rsid w:val="0002724C"/>
    <w:rsid w:val="00043531"/>
    <w:rsid w:val="000455C4"/>
    <w:rsid w:val="00045B03"/>
    <w:rsid w:val="000504A1"/>
    <w:rsid w:val="0005056D"/>
    <w:rsid w:val="00050B1B"/>
    <w:rsid w:val="00054CF4"/>
    <w:rsid w:val="00057895"/>
    <w:rsid w:val="0006221B"/>
    <w:rsid w:val="000654AE"/>
    <w:rsid w:val="00070029"/>
    <w:rsid w:val="00070BF3"/>
    <w:rsid w:val="00074D6F"/>
    <w:rsid w:val="00075582"/>
    <w:rsid w:val="00081AE0"/>
    <w:rsid w:val="00087E02"/>
    <w:rsid w:val="000903CA"/>
    <w:rsid w:val="00090693"/>
    <w:rsid w:val="00090ED9"/>
    <w:rsid w:val="00092020"/>
    <w:rsid w:val="000945A3"/>
    <w:rsid w:val="00094FFE"/>
    <w:rsid w:val="0009739C"/>
    <w:rsid w:val="00097B1F"/>
    <w:rsid w:val="000A4E63"/>
    <w:rsid w:val="000A65D7"/>
    <w:rsid w:val="000B186D"/>
    <w:rsid w:val="000B359F"/>
    <w:rsid w:val="000B3DB4"/>
    <w:rsid w:val="000B3EB8"/>
    <w:rsid w:val="000B498B"/>
    <w:rsid w:val="000B6769"/>
    <w:rsid w:val="000C081A"/>
    <w:rsid w:val="000C60A8"/>
    <w:rsid w:val="000C76D6"/>
    <w:rsid w:val="000D0B99"/>
    <w:rsid w:val="000D1272"/>
    <w:rsid w:val="000D3363"/>
    <w:rsid w:val="000D3AA0"/>
    <w:rsid w:val="000D3FDE"/>
    <w:rsid w:val="000E0AF5"/>
    <w:rsid w:val="000E5355"/>
    <w:rsid w:val="000E638F"/>
    <w:rsid w:val="000E65A3"/>
    <w:rsid w:val="000E7718"/>
    <w:rsid w:val="000F2D0F"/>
    <w:rsid w:val="000F2E19"/>
    <w:rsid w:val="000F4C32"/>
    <w:rsid w:val="000F645A"/>
    <w:rsid w:val="000F6CC7"/>
    <w:rsid w:val="0010483A"/>
    <w:rsid w:val="00107776"/>
    <w:rsid w:val="00107BC5"/>
    <w:rsid w:val="00112168"/>
    <w:rsid w:val="0011328D"/>
    <w:rsid w:val="00115E06"/>
    <w:rsid w:val="00120E2A"/>
    <w:rsid w:val="001233D8"/>
    <w:rsid w:val="00123661"/>
    <w:rsid w:val="00135B70"/>
    <w:rsid w:val="00136C44"/>
    <w:rsid w:val="00137EDE"/>
    <w:rsid w:val="00142757"/>
    <w:rsid w:val="00142D54"/>
    <w:rsid w:val="00147F7A"/>
    <w:rsid w:val="0015258E"/>
    <w:rsid w:val="00153CE0"/>
    <w:rsid w:val="001568AA"/>
    <w:rsid w:val="0015718B"/>
    <w:rsid w:val="0016159F"/>
    <w:rsid w:val="00161929"/>
    <w:rsid w:val="00161D61"/>
    <w:rsid w:val="0016270A"/>
    <w:rsid w:val="001628A2"/>
    <w:rsid w:val="00166F54"/>
    <w:rsid w:val="00173857"/>
    <w:rsid w:val="00173A55"/>
    <w:rsid w:val="0017658D"/>
    <w:rsid w:val="00176C43"/>
    <w:rsid w:val="00181FA9"/>
    <w:rsid w:val="001823F6"/>
    <w:rsid w:val="00182501"/>
    <w:rsid w:val="00182D85"/>
    <w:rsid w:val="0018346D"/>
    <w:rsid w:val="00190109"/>
    <w:rsid w:val="001A56A1"/>
    <w:rsid w:val="001B0AE7"/>
    <w:rsid w:val="001B1215"/>
    <w:rsid w:val="001B1D7E"/>
    <w:rsid w:val="001B24BB"/>
    <w:rsid w:val="001B2A97"/>
    <w:rsid w:val="001B66F3"/>
    <w:rsid w:val="001B68D8"/>
    <w:rsid w:val="001C5E72"/>
    <w:rsid w:val="001C6508"/>
    <w:rsid w:val="001C7752"/>
    <w:rsid w:val="001D20FC"/>
    <w:rsid w:val="001D47C1"/>
    <w:rsid w:val="001D5021"/>
    <w:rsid w:val="001D5F9C"/>
    <w:rsid w:val="001D650F"/>
    <w:rsid w:val="001E160B"/>
    <w:rsid w:val="001E1F50"/>
    <w:rsid w:val="001E2021"/>
    <w:rsid w:val="001E2BD1"/>
    <w:rsid w:val="001E35C6"/>
    <w:rsid w:val="001E3CB3"/>
    <w:rsid w:val="001E4310"/>
    <w:rsid w:val="001E6DD0"/>
    <w:rsid w:val="001E74B3"/>
    <w:rsid w:val="001F25D9"/>
    <w:rsid w:val="001F2D76"/>
    <w:rsid w:val="002019DE"/>
    <w:rsid w:val="00201DB4"/>
    <w:rsid w:val="00204F94"/>
    <w:rsid w:val="00206871"/>
    <w:rsid w:val="00211284"/>
    <w:rsid w:val="00212364"/>
    <w:rsid w:val="00214498"/>
    <w:rsid w:val="00220E01"/>
    <w:rsid w:val="00220FB8"/>
    <w:rsid w:val="002223CC"/>
    <w:rsid w:val="00222C53"/>
    <w:rsid w:val="00222D30"/>
    <w:rsid w:val="002233E0"/>
    <w:rsid w:val="002244BA"/>
    <w:rsid w:val="002253E3"/>
    <w:rsid w:val="0022555D"/>
    <w:rsid w:val="002324A9"/>
    <w:rsid w:val="00233E91"/>
    <w:rsid w:val="002364F2"/>
    <w:rsid w:val="0023685B"/>
    <w:rsid w:val="002437A9"/>
    <w:rsid w:val="00244888"/>
    <w:rsid w:val="00244AA7"/>
    <w:rsid w:val="00246370"/>
    <w:rsid w:val="00247024"/>
    <w:rsid w:val="002502FE"/>
    <w:rsid w:val="00254123"/>
    <w:rsid w:val="002578BF"/>
    <w:rsid w:val="00262776"/>
    <w:rsid w:val="0026301E"/>
    <w:rsid w:val="00266624"/>
    <w:rsid w:val="00270C63"/>
    <w:rsid w:val="00277665"/>
    <w:rsid w:val="00283C1A"/>
    <w:rsid w:val="00283D6C"/>
    <w:rsid w:val="00285146"/>
    <w:rsid w:val="00286DC6"/>
    <w:rsid w:val="002902AA"/>
    <w:rsid w:val="00290931"/>
    <w:rsid w:val="002925B9"/>
    <w:rsid w:val="002932EE"/>
    <w:rsid w:val="002938A5"/>
    <w:rsid w:val="00296891"/>
    <w:rsid w:val="002975B3"/>
    <w:rsid w:val="002A2CEE"/>
    <w:rsid w:val="002A3E69"/>
    <w:rsid w:val="002A4915"/>
    <w:rsid w:val="002A7718"/>
    <w:rsid w:val="002B0D84"/>
    <w:rsid w:val="002B1065"/>
    <w:rsid w:val="002B283A"/>
    <w:rsid w:val="002B33BB"/>
    <w:rsid w:val="002B52D4"/>
    <w:rsid w:val="002B6B6F"/>
    <w:rsid w:val="002C4233"/>
    <w:rsid w:val="002C44DF"/>
    <w:rsid w:val="002C5536"/>
    <w:rsid w:val="002D211D"/>
    <w:rsid w:val="002D25C6"/>
    <w:rsid w:val="002D3FAD"/>
    <w:rsid w:val="002E1AD3"/>
    <w:rsid w:val="002E1B28"/>
    <w:rsid w:val="002E56E3"/>
    <w:rsid w:val="002F41E4"/>
    <w:rsid w:val="002F42BC"/>
    <w:rsid w:val="002F54F3"/>
    <w:rsid w:val="002F6007"/>
    <w:rsid w:val="002F7BFE"/>
    <w:rsid w:val="00300485"/>
    <w:rsid w:val="0030084E"/>
    <w:rsid w:val="00301B03"/>
    <w:rsid w:val="003021C9"/>
    <w:rsid w:val="0030323C"/>
    <w:rsid w:val="003059E8"/>
    <w:rsid w:val="00307DE4"/>
    <w:rsid w:val="00310E8D"/>
    <w:rsid w:val="00314217"/>
    <w:rsid w:val="00314259"/>
    <w:rsid w:val="003148B6"/>
    <w:rsid w:val="0031540A"/>
    <w:rsid w:val="00316156"/>
    <w:rsid w:val="00316720"/>
    <w:rsid w:val="0031776D"/>
    <w:rsid w:val="00320FE2"/>
    <w:rsid w:val="003243EE"/>
    <w:rsid w:val="00327AE9"/>
    <w:rsid w:val="003307F5"/>
    <w:rsid w:val="0033374C"/>
    <w:rsid w:val="00335C48"/>
    <w:rsid w:val="0034016A"/>
    <w:rsid w:val="00340E54"/>
    <w:rsid w:val="00342985"/>
    <w:rsid w:val="00342A7C"/>
    <w:rsid w:val="00343613"/>
    <w:rsid w:val="00347683"/>
    <w:rsid w:val="00353896"/>
    <w:rsid w:val="00354512"/>
    <w:rsid w:val="00363DD1"/>
    <w:rsid w:val="00364C09"/>
    <w:rsid w:val="00365C24"/>
    <w:rsid w:val="003709AC"/>
    <w:rsid w:val="00371180"/>
    <w:rsid w:val="00371C17"/>
    <w:rsid w:val="00371FB1"/>
    <w:rsid w:val="00372C67"/>
    <w:rsid w:val="00373C83"/>
    <w:rsid w:val="00377477"/>
    <w:rsid w:val="003814A5"/>
    <w:rsid w:val="003825EF"/>
    <w:rsid w:val="00385C75"/>
    <w:rsid w:val="0038601C"/>
    <w:rsid w:val="00386635"/>
    <w:rsid w:val="00386D0E"/>
    <w:rsid w:val="00386EEB"/>
    <w:rsid w:val="00390DF1"/>
    <w:rsid w:val="00393409"/>
    <w:rsid w:val="00395128"/>
    <w:rsid w:val="00397CDE"/>
    <w:rsid w:val="003A4154"/>
    <w:rsid w:val="003A7DFF"/>
    <w:rsid w:val="003B00DA"/>
    <w:rsid w:val="003B23B2"/>
    <w:rsid w:val="003B32C3"/>
    <w:rsid w:val="003B336B"/>
    <w:rsid w:val="003B3DAB"/>
    <w:rsid w:val="003B4C44"/>
    <w:rsid w:val="003B5D82"/>
    <w:rsid w:val="003B6579"/>
    <w:rsid w:val="003C007D"/>
    <w:rsid w:val="003C13D0"/>
    <w:rsid w:val="003C20A0"/>
    <w:rsid w:val="003C22FC"/>
    <w:rsid w:val="003C4051"/>
    <w:rsid w:val="003C7E09"/>
    <w:rsid w:val="003C7FF6"/>
    <w:rsid w:val="003D39C4"/>
    <w:rsid w:val="003D3BA5"/>
    <w:rsid w:val="003D3DFF"/>
    <w:rsid w:val="003D4860"/>
    <w:rsid w:val="003D4A18"/>
    <w:rsid w:val="003E085C"/>
    <w:rsid w:val="003E239F"/>
    <w:rsid w:val="003E269B"/>
    <w:rsid w:val="003E3D57"/>
    <w:rsid w:val="003E73BA"/>
    <w:rsid w:val="003E78C9"/>
    <w:rsid w:val="003E7966"/>
    <w:rsid w:val="003F07E7"/>
    <w:rsid w:val="003F0DB2"/>
    <w:rsid w:val="003F0F3E"/>
    <w:rsid w:val="003F4ADB"/>
    <w:rsid w:val="003F4BD8"/>
    <w:rsid w:val="003F56F9"/>
    <w:rsid w:val="003F57D9"/>
    <w:rsid w:val="003F6AF2"/>
    <w:rsid w:val="00401CED"/>
    <w:rsid w:val="00402D5F"/>
    <w:rsid w:val="00403395"/>
    <w:rsid w:val="00405321"/>
    <w:rsid w:val="00412A20"/>
    <w:rsid w:val="004162BE"/>
    <w:rsid w:val="0041684A"/>
    <w:rsid w:val="00417392"/>
    <w:rsid w:val="004175EF"/>
    <w:rsid w:val="00417E91"/>
    <w:rsid w:val="00422EAD"/>
    <w:rsid w:val="0042427F"/>
    <w:rsid w:val="0042573A"/>
    <w:rsid w:val="00434CDE"/>
    <w:rsid w:val="0044288F"/>
    <w:rsid w:val="0044303E"/>
    <w:rsid w:val="004449DC"/>
    <w:rsid w:val="004474B5"/>
    <w:rsid w:val="004501BD"/>
    <w:rsid w:val="00451B7A"/>
    <w:rsid w:val="004521B6"/>
    <w:rsid w:val="00452C88"/>
    <w:rsid w:val="00452EE2"/>
    <w:rsid w:val="00455B9E"/>
    <w:rsid w:val="0045733D"/>
    <w:rsid w:val="00462E84"/>
    <w:rsid w:val="00463B1F"/>
    <w:rsid w:val="00465213"/>
    <w:rsid w:val="004661F1"/>
    <w:rsid w:val="00467DD6"/>
    <w:rsid w:val="0047097F"/>
    <w:rsid w:val="0047252F"/>
    <w:rsid w:val="00472743"/>
    <w:rsid w:val="0047588B"/>
    <w:rsid w:val="00476EB8"/>
    <w:rsid w:val="004804AF"/>
    <w:rsid w:val="0048108E"/>
    <w:rsid w:val="0048241C"/>
    <w:rsid w:val="00482BF9"/>
    <w:rsid w:val="00484239"/>
    <w:rsid w:val="00484747"/>
    <w:rsid w:val="004867CF"/>
    <w:rsid w:val="00486EF2"/>
    <w:rsid w:val="00492014"/>
    <w:rsid w:val="0049216D"/>
    <w:rsid w:val="00492BA4"/>
    <w:rsid w:val="00494D9A"/>
    <w:rsid w:val="0049514E"/>
    <w:rsid w:val="004A2BA2"/>
    <w:rsid w:val="004A35A0"/>
    <w:rsid w:val="004A3943"/>
    <w:rsid w:val="004A40CD"/>
    <w:rsid w:val="004A46F2"/>
    <w:rsid w:val="004B01ED"/>
    <w:rsid w:val="004B3932"/>
    <w:rsid w:val="004B454F"/>
    <w:rsid w:val="004B56A5"/>
    <w:rsid w:val="004B58E0"/>
    <w:rsid w:val="004B5CE7"/>
    <w:rsid w:val="004B6DAB"/>
    <w:rsid w:val="004B70E6"/>
    <w:rsid w:val="004C0A90"/>
    <w:rsid w:val="004C3CB3"/>
    <w:rsid w:val="004C3F5A"/>
    <w:rsid w:val="004C421F"/>
    <w:rsid w:val="004C6480"/>
    <w:rsid w:val="004D3E80"/>
    <w:rsid w:val="004D4C0D"/>
    <w:rsid w:val="004D6023"/>
    <w:rsid w:val="004D71D8"/>
    <w:rsid w:val="004D7A82"/>
    <w:rsid w:val="004E080D"/>
    <w:rsid w:val="004E0E34"/>
    <w:rsid w:val="004E30B8"/>
    <w:rsid w:val="004E41FA"/>
    <w:rsid w:val="004E5215"/>
    <w:rsid w:val="004E5421"/>
    <w:rsid w:val="004E69FE"/>
    <w:rsid w:val="004E735F"/>
    <w:rsid w:val="004F1FF5"/>
    <w:rsid w:val="004F2B70"/>
    <w:rsid w:val="005001F8"/>
    <w:rsid w:val="00500B48"/>
    <w:rsid w:val="0050136D"/>
    <w:rsid w:val="00502181"/>
    <w:rsid w:val="00505ADA"/>
    <w:rsid w:val="00505AE2"/>
    <w:rsid w:val="005104B1"/>
    <w:rsid w:val="00512192"/>
    <w:rsid w:val="0051268B"/>
    <w:rsid w:val="00512BF6"/>
    <w:rsid w:val="005164F0"/>
    <w:rsid w:val="0052131E"/>
    <w:rsid w:val="00521371"/>
    <w:rsid w:val="00521546"/>
    <w:rsid w:val="0052155D"/>
    <w:rsid w:val="00522542"/>
    <w:rsid w:val="0052584A"/>
    <w:rsid w:val="0053157C"/>
    <w:rsid w:val="005322EE"/>
    <w:rsid w:val="00534AB7"/>
    <w:rsid w:val="00535FC7"/>
    <w:rsid w:val="0053748A"/>
    <w:rsid w:val="00537903"/>
    <w:rsid w:val="00540DDB"/>
    <w:rsid w:val="00541E09"/>
    <w:rsid w:val="00545D8C"/>
    <w:rsid w:val="00545F87"/>
    <w:rsid w:val="005466EA"/>
    <w:rsid w:val="005503A0"/>
    <w:rsid w:val="00555066"/>
    <w:rsid w:val="0055587E"/>
    <w:rsid w:val="00557845"/>
    <w:rsid w:val="00560C92"/>
    <w:rsid w:val="0056584E"/>
    <w:rsid w:val="005658C1"/>
    <w:rsid w:val="00566C9E"/>
    <w:rsid w:val="00567D83"/>
    <w:rsid w:val="0057290A"/>
    <w:rsid w:val="00572C72"/>
    <w:rsid w:val="00577B07"/>
    <w:rsid w:val="005816E4"/>
    <w:rsid w:val="005846BC"/>
    <w:rsid w:val="00585634"/>
    <w:rsid w:val="00586465"/>
    <w:rsid w:val="00586C58"/>
    <w:rsid w:val="005906DB"/>
    <w:rsid w:val="005927FE"/>
    <w:rsid w:val="00593CE6"/>
    <w:rsid w:val="00593D5A"/>
    <w:rsid w:val="005961C9"/>
    <w:rsid w:val="005965A8"/>
    <w:rsid w:val="00596B46"/>
    <w:rsid w:val="005A2FC7"/>
    <w:rsid w:val="005A4880"/>
    <w:rsid w:val="005A4CFB"/>
    <w:rsid w:val="005A609A"/>
    <w:rsid w:val="005A7161"/>
    <w:rsid w:val="005A75CA"/>
    <w:rsid w:val="005B16E4"/>
    <w:rsid w:val="005B3AAE"/>
    <w:rsid w:val="005B4175"/>
    <w:rsid w:val="005B42A5"/>
    <w:rsid w:val="005B4CE6"/>
    <w:rsid w:val="005B4D07"/>
    <w:rsid w:val="005B63EB"/>
    <w:rsid w:val="005B6CE2"/>
    <w:rsid w:val="005C0AA2"/>
    <w:rsid w:val="005C40ED"/>
    <w:rsid w:val="005C4257"/>
    <w:rsid w:val="005C53F7"/>
    <w:rsid w:val="005C5C4D"/>
    <w:rsid w:val="005C69B5"/>
    <w:rsid w:val="005D03CD"/>
    <w:rsid w:val="005D1AE0"/>
    <w:rsid w:val="005D5AB4"/>
    <w:rsid w:val="005D5D8F"/>
    <w:rsid w:val="005D62CF"/>
    <w:rsid w:val="005E0F44"/>
    <w:rsid w:val="005E2D51"/>
    <w:rsid w:val="005E33FC"/>
    <w:rsid w:val="005E34E5"/>
    <w:rsid w:val="005E562A"/>
    <w:rsid w:val="005E6C15"/>
    <w:rsid w:val="005E6E84"/>
    <w:rsid w:val="005F148B"/>
    <w:rsid w:val="005F260C"/>
    <w:rsid w:val="005F36C3"/>
    <w:rsid w:val="005F3FBD"/>
    <w:rsid w:val="005F49A2"/>
    <w:rsid w:val="005F6C30"/>
    <w:rsid w:val="006048DF"/>
    <w:rsid w:val="00610372"/>
    <w:rsid w:val="00611181"/>
    <w:rsid w:val="00613568"/>
    <w:rsid w:val="00614FF1"/>
    <w:rsid w:val="00617A9A"/>
    <w:rsid w:val="0062040A"/>
    <w:rsid w:val="00621616"/>
    <w:rsid w:val="00622599"/>
    <w:rsid w:val="006251B3"/>
    <w:rsid w:val="00625929"/>
    <w:rsid w:val="00627E69"/>
    <w:rsid w:val="006302A9"/>
    <w:rsid w:val="00630911"/>
    <w:rsid w:val="00631274"/>
    <w:rsid w:val="00631BB2"/>
    <w:rsid w:val="006351AE"/>
    <w:rsid w:val="0063670C"/>
    <w:rsid w:val="006410F1"/>
    <w:rsid w:val="006412E0"/>
    <w:rsid w:val="00641580"/>
    <w:rsid w:val="006439C4"/>
    <w:rsid w:val="0064799C"/>
    <w:rsid w:val="00647D57"/>
    <w:rsid w:val="00652559"/>
    <w:rsid w:val="00653563"/>
    <w:rsid w:val="0066429A"/>
    <w:rsid w:val="006670DA"/>
    <w:rsid w:val="006670E8"/>
    <w:rsid w:val="00670339"/>
    <w:rsid w:val="00671736"/>
    <w:rsid w:val="006719F7"/>
    <w:rsid w:val="00671AC0"/>
    <w:rsid w:val="00680C75"/>
    <w:rsid w:val="006813A1"/>
    <w:rsid w:val="00681EF3"/>
    <w:rsid w:val="006866A6"/>
    <w:rsid w:val="00690E09"/>
    <w:rsid w:val="00691238"/>
    <w:rsid w:val="0069436C"/>
    <w:rsid w:val="00694929"/>
    <w:rsid w:val="00696E04"/>
    <w:rsid w:val="006A2942"/>
    <w:rsid w:val="006A3C2F"/>
    <w:rsid w:val="006A5C76"/>
    <w:rsid w:val="006A6A58"/>
    <w:rsid w:val="006A78D7"/>
    <w:rsid w:val="006C03ED"/>
    <w:rsid w:val="006C14AF"/>
    <w:rsid w:val="006C18C5"/>
    <w:rsid w:val="006C1E5C"/>
    <w:rsid w:val="006C3053"/>
    <w:rsid w:val="006D0D58"/>
    <w:rsid w:val="006D6D97"/>
    <w:rsid w:val="006D7A06"/>
    <w:rsid w:val="006F0B60"/>
    <w:rsid w:val="006F3751"/>
    <w:rsid w:val="006F7B5C"/>
    <w:rsid w:val="006F7F15"/>
    <w:rsid w:val="006F7F1E"/>
    <w:rsid w:val="007005AC"/>
    <w:rsid w:val="00706754"/>
    <w:rsid w:val="00711E5F"/>
    <w:rsid w:val="00714404"/>
    <w:rsid w:val="0071545C"/>
    <w:rsid w:val="00717574"/>
    <w:rsid w:val="00721102"/>
    <w:rsid w:val="007219E1"/>
    <w:rsid w:val="00726483"/>
    <w:rsid w:val="007345F7"/>
    <w:rsid w:val="00737222"/>
    <w:rsid w:val="0073791D"/>
    <w:rsid w:val="00737CF9"/>
    <w:rsid w:val="00740147"/>
    <w:rsid w:val="00740C5C"/>
    <w:rsid w:val="0074393A"/>
    <w:rsid w:val="00743E1C"/>
    <w:rsid w:val="0074474C"/>
    <w:rsid w:val="00746E00"/>
    <w:rsid w:val="00747FAB"/>
    <w:rsid w:val="00753C6E"/>
    <w:rsid w:val="007561A0"/>
    <w:rsid w:val="00757897"/>
    <w:rsid w:val="00765FB1"/>
    <w:rsid w:val="00772134"/>
    <w:rsid w:val="00773F9A"/>
    <w:rsid w:val="007754A5"/>
    <w:rsid w:val="007767CF"/>
    <w:rsid w:val="00777FF2"/>
    <w:rsid w:val="00780466"/>
    <w:rsid w:val="007805ED"/>
    <w:rsid w:val="00791E59"/>
    <w:rsid w:val="00791F0B"/>
    <w:rsid w:val="007928B1"/>
    <w:rsid w:val="007953D2"/>
    <w:rsid w:val="007957BE"/>
    <w:rsid w:val="007A1227"/>
    <w:rsid w:val="007A40D0"/>
    <w:rsid w:val="007A4EC8"/>
    <w:rsid w:val="007A57A1"/>
    <w:rsid w:val="007A76B7"/>
    <w:rsid w:val="007A798E"/>
    <w:rsid w:val="007B0961"/>
    <w:rsid w:val="007B1983"/>
    <w:rsid w:val="007B1A65"/>
    <w:rsid w:val="007B2A80"/>
    <w:rsid w:val="007B32E8"/>
    <w:rsid w:val="007B4F01"/>
    <w:rsid w:val="007D2481"/>
    <w:rsid w:val="007D33DB"/>
    <w:rsid w:val="007D68C9"/>
    <w:rsid w:val="007E0A8C"/>
    <w:rsid w:val="007E199B"/>
    <w:rsid w:val="007E6461"/>
    <w:rsid w:val="007E710B"/>
    <w:rsid w:val="007F4261"/>
    <w:rsid w:val="00803C49"/>
    <w:rsid w:val="008042CA"/>
    <w:rsid w:val="00805923"/>
    <w:rsid w:val="00805C3A"/>
    <w:rsid w:val="00806B5F"/>
    <w:rsid w:val="008108AE"/>
    <w:rsid w:val="0081574F"/>
    <w:rsid w:val="008158D5"/>
    <w:rsid w:val="00816048"/>
    <w:rsid w:val="0081782F"/>
    <w:rsid w:val="008212B9"/>
    <w:rsid w:val="00823FC2"/>
    <w:rsid w:val="008246E2"/>
    <w:rsid w:val="00824FC5"/>
    <w:rsid w:val="00825709"/>
    <w:rsid w:val="0082684B"/>
    <w:rsid w:val="008272AA"/>
    <w:rsid w:val="008302D4"/>
    <w:rsid w:val="00833050"/>
    <w:rsid w:val="00834D22"/>
    <w:rsid w:val="00835343"/>
    <w:rsid w:val="0083628D"/>
    <w:rsid w:val="008401C9"/>
    <w:rsid w:val="00841E4C"/>
    <w:rsid w:val="00842249"/>
    <w:rsid w:val="0084338F"/>
    <w:rsid w:val="0084430C"/>
    <w:rsid w:val="00845DA3"/>
    <w:rsid w:val="008504AF"/>
    <w:rsid w:val="00853388"/>
    <w:rsid w:val="008545E2"/>
    <w:rsid w:val="00855094"/>
    <w:rsid w:val="0086063E"/>
    <w:rsid w:val="0086221D"/>
    <w:rsid w:val="00864F93"/>
    <w:rsid w:val="00874A9F"/>
    <w:rsid w:val="00875A66"/>
    <w:rsid w:val="00880031"/>
    <w:rsid w:val="008801B4"/>
    <w:rsid w:val="008808D6"/>
    <w:rsid w:val="00880A31"/>
    <w:rsid w:val="008828A1"/>
    <w:rsid w:val="00885CA9"/>
    <w:rsid w:val="00890E09"/>
    <w:rsid w:val="00894B11"/>
    <w:rsid w:val="00896CE9"/>
    <w:rsid w:val="008A41DA"/>
    <w:rsid w:val="008A5264"/>
    <w:rsid w:val="008A5C06"/>
    <w:rsid w:val="008B3039"/>
    <w:rsid w:val="008B5B77"/>
    <w:rsid w:val="008B71DF"/>
    <w:rsid w:val="008C01C8"/>
    <w:rsid w:val="008C03E7"/>
    <w:rsid w:val="008C12A4"/>
    <w:rsid w:val="008C1741"/>
    <w:rsid w:val="008C20B1"/>
    <w:rsid w:val="008C24BF"/>
    <w:rsid w:val="008C2D7B"/>
    <w:rsid w:val="008C4403"/>
    <w:rsid w:val="008C456C"/>
    <w:rsid w:val="008C76A6"/>
    <w:rsid w:val="008D0ADD"/>
    <w:rsid w:val="008D1288"/>
    <w:rsid w:val="008D1428"/>
    <w:rsid w:val="008D4B29"/>
    <w:rsid w:val="008E0359"/>
    <w:rsid w:val="008E6488"/>
    <w:rsid w:val="008E71D9"/>
    <w:rsid w:val="00902BF6"/>
    <w:rsid w:val="00903AF7"/>
    <w:rsid w:val="009052A6"/>
    <w:rsid w:val="00906CF1"/>
    <w:rsid w:val="009076E8"/>
    <w:rsid w:val="0091162A"/>
    <w:rsid w:val="00912213"/>
    <w:rsid w:val="00913998"/>
    <w:rsid w:val="009147E7"/>
    <w:rsid w:val="00914E23"/>
    <w:rsid w:val="0092211D"/>
    <w:rsid w:val="00923EAB"/>
    <w:rsid w:val="0093135B"/>
    <w:rsid w:val="00931B8B"/>
    <w:rsid w:val="00934139"/>
    <w:rsid w:val="009360E2"/>
    <w:rsid w:val="009367EF"/>
    <w:rsid w:val="00936FA0"/>
    <w:rsid w:val="0093757B"/>
    <w:rsid w:val="00941001"/>
    <w:rsid w:val="009412FE"/>
    <w:rsid w:val="00944729"/>
    <w:rsid w:val="00951E00"/>
    <w:rsid w:val="00953A62"/>
    <w:rsid w:val="0095465D"/>
    <w:rsid w:val="009555FD"/>
    <w:rsid w:val="009576C3"/>
    <w:rsid w:val="009728A0"/>
    <w:rsid w:val="00974090"/>
    <w:rsid w:val="00974C43"/>
    <w:rsid w:val="0097765F"/>
    <w:rsid w:val="00981A42"/>
    <w:rsid w:val="0098379D"/>
    <w:rsid w:val="0098413B"/>
    <w:rsid w:val="009925AC"/>
    <w:rsid w:val="00992FEA"/>
    <w:rsid w:val="009A51D9"/>
    <w:rsid w:val="009B2489"/>
    <w:rsid w:val="009B312D"/>
    <w:rsid w:val="009B4224"/>
    <w:rsid w:val="009B4E5C"/>
    <w:rsid w:val="009B5DE3"/>
    <w:rsid w:val="009B7BC2"/>
    <w:rsid w:val="009C046F"/>
    <w:rsid w:val="009C2C15"/>
    <w:rsid w:val="009C548D"/>
    <w:rsid w:val="009C6AB9"/>
    <w:rsid w:val="009C7F1C"/>
    <w:rsid w:val="009D002F"/>
    <w:rsid w:val="009D163B"/>
    <w:rsid w:val="009D1777"/>
    <w:rsid w:val="009D3045"/>
    <w:rsid w:val="009D61E9"/>
    <w:rsid w:val="009E0F18"/>
    <w:rsid w:val="009E1F7B"/>
    <w:rsid w:val="009E209F"/>
    <w:rsid w:val="009E3BCD"/>
    <w:rsid w:val="009E7872"/>
    <w:rsid w:val="009E795C"/>
    <w:rsid w:val="009E7FD6"/>
    <w:rsid w:val="009F291B"/>
    <w:rsid w:val="009F30B9"/>
    <w:rsid w:val="009F7C06"/>
    <w:rsid w:val="00A00F44"/>
    <w:rsid w:val="00A03E3D"/>
    <w:rsid w:val="00A04626"/>
    <w:rsid w:val="00A06DD3"/>
    <w:rsid w:val="00A12F43"/>
    <w:rsid w:val="00A13FCE"/>
    <w:rsid w:val="00A1568F"/>
    <w:rsid w:val="00A26F54"/>
    <w:rsid w:val="00A277C3"/>
    <w:rsid w:val="00A27AF4"/>
    <w:rsid w:val="00A3042E"/>
    <w:rsid w:val="00A310F9"/>
    <w:rsid w:val="00A319FE"/>
    <w:rsid w:val="00A31D83"/>
    <w:rsid w:val="00A33451"/>
    <w:rsid w:val="00A33EE9"/>
    <w:rsid w:val="00A346CE"/>
    <w:rsid w:val="00A352C3"/>
    <w:rsid w:val="00A35C4B"/>
    <w:rsid w:val="00A360BE"/>
    <w:rsid w:val="00A37198"/>
    <w:rsid w:val="00A41429"/>
    <w:rsid w:val="00A41F81"/>
    <w:rsid w:val="00A4204C"/>
    <w:rsid w:val="00A4398B"/>
    <w:rsid w:val="00A46EAF"/>
    <w:rsid w:val="00A555F3"/>
    <w:rsid w:val="00A578B2"/>
    <w:rsid w:val="00A62886"/>
    <w:rsid w:val="00A62A93"/>
    <w:rsid w:val="00A66633"/>
    <w:rsid w:val="00A70970"/>
    <w:rsid w:val="00A71BA3"/>
    <w:rsid w:val="00A72C1F"/>
    <w:rsid w:val="00A760F6"/>
    <w:rsid w:val="00A77D3D"/>
    <w:rsid w:val="00A80B0D"/>
    <w:rsid w:val="00A80E59"/>
    <w:rsid w:val="00A8122F"/>
    <w:rsid w:val="00A825FC"/>
    <w:rsid w:val="00A831FB"/>
    <w:rsid w:val="00A83394"/>
    <w:rsid w:val="00A83A28"/>
    <w:rsid w:val="00A8670D"/>
    <w:rsid w:val="00A872F4"/>
    <w:rsid w:val="00A90972"/>
    <w:rsid w:val="00A90E0A"/>
    <w:rsid w:val="00A91473"/>
    <w:rsid w:val="00A9343F"/>
    <w:rsid w:val="00A94445"/>
    <w:rsid w:val="00A96953"/>
    <w:rsid w:val="00A97123"/>
    <w:rsid w:val="00AA734D"/>
    <w:rsid w:val="00AB035C"/>
    <w:rsid w:val="00AB2694"/>
    <w:rsid w:val="00AB2926"/>
    <w:rsid w:val="00AB4C49"/>
    <w:rsid w:val="00AB7C20"/>
    <w:rsid w:val="00AC05E0"/>
    <w:rsid w:val="00AC39B8"/>
    <w:rsid w:val="00AC51CA"/>
    <w:rsid w:val="00AC78D8"/>
    <w:rsid w:val="00AD28AF"/>
    <w:rsid w:val="00AD2DFB"/>
    <w:rsid w:val="00AD6580"/>
    <w:rsid w:val="00AD72FE"/>
    <w:rsid w:val="00AD7C5B"/>
    <w:rsid w:val="00AE0DFD"/>
    <w:rsid w:val="00AE25F8"/>
    <w:rsid w:val="00AE3C50"/>
    <w:rsid w:val="00AE63D0"/>
    <w:rsid w:val="00AE69AE"/>
    <w:rsid w:val="00AE6D45"/>
    <w:rsid w:val="00AF023A"/>
    <w:rsid w:val="00AF0DD8"/>
    <w:rsid w:val="00AF52C7"/>
    <w:rsid w:val="00AF5EE5"/>
    <w:rsid w:val="00AF652C"/>
    <w:rsid w:val="00AF7F42"/>
    <w:rsid w:val="00B0752C"/>
    <w:rsid w:val="00B07858"/>
    <w:rsid w:val="00B07EF9"/>
    <w:rsid w:val="00B10D8D"/>
    <w:rsid w:val="00B1284A"/>
    <w:rsid w:val="00B2139F"/>
    <w:rsid w:val="00B22DC2"/>
    <w:rsid w:val="00B26A09"/>
    <w:rsid w:val="00B26FAD"/>
    <w:rsid w:val="00B3246F"/>
    <w:rsid w:val="00B35BB0"/>
    <w:rsid w:val="00B401E3"/>
    <w:rsid w:val="00B408CF"/>
    <w:rsid w:val="00B43B73"/>
    <w:rsid w:val="00B4493D"/>
    <w:rsid w:val="00B459E8"/>
    <w:rsid w:val="00B53DD1"/>
    <w:rsid w:val="00B540DE"/>
    <w:rsid w:val="00B55286"/>
    <w:rsid w:val="00B5774D"/>
    <w:rsid w:val="00B6070A"/>
    <w:rsid w:val="00B607AF"/>
    <w:rsid w:val="00B617E5"/>
    <w:rsid w:val="00B618C4"/>
    <w:rsid w:val="00B62040"/>
    <w:rsid w:val="00B630C4"/>
    <w:rsid w:val="00B65CE6"/>
    <w:rsid w:val="00B707C2"/>
    <w:rsid w:val="00B71B66"/>
    <w:rsid w:val="00B72A23"/>
    <w:rsid w:val="00B75856"/>
    <w:rsid w:val="00B76D17"/>
    <w:rsid w:val="00B8201D"/>
    <w:rsid w:val="00B84741"/>
    <w:rsid w:val="00B85F37"/>
    <w:rsid w:val="00B94AE6"/>
    <w:rsid w:val="00BA1912"/>
    <w:rsid w:val="00BA31DF"/>
    <w:rsid w:val="00BA3CAF"/>
    <w:rsid w:val="00BA4A91"/>
    <w:rsid w:val="00BA4E9D"/>
    <w:rsid w:val="00BA78BA"/>
    <w:rsid w:val="00BA7A32"/>
    <w:rsid w:val="00BB1E14"/>
    <w:rsid w:val="00BB4B35"/>
    <w:rsid w:val="00BB4F4C"/>
    <w:rsid w:val="00BB6797"/>
    <w:rsid w:val="00BC3156"/>
    <w:rsid w:val="00BC360C"/>
    <w:rsid w:val="00BC5FB1"/>
    <w:rsid w:val="00BD68CF"/>
    <w:rsid w:val="00BD6F92"/>
    <w:rsid w:val="00BE040E"/>
    <w:rsid w:val="00BE243E"/>
    <w:rsid w:val="00BE28D2"/>
    <w:rsid w:val="00BE3F21"/>
    <w:rsid w:val="00BE4DE0"/>
    <w:rsid w:val="00BE539C"/>
    <w:rsid w:val="00BF077B"/>
    <w:rsid w:val="00BF2454"/>
    <w:rsid w:val="00BF6A4B"/>
    <w:rsid w:val="00C03D7C"/>
    <w:rsid w:val="00C0458C"/>
    <w:rsid w:val="00C14EF8"/>
    <w:rsid w:val="00C16313"/>
    <w:rsid w:val="00C16798"/>
    <w:rsid w:val="00C17BB1"/>
    <w:rsid w:val="00C17D37"/>
    <w:rsid w:val="00C22E85"/>
    <w:rsid w:val="00C231C8"/>
    <w:rsid w:val="00C342A0"/>
    <w:rsid w:val="00C345FD"/>
    <w:rsid w:val="00C41CE5"/>
    <w:rsid w:val="00C43CFF"/>
    <w:rsid w:val="00C45CFD"/>
    <w:rsid w:val="00C50811"/>
    <w:rsid w:val="00C50CFE"/>
    <w:rsid w:val="00C53BFA"/>
    <w:rsid w:val="00C54BC7"/>
    <w:rsid w:val="00C55B5C"/>
    <w:rsid w:val="00C5728E"/>
    <w:rsid w:val="00C605DE"/>
    <w:rsid w:val="00C62003"/>
    <w:rsid w:val="00C625E7"/>
    <w:rsid w:val="00C64533"/>
    <w:rsid w:val="00C6479D"/>
    <w:rsid w:val="00C67B23"/>
    <w:rsid w:val="00C73F67"/>
    <w:rsid w:val="00C74359"/>
    <w:rsid w:val="00C767A1"/>
    <w:rsid w:val="00C832AE"/>
    <w:rsid w:val="00C83353"/>
    <w:rsid w:val="00C85167"/>
    <w:rsid w:val="00C876CE"/>
    <w:rsid w:val="00C906D2"/>
    <w:rsid w:val="00C94EFF"/>
    <w:rsid w:val="00C9529F"/>
    <w:rsid w:val="00CA24A7"/>
    <w:rsid w:val="00CA431E"/>
    <w:rsid w:val="00CA439A"/>
    <w:rsid w:val="00CB0851"/>
    <w:rsid w:val="00CB1440"/>
    <w:rsid w:val="00CB1637"/>
    <w:rsid w:val="00CB76B4"/>
    <w:rsid w:val="00CC3153"/>
    <w:rsid w:val="00CC45C5"/>
    <w:rsid w:val="00CC5CC3"/>
    <w:rsid w:val="00CC5CD6"/>
    <w:rsid w:val="00CC5D21"/>
    <w:rsid w:val="00CC5D5B"/>
    <w:rsid w:val="00CC6A32"/>
    <w:rsid w:val="00CC751D"/>
    <w:rsid w:val="00CD1F10"/>
    <w:rsid w:val="00CD22F5"/>
    <w:rsid w:val="00CD39B9"/>
    <w:rsid w:val="00CD5D58"/>
    <w:rsid w:val="00CD62DA"/>
    <w:rsid w:val="00CD78BC"/>
    <w:rsid w:val="00CE1300"/>
    <w:rsid w:val="00CE36B3"/>
    <w:rsid w:val="00CE6C13"/>
    <w:rsid w:val="00CE7342"/>
    <w:rsid w:val="00CF1969"/>
    <w:rsid w:val="00CF5772"/>
    <w:rsid w:val="00D0026A"/>
    <w:rsid w:val="00D00BE3"/>
    <w:rsid w:val="00D0586B"/>
    <w:rsid w:val="00D06516"/>
    <w:rsid w:val="00D06F0E"/>
    <w:rsid w:val="00D10D7A"/>
    <w:rsid w:val="00D1156C"/>
    <w:rsid w:val="00D11CAB"/>
    <w:rsid w:val="00D15DB2"/>
    <w:rsid w:val="00D22683"/>
    <w:rsid w:val="00D2300D"/>
    <w:rsid w:val="00D256A8"/>
    <w:rsid w:val="00D279B6"/>
    <w:rsid w:val="00D27F82"/>
    <w:rsid w:val="00D316B2"/>
    <w:rsid w:val="00D31C5B"/>
    <w:rsid w:val="00D32D43"/>
    <w:rsid w:val="00D36AAF"/>
    <w:rsid w:val="00D40C32"/>
    <w:rsid w:val="00D410A6"/>
    <w:rsid w:val="00D41755"/>
    <w:rsid w:val="00D41D9C"/>
    <w:rsid w:val="00D43557"/>
    <w:rsid w:val="00D53517"/>
    <w:rsid w:val="00D538F2"/>
    <w:rsid w:val="00D62029"/>
    <w:rsid w:val="00D62467"/>
    <w:rsid w:val="00D62540"/>
    <w:rsid w:val="00D65A9B"/>
    <w:rsid w:val="00D70765"/>
    <w:rsid w:val="00D707C3"/>
    <w:rsid w:val="00D70952"/>
    <w:rsid w:val="00D72FBA"/>
    <w:rsid w:val="00D75198"/>
    <w:rsid w:val="00D76E2E"/>
    <w:rsid w:val="00D85291"/>
    <w:rsid w:val="00D91D7F"/>
    <w:rsid w:val="00D9271C"/>
    <w:rsid w:val="00D938EF"/>
    <w:rsid w:val="00D95D20"/>
    <w:rsid w:val="00D96169"/>
    <w:rsid w:val="00D96C25"/>
    <w:rsid w:val="00DA0DA7"/>
    <w:rsid w:val="00DA5A23"/>
    <w:rsid w:val="00DB00A7"/>
    <w:rsid w:val="00DB205D"/>
    <w:rsid w:val="00DB555C"/>
    <w:rsid w:val="00DC0D66"/>
    <w:rsid w:val="00DC21FB"/>
    <w:rsid w:val="00DC2C2F"/>
    <w:rsid w:val="00DC37EC"/>
    <w:rsid w:val="00DC40B9"/>
    <w:rsid w:val="00DC6E2B"/>
    <w:rsid w:val="00DC746D"/>
    <w:rsid w:val="00DC7998"/>
    <w:rsid w:val="00DD1BD0"/>
    <w:rsid w:val="00DD45F5"/>
    <w:rsid w:val="00DD52DF"/>
    <w:rsid w:val="00DD6953"/>
    <w:rsid w:val="00DE023C"/>
    <w:rsid w:val="00DE0D9B"/>
    <w:rsid w:val="00DE1DD1"/>
    <w:rsid w:val="00DE3895"/>
    <w:rsid w:val="00DE3E05"/>
    <w:rsid w:val="00DE3F8F"/>
    <w:rsid w:val="00DE74BC"/>
    <w:rsid w:val="00DF1B15"/>
    <w:rsid w:val="00DF52A6"/>
    <w:rsid w:val="00E03438"/>
    <w:rsid w:val="00E03BFA"/>
    <w:rsid w:val="00E0402D"/>
    <w:rsid w:val="00E04636"/>
    <w:rsid w:val="00E132E3"/>
    <w:rsid w:val="00E15238"/>
    <w:rsid w:val="00E15D77"/>
    <w:rsid w:val="00E20245"/>
    <w:rsid w:val="00E213D3"/>
    <w:rsid w:val="00E23603"/>
    <w:rsid w:val="00E315D4"/>
    <w:rsid w:val="00E32EFC"/>
    <w:rsid w:val="00E33967"/>
    <w:rsid w:val="00E33C92"/>
    <w:rsid w:val="00E3439A"/>
    <w:rsid w:val="00E344B1"/>
    <w:rsid w:val="00E36909"/>
    <w:rsid w:val="00E3756A"/>
    <w:rsid w:val="00E44756"/>
    <w:rsid w:val="00E44DAA"/>
    <w:rsid w:val="00E5106B"/>
    <w:rsid w:val="00E5267C"/>
    <w:rsid w:val="00E62F89"/>
    <w:rsid w:val="00E64CD1"/>
    <w:rsid w:val="00E655F7"/>
    <w:rsid w:val="00E70098"/>
    <w:rsid w:val="00E702FD"/>
    <w:rsid w:val="00E71C84"/>
    <w:rsid w:val="00E72309"/>
    <w:rsid w:val="00E774AE"/>
    <w:rsid w:val="00E77E34"/>
    <w:rsid w:val="00E824E5"/>
    <w:rsid w:val="00E93FC7"/>
    <w:rsid w:val="00EA272D"/>
    <w:rsid w:val="00EA47EF"/>
    <w:rsid w:val="00EA7368"/>
    <w:rsid w:val="00EA7462"/>
    <w:rsid w:val="00EA7880"/>
    <w:rsid w:val="00EB1316"/>
    <w:rsid w:val="00EB79D1"/>
    <w:rsid w:val="00EC1194"/>
    <w:rsid w:val="00EC2A88"/>
    <w:rsid w:val="00EC2C18"/>
    <w:rsid w:val="00EC4AE2"/>
    <w:rsid w:val="00EC614C"/>
    <w:rsid w:val="00ED0BAC"/>
    <w:rsid w:val="00ED2443"/>
    <w:rsid w:val="00ED5ADA"/>
    <w:rsid w:val="00ED6197"/>
    <w:rsid w:val="00EE546A"/>
    <w:rsid w:val="00EE5E87"/>
    <w:rsid w:val="00EE669C"/>
    <w:rsid w:val="00EE6AB3"/>
    <w:rsid w:val="00EF1C56"/>
    <w:rsid w:val="00F02E9D"/>
    <w:rsid w:val="00F03EAA"/>
    <w:rsid w:val="00F100AB"/>
    <w:rsid w:val="00F11A71"/>
    <w:rsid w:val="00F151D6"/>
    <w:rsid w:val="00F15336"/>
    <w:rsid w:val="00F15F8D"/>
    <w:rsid w:val="00F15FCF"/>
    <w:rsid w:val="00F20729"/>
    <w:rsid w:val="00F236CE"/>
    <w:rsid w:val="00F25FF6"/>
    <w:rsid w:val="00F26663"/>
    <w:rsid w:val="00F31CE6"/>
    <w:rsid w:val="00F33110"/>
    <w:rsid w:val="00F34355"/>
    <w:rsid w:val="00F34A19"/>
    <w:rsid w:val="00F37C32"/>
    <w:rsid w:val="00F43026"/>
    <w:rsid w:val="00F44535"/>
    <w:rsid w:val="00F44590"/>
    <w:rsid w:val="00F44719"/>
    <w:rsid w:val="00F47DAE"/>
    <w:rsid w:val="00F47EAD"/>
    <w:rsid w:val="00F50635"/>
    <w:rsid w:val="00F543FB"/>
    <w:rsid w:val="00F54556"/>
    <w:rsid w:val="00F548E1"/>
    <w:rsid w:val="00F5726C"/>
    <w:rsid w:val="00F64021"/>
    <w:rsid w:val="00F65BF5"/>
    <w:rsid w:val="00F663F1"/>
    <w:rsid w:val="00F670ED"/>
    <w:rsid w:val="00F67A78"/>
    <w:rsid w:val="00F71D43"/>
    <w:rsid w:val="00F71D55"/>
    <w:rsid w:val="00F71E93"/>
    <w:rsid w:val="00F76F77"/>
    <w:rsid w:val="00F7741B"/>
    <w:rsid w:val="00F777C3"/>
    <w:rsid w:val="00F85EDB"/>
    <w:rsid w:val="00F900BE"/>
    <w:rsid w:val="00F90D8F"/>
    <w:rsid w:val="00F917F2"/>
    <w:rsid w:val="00F91C73"/>
    <w:rsid w:val="00F93115"/>
    <w:rsid w:val="00F949E8"/>
    <w:rsid w:val="00F95645"/>
    <w:rsid w:val="00F970F1"/>
    <w:rsid w:val="00FA0C2F"/>
    <w:rsid w:val="00FA1EA5"/>
    <w:rsid w:val="00FA4A88"/>
    <w:rsid w:val="00FA4C2A"/>
    <w:rsid w:val="00FB118B"/>
    <w:rsid w:val="00FC340B"/>
    <w:rsid w:val="00FC3F21"/>
    <w:rsid w:val="00FC5300"/>
    <w:rsid w:val="00FC77E8"/>
    <w:rsid w:val="00FD1766"/>
    <w:rsid w:val="00FD2C7C"/>
    <w:rsid w:val="00FD32A8"/>
    <w:rsid w:val="00FD5553"/>
    <w:rsid w:val="00FD6E14"/>
    <w:rsid w:val="00FD70A2"/>
    <w:rsid w:val="00FE01B8"/>
    <w:rsid w:val="00FE0252"/>
    <w:rsid w:val="00FE1119"/>
    <w:rsid w:val="00FE2425"/>
    <w:rsid w:val="00FE67DB"/>
    <w:rsid w:val="00FE685D"/>
    <w:rsid w:val="00FF02CC"/>
    <w:rsid w:val="00FF044C"/>
    <w:rsid w:val="00FF31DB"/>
    <w:rsid w:val="00FF3C6A"/>
    <w:rsid w:val="00FF48DA"/>
    <w:rsid w:val="00FF5C78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4F16"/>
  <w15:docId w15:val="{AE1C65DF-759C-45FD-9D7B-7D5B1C0C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FF48DA"/>
    <w:pPr>
      <w:keepNext/>
      <w:numPr>
        <w:numId w:val="21"/>
      </w:numPr>
      <w:spacing w:before="240" w:after="60"/>
      <w:ind w:left="360"/>
      <w:outlineLvl w:val="0"/>
    </w:pPr>
    <w:rPr>
      <w:b/>
      <w:bCs/>
      <w:color w:val="000000" w:themeColor="text1"/>
      <w:kern w:val="32"/>
    </w:rPr>
  </w:style>
  <w:style w:type="paragraph" w:styleId="Heading2">
    <w:name w:val="heading 2"/>
    <w:basedOn w:val="Normal"/>
    <w:next w:val="Normal"/>
    <w:link w:val="Heading2Char"/>
    <w:qFormat/>
    <w:rsid w:val="00A8122F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A8C"/>
    <w:pPr>
      <w:keepNext/>
      <w:keepLines/>
      <w:spacing w:before="40"/>
      <w:outlineLvl w:val="2"/>
    </w:pPr>
    <w:rPr>
      <w:rFonts w:eastAsiaTheme="majorEastAsia" w:cstheme="majorBidi"/>
      <w:b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367EF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805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5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805ED"/>
    <w:pPr>
      <w:keepNext/>
      <w:ind w:left="1080"/>
      <w:outlineLvl w:val="8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8DA"/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8122F"/>
    <w:rPr>
      <w:rFonts w:ascii="Times New Roman" w:eastAsia="Times New Roman" w:hAnsi="Times New Roman" w:cs="Arial"/>
      <w:b/>
      <w:bCs/>
      <w:iCs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rsid w:val="009367EF"/>
    <w:rPr>
      <w:rFonts w:ascii="Times New Roman" w:eastAsia="Times New Roman" w:hAnsi="Times New Roman" w:cs="Times New Roman"/>
      <w:b/>
      <w:bCs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805ED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7805ED"/>
    <w:rPr>
      <w:rFonts w:ascii="Cambria" w:eastAsia="Times New Roman" w:hAnsi="Cambria" w:cs="Times New Roman"/>
      <w:color w:val="404040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7805ED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CharCharCharCharCharCharCharCharChar">
    <w:name w:val="Char Char Char Char Char Char Char Char Char"/>
    <w:basedOn w:val="Normal"/>
    <w:rsid w:val="007805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aliases w:val="AAM_Hyperlink"/>
    <w:uiPriority w:val="99"/>
    <w:rsid w:val="007805ED"/>
    <w:rPr>
      <w:color w:val="0000FF"/>
      <w:u w:val="single"/>
    </w:rPr>
  </w:style>
  <w:style w:type="paragraph" w:styleId="Header">
    <w:name w:val="header"/>
    <w:basedOn w:val="Normal"/>
    <w:link w:val="HeaderChar"/>
    <w:rsid w:val="00780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7805ED"/>
    <w:pPr>
      <w:ind w:right="-819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7805ED"/>
    <w:rPr>
      <w:rFonts w:ascii="Times New Roman" w:eastAsia="Times New Roman" w:hAnsi="Times New Roman" w:cs="Times New Roman"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78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05E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7805ED"/>
  </w:style>
  <w:style w:type="paragraph" w:customStyle="1" w:styleId="Podnaslov">
    <w:name w:val="Podnaslov"/>
    <w:basedOn w:val="Normal"/>
    <w:rsid w:val="007805E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sz w:val="22"/>
      <w:szCs w:val="20"/>
    </w:rPr>
  </w:style>
  <w:style w:type="paragraph" w:customStyle="1" w:styleId="Clan">
    <w:name w:val="Clan"/>
    <w:basedOn w:val="Normal"/>
    <w:rsid w:val="007805E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sz w:val="22"/>
      <w:szCs w:val="20"/>
    </w:rPr>
  </w:style>
  <w:style w:type="paragraph" w:styleId="BodyText">
    <w:name w:val="Body Text"/>
    <w:basedOn w:val="Normal"/>
    <w:link w:val="BodyTextChar"/>
    <w:rsid w:val="007805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">
    <w:name w:val="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rsid w:val="00780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semiHidden/>
    <w:rsid w:val="0078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5ED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Normal1">
    <w:name w:val="Normal1"/>
    <w:basedOn w:val="Normal"/>
    <w:uiPriority w:val="99"/>
    <w:rsid w:val="007805E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7805E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05E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805ED"/>
    <w:rPr>
      <w:b/>
      <w:bCs/>
    </w:rPr>
  </w:style>
  <w:style w:type="character" w:styleId="FollowedHyperlink">
    <w:name w:val="FollowedHyperlink"/>
    <w:uiPriority w:val="99"/>
    <w:rsid w:val="007805E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05ED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780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780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8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5ED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styleId="FootnoteReference">
    <w:name w:val="footnote reference"/>
    <w:rsid w:val="007805ED"/>
    <w:rPr>
      <w:vertAlign w:val="superscript"/>
    </w:rPr>
  </w:style>
  <w:style w:type="character" w:customStyle="1" w:styleId="resultsdescriptionlinkclass">
    <w:name w:val="resultsdescriptionlinkclass"/>
    <w:basedOn w:val="DefaultParagraphFont"/>
    <w:rsid w:val="007805ED"/>
  </w:style>
  <w:style w:type="paragraph" w:customStyle="1" w:styleId="clan0">
    <w:name w:val="clan"/>
    <w:basedOn w:val="Normal"/>
    <w:rsid w:val="007805ED"/>
    <w:pPr>
      <w:spacing w:before="240" w:after="120"/>
      <w:jc w:val="center"/>
    </w:pPr>
    <w:rPr>
      <w:rFonts w:ascii="Arial" w:hAnsi="Arial" w:cs="Arial"/>
      <w:b/>
      <w:bCs/>
      <w:lang w:val="sr-Latn-CS" w:eastAsia="sr-Latn-CS"/>
    </w:rPr>
  </w:style>
  <w:style w:type="character" w:customStyle="1" w:styleId="apple-style-span">
    <w:name w:val="apple-style-span"/>
    <w:basedOn w:val="DefaultParagraphFont"/>
    <w:rsid w:val="007805ED"/>
  </w:style>
  <w:style w:type="character" w:customStyle="1" w:styleId="apple-converted-space">
    <w:name w:val="apple-converted-space"/>
    <w:basedOn w:val="DefaultParagraphFont"/>
    <w:rsid w:val="007805ED"/>
  </w:style>
  <w:style w:type="paragraph" w:styleId="NoSpacing">
    <w:name w:val="No Spacing"/>
    <w:link w:val="NoSpacingChar"/>
    <w:uiPriority w:val="1"/>
    <w:qFormat/>
    <w:rsid w:val="007805ED"/>
    <w:pPr>
      <w:suppressAutoHyphens/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character" w:customStyle="1" w:styleId="trs2">
    <w:name w:val="trs2"/>
    <w:basedOn w:val="DefaultParagraphFont"/>
    <w:rsid w:val="007805ED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4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7805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7805ED"/>
    <w:pPr>
      <w:spacing w:after="60"/>
      <w:jc w:val="center"/>
      <w:outlineLvl w:val="1"/>
    </w:pPr>
    <w:rPr>
      <w:rFonts w:ascii="Cambria" w:hAnsi="Cambria"/>
      <w:lang w:val="sr-Latn-CS"/>
    </w:rPr>
  </w:style>
  <w:style w:type="character" w:customStyle="1" w:styleId="SubtitleChar">
    <w:name w:val="Subtitle Char"/>
    <w:basedOn w:val="DefaultParagraphFont"/>
    <w:link w:val="Subtitle"/>
    <w:rsid w:val="007805ED"/>
    <w:rPr>
      <w:rFonts w:ascii="Cambria" w:eastAsia="Times New Roman" w:hAnsi="Cambria" w:cs="Times New Roman"/>
      <w:sz w:val="24"/>
      <w:szCs w:val="24"/>
      <w:lang w:val="sr-Latn-CS"/>
    </w:rPr>
  </w:style>
  <w:style w:type="paragraph" w:customStyle="1" w:styleId="yiv1219918376msonormal">
    <w:name w:val="yiv1219918376msonormal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CharChar3CharChar">
    <w:name w:val="Char Char3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1">
    <w:name w:val="Header Char1"/>
    <w:locked/>
    <w:rsid w:val="007805E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rs">
    <w:name w:val="trs"/>
    <w:basedOn w:val="DefaultParagraphFont"/>
    <w:rsid w:val="007805ED"/>
  </w:style>
  <w:style w:type="paragraph" w:customStyle="1" w:styleId="1tekst">
    <w:name w:val="1tekst"/>
    <w:basedOn w:val="Normal"/>
    <w:rsid w:val="007805ED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tn1">
    <w:name w:val="tn1"/>
    <w:basedOn w:val="DefaultParagraphFont"/>
    <w:rsid w:val="007805ED"/>
  </w:style>
  <w:style w:type="paragraph" w:styleId="HTMLPreformatted">
    <w:name w:val="HTML Preformatted"/>
    <w:basedOn w:val="Normal"/>
    <w:link w:val="HTMLPreformattedChar"/>
    <w:rsid w:val="0078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805ED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normalcxspmiddle">
    <w:name w:val="msonormalcxspmiddle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7805ED"/>
    <w:pP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7805ED"/>
    <w:pP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68">
    <w:name w:val="xl68"/>
    <w:basedOn w:val="Normal"/>
    <w:rsid w:val="007805E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69">
    <w:name w:val="xl69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0">
    <w:name w:val="xl7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71">
    <w:name w:val="xl7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2">
    <w:name w:val="xl7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3">
    <w:name w:val="xl7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1"/>
      <w:szCs w:val="11"/>
      <w:lang w:val="en-US"/>
    </w:rPr>
  </w:style>
  <w:style w:type="paragraph" w:customStyle="1" w:styleId="xl74">
    <w:name w:val="xl7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75">
    <w:name w:val="xl7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6">
    <w:name w:val="xl7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77">
    <w:name w:val="xl7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8">
    <w:name w:val="xl7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9">
    <w:name w:val="xl7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0"/>
      <w:szCs w:val="10"/>
      <w:lang w:val="en-US"/>
    </w:rPr>
  </w:style>
  <w:style w:type="paragraph" w:customStyle="1" w:styleId="xl80">
    <w:name w:val="xl8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1">
    <w:name w:val="xl8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82">
    <w:name w:val="xl8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83">
    <w:name w:val="xl8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4">
    <w:name w:val="xl8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5">
    <w:name w:val="xl8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6">
    <w:name w:val="xl8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7">
    <w:name w:val="xl8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88">
    <w:name w:val="xl8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89">
    <w:name w:val="xl8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0"/>
      <w:szCs w:val="10"/>
      <w:lang w:val="en-US"/>
    </w:rPr>
  </w:style>
  <w:style w:type="paragraph" w:customStyle="1" w:styleId="xl90">
    <w:name w:val="xl9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1">
    <w:name w:val="xl9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2">
    <w:name w:val="xl9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3">
    <w:name w:val="xl9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4">
    <w:name w:val="xl9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5">
    <w:name w:val="xl9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96">
    <w:name w:val="xl9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97">
    <w:name w:val="xl9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8">
    <w:name w:val="xl9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9">
    <w:name w:val="xl9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0">
    <w:name w:val="xl1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1">
    <w:name w:val="xl101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2">
    <w:name w:val="xl1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3">
    <w:name w:val="xl1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4">
    <w:name w:val="xl104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5">
    <w:name w:val="xl105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6">
    <w:name w:val="xl1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07">
    <w:name w:val="xl1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8">
    <w:name w:val="xl10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9">
    <w:name w:val="xl10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0">
    <w:name w:val="xl11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1">
    <w:name w:val="xl111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2">
    <w:name w:val="xl11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3">
    <w:name w:val="xl11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4">
    <w:name w:val="xl1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5">
    <w:name w:val="xl11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6">
    <w:name w:val="xl116"/>
    <w:basedOn w:val="Normal"/>
    <w:rsid w:val="00780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7">
    <w:name w:val="xl1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8">
    <w:name w:val="xl118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9">
    <w:name w:val="xl11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0">
    <w:name w:val="xl120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21">
    <w:name w:val="xl121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2">
    <w:name w:val="xl12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3">
    <w:name w:val="xl123"/>
    <w:basedOn w:val="Normal"/>
    <w:rsid w:val="007805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4">
    <w:name w:val="xl124"/>
    <w:basedOn w:val="Normal"/>
    <w:rsid w:val="007805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5">
    <w:name w:val="xl12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6">
    <w:name w:val="xl12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7">
    <w:name w:val="xl12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8">
    <w:name w:val="xl128"/>
    <w:basedOn w:val="Normal"/>
    <w:rsid w:val="007805ED"/>
    <w:pP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9">
    <w:name w:val="xl129"/>
    <w:basedOn w:val="Normal"/>
    <w:rsid w:val="007805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0">
    <w:name w:val="xl130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1">
    <w:name w:val="xl131"/>
    <w:basedOn w:val="Normal"/>
    <w:rsid w:val="00780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2">
    <w:name w:val="xl132"/>
    <w:basedOn w:val="Normal"/>
    <w:rsid w:val="007805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3">
    <w:name w:val="xl133"/>
    <w:basedOn w:val="Normal"/>
    <w:rsid w:val="007805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4">
    <w:name w:val="xl1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5">
    <w:name w:val="xl13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6">
    <w:name w:val="xl13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7">
    <w:name w:val="xl13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8">
    <w:name w:val="xl1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9">
    <w:name w:val="xl139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140">
    <w:name w:val="xl14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1">
    <w:name w:val="xl14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2">
    <w:name w:val="xl14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3">
    <w:name w:val="xl14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4">
    <w:name w:val="xl14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5">
    <w:name w:val="xl14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46">
    <w:name w:val="xl14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7">
    <w:name w:val="xl14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8">
    <w:name w:val="xl148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9">
    <w:name w:val="xl1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0">
    <w:name w:val="xl15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1">
    <w:name w:val="xl15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2">
    <w:name w:val="xl15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3">
    <w:name w:val="xl15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4">
    <w:name w:val="xl154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5">
    <w:name w:val="xl15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6">
    <w:name w:val="xl15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7">
    <w:name w:val="xl15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8">
    <w:name w:val="xl158"/>
    <w:basedOn w:val="Normal"/>
    <w:rsid w:val="007805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9">
    <w:name w:val="xl15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0">
    <w:name w:val="xl160"/>
    <w:basedOn w:val="Normal"/>
    <w:rsid w:val="007805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1">
    <w:name w:val="xl161"/>
    <w:basedOn w:val="Normal"/>
    <w:rsid w:val="007805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2">
    <w:name w:val="xl162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3">
    <w:name w:val="xl163"/>
    <w:basedOn w:val="Normal"/>
    <w:rsid w:val="007805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4">
    <w:name w:val="xl164"/>
    <w:basedOn w:val="Normal"/>
    <w:rsid w:val="007805E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5">
    <w:name w:val="xl165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6">
    <w:name w:val="xl16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7">
    <w:name w:val="xl167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8">
    <w:name w:val="xl168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9">
    <w:name w:val="xl169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0">
    <w:name w:val="xl17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1">
    <w:name w:val="xl171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2">
    <w:name w:val="xl17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3">
    <w:name w:val="xl173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4">
    <w:name w:val="xl17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5">
    <w:name w:val="xl17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6">
    <w:name w:val="xl176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7">
    <w:name w:val="xl17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8">
    <w:name w:val="xl17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9">
    <w:name w:val="xl179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0">
    <w:name w:val="xl18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1">
    <w:name w:val="xl18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2">
    <w:name w:val="xl18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3">
    <w:name w:val="xl18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4">
    <w:name w:val="xl184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5">
    <w:name w:val="xl185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6">
    <w:name w:val="xl186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7">
    <w:name w:val="xl187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8">
    <w:name w:val="xl188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9">
    <w:name w:val="xl18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0">
    <w:name w:val="xl19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1">
    <w:name w:val="xl191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2">
    <w:name w:val="xl192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3">
    <w:name w:val="xl193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4">
    <w:name w:val="xl194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5">
    <w:name w:val="xl195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6">
    <w:name w:val="xl196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7">
    <w:name w:val="xl197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8">
    <w:name w:val="xl198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9">
    <w:name w:val="xl199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character" w:customStyle="1" w:styleId="propisclassinner">
    <w:name w:val="propisclassinner"/>
    <w:basedOn w:val="DefaultParagraphFont"/>
    <w:rsid w:val="007805ED"/>
  </w:style>
  <w:style w:type="paragraph" w:customStyle="1" w:styleId="stil1tekst">
    <w:name w:val="stil_1tekst"/>
    <w:basedOn w:val="Normal"/>
    <w:rsid w:val="007805ED"/>
    <w:pPr>
      <w:suppressAutoHyphens/>
      <w:autoSpaceDN w:val="0"/>
      <w:ind w:left="525" w:right="525" w:firstLine="240"/>
      <w:jc w:val="both"/>
      <w:textAlignment w:val="baseline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05ED"/>
    <w:rPr>
      <w:rFonts w:ascii="Calibri" w:eastAsia="Times New Roman" w:hAnsi="Calibri" w:cs="Calibri"/>
      <w:lang w:val="en-GB" w:eastAsia="ar-SA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uto-style3">
    <w:name w:val="auto-style3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sz w:val="15"/>
      <w:szCs w:val="15"/>
      <w:lang w:val="en-US"/>
    </w:rPr>
  </w:style>
  <w:style w:type="paragraph" w:customStyle="1" w:styleId="auto-style4">
    <w:name w:val="auto-style4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b/>
      <w:bCs/>
      <w:sz w:val="15"/>
      <w:szCs w:val="15"/>
      <w:lang w:val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xl200">
    <w:name w:val="xl2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1">
    <w:name w:val="xl20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2">
    <w:name w:val="xl2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3">
    <w:name w:val="xl2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4">
    <w:name w:val="xl20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5">
    <w:name w:val="xl20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6">
    <w:name w:val="xl2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7">
    <w:name w:val="xl2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8">
    <w:name w:val="xl208"/>
    <w:basedOn w:val="Normal"/>
    <w:rsid w:val="00780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9">
    <w:name w:val="xl20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210">
    <w:name w:val="xl21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1">
    <w:name w:val="xl211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2">
    <w:name w:val="xl21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3">
    <w:name w:val="xl21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4">
    <w:name w:val="xl2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5">
    <w:name w:val="xl215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6">
    <w:name w:val="xl21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7">
    <w:name w:val="xl2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8">
    <w:name w:val="xl21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9">
    <w:name w:val="xl219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n-US"/>
    </w:rPr>
  </w:style>
  <w:style w:type="paragraph" w:customStyle="1" w:styleId="xl220">
    <w:name w:val="xl22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1">
    <w:name w:val="xl22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2">
    <w:name w:val="xl22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3">
    <w:name w:val="xl22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4">
    <w:name w:val="xl22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5">
    <w:name w:val="xl225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6">
    <w:name w:val="xl22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7">
    <w:name w:val="xl227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8">
    <w:name w:val="xl228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9">
    <w:name w:val="xl229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0">
    <w:name w:val="xl230"/>
    <w:basedOn w:val="Normal"/>
    <w:rsid w:val="007805ED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1">
    <w:name w:val="xl231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2">
    <w:name w:val="xl232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3">
    <w:name w:val="xl233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4">
    <w:name w:val="xl2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5">
    <w:name w:val="xl23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6">
    <w:name w:val="xl23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7">
    <w:name w:val="xl23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8">
    <w:name w:val="xl2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39">
    <w:name w:val="xl23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40">
    <w:name w:val="xl240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1">
    <w:name w:val="xl24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2">
    <w:name w:val="xl24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3">
    <w:name w:val="xl24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44">
    <w:name w:val="xl244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5">
    <w:name w:val="xl245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6">
    <w:name w:val="xl246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7">
    <w:name w:val="xl247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8">
    <w:name w:val="xl248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9">
    <w:name w:val="xl2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0">
    <w:name w:val="xl250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1">
    <w:name w:val="xl251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2">
    <w:name w:val="xl252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3">
    <w:name w:val="xl253"/>
    <w:basedOn w:val="Normal"/>
    <w:rsid w:val="007805ED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4">
    <w:name w:val="xl254"/>
    <w:basedOn w:val="Normal"/>
    <w:rsid w:val="007805ED"/>
    <w:pP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5">
    <w:name w:val="xl255"/>
    <w:basedOn w:val="Normal"/>
    <w:rsid w:val="007805ED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6">
    <w:name w:val="xl256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7">
    <w:name w:val="xl257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8">
    <w:name w:val="xl258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9">
    <w:name w:val="xl259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0">
    <w:name w:val="xl26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1">
    <w:name w:val="xl26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2">
    <w:name w:val="xl262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3">
    <w:name w:val="xl263"/>
    <w:basedOn w:val="Normal"/>
    <w:rsid w:val="007805E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4">
    <w:name w:val="xl26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5">
    <w:name w:val="xl26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6">
    <w:name w:val="xl266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7">
    <w:name w:val="xl26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character" w:customStyle="1" w:styleId="InstructionDILSChar">
    <w:name w:val="Instruction DILS Char"/>
    <w:basedOn w:val="DefaultParagraphFont"/>
    <w:link w:val="InstructionDILS"/>
    <w:uiPriority w:val="99"/>
    <w:locked/>
    <w:rsid w:val="007805ED"/>
    <w:rPr>
      <w:rFonts w:ascii="Calibri" w:hAnsi="Calibri"/>
      <w:i/>
      <w:iCs/>
      <w:color w:val="3366FF"/>
    </w:rPr>
  </w:style>
  <w:style w:type="paragraph" w:customStyle="1" w:styleId="InstructionDILS">
    <w:name w:val="Instruction DILS"/>
    <w:basedOn w:val="Normal"/>
    <w:link w:val="InstructionDILSChar"/>
    <w:uiPriority w:val="99"/>
    <w:rsid w:val="007805ED"/>
    <w:pPr>
      <w:jc w:val="both"/>
    </w:pPr>
    <w:rPr>
      <w:rFonts w:ascii="Calibri" w:eastAsiaTheme="minorHAnsi" w:hAnsi="Calibri" w:cstheme="minorBidi"/>
      <w:i/>
      <w:iCs/>
      <w:color w:val="3366FF"/>
      <w:sz w:val="22"/>
      <w:szCs w:val="22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33E91"/>
  </w:style>
  <w:style w:type="paragraph" w:styleId="TOCHeading">
    <w:name w:val="TOC Heading"/>
    <w:basedOn w:val="Heading1"/>
    <w:next w:val="Normal"/>
    <w:uiPriority w:val="39"/>
    <w:unhideWhenUsed/>
    <w:qFormat/>
    <w:rsid w:val="00896C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E09"/>
    <w:pPr>
      <w:tabs>
        <w:tab w:val="left" w:pos="440"/>
        <w:tab w:val="right" w:leader="dot" w:pos="9737"/>
      </w:tabs>
      <w:spacing w:after="10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96C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6CE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96CE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6CE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6CE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6CE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6CE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6CE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t">
    <w:name w:val="st"/>
    <w:uiPriority w:val="99"/>
    <w:rsid w:val="00050B1B"/>
  </w:style>
  <w:style w:type="character" w:styleId="Emphasis">
    <w:name w:val="Emphasis"/>
    <w:uiPriority w:val="99"/>
    <w:qFormat/>
    <w:rsid w:val="00050B1B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59"/>
    <w:rsid w:val="0097765F"/>
    <w:pPr>
      <w:spacing w:after="0" w:line="240" w:lineRule="auto"/>
      <w:ind w:hanging="36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5A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0A8C"/>
    <w:rPr>
      <w:rFonts w:ascii="Times New Roman" w:eastAsiaTheme="majorEastAsia" w:hAnsi="Times New Roman" w:cstheme="majorBidi"/>
      <w:b/>
      <w:color w:val="243255" w:themeColor="accent1" w:themeShade="7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59">
      <w:bodyDiv w:val="1"/>
      <w:marLeft w:val="0"/>
      <w:marRight w:val="0"/>
      <w:marTop w:val="0"/>
      <w:marBottom w:val="0"/>
      <w:divBdr>
        <w:top w:val="single" w:sz="18" w:space="0" w:color="B8220B"/>
        <w:left w:val="none" w:sz="0" w:space="0" w:color="auto"/>
        <w:bottom w:val="none" w:sz="0" w:space="0" w:color="auto"/>
        <w:right w:val="none" w:sz="0" w:space="0" w:color="auto"/>
      </w:divBdr>
      <w:divsChild>
        <w:div w:id="2144031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016">
                  <w:marLeft w:val="3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lena.spasic@mduls.gov.rs" TargetMode="External"/><Relationship Id="rId117" Type="http://schemas.openxmlformats.org/officeDocument/2006/relationships/hyperlink" Target="http://we2.cekos.com/ce/faces/index.jsp%3F%26action%3Dpropis%26file%3D08064501.html%26path%3D08064501.html%26query%3Dvlade%26mark%3Dfalse%26tipPretrage%3D1%26tipPropisa%3D1%26domen%3D0%26mojiPropisi%3Dfalse%26datumOd%3D%26datumDo%3D%26groups%3D0-%40-0-%40--%40--%40-10-%40-0%26regExpZaMarkiranje%3D" TargetMode="External"/><Relationship Id="rId21" Type="http://schemas.openxmlformats.org/officeDocument/2006/relationships/hyperlink" Target="mailto:milanka.katic@ite.gov.rs" TargetMode="External"/><Relationship Id="rId42" Type="http://schemas.openxmlformats.org/officeDocument/2006/relationships/hyperlink" Target="mailto:slad&#1112;ana.andrejic@ite.gov.rs" TargetMode="External"/><Relationship Id="rId47" Type="http://schemas.openxmlformats.org/officeDocument/2006/relationships/hyperlink" Target="mailto:slavisa.antic@ite.gov.rs" TargetMode="External"/><Relationship Id="rId63" Type="http://schemas.openxmlformats.org/officeDocument/2006/relationships/hyperlink" Target="http://we2.cekos.com/ce/faces/index.jsp%3F%26file%3Df52041%26action%3Dpropis%26path%3D05204101.html%26domen%3D0%26mark%3Dfalse%26query%3DZakon+o+slobodnom+pristupu+informacijama%26tipPretrage%3D1%26tipPropisa%3D1%26domen%3D0%26mojiPropisi%3Dfalse%26datumOd%3D%26datumDo%3D%26groups%3D-%40--%40--%40--%40--%40-" TargetMode="External"/><Relationship Id="rId68" Type="http://schemas.openxmlformats.org/officeDocument/2006/relationships/hyperlink" Target="http://we2.cekos.com/ce/faces/index.jsp%3F%26action%3Dpropis%26file%3D08903801.html%26path%3D08903801.html%26query%3Dpodataka+o+%26mark%3Dfalse%26tipPretrage%3D1%26tipPropisa%3D1%26domen%3D0%26mojiPropisi%3Dfalse%26datumOd%3D%26datumDo%3D%26groups%3D0-%40-0-%40--%40--%40-0-%40-0%26regExpZaMarkiranje%3D" TargetMode="External"/><Relationship Id="rId84" Type="http://schemas.openxmlformats.org/officeDocument/2006/relationships/hyperlink" Target="http://we2.cekos.com/ce/faces/index.jsp%3F%26action%3Dpropis%26file%3D09611801.html%26path%3D09611801.html%26query%3Dsistemu%26mark%3Dfalse%26tipPretrage%3D1%26tipPropisa%3D1%26domen%3D0%26mojiPropisi%3Dfalse%26datumOd%3D%26datumDo%3D%26groups%3D0-%40-0-%40--%40--%40-0-%40-0%26regExpZaMarkiranje%3D" TargetMode="External"/><Relationship Id="rId89" Type="http://schemas.openxmlformats.org/officeDocument/2006/relationships/hyperlink" Target="http://we2.cekos.com/ce/faces/index.jsp%3F%26action%3Dpropis%26file%3D03991001.html%26path%3D03991001.html%26query%3Do+penzijskom%26mark%3Dfalse%26tipPretrage%3D1%26tipPropisa%3D1%26domen%3D0%26mojiPropisi%3Dfalse%26datumOd%3D%26datumDo%3D%26groups%3D0-%40-0-%40--%40--%40-0-%40-0%26regExpZaMarkiranje%3D" TargetMode="External"/><Relationship Id="rId112" Type="http://schemas.openxmlformats.org/officeDocument/2006/relationships/hyperlink" Target="http://we2.cekos.com/ce/faces/index.jsp%3F%26action%3Dpropis%26file%3D04526901.html%26path%3D04526901.html%26query%3Dvlade%26mark%3Dfalse%26tipPretrage%3D1%26tipPropisa%3D1%26domen%3D0%26mojiPropisi%3Dfalse%26datumOd%3D%26datumDo%3D%26groups%3D0-%40-0-%40--%40--%40-10-%40-0%26regExpZaMarkiranje%3D" TargetMode="External"/><Relationship Id="rId16" Type="http://schemas.openxmlformats.org/officeDocument/2006/relationships/hyperlink" Target="mailto:jelena.spasic@mduls.gov.rs" TargetMode="External"/><Relationship Id="rId107" Type="http://schemas.openxmlformats.org/officeDocument/2006/relationships/hyperlink" Target="http://we2.cekos.com/ce/faces/index.jsp%3F%26action%3Dpropis%26file%3D04144801.html%26path%3D04144801.html%26query%3Do+razvrstavanju%26mark%3Dfalse%26tipPretrage%3D1%26tipPropisa%3D1%26domen%3D0%26mojiPropisi%3Dfalse%26datumOd%3D%26datumDo%3D%26groups%3D0-%40-0-%40--%40--%40-11-%40-0%26regExpZaMarkiranje%3D" TargetMode="External"/><Relationship Id="rId11" Type="http://schemas.openxmlformats.org/officeDocument/2006/relationships/footer" Target="footer2.xml"/><Relationship Id="rId32" Type="http://schemas.openxmlformats.org/officeDocument/2006/relationships/hyperlink" Target="mailto:jelena.spasic@mduls.gov.rs" TargetMode="External"/><Relationship Id="rId37" Type="http://schemas.openxmlformats.org/officeDocument/2006/relationships/hyperlink" Target="mailto:jelena.spasic@mduls.gov.rs" TargetMode="External"/><Relationship Id="rId53" Type="http://schemas.openxmlformats.org/officeDocument/2006/relationships/hyperlink" Target="http://we2.cekos.com/ce/faces/index.jsp%3F%26file%3Df36853%26action%3Dpropis%26path%3D03685301.html%26domen%3D0%26mark%3Dfalse%26query%3DO+RADU%26tipPretrage%3D1%26tipPropisa%3D1%26domen%3D0%26mojiPropisi%3Dfalse%26datumOd%3D%26datumDo%3D%26groups%3D-%40--%40--%40--%40--%40-" TargetMode="External"/><Relationship Id="rId58" Type="http://schemas.openxmlformats.org/officeDocument/2006/relationships/hyperlink" Target="http://we2.cekos.com/ce/faces/index.jsp%3F%26action%3Dpropis%26file%3D06180801.html%26path%3D06180801.html%26query%3Dza+borbu+protiv%26mark%3Dfalse%26tipPretrage%3D1%26tipPropisa%3D1%26domen%3D0%26mojiPropisi%3Dfalse%26datumOd%3D%26datumDo%3D%26groups%3D0-%40-0-%40--%40--%40-0-%40-0%26regExpZaMarkiranje%3D" TargetMode="External"/><Relationship Id="rId74" Type="http://schemas.openxmlformats.org/officeDocument/2006/relationships/hyperlink" Target="http://we2.cekos.com/ce/faces/index.jsp%3F%26file%3Df29856%26action%3Dpropis%26path%3D02985601.html%26domen%3D0%26mark%3Dfalse%26query%3DZakon+o+obligacionim+odnosima%26tipPretrage%3D1%26tipPropisa%3D1%26domen%3D0%26mojiPropisi%3Dfalse%26datumOd%3D%26datumDo%3D%26groups%3D-%40--%40--%40--%40--%40-" TargetMode="External"/><Relationship Id="rId79" Type="http://schemas.openxmlformats.org/officeDocument/2006/relationships/hyperlink" Target="http://we2.cekos.com/ce/faces/index.jsp%3F%26action%3Dpropis%26file%3D07732401.html%26path%3D07732401.html%26query%3Dsistemu%26mark%3Dfalse%26tipPretrage%3D1%26tipPropisa%3D1%26domen%3D0%26mojiPropisi%3Dfalse%26datumOd%3D%26datumDo%3D%26groups%3D0-%40-0-%40--%40--%40-0-%40-0%26regExpZaMarkiranje%3D" TargetMode="External"/><Relationship Id="rId102" Type="http://schemas.openxmlformats.org/officeDocument/2006/relationships/hyperlink" Target="http://we2.cekos.com/ce/faces/index.jsp%3F%26action%3Dpropis%26file%3D04092901.html%26path%3D04092901.html%26query%3Do+razvrstavanju%26mark%3Dfalse%26tipPretrage%3D1%26tipPropisa%3D1%26domen%3D0%26mojiPropisi%3Dfalse%26datumOd%3D%26datumDo%3D%26groups%3D0-%40-0-%40--%40--%40-11-%40-0%26regExpZaMarkiranje%3D" TargetMode="External"/><Relationship Id="rId123" Type="http://schemas.openxmlformats.org/officeDocument/2006/relationships/hyperlink" Target="http://we2.cekos.com/ce/faces/index.jsp%3F%26action%3Dpropis%26file%3Df94161%26path%3D09416101.html%26query%3D%26mark%3Dfalse%26tipPretrage%3D1%26tipPropisa%3D1%26domen%3D0%26mojiPropisi%3Dfalse%26datumOd%3D%26datumDo%3D%26groups%3D-%40--%40--%40--%40--%40-%26regExpZaMarkiranje%3D" TargetMode="External"/><Relationship Id="rId128" Type="http://schemas.openxmlformats.org/officeDocument/2006/relationships/hyperlink" Target="http://www.ite.gov.rs/dokumenti-javne-nabavke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e2.cekos.com/ce/faces/index.jsp%3F%26action%3Dpropis%26file%3D04539701.html%26path%3D04539701.html%26query%3Do+penzijskom%26mark%3Dfalse%26tipPretrage%3D1%26tipPropisa%3D1%26domen%3D0%26mojiPropisi%3Dfalse%26datumOd%3D%26datumDo%3D%26groups%3D0-%40-0-%40--%40--%40-0-%40-0%26regExpZaMarkiranje%3D" TargetMode="External"/><Relationship Id="rId95" Type="http://schemas.openxmlformats.org/officeDocument/2006/relationships/hyperlink" Target="http://we2.cekos.com/ce/faces/index.jsp%3F%26action%3Dpropis%26file%3D09603601.html%26path%3D09603601.html%26query%3Do+penzijskom%26mark%3Dfalse%26tipPretrage%3D1%26tipPropisa%3D1%26domen%3D0%26mojiPropisi%3Dfalse%26datumOd%3D%26datumDo%3D%26groups%3D0-%40-0-%40--%40--%40-0-%40-0%26regExpZaMarkiranje%3D" TargetMode="External"/><Relationship Id="rId19" Type="http://schemas.openxmlformats.org/officeDocument/2006/relationships/hyperlink" Target="mailto:jelena.spasic@mduls.gov.rs" TargetMode="External"/><Relationship Id="rId14" Type="http://schemas.openxmlformats.org/officeDocument/2006/relationships/hyperlink" Target="mailto:jelena.spasic@mduls.gov.rs" TargetMode="External"/><Relationship Id="rId22" Type="http://schemas.openxmlformats.org/officeDocument/2006/relationships/hyperlink" Target="mailto:jelena.spasic@mduls.gov.rs" TargetMode="External"/><Relationship Id="rId27" Type="http://schemas.openxmlformats.org/officeDocument/2006/relationships/hyperlink" Target="mailto:jelena.spasic@mduls.gov.rs" TargetMode="External"/><Relationship Id="rId30" Type="http://schemas.openxmlformats.org/officeDocument/2006/relationships/hyperlink" Target="mailto:jelena.spasic@mduls.gov.rs" TargetMode="External"/><Relationship Id="rId35" Type="http://schemas.openxmlformats.org/officeDocument/2006/relationships/hyperlink" Target="mailto:vladimir.strizevski@ite.gov.rs" TargetMode="External"/><Relationship Id="rId43" Type="http://schemas.openxmlformats.org/officeDocument/2006/relationships/hyperlink" Target="mailto:jelena.spasic@mduls.gov.rs" TargetMode="External"/><Relationship Id="rId48" Type="http://schemas.openxmlformats.org/officeDocument/2006/relationships/hyperlink" Target="mailto:jelena.spasic@mduls.gov.rs" TargetMode="External"/><Relationship Id="rId56" Type="http://schemas.openxmlformats.org/officeDocument/2006/relationships/hyperlink" Target="http://we2.cekos.com/ce/faces/index.jsp%3F%26action%3Dpropis%26file%3D10005201.html%26path%3D10005201.html%26query%3Dvladi%26mark%3Dfalse%26tipPretrage%3D1%26tipPropisa%3D1%26domen%3D0%26mojiPropisi%3Dfalse%26datumOd%3D%26datumDo%3D%26groups%3D0-%40-0-%40--%40--%40-0-%40-0%26regExpZaMarkiranje%3D" TargetMode="External"/><Relationship Id="rId64" Type="http://schemas.openxmlformats.org/officeDocument/2006/relationships/hyperlink" Target="http://we2.cekos.com/ce/faces/index.jsp%3F%26file%3Df70803%26action%3Dpropis%26path%3D07080301.html%26domen%3D0%26mark%3Dfalse%26query%3DZakon+o+slobodnom+pristupu+informacijama%26tipPretrage%3D1%26tipPropisa%3D1%26domen%3D0%26mojiPropisi%3Dfalse%26datumOd%3D%26datumDo%3D%26groups%3D-%40--%40--%40--%40--%40-" TargetMode="External"/><Relationship Id="rId69" Type="http://schemas.openxmlformats.org/officeDocument/2006/relationships/hyperlink" Target="http://we2.cekos.com/ce/faces/index.jsp%3F%26action%3Dpropis%26file%3D09098101.html%26path%3D09098101.html%26query%3Dpodataka+o+%26mark%3Dfalse%26tipPretrage%3D1%26tipPropisa%3D1%26domen%3D0%26mojiPropisi%3Dfalse%26datumOd%3D%26datumDo%3D%26groups%3D0-%40-0-%40--%40--%40-0-%40-0%26regExpZaMarkiranje%3D" TargetMode="External"/><Relationship Id="rId77" Type="http://schemas.openxmlformats.org/officeDocument/2006/relationships/hyperlink" Target="http://we2.cekos.com/ce/faces/index.jsp%3F%26file%3Df74189%26action%3Dpropis%26path%3D07418901.html%26domen%3D0%26mark%3Dfalse%26query%3Dupravnom+postupku%26tipPretrage%3D2%26tipPropisa%3D1%26domen%3D0%26mojiPropisi%3Dfalse%26datumOd%3D%26datumDo%3D%26groups%3D-%40--%40--%40--%40--%40-" TargetMode="External"/><Relationship Id="rId100" Type="http://schemas.openxmlformats.org/officeDocument/2006/relationships/hyperlink" Target="http://we2.cekos.com/ce/faces/index.jsp%3F%26action%3Dpropis%26file%3D09045801.html%26path%3D09045801.html%26query%3Do+na--4--elima%26mark%3Dfalse%26tipPretrage%3D1%26tipPropisa%3D1%26domen%3D0%26mojiPropisi%3Dfalse%26datumOd%3D%26datumDo%3D%26groups%3D0-%40-0-%40--%40--%40-11-%40-0%26regExpZaMarkiranje%3D" TargetMode="External"/><Relationship Id="rId105" Type="http://schemas.openxmlformats.org/officeDocument/2006/relationships/hyperlink" Target="http://we2.cekos.com/ce/faces/index.jsp%3F%26action%3Dpropis%26file%3D07855901.html%26path%3D07855901.html%26query%3Do+razvrstavanju%26mark%3Dfalse%26tipPretrage%3D1%26tipPropisa%3D1%26domen%3D0%26mojiPropisi%3Dfalse%26datumOd%3D%26datumDo%3D%26groups%3D0-%40-0-%40--%40--%40-11-%40-0%26regExpZaMarkiranje%3D" TargetMode="External"/><Relationship Id="rId113" Type="http://schemas.openxmlformats.org/officeDocument/2006/relationships/hyperlink" Target="http://we2.cekos.com/ce/faces/index.jsp%3F%26action%3Dpropis%26file%3D05962201.html%26path%3D05962201.html%26query%3Dvlade%26mark%3Dfalse%26tipPretrage%3D1%26tipPropisa%3D1%26domen%3D0%26mojiPropisi%3Dfalse%26datumOd%3D%26datumDo%3D%26groups%3D0-%40-0-%40--%40--%40-10-%40-0%26regExpZaMarkiranje%3D" TargetMode="External"/><Relationship Id="rId118" Type="http://schemas.openxmlformats.org/officeDocument/2006/relationships/hyperlink" Target="http://we2.cekos.com/ce/faces/index.jsp%3F%26action%3Dpropis%26file%3D08206801.html%26path%3D08206801.html%26query%3Dvlade%26mark%3Dfalse%26tipPretrage%3D1%26tipPropisa%3D1%26domen%3D0%26mojiPropisi%3Dfalse%26datumOd%3D%26datumDo%3D%26groups%3D0-%40-0-%40--%40--%40-10-%40-0%26regExpZaMarkiranje%3D" TargetMode="External"/><Relationship Id="rId126" Type="http://schemas.openxmlformats.org/officeDocument/2006/relationships/hyperlink" Target="http://we2.cekos.com/ce/faces/index.jsp%3F%26action%3Dpropis%26file%3Df94162%26path%3D09416201.html%26query%3D%26mark%3Dfalse%26tipPretrage%3D1%26tipPropisa%3D1%26domen%3D0%26mojiPropisi%3Dfalse%26datumOd%3D%26datumDo%3D%26groups%3D-%40--%40--%40--%40--%40-%26regExpZaMarkiranje%3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e.gov.rs" TargetMode="External"/><Relationship Id="rId72" Type="http://schemas.openxmlformats.org/officeDocument/2006/relationships/hyperlink" Target="http://we2.cekos.com/ce/faces/index.jsp%3F%26file%3Df29854%26action%3Dpropis%26path%3D02985401.html%26domen%3D0%26mark%3Dfalse%26query%3DZakon+o+obligacionim+odnosima%26tipPretrage%3D1%26tipPropisa%3D1%26domen%3D0%26mojiPropisi%3Dfalse%26datumOd%3D%26datumDo%3D%26groups%3D-%40--%40--%40--%40--%40-" TargetMode="External"/><Relationship Id="rId80" Type="http://schemas.openxmlformats.org/officeDocument/2006/relationships/hyperlink" Target="http://we2.cekos.com/ce/faces/index.jsp%3F%26action%3Dpropis%26file%3D07888501.html%26path%3D07888501.html%26query%3Dsistemu%26mark%3Dfalse%26tipPretrage%3D1%26tipPropisa%3D1%26domen%3D0%26mojiPropisi%3Dfalse%26datumOd%3D%26datumDo%3D%26groups%3D0-%40-0-%40--%40--%40-0-%40-0%26regExpZaMarkiranje%3D" TargetMode="External"/><Relationship Id="rId85" Type="http://schemas.openxmlformats.org/officeDocument/2006/relationships/hyperlink" Target="http://we2.cekos.com/ce/faces/index.jsp%3F%26action%3Dpropis%26file%3D02260801.html%26path%3D02260801.html%26query%3Do+penzijskom%26mark%3Dfalse%26tipPretrage%3D1%26tipPropisa%3D1%26domen%3D0%26mojiPropisi%3Dfalse%26datumOd%3D%26datumDo%3D%26groups%3D0-%40-0-%40--%40--%40-0-%40-0%26regExpZaMarkiranje%3D" TargetMode="External"/><Relationship Id="rId93" Type="http://schemas.openxmlformats.org/officeDocument/2006/relationships/hyperlink" Target="http://we2.cekos.com/ce/faces/index.jsp%3F%26action%3Dpropis%26file%3D07889101.html%26path%3D07889101.html%26query%3Do+penzijskom%26mark%3Dfalse%26tipPretrage%3D1%26tipPropisa%3D1%26domen%3D0%26mojiPropisi%3Dfalse%26datumOd%3D%26datumDo%3D%26groups%3D0-%40-0-%40--%40--%40-0-%40-0%26regExpZaMarkiranje%3D" TargetMode="External"/><Relationship Id="rId98" Type="http://schemas.openxmlformats.org/officeDocument/2006/relationships/hyperlink" Target="http://we2.cekos.com/ce/faces/index.jsp%3F%26action%3Dpropis%26file%3D05348401.html%26path%3D05348401.html%26query%3Do+na--4--elima%26mark%3Dfalse%26tipPretrage%3D1%26tipPropisa%3D1%26domen%3D0%26mojiPropisi%3Dfalse%26datumOd%3D%26datumDo%3D%26groups%3D0-%40-0-%40--%40--%40-11-%40-0%26regExpZaMarkiranje%3D" TargetMode="External"/><Relationship Id="rId121" Type="http://schemas.openxmlformats.org/officeDocument/2006/relationships/hyperlink" Target="http://we2.cekos.com/ce/faces/index.jsp%3F%26action%3Dpropis%26file%3Df93882%26path%3D09388201.html%26query%3D%26mark%3Dfalse%26tipPretrage%3D1%26tipPropisa%3D1%26domen%3D0%26mojiPropisi%3Dfalse%26datumOd%3D%26datumDo%3D%26groups%3D-%40--%40--%40--%40--%40-%26regExpZaMarkiranje%3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mailto:jelena.spasic@mduls.gov.rs" TargetMode="External"/><Relationship Id="rId25" Type="http://schemas.openxmlformats.org/officeDocument/2006/relationships/hyperlink" Target="mailto:jelena.spasic@mduls.gov.rs" TargetMode="External"/><Relationship Id="rId33" Type="http://schemas.openxmlformats.org/officeDocument/2006/relationships/hyperlink" Target="mailto:dijana.dimitrijevic@ite.gov.rs" TargetMode="External"/><Relationship Id="rId38" Type="http://schemas.openxmlformats.org/officeDocument/2006/relationships/hyperlink" Target="mailto:marija.kujacic@ite.gov.rs" TargetMode="External"/><Relationship Id="rId46" Type="http://schemas.openxmlformats.org/officeDocument/2006/relationships/hyperlink" Target="mailto:jelena.spasic@mduls.gov.rs" TargetMode="External"/><Relationship Id="rId59" Type="http://schemas.openxmlformats.org/officeDocument/2006/relationships/hyperlink" Target="http://we2.cekos.com/ce/faces/index.jsp%3F%26action%3Dpropis%26file%3D07622101.html%26path%3D07622101.html%26query%3Dza+borbu+protiv%26mark%3Dfalse%26tipPretrage%3D1%26tipPropisa%3D1%26domen%3D0%26mojiPropisi%3Dfalse%26datumOd%3D%26datumDo%3D%26groups%3D0-%40-0-%40--%40--%40-0-%40-0%26regExpZaMarkiranje%3D" TargetMode="External"/><Relationship Id="rId67" Type="http://schemas.openxmlformats.org/officeDocument/2006/relationships/hyperlink" Target="http://we2.cekos.com/ce/faces/index.jsp%3F%26action%3Dpropis%26file%3D07079701.html%26path%3D07079701.html%26query%3Dpodataka+o+%26mark%3Dfalse%26tipPretrage%3D1%26tipPropisa%3D1%26domen%3D0%26mojiPropisi%3Dfalse%26datumOd%3D%26datumDo%3D%26groups%3D0-%40-0-%40--%40--%40-0-%40-0%26regExpZaMarkiranje%3D" TargetMode="External"/><Relationship Id="rId103" Type="http://schemas.openxmlformats.org/officeDocument/2006/relationships/hyperlink" Target="http://we2.cekos.com/ce/faces/index.jsp%3F%26action%3Dpropis%26file%3D06243701.html%26path%3D06243701.html%26query%3Do+razvrstavanju%26mark%3Dfalse%26tipPretrage%3D1%26tipPropisa%3D1%26domen%3D0%26mojiPropisi%3Dfalse%26datumOd%3D%26datumDo%3D%26groups%3D0-%40-0-%40--%40--%40-11-%40-0%26regExpZaMarkiranje%3D" TargetMode="External"/><Relationship Id="rId108" Type="http://schemas.openxmlformats.org/officeDocument/2006/relationships/hyperlink" Target="http://we2.cekos.com/ce/faces/index.jsp%3F%26action%3Dpropis%26file%3D04322701.html%26path%3D04322701.html%26query%3Do+razvrstavanju%26mark%3Dfalse%26tipPretrage%3D1%26tipPropisa%3D1%26domen%3D0%26mojiPropisi%3Dfalse%26datumOd%3D%26datumDo%3D%26groups%3D0-%40-0-%40--%40--%40-11-%40-0%26regExpZaMarkiranje%3D" TargetMode="External"/><Relationship Id="rId116" Type="http://schemas.openxmlformats.org/officeDocument/2006/relationships/hyperlink" Target="http://we2.cekos.com/ce/faces/index.jsp%3F%26action%3Dpropis%26file%3D07701601.html%26path%3D07701601.html%26query%3Dvlade%26mark%3Dfalse%26tipPretrage%3D1%26tipPropisa%3D1%26domen%3D0%26mojiPropisi%3Dfalse%26datumOd%3D%26datumDo%3D%26groups%3D0-%40-0-%40--%40--%40-10-%40-0%26regExpZaMarkiranje%3D" TargetMode="External"/><Relationship Id="rId124" Type="http://schemas.openxmlformats.org/officeDocument/2006/relationships/hyperlink" Target="http://we2.cekos.com/ce/faces/index.jsp%3F%26action%3Dpropis%26file%3Df93878%26path%3D09387801.html%26query%3D%26mark%3Dfalse%26tipPretrage%3D1%26tipPropisa%3D1%26domen%3D0%26mojiPropisi%3Dfalse%26datumOd%3D%26datumDo%3D%26groups%3D-%40--%40--%40--%40--%40-%26regExpZaMarkiranje%3D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jelena.spasic@mduls.gov.rs" TargetMode="External"/><Relationship Id="rId41" Type="http://schemas.openxmlformats.org/officeDocument/2006/relationships/hyperlink" Target="mailto:jelena.spasic@mduls.gov.rs" TargetMode="External"/><Relationship Id="rId54" Type="http://schemas.openxmlformats.org/officeDocument/2006/relationships/hyperlink" Target="http://we2.cekos.com/ce/faces/index.jsp%3F%26file%3Df67738%26action%3Dpropis%26path%3D06773801.html%26domen%3D0%26mark%3Dfalse%26query%3DO+RADU%26tipPretrage%3D1%26tipPropisa%3D1%26domen%3D0%26mojiPropisi%3Dfalse%26datumOd%3D%26datumDo%3D%26groups%3D-%40--%40--%40--%40--%40-" TargetMode="External"/><Relationship Id="rId62" Type="http://schemas.openxmlformats.org/officeDocument/2006/relationships/hyperlink" Target="http://we2.cekos.com/ce/faces/index.jsp%3F%26file%3Df31205%26action%3Dpropis%26path%3D03120501.html%26domen%3D0%26mark%3Dfalse%26query%3DZakon+o+slobodnom+pristupu+informacijama%26tipPretrage%3D1%26tipPropisa%3D1%26domen%3D0%26mojiPropisi%3Dfalse%26datumOd%3D%26datumDo%3D%26groups%3D-%40--%40--%40--%40--%40-" TargetMode="External"/><Relationship Id="rId70" Type="http://schemas.openxmlformats.org/officeDocument/2006/relationships/hyperlink" Target="http://we2.cekos.com/ce/faces/index.jsp%3F%26file%3Df818%26action%3Dpropis%26path%3D00081801.html%26domen%3D0%26mark%3Dfalse%26query%3DZakon+o+obligacionim+odnosima%26tipPretrage%3D1%26tipPropisa%3D1%26domen%3D0%26mojiPropisi%3Dfalse%26datumOd%3D%26datumDo%3D%26groups%3D-%40--%40--%40--%40--%40-" TargetMode="External"/><Relationship Id="rId75" Type="http://schemas.openxmlformats.org/officeDocument/2006/relationships/hyperlink" Target="http://we2.cekos.com/ce/faces/index.jsp%3F%26file%3Df8121%26action%3Dpropis%26path%3D00812101.html%26domen%3D0%26mark%3Dfalse%26query%3Dupravnom+postupku%26tipPretrage%3D2%26tipPropisa%3D1%26domen%3D0%26mojiPropisi%3Dfalse%26datumOd%3D%26datumDo%3D%26groups%3D-%40--%40--%40--%40--%40-" TargetMode="External"/><Relationship Id="rId83" Type="http://schemas.openxmlformats.org/officeDocument/2006/relationships/hyperlink" Target="http://we2.cekos.com/ce/faces/index.jsp%3F%26action%3Dpropis%26file%3D09603501.html%26path%3D09603501.html%26query%3Dsistemu%26mark%3Dfalse%26tipPretrage%3D1%26tipPropisa%3D1%26domen%3D0%26mojiPropisi%3Dfalse%26datumOd%3D%26datumDo%3D%26groups%3D0-%40-0-%40--%40--%40-0-%40-0%26regExpZaMarkiranje%3D" TargetMode="External"/><Relationship Id="rId88" Type="http://schemas.openxmlformats.org/officeDocument/2006/relationships/hyperlink" Target="http://we2.cekos.com/ce/faces/index.jsp%3F%26action%3Dpropis%26file%3D03849701.html%26path%3D03849701.html%26query%3Do+penzijskom%26mark%3Dfalse%26tipPretrage%3D1%26tipPropisa%3D1%26domen%3D0%26mojiPropisi%3Dfalse%26datumOd%3D%26datumDo%3D%26groups%3D0-%40-0-%40--%40--%40-0-%40-0%26regExpZaMarkiranje%3D" TargetMode="External"/><Relationship Id="rId91" Type="http://schemas.openxmlformats.org/officeDocument/2006/relationships/hyperlink" Target="http://we2.cekos.com/ce/faces/index.jsp%3F%26action%3Dpropis%26file%3D06358101.html%26path%3D06358101.html%26query%3Do+penzijskom%26mark%3Dfalse%26tipPretrage%3D1%26tipPropisa%3D1%26domen%3D0%26mojiPropisi%3Dfalse%26datumOd%3D%26datumDo%3D%26groups%3D0-%40-0-%40--%40--%40-0-%40-0%26regExpZaMarkiranje%3D" TargetMode="External"/><Relationship Id="rId96" Type="http://schemas.openxmlformats.org/officeDocument/2006/relationships/hyperlink" Target="http://we2.cekos.com/ce/faces/index.jsp%3F%26action%3Dpropis%26file%3D09886501.html%26path%3D09886501.html%26query%3Do+penzijskom%26mark%3Dfalse%26tipPretrage%3D1%26tipPropisa%3D1%26domen%3D0%26mojiPropisi%3Dfalse%26datumOd%3D%26datumDo%3D%26groups%3D0-%40-0-%40--%40--%40-0-%40-0%26regExpZaMarkiranje%3D" TargetMode="External"/><Relationship Id="rId111" Type="http://schemas.openxmlformats.org/officeDocument/2006/relationships/hyperlink" Target="http://we2.cekos.com/ce/faces/index.jsp%3F%26action%3Dpropis%26file%3D07099801.html%26path%3D07099801.html%26query%3Docenjivanju%26mark%3Dfalse%26tipPretrage%3D1%26tipPropisa%3D1%26domen%3D0%26mojiPropisi%3Dfalse%26datumOd%3D%26datumDo%3D%26groups%3D0-%40-0-%40--%40--%40-11-%40-0%26regExpZaMarkiranje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oran.misic@ite.gov.rs" TargetMode="External"/><Relationship Id="rId23" Type="http://schemas.openxmlformats.org/officeDocument/2006/relationships/hyperlink" Target="mailto:marina.rakic@ite.gov.rs" TargetMode="External"/><Relationship Id="rId28" Type="http://schemas.openxmlformats.org/officeDocument/2006/relationships/hyperlink" Target="mailto:jelena.spasic@mduls.gov.rs" TargetMode="External"/><Relationship Id="rId36" Type="http://schemas.openxmlformats.org/officeDocument/2006/relationships/hyperlink" Target="mailto:jelena.spasic@mduls.gov.rs" TargetMode="External"/><Relationship Id="rId49" Type="http://schemas.openxmlformats.org/officeDocument/2006/relationships/hyperlink" Target="mailto:ru&#382;ica.nelki@ite.gov.rs" TargetMode="External"/><Relationship Id="rId57" Type="http://schemas.openxmlformats.org/officeDocument/2006/relationships/hyperlink" Target="http://we2.cekos.com/ce/faces/index.jsp%3F%26action%3Dpropis%26file%3D10184501.html%26path%3D10184501.html%26query%3Dvladi%26mark%3Dfalse%26tipPretrage%3D1%26tipPropisa%3D1%26domen%3D0%26mojiPropisi%3Dfalse%26datumOd%3D%26datumDo%3D%26groups%3D0-%40-0-%40--%40--%40-0-%40-0%26regExpZaMarkiranje%3D" TargetMode="External"/><Relationship Id="rId106" Type="http://schemas.openxmlformats.org/officeDocument/2006/relationships/hyperlink" Target="http://we2.cekos.com/ce/faces/index.jsp%3F%26action%3Dpropis%26file%3D09155501.html%26path%3D09155501.html%26query%3Do+razvrstavanju%26mark%3Dfalse%26tipPretrage%3D1%26tipPropisa%3D1%26domen%3D0%26mojiPropisi%3Dfalse%26datumOd%3D%26datumDo%3D%26groups%3D0-%40-0-%40--%40--%40-11-%40-0%26regExpZaMarkiranje%3D" TargetMode="External"/><Relationship Id="rId114" Type="http://schemas.openxmlformats.org/officeDocument/2006/relationships/hyperlink" Target="http://we2.cekos.com/ce/faces/index.jsp%3F%26action%3Dpropis%26file%3D06968101.html%26path%3D06968101.html%26query%3Dvlade%26mark%3Dfalse%26tipPretrage%3D1%26tipPropisa%3D1%26domen%3D0%26mojiPropisi%3Dfalse%26datumOd%3D%26datumDo%3D%26groups%3D0-%40-0-%40--%40--%40-10-%40-0%26regExpZaMarkiranje%3D" TargetMode="External"/><Relationship Id="rId119" Type="http://schemas.openxmlformats.org/officeDocument/2006/relationships/hyperlink" Target="http://we2.cekos.com/ce/faces/index.jsp%3F%26action%3Dpropis%26file%3D09398001.html%26path%3D09398001.html%26query%3Dvlade%26mark%3Dfalse%26tipPretrage%3D1%26tipPropisa%3D1%26domen%3D0%26mojiPropisi%3Dfalse%26datumOd%3D%26datumDo%3D%26groups%3D0-%40-0-%40--%40--%40-10-%40-0%26regExpZaMarkiranje%3D" TargetMode="External"/><Relationship Id="rId127" Type="http://schemas.openxmlformats.org/officeDocument/2006/relationships/hyperlink" Target="mailto:informacijeodjavnogznacaja@ite.gov.rs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vica.blagdanic@ite.gov.rs" TargetMode="External"/><Relationship Id="rId44" Type="http://schemas.openxmlformats.org/officeDocument/2006/relationships/hyperlink" Target="mailto:danijela.mlad&#1112;en@ite.gov.rs" TargetMode="External"/><Relationship Id="rId52" Type="http://schemas.openxmlformats.org/officeDocument/2006/relationships/hyperlink" Target="http://we2.cekos.com/ce/faces/index.jsp%3F%26file%3Df33105%26action%3Dpropis%26path%3D03310501.html%26domen%3D0%26mark%3Dfalse%26query%3DO+RADU%26tipPretrage%3D1%26tipPropisa%3D1%26domen%3D0%26mojiPropisi%3Dfalse%26datumOd%3D%26datumDo%3D%26groups%3D-%40--%40--%40--%40--%40-" TargetMode="External"/><Relationship Id="rId60" Type="http://schemas.openxmlformats.org/officeDocument/2006/relationships/hyperlink" Target="http://we2.cekos.com/ce/faces/index.jsp%3F%26action%3Dpropis%26file%3D08382601.html%26path%3D08382601.html%26query%3Dza+borbu+protiv%26mark%3Dfalse%26tipPretrage%3D1%26tipPropisa%3D1%26domen%3D0%26mojiPropisi%3Dfalse%26datumOd%3D%26datumDo%3D%26groups%3D0-%40-0-%40--%40--%40-0-%40-0%26regExpZaMarkiranje%3D" TargetMode="External"/><Relationship Id="rId65" Type="http://schemas.openxmlformats.org/officeDocument/2006/relationships/hyperlink" Target="http://we2.cekos.com/ce/faces/index.jsp%3F%26file%3Df74666%26action%3Dpropis%26path%3D07466601.html%26domen%3D0%26mark%3Dfalse%26query%3DZakon+o+slobodnom+pristupu+informacijama%26tipPretrage%3D1%26tipPropisa%3D1%26domen%3D0%26mojiPropisi%3Dfalse%26datumOd%3D%26datumDo%3D%26groups%3D-%40--%40--%40--%40--%40-" TargetMode="External"/><Relationship Id="rId73" Type="http://schemas.openxmlformats.org/officeDocument/2006/relationships/hyperlink" Target="http://we2.cekos.com/ce/faces/index.jsp%3F%26file%3Df29855%26action%3Dpropis%26path%3D02985501.html%26domen%3D0%26mark%3Dfalse%26query%3DZakon+o+obligacionim+odnosima%26tipPretrage%3D1%26tipPropisa%3D1%26domen%3D0%26mojiPropisi%3Dfalse%26datumOd%3D%26datumDo%3D%26groups%3D-%40--%40--%40--%40--%40-" TargetMode="External"/><Relationship Id="rId78" Type="http://schemas.openxmlformats.org/officeDocument/2006/relationships/hyperlink" Target="http://we2.cekos.com/ce/faces/index.jsp%3F%26action%3Dpropis%26file%3D06772701.html%26path%3D06772701.html%26query%3Dsistemu%26mark%3Dfalse%26tipPretrage%3D1%26tipPropisa%3D1%26domen%3D0%26mojiPropisi%3Dfalse%26datumOd%3D%26datumDo%3D%26groups%3D0-%40-0-%40--%40--%40-0-%40-0%26regExpZaMarkiranje%3D" TargetMode="External"/><Relationship Id="rId81" Type="http://schemas.openxmlformats.org/officeDocument/2006/relationships/hyperlink" Target="http://we2.cekos.com/ce/faces/index.jsp%3F%26action%3Dpropis%26file%3D08557801.html%26path%3D08557801.html%26query%3Dsistemu%26mark%3Dfalse%26tipPretrage%3D1%26tipPropisa%3D1%26domen%3D0%26mojiPropisi%3Dfalse%26datumOd%3D%26datumDo%3D%26groups%3D0-%40-0-%40--%40--%40-0-%40-0%26regExpZaMarkiranje%3D" TargetMode="External"/><Relationship Id="rId86" Type="http://schemas.openxmlformats.org/officeDocument/2006/relationships/hyperlink" Target="http://we2.cekos.com/ce/faces/index.jsp%3F%26action%3Dpropis%26file%3D03032601.html%26path%3D03032601.html%26query%3Do+penzijskom%26mark%3Dfalse%26tipPretrage%3D1%26tipPropisa%3D1%26domen%3D0%26mojiPropisi%3Dfalse%26datumOd%3D%26datumDo%3D%26groups%3D0-%40-0-%40--%40--%40-0-%40-0%26regExpZaMarkiranje%3D" TargetMode="External"/><Relationship Id="rId94" Type="http://schemas.openxmlformats.org/officeDocument/2006/relationships/hyperlink" Target="http://we2.cekos.com/ce/faces/index.jsp%3F%26action%3Dpropis%26file%3D09023101.html%26path%3D09023101.html%26query%3Do+penzijskom%26mark%3Dfalse%26tipPretrage%3D1%26tipPropisa%3D1%26domen%3D0%26mojiPropisi%3Dfalse%26datumOd%3D%26datumDo%3D%26groups%3D0-%40-0-%40--%40--%40-0-%40-0%26regExpZaMarkiranje%3D" TargetMode="External"/><Relationship Id="rId99" Type="http://schemas.openxmlformats.org/officeDocument/2006/relationships/hyperlink" Target="http://we2.cekos.com/ce/faces/index.jsp%3F%26action%3Dpropis%26file%3D05961901.html%26path%3D05961901.html%26query%3Do+na--4--elima%26mark%3Dfalse%26tipPretrage%3D1%26tipPropisa%3D1%26domen%3D0%26mojiPropisi%3Dfalse%26datumOd%3D%26datumDo%3D%26groups%3D0-%40-0-%40--%40--%40-11-%40-0%26regExpZaMarkiranje%3D" TargetMode="External"/><Relationship Id="rId101" Type="http://schemas.openxmlformats.org/officeDocument/2006/relationships/hyperlink" Target="http://we2.cekos.com/ce/faces/index.jsp%3F%26action%3Dpropis%26file%3D09755901.html%26path%3D09755901.html%26query%3Do+na--4--elima%26mark%3Dfalse%26tipPretrage%3D1%26tipPropisa%3D1%26domen%3D0%26mojiPropisi%3Dfalse%26datumOd%3D%26datumDo%3D%26groups%3D0-%40-0-%40--%40--%40-11-%40-0%26regExpZaMarkiranje%3D" TargetMode="External"/><Relationship Id="rId122" Type="http://schemas.openxmlformats.org/officeDocument/2006/relationships/hyperlink" Target="http://we2.cekos.com/ce/faces/index.jsp%3F%26action%3Dpropis%26file%3Df93883%26path%3D09388301.html%26query%3D%26mark%3Dfalse%26tipPretrage%3D1%26tipPropisa%3D1%26domen%3D0%26mojiPropisi%3Dfalse%26datumOd%3D%26datumDo%3D%26groups%3D-%40--%40--%40--%40--%40-%26regExpZaMarkiranje%3D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oleta.jovanovic@ite.gov.rs" TargetMode="External"/><Relationship Id="rId13" Type="http://schemas.openxmlformats.org/officeDocument/2006/relationships/hyperlink" Target="mailto:mihailo.jovanovic@gov.rs" TargetMode="External"/><Relationship Id="rId18" Type="http://schemas.openxmlformats.org/officeDocument/2006/relationships/hyperlink" Target="mailto:jelena.spasic@mduls.gov.rs" TargetMode="External"/><Relationship Id="rId39" Type="http://schemas.openxmlformats.org/officeDocument/2006/relationships/hyperlink" Target="mailto:dragana.zivkovic@ite.gov.rs" TargetMode="External"/><Relationship Id="rId109" Type="http://schemas.openxmlformats.org/officeDocument/2006/relationships/hyperlink" Target="http://we2.cekos.com/ce/faces/index.jsp%3F%26file%3Df51163%26action%3Dpropis%26path%3D05116301.html%26domen%3D0%26mark%3Dfalse%26query%3Ddr--3--avne+organe%26tipPretrage%3D1%26tipPropisa%3D1%26domen%3D0%26mojiPropisi%3Dfalse%26datumOd%3D%26datumDo%3D%26groups%3D-%40--%40--%40--%40--%40-" TargetMode="External"/><Relationship Id="rId34" Type="http://schemas.openxmlformats.org/officeDocument/2006/relationships/hyperlink" Target="mailto:jelena.spasic@mduls.gov.rs" TargetMode="External"/><Relationship Id="rId50" Type="http://schemas.openxmlformats.org/officeDocument/2006/relationships/hyperlink" Target="mailto:marija.laganin@ite.gov.rs" TargetMode="External"/><Relationship Id="rId55" Type="http://schemas.openxmlformats.org/officeDocument/2006/relationships/hyperlink" Target="http://we2.cekos.com/ce/faces/index.jsp%3F%26action%3Dpropis%26file%3D08915501.html%26path%3D08915501.html%26query%3Dvladi%26mark%3Dfalse%26tipPretrage%3D1%26tipPropisa%3D1%26domen%3D0%26mojiPropisi%3Dfalse%26datumOd%3D%26datumDo%3D%26groups%3D0-%40-0-%40--%40--%40-0-%40-0%26regExpZaMarkiranje%3D" TargetMode="External"/><Relationship Id="rId76" Type="http://schemas.openxmlformats.org/officeDocument/2006/relationships/hyperlink" Target="http://we2.cekos.com/ce/faces/index.jsp%3F%26file%3Df30384%26action%3Dpropis%26path%3D03038401.html%26domen%3D0%26mark%3Dfalse%26query%3Dupravnom+postupku%26tipPretrage%3D2%26tipPropisa%3D1%26domen%3D0%26mojiPropisi%3Dfalse%26datumOd%3D%26datumDo%3D%26groups%3D-%40--%40--%40--%40--%40-" TargetMode="External"/><Relationship Id="rId97" Type="http://schemas.openxmlformats.org/officeDocument/2006/relationships/hyperlink" Target="http://we2.cekos.com/ce/faces/index.jsp%3F%26action%3Dpropis%26file%3D10348101.html%26path%3D10348101.html%26query%3Do+penzijskom%26mark%3Dfalse%26tipPretrage%3D1%26tipPropisa%3D1%26domen%3D0%26mojiPropisi%3Dfalse%26datumOd%3D%26datumDo%3D%26groups%3D0-%40-0-%40--%40--%40-0-%40-0%26regExpZaMarkiranje%3D" TargetMode="External"/><Relationship Id="rId104" Type="http://schemas.openxmlformats.org/officeDocument/2006/relationships/hyperlink" Target="http://we2.cekos.com/ce/faces/index.jsp%3F%26action%3Dpropis%26file%3D07099701.html%26path%3D07099701.html%26query%3Do+razvrstavanju%26mark%3Dfalse%26tipPretrage%3D1%26tipPropisa%3D1%26domen%3D0%26mojiPropisi%3Dfalse%26datumOd%3D%26datumDo%3D%26groups%3D0-%40-0-%40--%40--%40-11-%40-0%26regExpZaMarkiranje%3D" TargetMode="External"/><Relationship Id="rId120" Type="http://schemas.openxmlformats.org/officeDocument/2006/relationships/hyperlink" Target="http://we2.cekos.com/ce/faces/index.jsp%3F%26action%3Dpropis%26file%3D10348901.html%26path%3D10348901.html%26query%3Dvlade%26mark%3Dfalse%26tipPretrage%3D1%26tipPropisa%3D1%26domen%3D0%26mojiPropisi%3Dfalse%26datumOd%3D%26datumDo%3D%26groups%3D0-%40-0-%40--%40--%40-10-%40-0%26regExpZaMarkiranje%3D" TargetMode="External"/><Relationship Id="rId125" Type="http://schemas.openxmlformats.org/officeDocument/2006/relationships/hyperlink" Target="http://we2.cekos.com/ce/faces/index.jsp%3F%26action%3Dpropis%26file%3Df93881%26path%3D09388101.html%26query%3D%26mark%3Dfalse%26tipPretrage%3D1%26tipPropisa%3D1%26domen%3D0%26mojiPropisi%3Dfalse%26datumOd%3D%26datumDo%3D%26groups%3D-%40--%40--%40--%40--%40-%26regExpZaMarkiranje%3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2.cekos.com/ce/faces/index.jsp%3F%26file%3Df29853%26action%3Dpropis%26path%3D02985301.html%26domen%3D0%26mark%3Dfalse%26query%3DZakon+o+obligacionim+odnosima%26tipPretrage%3D1%26tipPropisa%3D1%26domen%3D0%26mojiPropisi%3Dfalse%26datumOd%3D%26datumDo%3D%26groups%3D-%40--%40--%40--%40--%40-" TargetMode="External"/><Relationship Id="rId92" Type="http://schemas.openxmlformats.org/officeDocument/2006/relationships/hyperlink" Target="http://we2.cekos.com/ce/faces/index.jsp%3F%26action%3Dpropis%26file%3D07094501.html%26path%3D07094501.html%26query%3Do+penzijskom%26mark%3Dfalse%26tipPretrage%3D1%26tipPropisa%3D1%26domen%3D0%26mojiPropisi%3Dfalse%26datumOd%3D%26datumDo%3D%26groups%3D0-%40-0-%40--%40--%40-0-%40-0%26regExpZaMarkiranje%3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elena.sandic@ite.gov.rs" TargetMode="External"/><Relationship Id="rId24" Type="http://schemas.openxmlformats.org/officeDocument/2006/relationships/hyperlink" Target="mailto:jelena.spasic@mduls.gov.rs" TargetMode="External"/><Relationship Id="rId40" Type="http://schemas.openxmlformats.org/officeDocument/2006/relationships/hyperlink" Target="mailto:jelena.spasic@mduls.gov.rs" TargetMode="External"/><Relationship Id="rId45" Type="http://schemas.openxmlformats.org/officeDocument/2006/relationships/hyperlink" Target="mailto:jelena.spasic@mduls.gov.rs" TargetMode="External"/><Relationship Id="rId66" Type="http://schemas.openxmlformats.org/officeDocument/2006/relationships/hyperlink" Target="http://we2.cekos.com/ce/faces/index.jsp%3F%26action%3Dpropis%26file%3D06180101.html%26path%3D06180101.html%26query%3Dpodataka+o+%26mark%3Dfalse%26tipPretrage%3D1%26tipPropisa%3D1%26domen%3D0%26mojiPropisi%3Dfalse%26datumOd%3D%26datumDo%3D%26groups%3D0-%40-0-%40--%40--%40-0-%40-0%26regExpZaMarkiranje%3D" TargetMode="External"/><Relationship Id="rId87" Type="http://schemas.openxmlformats.org/officeDocument/2006/relationships/hyperlink" Target="http://we2.cekos.com/ce/faces/index.jsp%3F%26action%3Dpropis%26file%3D03037401.html%26path%3D03037401.html%26query%3Do+penzijskom%26mark%3Dfalse%26tipPretrage%3D1%26tipPropisa%3D1%26domen%3D0%26mojiPropisi%3Dfalse%26datumOd%3D%26datumDo%3D%26groups%3D0-%40-0-%40--%40--%40-0-%40-0%26regExpZaMarkiranje%3D" TargetMode="External"/><Relationship Id="rId110" Type="http://schemas.openxmlformats.org/officeDocument/2006/relationships/hyperlink" Target="http://we2.cekos.com/ce/faces/index.jsp%3F%26action%3Dpropis%26file%3D04190201.html%26path%3D04190201.html%26query%3Docenjivanju%26mark%3Dfalse%26tipPretrage%3D1%26tipPropisa%3D1%26domen%3D0%26mojiPropisi%3Dfalse%26datumOd%3D%26datumDo%3D%26groups%3D0-%40-0-%40--%40--%40-11-%40-0%26regExpZaMarkiranje%3D" TargetMode="External"/><Relationship Id="rId115" Type="http://schemas.openxmlformats.org/officeDocument/2006/relationships/hyperlink" Target="http://we2.cekos.com/ce/faces/index.jsp%3F%26action%3Dpropis%26file%3D07441101.html%26path%3D07441101.html%26query%3Dvlade%26mark%3Dfalse%26tipPretrage%3D1%26tipPropisa%3D1%26domen%3D0%26mojiPropisi%3Dfalse%26datumOd%3D%26datumDo%3D%26groups%3D0-%40-0-%40--%40--%40-10-%40-0%26regExpZaMarkiranje%3D" TargetMode="External"/><Relationship Id="rId61" Type="http://schemas.openxmlformats.org/officeDocument/2006/relationships/hyperlink" Target="http://we2.cekos.com/ce/faces/index.jsp%3F%26action%3Dpropis%26file%3D09634101.html%26path%3D09634101.html%26query%3Dza+borbu+protiv%26mark%3Dfalse%26tipPretrage%3D1%26tipPropisa%3D1%26domen%3D0%26mojiPropisi%3Dfalse%26datumOd%3D%26datumDo%3D%26groups%3D0-%40-0-%40--%40--%40-0-%40-0%26regExpZaMarkiranje%3D" TargetMode="External"/><Relationship Id="rId82" Type="http://schemas.openxmlformats.org/officeDocument/2006/relationships/hyperlink" Target="http://we2.cekos.com/ce/faces/index.jsp%3F%26action%3Dpropis%26file%3D09018501.html%26path%3D09018501.html%26query%3Dsistemu%26mark%3Dfalse%26tipPretrage%3D1%26tipPropisa%3D1%26domen%3D0%26mojiPropisi%3Dfalse%26datumOd%3D%26datumDo%3D%26groups%3D0-%40-0-%40--%40--%40-0-%40-0%26regExpZaMarkiranje%3D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FFEB-D412-42A3-B781-E2CE606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333</Words>
  <Characters>87399</Characters>
  <Application>Microsoft Office Word</Application>
  <DocSecurity>0</DocSecurity>
  <Lines>728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ilipović</dc:creator>
  <cp:keywords/>
  <dc:description/>
  <cp:lastModifiedBy>Milanka Katić</cp:lastModifiedBy>
  <cp:revision>2</cp:revision>
  <cp:lastPrinted>2017-12-04T12:25:00Z</cp:lastPrinted>
  <dcterms:created xsi:type="dcterms:W3CDTF">2018-06-01T11:38:00Z</dcterms:created>
  <dcterms:modified xsi:type="dcterms:W3CDTF">2018-06-01T11:38:00Z</dcterms:modified>
</cp:coreProperties>
</file>